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4673" w:rsidRPr="009E4673" w:rsidRDefault="00936A46" w:rsidP="009E4673">
      <w:pPr>
        <w:tabs>
          <w:tab w:val="left" w:pos="284"/>
          <w:tab w:val="left" w:pos="567"/>
        </w:tabs>
        <w:autoSpaceDE w:val="0"/>
        <w:autoSpaceDN w:val="0"/>
        <w:jc w:val="center"/>
        <w:rPr>
          <w:rFonts w:eastAsia="SimSun"/>
          <w:color w:val="000000"/>
          <w:sz w:val="28"/>
          <w:szCs w:val="28"/>
          <w:lang w:val="ru-RU" w:eastAsia="uk-UA"/>
        </w:rPr>
      </w:pPr>
      <w:r w:rsidRPr="009E4673">
        <w:rPr>
          <w:rFonts w:eastAsia="SimSun"/>
          <w:noProof/>
          <w:color w:val="000000"/>
          <w:sz w:val="28"/>
          <w:szCs w:val="28"/>
          <w:lang w:eastAsia="uk-UA"/>
        </w:rPr>
        <w:drawing>
          <wp:inline distT="0" distB="0" distL="0" distR="0">
            <wp:extent cx="443865" cy="579755"/>
            <wp:effectExtent l="0" t="0" r="0" b="0"/>
            <wp:docPr id="1" name="Рисунок 3"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 cy="579755"/>
                    </a:xfrm>
                    <a:prstGeom prst="rect">
                      <a:avLst/>
                    </a:prstGeom>
                    <a:noFill/>
                    <a:ln>
                      <a:noFill/>
                    </a:ln>
                  </pic:spPr>
                </pic:pic>
              </a:graphicData>
            </a:graphic>
          </wp:inline>
        </w:drawing>
      </w:r>
    </w:p>
    <w:p w:rsidR="009E4673" w:rsidRPr="009E4673" w:rsidRDefault="009E4673" w:rsidP="009E4673">
      <w:pPr>
        <w:tabs>
          <w:tab w:val="left" w:pos="567"/>
          <w:tab w:val="left" w:pos="709"/>
        </w:tabs>
        <w:autoSpaceDE w:val="0"/>
        <w:autoSpaceDN w:val="0"/>
        <w:jc w:val="center"/>
        <w:rPr>
          <w:rFonts w:eastAsia="SimSun"/>
          <w:bCs/>
          <w:color w:val="000000"/>
          <w:sz w:val="28"/>
          <w:szCs w:val="28"/>
          <w:lang w:val="ru-RU" w:eastAsia="uk-UA"/>
        </w:rPr>
      </w:pPr>
      <w:r w:rsidRPr="009E4673">
        <w:rPr>
          <w:rFonts w:eastAsia="SimSun"/>
          <w:bCs/>
          <w:smallCaps/>
          <w:color w:val="000000"/>
          <w:sz w:val="28"/>
          <w:szCs w:val="28"/>
          <w:lang w:val="ru-RU" w:eastAsia="uk-UA"/>
        </w:rPr>
        <w:t>УКРАЇНА</w:t>
      </w:r>
      <w:r w:rsidRPr="009E4673">
        <w:rPr>
          <w:rFonts w:eastAsia="SimSun"/>
          <w:bCs/>
          <w:smallCaps/>
          <w:color w:val="000000"/>
          <w:sz w:val="28"/>
          <w:szCs w:val="28"/>
          <w:lang w:val="ru-RU" w:eastAsia="uk-UA"/>
        </w:rPr>
        <w:br/>
      </w:r>
      <w:r w:rsidRPr="009E4673">
        <w:rPr>
          <w:rFonts w:eastAsia="SimSun"/>
          <w:bCs/>
          <w:color w:val="000000"/>
          <w:sz w:val="28"/>
          <w:szCs w:val="28"/>
          <w:lang w:val="ru-RU" w:eastAsia="uk-UA"/>
        </w:rPr>
        <w:t>МОГИЛІВ-ПОДІЛЬСЬКА МІСЬКА РАДА</w:t>
      </w:r>
      <w:r w:rsidRPr="009E4673">
        <w:rPr>
          <w:rFonts w:eastAsia="SimSun"/>
          <w:bCs/>
          <w:color w:val="000000"/>
          <w:sz w:val="28"/>
          <w:szCs w:val="28"/>
          <w:lang w:val="ru-RU" w:eastAsia="uk-UA"/>
        </w:rPr>
        <w:br/>
        <w:t>ВІННИЦЬКОЇ ОБЛАСТІ</w:t>
      </w:r>
    </w:p>
    <w:p w:rsidR="009E4673" w:rsidRPr="009E4673" w:rsidRDefault="00936A46" w:rsidP="009E4673">
      <w:pPr>
        <w:autoSpaceDE w:val="0"/>
        <w:autoSpaceDN w:val="0"/>
        <w:jc w:val="center"/>
        <w:rPr>
          <w:rFonts w:eastAsia="SimSun"/>
          <w:b/>
          <w:bCs/>
          <w:i/>
          <w:color w:val="000000"/>
          <w:spacing w:val="80"/>
          <w:sz w:val="28"/>
          <w:szCs w:val="28"/>
          <w:lang w:val="ru-RU" w:eastAsia="uk-UA"/>
        </w:rPr>
      </w:pPr>
      <w:r w:rsidRPr="009E4673">
        <w:rPr>
          <w:noProof/>
          <w:sz w:val="24"/>
          <w:szCs w:val="24"/>
          <w:lang w:eastAsia="uk-UA"/>
        </w:rPr>
        <mc:AlternateContent>
          <mc:Choice Requires="wps">
            <w:drawing>
              <wp:anchor distT="4294967292" distB="4294967292" distL="114300" distR="114300" simplePos="0" relativeHeight="251658240" behindDoc="0" locked="0" layoutInCell="1" allowOverlap="1">
                <wp:simplePos x="0" y="0"/>
                <wp:positionH relativeFrom="margin">
                  <wp:posOffset>-139065</wp:posOffset>
                </wp:positionH>
                <wp:positionV relativeFrom="paragraph">
                  <wp:posOffset>53975</wp:posOffset>
                </wp:positionV>
                <wp:extent cx="6325870" cy="15875"/>
                <wp:effectExtent l="0" t="38100" r="36830" b="41275"/>
                <wp:wrapNone/>
                <wp:docPr id="3"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2638EAC" id="Прямая соединительная линия 4"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d0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si4HdG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009E4673" w:rsidRPr="009E4673">
        <w:rPr>
          <w:rFonts w:eastAsia="SimSun"/>
          <w:b/>
          <w:bCs/>
          <w:i/>
          <w:color w:val="000000"/>
          <w:spacing w:val="80"/>
          <w:sz w:val="28"/>
          <w:szCs w:val="28"/>
          <w:lang w:val="ru-RU" w:eastAsia="uk-UA"/>
        </w:rPr>
        <w:t xml:space="preserve">                                                               </w:t>
      </w:r>
    </w:p>
    <w:p w:rsidR="009E4673" w:rsidRPr="009E4673" w:rsidRDefault="009E4673" w:rsidP="009E4673">
      <w:pPr>
        <w:tabs>
          <w:tab w:val="left" w:pos="567"/>
        </w:tabs>
        <w:autoSpaceDE w:val="0"/>
        <w:autoSpaceDN w:val="0"/>
        <w:jc w:val="center"/>
        <w:rPr>
          <w:rFonts w:eastAsia="SimSun"/>
          <w:b/>
          <w:bCs/>
          <w:color w:val="000000"/>
          <w:spacing w:val="80"/>
          <w:sz w:val="32"/>
          <w:szCs w:val="32"/>
          <w:lang w:eastAsia="uk-UA"/>
        </w:rPr>
      </w:pPr>
      <w:r w:rsidRPr="009E4673">
        <w:rPr>
          <w:rFonts w:eastAsia="SimSun"/>
          <w:b/>
          <w:bCs/>
          <w:i/>
          <w:color w:val="000000"/>
          <w:spacing w:val="80"/>
          <w:sz w:val="28"/>
          <w:szCs w:val="28"/>
          <w:lang w:val="ru-RU" w:eastAsia="uk-UA"/>
        </w:rPr>
        <w:t xml:space="preserve">  </w:t>
      </w:r>
      <w:r w:rsidRPr="009E4673">
        <w:rPr>
          <w:rFonts w:eastAsia="SimSun"/>
          <w:b/>
          <w:bCs/>
          <w:color w:val="000000"/>
          <w:spacing w:val="80"/>
          <w:sz w:val="32"/>
          <w:szCs w:val="32"/>
          <w:lang w:val="ru-RU" w:eastAsia="uk-UA"/>
        </w:rPr>
        <w:t>РІШЕННЯ №</w:t>
      </w:r>
      <w:r w:rsidR="00C31C12">
        <w:rPr>
          <w:rFonts w:eastAsia="SimSun"/>
          <w:b/>
          <w:bCs/>
          <w:color w:val="000000"/>
          <w:spacing w:val="80"/>
          <w:sz w:val="32"/>
          <w:szCs w:val="32"/>
          <w:lang w:val="ru-RU" w:eastAsia="uk-UA"/>
        </w:rPr>
        <w:t>823</w:t>
      </w:r>
    </w:p>
    <w:p w:rsidR="009E4673" w:rsidRPr="009E4673" w:rsidRDefault="009E4673" w:rsidP="009E4673">
      <w:pPr>
        <w:autoSpaceDE w:val="0"/>
        <w:autoSpaceDN w:val="0"/>
        <w:jc w:val="center"/>
        <w:rPr>
          <w:rFonts w:eastAsia="SimSun"/>
          <w:b/>
          <w:bCs/>
          <w:color w:val="000000"/>
          <w:spacing w:val="80"/>
          <w:sz w:val="28"/>
          <w:szCs w:val="28"/>
          <w:lang w:val="ru-RU" w:eastAsia="uk-UA"/>
        </w:rPr>
      </w:pPr>
    </w:p>
    <w:tbl>
      <w:tblPr>
        <w:tblW w:w="8404" w:type="pct"/>
        <w:tblInd w:w="108" w:type="dxa"/>
        <w:tblLook w:val="00A0" w:firstRow="1" w:lastRow="0" w:firstColumn="1" w:lastColumn="0" w:noHBand="0" w:noVBand="0"/>
      </w:tblPr>
      <w:tblGrid>
        <w:gridCol w:w="4254"/>
        <w:gridCol w:w="2067"/>
        <w:gridCol w:w="3214"/>
        <w:gridCol w:w="240"/>
        <w:gridCol w:w="3218"/>
        <w:gridCol w:w="3208"/>
      </w:tblGrid>
      <w:tr w:rsidR="009E4673" w:rsidRPr="009E4673" w:rsidTr="00A1320D">
        <w:trPr>
          <w:trHeight w:val="618"/>
        </w:trPr>
        <w:tc>
          <w:tcPr>
            <w:tcW w:w="1313" w:type="pct"/>
            <w:hideMark/>
          </w:tcPr>
          <w:p w:rsidR="009E4673" w:rsidRPr="009E4673" w:rsidRDefault="009E4673" w:rsidP="009E4673">
            <w:pPr>
              <w:tabs>
                <w:tab w:val="left" w:pos="32"/>
              </w:tabs>
              <w:autoSpaceDE w:val="0"/>
              <w:autoSpaceDN w:val="0"/>
              <w:rPr>
                <w:rFonts w:eastAsia="SimSun"/>
                <w:bCs/>
                <w:color w:val="000000"/>
                <w:sz w:val="28"/>
                <w:szCs w:val="28"/>
                <w:lang w:val="ru-RU" w:eastAsia="uk-UA"/>
              </w:rPr>
            </w:pPr>
            <w:proofErr w:type="spellStart"/>
            <w:r w:rsidRPr="009E4673">
              <w:rPr>
                <w:rFonts w:eastAsia="SimSun"/>
                <w:bCs/>
                <w:color w:val="000000"/>
                <w:sz w:val="28"/>
                <w:szCs w:val="28"/>
                <w:lang w:val="ru-RU" w:eastAsia="uk-UA"/>
              </w:rPr>
              <w:t>Від</w:t>
            </w:r>
            <w:proofErr w:type="spellEnd"/>
            <w:r w:rsidRPr="009E4673">
              <w:rPr>
                <w:rFonts w:eastAsia="SimSun"/>
                <w:bCs/>
                <w:color w:val="000000"/>
                <w:sz w:val="28"/>
                <w:szCs w:val="28"/>
                <w:lang w:val="ru-RU" w:eastAsia="uk-UA"/>
              </w:rPr>
              <w:t xml:space="preserve"> 31.08.2023р.</w:t>
            </w:r>
          </w:p>
        </w:tc>
        <w:tc>
          <w:tcPr>
            <w:tcW w:w="638" w:type="pct"/>
          </w:tcPr>
          <w:p w:rsidR="009E4673" w:rsidRPr="009E4673" w:rsidRDefault="009E4673" w:rsidP="009E4673">
            <w:pPr>
              <w:autoSpaceDE w:val="0"/>
              <w:autoSpaceDN w:val="0"/>
              <w:rPr>
                <w:rFonts w:eastAsia="SimSun"/>
                <w:bCs/>
                <w:color w:val="000000"/>
                <w:sz w:val="28"/>
                <w:szCs w:val="28"/>
                <w:lang w:val="ru-RU" w:eastAsia="uk-UA"/>
              </w:rPr>
            </w:pPr>
            <w:r w:rsidRPr="009E4673">
              <w:rPr>
                <w:rFonts w:eastAsia="SimSun"/>
                <w:bCs/>
                <w:color w:val="000000"/>
                <w:sz w:val="28"/>
                <w:szCs w:val="28"/>
                <w:lang w:val="ru-RU" w:eastAsia="uk-UA"/>
              </w:rPr>
              <w:t xml:space="preserve">35 </w:t>
            </w:r>
            <w:proofErr w:type="spellStart"/>
            <w:r w:rsidRPr="009E4673">
              <w:rPr>
                <w:rFonts w:eastAsia="SimSun"/>
                <w:bCs/>
                <w:color w:val="000000"/>
                <w:sz w:val="28"/>
                <w:szCs w:val="28"/>
                <w:lang w:val="ru-RU" w:eastAsia="uk-UA"/>
              </w:rPr>
              <w:t>сесії</w:t>
            </w:r>
            <w:proofErr w:type="spellEnd"/>
          </w:p>
          <w:p w:rsidR="009E4673" w:rsidRPr="009E4673" w:rsidRDefault="009E4673" w:rsidP="009E4673">
            <w:pPr>
              <w:autoSpaceDE w:val="0"/>
              <w:autoSpaceDN w:val="0"/>
              <w:jc w:val="both"/>
              <w:rPr>
                <w:rFonts w:eastAsia="SimSun"/>
                <w:bCs/>
                <w:color w:val="000000"/>
                <w:sz w:val="28"/>
                <w:szCs w:val="28"/>
                <w:lang w:val="ru-RU" w:eastAsia="uk-UA"/>
              </w:rPr>
            </w:pPr>
          </w:p>
          <w:p w:rsidR="009E4673" w:rsidRPr="009E4673" w:rsidRDefault="009E4673" w:rsidP="009E4673">
            <w:pPr>
              <w:autoSpaceDE w:val="0"/>
              <w:autoSpaceDN w:val="0"/>
              <w:jc w:val="both"/>
              <w:rPr>
                <w:rFonts w:eastAsia="SimSun"/>
                <w:bCs/>
                <w:color w:val="000000"/>
                <w:sz w:val="28"/>
                <w:szCs w:val="28"/>
                <w:lang w:val="ru-RU" w:eastAsia="uk-UA"/>
              </w:rPr>
            </w:pPr>
          </w:p>
        </w:tc>
        <w:tc>
          <w:tcPr>
            <w:tcW w:w="992" w:type="pct"/>
          </w:tcPr>
          <w:p w:rsidR="009E4673" w:rsidRPr="009E4673" w:rsidRDefault="009E4673" w:rsidP="009E4673">
            <w:pPr>
              <w:autoSpaceDE w:val="0"/>
              <w:autoSpaceDN w:val="0"/>
              <w:jc w:val="center"/>
              <w:rPr>
                <w:rFonts w:eastAsia="SimSun"/>
                <w:bCs/>
                <w:color w:val="000000"/>
                <w:sz w:val="28"/>
                <w:szCs w:val="28"/>
                <w:lang w:val="ru-RU" w:eastAsia="uk-UA"/>
              </w:rPr>
            </w:pPr>
            <w:r w:rsidRPr="009E4673">
              <w:rPr>
                <w:rFonts w:eastAsia="SimSun"/>
                <w:bCs/>
                <w:color w:val="000000"/>
                <w:sz w:val="28"/>
                <w:szCs w:val="28"/>
                <w:lang w:val="ru-RU" w:eastAsia="uk-UA"/>
              </w:rPr>
              <w:t xml:space="preserve">            8 </w:t>
            </w:r>
            <w:proofErr w:type="spellStart"/>
            <w:r w:rsidRPr="009E4673">
              <w:rPr>
                <w:rFonts w:eastAsia="SimSun"/>
                <w:bCs/>
                <w:color w:val="000000"/>
                <w:sz w:val="28"/>
                <w:szCs w:val="28"/>
                <w:lang w:val="ru-RU" w:eastAsia="uk-UA"/>
              </w:rPr>
              <w:t>скликання</w:t>
            </w:r>
            <w:proofErr w:type="spellEnd"/>
          </w:p>
          <w:p w:rsidR="009E4673" w:rsidRPr="009E4673" w:rsidRDefault="009E4673" w:rsidP="009E4673">
            <w:pPr>
              <w:autoSpaceDE w:val="0"/>
              <w:autoSpaceDN w:val="0"/>
              <w:jc w:val="center"/>
              <w:rPr>
                <w:rFonts w:eastAsia="SimSun"/>
                <w:bCs/>
                <w:color w:val="000000"/>
                <w:sz w:val="28"/>
                <w:szCs w:val="28"/>
                <w:lang w:val="ru-RU" w:eastAsia="uk-UA"/>
              </w:rPr>
            </w:pPr>
          </w:p>
        </w:tc>
        <w:tc>
          <w:tcPr>
            <w:tcW w:w="74" w:type="pct"/>
          </w:tcPr>
          <w:p w:rsidR="009E4673" w:rsidRPr="009E4673" w:rsidRDefault="009E4673" w:rsidP="009E4673">
            <w:pPr>
              <w:autoSpaceDE w:val="0"/>
              <w:autoSpaceDN w:val="0"/>
              <w:jc w:val="center"/>
              <w:rPr>
                <w:rFonts w:eastAsia="SimSun"/>
                <w:bCs/>
                <w:sz w:val="28"/>
                <w:szCs w:val="28"/>
                <w:lang w:val="ru-RU" w:eastAsia="uk-UA"/>
              </w:rPr>
            </w:pPr>
          </w:p>
        </w:tc>
        <w:tc>
          <w:tcPr>
            <w:tcW w:w="993" w:type="pct"/>
          </w:tcPr>
          <w:p w:rsidR="009E4673" w:rsidRPr="009E4673" w:rsidRDefault="009E4673" w:rsidP="009E4673">
            <w:pPr>
              <w:autoSpaceDE w:val="0"/>
              <w:autoSpaceDN w:val="0"/>
              <w:jc w:val="center"/>
              <w:rPr>
                <w:rFonts w:eastAsia="SimSun"/>
                <w:b/>
                <w:bCs/>
                <w:sz w:val="28"/>
                <w:szCs w:val="28"/>
                <w:lang w:val="ru-RU" w:eastAsia="uk-UA"/>
              </w:rPr>
            </w:pPr>
          </w:p>
        </w:tc>
        <w:tc>
          <w:tcPr>
            <w:tcW w:w="990" w:type="pct"/>
          </w:tcPr>
          <w:p w:rsidR="009E4673" w:rsidRPr="009E4673" w:rsidRDefault="009E4673" w:rsidP="009E4673">
            <w:pPr>
              <w:autoSpaceDE w:val="0"/>
              <w:autoSpaceDN w:val="0"/>
              <w:jc w:val="center"/>
              <w:rPr>
                <w:rFonts w:eastAsia="SimSun"/>
                <w:b/>
                <w:bCs/>
                <w:sz w:val="28"/>
                <w:szCs w:val="28"/>
                <w:lang w:val="ru-RU" w:eastAsia="uk-UA"/>
              </w:rPr>
            </w:pPr>
          </w:p>
        </w:tc>
      </w:tr>
    </w:tbl>
    <w:p w:rsidR="009E4673" w:rsidRDefault="009E4673" w:rsidP="009E4673">
      <w:pPr>
        <w:tabs>
          <w:tab w:val="left" w:pos="540"/>
        </w:tabs>
        <w:jc w:val="center"/>
        <w:rPr>
          <w:b/>
          <w:sz w:val="28"/>
          <w:szCs w:val="28"/>
        </w:rPr>
      </w:pPr>
      <w:r w:rsidRPr="009E4673">
        <w:rPr>
          <w:b/>
          <w:sz w:val="28"/>
          <w:szCs w:val="28"/>
        </w:rPr>
        <w:t xml:space="preserve">Про підсумки виконання Програми соціально-економічного розвитку </w:t>
      </w:r>
    </w:p>
    <w:p w:rsidR="009E4673" w:rsidRDefault="009E4673" w:rsidP="009E4673">
      <w:pPr>
        <w:tabs>
          <w:tab w:val="left" w:pos="540"/>
        </w:tabs>
        <w:jc w:val="center"/>
        <w:rPr>
          <w:b/>
          <w:sz w:val="28"/>
          <w:szCs w:val="28"/>
        </w:rPr>
      </w:pPr>
      <w:r w:rsidRPr="009E4673">
        <w:rPr>
          <w:b/>
          <w:sz w:val="28"/>
          <w:szCs w:val="28"/>
        </w:rPr>
        <w:t xml:space="preserve">Могилів-Подільської міської територіальної громади </w:t>
      </w:r>
    </w:p>
    <w:p w:rsidR="009E4673" w:rsidRDefault="009E4673" w:rsidP="009E4673">
      <w:pPr>
        <w:tabs>
          <w:tab w:val="left" w:pos="540"/>
        </w:tabs>
        <w:jc w:val="center"/>
        <w:rPr>
          <w:b/>
          <w:sz w:val="28"/>
          <w:szCs w:val="28"/>
        </w:rPr>
      </w:pPr>
      <w:r w:rsidRPr="009E4673">
        <w:rPr>
          <w:b/>
          <w:sz w:val="28"/>
          <w:szCs w:val="28"/>
        </w:rPr>
        <w:t xml:space="preserve">Могилів-Подільського району Вінницької області </w:t>
      </w:r>
    </w:p>
    <w:p w:rsidR="009E4673" w:rsidRPr="009E4673" w:rsidRDefault="009E4673" w:rsidP="009E4673">
      <w:pPr>
        <w:tabs>
          <w:tab w:val="left" w:pos="540"/>
        </w:tabs>
        <w:jc w:val="center"/>
        <w:rPr>
          <w:b/>
          <w:sz w:val="28"/>
          <w:szCs w:val="28"/>
        </w:rPr>
      </w:pPr>
      <w:r w:rsidRPr="009E4673">
        <w:rPr>
          <w:b/>
          <w:sz w:val="28"/>
          <w:szCs w:val="28"/>
        </w:rPr>
        <w:t>на 2022-2024 роки за І півріччя 2023 року</w:t>
      </w:r>
    </w:p>
    <w:p w:rsidR="009E4673" w:rsidRPr="009E4673" w:rsidRDefault="009E4673" w:rsidP="009E4673">
      <w:pPr>
        <w:rPr>
          <w:b/>
          <w:sz w:val="28"/>
          <w:szCs w:val="28"/>
        </w:rPr>
      </w:pPr>
    </w:p>
    <w:p w:rsidR="009E4673" w:rsidRPr="009E4673" w:rsidRDefault="009E4673" w:rsidP="009E4673">
      <w:pPr>
        <w:tabs>
          <w:tab w:val="left" w:pos="540"/>
        </w:tabs>
        <w:rPr>
          <w:sz w:val="28"/>
          <w:szCs w:val="28"/>
        </w:rPr>
      </w:pPr>
      <w:r w:rsidRPr="009E4673">
        <w:rPr>
          <w:sz w:val="28"/>
          <w:szCs w:val="28"/>
        </w:rPr>
        <w:t xml:space="preserve"> </w:t>
      </w:r>
      <w:r w:rsidRPr="009E4673">
        <w:rPr>
          <w:sz w:val="28"/>
          <w:szCs w:val="28"/>
        </w:rPr>
        <w:tab/>
      </w:r>
      <w:r w:rsidRPr="009E4673">
        <w:rPr>
          <w:sz w:val="28"/>
          <w:szCs w:val="28"/>
        </w:rPr>
        <w:tab/>
        <w:t>Керуючись ст. 26 Закону України «Про місцеве самоврядування в Україні», рішенням 14 сесії міської ради 8 скликання від 23.12.2021 року №469 «Про Програму соціально-економічного розвитку Могилів-Подільської міської територіальної громади Могилів-Подільського району Вінницької області на 2022-2024 роки», -</w:t>
      </w:r>
    </w:p>
    <w:p w:rsidR="009E4673" w:rsidRPr="009E4673" w:rsidRDefault="00FD32AE" w:rsidP="009E4673">
      <w:pPr>
        <w:tabs>
          <w:tab w:val="left" w:pos="540"/>
        </w:tabs>
        <w:ind w:right="306"/>
        <w:jc w:val="center"/>
        <w:rPr>
          <w:b/>
          <w:sz w:val="28"/>
          <w:szCs w:val="28"/>
        </w:rPr>
      </w:pPr>
      <w:r>
        <w:rPr>
          <w:b/>
          <w:sz w:val="28"/>
          <w:szCs w:val="28"/>
        </w:rPr>
        <w:t xml:space="preserve">  </w:t>
      </w:r>
      <w:r w:rsidR="009E4673">
        <w:rPr>
          <w:b/>
          <w:sz w:val="28"/>
          <w:szCs w:val="28"/>
        </w:rPr>
        <w:t xml:space="preserve">    </w:t>
      </w:r>
      <w:r w:rsidR="009E4673" w:rsidRPr="009E4673">
        <w:rPr>
          <w:b/>
          <w:sz w:val="28"/>
          <w:szCs w:val="28"/>
        </w:rPr>
        <w:t>міська рада ВИРІШИЛА:</w:t>
      </w:r>
    </w:p>
    <w:p w:rsidR="009E4673" w:rsidRPr="009E4673" w:rsidRDefault="009E4673" w:rsidP="009E4673">
      <w:pPr>
        <w:tabs>
          <w:tab w:val="left" w:pos="540"/>
        </w:tabs>
        <w:ind w:right="306"/>
        <w:jc w:val="both"/>
        <w:rPr>
          <w:sz w:val="28"/>
          <w:szCs w:val="28"/>
        </w:rPr>
      </w:pPr>
    </w:p>
    <w:p w:rsidR="009E4673" w:rsidRPr="009E4673" w:rsidRDefault="009E4673" w:rsidP="009E4673">
      <w:pPr>
        <w:tabs>
          <w:tab w:val="left" w:pos="851"/>
        </w:tabs>
        <w:ind w:left="284" w:hanging="284"/>
        <w:rPr>
          <w:sz w:val="28"/>
          <w:szCs w:val="28"/>
        </w:rPr>
      </w:pPr>
      <w:r w:rsidRPr="009E4673">
        <w:rPr>
          <w:b/>
          <w:bCs/>
          <w:sz w:val="28"/>
          <w:szCs w:val="28"/>
        </w:rPr>
        <w:t>1.</w:t>
      </w:r>
      <w:r w:rsidRPr="009E4673">
        <w:rPr>
          <w:sz w:val="28"/>
          <w:szCs w:val="28"/>
        </w:rPr>
        <w:t xml:space="preserve"> Взяти до відома інформацію начальника фінансово</w:t>
      </w:r>
      <w:r>
        <w:rPr>
          <w:sz w:val="28"/>
          <w:szCs w:val="28"/>
        </w:rPr>
        <w:t xml:space="preserve"> </w:t>
      </w:r>
      <w:r w:rsidRPr="009E4673">
        <w:rPr>
          <w:sz w:val="28"/>
          <w:szCs w:val="28"/>
        </w:rPr>
        <w:t>-</w:t>
      </w:r>
      <w:r>
        <w:rPr>
          <w:sz w:val="28"/>
          <w:szCs w:val="28"/>
        </w:rPr>
        <w:t xml:space="preserve"> </w:t>
      </w:r>
      <w:r w:rsidRPr="009E4673">
        <w:rPr>
          <w:sz w:val="28"/>
          <w:szCs w:val="28"/>
        </w:rPr>
        <w:t>економічного управління міської ради Власюк М.В. про підсумки виконання Програми соціально-економічного розвитку Могилів-Подільської міської територіальної громади Могилів-Подільського району Вінницької області на 2022-202</w:t>
      </w:r>
      <w:r>
        <w:rPr>
          <w:sz w:val="28"/>
          <w:szCs w:val="28"/>
        </w:rPr>
        <w:t>4 роки за І півріччя 2023 року, що додається</w:t>
      </w:r>
      <w:r w:rsidRPr="009E4673">
        <w:rPr>
          <w:sz w:val="28"/>
          <w:szCs w:val="28"/>
        </w:rPr>
        <w:t>.</w:t>
      </w:r>
    </w:p>
    <w:p w:rsidR="009E4673" w:rsidRPr="009E4673" w:rsidRDefault="009E4673" w:rsidP="009E4673">
      <w:pPr>
        <w:tabs>
          <w:tab w:val="left" w:pos="540"/>
        </w:tabs>
        <w:ind w:left="284" w:hanging="284"/>
        <w:rPr>
          <w:sz w:val="28"/>
          <w:szCs w:val="28"/>
        </w:rPr>
      </w:pPr>
      <w:r w:rsidRPr="009E4673">
        <w:rPr>
          <w:b/>
          <w:sz w:val="28"/>
          <w:szCs w:val="28"/>
        </w:rPr>
        <w:t>2.</w:t>
      </w:r>
      <w:r w:rsidRPr="009E4673">
        <w:rPr>
          <w:sz w:val="28"/>
          <w:szCs w:val="28"/>
        </w:rPr>
        <w:t xml:space="preserve"> Рекомендувати керівникам підприємств, установ усіх форм власності та фізичним особам-підприємцям громади продовжити практичну реалізацію конкретних заходів з:</w:t>
      </w:r>
    </w:p>
    <w:p w:rsidR="009E4673" w:rsidRPr="009E4673" w:rsidRDefault="009E4673" w:rsidP="009E4673">
      <w:pPr>
        <w:tabs>
          <w:tab w:val="left" w:pos="0"/>
          <w:tab w:val="left" w:pos="284"/>
        </w:tabs>
        <w:ind w:left="567" w:hanging="284"/>
        <w:rPr>
          <w:sz w:val="28"/>
          <w:szCs w:val="28"/>
        </w:rPr>
      </w:pPr>
      <w:r w:rsidRPr="009E4673">
        <w:rPr>
          <w:sz w:val="28"/>
          <w:szCs w:val="28"/>
        </w:rPr>
        <w:t xml:space="preserve">- створення нових та модернізації діючих виробничих </w:t>
      </w:r>
      <w:proofErr w:type="spellStart"/>
      <w:r w:rsidRPr="009E4673">
        <w:rPr>
          <w:sz w:val="28"/>
          <w:szCs w:val="28"/>
        </w:rPr>
        <w:t>потужностей</w:t>
      </w:r>
      <w:proofErr w:type="spellEnd"/>
      <w:r w:rsidRPr="009E4673">
        <w:rPr>
          <w:sz w:val="28"/>
          <w:szCs w:val="28"/>
        </w:rPr>
        <w:t>;</w:t>
      </w:r>
    </w:p>
    <w:p w:rsidR="009E4673" w:rsidRPr="009E4673" w:rsidRDefault="009E4673" w:rsidP="009E4673">
      <w:pPr>
        <w:tabs>
          <w:tab w:val="left" w:pos="0"/>
        </w:tabs>
        <w:ind w:left="426" w:hanging="142"/>
        <w:rPr>
          <w:sz w:val="28"/>
          <w:szCs w:val="28"/>
        </w:rPr>
      </w:pPr>
      <w:r w:rsidRPr="009E4673">
        <w:rPr>
          <w:sz w:val="28"/>
          <w:szCs w:val="28"/>
        </w:rPr>
        <w:t>- нарощення обсягів виробництва та реалі</w:t>
      </w:r>
      <w:r>
        <w:rPr>
          <w:sz w:val="28"/>
          <w:szCs w:val="28"/>
        </w:rPr>
        <w:t xml:space="preserve">зації продукції, поставок її на </w:t>
      </w:r>
      <w:r w:rsidRPr="009E4673">
        <w:rPr>
          <w:sz w:val="28"/>
          <w:szCs w:val="28"/>
        </w:rPr>
        <w:t xml:space="preserve">експорт; </w:t>
      </w:r>
    </w:p>
    <w:p w:rsidR="009E4673" w:rsidRPr="009E4673" w:rsidRDefault="009E4673" w:rsidP="009E4673">
      <w:pPr>
        <w:tabs>
          <w:tab w:val="left" w:pos="0"/>
        </w:tabs>
        <w:ind w:left="426" w:hanging="142"/>
        <w:rPr>
          <w:sz w:val="28"/>
          <w:szCs w:val="28"/>
        </w:rPr>
      </w:pPr>
      <w:r w:rsidRPr="009E4673">
        <w:rPr>
          <w:sz w:val="28"/>
          <w:szCs w:val="28"/>
        </w:rPr>
        <w:t>- виведення підприємств із зони збитковості та усунення причин нерентабельної діяльності підприємств;</w:t>
      </w:r>
    </w:p>
    <w:p w:rsidR="009E4673" w:rsidRPr="009E4673" w:rsidRDefault="009E4673" w:rsidP="009E4673">
      <w:pPr>
        <w:tabs>
          <w:tab w:val="left" w:pos="0"/>
        </w:tabs>
        <w:ind w:left="567" w:hanging="284"/>
        <w:rPr>
          <w:sz w:val="28"/>
          <w:szCs w:val="28"/>
        </w:rPr>
      </w:pPr>
      <w:r w:rsidRPr="009E4673">
        <w:rPr>
          <w:sz w:val="28"/>
          <w:szCs w:val="28"/>
        </w:rPr>
        <w:t xml:space="preserve">- запровадження енергозберігаючих заходів;  </w:t>
      </w:r>
    </w:p>
    <w:p w:rsidR="009E4673" w:rsidRPr="009E4673" w:rsidRDefault="009E4673" w:rsidP="009E4673">
      <w:pPr>
        <w:tabs>
          <w:tab w:val="left" w:pos="0"/>
        </w:tabs>
        <w:ind w:left="426" w:hanging="142"/>
        <w:rPr>
          <w:sz w:val="28"/>
          <w:szCs w:val="28"/>
        </w:rPr>
      </w:pPr>
      <w:r w:rsidRPr="009E4673">
        <w:rPr>
          <w:sz w:val="28"/>
          <w:szCs w:val="28"/>
        </w:rPr>
        <w:t>- підвищення рівня оплати праці та недопущення заборгованості зі сплати податків та зборів, з виплат заробітної плати.</w:t>
      </w:r>
    </w:p>
    <w:p w:rsidR="009E4673" w:rsidRPr="009E4673" w:rsidRDefault="009E4673" w:rsidP="009E4673">
      <w:pPr>
        <w:tabs>
          <w:tab w:val="left" w:pos="426"/>
        </w:tabs>
        <w:ind w:left="284" w:hanging="284"/>
        <w:rPr>
          <w:sz w:val="28"/>
          <w:szCs w:val="28"/>
        </w:rPr>
      </w:pPr>
      <w:r w:rsidRPr="009E4673">
        <w:rPr>
          <w:b/>
          <w:sz w:val="28"/>
          <w:szCs w:val="28"/>
        </w:rPr>
        <w:t xml:space="preserve">3. </w:t>
      </w:r>
      <w:r w:rsidRPr="009E4673">
        <w:rPr>
          <w:sz w:val="28"/>
          <w:szCs w:val="28"/>
        </w:rPr>
        <w:t xml:space="preserve">Контроль за виконанням даного рішення покласти на першого заступника міського голови </w:t>
      </w:r>
      <w:proofErr w:type="spellStart"/>
      <w:r w:rsidRPr="009E4673">
        <w:rPr>
          <w:sz w:val="28"/>
          <w:szCs w:val="28"/>
        </w:rPr>
        <w:t>Безмещука</w:t>
      </w:r>
      <w:proofErr w:type="spellEnd"/>
      <w:r w:rsidRPr="009E4673">
        <w:rPr>
          <w:sz w:val="28"/>
          <w:szCs w:val="28"/>
        </w:rPr>
        <w:t xml:space="preserve"> П.О. та на постійну комісію міської ради з питань фінансів, бюджету, планування соціально-економічного розвитку, інвестицій та міжнародного співробітництва (</w:t>
      </w:r>
      <w:proofErr w:type="spellStart"/>
      <w:r w:rsidRPr="009E4673">
        <w:rPr>
          <w:sz w:val="28"/>
          <w:szCs w:val="28"/>
        </w:rPr>
        <w:t>Трейбич</w:t>
      </w:r>
      <w:proofErr w:type="spellEnd"/>
      <w:r w:rsidRPr="009E4673">
        <w:rPr>
          <w:sz w:val="28"/>
          <w:szCs w:val="28"/>
        </w:rPr>
        <w:t xml:space="preserve"> Е.А.).</w:t>
      </w:r>
    </w:p>
    <w:p w:rsidR="009E4673" w:rsidRDefault="009E4673" w:rsidP="009E4673">
      <w:pPr>
        <w:ind w:left="851"/>
        <w:rPr>
          <w:sz w:val="28"/>
          <w:szCs w:val="28"/>
        </w:rPr>
      </w:pPr>
    </w:p>
    <w:p w:rsidR="009E4673" w:rsidRDefault="009E4673" w:rsidP="009E4673">
      <w:pPr>
        <w:ind w:left="851"/>
        <w:rPr>
          <w:sz w:val="28"/>
          <w:szCs w:val="28"/>
        </w:rPr>
      </w:pPr>
    </w:p>
    <w:p w:rsidR="009E4673" w:rsidRPr="009E4673" w:rsidRDefault="009E4673" w:rsidP="009E4673">
      <w:pPr>
        <w:ind w:left="851"/>
        <w:rPr>
          <w:sz w:val="28"/>
          <w:szCs w:val="28"/>
        </w:rPr>
      </w:pPr>
      <w:r w:rsidRPr="009E4673">
        <w:rPr>
          <w:sz w:val="28"/>
          <w:szCs w:val="28"/>
        </w:rPr>
        <w:t>Міський голова                                                   Геннадій ГЛУХМАНЮК</w:t>
      </w:r>
    </w:p>
    <w:p w:rsidR="009E4673" w:rsidRPr="009E4673" w:rsidRDefault="009E4673" w:rsidP="009E4673">
      <w:pPr>
        <w:rPr>
          <w:sz w:val="24"/>
          <w:szCs w:val="24"/>
        </w:rPr>
      </w:pPr>
    </w:p>
    <w:p w:rsidR="00DA6189" w:rsidRPr="000F6938" w:rsidRDefault="00DA6189" w:rsidP="00DA6189">
      <w:pPr>
        <w:rPr>
          <w:color w:val="FF0000"/>
          <w:sz w:val="28"/>
          <w:szCs w:val="28"/>
        </w:rPr>
      </w:pPr>
    </w:p>
    <w:p w:rsidR="00C31C12" w:rsidRPr="00C31C12" w:rsidRDefault="00C31C12" w:rsidP="00DA6189">
      <w:pPr>
        <w:jc w:val="center"/>
        <w:rPr>
          <w:sz w:val="28"/>
        </w:rPr>
      </w:pPr>
      <w:r>
        <w:rPr>
          <w:sz w:val="28"/>
        </w:rPr>
        <w:t xml:space="preserve">                                                                             </w:t>
      </w:r>
      <w:r w:rsidR="001762E6">
        <w:rPr>
          <w:sz w:val="28"/>
        </w:rPr>
        <w:t xml:space="preserve">   </w:t>
      </w:r>
      <w:r>
        <w:rPr>
          <w:sz w:val="28"/>
        </w:rPr>
        <w:t xml:space="preserve">   </w:t>
      </w:r>
      <w:r w:rsidRPr="00C31C12">
        <w:rPr>
          <w:sz w:val="28"/>
        </w:rPr>
        <w:t>Додаток</w:t>
      </w:r>
    </w:p>
    <w:p w:rsidR="00C31C12" w:rsidRPr="00C31C12" w:rsidRDefault="00C31C12" w:rsidP="00DA6189">
      <w:pPr>
        <w:jc w:val="center"/>
        <w:rPr>
          <w:sz w:val="28"/>
        </w:rPr>
      </w:pPr>
      <w:r>
        <w:rPr>
          <w:sz w:val="28"/>
        </w:rPr>
        <w:t xml:space="preserve">                                                                                 </w:t>
      </w:r>
      <w:r w:rsidRPr="00C31C12">
        <w:rPr>
          <w:sz w:val="28"/>
        </w:rPr>
        <w:t xml:space="preserve">до рішення 35 сесії </w:t>
      </w:r>
    </w:p>
    <w:p w:rsidR="00C31C12" w:rsidRPr="00C31C12" w:rsidRDefault="00C31C12" w:rsidP="00DA6189">
      <w:pPr>
        <w:jc w:val="center"/>
        <w:rPr>
          <w:sz w:val="28"/>
        </w:rPr>
      </w:pPr>
      <w:r>
        <w:rPr>
          <w:sz w:val="28"/>
        </w:rPr>
        <w:t xml:space="preserve">                                                                                  </w:t>
      </w:r>
      <w:r w:rsidRPr="00C31C12">
        <w:rPr>
          <w:sz w:val="28"/>
        </w:rPr>
        <w:t xml:space="preserve">міської ради 8 скликання </w:t>
      </w:r>
    </w:p>
    <w:p w:rsidR="00C31C12" w:rsidRPr="00C31C12" w:rsidRDefault="00C31C12" w:rsidP="00DA6189">
      <w:pPr>
        <w:jc w:val="center"/>
        <w:rPr>
          <w:sz w:val="28"/>
        </w:rPr>
      </w:pPr>
      <w:r>
        <w:rPr>
          <w:sz w:val="28"/>
        </w:rPr>
        <w:t xml:space="preserve">                                                                                   </w:t>
      </w:r>
      <w:r w:rsidRPr="00C31C12">
        <w:rPr>
          <w:sz w:val="28"/>
        </w:rPr>
        <w:t>від 31.08.2023 року №823</w:t>
      </w:r>
    </w:p>
    <w:p w:rsidR="00C31C12" w:rsidRDefault="00C31C12" w:rsidP="00DA6189">
      <w:pPr>
        <w:jc w:val="center"/>
        <w:rPr>
          <w:b/>
          <w:sz w:val="28"/>
        </w:rPr>
      </w:pPr>
    </w:p>
    <w:p w:rsidR="00C31C12" w:rsidRDefault="00C31C12" w:rsidP="00DA6189">
      <w:pPr>
        <w:jc w:val="center"/>
        <w:rPr>
          <w:b/>
          <w:sz w:val="28"/>
        </w:rPr>
      </w:pPr>
    </w:p>
    <w:p w:rsidR="00DA6189" w:rsidRPr="00CB05B8" w:rsidRDefault="00DA6189" w:rsidP="00DA6189">
      <w:pPr>
        <w:jc w:val="center"/>
        <w:rPr>
          <w:b/>
          <w:sz w:val="28"/>
        </w:rPr>
      </w:pPr>
      <w:r w:rsidRPr="00CB05B8">
        <w:rPr>
          <w:b/>
          <w:sz w:val="28"/>
        </w:rPr>
        <w:t>Могилів-Подільська міська рада</w:t>
      </w:r>
    </w:p>
    <w:p w:rsidR="00DA6189" w:rsidRPr="00CB05B8" w:rsidRDefault="00DA6189" w:rsidP="00DA6189">
      <w:pPr>
        <w:jc w:val="center"/>
        <w:rPr>
          <w:b/>
          <w:sz w:val="28"/>
        </w:rPr>
      </w:pPr>
      <w:r w:rsidRPr="00CB05B8">
        <w:rPr>
          <w:b/>
          <w:sz w:val="28"/>
        </w:rPr>
        <w:t>Фінансово-економічне управління</w:t>
      </w:r>
    </w:p>
    <w:p w:rsidR="00DA6189" w:rsidRPr="00CB05B8" w:rsidRDefault="00DA6189" w:rsidP="00DA6189">
      <w:pPr>
        <w:jc w:val="center"/>
        <w:rPr>
          <w:b/>
          <w:sz w:val="28"/>
          <w:szCs w:val="28"/>
        </w:rPr>
      </w:pPr>
      <w:r w:rsidRPr="00CB05B8">
        <w:rPr>
          <w:b/>
          <w:sz w:val="28"/>
          <w:szCs w:val="28"/>
        </w:rPr>
        <w:t>міської ради</w:t>
      </w:r>
    </w:p>
    <w:p w:rsidR="00DA6189" w:rsidRPr="00CB05B8" w:rsidRDefault="00936A46" w:rsidP="00DA6189">
      <w:pPr>
        <w:jc w:val="center"/>
        <w:rPr>
          <w:sz w:val="28"/>
          <w:szCs w:val="28"/>
        </w:rPr>
      </w:pPr>
      <w:r w:rsidRPr="00DA6189">
        <w:rPr>
          <w:noProof/>
          <w:sz w:val="28"/>
          <w:szCs w:val="28"/>
          <w:lang w:eastAsia="uk-UA"/>
        </w:rPr>
        <w:drawing>
          <wp:inline distT="0" distB="0" distL="0" distR="0">
            <wp:extent cx="1424172" cy="1856994"/>
            <wp:effectExtent l="95250" t="114300" r="252730" b="276860"/>
            <wp:docPr id="2" name="Рисунок 19" descr="Mog-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Mog-Pod"/>
                    <pic:cNvPicPr>
                      <a:picLocks noChangeAspect="1" noChangeArrowheads="1"/>
                    </pic:cNvPicPr>
                  </pic:nvPicPr>
                  <pic:blipFill>
                    <a:blip r:embed="rId9" cstate="print"/>
                    <a:srcRect/>
                    <a:stretch>
                      <a:fillRect/>
                    </a:stretch>
                  </pic:blipFill>
                  <pic:spPr bwMode="auto">
                    <a:xfrm>
                      <a:off x="0" y="0"/>
                      <a:ext cx="1423670" cy="185674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189" w:rsidRPr="00CB05B8" w:rsidRDefault="00DA6189" w:rsidP="00DA6189">
      <w:pPr>
        <w:jc w:val="center"/>
        <w:rPr>
          <w:b/>
          <w:sz w:val="28"/>
          <w:szCs w:val="28"/>
        </w:rPr>
      </w:pPr>
      <w:r w:rsidRPr="00CB05B8">
        <w:rPr>
          <w:b/>
          <w:sz w:val="28"/>
          <w:szCs w:val="28"/>
        </w:rPr>
        <w:t>Аналітична довідка</w:t>
      </w:r>
    </w:p>
    <w:p w:rsidR="00DA6189" w:rsidRPr="00CB05B8" w:rsidRDefault="00DA6189" w:rsidP="00DA6189">
      <w:pPr>
        <w:jc w:val="center"/>
        <w:rPr>
          <w:b/>
          <w:sz w:val="28"/>
          <w:szCs w:val="28"/>
        </w:rPr>
      </w:pPr>
      <w:r w:rsidRPr="00CB05B8">
        <w:rPr>
          <w:b/>
          <w:sz w:val="28"/>
          <w:szCs w:val="28"/>
        </w:rPr>
        <w:t xml:space="preserve">про підсумки виконання Програми соціально-економічного розвитку Могилів-Подільської міської територіальної громади </w:t>
      </w:r>
    </w:p>
    <w:p w:rsidR="00DA6189" w:rsidRPr="00CB05B8" w:rsidRDefault="00DA6189" w:rsidP="00DA6189">
      <w:pPr>
        <w:jc w:val="center"/>
        <w:rPr>
          <w:b/>
          <w:sz w:val="28"/>
          <w:szCs w:val="28"/>
        </w:rPr>
      </w:pPr>
      <w:r w:rsidRPr="00CB05B8">
        <w:rPr>
          <w:b/>
          <w:sz w:val="28"/>
          <w:szCs w:val="28"/>
        </w:rPr>
        <w:t xml:space="preserve">Могилів-Подільського району Вінницької області </w:t>
      </w:r>
    </w:p>
    <w:p w:rsidR="00DA6189" w:rsidRPr="00CB05B8" w:rsidRDefault="00936A46" w:rsidP="00DA6189">
      <w:pPr>
        <w:jc w:val="center"/>
        <w:rPr>
          <w:b/>
          <w:sz w:val="28"/>
          <w:szCs w:val="28"/>
        </w:rPr>
      </w:pPr>
      <w:r>
        <w:rPr>
          <w:noProof/>
          <w:lang w:eastAsia="uk-UA"/>
        </w:rPr>
        <w:drawing>
          <wp:anchor distT="0" distB="0" distL="114300" distR="114300" simplePos="0" relativeHeight="251657216" behindDoc="0" locked="0" layoutInCell="1" allowOverlap="1">
            <wp:simplePos x="0" y="0"/>
            <wp:positionH relativeFrom="column">
              <wp:posOffset>161925</wp:posOffset>
            </wp:positionH>
            <wp:positionV relativeFrom="paragraph">
              <wp:posOffset>598170</wp:posOffset>
            </wp:positionV>
            <wp:extent cx="5693410" cy="3389630"/>
            <wp:effectExtent l="0" t="0" r="0" b="0"/>
            <wp:wrapSquare wrapText="lef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410" cy="338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189" w:rsidRPr="00CB05B8">
        <w:rPr>
          <w:b/>
          <w:sz w:val="28"/>
          <w:szCs w:val="28"/>
        </w:rPr>
        <w:t>на 2022-2024 роки за І півріччя 2023 року</w:t>
      </w:r>
    </w:p>
    <w:p w:rsidR="00DA6189" w:rsidRPr="00CB05B8" w:rsidRDefault="00DA6189" w:rsidP="00DA6189">
      <w:pPr>
        <w:jc w:val="center"/>
        <w:rPr>
          <w:sz w:val="28"/>
          <w:szCs w:val="28"/>
        </w:rPr>
      </w:pPr>
    </w:p>
    <w:p w:rsidR="00DA6189" w:rsidRPr="000F6938" w:rsidRDefault="00DA6189" w:rsidP="00DA6189">
      <w:pPr>
        <w:jc w:val="center"/>
        <w:rPr>
          <w:color w:val="FF0000"/>
          <w:sz w:val="28"/>
          <w:szCs w:val="28"/>
        </w:rPr>
      </w:pPr>
    </w:p>
    <w:p w:rsidR="00DA6189" w:rsidRPr="00CB05B8" w:rsidRDefault="00DA6189" w:rsidP="00DA6189">
      <w:pPr>
        <w:jc w:val="center"/>
        <w:rPr>
          <w:sz w:val="28"/>
          <w:szCs w:val="28"/>
        </w:rPr>
      </w:pPr>
      <w:r w:rsidRPr="00CB05B8">
        <w:rPr>
          <w:sz w:val="28"/>
          <w:szCs w:val="28"/>
        </w:rPr>
        <w:t>липень 2023р.</w:t>
      </w:r>
    </w:p>
    <w:p w:rsidR="001762E6" w:rsidRPr="001762E6" w:rsidRDefault="001762E6" w:rsidP="001762E6">
      <w:pPr>
        <w:jc w:val="center"/>
        <w:rPr>
          <w:b/>
          <w:sz w:val="28"/>
          <w:szCs w:val="28"/>
        </w:rPr>
      </w:pPr>
      <w:r w:rsidRPr="001762E6">
        <w:rPr>
          <w:b/>
          <w:sz w:val="28"/>
          <w:szCs w:val="28"/>
        </w:rPr>
        <w:lastRenderedPageBreak/>
        <w:t>Зміст аналітичної довідки</w:t>
      </w:r>
    </w:p>
    <w:p w:rsidR="001762E6" w:rsidRPr="001762E6" w:rsidRDefault="001762E6" w:rsidP="001762E6">
      <w:pPr>
        <w:jc w:val="center"/>
        <w:rPr>
          <w:b/>
          <w:sz w:val="28"/>
          <w:szCs w:val="28"/>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8"/>
        <w:gridCol w:w="8302"/>
      </w:tblGrid>
      <w:tr w:rsidR="001762E6" w:rsidRPr="001762E6" w:rsidTr="001762E6">
        <w:tc>
          <w:tcPr>
            <w:tcW w:w="1958" w:type="dxa"/>
          </w:tcPr>
          <w:p w:rsidR="001762E6" w:rsidRPr="001762E6" w:rsidRDefault="001762E6" w:rsidP="001762E6">
            <w:pPr>
              <w:rPr>
                <w:b/>
                <w:sz w:val="28"/>
                <w:szCs w:val="28"/>
              </w:rPr>
            </w:pPr>
            <w:r w:rsidRPr="001762E6">
              <w:rPr>
                <w:b/>
                <w:sz w:val="28"/>
                <w:szCs w:val="28"/>
              </w:rPr>
              <w:t>Пріоритети</w:t>
            </w:r>
          </w:p>
        </w:tc>
        <w:tc>
          <w:tcPr>
            <w:tcW w:w="8302" w:type="dxa"/>
          </w:tcPr>
          <w:p w:rsidR="001762E6" w:rsidRPr="001762E6" w:rsidRDefault="001762E6" w:rsidP="001762E6">
            <w:pPr>
              <w:jc w:val="both"/>
              <w:rPr>
                <w:b/>
                <w:sz w:val="28"/>
                <w:szCs w:val="28"/>
              </w:rPr>
            </w:pPr>
            <w:r w:rsidRPr="001762E6">
              <w:rPr>
                <w:b/>
                <w:sz w:val="28"/>
                <w:szCs w:val="28"/>
              </w:rPr>
              <w:t xml:space="preserve">Напрямки соціально-економічного розвитку громади </w:t>
            </w:r>
          </w:p>
          <w:p w:rsidR="001762E6" w:rsidRPr="001762E6" w:rsidRDefault="001762E6" w:rsidP="001762E6">
            <w:pPr>
              <w:jc w:val="both"/>
              <w:rPr>
                <w:b/>
                <w:sz w:val="28"/>
                <w:szCs w:val="28"/>
              </w:rPr>
            </w:pPr>
            <w:r w:rsidRPr="001762E6">
              <w:rPr>
                <w:b/>
                <w:sz w:val="28"/>
                <w:szCs w:val="28"/>
              </w:rPr>
              <w:t>у 2022-2024 роках</w:t>
            </w:r>
          </w:p>
        </w:tc>
      </w:tr>
      <w:tr w:rsidR="001762E6" w:rsidRPr="001762E6" w:rsidTr="001762E6">
        <w:tc>
          <w:tcPr>
            <w:tcW w:w="10260" w:type="dxa"/>
            <w:gridSpan w:val="2"/>
          </w:tcPr>
          <w:p w:rsidR="001762E6" w:rsidRPr="001762E6" w:rsidRDefault="001762E6" w:rsidP="001762E6">
            <w:pPr>
              <w:jc w:val="center"/>
              <w:rPr>
                <w:sz w:val="28"/>
                <w:szCs w:val="28"/>
              </w:rPr>
            </w:pPr>
            <w:r w:rsidRPr="001762E6">
              <w:rPr>
                <w:b/>
                <w:bCs/>
                <w:sz w:val="28"/>
                <w:szCs w:val="28"/>
              </w:rPr>
              <w:t>БЕЗПЕЧНЕ СЕРЕДОВИЩЕ ГРОМАДИ</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t>Пріоритет 1</w:t>
            </w:r>
          </w:p>
        </w:tc>
        <w:tc>
          <w:tcPr>
            <w:tcW w:w="8302" w:type="dxa"/>
          </w:tcPr>
          <w:p w:rsidR="001762E6" w:rsidRPr="001762E6" w:rsidRDefault="001762E6" w:rsidP="001762E6">
            <w:pPr>
              <w:rPr>
                <w:sz w:val="28"/>
                <w:szCs w:val="28"/>
              </w:rPr>
            </w:pPr>
            <w:r w:rsidRPr="001762E6">
              <w:rPr>
                <w:sz w:val="28"/>
                <w:szCs w:val="28"/>
              </w:rPr>
              <w:t>Виконання заходів щодо реалізації державної політики з питань оборонної роботи та захисту населення громади від надзвичайних ситуацій</w:t>
            </w:r>
          </w:p>
        </w:tc>
      </w:tr>
      <w:tr w:rsidR="001762E6" w:rsidRPr="001762E6" w:rsidTr="001762E6">
        <w:trPr>
          <w:trHeight w:val="259"/>
        </w:trPr>
        <w:tc>
          <w:tcPr>
            <w:tcW w:w="1958" w:type="dxa"/>
          </w:tcPr>
          <w:p w:rsidR="001762E6" w:rsidRPr="001762E6" w:rsidRDefault="001762E6" w:rsidP="001762E6">
            <w:pPr>
              <w:jc w:val="both"/>
              <w:rPr>
                <w:sz w:val="28"/>
                <w:szCs w:val="28"/>
              </w:rPr>
            </w:pPr>
            <w:r w:rsidRPr="001762E6">
              <w:rPr>
                <w:b/>
                <w:bCs/>
                <w:sz w:val="28"/>
                <w:szCs w:val="28"/>
              </w:rPr>
              <w:t>Пріоритет 2</w:t>
            </w:r>
          </w:p>
        </w:tc>
        <w:tc>
          <w:tcPr>
            <w:tcW w:w="8302" w:type="dxa"/>
          </w:tcPr>
          <w:p w:rsidR="001762E6" w:rsidRPr="001762E6" w:rsidRDefault="001762E6" w:rsidP="001762E6">
            <w:pPr>
              <w:rPr>
                <w:sz w:val="28"/>
                <w:szCs w:val="28"/>
              </w:rPr>
            </w:pPr>
            <w:r w:rsidRPr="001762E6">
              <w:rPr>
                <w:sz w:val="28"/>
                <w:szCs w:val="28"/>
              </w:rPr>
              <w:t>Забезпечення виконання повноважень, передбачених законодавством, в галузі забезпечення законності, правопорядку, прав і свобод громадян</w:t>
            </w:r>
          </w:p>
        </w:tc>
      </w:tr>
      <w:tr w:rsidR="001762E6" w:rsidRPr="001762E6" w:rsidTr="001762E6">
        <w:trPr>
          <w:trHeight w:val="259"/>
        </w:trPr>
        <w:tc>
          <w:tcPr>
            <w:tcW w:w="10260" w:type="dxa"/>
            <w:gridSpan w:val="2"/>
          </w:tcPr>
          <w:p w:rsidR="001762E6" w:rsidRPr="001762E6" w:rsidRDefault="001762E6" w:rsidP="001762E6">
            <w:pPr>
              <w:jc w:val="center"/>
              <w:rPr>
                <w:b/>
                <w:sz w:val="28"/>
                <w:szCs w:val="28"/>
              </w:rPr>
            </w:pPr>
            <w:r w:rsidRPr="001762E6">
              <w:rPr>
                <w:b/>
                <w:sz w:val="28"/>
                <w:szCs w:val="28"/>
              </w:rPr>
              <w:t>ЕКОНОМІЧНИЙ РОЗВИТОК</w:t>
            </w:r>
          </w:p>
        </w:tc>
      </w:tr>
      <w:tr w:rsidR="001762E6" w:rsidRPr="001762E6" w:rsidTr="001762E6">
        <w:trPr>
          <w:trHeight w:val="259"/>
        </w:trPr>
        <w:tc>
          <w:tcPr>
            <w:tcW w:w="1958" w:type="dxa"/>
          </w:tcPr>
          <w:p w:rsidR="001762E6" w:rsidRPr="001762E6" w:rsidRDefault="001762E6" w:rsidP="001762E6">
            <w:pPr>
              <w:rPr>
                <w:sz w:val="28"/>
                <w:szCs w:val="28"/>
              </w:rPr>
            </w:pPr>
            <w:r w:rsidRPr="001762E6">
              <w:rPr>
                <w:b/>
                <w:sz w:val="28"/>
                <w:szCs w:val="28"/>
              </w:rPr>
              <w:t>Пріоритет 1</w:t>
            </w:r>
          </w:p>
        </w:tc>
        <w:tc>
          <w:tcPr>
            <w:tcW w:w="8302" w:type="dxa"/>
          </w:tcPr>
          <w:p w:rsidR="001762E6" w:rsidRPr="001762E6" w:rsidRDefault="001762E6" w:rsidP="001762E6">
            <w:pPr>
              <w:rPr>
                <w:sz w:val="28"/>
                <w:szCs w:val="28"/>
              </w:rPr>
            </w:pPr>
            <w:r w:rsidRPr="001762E6">
              <w:rPr>
                <w:sz w:val="28"/>
                <w:szCs w:val="28"/>
              </w:rPr>
              <w:t>Залучення інвестицій в економічний комплекс громади</w:t>
            </w:r>
          </w:p>
        </w:tc>
      </w:tr>
      <w:tr w:rsidR="001762E6" w:rsidRPr="001762E6" w:rsidTr="001762E6">
        <w:trPr>
          <w:trHeight w:val="259"/>
        </w:trPr>
        <w:tc>
          <w:tcPr>
            <w:tcW w:w="1958" w:type="dxa"/>
          </w:tcPr>
          <w:p w:rsidR="001762E6" w:rsidRPr="001762E6" w:rsidRDefault="001762E6" w:rsidP="001762E6">
            <w:pPr>
              <w:rPr>
                <w:sz w:val="28"/>
                <w:szCs w:val="28"/>
              </w:rPr>
            </w:pPr>
            <w:r w:rsidRPr="001762E6">
              <w:rPr>
                <w:b/>
                <w:sz w:val="28"/>
                <w:szCs w:val="28"/>
              </w:rPr>
              <w:t>Пріоритет 2</w:t>
            </w:r>
          </w:p>
        </w:tc>
        <w:tc>
          <w:tcPr>
            <w:tcW w:w="8302" w:type="dxa"/>
          </w:tcPr>
          <w:p w:rsidR="001762E6" w:rsidRPr="001762E6" w:rsidRDefault="001762E6" w:rsidP="001762E6">
            <w:pPr>
              <w:rPr>
                <w:sz w:val="28"/>
                <w:szCs w:val="28"/>
              </w:rPr>
            </w:pPr>
            <w:r w:rsidRPr="001762E6">
              <w:rPr>
                <w:sz w:val="28"/>
                <w:szCs w:val="28"/>
              </w:rPr>
              <w:t>Сталий розвиток аграрного виробництва</w:t>
            </w:r>
          </w:p>
        </w:tc>
      </w:tr>
      <w:tr w:rsidR="001762E6" w:rsidRPr="001762E6" w:rsidTr="001762E6">
        <w:trPr>
          <w:trHeight w:val="259"/>
        </w:trPr>
        <w:tc>
          <w:tcPr>
            <w:tcW w:w="1958" w:type="dxa"/>
          </w:tcPr>
          <w:p w:rsidR="001762E6" w:rsidRPr="001762E6" w:rsidRDefault="001762E6" w:rsidP="001762E6">
            <w:pPr>
              <w:rPr>
                <w:b/>
                <w:sz w:val="28"/>
                <w:szCs w:val="28"/>
              </w:rPr>
            </w:pPr>
            <w:r w:rsidRPr="001762E6">
              <w:rPr>
                <w:b/>
                <w:sz w:val="28"/>
                <w:szCs w:val="28"/>
              </w:rPr>
              <w:t>Пріоритет 3</w:t>
            </w:r>
          </w:p>
        </w:tc>
        <w:tc>
          <w:tcPr>
            <w:tcW w:w="8302" w:type="dxa"/>
          </w:tcPr>
          <w:p w:rsidR="001762E6" w:rsidRPr="001762E6" w:rsidRDefault="001762E6" w:rsidP="001762E6">
            <w:pPr>
              <w:rPr>
                <w:sz w:val="28"/>
                <w:szCs w:val="28"/>
              </w:rPr>
            </w:pPr>
            <w:r w:rsidRPr="001762E6">
              <w:rPr>
                <w:sz w:val="28"/>
                <w:szCs w:val="28"/>
              </w:rPr>
              <w:t>Впровадження енергозберігаючих технологій в системі життєзабезпечення територіальної громади</w:t>
            </w:r>
          </w:p>
        </w:tc>
      </w:tr>
      <w:tr w:rsidR="001762E6" w:rsidRPr="001762E6" w:rsidTr="001762E6">
        <w:trPr>
          <w:trHeight w:val="259"/>
        </w:trPr>
        <w:tc>
          <w:tcPr>
            <w:tcW w:w="1958" w:type="dxa"/>
          </w:tcPr>
          <w:p w:rsidR="001762E6" w:rsidRPr="001762E6" w:rsidRDefault="001762E6" w:rsidP="001762E6">
            <w:pPr>
              <w:rPr>
                <w:b/>
                <w:sz w:val="28"/>
                <w:szCs w:val="28"/>
              </w:rPr>
            </w:pPr>
            <w:r w:rsidRPr="001762E6">
              <w:rPr>
                <w:b/>
                <w:sz w:val="28"/>
                <w:szCs w:val="28"/>
              </w:rPr>
              <w:t>Пріоритет 4</w:t>
            </w:r>
          </w:p>
        </w:tc>
        <w:tc>
          <w:tcPr>
            <w:tcW w:w="8302" w:type="dxa"/>
          </w:tcPr>
          <w:p w:rsidR="001762E6" w:rsidRPr="001762E6" w:rsidRDefault="001762E6" w:rsidP="001762E6">
            <w:pPr>
              <w:rPr>
                <w:sz w:val="28"/>
                <w:szCs w:val="28"/>
              </w:rPr>
            </w:pPr>
            <w:r w:rsidRPr="001762E6">
              <w:rPr>
                <w:sz w:val="28"/>
                <w:szCs w:val="28"/>
              </w:rPr>
              <w:t>Грантова діяльність</w:t>
            </w:r>
          </w:p>
        </w:tc>
      </w:tr>
      <w:tr w:rsidR="001762E6" w:rsidRPr="001762E6" w:rsidTr="001762E6">
        <w:trPr>
          <w:trHeight w:val="259"/>
        </w:trPr>
        <w:tc>
          <w:tcPr>
            <w:tcW w:w="1958" w:type="dxa"/>
          </w:tcPr>
          <w:p w:rsidR="001762E6" w:rsidRPr="001762E6" w:rsidRDefault="001762E6" w:rsidP="001762E6">
            <w:pPr>
              <w:rPr>
                <w:b/>
                <w:bCs/>
                <w:sz w:val="28"/>
                <w:szCs w:val="28"/>
              </w:rPr>
            </w:pPr>
            <w:r w:rsidRPr="001762E6">
              <w:rPr>
                <w:b/>
                <w:bCs/>
                <w:sz w:val="28"/>
                <w:szCs w:val="28"/>
              </w:rPr>
              <w:t>Пріоритет 5</w:t>
            </w:r>
          </w:p>
        </w:tc>
        <w:tc>
          <w:tcPr>
            <w:tcW w:w="8302" w:type="dxa"/>
          </w:tcPr>
          <w:p w:rsidR="001762E6" w:rsidRPr="001762E6" w:rsidRDefault="001762E6" w:rsidP="001762E6">
            <w:pPr>
              <w:rPr>
                <w:sz w:val="28"/>
                <w:szCs w:val="28"/>
              </w:rPr>
            </w:pPr>
            <w:r w:rsidRPr="001762E6">
              <w:rPr>
                <w:sz w:val="28"/>
                <w:szCs w:val="28"/>
              </w:rPr>
              <w:t>Створення сприятливих умов для розвитку малого та середнього підприємництва</w:t>
            </w:r>
          </w:p>
        </w:tc>
      </w:tr>
      <w:tr w:rsidR="001762E6" w:rsidRPr="001762E6" w:rsidTr="001762E6">
        <w:trPr>
          <w:trHeight w:val="259"/>
        </w:trPr>
        <w:tc>
          <w:tcPr>
            <w:tcW w:w="1958" w:type="dxa"/>
          </w:tcPr>
          <w:p w:rsidR="001762E6" w:rsidRPr="001762E6" w:rsidRDefault="001762E6" w:rsidP="001762E6">
            <w:pPr>
              <w:rPr>
                <w:b/>
                <w:bCs/>
                <w:sz w:val="28"/>
                <w:szCs w:val="28"/>
              </w:rPr>
            </w:pPr>
            <w:r w:rsidRPr="001762E6">
              <w:rPr>
                <w:b/>
                <w:bCs/>
                <w:sz w:val="28"/>
                <w:szCs w:val="28"/>
              </w:rPr>
              <w:t>Пріоритет 6</w:t>
            </w:r>
          </w:p>
        </w:tc>
        <w:tc>
          <w:tcPr>
            <w:tcW w:w="8302" w:type="dxa"/>
          </w:tcPr>
          <w:p w:rsidR="001762E6" w:rsidRPr="001762E6" w:rsidRDefault="001762E6" w:rsidP="001762E6">
            <w:pPr>
              <w:rPr>
                <w:sz w:val="28"/>
                <w:szCs w:val="28"/>
              </w:rPr>
            </w:pPr>
            <w:r w:rsidRPr="001762E6">
              <w:rPr>
                <w:sz w:val="28"/>
                <w:szCs w:val="28"/>
              </w:rPr>
              <w:t>Розвиток транспортної інфраструктури</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bCs/>
                <w:sz w:val="28"/>
                <w:szCs w:val="28"/>
              </w:rPr>
              <w:t>Пріоритет 7</w:t>
            </w:r>
          </w:p>
        </w:tc>
        <w:tc>
          <w:tcPr>
            <w:tcW w:w="8302" w:type="dxa"/>
          </w:tcPr>
          <w:p w:rsidR="001762E6" w:rsidRPr="001762E6" w:rsidRDefault="001762E6" w:rsidP="001762E6">
            <w:pPr>
              <w:rPr>
                <w:sz w:val="28"/>
                <w:szCs w:val="28"/>
              </w:rPr>
            </w:pPr>
            <w:r w:rsidRPr="001762E6">
              <w:rPr>
                <w:sz w:val="28"/>
                <w:szCs w:val="28"/>
              </w:rPr>
              <w:t>Вдосконалення розвитку міжрегіонального, міжнародного, транскордонного та міжмуніципального співробітництва</w:t>
            </w:r>
          </w:p>
        </w:tc>
      </w:tr>
      <w:tr w:rsidR="001762E6" w:rsidRPr="001762E6" w:rsidTr="001762E6">
        <w:trPr>
          <w:trHeight w:val="259"/>
        </w:trPr>
        <w:tc>
          <w:tcPr>
            <w:tcW w:w="1958" w:type="dxa"/>
          </w:tcPr>
          <w:p w:rsidR="001762E6" w:rsidRPr="001762E6" w:rsidRDefault="001762E6" w:rsidP="001762E6">
            <w:pPr>
              <w:rPr>
                <w:b/>
                <w:bCs/>
                <w:sz w:val="28"/>
                <w:szCs w:val="28"/>
              </w:rPr>
            </w:pPr>
            <w:r w:rsidRPr="001762E6">
              <w:rPr>
                <w:b/>
                <w:bCs/>
                <w:sz w:val="28"/>
                <w:szCs w:val="28"/>
              </w:rPr>
              <w:t>Пріоритет 8</w:t>
            </w:r>
          </w:p>
        </w:tc>
        <w:tc>
          <w:tcPr>
            <w:tcW w:w="8302" w:type="dxa"/>
          </w:tcPr>
          <w:p w:rsidR="001762E6" w:rsidRPr="001762E6" w:rsidRDefault="001762E6" w:rsidP="001762E6">
            <w:pPr>
              <w:rPr>
                <w:sz w:val="28"/>
                <w:szCs w:val="28"/>
              </w:rPr>
            </w:pPr>
            <w:r w:rsidRPr="001762E6">
              <w:rPr>
                <w:sz w:val="28"/>
                <w:szCs w:val="28"/>
              </w:rPr>
              <w:t>Зайнятість населення та розвиток ринку праці</w:t>
            </w:r>
          </w:p>
        </w:tc>
      </w:tr>
      <w:tr w:rsidR="001762E6" w:rsidRPr="001762E6" w:rsidTr="001762E6">
        <w:trPr>
          <w:trHeight w:val="259"/>
        </w:trPr>
        <w:tc>
          <w:tcPr>
            <w:tcW w:w="10260" w:type="dxa"/>
            <w:gridSpan w:val="2"/>
          </w:tcPr>
          <w:p w:rsidR="001762E6" w:rsidRPr="001762E6" w:rsidRDefault="001762E6" w:rsidP="001762E6">
            <w:pPr>
              <w:jc w:val="center"/>
              <w:rPr>
                <w:sz w:val="28"/>
                <w:szCs w:val="28"/>
              </w:rPr>
            </w:pPr>
            <w:r w:rsidRPr="001762E6">
              <w:rPr>
                <w:b/>
                <w:bCs/>
                <w:sz w:val="28"/>
                <w:szCs w:val="28"/>
              </w:rPr>
              <w:t>ПІДВИЩЕННЯ СТАНДАРТІВ ЖИТТЯ НАСЕЛЕННЯ</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sz w:val="28"/>
                <w:szCs w:val="28"/>
              </w:rPr>
              <w:t>Пріоритет 1</w:t>
            </w:r>
          </w:p>
        </w:tc>
        <w:tc>
          <w:tcPr>
            <w:tcW w:w="8302" w:type="dxa"/>
          </w:tcPr>
          <w:p w:rsidR="001762E6" w:rsidRPr="001762E6" w:rsidRDefault="001762E6" w:rsidP="001762E6">
            <w:pPr>
              <w:rPr>
                <w:sz w:val="28"/>
                <w:szCs w:val="28"/>
              </w:rPr>
            </w:pPr>
            <w:r w:rsidRPr="001762E6">
              <w:rPr>
                <w:sz w:val="28"/>
                <w:szCs w:val="28"/>
              </w:rPr>
              <w:t>Покращення медичної допомоги хворим із серцево-судинною патологією</w:t>
            </w:r>
          </w:p>
        </w:tc>
      </w:tr>
      <w:tr w:rsidR="001762E6" w:rsidRPr="001762E6" w:rsidTr="001762E6">
        <w:trPr>
          <w:trHeight w:val="259"/>
        </w:trPr>
        <w:tc>
          <w:tcPr>
            <w:tcW w:w="1958" w:type="dxa"/>
          </w:tcPr>
          <w:p w:rsidR="001762E6" w:rsidRPr="001762E6" w:rsidRDefault="001762E6" w:rsidP="001762E6">
            <w:pPr>
              <w:jc w:val="both"/>
              <w:rPr>
                <w:sz w:val="28"/>
                <w:szCs w:val="28"/>
              </w:rPr>
            </w:pPr>
            <w:r w:rsidRPr="001762E6">
              <w:rPr>
                <w:b/>
                <w:bCs/>
                <w:sz w:val="28"/>
                <w:szCs w:val="28"/>
              </w:rPr>
              <w:t>Пріоритет 2</w:t>
            </w:r>
          </w:p>
        </w:tc>
        <w:tc>
          <w:tcPr>
            <w:tcW w:w="8302" w:type="dxa"/>
          </w:tcPr>
          <w:p w:rsidR="001762E6" w:rsidRPr="001762E6" w:rsidRDefault="001762E6" w:rsidP="001762E6">
            <w:pPr>
              <w:rPr>
                <w:sz w:val="28"/>
                <w:szCs w:val="28"/>
              </w:rPr>
            </w:pPr>
            <w:r w:rsidRPr="001762E6">
              <w:rPr>
                <w:sz w:val="28"/>
                <w:szCs w:val="28"/>
              </w:rPr>
              <w:t>Підвищення якості надання спеціалізованої інфекційної допомоги пацієнтам</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sz w:val="28"/>
                <w:szCs w:val="28"/>
              </w:rPr>
              <w:t>Пріоритет 3</w:t>
            </w:r>
          </w:p>
        </w:tc>
        <w:tc>
          <w:tcPr>
            <w:tcW w:w="8302" w:type="dxa"/>
          </w:tcPr>
          <w:p w:rsidR="001762E6" w:rsidRPr="001762E6" w:rsidRDefault="001762E6" w:rsidP="001762E6">
            <w:pPr>
              <w:rPr>
                <w:sz w:val="28"/>
                <w:szCs w:val="28"/>
              </w:rPr>
            </w:pPr>
            <w:r w:rsidRPr="001762E6">
              <w:rPr>
                <w:sz w:val="28"/>
                <w:szCs w:val="28"/>
              </w:rPr>
              <w:t>Підвищення якості та ефективності надання первинної медичної допомоги</w:t>
            </w:r>
          </w:p>
        </w:tc>
      </w:tr>
      <w:tr w:rsidR="001762E6" w:rsidRPr="001762E6" w:rsidTr="001762E6">
        <w:trPr>
          <w:trHeight w:val="259"/>
        </w:trPr>
        <w:tc>
          <w:tcPr>
            <w:tcW w:w="1958" w:type="dxa"/>
          </w:tcPr>
          <w:p w:rsidR="001762E6" w:rsidRPr="001762E6" w:rsidRDefault="001762E6" w:rsidP="001762E6">
            <w:pPr>
              <w:jc w:val="both"/>
              <w:rPr>
                <w:sz w:val="28"/>
                <w:szCs w:val="28"/>
              </w:rPr>
            </w:pPr>
            <w:r w:rsidRPr="001762E6">
              <w:rPr>
                <w:b/>
                <w:bCs/>
                <w:sz w:val="28"/>
                <w:szCs w:val="28"/>
              </w:rPr>
              <w:t>Пріоритет 4</w:t>
            </w:r>
          </w:p>
        </w:tc>
        <w:tc>
          <w:tcPr>
            <w:tcW w:w="8302" w:type="dxa"/>
          </w:tcPr>
          <w:p w:rsidR="001762E6" w:rsidRPr="001762E6" w:rsidRDefault="001762E6" w:rsidP="001762E6">
            <w:pPr>
              <w:rPr>
                <w:sz w:val="28"/>
                <w:szCs w:val="28"/>
              </w:rPr>
            </w:pPr>
            <w:r w:rsidRPr="001762E6">
              <w:rPr>
                <w:sz w:val="28"/>
                <w:szCs w:val="28"/>
              </w:rPr>
              <w:t>Підвищення якості та доступності освіти. Покращення матеріально-технічної бази навчальних закладів</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bCs/>
                <w:sz w:val="28"/>
                <w:szCs w:val="28"/>
              </w:rPr>
              <w:t>Пріоритет 5</w:t>
            </w:r>
          </w:p>
        </w:tc>
        <w:tc>
          <w:tcPr>
            <w:tcW w:w="8302" w:type="dxa"/>
          </w:tcPr>
          <w:p w:rsidR="001762E6" w:rsidRPr="001762E6" w:rsidRDefault="001762E6" w:rsidP="001762E6">
            <w:pPr>
              <w:rPr>
                <w:sz w:val="28"/>
                <w:szCs w:val="28"/>
              </w:rPr>
            </w:pPr>
            <w:r w:rsidRPr="001762E6">
              <w:rPr>
                <w:sz w:val="28"/>
                <w:szCs w:val="28"/>
              </w:rPr>
              <w:t>Соціальний захист населення</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bCs/>
                <w:sz w:val="28"/>
                <w:szCs w:val="28"/>
              </w:rPr>
              <w:t>Пріоритет 6</w:t>
            </w:r>
          </w:p>
        </w:tc>
        <w:tc>
          <w:tcPr>
            <w:tcW w:w="8302" w:type="dxa"/>
          </w:tcPr>
          <w:p w:rsidR="001762E6" w:rsidRPr="001762E6" w:rsidRDefault="001762E6" w:rsidP="001762E6">
            <w:pPr>
              <w:rPr>
                <w:sz w:val="28"/>
                <w:szCs w:val="28"/>
              </w:rPr>
            </w:pPr>
            <w:r w:rsidRPr="001762E6">
              <w:rPr>
                <w:sz w:val="28"/>
                <w:szCs w:val="28"/>
              </w:rPr>
              <w:t xml:space="preserve">Соціальна підтримка учасників АТО/ООС та їхніх сімей, </w:t>
            </w:r>
          </w:p>
          <w:p w:rsidR="001762E6" w:rsidRPr="001762E6" w:rsidRDefault="001762E6" w:rsidP="001762E6">
            <w:pPr>
              <w:rPr>
                <w:sz w:val="28"/>
                <w:szCs w:val="28"/>
              </w:rPr>
            </w:pPr>
            <w:r w:rsidRPr="001762E6">
              <w:rPr>
                <w:sz w:val="28"/>
                <w:szCs w:val="28"/>
              </w:rPr>
              <w:t>сімей загиблих (померлих) учасників АТО/ООС, ветеранів війни</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sz w:val="28"/>
                <w:szCs w:val="28"/>
              </w:rPr>
              <w:t>Пріоритет 7</w:t>
            </w:r>
          </w:p>
        </w:tc>
        <w:tc>
          <w:tcPr>
            <w:tcW w:w="8302" w:type="dxa"/>
          </w:tcPr>
          <w:p w:rsidR="001762E6" w:rsidRPr="001762E6" w:rsidRDefault="001762E6" w:rsidP="001762E6">
            <w:pPr>
              <w:rPr>
                <w:sz w:val="28"/>
                <w:szCs w:val="28"/>
              </w:rPr>
            </w:pPr>
            <w:r w:rsidRPr="001762E6">
              <w:rPr>
                <w:bCs/>
                <w:sz w:val="28"/>
                <w:szCs w:val="28"/>
              </w:rPr>
              <w:t>Забезпечення земельними ділянками військовослужбовців, які приймали участь у АТО/ООС</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sz w:val="28"/>
                <w:szCs w:val="28"/>
              </w:rPr>
              <w:t>Пріоритет 8</w:t>
            </w:r>
          </w:p>
        </w:tc>
        <w:tc>
          <w:tcPr>
            <w:tcW w:w="8302" w:type="dxa"/>
          </w:tcPr>
          <w:p w:rsidR="001762E6" w:rsidRPr="001762E6" w:rsidRDefault="001762E6" w:rsidP="001762E6">
            <w:pPr>
              <w:rPr>
                <w:sz w:val="28"/>
                <w:szCs w:val="28"/>
              </w:rPr>
            </w:pPr>
            <w:r w:rsidRPr="001762E6">
              <w:rPr>
                <w:bCs/>
                <w:sz w:val="28"/>
                <w:szCs w:val="28"/>
              </w:rPr>
              <w:t xml:space="preserve">Профілактика соціального сирітства, розвиток сімейних форм виховання дітей-сиріт, дітей, позбавлених батьківського піклування, та створення умов виховання дітей, наближених до сімейних </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t>Пріоритет 9</w:t>
            </w:r>
          </w:p>
        </w:tc>
        <w:tc>
          <w:tcPr>
            <w:tcW w:w="8302" w:type="dxa"/>
          </w:tcPr>
          <w:p w:rsidR="001762E6" w:rsidRPr="001762E6" w:rsidRDefault="001762E6" w:rsidP="001762E6">
            <w:pPr>
              <w:rPr>
                <w:sz w:val="28"/>
                <w:szCs w:val="28"/>
              </w:rPr>
            </w:pPr>
            <w:r w:rsidRPr="001762E6">
              <w:rPr>
                <w:sz w:val="28"/>
                <w:szCs w:val="28"/>
              </w:rPr>
              <w:t>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p w:rsidR="001762E6" w:rsidRPr="001762E6" w:rsidRDefault="001762E6" w:rsidP="001762E6">
            <w:pPr>
              <w:rPr>
                <w:sz w:val="28"/>
                <w:szCs w:val="28"/>
              </w:rPr>
            </w:pP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lastRenderedPageBreak/>
              <w:t>Пріоритет 10</w:t>
            </w:r>
          </w:p>
        </w:tc>
        <w:tc>
          <w:tcPr>
            <w:tcW w:w="8302" w:type="dxa"/>
          </w:tcPr>
          <w:p w:rsidR="001762E6" w:rsidRPr="001762E6" w:rsidRDefault="001762E6" w:rsidP="001762E6">
            <w:pPr>
              <w:rPr>
                <w:sz w:val="28"/>
                <w:szCs w:val="28"/>
              </w:rPr>
            </w:pPr>
            <w:r w:rsidRPr="001762E6">
              <w:rPr>
                <w:sz w:val="28"/>
                <w:szCs w:val="28"/>
              </w:rPr>
              <w:t>Забезпечення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які перебувають у складних життєвих обставинах</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t>Пріоритет 11</w:t>
            </w:r>
          </w:p>
        </w:tc>
        <w:tc>
          <w:tcPr>
            <w:tcW w:w="8302" w:type="dxa"/>
          </w:tcPr>
          <w:p w:rsidR="001762E6" w:rsidRPr="001762E6" w:rsidRDefault="001762E6" w:rsidP="001762E6">
            <w:pPr>
              <w:rPr>
                <w:sz w:val="28"/>
                <w:szCs w:val="28"/>
              </w:rPr>
            </w:pPr>
            <w:r w:rsidRPr="001762E6">
              <w:rPr>
                <w:sz w:val="28"/>
                <w:szCs w:val="28"/>
              </w:rPr>
              <w:t>Реалізація програм доступного житла в громаді</w:t>
            </w:r>
          </w:p>
        </w:tc>
      </w:tr>
      <w:tr w:rsidR="001762E6" w:rsidRPr="001762E6" w:rsidTr="001762E6">
        <w:trPr>
          <w:trHeight w:val="259"/>
        </w:trPr>
        <w:tc>
          <w:tcPr>
            <w:tcW w:w="1958" w:type="dxa"/>
          </w:tcPr>
          <w:p w:rsidR="001762E6" w:rsidRPr="001762E6" w:rsidRDefault="001762E6" w:rsidP="001762E6">
            <w:pPr>
              <w:rPr>
                <w:sz w:val="28"/>
                <w:szCs w:val="28"/>
              </w:rPr>
            </w:pPr>
            <w:r w:rsidRPr="001762E6">
              <w:rPr>
                <w:b/>
                <w:sz w:val="28"/>
                <w:szCs w:val="28"/>
              </w:rPr>
              <w:t>Пріоритет 12</w:t>
            </w:r>
          </w:p>
        </w:tc>
        <w:tc>
          <w:tcPr>
            <w:tcW w:w="8302" w:type="dxa"/>
          </w:tcPr>
          <w:p w:rsidR="001762E6" w:rsidRPr="001762E6" w:rsidRDefault="001762E6" w:rsidP="001762E6">
            <w:pPr>
              <w:rPr>
                <w:sz w:val="28"/>
                <w:szCs w:val="28"/>
              </w:rPr>
            </w:pPr>
            <w:r w:rsidRPr="001762E6">
              <w:rPr>
                <w:sz w:val="28"/>
                <w:szCs w:val="28"/>
              </w:rPr>
              <w:t>Реалізація заходів з розвитку фізичної культури та спорту</w:t>
            </w:r>
          </w:p>
        </w:tc>
      </w:tr>
      <w:tr w:rsidR="001762E6" w:rsidRPr="001762E6" w:rsidTr="001762E6">
        <w:trPr>
          <w:trHeight w:val="259"/>
        </w:trPr>
        <w:tc>
          <w:tcPr>
            <w:tcW w:w="1958" w:type="dxa"/>
          </w:tcPr>
          <w:p w:rsidR="001762E6" w:rsidRPr="001762E6" w:rsidRDefault="001762E6" w:rsidP="001762E6">
            <w:pPr>
              <w:rPr>
                <w:b/>
                <w:sz w:val="28"/>
                <w:szCs w:val="28"/>
              </w:rPr>
            </w:pPr>
            <w:r w:rsidRPr="001762E6">
              <w:rPr>
                <w:b/>
                <w:sz w:val="28"/>
                <w:szCs w:val="28"/>
              </w:rPr>
              <w:t>Пріоритет 13</w:t>
            </w:r>
          </w:p>
        </w:tc>
        <w:tc>
          <w:tcPr>
            <w:tcW w:w="8302" w:type="dxa"/>
          </w:tcPr>
          <w:p w:rsidR="001762E6" w:rsidRPr="001762E6" w:rsidRDefault="001762E6" w:rsidP="001762E6">
            <w:pPr>
              <w:rPr>
                <w:sz w:val="28"/>
                <w:szCs w:val="28"/>
              </w:rPr>
            </w:pPr>
            <w:r w:rsidRPr="001762E6">
              <w:rPr>
                <w:sz w:val="28"/>
                <w:szCs w:val="28"/>
              </w:rPr>
              <w:t>Збереження культурної спадщини та сприяння розвитку культури і мистецтва</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t>Пріоритет 14</w:t>
            </w:r>
          </w:p>
        </w:tc>
        <w:tc>
          <w:tcPr>
            <w:tcW w:w="8302" w:type="dxa"/>
          </w:tcPr>
          <w:p w:rsidR="001762E6" w:rsidRPr="001762E6" w:rsidRDefault="001762E6" w:rsidP="001762E6">
            <w:pPr>
              <w:rPr>
                <w:sz w:val="28"/>
                <w:szCs w:val="28"/>
              </w:rPr>
            </w:pPr>
            <w:r w:rsidRPr="001762E6">
              <w:rPr>
                <w:sz w:val="28"/>
                <w:szCs w:val="28"/>
              </w:rPr>
              <w:t>Розвиток туризму</w:t>
            </w:r>
          </w:p>
        </w:tc>
      </w:tr>
      <w:tr w:rsidR="001762E6" w:rsidRPr="001762E6" w:rsidTr="001762E6">
        <w:trPr>
          <w:trHeight w:val="259"/>
        </w:trPr>
        <w:tc>
          <w:tcPr>
            <w:tcW w:w="1958" w:type="dxa"/>
          </w:tcPr>
          <w:p w:rsidR="001762E6" w:rsidRPr="001762E6" w:rsidRDefault="001762E6" w:rsidP="001762E6">
            <w:pPr>
              <w:rPr>
                <w:sz w:val="28"/>
                <w:szCs w:val="28"/>
              </w:rPr>
            </w:pPr>
            <w:r w:rsidRPr="001762E6">
              <w:rPr>
                <w:b/>
                <w:sz w:val="28"/>
                <w:szCs w:val="28"/>
              </w:rPr>
              <w:t>Пріоритет 15</w:t>
            </w:r>
          </w:p>
        </w:tc>
        <w:tc>
          <w:tcPr>
            <w:tcW w:w="8302" w:type="dxa"/>
          </w:tcPr>
          <w:p w:rsidR="001762E6" w:rsidRPr="001762E6" w:rsidRDefault="001762E6" w:rsidP="001762E6">
            <w:pPr>
              <w:rPr>
                <w:sz w:val="28"/>
                <w:szCs w:val="28"/>
              </w:rPr>
            </w:pPr>
            <w:r w:rsidRPr="001762E6">
              <w:rPr>
                <w:sz w:val="28"/>
                <w:szCs w:val="28"/>
              </w:rPr>
              <w:t>Забезпечення міжнародного співробітництва у сфері соціальної та молодіжної політики</w:t>
            </w:r>
          </w:p>
        </w:tc>
      </w:tr>
      <w:tr w:rsidR="001762E6" w:rsidRPr="001762E6" w:rsidTr="001762E6">
        <w:trPr>
          <w:trHeight w:val="233"/>
        </w:trPr>
        <w:tc>
          <w:tcPr>
            <w:tcW w:w="10260" w:type="dxa"/>
            <w:gridSpan w:val="2"/>
          </w:tcPr>
          <w:p w:rsidR="001762E6" w:rsidRPr="001762E6" w:rsidRDefault="001762E6" w:rsidP="001762E6">
            <w:pPr>
              <w:jc w:val="center"/>
              <w:rPr>
                <w:sz w:val="28"/>
                <w:szCs w:val="28"/>
              </w:rPr>
            </w:pPr>
            <w:r w:rsidRPr="001762E6">
              <w:rPr>
                <w:b/>
                <w:bCs/>
                <w:sz w:val="28"/>
                <w:szCs w:val="28"/>
              </w:rPr>
              <w:t>ЕКОЛОГІЧНА БЕЗПЕКА ГРОМАДИ</w:t>
            </w:r>
          </w:p>
        </w:tc>
      </w:tr>
      <w:tr w:rsidR="001762E6" w:rsidRPr="001762E6" w:rsidTr="001762E6">
        <w:tc>
          <w:tcPr>
            <w:tcW w:w="1958" w:type="dxa"/>
          </w:tcPr>
          <w:p w:rsidR="001762E6" w:rsidRPr="001762E6" w:rsidRDefault="001762E6" w:rsidP="001762E6">
            <w:pPr>
              <w:jc w:val="both"/>
              <w:rPr>
                <w:sz w:val="28"/>
                <w:szCs w:val="28"/>
              </w:rPr>
            </w:pPr>
            <w:r w:rsidRPr="001762E6">
              <w:rPr>
                <w:b/>
                <w:bCs/>
                <w:sz w:val="28"/>
                <w:szCs w:val="28"/>
              </w:rPr>
              <w:t>Пріоритет 1</w:t>
            </w:r>
          </w:p>
        </w:tc>
        <w:tc>
          <w:tcPr>
            <w:tcW w:w="8302" w:type="dxa"/>
          </w:tcPr>
          <w:p w:rsidR="001762E6" w:rsidRPr="001762E6" w:rsidRDefault="001762E6" w:rsidP="001762E6">
            <w:pPr>
              <w:rPr>
                <w:sz w:val="28"/>
                <w:szCs w:val="28"/>
              </w:rPr>
            </w:pPr>
            <w:r w:rsidRPr="001762E6">
              <w:rPr>
                <w:sz w:val="28"/>
                <w:szCs w:val="28"/>
              </w:rPr>
              <w:t>Забезпечення санітарного та екологічного благополуччя</w:t>
            </w:r>
          </w:p>
        </w:tc>
      </w:tr>
      <w:tr w:rsidR="001762E6" w:rsidRPr="001762E6" w:rsidTr="001762E6">
        <w:trPr>
          <w:trHeight w:val="259"/>
        </w:trPr>
        <w:tc>
          <w:tcPr>
            <w:tcW w:w="1958" w:type="dxa"/>
          </w:tcPr>
          <w:p w:rsidR="001762E6" w:rsidRPr="001762E6" w:rsidRDefault="001762E6" w:rsidP="001762E6">
            <w:pPr>
              <w:jc w:val="both"/>
              <w:rPr>
                <w:b/>
                <w:sz w:val="28"/>
                <w:szCs w:val="28"/>
              </w:rPr>
            </w:pPr>
            <w:r w:rsidRPr="001762E6">
              <w:rPr>
                <w:b/>
                <w:sz w:val="28"/>
                <w:szCs w:val="28"/>
              </w:rPr>
              <w:t>Пріоритет 2</w:t>
            </w:r>
          </w:p>
        </w:tc>
        <w:tc>
          <w:tcPr>
            <w:tcW w:w="8302" w:type="dxa"/>
          </w:tcPr>
          <w:p w:rsidR="001762E6" w:rsidRPr="001762E6" w:rsidRDefault="001762E6" w:rsidP="001762E6">
            <w:pPr>
              <w:rPr>
                <w:sz w:val="28"/>
                <w:szCs w:val="28"/>
              </w:rPr>
            </w:pPr>
            <w:r w:rsidRPr="001762E6">
              <w:rPr>
                <w:sz w:val="28"/>
                <w:szCs w:val="28"/>
              </w:rPr>
              <w:t>Збереження та раціональне використання водних ресурсів. Забезпечення жителів громади якісною питною водою</w:t>
            </w:r>
          </w:p>
        </w:tc>
      </w:tr>
      <w:tr w:rsidR="001762E6" w:rsidRPr="001762E6" w:rsidTr="001762E6">
        <w:trPr>
          <w:trHeight w:val="259"/>
        </w:trPr>
        <w:tc>
          <w:tcPr>
            <w:tcW w:w="10260" w:type="dxa"/>
            <w:gridSpan w:val="2"/>
          </w:tcPr>
          <w:p w:rsidR="001762E6" w:rsidRPr="001762E6" w:rsidRDefault="001762E6" w:rsidP="001762E6">
            <w:pPr>
              <w:jc w:val="center"/>
              <w:rPr>
                <w:b/>
                <w:bCs/>
                <w:sz w:val="28"/>
                <w:szCs w:val="28"/>
              </w:rPr>
            </w:pPr>
            <w:r w:rsidRPr="001762E6">
              <w:rPr>
                <w:b/>
                <w:bCs/>
                <w:sz w:val="28"/>
                <w:szCs w:val="28"/>
              </w:rPr>
              <w:t xml:space="preserve">РОЗВИТОК ІНФОРМАЦІЙНОГО ПРОСТОРУ </w:t>
            </w:r>
          </w:p>
          <w:p w:rsidR="001762E6" w:rsidRPr="001762E6" w:rsidRDefault="001762E6" w:rsidP="001762E6">
            <w:pPr>
              <w:jc w:val="center"/>
              <w:rPr>
                <w:b/>
                <w:bCs/>
                <w:i/>
                <w:sz w:val="28"/>
                <w:szCs w:val="28"/>
              </w:rPr>
            </w:pPr>
            <w:r w:rsidRPr="001762E6">
              <w:rPr>
                <w:b/>
                <w:bCs/>
                <w:sz w:val="28"/>
                <w:szCs w:val="28"/>
              </w:rPr>
              <w:t>ТА ГРОМАДЯНСЬКОГО СУСПІЛЬСТВА</w:t>
            </w:r>
          </w:p>
        </w:tc>
      </w:tr>
      <w:tr w:rsidR="001762E6" w:rsidRPr="001762E6" w:rsidTr="001762E6">
        <w:trPr>
          <w:trHeight w:val="259"/>
        </w:trPr>
        <w:tc>
          <w:tcPr>
            <w:tcW w:w="1958" w:type="dxa"/>
          </w:tcPr>
          <w:p w:rsidR="001762E6" w:rsidRPr="001762E6" w:rsidRDefault="001762E6" w:rsidP="001762E6">
            <w:pPr>
              <w:jc w:val="both"/>
              <w:rPr>
                <w:sz w:val="28"/>
                <w:szCs w:val="28"/>
              </w:rPr>
            </w:pPr>
            <w:r w:rsidRPr="001762E6">
              <w:rPr>
                <w:b/>
                <w:bCs/>
                <w:sz w:val="28"/>
                <w:szCs w:val="28"/>
              </w:rPr>
              <w:t>Пріоритет 1</w:t>
            </w:r>
          </w:p>
        </w:tc>
        <w:tc>
          <w:tcPr>
            <w:tcW w:w="8302" w:type="dxa"/>
          </w:tcPr>
          <w:p w:rsidR="001762E6" w:rsidRPr="001762E6" w:rsidRDefault="001762E6" w:rsidP="001762E6">
            <w:pPr>
              <w:rPr>
                <w:sz w:val="28"/>
                <w:szCs w:val="28"/>
              </w:rPr>
            </w:pPr>
            <w:r w:rsidRPr="001762E6">
              <w:rPr>
                <w:sz w:val="28"/>
                <w:szCs w:val="28"/>
              </w:rPr>
              <w:t>Інформаційне забезпечення діяльності Могилів-Подільської міської ради. Підвищення рівня взаємодії з громадськістю</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bCs/>
                <w:sz w:val="28"/>
                <w:szCs w:val="28"/>
              </w:rPr>
              <w:t>Пріоритет 2</w:t>
            </w:r>
          </w:p>
        </w:tc>
        <w:tc>
          <w:tcPr>
            <w:tcW w:w="8302" w:type="dxa"/>
          </w:tcPr>
          <w:p w:rsidR="001762E6" w:rsidRPr="001762E6" w:rsidRDefault="001762E6" w:rsidP="001762E6">
            <w:pPr>
              <w:rPr>
                <w:sz w:val="28"/>
                <w:szCs w:val="28"/>
              </w:rPr>
            </w:pPr>
            <w:r w:rsidRPr="001762E6">
              <w:rPr>
                <w:sz w:val="28"/>
                <w:szCs w:val="28"/>
              </w:rPr>
              <w:t>Створення умов для розвитку і самореалізації молоді, формування патріота та громадянина</w:t>
            </w:r>
          </w:p>
        </w:tc>
      </w:tr>
      <w:tr w:rsidR="001762E6" w:rsidRPr="001762E6" w:rsidTr="001762E6">
        <w:trPr>
          <w:trHeight w:val="259"/>
        </w:trPr>
        <w:tc>
          <w:tcPr>
            <w:tcW w:w="1958" w:type="dxa"/>
          </w:tcPr>
          <w:p w:rsidR="001762E6" w:rsidRPr="001762E6" w:rsidRDefault="001762E6" w:rsidP="001762E6">
            <w:pPr>
              <w:jc w:val="both"/>
              <w:rPr>
                <w:b/>
                <w:bCs/>
                <w:sz w:val="28"/>
                <w:szCs w:val="28"/>
              </w:rPr>
            </w:pPr>
            <w:r w:rsidRPr="001762E6">
              <w:rPr>
                <w:b/>
                <w:bCs/>
                <w:sz w:val="28"/>
                <w:szCs w:val="28"/>
              </w:rPr>
              <w:t>Пріоритет 3</w:t>
            </w:r>
          </w:p>
        </w:tc>
        <w:tc>
          <w:tcPr>
            <w:tcW w:w="8302" w:type="dxa"/>
          </w:tcPr>
          <w:p w:rsidR="001762E6" w:rsidRPr="001762E6" w:rsidRDefault="001762E6" w:rsidP="001762E6">
            <w:pPr>
              <w:rPr>
                <w:sz w:val="28"/>
                <w:szCs w:val="28"/>
              </w:rPr>
            </w:pPr>
            <w:r w:rsidRPr="001762E6">
              <w:rPr>
                <w:sz w:val="28"/>
                <w:szCs w:val="28"/>
              </w:rPr>
              <w:t>Ефективне прогнозування та використання ресурсів для розвитку Могилів-Подільської міської територіальної громади</w:t>
            </w:r>
          </w:p>
        </w:tc>
      </w:tr>
      <w:tr w:rsidR="001762E6" w:rsidRPr="001762E6" w:rsidTr="001762E6">
        <w:tc>
          <w:tcPr>
            <w:tcW w:w="10260" w:type="dxa"/>
            <w:gridSpan w:val="2"/>
          </w:tcPr>
          <w:p w:rsidR="001762E6" w:rsidRPr="001762E6" w:rsidRDefault="001762E6" w:rsidP="001762E6">
            <w:pPr>
              <w:rPr>
                <w:sz w:val="28"/>
                <w:szCs w:val="28"/>
              </w:rPr>
            </w:pPr>
            <w:r w:rsidRPr="001762E6">
              <w:rPr>
                <w:sz w:val="28"/>
                <w:szCs w:val="28"/>
              </w:rPr>
              <w:t>Проблеми та невирішені питання соціально-економічного розвитку громади</w:t>
            </w:r>
          </w:p>
        </w:tc>
      </w:tr>
      <w:tr w:rsidR="001762E6" w:rsidRPr="001762E6" w:rsidTr="001762E6">
        <w:trPr>
          <w:trHeight w:val="348"/>
        </w:trPr>
        <w:tc>
          <w:tcPr>
            <w:tcW w:w="10260" w:type="dxa"/>
            <w:gridSpan w:val="2"/>
          </w:tcPr>
          <w:p w:rsidR="001762E6" w:rsidRPr="001762E6" w:rsidRDefault="001762E6" w:rsidP="001762E6">
            <w:pPr>
              <w:rPr>
                <w:i/>
                <w:sz w:val="28"/>
                <w:szCs w:val="28"/>
              </w:rPr>
            </w:pPr>
            <w:r w:rsidRPr="001762E6">
              <w:rPr>
                <w:i/>
                <w:sz w:val="28"/>
                <w:szCs w:val="28"/>
              </w:rPr>
              <w:t xml:space="preserve">Додаток: Виконання </w:t>
            </w:r>
            <w:proofErr w:type="spellStart"/>
            <w:r w:rsidRPr="001762E6">
              <w:rPr>
                <w:i/>
                <w:sz w:val="28"/>
                <w:szCs w:val="28"/>
              </w:rPr>
              <w:t>макропоказників</w:t>
            </w:r>
            <w:proofErr w:type="spellEnd"/>
            <w:r w:rsidRPr="001762E6">
              <w:rPr>
                <w:i/>
                <w:sz w:val="28"/>
                <w:szCs w:val="28"/>
              </w:rPr>
              <w:t xml:space="preserve"> громади у І півріччі 2023 року</w:t>
            </w:r>
          </w:p>
        </w:tc>
      </w:tr>
    </w:tbl>
    <w:p w:rsidR="001762E6" w:rsidRPr="001762E6" w:rsidRDefault="001762E6" w:rsidP="001762E6">
      <w:pPr>
        <w:rPr>
          <w:sz w:val="28"/>
          <w:szCs w:val="28"/>
        </w:rPr>
      </w:pPr>
    </w:p>
    <w:p w:rsidR="001762E6" w:rsidRPr="001762E6" w:rsidRDefault="001762E6" w:rsidP="001762E6">
      <w:pPr>
        <w:rPr>
          <w:sz w:val="28"/>
          <w:szCs w:val="28"/>
        </w:rPr>
      </w:pPr>
    </w:p>
    <w:p w:rsidR="001762E6" w:rsidRPr="001762E6" w:rsidRDefault="001762E6" w:rsidP="001762E6">
      <w:pPr>
        <w:rPr>
          <w:sz w:val="28"/>
          <w:szCs w:val="28"/>
        </w:rPr>
      </w:pPr>
    </w:p>
    <w:p w:rsidR="001762E6" w:rsidRPr="001762E6" w:rsidRDefault="001762E6" w:rsidP="001762E6">
      <w:pPr>
        <w:rPr>
          <w:color w:val="FF0000"/>
          <w:sz w:val="28"/>
          <w:szCs w:val="28"/>
        </w:rPr>
      </w:pPr>
    </w:p>
    <w:p w:rsidR="001762E6" w:rsidRPr="001762E6" w:rsidRDefault="001762E6" w:rsidP="001762E6">
      <w:pPr>
        <w:rPr>
          <w:color w:val="FF0000"/>
          <w:sz w:val="28"/>
          <w:szCs w:val="28"/>
        </w:rPr>
      </w:pPr>
    </w:p>
    <w:p w:rsidR="001762E6" w:rsidRPr="001762E6" w:rsidRDefault="001762E6" w:rsidP="001762E6">
      <w:pPr>
        <w:rPr>
          <w:color w:val="FF0000"/>
          <w:sz w:val="28"/>
          <w:szCs w:val="28"/>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rPr>
          <w:color w:val="FF0000"/>
        </w:rPr>
      </w:pPr>
    </w:p>
    <w:p w:rsidR="001762E6" w:rsidRPr="001762E6" w:rsidRDefault="001762E6" w:rsidP="001762E6">
      <w:pPr>
        <w:jc w:val="center"/>
        <w:rPr>
          <w:b/>
          <w:sz w:val="28"/>
          <w:szCs w:val="28"/>
        </w:rPr>
      </w:pPr>
      <w:r w:rsidRPr="001762E6">
        <w:rPr>
          <w:b/>
          <w:sz w:val="28"/>
          <w:szCs w:val="28"/>
        </w:rPr>
        <w:t>Аналітична довідка</w:t>
      </w:r>
    </w:p>
    <w:p w:rsidR="001762E6" w:rsidRPr="001762E6" w:rsidRDefault="001762E6" w:rsidP="001762E6">
      <w:pPr>
        <w:jc w:val="center"/>
        <w:rPr>
          <w:b/>
          <w:sz w:val="28"/>
          <w:szCs w:val="28"/>
        </w:rPr>
      </w:pPr>
      <w:r w:rsidRPr="001762E6">
        <w:rPr>
          <w:b/>
          <w:sz w:val="28"/>
          <w:szCs w:val="28"/>
        </w:rPr>
        <w:t>про підсумки виконання Програми соціально-економічного розвитку</w:t>
      </w:r>
    </w:p>
    <w:p w:rsidR="001762E6" w:rsidRPr="001762E6" w:rsidRDefault="001762E6" w:rsidP="001762E6">
      <w:pPr>
        <w:jc w:val="center"/>
        <w:rPr>
          <w:b/>
          <w:sz w:val="28"/>
          <w:szCs w:val="28"/>
        </w:rPr>
      </w:pPr>
      <w:r w:rsidRPr="001762E6">
        <w:rPr>
          <w:b/>
          <w:sz w:val="28"/>
          <w:szCs w:val="28"/>
        </w:rPr>
        <w:t xml:space="preserve">Могилів-Подільської міської територіальної громади </w:t>
      </w:r>
    </w:p>
    <w:p w:rsidR="001762E6" w:rsidRPr="001762E6" w:rsidRDefault="001762E6" w:rsidP="001762E6">
      <w:pPr>
        <w:jc w:val="center"/>
        <w:rPr>
          <w:b/>
          <w:sz w:val="28"/>
          <w:szCs w:val="28"/>
        </w:rPr>
      </w:pPr>
      <w:r w:rsidRPr="001762E6">
        <w:rPr>
          <w:b/>
          <w:sz w:val="28"/>
          <w:szCs w:val="28"/>
        </w:rPr>
        <w:t xml:space="preserve">Могилів-Подільського району Вінницької області </w:t>
      </w:r>
    </w:p>
    <w:p w:rsidR="001762E6" w:rsidRPr="001762E6" w:rsidRDefault="001762E6" w:rsidP="001762E6">
      <w:pPr>
        <w:jc w:val="center"/>
        <w:rPr>
          <w:b/>
          <w:sz w:val="28"/>
          <w:szCs w:val="28"/>
        </w:rPr>
      </w:pPr>
      <w:r w:rsidRPr="001762E6">
        <w:rPr>
          <w:b/>
          <w:sz w:val="28"/>
          <w:szCs w:val="28"/>
        </w:rPr>
        <w:t>на 2022-2024 роки за І півріччя 2023 року</w:t>
      </w:r>
    </w:p>
    <w:p w:rsidR="001762E6" w:rsidRPr="001762E6" w:rsidRDefault="001762E6" w:rsidP="001762E6">
      <w:pPr>
        <w:rPr>
          <w:color w:val="FF0000"/>
          <w:sz w:val="28"/>
          <w:szCs w:val="28"/>
        </w:rPr>
      </w:pPr>
    </w:p>
    <w:p w:rsidR="001762E6" w:rsidRPr="001762E6" w:rsidRDefault="001762E6" w:rsidP="001762E6">
      <w:pPr>
        <w:jc w:val="center"/>
        <w:rPr>
          <w:b/>
          <w:iCs/>
          <w:sz w:val="28"/>
          <w:szCs w:val="24"/>
        </w:rPr>
      </w:pPr>
      <w:r w:rsidRPr="001762E6">
        <w:rPr>
          <w:b/>
          <w:bCs/>
          <w:sz w:val="28"/>
          <w:szCs w:val="24"/>
        </w:rPr>
        <w:t>БЕЗПЕЧНЕ СЕРЕДОВИЩЕ ГРОМАДИ</w:t>
      </w:r>
    </w:p>
    <w:p w:rsidR="001762E6" w:rsidRPr="001762E6" w:rsidRDefault="001762E6" w:rsidP="001762E6">
      <w:pPr>
        <w:jc w:val="center"/>
        <w:rPr>
          <w:iCs/>
          <w:sz w:val="28"/>
          <w:szCs w:val="24"/>
        </w:rPr>
      </w:pPr>
    </w:p>
    <w:p w:rsidR="001762E6" w:rsidRPr="001762E6" w:rsidRDefault="001762E6" w:rsidP="001762E6">
      <w:pPr>
        <w:jc w:val="center"/>
        <w:rPr>
          <w:b/>
          <w:sz w:val="28"/>
          <w:szCs w:val="28"/>
        </w:rPr>
      </w:pPr>
      <w:r w:rsidRPr="001762E6">
        <w:rPr>
          <w:b/>
          <w:bCs/>
          <w:sz w:val="28"/>
          <w:szCs w:val="28"/>
        </w:rPr>
        <w:t>Пріоритет 1.</w:t>
      </w:r>
      <w:r w:rsidRPr="001762E6">
        <w:rPr>
          <w:b/>
          <w:sz w:val="28"/>
          <w:szCs w:val="28"/>
        </w:rPr>
        <w:t xml:space="preserve"> Виконання заходів щодо реалізації державної політики</w:t>
      </w:r>
    </w:p>
    <w:p w:rsidR="001762E6" w:rsidRPr="001762E6" w:rsidRDefault="001762E6" w:rsidP="001762E6">
      <w:pPr>
        <w:tabs>
          <w:tab w:val="left" w:pos="709"/>
        </w:tabs>
        <w:jc w:val="center"/>
        <w:rPr>
          <w:b/>
          <w:sz w:val="28"/>
          <w:szCs w:val="28"/>
        </w:rPr>
      </w:pPr>
      <w:r w:rsidRPr="001762E6">
        <w:rPr>
          <w:b/>
          <w:sz w:val="28"/>
          <w:szCs w:val="28"/>
        </w:rPr>
        <w:t xml:space="preserve">з питань оборонної роботи та захисту населення громади </w:t>
      </w:r>
    </w:p>
    <w:p w:rsidR="001762E6" w:rsidRPr="001762E6" w:rsidRDefault="001762E6" w:rsidP="001762E6">
      <w:pPr>
        <w:tabs>
          <w:tab w:val="left" w:pos="709"/>
        </w:tabs>
        <w:jc w:val="center"/>
        <w:rPr>
          <w:b/>
          <w:sz w:val="28"/>
          <w:szCs w:val="28"/>
        </w:rPr>
      </w:pPr>
      <w:r w:rsidRPr="001762E6">
        <w:rPr>
          <w:b/>
          <w:sz w:val="28"/>
          <w:szCs w:val="28"/>
        </w:rPr>
        <w:t>від надзвичайних ситуацій</w:t>
      </w:r>
    </w:p>
    <w:p w:rsidR="001762E6" w:rsidRPr="001762E6" w:rsidRDefault="001762E6" w:rsidP="001762E6">
      <w:pPr>
        <w:ind w:firstLine="708"/>
        <w:rPr>
          <w:sz w:val="28"/>
          <w:szCs w:val="28"/>
        </w:rPr>
      </w:pPr>
    </w:p>
    <w:p w:rsidR="001762E6" w:rsidRPr="001762E6" w:rsidRDefault="001762E6" w:rsidP="001762E6">
      <w:pPr>
        <w:jc w:val="center"/>
        <w:rPr>
          <w:b/>
          <w:bCs/>
          <w:sz w:val="28"/>
          <w:szCs w:val="28"/>
        </w:rPr>
      </w:pPr>
      <w:r w:rsidRPr="001762E6">
        <w:rPr>
          <w:b/>
          <w:bCs/>
          <w:sz w:val="28"/>
          <w:szCs w:val="28"/>
        </w:rPr>
        <w:t xml:space="preserve">Заходи з удосконалення єдиної державної системи </w:t>
      </w:r>
    </w:p>
    <w:p w:rsidR="001762E6" w:rsidRPr="001762E6" w:rsidRDefault="001762E6" w:rsidP="001762E6">
      <w:pPr>
        <w:jc w:val="center"/>
        <w:rPr>
          <w:b/>
          <w:bCs/>
          <w:sz w:val="28"/>
          <w:szCs w:val="28"/>
        </w:rPr>
      </w:pPr>
      <w:r w:rsidRPr="001762E6">
        <w:rPr>
          <w:b/>
          <w:bCs/>
          <w:sz w:val="28"/>
          <w:szCs w:val="28"/>
        </w:rPr>
        <w:t>цивільного захисту</w:t>
      </w:r>
    </w:p>
    <w:p w:rsidR="001762E6" w:rsidRPr="001762E6" w:rsidRDefault="001762E6" w:rsidP="001762E6">
      <w:pPr>
        <w:ind w:firstLine="708"/>
        <w:rPr>
          <w:sz w:val="28"/>
          <w:szCs w:val="28"/>
        </w:rPr>
      </w:pPr>
      <w:r w:rsidRPr="001762E6">
        <w:rPr>
          <w:sz w:val="28"/>
          <w:szCs w:val="28"/>
        </w:rPr>
        <w:t>Протягом першого півріччя 2023 року уточнено облік захисних споруд цивільного захисту та здійснено перевірку стану їх утримання.</w:t>
      </w:r>
    </w:p>
    <w:p w:rsidR="001762E6" w:rsidRPr="001762E6" w:rsidRDefault="001762E6" w:rsidP="001762E6">
      <w:pPr>
        <w:ind w:firstLine="708"/>
        <w:rPr>
          <w:sz w:val="28"/>
          <w:szCs w:val="28"/>
        </w:rPr>
      </w:pPr>
      <w:r w:rsidRPr="001762E6">
        <w:rPr>
          <w:sz w:val="28"/>
          <w:szCs w:val="28"/>
        </w:rPr>
        <w:t>Відповідно до розпорядження Кабінету Міністрів України від 24 лютого 2022 року №179-р балансоутримувачі фонду захисних споруд, за винятком захисних споруд, що перебувають у постійній готовності до використання за призначенням, провели заходи щодо приведення фонду захисних споруд у готовність до використання за призначенням, його утримання та експлуатації у ступені готовності «ПОВНА ГОТОВНІСТЬ», що не перевищує 12 годин.</w:t>
      </w:r>
    </w:p>
    <w:p w:rsidR="001762E6" w:rsidRPr="001762E6" w:rsidRDefault="001762E6" w:rsidP="001762E6">
      <w:pPr>
        <w:ind w:firstLine="708"/>
        <w:rPr>
          <w:sz w:val="28"/>
          <w:szCs w:val="28"/>
        </w:rPr>
      </w:pPr>
      <w:r w:rsidRPr="001762E6">
        <w:rPr>
          <w:sz w:val="28"/>
          <w:szCs w:val="28"/>
        </w:rPr>
        <w:t xml:space="preserve">Для укриття населення в громаді нараховується </w:t>
      </w:r>
      <w:r w:rsidR="00DE54E5">
        <w:rPr>
          <w:sz w:val="28"/>
          <w:szCs w:val="28"/>
        </w:rPr>
        <w:t>___</w:t>
      </w:r>
      <w:r w:rsidRPr="001762E6">
        <w:rPr>
          <w:sz w:val="28"/>
          <w:szCs w:val="28"/>
        </w:rPr>
        <w:t xml:space="preserve"> захисних споруд цивільного захисту (</w:t>
      </w:r>
      <w:r w:rsidR="00DE54E5">
        <w:rPr>
          <w:sz w:val="28"/>
          <w:szCs w:val="28"/>
        </w:rPr>
        <w:t>___</w:t>
      </w:r>
      <w:r w:rsidRPr="001762E6">
        <w:rPr>
          <w:sz w:val="28"/>
          <w:szCs w:val="28"/>
        </w:rPr>
        <w:t xml:space="preserve">протирадіаційних </w:t>
      </w:r>
      <w:proofErr w:type="spellStart"/>
      <w:r w:rsidRPr="001762E6">
        <w:rPr>
          <w:sz w:val="28"/>
          <w:szCs w:val="28"/>
        </w:rPr>
        <w:t>укриттів</w:t>
      </w:r>
      <w:proofErr w:type="spellEnd"/>
      <w:r w:rsidRPr="001762E6">
        <w:rPr>
          <w:sz w:val="28"/>
          <w:szCs w:val="28"/>
        </w:rPr>
        <w:t xml:space="preserve">, решта найпростіші укриття). </w:t>
      </w:r>
      <w:r w:rsidR="00DE54E5">
        <w:rPr>
          <w:sz w:val="28"/>
          <w:szCs w:val="28"/>
        </w:rPr>
        <w:t>___</w:t>
      </w:r>
      <w:r w:rsidRPr="001762E6">
        <w:rPr>
          <w:sz w:val="28"/>
          <w:szCs w:val="28"/>
        </w:rPr>
        <w:t xml:space="preserve">захисних споруд цивільного захисту готові та обмежено готові до використання за призначенням; </w:t>
      </w:r>
      <w:r w:rsidR="00DE54E5">
        <w:rPr>
          <w:sz w:val="28"/>
          <w:szCs w:val="28"/>
        </w:rPr>
        <w:t>________________________________________</w:t>
      </w:r>
      <w:r w:rsidRPr="001762E6">
        <w:rPr>
          <w:sz w:val="28"/>
          <w:szCs w:val="28"/>
        </w:rPr>
        <w:t>.</w:t>
      </w:r>
    </w:p>
    <w:p w:rsidR="001762E6" w:rsidRPr="001762E6" w:rsidRDefault="001762E6" w:rsidP="001762E6">
      <w:pPr>
        <w:ind w:firstLine="708"/>
        <w:rPr>
          <w:sz w:val="28"/>
          <w:szCs w:val="28"/>
        </w:rPr>
      </w:pPr>
      <w:r w:rsidRPr="001762E6">
        <w:rPr>
          <w:sz w:val="28"/>
          <w:szCs w:val="28"/>
        </w:rPr>
        <w:t xml:space="preserve">На загальнодоступних інформаційних ресурсах громади (офіційний </w:t>
      </w:r>
      <w:proofErr w:type="spellStart"/>
      <w:r w:rsidRPr="001762E6">
        <w:rPr>
          <w:sz w:val="28"/>
          <w:szCs w:val="28"/>
        </w:rPr>
        <w:t>вебсайт</w:t>
      </w:r>
      <w:proofErr w:type="spellEnd"/>
      <w:r w:rsidRPr="001762E6">
        <w:rPr>
          <w:sz w:val="28"/>
          <w:szCs w:val="28"/>
        </w:rPr>
        <w:t xml:space="preserve"> міської ради, сторінка міської ради в соціальних мережах, інформація через комунальне телебачення та в громадському транспорті) доведено до населення громади про місця розташування захисних споруд цивільного захисту та інших споруд, призначених для його укриття на випадок виникнення надзвичайних ситуацій, порядок їх заповнення та поводження в них у вигляді списків ЗС ЦЗ та інтерактивної мапи з місцями їх розташування.</w:t>
      </w:r>
    </w:p>
    <w:p w:rsidR="001762E6" w:rsidRDefault="001762E6" w:rsidP="001762E6">
      <w:pPr>
        <w:ind w:firstLine="708"/>
        <w:rPr>
          <w:sz w:val="28"/>
          <w:szCs w:val="28"/>
        </w:rPr>
      </w:pPr>
      <w:r w:rsidRPr="001762E6">
        <w:rPr>
          <w:sz w:val="28"/>
          <w:szCs w:val="28"/>
        </w:rPr>
        <w:t xml:space="preserve">Здійснено поповнення фонду захисних споруд цивільного захисту шляхом обстеження та взяття на облік підземних будівель і споруд в кількості </w:t>
      </w:r>
    </w:p>
    <w:p w:rsidR="001762E6" w:rsidRPr="001762E6" w:rsidRDefault="001762E6" w:rsidP="001762E6">
      <w:pPr>
        <w:rPr>
          <w:sz w:val="28"/>
          <w:szCs w:val="28"/>
        </w:rPr>
      </w:pPr>
      <w:r w:rsidRPr="001762E6">
        <w:rPr>
          <w:sz w:val="28"/>
          <w:szCs w:val="28"/>
        </w:rPr>
        <w:t>4 одиниць.</w:t>
      </w:r>
    </w:p>
    <w:p w:rsidR="001762E6" w:rsidRPr="001762E6" w:rsidRDefault="001762E6" w:rsidP="001762E6">
      <w:pPr>
        <w:ind w:firstLine="708"/>
        <w:rPr>
          <w:sz w:val="28"/>
          <w:szCs w:val="28"/>
        </w:rPr>
      </w:pPr>
      <w:r w:rsidRPr="001762E6">
        <w:rPr>
          <w:sz w:val="28"/>
          <w:szCs w:val="28"/>
        </w:rPr>
        <w:t>Уточнено перелік суб’єктів господарювання громади, що продовжують провадити свою діяльність в особливий період.</w:t>
      </w:r>
    </w:p>
    <w:p w:rsidR="001762E6" w:rsidRPr="001762E6" w:rsidRDefault="001762E6" w:rsidP="001762E6">
      <w:pPr>
        <w:ind w:firstLine="708"/>
        <w:rPr>
          <w:sz w:val="28"/>
          <w:szCs w:val="28"/>
        </w:rPr>
      </w:pPr>
    </w:p>
    <w:p w:rsidR="001762E6" w:rsidRDefault="001762E6" w:rsidP="001762E6">
      <w:pPr>
        <w:jc w:val="center"/>
        <w:rPr>
          <w:b/>
          <w:bCs/>
          <w:sz w:val="28"/>
          <w:szCs w:val="28"/>
        </w:rPr>
      </w:pPr>
      <w:r>
        <w:rPr>
          <w:b/>
          <w:bCs/>
          <w:sz w:val="28"/>
          <w:szCs w:val="28"/>
        </w:rPr>
        <w:t xml:space="preserve">          </w:t>
      </w:r>
      <w:r w:rsidRPr="001762E6">
        <w:rPr>
          <w:b/>
          <w:bCs/>
          <w:sz w:val="28"/>
          <w:szCs w:val="28"/>
        </w:rPr>
        <w:t xml:space="preserve">Заходи з підготовки та визначення стану готовності </w:t>
      </w:r>
    </w:p>
    <w:p w:rsidR="001762E6" w:rsidRDefault="001762E6" w:rsidP="001762E6">
      <w:pPr>
        <w:jc w:val="center"/>
        <w:rPr>
          <w:b/>
          <w:bCs/>
          <w:sz w:val="28"/>
          <w:szCs w:val="28"/>
        </w:rPr>
      </w:pPr>
      <w:r w:rsidRPr="001762E6">
        <w:rPr>
          <w:b/>
          <w:bCs/>
          <w:sz w:val="28"/>
          <w:szCs w:val="28"/>
        </w:rPr>
        <w:t xml:space="preserve">до виконання завдань за призначенням органів управління сил </w:t>
      </w:r>
    </w:p>
    <w:p w:rsidR="001762E6" w:rsidRPr="001762E6" w:rsidRDefault="001762E6" w:rsidP="001762E6">
      <w:pPr>
        <w:jc w:val="center"/>
        <w:rPr>
          <w:b/>
          <w:bCs/>
          <w:sz w:val="28"/>
          <w:szCs w:val="28"/>
        </w:rPr>
      </w:pPr>
      <w:r w:rsidRPr="001762E6">
        <w:rPr>
          <w:b/>
          <w:bCs/>
          <w:sz w:val="28"/>
          <w:szCs w:val="28"/>
        </w:rPr>
        <w:t>та засобів цивільного захисту</w:t>
      </w:r>
    </w:p>
    <w:p w:rsidR="001762E6" w:rsidRDefault="001762E6" w:rsidP="001762E6">
      <w:pPr>
        <w:ind w:firstLine="708"/>
        <w:rPr>
          <w:sz w:val="28"/>
          <w:szCs w:val="28"/>
        </w:rPr>
      </w:pPr>
      <w:r w:rsidRPr="001762E6">
        <w:rPr>
          <w:sz w:val="28"/>
          <w:szCs w:val="28"/>
        </w:rPr>
        <w:t xml:space="preserve">За планом та поза планом роботи комісії з питань ТЕБ та НС проведено </w:t>
      </w:r>
    </w:p>
    <w:p w:rsidR="001762E6" w:rsidRDefault="001762E6" w:rsidP="001762E6">
      <w:pPr>
        <w:rPr>
          <w:sz w:val="28"/>
          <w:szCs w:val="28"/>
        </w:rPr>
      </w:pPr>
      <w:r w:rsidRPr="001762E6">
        <w:rPr>
          <w:sz w:val="28"/>
          <w:szCs w:val="28"/>
        </w:rPr>
        <w:t>9 засідань, на яких розглянуто 15 питань.</w:t>
      </w:r>
    </w:p>
    <w:p w:rsidR="001762E6" w:rsidRPr="001762E6" w:rsidRDefault="001762E6" w:rsidP="001762E6">
      <w:pPr>
        <w:rPr>
          <w:sz w:val="28"/>
          <w:szCs w:val="28"/>
        </w:rPr>
      </w:pPr>
    </w:p>
    <w:p w:rsidR="001762E6" w:rsidRPr="001762E6" w:rsidRDefault="001762E6" w:rsidP="001762E6">
      <w:pPr>
        <w:ind w:firstLine="708"/>
        <w:rPr>
          <w:sz w:val="28"/>
          <w:szCs w:val="28"/>
        </w:rPr>
      </w:pPr>
      <w:r w:rsidRPr="001762E6">
        <w:rPr>
          <w:sz w:val="28"/>
          <w:szCs w:val="28"/>
        </w:rPr>
        <w:lastRenderedPageBreak/>
        <w:t>14 лютого 2023 року прийнято участь у проведенні штабного тренування щодо дій в умовах паводку, пропуску льодоходу і повені.</w:t>
      </w:r>
    </w:p>
    <w:p w:rsidR="001762E6" w:rsidRPr="001762E6" w:rsidRDefault="001762E6" w:rsidP="001762E6">
      <w:pPr>
        <w:ind w:firstLine="708"/>
        <w:rPr>
          <w:sz w:val="28"/>
          <w:szCs w:val="28"/>
        </w:rPr>
      </w:pPr>
      <w:r w:rsidRPr="001762E6">
        <w:rPr>
          <w:sz w:val="28"/>
          <w:szCs w:val="28"/>
        </w:rPr>
        <w:t>Проведено 2 засідання комісії з питань евакуації.</w:t>
      </w:r>
    </w:p>
    <w:p w:rsidR="001762E6" w:rsidRPr="001762E6" w:rsidRDefault="001762E6" w:rsidP="001762E6">
      <w:pPr>
        <w:jc w:val="center"/>
        <w:rPr>
          <w:sz w:val="28"/>
          <w:szCs w:val="28"/>
        </w:rPr>
      </w:pPr>
      <w:r w:rsidRPr="001762E6">
        <w:rPr>
          <w:b/>
          <w:bCs/>
          <w:sz w:val="28"/>
          <w:szCs w:val="28"/>
        </w:rPr>
        <w:t>Заходи контролю за станом готовності до застосування технічних засобів систем оповіщення органів управління цивільного захисту та населення</w:t>
      </w:r>
    </w:p>
    <w:p w:rsidR="001762E6" w:rsidRPr="001762E6" w:rsidRDefault="001762E6" w:rsidP="001762E6">
      <w:pPr>
        <w:ind w:firstLine="708"/>
        <w:rPr>
          <w:sz w:val="28"/>
          <w:szCs w:val="28"/>
        </w:rPr>
      </w:pPr>
      <w:r w:rsidRPr="001762E6">
        <w:rPr>
          <w:sz w:val="28"/>
          <w:szCs w:val="28"/>
        </w:rPr>
        <w:t xml:space="preserve">30 березня 2023 року проведено квартальну технічну перевірку працездатності </w:t>
      </w:r>
      <w:proofErr w:type="spellStart"/>
      <w:r w:rsidRPr="001762E6">
        <w:rPr>
          <w:sz w:val="28"/>
          <w:szCs w:val="28"/>
        </w:rPr>
        <w:t>внутрішньообласної</w:t>
      </w:r>
      <w:proofErr w:type="spellEnd"/>
      <w:r w:rsidRPr="001762E6">
        <w:rPr>
          <w:sz w:val="28"/>
          <w:szCs w:val="28"/>
        </w:rPr>
        <w:t xml:space="preserve"> системи централізованого оповіщення.</w:t>
      </w:r>
    </w:p>
    <w:p w:rsidR="001762E6" w:rsidRPr="001762E6" w:rsidRDefault="001762E6" w:rsidP="001762E6">
      <w:pPr>
        <w:ind w:firstLine="708"/>
        <w:rPr>
          <w:sz w:val="28"/>
          <w:szCs w:val="28"/>
        </w:rPr>
      </w:pPr>
    </w:p>
    <w:p w:rsidR="001762E6" w:rsidRPr="001762E6" w:rsidRDefault="001762E6" w:rsidP="001762E6">
      <w:pPr>
        <w:ind w:firstLine="708"/>
        <w:jc w:val="center"/>
        <w:rPr>
          <w:b/>
          <w:bCs/>
          <w:sz w:val="28"/>
          <w:szCs w:val="28"/>
        </w:rPr>
      </w:pPr>
      <w:r w:rsidRPr="001762E6">
        <w:rPr>
          <w:b/>
          <w:bCs/>
          <w:sz w:val="28"/>
          <w:szCs w:val="28"/>
        </w:rPr>
        <w:t>Заходи з підготовки керівного складу і фахівців, діяльність яких пов’язана з організацією і здійсненням заходів цивільного захисту та населення до дій у разі виникнення надзвичайних ситуацій</w:t>
      </w:r>
    </w:p>
    <w:p w:rsidR="001762E6" w:rsidRPr="001762E6" w:rsidRDefault="001762E6" w:rsidP="001762E6">
      <w:pPr>
        <w:ind w:firstLine="708"/>
        <w:rPr>
          <w:sz w:val="28"/>
          <w:szCs w:val="28"/>
        </w:rPr>
      </w:pPr>
      <w:r w:rsidRPr="001762E6">
        <w:rPr>
          <w:sz w:val="28"/>
          <w:szCs w:val="28"/>
        </w:rPr>
        <w:t>З квітня по травень 2023 року проводилися Дні цивільного захисту, Тижні знань з основ безпеки життєдіяльності, Тиждень безпеки дитини у закладах загальної середньої та дошкільної освіти.</w:t>
      </w:r>
    </w:p>
    <w:p w:rsidR="001762E6" w:rsidRPr="001762E6" w:rsidRDefault="001762E6" w:rsidP="001762E6">
      <w:pPr>
        <w:ind w:firstLine="708"/>
        <w:rPr>
          <w:sz w:val="28"/>
          <w:szCs w:val="28"/>
        </w:rPr>
      </w:pPr>
    </w:p>
    <w:p w:rsidR="001762E6" w:rsidRPr="001762E6" w:rsidRDefault="001762E6" w:rsidP="001762E6">
      <w:pPr>
        <w:jc w:val="center"/>
        <w:rPr>
          <w:b/>
          <w:bCs/>
          <w:sz w:val="28"/>
          <w:szCs w:val="28"/>
        </w:rPr>
      </w:pPr>
      <w:r w:rsidRPr="001762E6">
        <w:rPr>
          <w:b/>
          <w:bCs/>
          <w:sz w:val="28"/>
          <w:szCs w:val="28"/>
        </w:rPr>
        <w:t>Мобілізаційна підготовка та мобілізація</w:t>
      </w:r>
    </w:p>
    <w:p w:rsidR="001762E6" w:rsidRPr="001762E6" w:rsidRDefault="001762E6" w:rsidP="001762E6">
      <w:pPr>
        <w:ind w:firstLine="708"/>
        <w:rPr>
          <w:sz w:val="28"/>
          <w:szCs w:val="28"/>
        </w:rPr>
      </w:pPr>
      <w:r w:rsidRPr="001762E6">
        <w:rPr>
          <w:sz w:val="28"/>
          <w:szCs w:val="28"/>
        </w:rPr>
        <w:t>В рамках Програми мобілізаційної підготовки та мобілізації, підготовки до військової служби в Збройних Силах України за призовом, контрактом та мобілізацією на період 2022-2024 роки протягом І півріччя 2023 року для перевезення резервістів, військовозобов’язаних, призваних за мобілізацією Могилів-Подільським РТЦК та СП, було виділено коштів з місцевого бюджету на суму 522037,86 грн.</w:t>
      </w:r>
    </w:p>
    <w:p w:rsidR="001762E6" w:rsidRPr="001762E6" w:rsidRDefault="001762E6" w:rsidP="001762E6">
      <w:pPr>
        <w:ind w:firstLine="708"/>
        <w:rPr>
          <w:sz w:val="28"/>
          <w:szCs w:val="28"/>
        </w:rPr>
      </w:pPr>
    </w:p>
    <w:p w:rsidR="001762E6" w:rsidRPr="001762E6" w:rsidRDefault="001762E6" w:rsidP="001762E6">
      <w:pPr>
        <w:jc w:val="center"/>
        <w:rPr>
          <w:b/>
          <w:bCs/>
          <w:sz w:val="28"/>
          <w:szCs w:val="28"/>
        </w:rPr>
      </w:pPr>
      <w:r w:rsidRPr="001762E6">
        <w:rPr>
          <w:b/>
          <w:bCs/>
          <w:sz w:val="28"/>
          <w:szCs w:val="28"/>
        </w:rPr>
        <w:t>Оборонна робота</w:t>
      </w:r>
    </w:p>
    <w:p w:rsidR="001762E6" w:rsidRPr="001762E6" w:rsidRDefault="001762E6" w:rsidP="001762E6">
      <w:pPr>
        <w:rPr>
          <w:sz w:val="28"/>
          <w:szCs w:val="28"/>
        </w:rPr>
      </w:pPr>
      <w:r w:rsidRPr="001762E6">
        <w:rPr>
          <w:sz w:val="28"/>
          <w:szCs w:val="28"/>
        </w:rPr>
        <w:tab/>
        <w:t>З метою забезпечення радіаційного захисту населення Могилів-Подільської міської територіальної громади Могилів-Подільського району Вінницької області розроблено та затверджено рішення виконавчого комітету від 29.06.2023 року №174 «Про затвердження Положення про введення режимів радіаційного захисту та рекомендації щодо поведінки населення Могилів-Подільської міської територіальної громади у разі виникнення радіаційних аварій».</w:t>
      </w:r>
    </w:p>
    <w:p w:rsidR="001762E6" w:rsidRPr="001762E6" w:rsidRDefault="001762E6" w:rsidP="001762E6">
      <w:pPr>
        <w:tabs>
          <w:tab w:val="left" w:pos="709"/>
        </w:tabs>
        <w:rPr>
          <w:sz w:val="28"/>
          <w:szCs w:val="28"/>
        </w:rPr>
      </w:pPr>
      <w:r w:rsidRPr="001762E6">
        <w:rPr>
          <w:sz w:val="28"/>
          <w:szCs w:val="28"/>
        </w:rPr>
        <w:tab/>
        <w:t xml:space="preserve">Розроблено </w:t>
      </w:r>
      <w:proofErr w:type="spellStart"/>
      <w:r w:rsidRPr="001762E6">
        <w:rPr>
          <w:sz w:val="28"/>
          <w:szCs w:val="28"/>
        </w:rPr>
        <w:t>проєкти</w:t>
      </w:r>
      <w:proofErr w:type="spellEnd"/>
      <w:r w:rsidRPr="001762E6">
        <w:rPr>
          <w:sz w:val="28"/>
          <w:szCs w:val="28"/>
        </w:rPr>
        <w:t xml:space="preserve"> двох програм підтримки Збройних Сил України та інших військових формувань на 2023-2025 роки з метою залучення додаткових джерел фінансових ресурсів з місцевого бюджету та інших джерел, не заборонених законодавством, для забезпечення належних умов якісного виконання завдань та підтримки високого рівня боєготовності військових формувань частин Збройних Сил України та інших підрозділів військових формувань, а також по фінансуванню закупівлі товарів, робіт і послуг за зверненням Збройних Сил України та інших військових формувань.</w:t>
      </w:r>
    </w:p>
    <w:p w:rsidR="001762E6" w:rsidRPr="001762E6" w:rsidRDefault="001762E6" w:rsidP="001762E6">
      <w:pPr>
        <w:rPr>
          <w:sz w:val="28"/>
          <w:szCs w:val="28"/>
        </w:rPr>
      </w:pPr>
    </w:p>
    <w:p w:rsidR="001762E6" w:rsidRPr="001762E6" w:rsidRDefault="001762E6" w:rsidP="001762E6">
      <w:pPr>
        <w:jc w:val="center"/>
        <w:rPr>
          <w:b/>
          <w:bCs/>
          <w:sz w:val="28"/>
          <w:szCs w:val="28"/>
        </w:rPr>
      </w:pPr>
      <w:r w:rsidRPr="001762E6">
        <w:rPr>
          <w:b/>
          <w:bCs/>
          <w:sz w:val="28"/>
          <w:szCs w:val="28"/>
        </w:rPr>
        <w:t>Матеріальний резерв</w:t>
      </w:r>
    </w:p>
    <w:p w:rsidR="001762E6" w:rsidRPr="001762E6" w:rsidRDefault="001762E6" w:rsidP="001762E6">
      <w:pPr>
        <w:ind w:firstLine="708"/>
        <w:rPr>
          <w:sz w:val="28"/>
          <w:szCs w:val="28"/>
        </w:rPr>
      </w:pPr>
      <w:r w:rsidRPr="001762E6">
        <w:rPr>
          <w:sz w:val="28"/>
          <w:szCs w:val="28"/>
        </w:rPr>
        <w:t xml:space="preserve">В рамках Програми «Цільова програма створення накопичення, поновлення та використання місцевого матеріального резерву для ліквідації надзвичайних ситуацій воєнного, техногенного та природного характеру та їх наслідків у Могилів-Подільській міській територіальній громаді на 2022-2024 роки в першому півріччі 2023 року було придбано генератори на суму </w:t>
      </w:r>
    </w:p>
    <w:p w:rsidR="001762E6" w:rsidRPr="001762E6" w:rsidRDefault="001762E6" w:rsidP="001762E6">
      <w:pPr>
        <w:rPr>
          <w:sz w:val="28"/>
          <w:szCs w:val="28"/>
        </w:rPr>
      </w:pPr>
      <w:r w:rsidRPr="001762E6">
        <w:rPr>
          <w:sz w:val="28"/>
          <w:szCs w:val="28"/>
        </w:rPr>
        <w:t>3053106,65 грн.</w:t>
      </w:r>
    </w:p>
    <w:p w:rsidR="001762E6" w:rsidRPr="001762E6" w:rsidRDefault="001762E6" w:rsidP="001762E6">
      <w:pPr>
        <w:rPr>
          <w:sz w:val="28"/>
          <w:szCs w:val="28"/>
        </w:rPr>
      </w:pPr>
    </w:p>
    <w:p w:rsidR="001762E6" w:rsidRPr="001762E6" w:rsidRDefault="001762E6" w:rsidP="001762E6">
      <w:pPr>
        <w:jc w:val="center"/>
        <w:rPr>
          <w:b/>
          <w:sz w:val="28"/>
          <w:szCs w:val="28"/>
        </w:rPr>
      </w:pPr>
      <w:r w:rsidRPr="001762E6">
        <w:rPr>
          <w:b/>
          <w:sz w:val="28"/>
          <w:szCs w:val="28"/>
        </w:rPr>
        <w:t>Пріоритет 2. Забезпечення виконання повноважень, передбачених законодавством, в галузі забезпечення законності, правопорядку,</w:t>
      </w:r>
    </w:p>
    <w:p w:rsidR="001762E6" w:rsidRPr="001762E6" w:rsidRDefault="001762E6" w:rsidP="001762E6">
      <w:pPr>
        <w:jc w:val="center"/>
        <w:rPr>
          <w:b/>
          <w:sz w:val="28"/>
          <w:szCs w:val="28"/>
        </w:rPr>
      </w:pPr>
      <w:r w:rsidRPr="001762E6">
        <w:rPr>
          <w:b/>
          <w:sz w:val="28"/>
          <w:szCs w:val="28"/>
        </w:rPr>
        <w:t>прав і свобод громадян</w:t>
      </w:r>
    </w:p>
    <w:p w:rsidR="001762E6" w:rsidRPr="001762E6" w:rsidRDefault="001762E6" w:rsidP="001762E6">
      <w:pPr>
        <w:jc w:val="center"/>
        <w:rPr>
          <w:b/>
          <w:sz w:val="28"/>
          <w:szCs w:val="28"/>
        </w:rPr>
      </w:pPr>
    </w:p>
    <w:p w:rsidR="001762E6" w:rsidRPr="001762E6" w:rsidRDefault="001762E6" w:rsidP="001762E6">
      <w:pPr>
        <w:jc w:val="center"/>
        <w:rPr>
          <w:b/>
          <w:sz w:val="28"/>
          <w:szCs w:val="28"/>
        </w:rPr>
      </w:pPr>
      <w:r w:rsidRPr="001762E6">
        <w:rPr>
          <w:b/>
          <w:sz w:val="28"/>
          <w:szCs w:val="28"/>
        </w:rPr>
        <w:t xml:space="preserve">Стан дотримання порядку ведення єдиного обліку заяв та повідомлень </w:t>
      </w:r>
    </w:p>
    <w:p w:rsidR="001762E6" w:rsidRDefault="001762E6" w:rsidP="001762E6">
      <w:pPr>
        <w:jc w:val="center"/>
        <w:rPr>
          <w:b/>
          <w:sz w:val="28"/>
          <w:szCs w:val="28"/>
        </w:rPr>
      </w:pPr>
      <w:r w:rsidRPr="001762E6">
        <w:rPr>
          <w:b/>
          <w:sz w:val="28"/>
          <w:szCs w:val="28"/>
        </w:rPr>
        <w:t>про кримінальні правопорушення та інші події</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Протягом І півріччя 2023 року по зоні обслуговування Могилів-Подільського РВП зареєстровано 5743 заяв, повідомлень про вчинені кримінальні правопорушення та інші події, на 539 менше, ніж за аналогічний період 2022 року (6282), динаміка зменшилась на 8,5 %.</w:t>
      </w:r>
    </w:p>
    <w:p w:rsidR="001762E6" w:rsidRPr="001762E6" w:rsidRDefault="001762E6" w:rsidP="001762E6">
      <w:pPr>
        <w:ind w:firstLine="709"/>
        <w:rPr>
          <w:sz w:val="28"/>
          <w:szCs w:val="28"/>
        </w:rPr>
      </w:pPr>
      <w:r w:rsidRPr="001762E6">
        <w:rPr>
          <w:sz w:val="28"/>
          <w:szCs w:val="28"/>
        </w:rPr>
        <w:t>У розрахунку на 10,0 тис. осіб населення зареєстровано 329,2 таких заяв і повідомлень.</w:t>
      </w:r>
    </w:p>
    <w:p w:rsidR="001762E6" w:rsidRPr="001762E6" w:rsidRDefault="001762E6" w:rsidP="001762E6">
      <w:pPr>
        <w:ind w:firstLine="709"/>
        <w:rPr>
          <w:sz w:val="28"/>
          <w:szCs w:val="28"/>
        </w:rPr>
      </w:pPr>
    </w:p>
    <w:p w:rsidR="001762E6" w:rsidRPr="001762E6" w:rsidRDefault="001762E6" w:rsidP="001762E6">
      <w:pPr>
        <w:ind w:firstLine="709"/>
        <w:rPr>
          <w:b/>
          <w:sz w:val="28"/>
          <w:szCs w:val="28"/>
        </w:rPr>
      </w:pPr>
      <w:r w:rsidRPr="001762E6">
        <w:rPr>
          <w:b/>
          <w:sz w:val="28"/>
          <w:szCs w:val="28"/>
        </w:rPr>
        <w:t>Криміногенна обстановка в громаді:</w:t>
      </w:r>
    </w:p>
    <w:p w:rsidR="001762E6" w:rsidRPr="001762E6" w:rsidRDefault="001762E6" w:rsidP="001762E6">
      <w:pPr>
        <w:ind w:firstLine="708"/>
        <w:rPr>
          <w:sz w:val="28"/>
          <w:szCs w:val="28"/>
        </w:rPr>
      </w:pPr>
      <w:r w:rsidRPr="001762E6">
        <w:rPr>
          <w:sz w:val="28"/>
          <w:szCs w:val="28"/>
        </w:rPr>
        <w:t xml:space="preserve">По зоні обслуговування Могилів-Подільського РВП у І півріччі </w:t>
      </w:r>
    </w:p>
    <w:p w:rsidR="001762E6" w:rsidRPr="001762E6" w:rsidRDefault="001762E6" w:rsidP="001762E6">
      <w:pPr>
        <w:rPr>
          <w:sz w:val="28"/>
          <w:szCs w:val="28"/>
        </w:rPr>
      </w:pPr>
      <w:r w:rsidRPr="001762E6">
        <w:rPr>
          <w:sz w:val="28"/>
          <w:szCs w:val="28"/>
        </w:rPr>
        <w:t xml:space="preserve">2023 року зареєстровано 462 кримінальних правопорушення, з яких розкрито 298, що становить 65,4 % розкриття у порівнянні з середньо-обласним – </w:t>
      </w:r>
    </w:p>
    <w:p w:rsidR="001762E6" w:rsidRPr="001762E6" w:rsidRDefault="001762E6" w:rsidP="001762E6">
      <w:pPr>
        <w:rPr>
          <w:sz w:val="28"/>
          <w:szCs w:val="28"/>
        </w:rPr>
      </w:pPr>
      <w:r w:rsidRPr="001762E6">
        <w:rPr>
          <w:sz w:val="28"/>
          <w:szCs w:val="28"/>
        </w:rPr>
        <w:t>56,2 %.</w:t>
      </w:r>
    </w:p>
    <w:p w:rsidR="001762E6" w:rsidRPr="001762E6" w:rsidRDefault="001762E6" w:rsidP="001762E6">
      <w:pPr>
        <w:ind w:firstLine="708"/>
        <w:rPr>
          <w:sz w:val="28"/>
          <w:szCs w:val="28"/>
        </w:rPr>
      </w:pPr>
      <w:r w:rsidRPr="001762E6">
        <w:rPr>
          <w:sz w:val="28"/>
          <w:szCs w:val="28"/>
        </w:rPr>
        <w:t xml:space="preserve">З числа зареєстрованих кримінальних правопорушень у звітному періоді оголошено підозр на 15 більше (2022р. - 283, 2023р. - 298), динаміка оголошення підозр збільшилась на 5,3 %, при загальному збільшенні на </w:t>
      </w:r>
    </w:p>
    <w:p w:rsidR="001762E6" w:rsidRPr="001762E6" w:rsidRDefault="001762E6" w:rsidP="001762E6">
      <w:pPr>
        <w:rPr>
          <w:sz w:val="28"/>
          <w:szCs w:val="28"/>
        </w:rPr>
      </w:pPr>
      <w:r w:rsidRPr="001762E6">
        <w:rPr>
          <w:sz w:val="28"/>
          <w:szCs w:val="28"/>
        </w:rPr>
        <w:t>38 кримінальних правопорушень, а рівня злочинності на 9,0 % (з 424 в 2022р. до 462 у 2023р.).</w:t>
      </w:r>
    </w:p>
    <w:p w:rsidR="001762E6" w:rsidRPr="001762E6" w:rsidRDefault="001762E6" w:rsidP="001762E6">
      <w:pPr>
        <w:ind w:firstLine="708"/>
        <w:rPr>
          <w:sz w:val="28"/>
          <w:szCs w:val="28"/>
        </w:rPr>
      </w:pPr>
      <w:r w:rsidRPr="001762E6">
        <w:rPr>
          <w:sz w:val="28"/>
          <w:szCs w:val="28"/>
        </w:rPr>
        <w:t>До кримінальної відповідальності притягнуто 208 осіб, яким оголошено 313 підозр у вчиненні кримінальних правопорушень, у тому числі з числа минулих років.</w:t>
      </w:r>
    </w:p>
    <w:p w:rsidR="001762E6" w:rsidRPr="001762E6" w:rsidRDefault="001762E6" w:rsidP="001762E6">
      <w:pPr>
        <w:ind w:firstLine="708"/>
        <w:rPr>
          <w:sz w:val="28"/>
          <w:szCs w:val="28"/>
        </w:rPr>
      </w:pPr>
      <w:r w:rsidRPr="001762E6">
        <w:rPr>
          <w:sz w:val="28"/>
          <w:szCs w:val="28"/>
        </w:rPr>
        <w:t>Розкрито 114 тяжких кримінальних правопорушень із 171 зареєстрованого (66,7 %, область – 55,9 %).</w:t>
      </w:r>
    </w:p>
    <w:p w:rsidR="001762E6" w:rsidRPr="001762E6" w:rsidRDefault="001762E6" w:rsidP="001762E6">
      <w:pPr>
        <w:ind w:firstLine="708"/>
        <w:rPr>
          <w:sz w:val="28"/>
          <w:szCs w:val="28"/>
        </w:rPr>
      </w:pPr>
      <w:r w:rsidRPr="001762E6">
        <w:rPr>
          <w:sz w:val="28"/>
          <w:szCs w:val="28"/>
        </w:rPr>
        <w:t>Рівень злочинності на 10 тис. населення складає 26,5, в середньому по області – 39,7.</w:t>
      </w:r>
    </w:p>
    <w:p w:rsidR="001762E6" w:rsidRPr="001762E6" w:rsidRDefault="001762E6" w:rsidP="001762E6">
      <w:pPr>
        <w:jc w:val="center"/>
        <w:rPr>
          <w:b/>
          <w:sz w:val="28"/>
          <w:szCs w:val="28"/>
        </w:rPr>
      </w:pPr>
      <w:r w:rsidRPr="001762E6">
        <w:rPr>
          <w:b/>
          <w:sz w:val="28"/>
          <w:szCs w:val="28"/>
        </w:rPr>
        <w:t>Проблемні питання</w:t>
      </w:r>
    </w:p>
    <w:p w:rsidR="001762E6" w:rsidRPr="001762E6" w:rsidRDefault="001762E6" w:rsidP="001762E6">
      <w:pPr>
        <w:ind w:firstLine="709"/>
        <w:rPr>
          <w:bCs/>
          <w:sz w:val="28"/>
          <w:szCs w:val="28"/>
        </w:rPr>
      </w:pPr>
      <w:r w:rsidRPr="001762E6">
        <w:rPr>
          <w:bCs/>
          <w:sz w:val="28"/>
          <w:szCs w:val="28"/>
        </w:rPr>
        <w:t>Збільшилась кількість правопорушень:</w:t>
      </w:r>
    </w:p>
    <w:p w:rsidR="001762E6" w:rsidRPr="001762E6" w:rsidRDefault="001762E6" w:rsidP="001762E6">
      <w:pPr>
        <w:rPr>
          <w:sz w:val="28"/>
          <w:szCs w:val="28"/>
        </w:rPr>
      </w:pPr>
      <w:bookmarkStart w:id="0" w:name="_Hlk7851515"/>
      <w:r w:rsidRPr="001762E6">
        <w:rPr>
          <w:b/>
          <w:sz w:val="28"/>
          <w:szCs w:val="28"/>
        </w:rPr>
        <w:t xml:space="preserve">- </w:t>
      </w:r>
      <w:r w:rsidRPr="001762E6">
        <w:rPr>
          <w:b/>
          <w:bCs/>
          <w:sz w:val="28"/>
          <w:szCs w:val="28"/>
        </w:rPr>
        <w:t>особливо тяжких - 23</w:t>
      </w:r>
      <w:r w:rsidRPr="001762E6">
        <w:rPr>
          <w:sz w:val="28"/>
          <w:szCs w:val="28"/>
        </w:rPr>
        <w:t xml:space="preserve"> (за 6 місяців 2022 року – 12, + 91,7 %), розкрито </w:t>
      </w:r>
    </w:p>
    <w:p w:rsidR="001762E6" w:rsidRPr="001762E6" w:rsidRDefault="001762E6" w:rsidP="001762E6">
      <w:pPr>
        <w:rPr>
          <w:sz w:val="28"/>
          <w:szCs w:val="28"/>
        </w:rPr>
      </w:pPr>
      <w:r w:rsidRPr="001762E6">
        <w:rPr>
          <w:sz w:val="28"/>
          <w:szCs w:val="28"/>
        </w:rPr>
        <w:t xml:space="preserve">  21,7 % від загальної кількості зареєстрованих протягом січня-червня </w:t>
      </w:r>
    </w:p>
    <w:p w:rsidR="001762E6" w:rsidRPr="001762E6" w:rsidRDefault="001762E6" w:rsidP="001762E6">
      <w:pPr>
        <w:rPr>
          <w:sz w:val="28"/>
          <w:szCs w:val="28"/>
        </w:rPr>
      </w:pPr>
      <w:r w:rsidRPr="001762E6">
        <w:rPr>
          <w:sz w:val="28"/>
          <w:szCs w:val="28"/>
        </w:rPr>
        <w:t xml:space="preserve">  2023 року злочинів (в цілому по області – 42,1 %);</w:t>
      </w:r>
    </w:p>
    <w:p w:rsidR="001762E6" w:rsidRPr="001762E6" w:rsidRDefault="001762E6" w:rsidP="001762E6">
      <w:pPr>
        <w:rPr>
          <w:sz w:val="28"/>
          <w:szCs w:val="28"/>
        </w:rPr>
      </w:pPr>
      <w:r w:rsidRPr="001762E6">
        <w:rPr>
          <w:sz w:val="28"/>
          <w:szCs w:val="28"/>
        </w:rPr>
        <w:t xml:space="preserve">- </w:t>
      </w:r>
      <w:r w:rsidRPr="001762E6">
        <w:rPr>
          <w:b/>
          <w:bCs/>
          <w:sz w:val="28"/>
          <w:szCs w:val="28"/>
        </w:rPr>
        <w:t>тяжких - 9</w:t>
      </w:r>
      <w:r w:rsidRPr="001762E6">
        <w:rPr>
          <w:sz w:val="28"/>
          <w:szCs w:val="28"/>
        </w:rPr>
        <w:t xml:space="preserve"> (за 6 місяців 2022 року – 85, + 101,2 %), розкрито 66,7 % від </w:t>
      </w:r>
    </w:p>
    <w:p w:rsidR="001762E6" w:rsidRPr="001762E6" w:rsidRDefault="001762E6" w:rsidP="001762E6">
      <w:pPr>
        <w:rPr>
          <w:sz w:val="28"/>
          <w:szCs w:val="28"/>
        </w:rPr>
      </w:pPr>
      <w:r w:rsidRPr="001762E6">
        <w:rPr>
          <w:sz w:val="28"/>
          <w:szCs w:val="28"/>
        </w:rPr>
        <w:t xml:space="preserve">  загальної кількості зареєстрованих протягом січня-червня 2023 року злочинів </w:t>
      </w:r>
    </w:p>
    <w:p w:rsidR="001762E6" w:rsidRPr="001762E6" w:rsidRDefault="001762E6" w:rsidP="001762E6">
      <w:pPr>
        <w:rPr>
          <w:sz w:val="28"/>
          <w:szCs w:val="28"/>
        </w:rPr>
      </w:pPr>
      <w:r w:rsidRPr="001762E6">
        <w:rPr>
          <w:sz w:val="28"/>
          <w:szCs w:val="28"/>
        </w:rPr>
        <w:t xml:space="preserve">  (в цілому по області – 53,4 %);</w:t>
      </w:r>
    </w:p>
    <w:p w:rsidR="001762E6" w:rsidRPr="001762E6" w:rsidRDefault="001762E6" w:rsidP="001762E6">
      <w:pPr>
        <w:rPr>
          <w:sz w:val="28"/>
          <w:szCs w:val="28"/>
        </w:rPr>
      </w:pPr>
      <w:r w:rsidRPr="001762E6">
        <w:rPr>
          <w:sz w:val="28"/>
          <w:szCs w:val="28"/>
        </w:rPr>
        <w:t xml:space="preserve">- </w:t>
      </w:r>
      <w:proofErr w:type="spellStart"/>
      <w:r w:rsidRPr="001762E6">
        <w:rPr>
          <w:b/>
          <w:bCs/>
          <w:sz w:val="28"/>
          <w:szCs w:val="28"/>
        </w:rPr>
        <w:t>згвалтувань</w:t>
      </w:r>
      <w:proofErr w:type="spellEnd"/>
      <w:r w:rsidRPr="001762E6">
        <w:rPr>
          <w:b/>
          <w:bCs/>
          <w:sz w:val="28"/>
          <w:szCs w:val="28"/>
        </w:rPr>
        <w:t xml:space="preserve"> - 3 </w:t>
      </w:r>
      <w:r w:rsidRPr="001762E6">
        <w:rPr>
          <w:sz w:val="28"/>
          <w:szCs w:val="28"/>
        </w:rPr>
        <w:t xml:space="preserve">(за січень-червень 2022 року – 0), розкрито 100,0 % від </w:t>
      </w:r>
    </w:p>
    <w:p w:rsidR="001762E6" w:rsidRPr="001762E6" w:rsidRDefault="001762E6" w:rsidP="001762E6">
      <w:pPr>
        <w:rPr>
          <w:sz w:val="28"/>
          <w:szCs w:val="28"/>
        </w:rPr>
      </w:pPr>
      <w:r w:rsidRPr="001762E6">
        <w:rPr>
          <w:sz w:val="28"/>
          <w:szCs w:val="28"/>
        </w:rPr>
        <w:t xml:space="preserve">  загальної кількості зареєстрованих протягом січня-червня 2023 року злочинів </w:t>
      </w:r>
    </w:p>
    <w:p w:rsidR="001762E6" w:rsidRDefault="001762E6" w:rsidP="001762E6">
      <w:pPr>
        <w:rPr>
          <w:sz w:val="28"/>
          <w:szCs w:val="28"/>
        </w:rPr>
      </w:pPr>
      <w:r w:rsidRPr="001762E6">
        <w:rPr>
          <w:sz w:val="28"/>
          <w:szCs w:val="28"/>
        </w:rPr>
        <w:t xml:space="preserve">  (в цілому по області – 88,9 %);</w:t>
      </w:r>
    </w:p>
    <w:p w:rsidR="001762E6" w:rsidRPr="001762E6" w:rsidRDefault="001762E6" w:rsidP="001762E6">
      <w:pPr>
        <w:rPr>
          <w:sz w:val="28"/>
          <w:szCs w:val="28"/>
        </w:rPr>
      </w:pPr>
      <w:r w:rsidRPr="001762E6">
        <w:rPr>
          <w:sz w:val="28"/>
          <w:szCs w:val="28"/>
        </w:rPr>
        <w:t xml:space="preserve">- </w:t>
      </w:r>
      <w:r w:rsidRPr="001762E6">
        <w:rPr>
          <w:b/>
          <w:bCs/>
          <w:sz w:val="28"/>
          <w:szCs w:val="28"/>
        </w:rPr>
        <w:t>крадіжок - 77</w:t>
      </w:r>
      <w:r w:rsidRPr="001762E6">
        <w:rPr>
          <w:sz w:val="28"/>
          <w:szCs w:val="28"/>
        </w:rPr>
        <w:t xml:space="preserve"> (за січень-червень 2022 року – 66, + 16,7 %), розкрито 71,4 % </w:t>
      </w:r>
    </w:p>
    <w:p w:rsidR="001762E6" w:rsidRPr="001762E6" w:rsidRDefault="001762E6" w:rsidP="001762E6">
      <w:pPr>
        <w:rPr>
          <w:sz w:val="28"/>
          <w:szCs w:val="28"/>
        </w:rPr>
      </w:pPr>
      <w:r w:rsidRPr="001762E6">
        <w:rPr>
          <w:sz w:val="28"/>
          <w:szCs w:val="28"/>
        </w:rPr>
        <w:t xml:space="preserve">  від загальної кількості зареєстрованих протягом І півріччя 2023 року </w:t>
      </w:r>
    </w:p>
    <w:p w:rsidR="001762E6" w:rsidRDefault="001762E6" w:rsidP="001762E6">
      <w:pPr>
        <w:rPr>
          <w:sz w:val="28"/>
          <w:szCs w:val="28"/>
        </w:rPr>
      </w:pPr>
      <w:r w:rsidRPr="001762E6">
        <w:rPr>
          <w:sz w:val="28"/>
          <w:szCs w:val="28"/>
        </w:rPr>
        <w:t xml:space="preserve">  злочинів (в цілому по області – 67,7 %);</w:t>
      </w:r>
    </w:p>
    <w:p w:rsidR="00DE54E5" w:rsidRPr="001762E6" w:rsidRDefault="00DE54E5" w:rsidP="001762E6">
      <w:pPr>
        <w:rPr>
          <w:sz w:val="28"/>
          <w:szCs w:val="28"/>
        </w:rPr>
      </w:pPr>
    </w:p>
    <w:p w:rsidR="001762E6" w:rsidRPr="001762E6" w:rsidRDefault="001762E6" w:rsidP="001762E6">
      <w:pPr>
        <w:rPr>
          <w:sz w:val="28"/>
          <w:szCs w:val="28"/>
        </w:rPr>
      </w:pPr>
      <w:r w:rsidRPr="001762E6">
        <w:rPr>
          <w:sz w:val="28"/>
          <w:szCs w:val="28"/>
        </w:rPr>
        <w:lastRenderedPageBreak/>
        <w:t xml:space="preserve">- </w:t>
      </w:r>
      <w:r w:rsidRPr="001762E6">
        <w:rPr>
          <w:b/>
          <w:bCs/>
          <w:sz w:val="28"/>
          <w:szCs w:val="28"/>
        </w:rPr>
        <w:t>крадіжок відносно приватної власності – 66</w:t>
      </w:r>
      <w:r w:rsidRPr="001762E6">
        <w:rPr>
          <w:sz w:val="28"/>
          <w:szCs w:val="28"/>
        </w:rPr>
        <w:t xml:space="preserve"> (за січень-червень 2022 року – </w:t>
      </w:r>
    </w:p>
    <w:p w:rsidR="001762E6" w:rsidRPr="001762E6" w:rsidRDefault="001762E6" w:rsidP="001762E6">
      <w:pPr>
        <w:rPr>
          <w:sz w:val="28"/>
          <w:szCs w:val="28"/>
        </w:rPr>
      </w:pPr>
      <w:r w:rsidRPr="001762E6">
        <w:rPr>
          <w:sz w:val="28"/>
          <w:szCs w:val="28"/>
        </w:rPr>
        <w:t xml:space="preserve">  64, + 3,1 %), розкрито 66,7 % від загальної кількості зареєстрованих протягом </w:t>
      </w:r>
    </w:p>
    <w:p w:rsidR="001762E6" w:rsidRPr="001762E6" w:rsidRDefault="001762E6" w:rsidP="001762E6">
      <w:pPr>
        <w:rPr>
          <w:sz w:val="28"/>
          <w:szCs w:val="28"/>
        </w:rPr>
      </w:pPr>
      <w:r w:rsidRPr="001762E6">
        <w:rPr>
          <w:sz w:val="28"/>
          <w:szCs w:val="28"/>
        </w:rPr>
        <w:t xml:space="preserve">  січня-червня 2023 року злочинів (в цілому по області – 65,8 %);</w:t>
      </w:r>
    </w:p>
    <w:p w:rsidR="001762E6" w:rsidRPr="001762E6" w:rsidRDefault="001762E6" w:rsidP="001762E6">
      <w:pPr>
        <w:rPr>
          <w:b/>
          <w:bCs/>
          <w:sz w:val="28"/>
          <w:szCs w:val="28"/>
        </w:rPr>
      </w:pPr>
      <w:r w:rsidRPr="001762E6">
        <w:rPr>
          <w:sz w:val="28"/>
          <w:szCs w:val="28"/>
        </w:rPr>
        <w:t xml:space="preserve">- </w:t>
      </w:r>
      <w:r w:rsidRPr="001762E6">
        <w:rPr>
          <w:b/>
          <w:bCs/>
          <w:sz w:val="28"/>
          <w:szCs w:val="28"/>
        </w:rPr>
        <w:t xml:space="preserve">крадіжок відносно приватної власності (у </w:t>
      </w:r>
      <w:proofErr w:type="spellStart"/>
      <w:r w:rsidRPr="001762E6">
        <w:rPr>
          <w:b/>
          <w:bCs/>
          <w:sz w:val="28"/>
          <w:szCs w:val="28"/>
        </w:rPr>
        <w:t>т.ч</w:t>
      </w:r>
      <w:proofErr w:type="spellEnd"/>
      <w:r w:rsidRPr="001762E6">
        <w:rPr>
          <w:b/>
          <w:bCs/>
          <w:sz w:val="28"/>
          <w:szCs w:val="28"/>
        </w:rPr>
        <w:t xml:space="preserve">. із квартир, приватних </w:t>
      </w:r>
    </w:p>
    <w:p w:rsidR="001762E6" w:rsidRPr="001762E6" w:rsidRDefault="001762E6" w:rsidP="001762E6">
      <w:pPr>
        <w:rPr>
          <w:sz w:val="28"/>
          <w:szCs w:val="28"/>
        </w:rPr>
      </w:pPr>
      <w:r w:rsidRPr="001762E6">
        <w:rPr>
          <w:b/>
          <w:bCs/>
          <w:sz w:val="28"/>
          <w:szCs w:val="28"/>
        </w:rPr>
        <w:t xml:space="preserve">  будинків, дач, садових будинків) </w:t>
      </w:r>
      <w:r w:rsidRPr="001762E6">
        <w:rPr>
          <w:bCs/>
          <w:sz w:val="28"/>
          <w:szCs w:val="28"/>
        </w:rPr>
        <w:t xml:space="preserve">- </w:t>
      </w:r>
      <w:r w:rsidRPr="001762E6">
        <w:rPr>
          <w:b/>
          <w:bCs/>
          <w:sz w:val="28"/>
          <w:szCs w:val="28"/>
        </w:rPr>
        <w:t>22</w:t>
      </w:r>
      <w:r w:rsidRPr="001762E6">
        <w:rPr>
          <w:sz w:val="28"/>
          <w:szCs w:val="28"/>
        </w:rPr>
        <w:t xml:space="preserve"> (за січень-червень 2022 року - 14, + </w:t>
      </w:r>
    </w:p>
    <w:p w:rsidR="001762E6" w:rsidRPr="001762E6" w:rsidRDefault="001762E6" w:rsidP="001762E6">
      <w:pPr>
        <w:rPr>
          <w:sz w:val="28"/>
          <w:szCs w:val="28"/>
        </w:rPr>
      </w:pPr>
      <w:r w:rsidRPr="001762E6">
        <w:rPr>
          <w:sz w:val="28"/>
          <w:szCs w:val="28"/>
        </w:rPr>
        <w:t xml:space="preserve">  57,1 %), розкрито 81,8 % від загальної кількості зареєстрованих протягом </w:t>
      </w:r>
    </w:p>
    <w:p w:rsidR="001762E6" w:rsidRPr="001762E6" w:rsidRDefault="001762E6" w:rsidP="001762E6">
      <w:pPr>
        <w:rPr>
          <w:sz w:val="28"/>
          <w:szCs w:val="28"/>
        </w:rPr>
      </w:pPr>
      <w:r w:rsidRPr="001762E6">
        <w:rPr>
          <w:sz w:val="28"/>
          <w:szCs w:val="28"/>
        </w:rPr>
        <w:t xml:space="preserve">  січня-червня 2023 року злочинів (в цілому по області - 84,7 %);</w:t>
      </w:r>
    </w:p>
    <w:p w:rsidR="001762E6" w:rsidRPr="001762E6" w:rsidRDefault="001762E6" w:rsidP="001762E6">
      <w:pPr>
        <w:rPr>
          <w:sz w:val="28"/>
          <w:szCs w:val="28"/>
        </w:rPr>
      </w:pPr>
      <w:r w:rsidRPr="001762E6">
        <w:rPr>
          <w:sz w:val="28"/>
          <w:szCs w:val="28"/>
        </w:rPr>
        <w:t xml:space="preserve">- </w:t>
      </w:r>
      <w:proofErr w:type="spellStart"/>
      <w:r w:rsidRPr="001762E6">
        <w:rPr>
          <w:b/>
          <w:bCs/>
          <w:sz w:val="28"/>
          <w:szCs w:val="28"/>
        </w:rPr>
        <w:t>шахрайств</w:t>
      </w:r>
      <w:proofErr w:type="spellEnd"/>
      <w:r w:rsidRPr="001762E6">
        <w:rPr>
          <w:b/>
          <w:bCs/>
          <w:sz w:val="28"/>
          <w:szCs w:val="28"/>
        </w:rPr>
        <w:t xml:space="preserve"> </w:t>
      </w:r>
      <w:r w:rsidRPr="001762E6">
        <w:rPr>
          <w:bCs/>
          <w:sz w:val="28"/>
          <w:szCs w:val="28"/>
        </w:rPr>
        <w:t>-</w:t>
      </w:r>
      <w:r w:rsidRPr="001762E6">
        <w:rPr>
          <w:b/>
          <w:bCs/>
          <w:sz w:val="28"/>
          <w:szCs w:val="28"/>
        </w:rPr>
        <w:t xml:space="preserve"> 48</w:t>
      </w:r>
      <w:r w:rsidRPr="001762E6">
        <w:rPr>
          <w:sz w:val="28"/>
          <w:szCs w:val="28"/>
        </w:rPr>
        <w:t xml:space="preserve"> (за січень-червень 2022 року - 26, + 84,6 %), розкрито </w:t>
      </w:r>
    </w:p>
    <w:p w:rsidR="001762E6" w:rsidRPr="001762E6" w:rsidRDefault="001762E6" w:rsidP="001762E6">
      <w:pPr>
        <w:rPr>
          <w:sz w:val="28"/>
          <w:szCs w:val="28"/>
        </w:rPr>
      </w:pPr>
      <w:r w:rsidRPr="001762E6">
        <w:rPr>
          <w:sz w:val="28"/>
          <w:szCs w:val="28"/>
        </w:rPr>
        <w:t xml:space="preserve">  29,2 % від загальної кількості зареєстрованих протягом січня-червня </w:t>
      </w:r>
    </w:p>
    <w:p w:rsidR="001762E6" w:rsidRPr="001762E6" w:rsidRDefault="001762E6" w:rsidP="001762E6">
      <w:pPr>
        <w:rPr>
          <w:sz w:val="28"/>
          <w:szCs w:val="28"/>
        </w:rPr>
      </w:pPr>
      <w:r w:rsidRPr="001762E6">
        <w:rPr>
          <w:sz w:val="28"/>
          <w:szCs w:val="28"/>
        </w:rPr>
        <w:t xml:space="preserve">  2023 року злочинів (в цілому по області – 21,2 %);</w:t>
      </w:r>
    </w:p>
    <w:p w:rsidR="001762E6" w:rsidRPr="001762E6" w:rsidRDefault="001762E6" w:rsidP="001762E6">
      <w:pPr>
        <w:rPr>
          <w:sz w:val="28"/>
          <w:szCs w:val="28"/>
        </w:rPr>
      </w:pPr>
      <w:r w:rsidRPr="001762E6">
        <w:rPr>
          <w:sz w:val="28"/>
          <w:szCs w:val="28"/>
        </w:rPr>
        <w:t xml:space="preserve">- </w:t>
      </w:r>
      <w:r w:rsidRPr="001762E6">
        <w:rPr>
          <w:b/>
          <w:bCs/>
          <w:sz w:val="28"/>
          <w:szCs w:val="28"/>
        </w:rPr>
        <w:t xml:space="preserve">незаконний обіг зброї </w:t>
      </w:r>
      <w:r w:rsidRPr="001762E6">
        <w:rPr>
          <w:bCs/>
          <w:sz w:val="28"/>
          <w:szCs w:val="28"/>
        </w:rPr>
        <w:t xml:space="preserve">- </w:t>
      </w:r>
      <w:r w:rsidRPr="001762E6">
        <w:rPr>
          <w:b/>
          <w:bCs/>
          <w:sz w:val="28"/>
          <w:szCs w:val="28"/>
        </w:rPr>
        <w:t>7</w:t>
      </w:r>
      <w:r w:rsidRPr="001762E6">
        <w:rPr>
          <w:sz w:val="28"/>
          <w:szCs w:val="28"/>
        </w:rPr>
        <w:t xml:space="preserve"> (за січень-червень 2022 року - 3, + 133,0 %), </w:t>
      </w:r>
    </w:p>
    <w:p w:rsidR="001762E6" w:rsidRPr="001762E6" w:rsidRDefault="001762E6" w:rsidP="001762E6">
      <w:pPr>
        <w:rPr>
          <w:sz w:val="28"/>
          <w:szCs w:val="28"/>
        </w:rPr>
      </w:pPr>
      <w:r w:rsidRPr="001762E6">
        <w:rPr>
          <w:sz w:val="28"/>
          <w:szCs w:val="28"/>
        </w:rPr>
        <w:t xml:space="preserve">  розкрито 85,7 % від загальної кількості зареєстрованих протягом січня - </w:t>
      </w:r>
    </w:p>
    <w:p w:rsidR="001762E6" w:rsidRPr="001762E6" w:rsidRDefault="001762E6" w:rsidP="001762E6">
      <w:pPr>
        <w:rPr>
          <w:sz w:val="28"/>
          <w:szCs w:val="28"/>
        </w:rPr>
      </w:pPr>
      <w:r w:rsidRPr="001762E6">
        <w:rPr>
          <w:sz w:val="28"/>
          <w:szCs w:val="28"/>
        </w:rPr>
        <w:t xml:space="preserve">  червня 2023 року злочинів (в цілому по області - 85,6 %);</w:t>
      </w:r>
    </w:p>
    <w:p w:rsidR="001762E6" w:rsidRPr="001762E6" w:rsidRDefault="001762E6" w:rsidP="001762E6">
      <w:pPr>
        <w:rPr>
          <w:sz w:val="28"/>
          <w:szCs w:val="28"/>
        </w:rPr>
      </w:pPr>
      <w:r w:rsidRPr="001762E6">
        <w:rPr>
          <w:sz w:val="28"/>
          <w:szCs w:val="28"/>
        </w:rPr>
        <w:t xml:space="preserve">- </w:t>
      </w:r>
      <w:r w:rsidRPr="001762E6">
        <w:rPr>
          <w:b/>
          <w:bCs/>
          <w:sz w:val="28"/>
          <w:szCs w:val="28"/>
        </w:rPr>
        <w:t xml:space="preserve">незаконне поводження з вогнепальною зброєю </w:t>
      </w:r>
      <w:r w:rsidRPr="001762E6">
        <w:rPr>
          <w:bCs/>
          <w:sz w:val="28"/>
          <w:szCs w:val="28"/>
        </w:rPr>
        <w:t>-</w:t>
      </w:r>
      <w:r w:rsidRPr="001762E6">
        <w:rPr>
          <w:b/>
          <w:bCs/>
          <w:sz w:val="28"/>
          <w:szCs w:val="28"/>
        </w:rPr>
        <w:t xml:space="preserve"> 7</w:t>
      </w:r>
      <w:r w:rsidRPr="001762E6">
        <w:rPr>
          <w:sz w:val="28"/>
          <w:szCs w:val="28"/>
        </w:rPr>
        <w:t xml:space="preserve"> (за січень-червень </w:t>
      </w:r>
    </w:p>
    <w:p w:rsidR="001762E6" w:rsidRPr="001762E6" w:rsidRDefault="001762E6" w:rsidP="001762E6">
      <w:pPr>
        <w:rPr>
          <w:sz w:val="28"/>
          <w:szCs w:val="28"/>
        </w:rPr>
      </w:pPr>
      <w:r w:rsidRPr="001762E6">
        <w:rPr>
          <w:sz w:val="28"/>
          <w:szCs w:val="28"/>
        </w:rPr>
        <w:t xml:space="preserve">  2022 року - 3, + 133,0 %), розкрито 85,7 % від загальної кількості   </w:t>
      </w:r>
    </w:p>
    <w:p w:rsidR="001762E6" w:rsidRPr="001762E6" w:rsidRDefault="001762E6" w:rsidP="001762E6">
      <w:pPr>
        <w:rPr>
          <w:sz w:val="28"/>
          <w:szCs w:val="28"/>
        </w:rPr>
      </w:pPr>
      <w:r w:rsidRPr="001762E6">
        <w:rPr>
          <w:sz w:val="28"/>
          <w:szCs w:val="28"/>
        </w:rPr>
        <w:t xml:space="preserve">  зареєстрованих протягом січня-червня 2023 року злочинів (в цілому по </w:t>
      </w:r>
    </w:p>
    <w:p w:rsidR="001762E6" w:rsidRPr="001762E6" w:rsidRDefault="001762E6" w:rsidP="001762E6">
      <w:pPr>
        <w:rPr>
          <w:sz w:val="28"/>
          <w:szCs w:val="28"/>
        </w:rPr>
      </w:pPr>
      <w:r w:rsidRPr="001762E6">
        <w:rPr>
          <w:sz w:val="28"/>
          <w:szCs w:val="28"/>
        </w:rPr>
        <w:t xml:space="preserve">  області - 84,2 %); за матеріалами кримінальних проваджень, направлених до </w:t>
      </w:r>
    </w:p>
    <w:p w:rsidR="001762E6" w:rsidRPr="001762E6" w:rsidRDefault="001762E6" w:rsidP="001762E6">
      <w:pPr>
        <w:rPr>
          <w:sz w:val="28"/>
          <w:szCs w:val="28"/>
        </w:rPr>
      </w:pPr>
      <w:r w:rsidRPr="001762E6">
        <w:rPr>
          <w:sz w:val="28"/>
          <w:szCs w:val="28"/>
        </w:rPr>
        <w:t xml:space="preserve">  суду, із незаконного обігу вилучено: 1 гранатомет, 4 гранати, 55 набоїв;</w:t>
      </w:r>
    </w:p>
    <w:p w:rsidR="001762E6" w:rsidRPr="001762E6" w:rsidRDefault="001762E6" w:rsidP="001762E6">
      <w:pPr>
        <w:rPr>
          <w:sz w:val="28"/>
          <w:szCs w:val="28"/>
        </w:rPr>
      </w:pPr>
      <w:r w:rsidRPr="001762E6">
        <w:rPr>
          <w:sz w:val="28"/>
          <w:szCs w:val="28"/>
        </w:rPr>
        <w:t xml:space="preserve">- </w:t>
      </w:r>
      <w:r w:rsidRPr="001762E6">
        <w:rPr>
          <w:b/>
          <w:bCs/>
          <w:sz w:val="28"/>
          <w:szCs w:val="28"/>
        </w:rPr>
        <w:t xml:space="preserve">незаконне заволодіння транспортними засобами </w:t>
      </w:r>
      <w:r w:rsidRPr="001762E6">
        <w:rPr>
          <w:bCs/>
          <w:sz w:val="28"/>
          <w:szCs w:val="28"/>
        </w:rPr>
        <w:t xml:space="preserve">- </w:t>
      </w:r>
      <w:r w:rsidRPr="001762E6">
        <w:rPr>
          <w:b/>
          <w:bCs/>
          <w:sz w:val="28"/>
          <w:szCs w:val="28"/>
        </w:rPr>
        <w:t>2</w:t>
      </w:r>
      <w:r w:rsidRPr="001762E6">
        <w:rPr>
          <w:sz w:val="28"/>
          <w:szCs w:val="28"/>
        </w:rPr>
        <w:t xml:space="preserve"> (за січень-червень </w:t>
      </w:r>
    </w:p>
    <w:p w:rsidR="001762E6" w:rsidRPr="001762E6" w:rsidRDefault="001762E6" w:rsidP="001762E6">
      <w:pPr>
        <w:rPr>
          <w:sz w:val="28"/>
          <w:szCs w:val="28"/>
        </w:rPr>
      </w:pPr>
      <w:r w:rsidRPr="001762E6">
        <w:rPr>
          <w:sz w:val="28"/>
          <w:szCs w:val="28"/>
        </w:rPr>
        <w:t xml:space="preserve">  2022 року - 1, + 100,0 %), розкрито 100,0 % від загальної кількості </w:t>
      </w:r>
    </w:p>
    <w:p w:rsidR="001762E6" w:rsidRPr="001762E6" w:rsidRDefault="001762E6" w:rsidP="001762E6">
      <w:pPr>
        <w:rPr>
          <w:sz w:val="28"/>
          <w:szCs w:val="28"/>
        </w:rPr>
      </w:pPr>
      <w:r w:rsidRPr="001762E6">
        <w:rPr>
          <w:sz w:val="28"/>
          <w:szCs w:val="28"/>
        </w:rPr>
        <w:t xml:space="preserve">  зареєстрованих протягом січня-червня 2023 року злочинів (в цілому по </w:t>
      </w:r>
    </w:p>
    <w:p w:rsidR="001762E6" w:rsidRPr="001762E6" w:rsidRDefault="001762E6" w:rsidP="001762E6">
      <w:pPr>
        <w:rPr>
          <w:sz w:val="28"/>
          <w:szCs w:val="28"/>
        </w:rPr>
      </w:pPr>
      <w:r w:rsidRPr="001762E6">
        <w:rPr>
          <w:sz w:val="28"/>
          <w:szCs w:val="28"/>
        </w:rPr>
        <w:t xml:space="preserve">  області - 100,0 %);</w:t>
      </w:r>
    </w:p>
    <w:p w:rsidR="001762E6" w:rsidRPr="001762E6" w:rsidRDefault="001762E6" w:rsidP="001762E6">
      <w:pPr>
        <w:rPr>
          <w:sz w:val="28"/>
          <w:szCs w:val="28"/>
        </w:rPr>
      </w:pPr>
      <w:r w:rsidRPr="001762E6">
        <w:rPr>
          <w:sz w:val="28"/>
          <w:szCs w:val="28"/>
        </w:rPr>
        <w:t xml:space="preserve">- </w:t>
      </w:r>
      <w:r w:rsidRPr="001762E6">
        <w:rPr>
          <w:b/>
          <w:bCs/>
          <w:sz w:val="28"/>
          <w:szCs w:val="28"/>
        </w:rPr>
        <w:t>незаконний обіг наркотиків – 39</w:t>
      </w:r>
      <w:r w:rsidRPr="001762E6">
        <w:rPr>
          <w:sz w:val="28"/>
          <w:szCs w:val="28"/>
        </w:rPr>
        <w:t xml:space="preserve"> (за січень-червень 2022 року - 25, + </w:t>
      </w:r>
    </w:p>
    <w:p w:rsidR="001762E6" w:rsidRPr="001762E6" w:rsidRDefault="001762E6" w:rsidP="001762E6">
      <w:pPr>
        <w:rPr>
          <w:sz w:val="28"/>
          <w:szCs w:val="28"/>
        </w:rPr>
      </w:pPr>
      <w:r w:rsidRPr="001762E6">
        <w:rPr>
          <w:sz w:val="28"/>
          <w:szCs w:val="28"/>
        </w:rPr>
        <w:t xml:space="preserve">  56,0 %), розкрито 79,5 % від загальної кількості зареєстрованих протягом </w:t>
      </w:r>
    </w:p>
    <w:p w:rsidR="001762E6" w:rsidRPr="001762E6" w:rsidRDefault="001762E6" w:rsidP="001762E6">
      <w:pPr>
        <w:rPr>
          <w:sz w:val="28"/>
          <w:szCs w:val="28"/>
        </w:rPr>
      </w:pPr>
      <w:r w:rsidRPr="001762E6">
        <w:rPr>
          <w:sz w:val="28"/>
          <w:szCs w:val="28"/>
        </w:rPr>
        <w:t xml:space="preserve">  січня - червня 2023 року злочинів (в цілому по області - 80,0 %); за   </w:t>
      </w:r>
    </w:p>
    <w:p w:rsidR="001762E6" w:rsidRPr="001762E6" w:rsidRDefault="001762E6" w:rsidP="001762E6">
      <w:pPr>
        <w:rPr>
          <w:sz w:val="28"/>
          <w:szCs w:val="28"/>
        </w:rPr>
      </w:pPr>
      <w:r w:rsidRPr="001762E6">
        <w:rPr>
          <w:sz w:val="28"/>
          <w:szCs w:val="28"/>
        </w:rPr>
        <w:t xml:space="preserve">  матеріалами кримінальних проваджень, направлених до суду, із незаконного </w:t>
      </w:r>
    </w:p>
    <w:p w:rsidR="001762E6" w:rsidRPr="001762E6" w:rsidRDefault="001762E6" w:rsidP="001762E6">
      <w:pPr>
        <w:rPr>
          <w:sz w:val="28"/>
          <w:szCs w:val="28"/>
        </w:rPr>
      </w:pPr>
      <w:r w:rsidRPr="001762E6">
        <w:rPr>
          <w:sz w:val="28"/>
          <w:szCs w:val="28"/>
        </w:rPr>
        <w:t xml:space="preserve">  обігу вилучено 706,61 грамів </w:t>
      </w:r>
      <w:proofErr w:type="spellStart"/>
      <w:r w:rsidRPr="001762E6">
        <w:rPr>
          <w:sz w:val="28"/>
          <w:szCs w:val="28"/>
        </w:rPr>
        <w:t>канабісу</w:t>
      </w:r>
      <w:proofErr w:type="spellEnd"/>
      <w:r w:rsidRPr="001762E6">
        <w:rPr>
          <w:sz w:val="28"/>
          <w:szCs w:val="28"/>
        </w:rPr>
        <w:t xml:space="preserve">, 0,674 граму екстракту </w:t>
      </w:r>
      <w:proofErr w:type="spellStart"/>
      <w:r w:rsidRPr="001762E6">
        <w:rPr>
          <w:sz w:val="28"/>
          <w:szCs w:val="28"/>
        </w:rPr>
        <w:t>канабісу</w:t>
      </w:r>
      <w:proofErr w:type="spellEnd"/>
      <w:r w:rsidRPr="001762E6">
        <w:rPr>
          <w:sz w:val="28"/>
          <w:szCs w:val="28"/>
        </w:rPr>
        <w:t xml:space="preserve">, 1,9095 </w:t>
      </w:r>
    </w:p>
    <w:p w:rsidR="001762E6" w:rsidRPr="001762E6" w:rsidRDefault="001762E6" w:rsidP="001762E6">
      <w:pPr>
        <w:rPr>
          <w:sz w:val="28"/>
          <w:szCs w:val="28"/>
        </w:rPr>
      </w:pPr>
      <w:r w:rsidRPr="001762E6">
        <w:rPr>
          <w:sz w:val="28"/>
          <w:szCs w:val="28"/>
        </w:rPr>
        <w:t xml:space="preserve">  грама амфетаміну, 4,6824 грами </w:t>
      </w:r>
      <w:proofErr w:type="spellStart"/>
      <w:r w:rsidRPr="001762E6">
        <w:rPr>
          <w:sz w:val="28"/>
          <w:szCs w:val="28"/>
          <w:lang w:val="en-US"/>
        </w:rPr>
        <w:t>pvp</w:t>
      </w:r>
      <w:proofErr w:type="spellEnd"/>
      <w:r w:rsidRPr="001762E6">
        <w:rPr>
          <w:sz w:val="28"/>
          <w:szCs w:val="28"/>
        </w:rPr>
        <w:t xml:space="preserve">, 0,3387 грама </w:t>
      </w:r>
      <w:proofErr w:type="spellStart"/>
      <w:r w:rsidRPr="001762E6">
        <w:rPr>
          <w:sz w:val="28"/>
          <w:szCs w:val="28"/>
        </w:rPr>
        <w:t>метадону</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 </w:t>
      </w:r>
      <w:r w:rsidRPr="001762E6">
        <w:rPr>
          <w:b/>
          <w:bCs/>
          <w:sz w:val="28"/>
          <w:szCs w:val="28"/>
        </w:rPr>
        <w:t xml:space="preserve">збут наркотиків </w:t>
      </w:r>
      <w:r w:rsidRPr="001762E6">
        <w:rPr>
          <w:bCs/>
          <w:sz w:val="28"/>
          <w:szCs w:val="28"/>
        </w:rPr>
        <w:t>-</w:t>
      </w:r>
      <w:r w:rsidRPr="001762E6">
        <w:rPr>
          <w:b/>
          <w:bCs/>
          <w:sz w:val="28"/>
          <w:szCs w:val="28"/>
        </w:rPr>
        <w:t xml:space="preserve"> 7</w:t>
      </w:r>
      <w:r w:rsidRPr="001762E6">
        <w:rPr>
          <w:sz w:val="28"/>
          <w:szCs w:val="28"/>
        </w:rPr>
        <w:t xml:space="preserve"> (за січень-червень 2022 року - 2, + 250,0 %), розкрито </w:t>
      </w:r>
    </w:p>
    <w:p w:rsidR="001762E6" w:rsidRPr="001762E6" w:rsidRDefault="001762E6" w:rsidP="001762E6">
      <w:pPr>
        <w:rPr>
          <w:sz w:val="28"/>
          <w:szCs w:val="28"/>
        </w:rPr>
      </w:pPr>
      <w:r w:rsidRPr="001762E6">
        <w:rPr>
          <w:sz w:val="28"/>
          <w:szCs w:val="28"/>
        </w:rPr>
        <w:t xml:space="preserve">  71,4 % від загальної кількості зареєстрованих протягом січня-червня </w:t>
      </w:r>
    </w:p>
    <w:p w:rsidR="001762E6" w:rsidRPr="001762E6" w:rsidRDefault="001762E6" w:rsidP="001762E6">
      <w:pPr>
        <w:rPr>
          <w:sz w:val="28"/>
          <w:szCs w:val="28"/>
        </w:rPr>
      </w:pPr>
      <w:r w:rsidRPr="001762E6">
        <w:rPr>
          <w:sz w:val="28"/>
          <w:szCs w:val="28"/>
        </w:rPr>
        <w:t xml:space="preserve">  2023 року злочинів (в цілому по області - 79,4 %).</w:t>
      </w:r>
    </w:p>
    <w:bookmarkEnd w:id="0"/>
    <w:p w:rsidR="001762E6" w:rsidRPr="001762E6" w:rsidRDefault="001762E6" w:rsidP="001762E6">
      <w:pPr>
        <w:ind w:firstLine="709"/>
        <w:rPr>
          <w:sz w:val="28"/>
          <w:szCs w:val="28"/>
        </w:rPr>
      </w:pPr>
      <w:r w:rsidRPr="001762E6">
        <w:rPr>
          <w:b/>
          <w:sz w:val="28"/>
          <w:szCs w:val="28"/>
        </w:rPr>
        <w:t xml:space="preserve">Негативна динаміка розкриття </w:t>
      </w:r>
      <w:r w:rsidRPr="001762E6">
        <w:rPr>
          <w:sz w:val="28"/>
          <w:szCs w:val="28"/>
        </w:rPr>
        <w:t>(</w:t>
      </w:r>
      <w:r w:rsidRPr="001762E6">
        <w:rPr>
          <w:i/>
          <w:sz w:val="28"/>
          <w:szCs w:val="28"/>
        </w:rPr>
        <w:t>поточного року</w:t>
      </w:r>
      <w:r w:rsidRPr="001762E6">
        <w:rPr>
          <w:sz w:val="28"/>
          <w:szCs w:val="28"/>
        </w:rPr>
        <w:t>):</w:t>
      </w:r>
    </w:p>
    <w:p w:rsidR="001762E6" w:rsidRPr="001762E6" w:rsidRDefault="001762E6" w:rsidP="001762E6">
      <w:pPr>
        <w:ind w:firstLine="708"/>
        <w:rPr>
          <w:b/>
          <w:sz w:val="28"/>
          <w:szCs w:val="28"/>
        </w:rPr>
      </w:pPr>
      <w:r w:rsidRPr="001762E6">
        <w:rPr>
          <w:b/>
          <w:sz w:val="28"/>
          <w:szCs w:val="28"/>
        </w:rPr>
        <w:t>З числа зареєстрованих</w:t>
      </w:r>
      <w:r w:rsidRPr="001762E6">
        <w:rPr>
          <w:bCs/>
          <w:sz w:val="28"/>
          <w:szCs w:val="28"/>
        </w:rPr>
        <w:t xml:space="preserve"> - у 2023р. 64,5 % (у </w:t>
      </w:r>
      <w:proofErr w:type="spellStart"/>
      <w:r w:rsidRPr="001762E6">
        <w:rPr>
          <w:bCs/>
          <w:sz w:val="28"/>
          <w:szCs w:val="28"/>
        </w:rPr>
        <w:t>в.п</w:t>
      </w:r>
      <w:proofErr w:type="spellEnd"/>
      <w:r w:rsidRPr="001762E6">
        <w:rPr>
          <w:bCs/>
          <w:sz w:val="28"/>
          <w:szCs w:val="28"/>
        </w:rPr>
        <w:t>. 2022р. - 66,7 %), динаміка оголошення підозр знизилась на 3,3 %.</w:t>
      </w:r>
    </w:p>
    <w:p w:rsidR="001762E6" w:rsidRPr="001762E6" w:rsidRDefault="001762E6" w:rsidP="001762E6">
      <w:pPr>
        <w:ind w:firstLine="708"/>
        <w:rPr>
          <w:b/>
          <w:sz w:val="28"/>
          <w:szCs w:val="28"/>
        </w:rPr>
      </w:pPr>
      <w:r w:rsidRPr="001762E6">
        <w:rPr>
          <w:b/>
          <w:sz w:val="28"/>
          <w:szCs w:val="28"/>
        </w:rPr>
        <w:t>Особливо-тяжких</w:t>
      </w:r>
      <w:r w:rsidRPr="001762E6">
        <w:rPr>
          <w:sz w:val="28"/>
          <w:szCs w:val="28"/>
        </w:rPr>
        <w:t xml:space="preserve"> - у 2023р. 0 % (у </w:t>
      </w:r>
      <w:proofErr w:type="spellStart"/>
      <w:r w:rsidRPr="001762E6">
        <w:rPr>
          <w:sz w:val="28"/>
          <w:szCs w:val="28"/>
        </w:rPr>
        <w:t>в.п</w:t>
      </w:r>
      <w:proofErr w:type="spellEnd"/>
      <w:r w:rsidRPr="001762E6">
        <w:rPr>
          <w:sz w:val="28"/>
          <w:szCs w:val="28"/>
        </w:rPr>
        <w:t>. 2022р. - 37,5 %).</w:t>
      </w:r>
    </w:p>
    <w:p w:rsidR="001762E6" w:rsidRPr="001762E6" w:rsidRDefault="001762E6" w:rsidP="001762E6">
      <w:pPr>
        <w:ind w:firstLine="708"/>
        <w:rPr>
          <w:b/>
          <w:sz w:val="28"/>
          <w:szCs w:val="28"/>
        </w:rPr>
      </w:pPr>
      <w:r w:rsidRPr="001762E6">
        <w:rPr>
          <w:b/>
          <w:sz w:val="28"/>
          <w:szCs w:val="28"/>
        </w:rPr>
        <w:t>Крадіжок</w:t>
      </w:r>
      <w:r w:rsidRPr="001762E6">
        <w:rPr>
          <w:sz w:val="28"/>
          <w:szCs w:val="28"/>
        </w:rPr>
        <w:t xml:space="preserve"> - у 2023р. 21,7 % (у </w:t>
      </w:r>
      <w:proofErr w:type="spellStart"/>
      <w:r w:rsidRPr="001762E6">
        <w:rPr>
          <w:sz w:val="28"/>
          <w:szCs w:val="28"/>
        </w:rPr>
        <w:t>в.п</w:t>
      </w:r>
      <w:proofErr w:type="spellEnd"/>
      <w:r w:rsidRPr="001762E6">
        <w:rPr>
          <w:sz w:val="28"/>
          <w:szCs w:val="28"/>
        </w:rPr>
        <w:t>. 2022р. - 41,7 %), динаміка оголошення підозр знизилась на 48,0 %.</w:t>
      </w:r>
    </w:p>
    <w:p w:rsidR="001762E6" w:rsidRPr="001762E6" w:rsidRDefault="001762E6" w:rsidP="001762E6">
      <w:pPr>
        <w:ind w:firstLine="708"/>
        <w:rPr>
          <w:sz w:val="28"/>
          <w:szCs w:val="28"/>
        </w:rPr>
      </w:pPr>
      <w:r w:rsidRPr="001762E6">
        <w:rPr>
          <w:b/>
          <w:sz w:val="28"/>
          <w:szCs w:val="28"/>
        </w:rPr>
        <w:t>Крадіжок відносно приватної власності</w:t>
      </w:r>
      <w:r w:rsidRPr="001762E6">
        <w:rPr>
          <w:sz w:val="28"/>
          <w:szCs w:val="28"/>
        </w:rPr>
        <w:t xml:space="preserve"> - у 2023р. 66,7 % </w:t>
      </w:r>
    </w:p>
    <w:p w:rsidR="001762E6" w:rsidRPr="001762E6" w:rsidRDefault="001762E6" w:rsidP="001762E6">
      <w:pPr>
        <w:rPr>
          <w:b/>
          <w:sz w:val="28"/>
          <w:szCs w:val="28"/>
        </w:rPr>
      </w:pPr>
      <w:r w:rsidRPr="001762E6">
        <w:rPr>
          <w:sz w:val="28"/>
          <w:szCs w:val="28"/>
        </w:rPr>
        <w:t xml:space="preserve">(у </w:t>
      </w:r>
      <w:proofErr w:type="spellStart"/>
      <w:r w:rsidRPr="001762E6">
        <w:rPr>
          <w:sz w:val="28"/>
          <w:szCs w:val="28"/>
        </w:rPr>
        <w:t>в.п</w:t>
      </w:r>
      <w:proofErr w:type="spellEnd"/>
      <w:r w:rsidRPr="001762E6">
        <w:rPr>
          <w:sz w:val="28"/>
          <w:szCs w:val="28"/>
        </w:rPr>
        <w:t>. 2022р. - 76,6 %), динаміка оголошення підозр знизилась на 13,0 %.</w:t>
      </w:r>
    </w:p>
    <w:p w:rsidR="001762E6" w:rsidRPr="001762E6" w:rsidRDefault="001762E6" w:rsidP="001762E6">
      <w:pPr>
        <w:ind w:firstLine="708"/>
        <w:rPr>
          <w:b/>
          <w:sz w:val="28"/>
          <w:szCs w:val="28"/>
        </w:rPr>
      </w:pPr>
      <w:proofErr w:type="spellStart"/>
      <w:r w:rsidRPr="001762E6">
        <w:rPr>
          <w:b/>
          <w:sz w:val="28"/>
          <w:szCs w:val="28"/>
        </w:rPr>
        <w:t>Шахрайств</w:t>
      </w:r>
      <w:proofErr w:type="spellEnd"/>
      <w:r w:rsidRPr="001762E6">
        <w:rPr>
          <w:sz w:val="28"/>
          <w:szCs w:val="28"/>
        </w:rPr>
        <w:t xml:space="preserve"> - у 2023р. 29,2 % (у </w:t>
      </w:r>
      <w:proofErr w:type="spellStart"/>
      <w:r w:rsidRPr="001762E6">
        <w:rPr>
          <w:sz w:val="28"/>
          <w:szCs w:val="28"/>
        </w:rPr>
        <w:t>в.п</w:t>
      </w:r>
      <w:proofErr w:type="spellEnd"/>
      <w:r w:rsidRPr="001762E6">
        <w:rPr>
          <w:sz w:val="28"/>
          <w:szCs w:val="28"/>
        </w:rPr>
        <w:t>. 2022р. - 42,3 %), динаміка оголошення підозр знизилась на 31,0 %.</w:t>
      </w:r>
    </w:p>
    <w:p w:rsidR="00024131" w:rsidRDefault="00024131" w:rsidP="001762E6">
      <w:pPr>
        <w:ind w:firstLine="709"/>
        <w:rPr>
          <w:b/>
          <w:sz w:val="28"/>
          <w:szCs w:val="28"/>
        </w:rPr>
      </w:pPr>
    </w:p>
    <w:p w:rsidR="001762E6" w:rsidRPr="001762E6" w:rsidRDefault="001762E6" w:rsidP="001762E6">
      <w:pPr>
        <w:ind w:firstLine="709"/>
        <w:rPr>
          <w:b/>
          <w:sz w:val="28"/>
          <w:szCs w:val="28"/>
        </w:rPr>
      </w:pPr>
      <w:r w:rsidRPr="001762E6">
        <w:rPr>
          <w:b/>
          <w:sz w:val="28"/>
          <w:szCs w:val="28"/>
        </w:rPr>
        <w:t xml:space="preserve">Динаміка розслідування проваджень: </w:t>
      </w:r>
    </w:p>
    <w:p w:rsidR="001762E6" w:rsidRPr="001762E6" w:rsidRDefault="001762E6" w:rsidP="001762E6">
      <w:pPr>
        <w:ind w:firstLine="709"/>
        <w:rPr>
          <w:sz w:val="28"/>
          <w:szCs w:val="28"/>
        </w:rPr>
      </w:pPr>
      <w:r w:rsidRPr="001762E6">
        <w:rPr>
          <w:b/>
          <w:sz w:val="28"/>
          <w:szCs w:val="28"/>
        </w:rPr>
        <w:t>Протягом січня</w:t>
      </w:r>
      <w:r w:rsidRPr="001762E6">
        <w:rPr>
          <w:sz w:val="28"/>
          <w:szCs w:val="28"/>
        </w:rPr>
        <w:t>-</w:t>
      </w:r>
      <w:r w:rsidRPr="001762E6">
        <w:rPr>
          <w:b/>
          <w:sz w:val="28"/>
          <w:szCs w:val="28"/>
        </w:rPr>
        <w:t>червня 2023 року закінчено розслідування 664</w:t>
      </w:r>
      <w:r w:rsidRPr="001762E6">
        <w:rPr>
          <w:sz w:val="28"/>
          <w:szCs w:val="28"/>
        </w:rPr>
        <w:t xml:space="preserve"> кримінальних правопорушеннях, з них направлено до суду - 302, у </w:t>
      </w:r>
      <w:proofErr w:type="spellStart"/>
      <w:r w:rsidRPr="001762E6">
        <w:rPr>
          <w:sz w:val="28"/>
          <w:szCs w:val="28"/>
        </w:rPr>
        <w:t>в.п</w:t>
      </w:r>
      <w:proofErr w:type="spellEnd"/>
      <w:r w:rsidRPr="001762E6">
        <w:rPr>
          <w:sz w:val="28"/>
          <w:szCs w:val="28"/>
        </w:rPr>
        <w:t xml:space="preserve">. </w:t>
      </w:r>
    </w:p>
    <w:p w:rsidR="001762E6" w:rsidRPr="001762E6" w:rsidRDefault="001762E6" w:rsidP="001762E6">
      <w:pPr>
        <w:rPr>
          <w:sz w:val="28"/>
          <w:szCs w:val="28"/>
        </w:rPr>
      </w:pPr>
      <w:r w:rsidRPr="001762E6">
        <w:rPr>
          <w:sz w:val="28"/>
          <w:szCs w:val="28"/>
        </w:rPr>
        <w:t>2022р. - 218.</w:t>
      </w:r>
    </w:p>
    <w:p w:rsidR="001762E6" w:rsidRPr="001762E6" w:rsidRDefault="001762E6" w:rsidP="001762E6">
      <w:pPr>
        <w:ind w:firstLine="709"/>
        <w:rPr>
          <w:sz w:val="28"/>
          <w:szCs w:val="28"/>
        </w:rPr>
      </w:pPr>
      <w:r w:rsidRPr="001762E6">
        <w:rPr>
          <w:sz w:val="28"/>
          <w:szCs w:val="28"/>
        </w:rPr>
        <w:lastRenderedPageBreak/>
        <w:t>Відшкодовано збитків - 16,8 % (610 474,00 грн із 3 627 883,00 грн встановлених збитків).</w:t>
      </w:r>
    </w:p>
    <w:p w:rsidR="001762E6" w:rsidRPr="001762E6" w:rsidRDefault="001762E6" w:rsidP="001762E6">
      <w:pPr>
        <w:ind w:firstLine="709"/>
        <w:rPr>
          <w:sz w:val="28"/>
          <w:szCs w:val="28"/>
        </w:rPr>
      </w:pPr>
      <w:r w:rsidRPr="001762E6">
        <w:rPr>
          <w:sz w:val="28"/>
          <w:szCs w:val="28"/>
        </w:rPr>
        <w:t>За п. 1, п. 2 ч. 1 ст. 284 КПК України підрозділами досудового розслідування та дізнання закрито 359 кримінальних проваджень (за січень-червень 2022 року - 413).</w:t>
      </w:r>
    </w:p>
    <w:p w:rsidR="001762E6" w:rsidRPr="001762E6" w:rsidRDefault="001762E6" w:rsidP="001762E6">
      <w:pPr>
        <w:ind w:firstLine="709"/>
        <w:rPr>
          <w:bCs/>
          <w:sz w:val="28"/>
          <w:szCs w:val="28"/>
        </w:rPr>
      </w:pPr>
      <w:r w:rsidRPr="001762E6">
        <w:rPr>
          <w:b/>
          <w:sz w:val="28"/>
          <w:szCs w:val="28"/>
        </w:rPr>
        <w:t xml:space="preserve">Адміністративна практика. </w:t>
      </w:r>
    </w:p>
    <w:p w:rsidR="001762E6" w:rsidRPr="001762E6" w:rsidRDefault="001762E6" w:rsidP="001762E6">
      <w:pPr>
        <w:ind w:firstLine="709"/>
        <w:rPr>
          <w:bCs/>
          <w:sz w:val="28"/>
          <w:szCs w:val="28"/>
        </w:rPr>
      </w:pPr>
      <w:r w:rsidRPr="001762E6">
        <w:rPr>
          <w:bCs/>
          <w:sz w:val="28"/>
          <w:szCs w:val="28"/>
        </w:rPr>
        <w:t xml:space="preserve">Всього виявлено 7515 адміністративних правопорушень (+40,4 %, у </w:t>
      </w:r>
      <w:proofErr w:type="spellStart"/>
      <w:r w:rsidRPr="001762E6">
        <w:rPr>
          <w:bCs/>
          <w:sz w:val="28"/>
          <w:szCs w:val="28"/>
        </w:rPr>
        <w:t>в.п</w:t>
      </w:r>
      <w:proofErr w:type="spellEnd"/>
      <w:r w:rsidRPr="001762E6">
        <w:rPr>
          <w:bCs/>
          <w:sz w:val="28"/>
          <w:szCs w:val="28"/>
        </w:rPr>
        <w:t xml:space="preserve">. 2022р. - 5353), накладено адміністративних стягнень на суму 2630,0 тис. грн. </w:t>
      </w:r>
    </w:p>
    <w:p w:rsidR="001762E6" w:rsidRPr="001762E6" w:rsidRDefault="001762E6" w:rsidP="001762E6">
      <w:pPr>
        <w:ind w:firstLine="3"/>
        <w:jc w:val="center"/>
        <w:rPr>
          <w:b/>
          <w:bCs/>
          <w:sz w:val="28"/>
          <w:szCs w:val="28"/>
        </w:rPr>
      </w:pPr>
    </w:p>
    <w:p w:rsidR="001762E6" w:rsidRPr="001762E6" w:rsidRDefault="001762E6" w:rsidP="001762E6">
      <w:pPr>
        <w:ind w:firstLine="3"/>
        <w:jc w:val="center"/>
        <w:rPr>
          <w:b/>
          <w:sz w:val="28"/>
          <w:szCs w:val="28"/>
        </w:rPr>
      </w:pPr>
      <w:r w:rsidRPr="001762E6">
        <w:rPr>
          <w:b/>
          <w:bCs/>
          <w:sz w:val="28"/>
          <w:szCs w:val="28"/>
        </w:rPr>
        <w:t>ЕКОНОМІЧНИЙ РОЗВИТОК</w:t>
      </w:r>
    </w:p>
    <w:p w:rsidR="001762E6" w:rsidRPr="001762E6" w:rsidRDefault="001762E6" w:rsidP="001762E6">
      <w:pPr>
        <w:ind w:firstLine="567"/>
        <w:rPr>
          <w:b/>
          <w:sz w:val="28"/>
          <w:szCs w:val="28"/>
        </w:rPr>
      </w:pPr>
    </w:p>
    <w:p w:rsidR="001762E6" w:rsidRPr="001762E6" w:rsidRDefault="001762E6" w:rsidP="001762E6">
      <w:pPr>
        <w:jc w:val="center"/>
        <w:rPr>
          <w:b/>
          <w:sz w:val="28"/>
          <w:szCs w:val="24"/>
        </w:rPr>
      </w:pPr>
      <w:r w:rsidRPr="001762E6">
        <w:rPr>
          <w:b/>
          <w:sz w:val="28"/>
          <w:szCs w:val="28"/>
        </w:rPr>
        <w:t xml:space="preserve">Пріоритет 1. </w:t>
      </w:r>
      <w:r w:rsidRPr="001762E6">
        <w:rPr>
          <w:b/>
          <w:sz w:val="28"/>
          <w:szCs w:val="24"/>
        </w:rPr>
        <w:t>Залучення інвестицій в економічний комплекс громади</w:t>
      </w:r>
    </w:p>
    <w:p w:rsidR="001762E6" w:rsidRPr="001762E6" w:rsidRDefault="001762E6" w:rsidP="001762E6">
      <w:pPr>
        <w:rPr>
          <w:b/>
          <w:sz w:val="28"/>
          <w:szCs w:val="24"/>
        </w:rPr>
      </w:pPr>
    </w:p>
    <w:p w:rsidR="001762E6" w:rsidRPr="001762E6" w:rsidRDefault="001762E6" w:rsidP="001762E6">
      <w:pPr>
        <w:ind w:firstLine="708"/>
        <w:rPr>
          <w:sz w:val="28"/>
          <w:szCs w:val="28"/>
        </w:rPr>
      </w:pPr>
      <w:bookmarkStart w:id="1" w:name="_Hlk141859264"/>
      <w:r w:rsidRPr="001762E6">
        <w:rPr>
          <w:sz w:val="28"/>
          <w:szCs w:val="28"/>
        </w:rPr>
        <w:t xml:space="preserve">Рішенням 27 сесії Могилів-Подільської міської ради 8 скликання </w:t>
      </w:r>
    </w:p>
    <w:p w:rsidR="001762E6" w:rsidRPr="001762E6" w:rsidRDefault="001762E6" w:rsidP="001762E6">
      <w:pPr>
        <w:rPr>
          <w:sz w:val="28"/>
          <w:szCs w:val="28"/>
        </w:rPr>
      </w:pPr>
      <w:r w:rsidRPr="001762E6">
        <w:rPr>
          <w:sz w:val="28"/>
          <w:szCs w:val="28"/>
        </w:rPr>
        <w:t>від 20.12.2022 року №639 «Про розроблення комплексного плану просторового розвитку територій Могилів-Подільської міської територіальної громади» розпочато роботу з підготовки Комплексного плану просторового розвитку громади. В складі заходів підготовчого етапу розроблення Комплексного плану будуть виконані наступні роботи:</w:t>
      </w:r>
    </w:p>
    <w:p w:rsidR="001762E6" w:rsidRPr="001762E6" w:rsidRDefault="001762E6" w:rsidP="001762E6">
      <w:pPr>
        <w:rPr>
          <w:sz w:val="28"/>
          <w:szCs w:val="28"/>
        </w:rPr>
      </w:pPr>
      <w:r w:rsidRPr="001762E6">
        <w:rPr>
          <w:sz w:val="28"/>
          <w:szCs w:val="28"/>
        </w:rPr>
        <w:t xml:space="preserve">- створення топографічних планів в М 1:10000 території Могилів-Подільської </w:t>
      </w:r>
    </w:p>
    <w:p w:rsidR="001762E6" w:rsidRPr="001762E6" w:rsidRDefault="001762E6" w:rsidP="001762E6">
      <w:pPr>
        <w:rPr>
          <w:sz w:val="28"/>
          <w:szCs w:val="28"/>
        </w:rPr>
      </w:pPr>
      <w:r w:rsidRPr="001762E6">
        <w:rPr>
          <w:sz w:val="28"/>
          <w:szCs w:val="28"/>
        </w:rPr>
        <w:t xml:space="preserve">  міської територіальної громади;</w:t>
      </w:r>
    </w:p>
    <w:p w:rsidR="001762E6" w:rsidRPr="001762E6" w:rsidRDefault="001762E6" w:rsidP="001762E6">
      <w:pPr>
        <w:tabs>
          <w:tab w:val="left" w:pos="709"/>
        </w:tabs>
        <w:rPr>
          <w:sz w:val="28"/>
          <w:szCs w:val="28"/>
        </w:rPr>
      </w:pPr>
      <w:r w:rsidRPr="001762E6">
        <w:rPr>
          <w:sz w:val="28"/>
          <w:szCs w:val="28"/>
        </w:rPr>
        <w:t xml:space="preserve">- оновлення генеральних планів села </w:t>
      </w:r>
      <w:proofErr w:type="spellStart"/>
      <w:r w:rsidRPr="001762E6">
        <w:rPr>
          <w:sz w:val="28"/>
          <w:szCs w:val="28"/>
        </w:rPr>
        <w:t>Сказинці</w:t>
      </w:r>
      <w:proofErr w:type="spellEnd"/>
      <w:r w:rsidRPr="001762E6">
        <w:rPr>
          <w:sz w:val="28"/>
          <w:szCs w:val="28"/>
        </w:rPr>
        <w:t xml:space="preserve"> та села </w:t>
      </w:r>
      <w:proofErr w:type="spellStart"/>
      <w:r w:rsidRPr="001762E6">
        <w:rPr>
          <w:sz w:val="28"/>
          <w:szCs w:val="28"/>
        </w:rPr>
        <w:t>Серебрія</w:t>
      </w:r>
      <w:proofErr w:type="spellEnd"/>
      <w:r w:rsidRPr="001762E6">
        <w:rPr>
          <w:sz w:val="28"/>
          <w:szCs w:val="28"/>
        </w:rPr>
        <w:t xml:space="preserve"> Могилів - </w:t>
      </w:r>
    </w:p>
    <w:p w:rsidR="001762E6" w:rsidRPr="001762E6" w:rsidRDefault="001762E6" w:rsidP="001762E6">
      <w:pPr>
        <w:rPr>
          <w:sz w:val="28"/>
          <w:szCs w:val="28"/>
        </w:rPr>
      </w:pPr>
      <w:r w:rsidRPr="001762E6">
        <w:rPr>
          <w:sz w:val="28"/>
          <w:szCs w:val="28"/>
        </w:rPr>
        <w:t xml:space="preserve">  Подільської міської територіальної громади;</w:t>
      </w:r>
    </w:p>
    <w:p w:rsidR="001762E6" w:rsidRPr="001762E6" w:rsidRDefault="001762E6" w:rsidP="001762E6">
      <w:pPr>
        <w:rPr>
          <w:sz w:val="28"/>
          <w:szCs w:val="28"/>
        </w:rPr>
      </w:pPr>
      <w:r w:rsidRPr="001762E6">
        <w:rPr>
          <w:sz w:val="28"/>
          <w:szCs w:val="28"/>
        </w:rPr>
        <w:t xml:space="preserve">- проведення містобудівного моніторингу генеральних планів села </w:t>
      </w:r>
      <w:proofErr w:type="spellStart"/>
      <w:r w:rsidRPr="001762E6">
        <w:rPr>
          <w:sz w:val="28"/>
          <w:szCs w:val="28"/>
        </w:rPr>
        <w:t>Бронниця</w:t>
      </w:r>
      <w:proofErr w:type="spellEnd"/>
      <w:r w:rsidRPr="001762E6">
        <w:rPr>
          <w:sz w:val="28"/>
          <w:szCs w:val="28"/>
        </w:rPr>
        <w:t xml:space="preserve"> </w:t>
      </w:r>
    </w:p>
    <w:p w:rsidR="001762E6" w:rsidRPr="001762E6" w:rsidRDefault="001762E6" w:rsidP="001762E6">
      <w:pPr>
        <w:rPr>
          <w:sz w:val="28"/>
          <w:szCs w:val="28"/>
        </w:rPr>
      </w:pPr>
      <w:r w:rsidRPr="001762E6">
        <w:rPr>
          <w:sz w:val="28"/>
          <w:szCs w:val="28"/>
        </w:rPr>
        <w:t xml:space="preserve">  та села </w:t>
      </w:r>
      <w:proofErr w:type="spellStart"/>
      <w:r w:rsidRPr="001762E6">
        <w:rPr>
          <w:sz w:val="28"/>
          <w:szCs w:val="28"/>
        </w:rPr>
        <w:t>Озаринці</w:t>
      </w:r>
      <w:proofErr w:type="spellEnd"/>
      <w:r w:rsidRPr="001762E6">
        <w:rPr>
          <w:sz w:val="28"/>
          <w:szCs w:val="28"/>
        </w:rPr>
        <w:t xml:space="preserve"> Могилів-Подільської міської територіальної громади.</w:t>
      </w:r>
    </w:p>
    <w:bookmarkEnd w:id="1"/>
    <w:p w:rsidR="001762E6" w:rsidRPr="001762E6" w:rsidRDefault="001762E6" w:rsidP="001762E6">
      <w:pPr>
        <w:ind w:firstLine="708"/>
        <w:contextualSpacing/>
        <w:rPr>
          <w:bCs/>
          <w:sz w:val="28"/>
          <w:szCs w:val="28"/>
        </w:rPr>
      </w:pPr>
      <w:r w:rsidRPr="001762E6">
        <w:rPr>
          <w:bCs/>
          <w:sz w:val="28"/>
          <w:szCs w:val="28"/>
        </w:rPr>
        <w:t xml:space="preserve">На розгляд чергової сесії Могилів-Подільської міської ради поданий </w:t>
      </w:r>
      <w:proofErr w:type="spellStart"/>
      <w:r w:rsidRPr="001762E6">
        <w:rPr>
          <w:bCs/>
          <w:sz w:val="28"/>
          <w:szCs w:val="28"/>
        </w:rPr>
        <w:t>проєкт</w:t>
      </w:r>
      <w:proofErr w:type="spellEnd"/>
      <w:r w:rsidRPr="001762E6">
        <w:rPr>
          <w:bCs/>
          <w:sz w:val="28"/>
          <w:szCs w:val="28"/>
        </w:rPr>
        <w:t xml:space="preserve"> рішення «Про затвердження Програми забезпечення розроблення містобудівної документації Могилів-Подільської міської ради Могилів-Подільського району Вінницької області на 2023-2027 рр.», в якому визначених перелік основних заходів із розроблення містобудівної документації громади та їх фінансування.</w:t>
      </w:r>
    </w:p>
    <w:p w:rsidR="001762E6" w:rsidRPr="001762E6" w:rsidRDefault="001762E6" w:rsidP="001762E6">
      <w:pPr>
        <w:ind w:firstLine="708"/>
        <w:contextualSpacing/>
        <w:rPr>
          <w:bCs/>
          <w:sz w:val="28"/>
          <w:szCs w:val="28"/>
        </w:rPr>
      </w:pPr>
      <w:r w:rsidRPr="001762E6">
        <w:rPr>
          <w:bCs/>
          <w:sz w:val="28"/>
          <w:szCs w:val="28"/>
        </w:rPr>
        <w:t xml:space="preserve">У січні-червні 2023 року на території Могилів-Подільської міської територіальної громади </w:t>
      </w:r>
      <w:proofErr w:type="spellStart"/>
      <w:r w:rsidRPr="001762E6">
        <w:rPr>
          <w:bCs/>
          <w:sz w:val="28"/>
          <w:szCs w:val="28"/>
        </w:rPr>
        <w:t>релоковані</w:t>
      </w:r>
      <w:proofErr w:type="spellEnd"/>
      <w:r w:rsidRPr="001762E6">
        <w:rPr>
          <w:bCs/>
          <w:sz w:val="28"/>
          <w:szCs w:val="28"/>
        </w:rPr>
        <w:t xml:space="preserve"> підприємства не реєструвалися.</w:t>
      </w:r>
    </w:p>
    <w:p w:rsidR="001762E6" w:rsidRPr="001762E6" w:rsidRDefault="001762E6" w:rsidP="001762E6">
      <w:pPr>
        <w:rPr>
          <w:b/>
          <w:sz w:val="28"/>
          <w:szCs w:val="28"/>
        </w:rPr>
      </w:pPr>
    </w:p>
    <w:p w:rsidR="001762E6" w:rsidRPr="001762E6" w:rsidRDefault="001762E6" w:rsidP="001762E6">
      <w:pPr>
        <w:jc w:val="center"/>
        <w:rPr>
          <w:b/>
          <w:sz w:val="28"/>
          <w:szCs w:val="24"/>
        </w:rPr>
      </w:pPr>
      <w:r w:rsidRPr="001762E6">
        <w:rPr>
          <w:b/>
          <w:sz w:val="28"/>
          <w:szCs w:val="28"/>
        </w:rPr>
        <w:t xml:space="preserve">Пріоритет 2. </w:t>
      </w:r>
      <w:r w:rsidRPr="001762E6">
        <w:rPr>
          <w:b/>
          <w:sz w:val="28"/>
          <w:szCs w:val="24"/>
        </w:rPr>
        <w:t>Сталий розвиток аграрного виробництва</w:t>
      </w:r>
    </w:p>
    <w:p w:rsidR="001762E6" w:rsidRPr="001762E6" w:rsidRDefault="001762E6" w:rsidP="001762E6">
      <w:pPr>
        <w:jc w:val="both"/>
        <w:rPr>
          <w:b/>
          <w:sz w:val="28"/>
          <w:szCs w:val="24"/>
        </w:rPr>
      </w:pPr>
    </w:p>
    <w:p w:rsidR="001762E6" w:rsidRPr="001762E6" w:rsidRDefault="001762E6" w:rsidP="001762E6">
      <w:pPr>
        <w:ind w:firstLine="708"/>
        <w:rPr>
          <w:sz w:val="28"/>
          <w:szCs w:val="28"/>
        </w:rPr>
      </w:pPr>
      <w:r w:rsidRPr="001762E6">
        <w:rPr>
          <w:sz w:val="28"/>
          <w:szCs w:val="28"/>
        </w:rPr>
        <w:t xml:space="preserve">Станом на 01 липня 2023р. на території громади під час весняних польових робіт посіяні наступні культури: озима пшениця – 671 га, яра пшениця – 51 га, озимий ячмінь – 49 га, ярий ячмінь – 7 га, горох – 100 га, кукурудза на зерно – 83 га, соняшник – 493 га, соя – 31 га, озимий ріпак – </w:t>
      </w:r>
    </w:p>
    <w:p w:rsidR="001762E6" w:rsidRPr="001762E6" w:rsidRDefault="001762E6" w:rsidP="001762E6">
      <w:pPr>
        <w:rPr>
          <w:sz w:val="28"/>
          <w:szCs w:val="28"/>
        </w:rPr>
      </w:pPr>
      <w:r w:rsidRPr="001762E6">
        <w:rPr>
          <w:sz w:val="28"/>
          <w:szCs w:val="28"/>
        </w:rPr>
        <w:t>96 га, ярий ріпак – 1118 га.</w:t>
      </w:r>
    </w:p>
    <w:p w:rsidR="001762E6" w:rsidRPr="001762E6" w:rsidRDefault="001762E6" w:rsidP="001762E6">
      <w:pPr>
        <w:ind w:firstLine="708"/>
        <w:contextualSpacing/>
        <w:rPr>
          <w:rFonts w:eastAsia="Calibri"/>
          <w:bCs/>
          <w:sz w:val="28"/>
          <w:szCs w:val="28"/>
          <w:lang w:eastAsia="en-US"/>
        </w:rPr>
      </w:pPr>
      <w:r w:rsidRPr="001762E6">
        <w:rPr>
          <w:sz w:val="28"/>
          <w:szCs w:val="28"/>
        </w:rPr>
        <w:t>Станом на 01 липня 2023 року зібрано: озима пшениця – з 210 га 1030 т, озимий ячмінь – з 17 га 71 т, ярий ячмінь – з 7 га 22 т, горох – з 100 га 330 т, озимий ріпак – з 32 га 92 т, ярий ріпак – з 500 га 1500 т.</w:t>
      </w:r>
    </w:p>
    <w:p w:rsidR="001762E6" w:rsidRPr="001762E6" w:rsidRDefault="001762E6" w:rsidP="001762E6">
      <w:pPr>
        <w:contextualSpacing/>
        <w:jc w:val="both"/>
        <w:rPr>
          <w:rFonts w:eastAsia="Calibri"/>
          <w:bCs/>
          <w:color w:val="FF0000"/>
          <w:sz w:val="28"/>
          <w:szCs w:val="28"/>
          <w:lang w:eastAsia="en-US"/>
        </w:rPr>
      </w:pPr>
    </w:p>
    <w:p w:rsidR="001762E6" w:rsidRPr="001762E6" w:rsidRDefault="001762E6" w:rsidP="001762E6">
      <w:pPr>
        <w:jc w:val="center"/>
        <w:rPr>
          <w:b/>
          <w:sz w:val="28"/>
          <w:szCs w:val="24"/>
        </w:rPr>
      </w:pPr>
      <w:r w:rsidRPr="001762E6">
        <w:rPr>
          <w:b/>
          <w:sz w:val="28"/>
          <w:szCs w:val="28"/>
        </w:rPr>
        <w:t xml:space="preserve">Пріоритет 3. </w:t>
      </w:r>
      <w:r w:rsidRPr="001762E6">
        <w:rPr>
          <w:b/>
          <w:sz w:val="28"/>
          <w:szCs w:val="24"/>
        </w:rPr>
        <w:t>Впровадження енергозберігаючих технологій в системі життєзабезпечення міської територіальної громади</w:t>
      </w:r>
    </w:p>
    <w:p w:rsidR="001762E6" w:rsidRPr="001762E6" w:rsidRDefault="001762E6" w:rsidP="001762E6">
      <w:pPr>
        <w:ind w:firstLine="708"/>
        <w:rPr>
          <w:sz w:val="24"/>
          <w:szCs w:val="24"/>
        </w:rPr>
      </w:pPr>
    </w:p>
    <w:p w:rsidR="001762E6" w:rsidRPr="001762E6" w:rsidRDefault="001762E6" w:rsidP="001762E6">
      <w:pPr>
        <w:ind w:firstLine="708"/>
        <w:rPr>
          <w:sz w:val="28"/>
          <w:szCs w:val="28"/>
        </w:rPr>
      </w:pPr>
      <w:r w:rsidRPr="001762E6">
        <w:rPr>
          <w:sz w:val="28"/>
          <w:szCs w:val="28"/>
        </w:rPr>
        <w:t>У І півріччі 2023 року заходи не здійснювалися.</w:t>
      </w:r>
    </w:p>
    <w:p w:rsidR="001762E6" w:rsidRPr="001762E6" w:rsidRDefault="001762E6" w:rsidP="001762E6">
      <w:pPr>
        <w:rPr>
          <w:iCs/>
          <w:sz w:val="28"/>
          <w:szCs w:val="28"/>
        </w:rPr>
      </w:pPr>
    </w:p>
    <w:p w:rsidR="001762E6" w:rsidRPr="001762E6" w:rsidRDefault="001762E6" w:rsidP="001762E6">
      <w:pPr>
        <w:jc w:val="center"/>
        <w:rPr>
          <w:b/>
          <w:bCs/>
          <w:sz w:val="28"/>
          <w:szCs w:val="28"/>
        </w:rPr>
      </w:pPr>
      <w:r w:rsidRPr="001762E6">
        <w:rPr>
          <w:b/>
          <w:bCs/>
          <w:sz w:val="28"/>
          <w:szCs w:val="28"/>
        </w:rPr>
        <w:t>Пріоритет 4.</w:t>
      </w:r>
      <w:r w:rsidRPr="001762E6">
        <w:rPr>
          <w:sz w:val="24"/>
          <w:szCs w:val="24"/>
        </w:rPr>
        <w:t xml:space="preserve"> </w:t>
      </w:r>
      <w:r w:rsidRPr="001762E6">
        <w:rPr>
          <w:b/>
          <w:sz w:val="28"/>
          <w:szCs w:val="24"/>
        </w:rPr>
        <w:t>Грантова діяльність</w:t>
      </w:r>
    </w:p>
    <w:p w:rsidR="001762E6" w:rsidRPr="001762E6" w:rsidRDefault="001762E6" w:rsidP="001762E6">
      <w:pPr>
        <w:ind w:firstLine="708"/>
        <w:rPr>
          <w:sz w:val="28"/>
          <w:szCs w:val="28"/>
        </w:rPr>
      </w:pPr>
    </w:p>
    <w:p w:rsidR="001762E6" w:rsidRPr="001762E6" w:rsidRDefault="001762E6" w:rsidP="001762E6">
      <w:pPr>
        <w:ind w:firstLine="708"/>
        <w:contextualSpacing/>
        <w:rPr>
          <w:sz w:val="28"/>
          <w:szCs w:val="24"/>
        </w:rPr>
      </w:pPr>
      <w:r w:rsidRPr="001762E6">
        <w:rPr>
          <w:sz w:val="28"/>
          <w:szCs w:val="24"/>
        </w:rPr>
        <w:t>Стан будівельної готовності</w:t>
      </w:r>
      <w:r w:rsidRPr="001762E6">
        <w:rPr>
          <w:sz w:val="28"/>
          <w:szCs w:val="28"/>
        </w:rPr>
        <w:t xml:space="preserve"> проєкту </w:t>
      </w:r>
      <w:r w:rsidRPr="001762E6">
        <w:rPr>
          <w:b/>
          <w:sz w:val="28"/>
          <w:szCs w:val="24"/>
          <w:lang w:eastAsia="uk-UA"/>
        </w:rPr>
        <w:t xml:space="preserve">«Реконструкція частини приміщення будівлі літ. Б гімназії по вул. Шолом </w:t>
      </w:r>
      <w:proofErr w:type="spellStart"/>
      <w:r w:rsidRPr="001762E6">
        <w:rPr>
          <w:b/>
          <w:sz w:val="28"/>
          <w:szCs w:val="24"/>
          <w:lang w:eastAsia="uk-UA"/>
        </w:rPr>
        <w:t>Алейхема</w:t>
      </w:r>
      <w:proofErr w:type="spellEnd"/>
      <w:r w:rsidRPr="001762E6">
        <w:rPr>
          <w:b/>
          <w:sz w:val="28"/>
          <w:szCs w:val="24"/>
          <w:lang w:eastAsia="uk-UA"/>
        </w:rPr>
        <w:t>, 1 для розміщення спортивно-оздоровчого комплексу у м. Могилів-Подільський Вінницької області»</w:t>
      </w:r>
      <w:r w:rsidRPr="001762E6">
        <w:rPr>
          <w:sz w:val="28"/>
          <w:szCs w:val="24"/>
        </w:rPr>
        <w:t xml:space="preserve"> – 100 % (роботи по утепленню стін були перенесені та виконанні в межах проєкту </w:t>
      </w:r>
      <w:r w:rsidRPr="001762E6">
        <w:rPr>
          <w:b/>
          <w:sz w:val="28"/>
          <w:szCs w:val="24"/>
          <w:lang w:eastAsia="uk-UA"/>
        </w:rPr>
        <w:t xml:space="preserve">«Реконструкція приміщення будівлі (літ. А, Б, В) гімназії під плавальний басейн з критою ванною 25х8,5 по вул. Шолом </w:t>
      </w:r>
      <w:proofErr w:type="spellStart"/>
      <w:r w:rsidRPr="001762E6">
        <w:rPr>
          <w:b/>
          <w:sz w:val="28"/>
          <w:szCs w:val="24"/>
          <w:lang w:eastAsia="uk-UA"/>
        </w:rPr>
        <w:t>Алейхема</w:t>
      </w:r>
      <w:proofErr w:type="spellEnd"/>
      <w:r w:rsidRPr="001762E6">
        <w:rPr>
          <w:b/>
          <w:sz w:val="28"/>
          <w:szCs w:val="24"/>
          <w:lang w:eastAsia="uk-UA"/>
        </w:rPr>
        <w:t>, 1, м. Могилів-Подільський Вінницької області»</w:t>
      </w:r>
      <w:r w:rsidRPr="001762E6">
        <w:rPr>
          <w:sz w:val="28"/>
          <w:szCs w:val="24"/>
        </w:rPr>
        <w:t>).</w:t>
      </w:r>
    </w:p>
    <w:p w:rsidR="001762E6" w:rsidRPr="001762E6" w:rsidRDefault="001762E6" w:rsidP="001762E6">
      <w:pPr>
        <w:ind w:firstLine="708"/>
        <w:rPr>
          <w:rFonts w:eastAsia="Calibri"/>
          <w:sz w:val="28"/>
          <w:szCs w:val="22"/>
        </w:rPr>
      </w:pPr>
      <w:r w:rsidRPr="001762E6">
        <w:rPr>
          <w:rFonts w:eastAsia="Calibri"/>
          <w:sz w:val="28"/>
          <w:szCs w:val="22"/>
        </w:rPr>
        <w:t>Станом на 01.07.2023 року проведенні роботи по проєкту</w:t>
      </w:r>
      <w:r w:rsidRPr="001762E6">
        <w:rPr>
          <w:sz w:val="28"/>
          <w:szCs w:val="28"/>
        </w:rPr>
        <w:t xml:space="preserve"> </w:t>
      </w:r>
      <w:r w:rsidRPr="001762E6">
        <w:rPr>
          <w:b/>
          <w:sz w:val="28"/>
          <w:szCs w:val="24"/>
          <w:lang w:eastAsia="uk-UA"/>
        </w:rPr>
        <w:t xml:space="preserve">«Реконструкція приміщення будівлі (літ. А, Б, В) гімназії під плавальний басейн з критою ванною 25х8,5 по вул. Шолом </w:t>
      </w:r>
      <w:proofErr w:type="spellStart"/>
      <w:r w:rsidRPr="001762E6">
        <w:rPr>
          <w:b/>
          <w:sz w:val="28"/>
          <w:szCs w:val="24"/>
          <w:lang w:eastAsia="uk-UA"/>
        </w:rPr>
        <w:t>Алейхема</w:t>
      </w:r>
      <w:proofErr w:type="spellEnd"/>
      <w:r w:rsidRPr="001762E6">
        <w:rPr>
          <w:b/>
          <w:sz w:val="28"/>
          <w:szCs w:val="24"/>
          <w:lang w:eastAsia="uk-UA"/>
        </w:rPr>
        <w:t>, 1, м. Могилів-Подільський Вінницької області»</w:t>
      </w:r>
      <w:r w:rsidRPr="001762E6">
        <w:rPr>
          <w:sz w:val="28"/>
          <w:szCs w:val="28"/>
        </w:rPr>
        <w:t xml:space="preserve"> </w:t>
      </w:r>
      <w:r w:rsidRPr="001762E6">
        <w:rPr>
          <w:rFonts w:eastAsia="Calibri"/>
          <w:sz w:val="28"/>
          <w:szCs w:val="22"/>
        </w:rPr>
        <w:t>будівництва, а саме: улаштування резинового покриття спортивного майданчику, відеоспостереження та охоронної сигналізації.</w:t>
      </w:r>
    </w:p>
    <w:p w:rsidR="001762E6" w:rsidRPr="001762E6" w:rsidRDefault="001762E6" w:rsidP="001762E6">
      <w:pPr>
        <w:rPr>
          <w:rFonts w:eastAsia="Calibri"/>
          <w:sz w:val="28"/>
          <w:szCs w:val="22"/>
        </w:rPr>
      </w:pPr>
      <w:r w:rsidRPr="001762E6">
        <w:rPr>
          <w:rFonts w:eastAsia="Calibri"/>
          <w:sz w:val="28"/>
          <w:szCs w:val="22"/>
        </w:rPr>
        <w:t xml:space="preserve"> </w:t>
      </w:r>
      <w:r w:rsidRPr="001762E6">
        <w:rPr>
          <w:rFonts w:eastAsia="Calibri"/>
          <w:sz w:val="28"/>
          <w:szCs w:val="22"/>
        </w:rPr>
        <w:tab/>
      </w:r>
      <w:proofErr w:type="spellStart"/>
      <w:r w:rsidRPr="001762E6">
        <w:rPr>
          <w:rFonts w:eastAsia="Calibri"/>
          <w:sz w:val="28"/>
          <w:szCs w:val="22"/>
        </w:rPr>
        <w:t>Проєктно</w:t>
      </w:r>
      <w:proofErr w:type="spellEnd"/>
      <w:r w:rsidRPr="001762E6">
        <w:rPr>
          <w:rFonts w:eastAsia="Calibri"/>
          <w:sz w:val="28"/>
          <w:szCs w:val="22"/>
        </w:rPr>
        <w:t>-кошторисна документація проходить експертизу після чергового коригування.</w:t>
      </w:r>
    </w:p>
    <w:p w:rsidR="001762E6" w:rsidRPr="001762E6" w:rsidRDefault="001762E6" w:rsidP="001762E6">
      <w:pPr>
        <w:rPr>
          <w:rFonts w:eastAsia="Calibri"/>
          <w:sz w:val="28"/>
          <w:szCs w:val="22"/>
        </w:rPr>
      </w:pPr>
      <w:r w:rsidRPr="001762E6">
        <w:rPr>
          <w:rFonts w:eastAsia="Calibri"/>
          <w:sz w:val="28"/>
          <w:szCs w:val="22"/>
        </w:rPr>
        <w:tab/>
        <w:t xml:space="preserve">Відповідно до скоригованої </w:t>
      </w:r>
      <w:proofErr w:type="spellStart"/>
      <w:r w:rsidRPr="001762E6">
        <w:rPr>
          <w:rFonts w:eastAsia="Calibri"/>
          <w:sz w:val="28"/>
          <w:szCs w:val="22"/>
        </w:rPr>
        <w:t>проєктно</w:t>
      </w:r>
      <w:proofErr w:type="spellEnd"/>
      <w:r w:rsidRPr="001762E6">
        <w:rPr>
          <w:rFonts w:eastAsia="Calibri"/>
          <w:sz w:val="28"/>
          <w:szCs w:val="22"/>
        </w:rPr>
        <w:t>-кошторисної документації планується виконання наступних робіт:</w:t>
      </w:r>
    </w:p>
    <w:p w:rsidR="001762E6" w:rsidRPr="001762E6" w:rsidRDefault="001762E6" w:rsidP="001762E6">
      <w:pPr>
        <w:rPr>
          <w:rFonts w:eastAsia="Calibri"/>
          <w:sz w:val="28"/>
          <w:szCs w:val="22"/>
        </w:rPr>
      </w:pPr>
      <w:r w:rsidRPr="001762E6">
        <w:rPr>
          <w:rFonts w:eastAsia="Calibri"/>
          <w:sz w:val="28"/>
          <w:szCs w:val="22"/>
        </w:rPr>
        <w:t xml:space="preserve">- встановлення блочно-модульної котельні на твердому паливі (дрова) </w:t>
      </w:r>
    </w:p>
    <w:p w:rsidR="001762E6" w:rsidRPr="001762E6" w:rsidRDefault="001762E6" w:rsidP="001762E6">
      <w:pPr>
        <w:rPr>
          <w:rFonts w:eastAsia="Calibri"/>
          <w:sz w:val="28"/>
          <w:szCs w:val="22"/>
        </w:rPr>
      </w:pPr>
      <w:r w:rsidRPr="001762E6">
        <w:rPr>
          <w:rFonts w:eastAsia="Calibri"/>
          <w:sz w:val="28"/>
          <w:szCs w:val="22"/>
        </w:rPr>
        <w:t xml:space="preserve">  потужністю 1 </w:t>
      </w:r>
      <w:proofErr w:type="spellStart"/>
      <w:r w:rsidRPr="001762E6">
        <w:rPr>
          <w:rFonts w:eastAsia="Calibri"/>
          <w:sz w:val="28"/>
          <w:szCs w:val="22"/>
        </w:rPr>
        <w:t>мВт</w:t>
      </w:r>
      <w:proofErr w:type="spellEnd"/>
      <w:r w:rsidRPr="001762E6">
        <w:rPr>
          <w:rFonts w:eastAsia="Calibri"/>
          <w:sz w:val="28"/>
          <w:szCs w:val="22"/>
        </w:rPr>
        <w:t xml:space="preserve"> (2 котли по 500 кВт);</w:t>
      </w:r>
    </w:p>
    <w:p w:rsidR="001762E6" w:rsidRPr="001762E6" w:rsidRDefault="001762E6" w:rsidP="001762E6">
      <w:pPr>
        <w:rPr>
          <w:rFonts w:eastAsia="Calibri"/>
          <w:sz w:val="28"/>
          <w:szCs w:val="22"/>
        </w:rPr>
      </w:pPr>
      <w:r w:rsidRPr="001762E6">
        <w:rPr>
          <w:rFonts w:eastAsia="Calibri"/>
          <w:sz w:val="28"/>
          <w:szCs w:val="22"/>
        </w:rPr>
        <w:t>- улаштування зовнішніх мереж для підключення котельні в існуючу мережу;</w:t>
      </w:r>
    </w:p>
    <w:p w:rsidR="001762E6" w:rsidRPr="001762E6" w:rsidRDefault="001762E6" w:rsidP="001762E6">
      <w:pPr>
        <w:rPr>
          <w:rFonts w:eastAsia="Calibri"/>
          <w:sz w:val="28"/>
          <w:szCs w:val="22"/>
        </w:rPr>
      </w:pPr>
      <w:r w:rsidRPr="001762E6">
        <w:rPr>
          <w:rFonts w:eastAsia="Calibri"/>
          <w:sz w:val="28"/>
          <w:szCs w:val="22"/>
        </w:rPr>
        <w:t xml:space="preserve">- заміна зовнішньої системи каналізування та водопостачання в межах </w:t>
      </w:r>
    </w:p>
    <w:p w:rsidR="001762E6" w:rsidRPr="001762E6" w:rsidRDefault="001762E6" w:rsidP="001762E6">
      <w:pPr>
        <w:rPr>
          <w:rFonts w:eastAsia="Calibri"/>
          <w:sz w:val="28"/>
          <w:szCs w:val="22"/>
        </w:rPr>
      </w:pPr>
      <w:r w:rsidRPr="001762E6">
        <w:rPr>
          <w:rFonts w:eastAsia="Calibri"/>
          <w:sz w:val="28"/>
          <w:szCs w:val="22"/>
        </w:rPr>
        <w:t xml:space="preserve">  спортивного майданчика для заняття спортом та футбольного поля;</w:t>
      </w:r>
    </w:p>
    <w:p w:rsidR="001762E6" w:rsidRPr="001762E6" w:rsidRDefault="001762E6" w:rsidP="001762E6">
      <w:pPr>
        <w:rPr>
          <w:rFonts w:eastAsia="Calibri"/>
          <w:sz w:val="28"/>
          <w:szCs w:val="22"/>
        </w:rPr>
      </w:pPr>
      <w:r w:rsidRPr="001762E6">
        <w:rPr>
          <w:rFonts w:eastAsia="Calibri"/>
          <w:sz w:val="28"/>
          <w:szCs w:val="22"/>
        </w:rPr>
        <w:t>- улаштування поля для гри в футбол з штучним покриттям та огорожею;</w:t>
      </w:r>
    </w:p>
    <w:p w:rsidR="001762E6" w:rsidRPr="001762E6" w:rsidRDefault="001762E6" w:rsidP="001762E6">
      <w:pPr>
        <w:rPr>
          <w:rFonts w:eastAsia="Calibri"/>
          <w:sz w:val="28"/>
          <w:szCs w:val="22"/>
        </w:rPr>
      </w:pPr>
      <w:r w:rsidRPr="001762E6">
        <w:rPr>
          <w:rFonts w:eastAsia="Calibri"/>
          <w:sz w:val="28"/>
          <w:szCs w:val="22"/>
        </w:rPr>
        <w:t xml:space="preserve">- улаштування майданчика для заняття спортом з резиновим покриттям та </w:t>
      </w:r>
    </w:p>
    <w:p w:rsidR="001762E6" w:rsidRPr="001762E6" w:rsidRDefault="001762E6" w:rsidP="001762E6">
      <w:pPr>
        <w:rPr>
          <w:rFonts w:eastAsia="Calibri"/>
          <w:sz w:val="28"/>
          <w:szCs w:val="22"/>
        </w:rPr>
      </w:pPr>
      <w:r w:rsidRPr="001762E6">
        <w:rPr>
          <w:rFonts w:eastAsia="Calibri"/>
          <w:sz w:val="28"/>
          <w:szCs w:val="22"/>
        </w:rPr>
        <w:t xml:space="preserve">  встановленням спортивних снарядів;</w:t>
      </w:r>
    </w:p>
    <w:p w:rsidR="001762E6" w:rsidRPr="001762E6" w:rsidRDefault="001762E6" w:rsidP="001762E6">
      <w:pPr>
        <w:rPr>
          <w:rFonts w:eastAsia="Calibri"/>
          <w:sz w:val="28"/>
          <w:szCs w:val="22"/>
        </w:rPr>
      </w:pPr>
      <w:r w:rsidRPr="001762E6">
        <w:rPr>
          <w:rFonts w:eastAsia="Calibri"/>
          <w:sz w:val="28"/>
          <w:szCs w:val="22"/>
        </w:rPr>
        <w:t xml:space="preserve">- благоустрій території з улаштуванням зон відпочинку та зовнішнім </w:t>
      </w:r>
    </w:p>
    <w:p w:rsidR="001762E6" w:rsidRPr="001762E6" w:rsidRDefault="001762E6" w:rsidP="001762E6">
      <w:pPr>
        <w:rPr>
          <w:rFonts w:eastAsia="Calibri"/>
          <w:sz w:val="28"/>
          <w:szCs w:val="22"/>
        </w:rPr>
      </w:pPr>
      <w:r w:rsidRPr="001762E6">
        <w:rPr>
          <w:rFonts w:eastAsia="Calibri"/>
          <w:sz w:val="28"/>
          <w:szCs w:val="22"/>
        </w:rPr>
        <w:t xml:space="preserve">  освітленням.</w:t>
      </w:r>
    </w:p>
    <w:p w:rsidR="001762E6" w:rsidRPr="001762E6" w:rsidRDefault="001762E6" w:rsidP="001762E6">
      <w:pPr>
        <w:rPr>
          <w:b/>
          <w:bCs/>
          <w:i/>
          <w:sz w:val="28"/>
          <w:szCs w:val="28"/>
          <w:u w:val="single"/>
        </w:rPr>
      </w:pPr>
    </w:p>
    <w:p w:rsidR="001762E6" w:rsidRPr="001762E6" w:rsidRDefault="001762E6" w:rsidP="001762E6">
      <w:pPr>
        <w:jc w:val="center"/>
        <w:rPr>
          <w:b/>
          <w:sz w:val="28"/>
          <w:szCs w:val="28"/>
        </w:rPr>
      </w:pPr>
      <w:r w:rsidRPr="001762E6">
        <w:rPr>
          <w:b/>
          <w:bCs/>
          <w:sz w:val="28"/>
          <w:szCs w:val="28"/>
        </w:rPr>
        <w:t>Пріоритет 5</w:t>
      </w:r>
      <w:r w:rsidRPr="001762E6">
        <w:rPr>
          <w:sz w:val="28"/>
          <w:szCs w:val="28"/>
        </w:rPr>
        <w:t xml:space="preserve">. </w:t>
      </w:r>
      <w:r w:rsidRPr="001762E6">
        <w:rPr>
          <w:b/>
          <w:bCs/>
          <w:sz w:val="28"/>
          <w:szCs w:val="28"/>
        </w:rPr>
        <w:t>Створення сприятливих умов для розвитку малого та середнього підприємництва</w:t>
      </w:r>
    </w:p>
    <w:p w:rsidR="001762E6" w:rsidRPr="001762E6" w:rsidRDefault="001762E6" w:rsidP="001762E6">
      <w:pPr>
        <w:ind w:firstLine="708"/>
        <w:jc w:val="both"/>
        <w:rPr>
          <w:color w:val="FF0000"/>
          <w:sz w:val="28"/>
          <w:szCs w:val="28"/>
        </w:rPr>
      </w:pPr>
    </w:p>
    <w:p w:rsidR="001762E6" w:rsidRPr="001762E6" w:rsidRDefault="001762E6" w:rsidP="001762E6">
      <w:pPr>
        <w:rPr>
          <w:color w:val="000000"/>
          <w:sz w:val="28"/>
          <w:szCs w:val="28"/>
        </w:rPr>
      </w:pPr>
      <w:r w:rsidRPr="001762E6">
        <w:rPr>
          <w:sz w:val="28"/>
          <w:szCs w:val="28"/>
        </w:rPr>
        <w:tab/>
      </w:r>
      <w:r w:rsidRPr="001762E6">
        <w:rPr>
          <w:color w:val="000000"/>
          <w:sz w:val="28"/>
          <w:szCs w:val="28"/>
        </w:rPr>
        <w:t xml:space="preserve">Рішенням виконавчого комітету міської ради від 01.12.2022 року №438 затверджено План діяльності Могилів-Подільської міської ради Вінницької області з підготовки </w:t>
      </w:r>
      <w:proofErr w:type="spellStart"/>
      <w:r w:rsidRPr="001762E6">
        <w:rPr>
          <w:color w:val="000000"/>
          <w:sz w:val="28"/>
          <w:szCs w:val="28"/>
        </w:rPr>
        <w:t>проєктів</w:t>
      </w:r>
      <w:proofErr w:type="spellEnd"/>
      <w:r w:rsidRPr="001762E6">
        <w:rPr>
          <w:color w:val="000000"/>
          <w:sz w:val="28"/>
          <w:szCs w:val="28"/>
        </w:rPr>
        <w:t xml:space="preserve"> регуляторних актів на 2023 рік та </w:t>
      </w:r>
      <w:proofErr w:type="spellStart"/>
      <w:r w:rsidRPr="001762E6">
        <w:rPr>
          <w:color w:val="000000"/>
          <w:sz w:val="28"/>
          <w:szCs w:val="28"/>
        </w:rPr>
        <w:t>внесено</w:t>
      </w:r>
      <w:proofErr w:type="spellEnd"/>
      <w:r w:rsidRPr="001762E6">
        <w:rPr>
          <w:color w:val="000000"/>
          <w:sz w:val="28"/>
          <w:szCs w:val="28"/>
        </w:rPr>
        <w:t xml:space="preserve"> зміни рішенням виконавчого комітету від 29.06.2023 року №185 «Про доповнення до Плану діяльності Могилів-Подільської міської ради Вінницької області з підготовки </w:t>
      </w:r>
      <w:proofErr w:type="spellStart"/>
      <w:r w:rsidRPr="001762E6">
        <w:rPr>
          <w:color w:val="000000"/>
          <w:sz w:val="28"/>
          <w:szCs w:val="28"/>
        </w:rPr>
        <w:t>проєктів</w:t>
      </w:r>
      <w:proofErr w:type="spellEnd"/>
      <w:r w:rsidRPr="001762E6">
        <w:rPr>
          <w:color w:val="000000"/>
          <w:sz w:val="28"/>
          <w:szCs w:val="28"/>
        </w:rPr>
        <w:t xml:space="preserve"> регуляторних актів на 2023 рік».</w:t>
      </w:r>
    </w:p>
    <w:p w:rsidR="001762E6" w:rsidRPr="001762E6" w:rsidRDefault="001762E6" w:rsidP="001762E6">
      <w:pPr>
        <w:ind w:firstLine="708"/>
        <w:rPr>
          <w:sz w:val="28"/>
          <w:szCs w:val="28"/>
        </w:rPr>
      </w:pPr>
      <w:r w:rsidRPr="001762E6">
        <w:rPr>
          <w:color w:val="000000"/>
          <w:sz w:val="28"/>
          <w:szCs w:val="28"/>
        </w:rPr>
        <w:t xml:space="preserve">Відповідно до ст. 34 Закону України «Про засади державної </w:t>
      </w:r>
      <w:r w:rsidRPr="001762E6">
        <w:rPr>
          <w:sz w:val="28"/>
          <w:szCs w:val="28"/>
        </w:rPr>
        <w:t xml:space="preserve">регуляторної політики у сфері господарської діяльності» кожен </w:t>
      </w:r>
      <w:proofErr w:type="spellStart"/>
      <w:r w:rsidRPr="001762E6">
        <w:rPr>
          <w:sz w:val="28"/>
          <w:szCs w:val="28"/>
        </w:rPr>
        <w:t>проєкт</w:t>
      </w:r>
      <w:proofErr w:type="spellEnd"/>
      <w:r w:rsidRPr="001762E6">
        <w:rPr>
          <w:sz w:val="28"/>
          <w:szCs w:val="28"/>
        </w:rPr>
        <w:t xml:space="preserve"> регуляторного акту, що був внесений на розгляд міської ради, разом з аналізом його регуляторного впливу, копією повідомлення про оприлюднення проєкту, експертного висновку відповідальної комісії подавався до уповноваженого органу – </w:t>
      </w:r>
      <w:r w:rsidRPr="001762E6">
        <w:rPr>
          <w:sz w:val="28"/>
          <w:szCs w:val="28"/>
        </w:rPr>
        <w:lastRenderedPageBreak/>
        <w:t>Державної регуляторної служби України для отримання пропозицій щодо удосконалення проєкту відповідно до принципів державної регуляторної політики.</w:t>
      </w:r>
    </w:p>
    <w:p w:rsidR="001762E6" w:rsidRPr="001762E6" w:rsidRDefault="001762E6" w:rsidP="001762E6">
      <w:pPr>
        <w:ind w:firstLine="708"/>
        <w:rPr>
          <w:sz w:val="28"/>
          <w:szCs w:val="28"/>
        </w:rPr>
      </w:pPr>
      <w:r w:rsidRPr="001762E6">
        <w:rPr>
          <w:sz w:val="28"/>
          <w:szCs w:val="28"/>
        </w:rPr>
        <w:t xml:space="preserve">У розділі «Регуляторна діяльність» офіційного </w:t>
      </w:r>
      <w:proofErr w:type="spellStart"/>
      <w:r w:rsidRPr="001762E6">
        <w:rPr>
          <w:sz w:val="28"/>
          <w:szCs w:val="28"/>
        </w:rPr>
        <w:t>вебсайту</w:t>
      </w:r>
      <w:proofErr w:type="spellEnd"/>
      <w:r w:rsidRPr="001762E6">
        <w:rPr>
          <w:sz w:val="28"/>
          <w:szCs w:val="28"/>
        </w:rPr>
        <w:t xml:space="preserve"> Могилів-Подільської міської ради розміщено регуляторні акти з наведенням інформації про дати їх прийняття.</w:t>
      </w:r>
    </w:p>
    <w:p w:rsidR="001762E6" w:rsidRPr="001762E6" w:rsidRDefault="001762E6" w:rsidP="001762E6">
      <w:pPr>
        <w:ind w:firstLine="708"/>
        <w:rPr>
          <w:sz w:val="28"/>
          <w:szCs w:val="28"/>
        </w:rPr>
      </w:pPr>
      <w:r w:rsidRPr="001762E6">
        <w:rPr>
          <w:sz w:val="28"/>
          <w:szCs w:val="28"/>
        </w:rPr>
        <w:t xml:space="preserve">Суб’єктам господарювання постійно надається консультаційна допомога з реалізації державної регуляторної політики в громаді, приймаються зауваження та пропозиції до </w:t>
      </w:r>
      <w:proofErr w:type="spellStart"/>
      <w:r w:rsidRPr="001762E6">
        <w:rPr>
          <w:sz w:val="28"/>
          <w:szCs w:val="28"/>
        </w:rPr>
        <w:t>проєктів</w:t>
      </w:r>
      <w:proofErr w:type="spellEnd"/>
      <w:r w:rsidRPr="001762E6">
        <w:rPr>
          <w:sz w:val="28"/>
          <w:szCs w:val="28"/>
        </w:rPr>
        <w:t xml:space="preserve"> регуляторних актів, чим досягається відкритість та прозорість регуляторної діяльності.</w:t>
      </w:r>
    </w:p>
    <w:p w:rsidR="001762E6" w:rsidRPr="001762E6" w:rsidRDefault="001762E6" w:rsidP="001762E6">
      <w:pPr>
        <w:ind w:firstLine="708"/>
        <w:rPr>
          <w:sz w:val="28"/>
          <w:szCs w:val="28"/>
        </w:rPr>
      </w:pPr>
      <w:r w:rsidRPr="001762E6">
        <w:rPr>
          <w:sz w:val="28"/>
          <w:szCs w:val="28"/>
        </w:rPr>
        <w:t>Крім того, участь у регуляторному процесі уповноваженого органу – Державної регуляторної служби України на стадії одержання пропозицій, забезпечує відповідність регуляторних актів принципам державної регуляторної політики.</w:t>
      </w:r>
    </w:p>
    <w:p w:rsidR="001762E6" w:rsidRPr="001762E6" w:rsidRDefault="001762E6" w:rsidP="001762E6">
      <w:pPr>
        <w:ind w:firstLine="708"/>
        <w:rPr>
          <w:sz w:val="28"/>
          <w:szCs w:val="28"/>
        </w:rPr>
      </w:pPr>
      <w:r w:rsidRPr="001762E6">
        <w:rPr>
          <w:b/>
          <w:sz w:val="28"/>
          <w:szCs w:val="28"/>
        </w:rPr>
        <w:t xml:space="preserve">Мале підприємництво. </w:t>
      </w:r>
      <w:r w:rsidRPr="001762E6">
        <w:rPr>
          <w:sz w:val="28"/>
          <w:szCs w:val="28"/>
        </w:rPr>
        <w:t xml:space="preserve">Станом на 01.07.2023 року у громаді діяли </w:t>
      </w:r>
    </w:p>
    <w:p w:rsidR="001762E6" w:rsidRPr="001762E6" w:rsidRDefault="001762E6" w:rsidP="001762E6">
      <w:pPr>
        <w:rPr>
          <w:sz w:val="28"/>
          <w:szCs w:val="28"/>
        </w:rPr>
      </w:pPr>
      <w:r w:rsidRPr="001762E6">
        <w:rPr>
          <w:sz w:val="28"/>
          <w:szCs w:val="28"/>
        </w:rPr>
        <w:t>2136 фізичних осіб-підприємців, 142 малих підприємства, 8 середніх підприємств. У фізичних осіб-підприємців працювало 2149 осіб, на малих підприємствах - 416 осіб, середніх - 1061.</w:t>
      </w:r>
    </w:p>
    <w:p w:rsidR="001762E6" w:rsidRPr="001762E6" w:rsidRDefault="001762E6" w:rsidP="001762E6">
      <w:pPr>
        <w:ind w:firstLine="709"/>
        <w:rPr>
          <w:sz w:val="28"/>
          <w:szCs w:val="28"/>
        </w:rPr>
      </w:pPr>
      <w:r w:rsidRPr="001762E6">
        <w:rPr>
          <w:sz w:val="28"/>
          <w:szCs w:val="28"/>
        </w:rPr>
        <w:t xml:space="preserve">У громаді достатньо розвинута інфраструктура підтримки малого підприємництва: </w:t>
      </w:r>
      <w:r w:rsidRPr="001762E6">
        <w:rPr>
          <w:bCs/>
          <w:sz w:val="28"/>
          <w:szCs w:val="28"/>
        </w:rPr>
        <w:t>працюють 5 філій (5 відділень) комерційних банків, якими проводиться кредитування різних видів підприємницької діяльності.</w:t>
      </w:r>
      <w:r w:rsidRPr="001762E6">
        <w:rPr>
          <w:sz w:val="28"/>
          <w:szCs w:val="28"/>
        </w:rPr>
        <w:t xml:space="preserve"> Для страхування діяльності пропонують свої послуги 5 відділень страхових компаній.</w:t>
      </w:r>
    </w:p>
    <w:p w:rsidR="001762E6" w:rsidRPr="001762E6" w:rsidRDefault="001762E6" w:rsidP="001762E6">
      <w:pPr>
        <w:ind w:firstLine="708"/>
        <w:rPr>
          <w:sz w:val="28"/>
          <w:szCs w:val="28"/>
        </w:rPr>
      </w:pPr>
      <w:r w:rsidRPr="001762E6">
        <w:rPr>
          <w:sz w:val="28"/>
          <w:szCs w:val="28"/>
        </w:rPr>
        <w:t xml:space="preserve">Інформація про виставки, економічні форуми постійно розміщується на офіційному </w:t>
      </w:r>
      <w:proofErr w:type="spellStart"/>
      <w:r w:rsidRPr="001762E6">
        <w:rPr>
          <w:sz w:val="28"/>
          <w:szCs w:val="28"/>
        </w:rPr>
        <w:t>вебсайті</w:t>
      </w:r>
      <w:proofErr w:type="spellEnd"/>
      <w:r w:rsidRPr="001762E6">
        <w:rPr>
          <w:sz w:val="28"/>
          <w:szCs w:val="28"/>
        </w:rPr>
        <w:t xml:space="preserve"> Могилів-Подільської міської ради.</w:t>
      </w:r>
    </w:p>
    <w:p w:rsidR="001762E6" w:rsidRPr="001762E6" w:rsidRDefault="001762E6" w:rsidP="001762E6">
      <w:pPr>
        <w:tabs>
          <w:tab w:val="left" w:pos="-540"/>
        </w:tabs>
        <w:rPr>
          <w:sz w:val="28"/>
          <w:szCs w:val="28"/>
        </w:rPr>
      </w:pPr>
      <w:r w:rsidRPr="001762E6">
        <w:rPr>
          <w:b/>
          <w:bCs/>
          <w:color w:val="FF0000"/>
          <w:sz w:val="28"/>
          <w:szCs w:val="28"/>
        </w:rPr>
        <w:tab/>
      </w:r>
      <w:r w:rsidRPr="001762E6">
        <w:rPr>
          <w:b/>
          <w:bCs/>
          <w:sz w:val="28"/>
          <w:szCs w:val="28"/>
        </w:rPr>
        <w:t xml:space="preserve">Торгівля, платні послуги. </w:t>
      </w:r>
      <w:r w:rsidRPr="001762E6">
        <w:rPr>
          <w:bCs/>
          <w:sz w:val="28"/>
          <w:szCs w:val="28"/>
        </w:rPr>
        <w:t xml:space="preserve">На території </w:t>
      </w:r>
      <w:r w:rsidRPr="001762E6">
        <w:rPr>
          <w:sz w:val="28"/>
          <w:szCs w:val="28"/>
        </w:rPr>
        <w:t>громади діє продовольчий ринок, на якому господарську діяльність здійснює Могилів-Подільське районне споживче товариство, та 3 торговельних майданчика, на яких обладнано 1434 торговельних місця, а також 298 об’єктів торгівлі, 39 закладів ресторанного господарства на 2006 посадкових місць.</w:t>
      </w:r>
    </w:p>
    <w:p w:rsidR="001762E6" w:rsidRPr="001762E6" w:rsidRDefault="001762E6" w:rsidP="001762E6">
      <w:pPr>
        <w:tabs>
          <w:tab w:val="left" w:pos="-540"/>
        </w:tabs>
        <w:rPr>
          <w:sz w:val="28"/>
          <w:szCs w:val="28"/>
        </w:rPr>
      </w:pPr>
      <w:r w:rsidRPr="001762E6">
        <w:rPr>
          <w:sz w:val="28"/>
          <w:szCs w:val="28"/>
        </w:rPr>
        <w:tab/>
        <w:t>У січні-червні 2023 року фізичні особи, фізичні особи-підприємці отримали 18 погоджувальних листів для здійснення пересувної торгівлі на території громади.</w:t>
      </w:r>
    </w:p>
    <w:p w:rsidR="001762E6" w:rsidRPr="001762E6" w:rsidRDefault="001762E6" w:rsidP="001762E6">
      <w:pPr>
        <w:tabs>
          <w:tab w:val="left" w:pos="-540"/>
        </w:tabs>
        <w:rPr>
          <w:rFonts w:eastAsia="Batang"/>
          <w:sz w:val="28"/>
          <w:szCs w:val="28"/>
        </w:rPr>
      </w:pPr>
      <w:r w:rsidRPr="001762E6">
        <w:rPr>
          <w:color w:val="FF0000"/>
          <w:sz w:val="28"/>
          <w:szCs w:val="28"/>
        </w:rPr>
        <w:tab/>
      </w:r>
      <w:r w:rsidRPr="001762E6">
        <w:rPr>
          <w:rFonts w:eastAsia="Batang"/>
          <w:sz w:val="28"/>
          <w:szCs w:val="28"/>
        </w:rPr>
        <w:t xml:space="preserve">Фірмова мережа товаровиробників представлена у громаді магазинами з реалізації продукції харчової промисловості, а саме: м’яса та ковбасних </w:t>
      </w:r>
    </w:p>
    <w:p w:rsidR="001762E6" w:rsidRPr="001762E6" w:rsidRDefault="001762E6" w:rsidP="001762E6">
      <w:pPr>
        <w:tabs>
          <w:tab w:val="left" w:pos="-540"/>
        </w:tabs>
        <w:rPr>
          <w:rFonts w:eastAsia="Batang"/>
          <w:sz w:val="28"/>
          <w:szCs w:val="28"/>
        </w:rPr>
      </w:pPr>
      <w:r w:rsidRPr="001762E6">
        <w:rPr>
          <w:rFonts w:eastAsia="Batang"/>
          <w:sz w:val="28"/>
          <w:szCs w:val="28"/>
        </w:rPr>
        <w:t xml:space="preserve">виробів – торговельні марки «Верес», «М’ясний майстер», хлібобулочних, кондитерських виробів «Подільська випічка» (ФОП </w:t>
      </w:r>
      <w:proofErr w:type="spellStart"/>
      <w:r w:rsidRPr="001762E6">
        <w:rPr>
          <w:rFonts w:eastAsia="Batang"/>
          <w:sz w:val="28"/>
          <w:szCs w:val="28"/>
        </w:rPr>
        <w:t>Понич</w:t>
      </w:r>
      <w:proofErr w:type="spellEnd"/>
      <w:r w:rsidRPr="001762E6">
        <w:rPr>
          <w:rFonts w:eastAsia="Batang"/>
          <w:sz w:val="28"/>
          <w:szCs w:val="28"/>
        </w:rPr>
        <w:t xml:space="preserve"> А.С.), </w:t>
      </w:r>
    </w:p>
    <w:p w:rsidR="001762E6" w:rsidRPr="001762E6" w:rsidRDefault="001762E6" w:rsidP="001762E6">
      <w:pPr>
        <w:tabs>
          <w:tab w:val="left" w:pos="-540"/>
        </w:tabs>
        <w:rPr>
          <w:rFonts w:eastAsia="Batang"/>
          <w:sz w:val="28"/>
          <w:szCs w:val="28"/>
        </w:rPr>
      </w:pPr>
      <w:r w:rsidRPr="001762E6">
        <w:rPr>
          <w:rFonts w:eastAsia="Batang"/>
          <w:sz w:val="28"/>
          <w:szCs w:val="28"/>
        </w:rPr>
        <w:t>ТОВ «Кондитерський дім «</w:t>
      </w:r>
      <w:proofErr w:type="spellStart"/>
      <w:r w:rsidRPr="001762E6">
        <w:rPr>
          <w:rFonts w:eastAsia="Batang"/>
          <w:sz w:val="28"/>
          <w:szCs w:val="28"/>
        </w:rPr>
        <w:t>Вацак</w:t>
      </w:r>
      <w:proofErr w:type="spellEnd"/>
      <w:r w:rsidRPr="001762E6">
        <w:rPr>
          <w:rFonts w:eastAsia="Batang"/>
          <w:sz w:val="28"/>
          <w:szCs w:val="28"/>
        </w:rPr>
        <w:t xml:space="preserve">», овочів, фруктів, молочної продукції </w:t>
      </w:r>
      <w:proofErr w:type="spellStart"/>
      <w:r w:rsidRPr="001762E6">
        <w:rPr>
          <w:rFonts w:eastAsia="Batang"/>
          <w:sz w:val="28"/>
          <w:szCs w:val="28"/>
        </w:rPr>
        <w:t>Літинського</w:t>
      </w:r>
      <w:proofErr w:type="spellEnd"/>
      <w:r w:rsidRPr="001762E6">
        <w:rPr>
          <w:rFonts w:eastAsia="Batang"/>
          <w:sz w:val="28"/>
          <w:szCs w:val="28"/>
        </w:rPr>
        <w:t xml:space="preserve"> та </w:t>
      </w:r>
      <w:proofErr w:type="spellStart"/>
      <w:r w:rsidRPr="001762E6">
        <w:rPr>
          <w:rFonts w:eastAsia="Batang"/>
          <w:sz w:val="28"/>
          <w:szCs w:val="28"/>
        </w:rPr>
        <w:t>Калинівського</w:t>
      </w:r>
      <w:proofErr w:type="spellEnd"/>
      <w:r w:rsidRPr="001762E6">
        <w:rPr>
          <w:rFonts w:eastAsia="Batang"/>
          <w:sz w:val="28"/>
          <w:szCs w:val="28"/>
        </w:rPr>
        <w:t xml:space="preserve"> молокозаводів, мережі магазинів «</w:t>
      </w:r>
      <w:proofErr w:type="spellStart"/>
      <w:r w:rsidRPr="001762E6">
        <w:rPr>
          <w:rFonts w:eastAsia="Batang"/>
          <w:sz w:val="28"/>
          <w:szCs w:val="28"/>
        </w:rPr>
        <w:t>Грош</w:t>
      </w:r>
      <w:proofErr w:type="spellEnd"/>
      <w:r w:rsidRPr="001762E6">
        <w:rPr>
          <w:rFonts w:eastAsia="Batang"/>
          <w:sz w:val="28"/>
          <w:szCs w:val="28"/>
        </w:rPr>
        <w:t xml:space="preserve">» </w:t>
      </w:r>
    </w:p>
    <w:p w:rsidR="001762E6" w:rsidRPr="001762E6" w:rsidRDefault="001762E6" w:rsidP="001762E6">
      <w:pPr>
        <w:tabs>
          <w:tab w:val="left" w:pos="-540"/>
        </w:tabs>
        <w:rPr>
          <w:rFonts w:eastAsia="Batang"/>
          <w:sz w:val="28"/>
          <w:szCs w:val="28"/>
        </w:rPr>
      </w:pPr>
      <w:r w:rsidRPr="001762E6">
        <w:rPr>
          <w:rFonts w:eastAsia="Batang"/>
          <w:sz w:val="28"/>
          <w:szCs w:val="28"/>
        </w:rPr>
        <w:t>та «АТБ», магазин «</w:t>
      </w:r>
      <w:proofErr w:type="spellStart"/>
      <w:r w:rsidRPr="001762E6">
        <w:rPr>
          <w:rFonts w:eastAsia="Batang"/>
          <w:sz w:val="28"/>
          <w:szCs w:val="28"/>
        </w:rPr>
        <w:t>Gastro</w:t>
      </w:r>
      <w:proofErr w:type="spellEnd"/>
      <w:r w:rsidRPr="001762E6">
        <w:rPr>
          <w:rFonts w:eastAsia="Batang"/>
          <w:sz w:val="28"/>
          <w:szCs w:val="28"/>
        </w:rPr>
        <w:t xml:space="preserve"> маркет».</w:t>
      </w:r>
    </w:p>
    <w:p w:rsidR="001762E6" w:rsidRPr="001762E6" w:rsidRDefault="001762E6" w:rsidP="001762E6">
      <w:pPr>
        <w:tabs>
          <w:tab w:val="left" w:pos="-540"/>
        </w:tabs>
        <w:jc w:val="both"/>
        <w:rPr>
          <w:b/>
          <w:bCs/>
          <w:color w:val="FF0000"/>
          <w:sz w:val="28"/>
          <w:szCs w:val="28"/>
        </w:rPr>
      </w:pPr>
    </w:p>
    <w:p w:rsidR="001762E6" w:rsidRPr="001762E6" w:rsidRDefault="001762E6" w:rsidP="001762E6">
      <w:pPr>
        <w:jc w:val="center"/>
        <w:rPr>
          <w:b/>
          <w:sz w:val="28"/>
          <w:szCs w:val="28"/>
        </w:rPr>
      </w:pPr>
      <w:r w:rsidRPr="001762E6">
        <w:rPr>
          <w:b/>
          <w:bCs/>
          <w:sz w:val="28"/>
          <w:szCs w:val="28"/>
        </w:rPr>
        <w:t xml:space="preserve">Пріоритет 6. </w:t>
      </w:r>
      <w:r w:rsidRPr="001762E6">
        <w:rPr>
          <w:b/>
          <w:sz w:val="28"/>
          <w:szCs w:val="28"/>
        </w:rPr>
        <w:t>Розвиток транспортної інфраструктури</w:t>
      </w:r>
    </w:p>
    <w:p w:rsidR="001762E6" w:rsidRPr="001762E6" w:rsidRDefault="001762E6" w:rsidP="001762E6">
      <w:pPr>
        <w:ind w:firstLine="708"/>
        <w:rPr>
          <w:sz w:val="28"/>
          <w:szCs w:val="28"/>
        </w:rPr>
      </w:pPr>
    </w:p>
    <w:p w:rsidR="001762E6" w:rsidRPr="001762E6" w:rsidRDefault="001762E6" w:rsidP="001762E6">
      <w:pPr>
        <w:ind w:firstLine="708"/>
        <w:rPr>
          <w:sz w:val="28"/>
          <w:szCs w:val="28"/>
        </w:rPr>
      </w:pPr>
      <w:r w:rsidRPr="001762E6">
        <w:rPr>
          <w:sz w:val="28"/>
          <w:szCs w:val="28"/>
        </w:rPr>
        <w:t>Протягом І півріччя 2023 року проведено капітальний ремонт 13971,8 м</w:t>
      </w:r>
      <w:r w:rsidRPr="001762E6">
        <w:rPr>
          <w:sz w:val="28"/>
          <w:szCs w:val="28"/>
          <w:vertAlign w:val="superscript"/>
        </w:rPr>
        <w:t>2</w:t>
      </w:r>
      <w:r w:rsidRPr="001762E6">
        <w:rPr>
          <w:sz w:val="28"/>
          <w:szCs w:val="28"/>
        </w:rPr>
        <w:t xml:space="preserve"> дорожнього покриття вулиць громади на загальну суму 19383,72 тис. грн, </w:t>
      </w:r>
    </w:p>
    <w:p w:rsidR="001762E6" w:rsidRPr="001762E6" w:rsidRDefault="001762E6" w:rsidP="001762E6">
      <w:pPr>
        <w:rPr>
          <w:sz w:val="28"/>
          <w:szCs w:val="28"/>
        </w:rPr>
      </w:pPr>
      <w:r w:rsidRPr="001762E6">
        <w:rPr>
          <w:sz w:val="28"/>
          <w:szCs w:val="28"/>
        </w:rPr>
        <w:t xml:space="preserve">в </w:t>
      </w:r>
      <w:proofErr w:type="spellStart"/>
      <w:r w:rsidRPr="001762E6">
        <w:rPr>
          <w:sz w:val="28"/>
          <w:szCs w:val="28"/>
        </w:rPr>
        <w:t>т.ч</w:t>
      </w:r>
      <w:proofErr w:type="spellEnd"/>
      <w:r w:rsidRPr="001762E6">
        <w:rPr>
          <w:sz w:val="28"/>
          <w:szCs w:val="28"/>
        </w:rPr>
        <w:t>. доріг сільських населених пунктів:</w:t>
      </w:r>
    </w:p>
    <w:p w:rsidR="001762E6" w:rsidRPr="001762E6" w:rsidRDefault="001762E6" w:rsidP="001762E6">
      <w:pPr>
        <w:rPr>
          <w:sz w:val="28"/>
          <w:szCs w:val="28"/>
        </w:rPr>
      </w:pPr>
      <w:r w:rsidRPr="001762E6">
        <w:rPr>
          <w:sz w:val="28"/>
          <w:szCs w:val="28"/>
        </w:rPr>
        <w:t>- 846 м</w:t>
      </w:r>
      <w:r w:rsidRPr="001762E6">
        <w:rPr>
          <w:sz w:val="28"/>
          <w:szCs w:val="28"/>
          <w:vertAlign w:val="superscript"/>
          <w:lang w:val="ru-RU"/>
        </w:rPr>
        <w:t>2</w:t>
      </w:r>
      <w:r w:rsidRPr="001762E6">
        <w:rPr>
          <w:sz w:val="28"/>
          <w:szCs w:val="28"/>
        </w:rPr>
        <w:t xml:space="preserve"> дорожнього покриття в с. Сонячне на загальну суму 1100,0 тис. грн;</w:t>
      </w:r>
      <w:bookmarkStart w:id="2" w:name="_GoBack"/>
      <w:bookmarkEnd w:id="2"/>
    </w:p>
    <w:p w:rsidR="001762E6" w:rsidRPr="001762E6" w:rsidRDefault="001762E6" w:rsidP="001762E6">
      <w:pPr>
        <w:rPr>
          <w:sz w:val="28"/>
          <w:szCs w:val="28"/>
        </w:rPr>
      </w:pPr>
      <w:r w:rsidRPr="001762E6">
        <w:rPr>
          <w:sz w:val="28"/>
          <w:szCs w:val="28"/>
        </w:rPr>
        <w:lastRenderedPageBreak/>
        <w:t>- 1560 м</w:t>
      </w:r>
      <w:r w:rsidRPr="001762E6">
        <w:rPr>
          <w:sz w:val="28"/>
          <w:szCs w:val="28"/>
          <w:vertAlign w:val="superscript"/>
        </w:rPr>
        <w:t>2</w:t>
      </w:r>
      <w:r w:rsidRPr="001762E6">
        <w:rPr>
          <w:sz w:val="28"/>
          <w:szCs w:val="28"/>
        </w:rPr>
        <w:t xml:space="preserve"> дорожнього покриття по вул. Залізничній у с. </w:t>
      </w:r>
      <w:proofErr w:type="spellStart"/>
      <w:r w:rsidRPr="001762E6">
        <w:rPr>
          <w:sz w:val="28"/>
          <w:szCs w:val="28"/>
        </w:rPr>
        <w:t>Немія</w:t>
      </w:r>
      <w:proofErr w:type="spellEnd"/>
      <w:r w:rsidRPr="001762E6">
        <w:rPr>
          <w:sz w:val="28"/>
          <w:szCs w:val="28"/>
        </w:rPr>
        <w:t xml:space="preserve"> на загальну суму   </w:t>
      </w:r>
    </w:p>
    <w:p w:rsidR="001762E6" w:rsidRPr="001762E6" w:rsidRDefault="001762E6" w:rsidP="001762E6">
      <w:pPr>
        <w:rPr>
          <w:sz w:val="28"/>
          <w:szCs w:val="28"/>
        </w:rPr>
      </w:pPr>
      <w:r w:rsidRPr="001762E6">
        <w:rPr>
          <w:sz w:val="28"/>
          <w:szCs w:val="28"/>
        </w:rPr>
        <w:t xml:space="preserve">  3377,9 тис. грн;</w:t>
      </w:r>
    </w:p>
    <w:p w:rsidR="001762E6" w:rsidRPr="001762E6" w:rsidRDefault="001762E6" w:rsidP="001762E6">
      <w:pPr>
        <w:rPr>
          <w:sz w:val="28"/>
          <w:szCs w:val="28"/>
        </w:rPr>
      </w:pPr>
      <w:r w:rsidRPr="001762E6">
        <w:rPr>
          <w:sz w:val="28"/>
          <w:szCs w:val="28"/>
        </w:rPr>
        <w:t>- 2955 м</w:t>
      </w:r>
      <w:r w:rsidRPr="001762E6">
        <w:rPr>
          <w:sz w:val="28"/>
          <w:szCs w:val="28"/>
          <w:vertAlign w:val="superscript"/>
        </w:rPr>
        <w:t>2</w:t>
      </w:r>
      <w:r w:rsidRPr="001762E6">
        <w:rPr>
          <w:sz w:val="28"/>
          <w:szCs w:val="28"/>
        </w:rPr>
        <w:t xml:space="preserve"> дорожнього покриття по вул. Виноградній у с. </w:t>
      </w:r>
      <w:proofErr w:type="spellStart"/>
      <w:r w:rsidRPr="001762E6">
        <w:rPr>
          <w:sz w:val="28"/>
          <w:szCs w:val="28"/>
        </w:rPr>
        <w:t>Серебрія</w:t>
      </w:r>
      <w:proofErr w:type="spellEnd"/>
      <w:r w:rsidRPr="001762E6">
        <w:rPr>
          <w:sz w:val="28"/>
          <w:szCs w:val="28"/>
        </w:rPr>
        <w:t xml:space="preserve"> на загальну </w:t>
      </w:r>
    </w:p>
    <w:p w:rsidR="001762E6" w:rsidRPr="001762E6" w:rsidRDefault="001762E6" w:rsidP="001762E6">
      <w:pPr>
        <w:rPr>
          <w:sz w:val="28"/>
          <w:szCs w:val="28"/>
        </w:rPr>
      </w:pPr>
      <w:r w:rsidRPr="001762E6">
        <w:rPr>
          <w:sz w:val="28"/>
          <w:szCs w:val="28"/>
        </w:rPr>
        <w:t xml:space="preserve">  суму 3740,6 тис. грн.</w:t>
      </w:r>
    </w:p>
    <w:p w:rsidR="001762E6" w:rsidRPr="001762E6" w:rsidRDefault="001762E6" w:rsidP="001762E6">
      <w:pPr>
        <w:jc w:val="both"/>
        <w:rPr>
          <w:sz w:val="28"/>
          <w:szCs w:val="28"/>
        </w:rPr>
      </w:pPr>
    </w:p>
    <w:p w:rsidR="001762E6" w:rsidRPr="001762E6" w:rsidRDefault="001762E6" w:rsidP="001762E6">
      <w:pPr>
        <w:jc w:val="center"/>
        <w:rPr>
          <w:b/>
          <w:sz w:val="28"/>
          <w:szCs w:val="28"/>
        </w:rPr>
      </w:pPr>
      <w:bookmarkStart w:id="3" w:name="_Hlk141859627"/>
      <w:r w:rsidRPr="001762E6">
        <w:rPr>
          <w:b/>
          <w:sz w:val="28"/>
          <w:szCs w:val="28"/>
        </w:rPr>
        <w:t>Пріоритет 7. Вдосконалення розвитку міжрегіонального, міжнародного, транскордонного та міжмуніципального співробітництва</w:t>
      </w:r>
    </w:p>
    <w:bookmarkEnd w:id="3"/>
    <w:p w:rsidR="001762E6" w:rsidRPr="001762E6" w:rsidRDefault="001762E6" w:rsidP="001762E6"/>
    <w:p w:rsidR="001762E6" w:rsidRPr="001762E6" w:rsidRDefault="001762E6" w:rsidP="001762E6">
      <w:pPr>
        <w:ind w:firstLine="708"/>
        <w:rPr>
          <w:sz w:val="28"/>
          <w:szCs w:val="28"/>
        </w:rPr>
      </w:pPr>
      <w:bookmarkStart w:id="4" w:name="_Hlk141859289"/>
      <w:r w:rsidRPr="001762E6">
        <w:rPr>
          <w:sz w:val="28"/>
          <w:szCs w:val="28"/>
        </w:rPr>
        <w:t xml:space="preserve">Продовжується співпраця з містами-побратимами. Протягом звітного періоду найбільш тісною співпраця була із м. </w:t>
      </w:r>
      <w:proofErr w:type="spellStart"/>
      <w:r w:rsidRPr="001762E6">
        <w:rPr>
          <w:sz w:val="28"/>
          <w:szCs w:val="28"/>
        </w:rPr>
        <w:t>Шрьода</w:t>
      </w:r>
      <w:proofErr w:type="spellEnd"/>
      <w:r w:rsidRPr="001762E6">
        <w:rPr>
          <w:sz w:val="28"/>
          <w:szCs w:val="28"/>
        </w:rPr>
        <w:t xml:space="preserve"> </w:t>
      </w:r>
      <w:proofErr w:type="spellStart"/>
      <w:r w:rsidRPr="001762E6">
        <w:rPr>
          <w:sz w:val="28"/>
          <w:szCs w:val="28"/>
        </w:rPr>
        <w:t>Великопольська</w:t>
      </w:r>
      <w:proofErr w:type="spellEnd"/>
      <w:r w:rsidRPr="001762E6">
        <w:rPr>
          <w:sz w:val="28"/>
          <w:szCs w:val="28"/>
        </w:rPr>
        <w:t xml:space="preserve"> та </w:t>
      </w:r>
    </w:p>
    <w:p w:rsidR="001762E6" w:rsidRPr="001762E6" w:rsidRDefault="001762E6" w:rsidP="001762E6">
      <w:pPr>
        <w:rPr>
          <w:sz w:val="28"/>
          <w:szCs w:val="28"/>
        </w:rPr>
      </w:pPr>
      <w:r w:rsidRPr="001762E6">
        <w:rPr>
          <w:sz w:val="28"/>
          <w:szCs w:val="28"/>
        </w:rPr>
        <w:t xml:space="preserve">м. </w:t>
      </w:r>
      <w:proofErr w:type="spellStart"/>
      <w:r w:rsidRPr="001762E6">
        <w:rPr>
          <w:sz w:val="28"/>
          <w:szCs w:val="28"/>
        </w:rPr>
        <w:t>Конське</w:t>
      </w:r>
      <w:proofErr w:type="spellEnd"/>
      <w:r w:rsidRPr="001762E6">
        <w:rPr>
          <w:sz w:val="28"/>
          <w:szCs w:val="28"/>
        </w:rPr>
        <w:t xml:space="preserve"> (Польща), м. Шаля (Словаччина), м. </w:t>
      </w:r>
      <w:proofErr w:type="spellStart"/>
      <w:r w:rsidRPr="001762E6">
        <w:rPr>
          <w:sz w:val="28"/>
          <w:szCs w:val="28"/>
        </w:rPr>
        <w:t>Каврилія</w:t>
      </w:r>
      <w:proofErr w:type="spellEnd"/>
      <w:r w:rsidRPr="001762E6">
        <w:rPr>
          <w:sz w:val="28"/>
          <w:szCs w:val="28"/>
        </w:rPr>
        <w:t xml:space="preserve"> (Італія).</w:t>
      </w:r>
    </w:p>
    <w:p w:rsidR="001762E6" w:rsidRPr="001762E6" w:rsidRDefault="001762E6" w:rsidP="001762E6">
      <w:pPr>
        <w:ind w:firstLine="708"/>
        <w:rPr>
          <w:sz w:val="28"/>
          <w:szCs w:val="28"/>
        </w:rPr>
      </w:pPr>
      <w:r w:rsidRPr="001762E6">
        <w:rPr>
          <w:sz w:val="28"/>
          <w:szCs w:val="28"/>
        </w:rPr>
        <w:t>З муніципалітетом Шаля (Словаччина) був підписаний план співпраці на 2023-2024 роки.</w:t>
      </w:r>
    </w:p>
    <w:p w:rsidR="001762E6" w:rsidRPr="001762E6" w:rsidRDefault="001762E6" w:rsidP="001762E6">
      <w:pPr>
        <w:ind w:firstLine="708"/>
        <w:rPr>
          <w:sz w:val="28"/>
          <w:szCs w:val="28"/>
        </w:rPr>
      </w:pPr>
      <w:r w:rsidRPr="001762E6">
        <w:rPr>
          <w:sz w:val="28"/>
          <w:szCs w:val="28"/>
        </w:rPr>
        <w:t>З початку повномасштабного вторгнення громади міст-побратимів активно передавали нашій громаді гуманітарну допомогу: продукти харчування, засоби гігієни, медикаменти, одяг та побутові речі, які були роздані соціально вразливим категоріям населення та підрозділам Збройних Сил України.</w:t>
      </w:r>
    </w:p>
    <w:p w:rsidR="001762E6" w:rsidRPr="001762E6" w:rsidRDefault="001762E6" w:rsidP="001762E6">
      <w:pPr>
        <w:ind w:firstLine="708"/>
        <w:rPr>
          <w:sz w:val="28"/>
          <w:szCs w:val="28"/>
        </w:rPr>
      </w:pPr>
      <w:r w:rsidRPr="001762E6">
        <w:rPr>
          <w:sz w:val="28"/>
          <w:szCs w:val="28"/>
        </w:rPr>
        <w:t>Проводиться робота з пошуку нових міст-побратимів.</w:t>
      </w:r>
    </w:p>
    <w:bookmarkEnd w:id="4"/>
    <w:p w:rsidR="001762E6" w:rsidRPr="001762E6" w:rsidRDefault="001762E6" w:rsidP="001762E6">
      <w:pPr>
        <w:rPr>
          <w:sz w:val="28"/>
          <w:szCs w:val="28"/>
        </w:rPr>
      </w:pPr>
    </w:p>
    <w:p w:rsidR="001762E6" w:rsidRPr="001762E6" w:rsidRDefault="001762E6" w:rsidP="001762E6">
      <w:pPr>
        <w:jc w:val="center"/>
        <w:rPr>
          <w:sz w:val="28"/>
          <w:szCs w:val="28"/>
        </w:rPr>
      </w:pPr>
      <w:r w:rsidRPr="001762E6">
        <w:rPr>
          <w:b/>
          <w:bCs/>
          <w:sz w:val="28"/>
          <w:szCs w:val="28"/>
        </w:rPr>
        <w:t xml:space="preserve">Пріоритет 8. </w:t>
      </w:r>
      <w:r w:rsidRPr="001762E6">
        <w:rPr>
          <w:b/>
          <w:sz w:val="28"/>
          <w:szCs w:val="28"/>
        </w:rPr>
        <w:t>Зайнятість населення та ринок праці</w:t>
      </w:r>
    </w:p>
    <w:p w:rsidR="001762E6" w:rsidRPr="001762E6" w:rsidRDefault="001762E6" w:rsidP="001762E6">
      <w:pPr>
        <w:jc w:val="center"/>
        <w:rPr>
          <w:sz w:val="28"/>
          <w:szCs w:val="28"/>
        </w:rPr>
      </w:pPr>
    </w:p>
    <w:p w:rsidR="001762E6" w:rsidRPr="001762E6" w:rsidRDefault="001762E6" w:rsidP="001762E6">
      <w:pPr>
        <w:ind w:firstLine="708"/>
        <w:rPr>
          <w:sz w:val="28"/>
          <w:szCs w:val="28"/>
        </w:rPr>
      </w:pPr>
      <w:r w:rsidRPr="001762E6">
        <w:rPr>
          <w:sz w:val="28"/>
          <w:szCs w:val="28"/>
        </w:rPr>
        <w:t>Станом на 01.0</w:t>
      </w:r>
      <w:r w:rsidRPr="001762E6">
        <w:rPr>
          <w:sz w:val="28"/>
          <w:szCs w:val="28"/>
          <w:lang w:val="ru-RU"/>
        </w:rPr>
        <w:t>7</w:t>
      </w:r>
      <w:r w:rsidRPr="001762E6">
        <w:rPr>
          <w:sz w:val="28"/>
          <w:szCs w:val="28"/>
        </w:rPr>
        <w:t xml:space="preserve">.2023 року на обліку перебуває </w:t>
      </w:r>
      <w:r w:rsidRPr="001762E6">
        <w:rPr>
          <w:sz w:val="28"/>
          <w:szCs w:val="28"/>
          <w:lang w:val="ru-RU"/>
        </w:rPr>
        <w:t>88</w:t>
      </w:r>
      <w:r w:rsidRPr="001762E6">
        <w:rPr>
          <w:sz w:val="28"/>
          <w:szCs w:val="28"/>
        </w:rPr>
        <w:t xml:space="preserve"> безробітних.</w:t>
      </w:r>
    </w:p>
    <w:p w:rsidR="001762E6" w:rsidRPr="001762E6" w:rsidRDefault="001762E6" w:rsidP="001762E6">
      <w:pPr>
        <w:ind w:firstLine="708"/>
        <w:rPr>
          <w:sz w:val="28"/>
          <w:szCs w:val="28"/>
        </w:rPr>
      </w:pPr>
      <w:r w:rsidRPr="001762E6">
        <w:rPr>
          <w:sz w:val="28"/>
          <w:szCs w:val="28"/>
        </w:rPr>
        <w:t>За січень-червень 2023 року працевлаштовані 128 осіб на вільні та новостворені робочі місця.</w:t>
      </w:r>
    </w:p>
    <w:p w:rsidR="001762E6" w:rsidRPr="001762E6" w:rsidRDefault="001762E6" w:rsidP="001762E6">
      <w:pPr>
        <w:ind w:firstLine="708"/>
        <w:rPr>
          <w:sz w:val="28"/>
          <w:szCs w:val="28"/>
        </w:rPr>
      </w:pPr>
      <w:r w:rsidRPr="001762E6">
        <w:rPr>
          <w:sz w:val="28"/>
          <w:szCs w:val="28"/>
        </w:rPr>
        <w:t xml:space="preserve">За сприянням служби зайнятості </w:t>
      </w:r>
      <w:r w:rsidRPr="001762E6">
        <w:rPr>
          <w:sz w:val="28"/>
          <w:szCs w:val="28"/>
          <w:lang w:val="ru-RU"/>
        </w:rPr>
        <w:t>5</w:t>
      </w:r>
      <w:r w:rsidRPr="001762E6">
        <w:rPr>
          <w:sz w:val="28"/>
          <w:szCs w:val="28"/>
        </w:rPr>
        <w:t xml:space="preserve"> осіб проходили професійне навчання за професіями, актуальними на ринку праці. На громадські та тимчасові роботи направлень у І півріччі 2023 року не було.</w:t>
      </w:r>
    </w:p>
    <w:p w:rsidR="001762E6" w:rsidRPr="001762E6" w:rsidRDefault="001762E6" w:rsidP="001762E6">
      <w:pPr>
        <w:jc w:val="both"/>
        <w:rPr>
          <w:b/>
          <w:i/>
          <w:sz w:val="28"/>
          <w:szCs w:val="28"/>
        </w:rPr>
      </w:pPr>
    </w:p>
    <w:p w:rsidR="001762E6" w:rsidRPr="001762E6" w:rsidRDefault="001762E6" w:rsidP="001762E6">
      <w:pPr>
        <w:jc w:val="center"/>
        <w:rPr>
          <w:b/>
          <w:sz w:val="28"/>
          <w:szCs w:val="28"/>
        </w:rPr>
      </w:pPr>
      <w:r w:rsidRPr="001762E6">
        <w:rPr>
          <w:b/>
          <w:sz w:val="28"/>
          <w:szCs w:val="28"/>
        </w:rPr>
        <w:t>Заробітна плата, заборгованість та моніторинг рівня заробітної плати</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Станом на 01.07.2023 року заборгованості по заробітній платі на економічно активних підприємствах немає.</w:t>
      </w:r>
    </w:p>
    <w:p w:rsidR="001762E6" w:rsidRPr="001762E6" w:rsidRDefault="001762E6" w:rsidP="001762E6">
      <w:pPr>
        <w:ind w:firstLine="708"/>
        <w:rPr>
          <w:sz w:val="28"/>
          <w:szCs w:val="28"/>
        </w:rPr>
      </w:pPr>
      <w:r w:rsidRPr="001762E6">
        <w:rPr>
          <w:sz w:val="28"/>
          <w:szCs w:val="28"/>
        </w:rPr>
        <w:t xml:space="preserve">Дотримання законодавства в частині оплати праці, реалізації заходів щодо погашення заборгованості із виплати заробітної плати та її недопущення </w:t>
      </w:r>
    </w:p>
    <w:p w:rsidR="00024131" w:rsidRDefault="001762E6" w:rsidP="00024131">
      <w:pPr>
        <w:rPr>
          <w:sz w:val="28"/>
          <w:szCs w:val="28"/>
        </w:rPr>
      </w:pPr>
      <w:r w:rsidRPr="001762E6">
        <w:rPr>
          <w:sz w:val="28"/>
          <w:szCs w:val="28"/>
        </w:rPr>
        <w:t xml:space="preserve">в подальшому розглядається на засіданнях тимчасової комісії з питань погашення заборгованості із заробітної плати, пенсій, стипендій та інших соціальних виплат. </w:t>
      </w:r>
    </w:p>
    <w:p w:rsidR="001762E6" w:rsidRPr="001762E6" w:rsidRDefault="001762E6" w:rsidP="00024131">
      <w:pPr>
        <w:ind w:firstLine="708"/>
        <w:rPr>
          <w:sz w:val="28"/>
          <w:szCs w:val="28"/>
        </w:rPr>
      </w:pPr>
      <w:r w:rsidRPr="001762E6">
        <w:rPr>
          <w:sz w:val="28"/>
          <w:szCs w:val="28"/>
        </w:rPr>
        <w:t>У І півріччі 2023 року проведено 6 засідань комісії з питань погашення заборгованості із заробітної плати, пенсій, стипендій та інших соціальних виплат.</w:t>
      </w:r>
    </w:p>
    <w:p w:rsidR="001762E6" w:rsidRPr="001762E6" w:rsidRDefault="001762E6" w:rsidP="001762E6">
      <w:pPr>
        <w:ind w:firstLine="708"/>
        <w:jc w:val="both"/>
        <w:rPr>
          <w:sz w:val="28"/>
          <w:szCs w:val="28"/>
        </w:rPr>
      </w:pPr>
    </w:p>
    <w:p w:rsidR="001762E6" w:rsidRPr="001762E6" w:rsidRDefault="001762E6" w:rsidP="001762E6">
      <w:pPr>
        <w:jc w:val="center"/>
        <w:rPr>
          <w:b/>
          <w:sz w:val="28"/>
          <w:szCs w:val="28"/>
        </w:rPr>
      </w:pPr>
      <w:r w:rsidRPr="001762E6">
        <w:rPr>
          <w:b/>
          <w:bCs/>
          <w:sz w:val="28"/>
          <w:szCs w:val="28"/>
        </w:rPr>
        <w:t>ПІДВИЩЕННЯ СТАНДАРТІВ ЖИТТЯ НАСЕЛЕННЯ</w:t>
      </w:r>
    </w:p>
    <w:p w:rsidR="001762E6" w:rsidRPr="001762E6" w:rsidRDefault="001762E6" w:rsidP="001762E6">
      <w:pPr>
        <w:rPr>
          <w:b/>
          <w:bCs/>
          <w:sz w:val="28"/>
          <w:szCs w:val="28"/>
        </w:rPr>
      </w:pPr>
    </w:p>
    <w:p w:rsidR="001762E6" w:rsidRPr="001762E6" w:rsidRDefault="001762E6" w:rsidP="001762E6">
      <w:pPr>
        <w:jc w:val="center"/>
        <w:rPr>
          <w:b/>
          <w:sz w:val="28"/>
          <w:szCs w:val="24"/>
        </w:rPr>
      </w:pPr>
      <w:r w:rsidRPr="001762E6">
        <w:rPr>
          <w:b/>
          <w:bCs/>
          <w:sz w:val="28"/>
          <w:szCs w:val="28"/>
        </w:rPr>
        <w:t>Пріоритет 1</w:t>
      </w:r>
      <w:r w:rsidRPr="001762E6">
        <w:rPr>
          <w:b/>
          <w:sz w:val="28"/>
          <w:szCs w:val="28"/>
        </w:rPr>
        <w:t xml:space="preserve">. </w:t>
      </w:r>
      <w:r w:rsidRPr="001762E6">
        <w:rPr>
          <w:b/>
          <w:sz w:val="28"/>
          <w:szCs w:val="24"/>
        </w:rPr>
        <w:t xml:space="preserve">Покращення медичної допомоги хворим </w:t>
      </w:r>
    </w:p>
    <w:p w:rsidR="001762E6" w:rsidRPr="001762E6" w:rsidRDefault="001762E6" w:rsidP="001762E6">
      <w:pPr>
        <w:jc w:val="center"/>
        <w:rPr>
          <w:b/>
          <w:sz w:val="28"/>
          <w:szCs w:val="24"/>
        </w:rPr>
      </w:pPr>
      <w:r w:rsidRPr="001762E6">
        <w:rPr>
          <w:b/>
          <w:sz w:val="28"/>
          <w:szCs w:val="24"/>
        </w:rPr>
        <w:t>із серцево-судинною патологією</w:t>
      </w:r>
    </w:p>
    <w:p w:rsidR="001762E6" w:rsidRPr="001762E6" w:rsidRDefault="001762E6" w:rsidP="001762E6">
      <w:pPr>
        <w:jc w:val="center"/>
        <w:rPr>
          <w:b/>
          <w:bCs/>
          <w:sz w:val="28"/>
          <w:szCs w:val="28"/>
        </w:rPr>
      </w:pPr>
    </w:p>
    <w:p w:rsidR="001762E6" w:rsidRPr="001762E6" w:rsidRDefault="001762E6" w:rsidP="001762E6">
      <w:pPr>
        <w:ind w:firstLine="708"/>
        <w:rPr>
          <w:sz w:val="28"/>
          <w:szCs w:val="28"/>
        </w:rPr>
      </w:pPr>
      <w:r w:rsidRPr="001762E6">
        <w:rPr>
          <w:sz w:val="28"/>
          <w:szCs w:val="28"/>
        </w:rPr>
        <w:lastRenderedPageBreak/>
        <w:t xml:space="preserve">В КНП «Могилів-Подільська окружна лікарня інтенсивного лікування» Могилів-Подільської міської ради покращилось надання медичної допомоги хворим з кардіологічною патологією. В закладі створене і успішно функціонує відділення </w:t>
      </w:r>
      <w:proofErr w:type="spellStart"/>
      <w:r w:rsidRPr="001762E6">
        <w:rPr>
          <w:sz w:val="28"/>
          <w:szCs w:val="28"/>
        </w:rPr>
        <w:t>рентгенендоваскулярної</w:t>
      </w:r>
      <w:proofErr w:type="spellEnd"/>
      <w:r w:rsidRPr="001762E6">
        <w:rPr>
          <w:sz w:val="28"/>
          <w:szCs w:val="28"/>
        </w:rPr>
        <w:t xml:space="preserve"> хірургії, де фахівці успішно проводять високоспеціалізовані обстеження на судинах серця, що значно покращує діагностику </w:t>
      </w:r>
      <w:proofErr w:type="spellStart"/>
      <w:r w:rsidRPr="001762E6">
        <w:rPr>
          <w:sz w:val="28"/>
          <w:szCs w:val="28"/>
        </w:rPr>
        <w:t>хвороб</w:t>
      </w:r>
      <w:proofErr w:type="spellEnd"/>
      <w:r w:rsidRPr="001762E6">
        <w:rPr>
          <w:sz w:val="28"/>
          <w:szCs w:val="28"/>
        </w:rPr>
        <w:t xml:space="preserve"> серцево-судинної системи.</w:t>
      </w:r>
    </w:p>
    <w:p w:rsidR="001762E6" w:rsidRPr="001762E6" w:rsidRDefault="001762E6" w:rsidP="001762E6">
      <w:pPr>
        <w:rPr>
          <w:sz w:val="28"/>
          <w:szCs w:val="28"/>
        </w:rPr>
      </w:pPr>
    </w:p>
    <w:p w:rsidR="001762E6" w:rsidRPr="001762E6" w:rsidRDefault="001762E6" w:rsidP="001762E6">
      <w:pPr>
        <w:jc w:val="center"/>
        <w:rPr>
          <w:sz w:val="28"/>
          <w:szCs w:val="24"/>
        </w:rPr>
      </w:pPr>
      <w:r w:rsidRPr="001762E6">
        <w:rPr>
          <w:b/>
          <w:bCs/>
          <w:sz w:val="28"/>
          <w:szCs w:val="28"/>
        </w:rPr>
        <w:t>Пріоритет 2</w:t>
      </w:r>
      <w:r w:rsidRPr="001762E6">
        <w:rPr>
          <w:sz w:val="28"/>
          <w:szCs w:val="28"/>
        </w:rPr>
        <w:t xml:space="preserve">. </w:t>
      </w:r>
      <w:r w:rsidRPr="001762E6">
        <w:rPr>
          <w:b/>
          <w:sz w:val="28"/>
          <w:szCs w:val="24"/>
        </w:rPr>
        <w:t>Підвищення якості надання спеціалізованої інфекційної допомоги пацієнтам</w:t>
      </w:r>
    </w:p>
    <w:p w:rsidR="001762E6" w:rsidRPr="001762E6" w:rsidRDefault="001762E6" w:rsidP="001762E6">
      <w:pPr>
        <w:rPr>
          <w:sz w:val="28"/>
          <w:szCs w:val="24"/>
        </w:rPr>
      </w:pPr>
    </w:p>
    <w:p w:rsidR="001762E6" w:rsidRPr="001762E6" w:rsidRDefault="001762E6" w:rsidP="001762E6">
      <w:pPr>
        <w:rPr>
          <w:sz w:val="28"/>
          <w:szCs w:val="28"/>
        </w:rPr>
      </w:pPr>
      <w:r w:rsidRPr="001762E6">
        <w:rPr>
          <w:sz w:val="28"/>
          <w:szCs w:val="24"/>
        </w:rPr>
        <w:tab/>
      </w:r>
      <w:r w:rsidRPr="001762E6">
        <w:rPr>
          <w:sz w:val="28"/>
          <w:szCs w:val="28"/>
        </w:rPr>
        <w:t xml:space="preserve">КНП «Могилів-Подільська окружна лікарня інтенсивного лікування» Могилів-Подільської міської ради виготовлено </w:t>
      </w:r>
      <w:proofErr w:type="spellStart"/>
      <w:r w:rsidRPr="001762E6">
        <w:rPr>
          <w:sz w:val="28"/>
          <w:szCs w:val="28"/>
        </w:rPr>
        <w:t>проєктно</w:t>
      </w:r>
      <w:proofErr w:type="spellEnd"/>
      <w:r w:rsidRPr="001762E6">
        <w:rPr>
          <w:sz w:val="28"/>
          <w:szCs w:val="28"/>
        </w:rPr>
        <w:t>-кошторисну документацію на реконструкцію інфекційного відділення та отримано позитивний експертний висновок.</w:t>
      </w:r>
    </w:p>
    <w:p w:rsidR="001762E6" w:rsidRPr="001762E6" w:rsidRDefault="001762E6" w:rsidP="001762E6">
      <w:pPr>
        <w:rPr>
          <w:sz w:val="28"/>
          <w:szCs w:val="28"/>
        </w:rPr>
      </w:pPr>
      <w:r w:rsidRPr="001762E6">
        <w:rPr>
          <w:sz w:val="28"/>
          <w:szCs w:val="28"/>
        </w:rPr>
        <w:tab/>
      </w:r>
      <w:proofErr w:type="spellStart"/>
      <w:r w:rsidRPr="001762E6">
        <w:rPr>
          <w:sz w:val="28"/>
          <w:szCs w:val="28"/>
        </w:rPr>
        <w:t>Проєкт</w:t>
      </w:r>
      <w:proofErr w:type="spellEnd"/>
      <w:r w:rsidRPr="001762E6">
        <w:rPr>
          <w:sz w:val="28"/>
          <w:szCs w:val="28"/>
        </w:rPr>
        <w:t xml:space="preserve"> з реконструкції інфекційного відділення подано для формування Каталогу </w:t>
      </w:r>
      <w:proofErr w:type="spellStart"/>
      <w:r w:rsidRPr="001762E6">
        <w:rPr>
          <w:sz w:val="28"/>
          <w:szCs w:val="28"/>
        </w:rPr>
        <w:t>проєктних</w:t>
      </w:r>
      <w:proofErr w:type="spellEnd"/>
      <w:r w:rsidRPr="001762E6">
        <w:rPr>
          <w:sz w:val="28"/>
          <w:szCs w:val="28"/>
        </w:rPr>
        <w:t xml:space="preserve"> ідей у Вінницькій області в межах проєкту «Посилене партнерство для сталого відновлення», що впроваджується Програмою розвитку ООН в Україні за фінансової підтримки Уряду Швеції.</w:t>
      </w:r>
    </w:p>
    <w:p w:rsidR="001762E6" w:rsidRPr="001762E6" w:rsidRDefault="001762E6" w:rsidP="001762E6">
      <w:pPr>
        <w:ind w:firstLine="708"/>
        <w:rPr>
          <w:sz w:val="28"/>
          <w:szCs w:val="24"/>
        </w:rPr>
      </w:pPr>
      <w:r w:rsidRPr="001762E6">
        <w:rPr>
          <w:sz w:val="28"/>
          <w:szCs w:val="24"/>
        </w:rPr>
        <w:t>Впроваджені медичні стандарти (уніфіковані клінічні протоколи) на принципах доказової медицини при лікуванні інфекційних хворих.</w:t>
      </w:r>
    </w:p>
    <w:p w:rsidR="001762E6" w:rsidRPr="001762E6" w:rsidRDefault="001762E6" w:rsidP="001762E6">
      <w:pPr>
        <w:rPr>
          <w:b/>
          <w:i/>
          <w:sz w:val="28"/>
          <w:szCs w:val="28"/>
          <w:u w:val="single"/>
        </w:rPr>
      </w:pPr>
    </w:p>
    <w:p w:rsidR="001762E6" w:rsidRPr="001762E6" w:rsidRDefault="001762E6" w:rsidP="001762E6">
      <w:pPr>
        <w:jc w:val="center"/>
        <w:rPr>
          <w:sz w:val="28"/>
          <w:szCs w:val="24"/>
        </w:rPr>
      </w:pPr>
      <w:r w:rsidRPr="001762E6">
        <w:rPr>
          <w:b/>
          <w:bCs/>
          <w:sz w:val="28"/>
          <w:szCs w:val="28"/>
        </w:rPr>
        <w:t>Пріоритет 3</w:t>
      </w:r>
      <w:r w:rsidRPr="001762E6">
        <w:rPr>
          <w:sz w:val="28"/>
          <w:szCs w:val="28"/>
        </w:rPr>
        <w:t xml:space="preserve">. </w:t>
      </w:r>
      <w:r w:rsidRPr="001762E6">
        <w:rPr>
          <w:b/>
          <w:sz w:val="28"/>
          <w:szCs w:val="24"/>
        </w:rPr>
        <w:t>Підвищення якості та ефективності надання первинної медичної допомоги</w:t>
      </w:r>
    </w:p>
    <w:p w:rsidR="001762E6" w:rsidRPr="001762E6" w:rsidRDefault="001762E6" w:rsidP="001762E6">
      <w:pPr>
        <w:rPr>
          <w:sz w:val="28"/>
          <w:szCs w:val="24"/>
        </w:rPr>
      </w:pPr>
    </w:p>
    <w:p w:rsidR="001762E6" w:rsidRPr="001762E6" w:rsidRDefault="001762E6" w:rsidP="001762E6">
      <w:pPr>
        <w:ind w:firstLine="708"/>
        <w:jc w:val="center"/>
        <w:rPr>
          <w:b/>
          <w:bCs/>
          <w:sz w:val="28"/>
          <w:szCs w:val="28"/>
        </w:rPr>
      </w:pPr>
      <w:r w:rsidRPr="001762E6">
        <w:rPr>
          <w:b/>
          <w:bCs/>
          <w:sz w:val="28"/>
          <w:szCs w:val="28"/>
        </w:rPr>
        <w:t>КНП «Могилів-Подільський міський Центр первинної медико-санітарної допомоги» Могилів-Подільської міської ради</w:t>
      </w:r>
    </w:p>
    <w:p w:rsidR="001762E6" w:rsidRPr="001762E6" w:rsidRDefault="001762E6" w:rsidP="001762E6">
      <w:pPr>
        <w:ind w:firstLine="708"/>
        <w:jc w:val="center"/>
        <w:rPr>
          <w:sz w:val="28"/>
          <w:szCs w:val="28"/>
        </w:rPr>
      </w:pPr>
    </w:p>
    <w:p w:rsidR="001762E6" w:rsidRPr="001762E6" w:rsidRDefault="001762E6" w:rsidP="001762E6">
      <w:pPr>
        <w:ind w:firstLine="708"/>
        <w:rPr>
          <w:color w:val="000000"/>
          <w:sz w:val="28"/>
          <w:szCs w:val="28"/>
        </w:rPr>
      </w:pPr>
      <w:r w:rsidRPr="001762E6">
        <w:rPr>
          <w:color w:val="000000"/>
          <w:sz w:val="28"/>
          <w:szCs w:val="28"/>
        </w:rPr>
        <w:t xml:space="preserve">В </w:t>
      </w:r>
      <w:r w:rsidRPr="001762E6">
        <w:rPr>
          <w:bCs/>
          <w:color w:val="000000"/>
          <w:sz w:val="28"/>
          <w:szCs w:val="28"/>
        </w:rPr>
        <w:t xml:space="preserve">КНП «Могилів-Подільський міський Центр первинної медико-санітарної допомоги» Могилів-Подільської міської ради </w:t>
      </w:r>
      <w:r w:rsidRPr="001762E6">
        <w:rPr>
          <w:color w:val="000000"/>
          <w:sz w:val="28"/>
          <w:szCs w:val="28"/>
        </w:rPr>
        <w:t xml:space="preserve">входять </w:t>
      </w:r>
    </w:p>
    <w:p w:rsidR="001762E6" w:rsidRPr="001762E6" w:rsidRDefault="001762E6" w:rsidP="001762E6">
      <w:pPr>
        <w:rPr>
          <w:color w:val="000000"/>
          <w:sz w:val="28"/>
          <w:szCs w:val="28"/>
        </w:rPr>
      </w:pPr>
      <w:r w:rsidRPr="001762E6">
        <w:rPr>
          <w:color w:val="000000"/>
          <w:sz w:val="28"/>
          <w:szCs w:val="28"/>
        </w:rPr>
        <w:t xml:space="preserve">6 амбулаторій загальної практики сімейної медицини та денний стаціонар </w:t>
      </w:r>
    </w:p>
    <w:p w:rsidR="001762E6" w:rsidRPr="001762E6" w:rsidRDefault="001762E6" w:rsidP="001762E6">
      <w:pPr>
        <w:rPr>
          <w:bCs/>
          <w:color w:val="000000"/>
          <w:sz w:val="28"/>
          <w:szCs w:val="28"/>
        </w:rPr>
      </w:pPr>
      <w:r w:rsidRPr="001762E6">
        <w:rPr>
          <w:color w:val="000000"/>
          <w:sz w:val="28"/>
          <w:szCs w:val="28"/>
        </w:rPr>
        <w:t>на 21 ліжко.</w:t>
      </w:r>
    </w:p>
    <w:p w:rsidR="001762E6" w:rsidRPr="001762E6" w:rsidRDefault="001762E6" w:rsidP="001762E6">
      <w:pPr>
        <w:ind w:firstLine="708"/>
        <w:rPr>
          <w:color w:val="000000"/>
          <w:sz w:val="28"/>
          <w:szCs w:val="28"/>
        </w:rPr>
      </w:pPr>
      <w:r w:rsidRPr="001762E6">
        <w:rPr>
          <w:color w:val="000000"/>
          <w:sz w:val="28"/>
          <w:szCs w:val="28"/>
        </w:rPr>
        <w:t xml:space="preserve">В </w:t>
      </w:r>
      <w:r w:rsidRPr="001762E6">
        <w:rPr>
          <w:bCs/>
          <w:color w:val="000000"/>
          <w:sz w:val="28"/>
          <w:szCs w:val="28"/>
        </w:rPr>
        <w:t>КНП «Могилів-Подільський міський Центр первинної медико-санітарної допомоги» Могилів-Подільської міської ради</w:t>
      </w:r>
      <w:r w:rsidRPr="001762E6">
        <w:rPr>
          <w:color w:val="000000"/>
          <w:sz w:val="28"/>
          <w:szCs w:val="28"/>
        </w:rPr>
        <w:t xml:space="preserve"> виконуються наступні програми:</w:t>
      </w:r>
    </w:p>
    <w:p w:rsidR="001762E6" w:rsidRPr="001762E6" w:rsidRDefault="001762E6" w:rsidP="001762E6">
      <w:pPr>
        <w:rPr>
          <w:color w:val="000000"/>
          <w:sz w:val="28"/>
          <w:szCs w:val="28"/>
        </w:rPr>
      </w:pPr>
      <w:r w:rsidRPr="001762E6">
        <w:rPr>
          <w:color w:val="000000"/>
          <w:sz w:val="28"/>
          <w:szCs w:val="28"/>
        </w:rPr>
        <w:t>- урядова програма «Доступні ліки»: пацієнти отримують ліки від серцево-</w:t>
      </w:r>
    </w:p>
    <w:p w:rsidR="001762E6" w:rsidRPr="001762E6" w:rsidRDefault="001762E6" w:rsidP="001762E6">
      <w:pPr>
        <w:rPr>
          <w:color w:val="000000"/>
          <w:sz w:val="28"/>
          <w:szCs w:val="28"/>
        </w:rPr>
      </w:pPr>
      <w:r w:rsidRPr="001762E6">
        <w:rPr>
          <w:color w:val="000000"/>
          <w:sz w:val="28"/>
          <w:szCs w:val="28"/>
        </w:rPr>
        <w:t xml:space="preserve">  судинних захворювань, діабету ІІ типу та бронхіальної астми безкоштовно </w:t>
      </w:r>
    </w:p>
    <w:p w:rsidR="001762E6" w:rsidRDefault="001762E6" w:rsidP="001762E6">
      <w:pPr>
        <w:rPr>
          <w:color w:val="000000"/>
          <w:sz w:val="28"/>
          <w:szCs w:val="28"/>
        </w:rPr>
      </w:pPr>
      <w:r w:rsidRPr="001762E6">
        <w:rPr>
          <w:color w:val="000000"/>
          <w:sz w:val="28"/>
          <w:szCs w:val="28"/>
        </w:rPr>
        <w:t xml:space="preserve">  або з незначною доплатою;</w:t>
      </w:r>
    </w:p>
    <w:p w:rsidR="00024131" w:rsidRPr="001762E6" w:rsidRDefault="00024131" w:rsidP="001762E6">
      <w:pPr>
        <w:rPr>
          <w:color w:val="000000"/>
          <w:sz w:val="28"/>
          <w:szCs w:val="28"/>
        </w:rPr>
      </w:pPr>
    </w:p>
    <w:p w:rsidR="001762E6" w:rsidRPr="001762E6" w:rsidRDefault="001762E6" w:rsidP="001762E6">
      <w:pPr>
        <w:rPr>
          <w:color w:val="000000"/>
          <w:sz w:val="28"/>
          <w:szCs w:val="28"/>
        </w:rPr>
      </w:pPr>
      <w:r w:rsidRPr="001762E6">
        <w:rPr>
          <w:color w:val="000000"/>
          <w:sz w:val="28"/>
          <w:szCs w:val="28"/>
        </w:rPr>
        <w:t xml:space="preserve">- міська програма «Забезпечення хворих, які отримують програмний </w:t>
      </w:r>
    </w:p>
    <w:p w:rsidR="001762E6" w:rsidRPr="001762E6" w:rsidRDefault="001762E6" w:rsidP="001762E6">
      <w:pPr>
        <w:rPr>
          <w:color w:val="000000"/>
          <w:sz w:val="28"/>
          <w:szCs w:val="28"/>
        </w:rPr>
      </w:pPr>
      <w:r w:rsidRPr="001762E6">
        <w:rPr>
          <w:color w:val="000000"/>
          <w:sz w:val="28"/>
          <w:szCs w:val="28"/>
        </w:rPr>
        <w:t xml:space="preserve">  гемодіаліз медикаментами супроводу у м. Могилеві-Подільському </w:t>
      </w:r>
    </w:p>
    <w:p w:rsidR="001762E6" w:rsidRPr="001762E6" w:rsidRDefault="001762E6" w:rsidP="001762E6">
      <w:pPr>
        <w:rPr>
          <w:color w:val="000000"/>
          <w:sz w:val="28"/>
          <w:szCs w:val="28"/>
        </w:rPr>
      </w:pPr>
      <w:r w:rsidRPr="001762E6">
        <w:rPr>
          <w:color w:val="000000"/>
          <w:sz w:val="28"/>
          <w:szCs w:val="28"/>
        </w:rPr>
        <w:t xml:space="preserve">  на ІІ півріччя 2020-2023 роки»;</w:t>
      </w:r>
    </w:p>
    <w:p w:rsidR="001762E6" w:rsidRPr="001762E6" w:rsidRDefault="001762E6" w:rsidP="001762E6">
      <w:pPr>
        <w:rPr>
          <w:color w:val="000000"/>
          <w:sz w:val="28"/>
          <w:szCs w:val="28"/>
        </w:rPr>
      </w:pPr>
      <w:r w:rsidRPr="001762E6">
        <w:rPr>
          <w:color w:val="000000"/>
          <w:sz w:val="28"/>
          <w:szCs w:val="28"/>
        </w:rPr>
        <w:t xml:space="preserve">- міська цільова програма «Забезпечення громадян, які страждають на рідкісні </w:t>
      </w:r>
    </w:p>
    <w:p w:rsidR="001762E6" w:rsidRPr="001762E6" w:rsidRDefault="001762E6" w:rsidP="001762E6">
      <w:pPr>
        <w:rPr>
          <w:color w:val="000000"/>
          <w:sz w:val="28"/>
          <w:szCs w:val="28"/>
        </w:rPr>
      </w:pPr>
      <w:r w:rsidRPr="001762E6">
        <w:rPr>
          <w:color w:val="000000"/>
          <w:sz w:val="28"/>
          <w:szCs w:val="28"/>
        </w:rPr>
        <w:t xml:space="preserve">  (</w:t>
      </w:r>
      <w:proofErr w:type="spellStart"/>
      <w:r w:rsidRPr="001762E6">
        <w:rPr>
          <w:color w:val="000000"/>
          <w:sz w:val="28"/>
          <w:szCs w:val="28"/>
        </w:rPr>
        <w:t>орфанні</w:t>
      </w:r>
      <w:proofErr w:type="spellEnd"/>
      <w:r w:rsidRPr="001762E6">
        <w:rPr>
          <w:color w:val="000000"/>
          <w:sz w:val="28"/>
          <w:szCs w:val="28"/>
        </w:rPr>
        <w:t xml:space="preserve">) захворювання, лікарськими засобами та відповідними харчовими </w:t>
      </w:r>
    </w:p>
    <w:p w:rsidR="001762E6" w:rsidRPr="001762E6" w:rsidRDefault="001762E6" w:rsidP="001762E6">
      <w:pPr>
        <w:rPr>
          <w:color w:val="000000"/>
          <w:sz w:val="28"/>
          <w:szCs w:val="28"/>
        </w:rPr>
      </w:pPr>
      <w:r w:rsidRPr="001762E6">
        <w:rPr>
          <w:color w:val="000000"/>
          <w:sz w:val="28"/>
          <w:szCs w:val="28"/>
        </w:rPr>
        <w:t xml:space="preserve">  продуктами для спеціального дієтичного споживання на 2023-2025 роки».</w:t>
      </w:r>
    </w:p>
    <w:p w:rsidR="001762E6" w:rsidRPr="001762E6" w:rsidRDefault="001762E6" w:rsidP="001762E6">
      <w:pPr>
        <w:ind w:firstLine="709"/>
        <w:rPr>
          <w:color w:val="000000"/>
          <w:sz w:val="28"/>
          <w:szCs w:val="28"/>
        </w:rPr>
      </w:pPr>
      <w:r w:rsidRPr="001762E6">
        <w:rPr>
          <w:bCs/>
          <w:color w:val="000000"/>
          <w:sz w:val="28"/>
          <w:szCs w:val="28"/>
        </w:rPr>
        <w:t>КНП «Могилів-Подільський міський Центр первинної медико-санітарної допомоги» Могилів-Подільської міської ради</w:t>
      </w:r>
      <w:r w:rsidRPr="001762E6">
        <w:rPr>
          <w:color w:val="000000"/>
          <w:sz w:val="28"/>
          <w:szCs w:val="28"/>
        </w:rPr>
        <w:t xml:space="preserve"> забезпечений медичним обладнанням на 100,0 %.</w:t>
      </w:r>
    </w:p>
    <w:p w:rsidR="001762E6" w:rsidRPr="001762E6" w:rsidRDefault="001762E6" w:rsidP="001762E6">
      <w:pPr>
        <w:autoSpaceDE w:val="0"/>
        <w:autoSpaceDN w:val="0"/>
        <w:adjustRightInd w:val="0"/>
        <w:ind w:firstLine="720"/>
        <w:rPr>
          <w:rFonts w:eastAsia="SimSun"/>
          <w:color w:val="000000"/>
          <w:sz w:val="28"/>
          <w:szCs w:val="28"/>
        </w:rPr>
      </w:pPr>
      <w:r w:rsidRPr="001762E6">
        <w:rPr>
          <w:rFonts w:eastAsia="SimSun"/>
          <w:color w:val="000000"/>
          <w:sz w:val="28"/>
          <w:szCs w:val="28"/>
        </w:rPr>
        <w:lastRenderedPageBreak/>
        <w:t xml:space="preserve">З метою зміцнення матеріально-технічної бази будівлі </w:t>
      </w:r>
      <w:r w:rsidRPr="001762E6">
        <w:rPr>
          <w:bCs/>
          <w:color w:val="000000"/>
          <w:sz w:val="28"/>
          <w:szCs w:val="28"/>
        </w:rPr>
        <w:t>КНП «Могилів-Подільський міський Центр первинної медико-санітарної допомоги» Могилів-Подільської міської ради</w:t>
      </w:r>
      <w:r w:rsidRPr="001762E6">
        <w:rPr>
          <w:rFonts w:eastAsia="SimSun"/>
          <w:color w:val="000000"/>
          <w:sz w:val="28"/>
          <w:szCs w:val="28"/>
        </w:rPr>
        <w:t xml:space="preserve"> проведені ремонтні роботи на загальну </w:t>
      </w:r>
    </w:p>
    <w:p w:rsidR="001762E6" w:rsidRPr="001762E6" w:rsidRDefault="001762E6" w:rsidP="001762E6">
      <w:pPr>
        <w:autoSpaceDE w:val="0"/>
        <w:autoSpaceDN w:val="0"/>
        <w:adjustRightInd w:val="0"/>
        <w:rPr>
          <w:rFonts w:eastAsia="SimSun"/>
          <w:color w:val="000000"/>
          <w:sz w:val="28"/>
          <w:szCs w:val="28"/>
        </w:rPr>
      </w:pPr>
      <w:r w:rsidRPr="001762E6">
        <w:rPr>
          <w:rFonts w:eastAsia="SimSun"/>
          <w:color w:val="000000"/>
          <w:sz w:val="28"/>
          <w:szCs w:val="28"/>
        </w:rPr>
        <w:t>суму 532,7 тис. грн.</w:t>
      </w:r>
    </w:p>
    <w:p w:rsidR="001762E6" w:rsidRPr="001762E6" w:rsidRDefault="001762E6" w:rsidP="001762E6">
      <w:pPr>
        <w:autoSpaceDE w:val="0"/>
        <w:autoSpaceDN w:val="0"/>
        <w:adjustRightInd w:val="0"/>
        <w:rPr>
          <w:rFonts w:eastAsia="SimSun"/>
          <w:b/>
          <w:sz w:val="28"/>
          <w:szCs w:val="28"/>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985"/>
        <w:gridCol w:w="1983"/>
        <w:gridCol w:w="1275"/>
      </w:tblGrid>
      <w:tr w:rsidR="001762E6" w:rsidRPr="001762E6" w:rsidTr="001762E6">
        <w:tc>
          <w:tcPr>
            <w:tcW w:w="4395" w:type="dxa"/>
          </w:tcPr>
          <w:p w:rsidR="001762E6" w:rsidRPr="001762E6" w:rsidRDefault="001762E6" w:rsidP="001762E6">
            <w:pPr>
              <w:jc w:val="center"/>
              <w:rPr>
                <w:rFonts w:eastAsia="SimSun"/>
                <w:b/>
                <w:sz w:val="28"/>
                <w:szCs w:val="28"/>
              </w:rPr>
            </w:pPr>
            <w:r w:rsidRPr="001762E6">
              <w:rPr>
                <w:rFonts w:eastAsia="SimSun"/>
                <w:b/>
                <w:sz w:val="28"/>
                <w:szCs w:val="28"/>
              </w:rPr>
              <w:t>Показники</w:t>
            </w:r>
          </w:p>
        </w:tc>
        <w:tc>
          <w:tcPr>
            <w:tcW w:w="1985" w:type="dxa"/>
          </w:tcPr>
          <w:p w:rsidR="001762E6" w:rsidRPr="001762E6" w:rsidRDefault="001762E6" w:rsidP="001762E6">
            <w:pPr>
              <w:jc w:val="center"/>
              <w:rPr>
                <w:rFonts w:eastAsia="SimSun"/>
                <w:b/>
                <w:sz w:val="28"/>
                <w:szCs w:val="28"/>
              </w:rPr>
            </w:pPr>
            <w:r w:rsidRPr="001762E6">
              <w:rPr>
                <w:rFonts w:eastAsia="SimSun"/>
                <w:b/>
                <w:sz w:val="28"/>
                <w:szCs w:val="28"/>
              </w:rPr>
              <w:t>За І півріччя 2023 року</w:t>
            </w:r>
          </w:p>
        </w:tc>
        <w:tc>
          <w:tcPr>
            <w:tcW w:w="1983" w:type="dxa"/>
          </w:tcPr>
          <w:p w:rsidR="001762E6" w:rsidRPr="001762E6" w:rsidRDefault="001762E6" w:rsidP="001762E6">
            <w:pPr>
              <w:jc w:val="center"/>
              <w:rPr>
                <w:rFonts w:eastAsia="SimSun"/>
                <w:b/>
                <w:sz w:val="28"/>
                <w:szCs w:val="28"/>
              </w:rPr>
            </w:pPr>
            <w:r w:rsidRPr="001762E6">
              <w:rPr>
                <w:rFonts w:eastAsia="SimSun"/>
                <w:b/>
                <w:sz w:val="28"/>
                <w:szCs w:val="28"/>
              </w:rPr>
              <w:t>За І півріччя 2022 року</w:t>
            </w:r>
          </w:p>
        </w:tc>
        <w:tc>
          <w:tcPr>
            <w:tcW w:w="1275" w:type="dxa"/>
          </w:tcPr>
          <w:p w:rsidR="001762E6" w:rsidRPr="001762E6" w:rsidRDefault="001762E6" w:rsidP="001762E6">
            <w:pPr>
              <w:jc w:val="center"/>
              <w:rPr>
                <w:rFonts w:eastAsia="SimSun"/>
                <w:b/>
                <w:sz w:val="28"/>
                <w:szCs w:val="28"/>
              </w:rPr>
            </w:pPr>
            <w:r w:rsidRPr="001762E6">
              <w:rPr>
                <w:rFonts w:eastAsia="SimSun"/>
                <w:b/>
                <w:sz w:val="28"/>
                <w:szCs w:val="28"/>
              </w:rPr>
              <w:t>+,-</w:t>
            </w:r>
          </w:p>
        </w:tc>
      </w:tr>
      <w:tr w:rsidR="001762E6" w:rsidRPr="001762E6" w:rsidTr="001762E6">
        <w:tc>
          <w:tcPr>
            <w:tcW w:w="4395" w:type="dxa"/>
          </w:tcPr>
          <w:p w:rsidR="001762E6" w:rsidRPr="001762E6" w:rsidRDefault="001762E6" w:rsidP="001762E6">
            <w:pPr>
              <w:rPr>
                <w:rFonts w:eastAsia="SimSun"/>
                <w:sz w:val="28"/>
                <w:szCs w:val="28"/>
              </w:rPr>
            </w:pPr>
            <w:r w:rsidRPr="001762E6">
              <w:rPr>
                <w:rFonts w:eastAsia="SimSun"/>
                <w:sz w:val="28"/>
                <w:szCs w:val="28"/>
              </w:rPr>
              <w:t>1. Охоплено медоглядами, осіб</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4902</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6057</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 1155</w:t>
            </w:r>
          </w:p>
        </w:tc>
      </w:tr>
      <w:tr w:rsidR="001762E6" w:rsidRPr="001762E6" w:rsidTr="001762E6">
        <w:tc>
          <w:tcPr>
            <w:tcW w:w="4395" w:type="dxa"/>
          </w:tcPr>
          <w:p w:rsidR="001762E6" w:rsidRPr="001762E6" w:rsidRDefault="001762E6" w:rsidP="001762E6">
            <w:pPr>
              <w:rPr>
                <w:rFonts w:eastAsia="SimSun"/>
                <w:sz w:val="28"/>
                <w:szCs w:val="28"/>
              </w:rPr>
            </w:pPr>
            <w:r w:rsidRPr="001762E6">
              <w:rPr>
                <w:rFonts w:eastAsia="SimSun"/>
                <w:sz w:val="28"/>
                <w:szCs w:val="28"/>
              </w:rPr>
              <w:t>Відсоток від загальної кількості осіб, які підлягають оглядам</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25,6</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36,4</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w:t>
            </w:r>
          </w:p>
        </w:tc>
      </w:tr>
      <w:tr w:rsidR="001762E6" w:rsidRPr="001762E6" w:rsidTr="001762E6">
        <w:tc>
          <w:tcPr>
            <w:tcW w:w="4395" w:type="dxa"/>
          </w:tcPr>
          <w:p w:rsidR="001762E6" w:rsidRPr="001762E6" w:rsidRDefault="001762E6" w:rsidP="001762E6">
            <w:pPr>
              <w:rPr>
                <w:rFonts w:eastAsia="SimSun"/>
                <w:sz w:val="28"/>
                <w:szCs w:val="28"/>
              </w:rPr>
            </w:pPr>
            <w:r w:rsidRPr="001762E6">
              <w:rPr>
                <w:rFonts w:eastAsia="SimSun"/>
                <w:sz w:val="28"/>
                <w:szCs w:val="28"/>
              </w:rPr>
              <w:t xml:space="preserve">2. Зафіксовано відвідувань до   </w:t>
            </w:r>
          </w:p>
          <w:p w:rsidR="001762E6" w:rsidRPr="001762E6" w:rsidRDefault="001762E6" w:rsidP="001762E6">
            <w:pPr>
              <w:rPr>
                <w:rFonts w:eastAsia="SimSun"/>
                <w:sz w:val="28"/>
                <w:szCs w:val="28"/>
              </w:rPr>
            </w:pPr>
            <w:r w:rsidRPr="001762E6">
              <w:rPr>
                <w:rFonts w:eastAsia="SimSun"/>
                <w:sz w:val="28"/>
                <w:szCs w:val="28"/>
              </w:rPr>
              <w:t xml:space="preserve">    лікарів, осіб</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44303</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35475</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 8828</w:t>
            </w:r>
          </w:p>
        </w:tc>
      </w:tr>
      <w:tr w:rsidR="001762E6" w:rsidRPr="001762E6" w:rsidTr="001762E6">
        <w:tc>
          <w:tcPr>
            <w:tcW w:w="4395" w:type="dxa"/>
          </w:tcPr>
          <w:p w:rsidR="001762E6" w:rsidRPr="001762E6" w:rsidRDefault="001762E6" w:rsidP="001762E6">
            <w:pPr>
              <w:rPr>
                <w:rFonts w:eastAsia="SimSun"/>
                <w:sz w:val="28"/>
                <w:szCs w:val="28"/>
              </w:rPr>
            </w:pPr>
            <w:r w:rsidRPr="001762E6">
              <w:rPr>
                <w:rFonts w:eastAsia="SimSun"/>
                <w:sz w:val="28"/>
                <w:szCs w:val="28"/>
              </w:rPr>
              <w:t xml:space="preserve">- з них до лікарів відділень </w:t>
            </w:r>
          </w:p>
          <w:p w:rsidR="001762E6" w:rsidRPr="001762E6" w:rsidRDefault="001762E6" w:rsidP="001762E6">
            <w:pPr>
              <w:rPr>
                <w:rFonts w:eastAsia="SimSun"/>
                <w:sz w:val="28"/>
                <w:szCs w:val="28"/>
              </w:rPr>
            </w:pPr>
            <w:r w:rsidRPr="001762E6">
              <w:rPr>
                <w:rFonts w:eastAsia="SimSun"/>
                <w:sz w:val="28"/>
                <w:szCs w:val="28"/>
              </w:rPr>
              <w:t xml:space="preserve">  сімейної медицини, осіб</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35171</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27876</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 7295</w:t>
            </w:r>
          </w:p>
        </w:tc>
      </w:tr>
      <w:tr w:rsidR="001762E6" w:rsidRPr="001762E6" w:rsidTr="001762E6">
        <w:tc>
          <w:tcPr>
            <w:tcW w:w="4395" w:type="dxa"/>
          </w:tcPr>
          <w:p w:rsidR="001762E6" w:rsidRPr="001762E6" w:rsidRDefault="001762E6" w:rsidP="001762E6">
            <w:pPr>
              <w:rPr>
                <w:rFonts w:eastAsia="SimSun"/>
                <w:sz w:val="28"/>
                <w:szCs w:val="28"/>
              </w:rPr>
            </w:pPr>
            <w:r w:rsidRPr="001762E6">
              <w:rPr>
                <w:rFonts w:eastAsia="SimSun"/>
                <w:sz w:val="28"/>
                <w:szCs w:val="28"/>
              </w:rPr>
              <w:t xml:space="preserve">3. Проліковано мешканців   </w:t>
            </w:r>
          </w:p>
          <w:p w:rsidR="001762E6" w:rsidRPr="001762E6" w:rsidRDefault="001762E6" w:rsidP="001762E6">
            <w:pPr>
              <w:rPr>
                <w:rFonts w:eastAsia="SimSun"/>
                <w:sz w:val="28"/>
                <w:szCs w:val="28"/>
              </w:rPr>
            </w:pPr>
            <w:r w:rsidRPr="001762E6">
              <w:rPr>
                <w:rFonts w:eastAsia="SimSun"/>
                <w:sz w:val="28"/>
                <w:szCs w:val="28"/>
              </w:rPr>
              <w:t xml:space="preserve">    громади в цілодобових </w:t>
            </w:r>
          </w:p>
          <w:p w:rsidR="001762E6" w:rsidRPr="001762E6" w:rsidRDefault="001762E6" w:rsidP="001762E6">
            <w:pPr>
              <w:rPr>
                <w:rFonts w:eastAsia="SimSun"/>
                <w:sz w:val="28"/>
                <w:szCs w:val="28"/>
              </w:rPr>
            </w:pPr>
            <w:r w:rsidRPr="001762E6">
              <w:rPr>
                <w:rFonts w:eastAsia="SimSun"/>
                <w:sz w:val="28"/>
                <w:szCs w:val="28"/>
              </w:rPr>
              <w:t xml:space="preserve">    стаціонарах, осіб</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3290</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2935</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 355</w:t>
            </w:r>
          </w:p>
        </w:tc>
      </w:tr>
      <w:tr w:rsidR="001762E6" w:rsidRPr="001762E6" w:rsidTr="001762E6">
        <w:trPr>
          <w:trHeight w:val="381"/>
        </w:trPr>
        <w:tc>
          <w:tcPr>
            <w:tcW w:w="4395" w:type="dxa"/>
          </w:tcPr>
          <w:p w:rsidR="001762E6" w:rsidRPr="001762E6" w:rsidRDefault="001762E6" w:rsidP="001762E6">
            <w:pPr>
              <w:rPr>
                <w:rFonts w:eastAsia="SimSun"/>
                <w:sz w:val="28"/>
                <w:szCs w:val="28"/>
              </w:rPr>
            </w:pPr>
            <w:r w:rsidRPr="001762E6">
              <w:rPr>
                <w:rFonts w:eastAsia="SimSun"/>
                <w:sz w:val="28"/>
                <w:szCs w:val="28"/>
              </w:rPr>
              <w:t>- в денних стаціонарах</w:t>
            </w:r>
          </w:p>
        </w:tc>
        <w:tc>
          <w:tcPr>
            <w:tcW w:w="1985" w:type="dxa"/>
            <w:vAlign w:val="center"/>
          </w:tcPr>
          <w:p w:rsidR="001762E6" w:rsidRPr="001762E6" w:rsidRDefault="001762E6" w:rsidP="001762E6">
            <w:pPr>
              <w:jc w:val="center"/>
              <w:rPr>
                <w:rFonts w:eastAsia="SimSun"/>
                <w:sz w:val="28"/>
                <w:szCs w:val="28"/>
              </w:rPr>
            </w:pPr>
            <w:r w:rsidRPr="001762E6">
              <w:rPr>
                <w:rFonts w:eastAsia="SimSun"/>
                <w:sz w:val="28"/>
                <w:szCs w:val="28"/>
              </w:rPr>
              <w:t>696</w:t>
            </w:r>
          </w:p>
        </w:tc>
        <w:tc>
          <w:tcPr>
            <w:tcW w:w="1983" w:type="dxa"/>
            <w:vAlign w:val="center"/>
          </w:tcPr>
          <w:p w:rsidR="001762E6" w:rsidRPr="001762E6" w:rsidRDefault="001762E6" w:rsidP="001762E6">
            <w:pPr>
              <w:jc w:val="center"/>
              <w:rPr>
                <w:rFonts w:eastAsia="SimSun"/>
                <w:sz w:val="28"/>
                <w:szCs w:val="28"/>
              </w:rPr>
            </w:pPr>
            <w:r w:rsidRPr="001762E6">
              <w:rPr>
                <w:rFonts w:eastAsia="SimSun"/>
                <w:sz w:val="28"/>
                <w:szCs w:val="28"/>
              </w:rPr>
              <w:t>381</w:t>
            </w:r>
          </w:p>
        </w:tc>
        <w:tc>
          <w:tcPr>
            <w:tcW w:w="1275" w:type="dxa"/>
            <w:vAlign w:val="center"/>
          </w:tcPr>
          <w:p w:rsidR="001762E6" w:rsidRPr="001762E6" w:rsidRDefault="001762E6" w:rsidP="001762E6">
            <w:pPr>
              <w:jc w:val="center"/>
              <w:rPr>
                <w:rFonts w:eastAsia="SimSun"/>
                <w:sz w:val="28"/>
                <w:szCs w:val="28"/>
              </w:rPr>
            </w:pPr>
            <w:r w:rsidRPr="001762E6">
              <w:rPr>
                <w:rFonts w:eastAsia="SimSun"/>
                <w:sz w:val="28"/>
                <w:szCs w:val="28"/>
              </w:rPr>
              <w:t>+ 315</w:t>
            </w:r>
          </w:p>
        </w:tc>
      </w:tr>
    </w:tbl>
    <w:p w:rsidR="001762E6" w:rsidRPr="001762E6" w:rsidRDefault="001762E6" w:rsidP="001762E6">
      <w:pPr>
        <w:rPr>
          <w:b/>
          <w:bCs/>
          <w:sz w:val="28"/>
          <w:szCs w:val="28"/>
        </w:rPr>
      </w:pPr>
    </w:p>
    <w:p w:rsidR="001762E6" w:rsidRPr="001762E6" w:rsidRDefault="001762E6" w:rsidP="001762E6">
      <w:pPr>
        <w:jc w:val="center"/>
        <w:rPr>
          <w:b/>
          <w:bCs/>
          <w:sz w:val="28"/>
          <w:szCs w:val="28"/>
        </w:rPr>
      </w:pPr>
      <w:r w:rsidRPr="001762E6">
        <w:rPr>
          <w:b/>
          <w:bCs/>
          <w:sz w:val="28"/>
          <w:szCs w:val="28"/>
        </w:rPr>
        <w:t>КНП «Могилів-Подільська окружна лікарня інтенсивного лікування» Могилів-Подільської міської ради</w:t>
      </w:r>
    </w:p>
    <w:p w:rsidR="001762E6" w:rsidRPr="001762E6" w:rsidRDefault="001762E6" w:rsidP="001762E6">
      <w:pPr>
        <w:jc w:val="center"/>
        <w:rPr>
          <w:b/>
          <w:bCs/>
          <w:sz w:val="28"/>
          <w:szCs w:val="28"/>
        </w:rPr>
      </w:pPr>
    </w:p>
    <w:p w:rsidR="001762E6" w:rsidRPr="001762E6" w:rsidRDefault="001762E6" w:rsidP="001762E6">
      <w:pPr>
        <w:ind w:firstLine="708"/>
        <w:rPr>
          <w:sz w:val="28"/>
          <w:szCs w:val="28"/>
        </w:rPr>
      </w:pPr>
      <w:r w:rsidRPr="001762E6">
        <w:rPr>
          <w:sz w:val="28"/>
          <w:szCs w:val="28"/>
        </w:rPr>
        <w:t xml:space="preserve">Першочерговими завданнями залишаються забезпечення ургентної та невідкладної допомоги, доступність планових медичних послуг згідно з укладеними договорами з НСЗУ, збереження репродуктивного здоров’я населення, надання кваліфікованої допомоги при гострих мозкових інсультах, інфарктах міокарда, забезпечення високоспеціалізованою допомогою при здійсненні хірургічних </w:t>
      </w:r>
      <w:proofErr w:type="spellStart"/>
      <w:r w:rsidRPr="001762E6">
        <w:rPr>
          <w:sz w:val="28"/>
          <w:szCs w:val="28"/>
        </w:rPr>
        <w:t>втручань</w:t>
      </w:r>
      <w:proofErr w:type="spellEnd"/>
      <w:r w:rsidRPr="001762E6">
        <w:rPr>
          <w:sz w:val="28"/>
          <w:szCs w:val="28"/>
        </w:rPr>
        <w:t xml:space="preserve">, в </w:t>
      </w:r>
      <w:proofErr w:type="spellStart"/>
      <w:r w:rsidRPr="001762E6">
        <w:rPr>
          <w:sz w:val="28"/>
          <w:szCs w:val="28"/>
        </w:rPr>
        <w:t>т.ч</w:t>
      </w:r>
      <w:proofErr w:type="spellEnd"/>
      <w:r w:rsidRPr="001762E6">
        <w:rPr>
          <w:sz w:val="28"/>
          <w:szCs w:val="28"/>
        </w:rPr>
        <w:t xml:space="preserve">. </w:t>
      </w:r>
      <w:proofErr w:type="spellStart"/>
      <w:r w:rsidRPr="001762E6">
        <w:rPr>
          <w:sz w:val="28"/>
          <w:szCs w:val="28"/>
        </w:rPr>
        <w:t>малоінвазивними</w:t>
      </w:r>
      <w:proofErr w:type="spellEnd"/>
      <w:r w:rsidRPr="001762E6">
        <w:rPr>
          <w:sz w:val="28"/>
          <w:szCs w:val="28"/>
        </w:rPr>
        <w:t xml:space="preserve"> методами в умовах «хірургії одного дня».</w:t>
      </w:r>
    </w:p>
    <w:p w:rsidR="001762E6" w:rsidRPr="001762E6" w:rsidRDefault="001762E6" w:rsidP="001762E6">
      <w:pPr>
        <w:ind w:firstLine="708"/>
        <w:rPr>
          <w:sz w:val="28"/>
          <w:szCs w:val="28"/>
        </w:rPr>
      </w:pPr>
      <w:r w:rsidRPr="001762E6">
        <w:rPr>
          <w:sz w:val="28"/>
          <w:szCs w:val="28"/>
        </w:rPr>
        <w:t xml:space="preserve">Протягом січня-червня 2023 року продовжувалось удосконалення надання допомоги при гострих порушеннях мозкового кровообігу. Лікарі відпрацьовують методику проведення </w:t>
      </w:r>
      <w:proofErr w:type="spellStart"/>
      <w:r w:rsidRPr="001762E6">
        <w:rPr>
          <w:sz w:val="28"/>
          <w:szCs w:val="28"/>
        </w:rPr>
        <w:t>тромболізису</w:t>
      </w:r>
      <w:proofErr w:type="spellEnd"/>
      <w:r w:rsidRPr="001762E6">
        <w:rPr>
          <w:sz w:val="28"/>
          <w:szCs w:val="28"/>
        </w:rPr>
        <w:t xml:space="preserve"> при ішемічних інсультах, проведення нейрохірургічних </w:t>
      </w:r>
      <w:proofErr w:type="spellStart"/>
      <w:r w:rsidRPr="001762E6">
        <w:rPr>
          <w:sz w:val="28"/>
          <w:szCs w:val="28"/>
        </w:rPr>
        <w:t>втручань</w:t>
      </w:r>
      <w:proofErr w:type="spellEnd"/>
      <w:r w:rsidRPr="001762E6">
        <w:rPr>
          <w:sz w:val="28"/>
          <w:szCs w:val="28"/>
        </w:rPr>
        <w:t xml:space="preserve"> при внутрішньочерепних крововиливах внаслідок травм головного мозку. Завдяки наявності в закладі комп’ютерного томографа у найкоротші терміни здійснюється рання діагностика мозкових пошкоджень, що дає можливість вибору оптимальних методів лікування, відповідно прискорюється процес одужання та соціальної адаптації пацієнтів. </w:t>
      </w:r>
    </w:p>
    <w:p w:rsidR="001762E6" w:rsidRPr="001762E6" w:rsidRDefault="001762E6" w:rsidP="001762E6">
      <w:pPr>
        <w:ind w:firstLine="708"/>
        <w:rPr>
          <w:sz w:val="28"/>
          <w:szCs w:val="28"/>
        </w:rPr>
      </w:pPr>
      <w:r w:rsidRPr="001762E6">
        <w:rPr>
          <w:sz w:val="28"/>
          <w:szCs w:val="28"/>
        </w:rPr>
        <w:t>Велась робота з питань профілактики інфекційних захворювань, провадження здорового способу життя, профілактики серцево-судинних захворювань.</w:t>
      </w:r>
    </w:p>
    <w:p w:rsidR="001762E6" w:rsidRPr="001762E6" w:rsidRDefault="001762E6" w:rsidP="001762E6">
      <w:pPr>
        <w:ind w:firstLine="708"/>
        <w:rPr>
          <w:sz w:val="28"/>
          <w:szCs w:val="28"/>
        </w:rPr>
      </w:pPr>
      <w:r w:rsidRPr="001762E6">
        <w:rPr>
          <w:sz w:val="28"/>
          <w:szCs w:val="28"/>
        </w:rPr>
        <w:t>Медичну допомогу в КНП «</w:t>
      </w:r>
      <w:r w:rsidRPr="001762E6">
        <w:rPr>
          <w:bCs/>
          <w:sz w:val="28"/>
          <w:szCs w:val="28"/>
        </w:rPr>
        <w:t>Могилів-Подільська окружна лікарня інтенсивного лікування</w:t>
      </w:r>
      <w:r w:rsidRPr="001762E6">
        <w:rPr>
          <w:sz w:val="28"/>
          <w:szCs w:val="28"/>
        </w:rPr>
        <w:t xml:space="preserve">» Могилів-Подільської міської ради надають 100 лікарів, 205 середніх медичних працівників. Серед лікарів 69,0 % атестовані, </w:t>
      </w:r>
    </w:p>
    <w:p w:rsidR="001762E6" w:rsidRPr="001762E6" w:rsidRDefault="001762E6" w:rsidP="001762E6">
      <w:pPr>
        <w:rPr>
          <w:sz w:val="28"/>
          <w:szCs w:val="28"/>
        </w:rPr>
      </w:pPr>
      <w:r w:rsidRPr="001762E6">
        <w:rPr>
          <w:sz w:val="28"/>
          <w:szCs w:val="28"/>
        </w:rPr>
        <w:t>в т. ч. 45,0 % на вищу, 21,0 % на першу і 3,0 % на другу категорію. Показник атестації середніх медпрацівників - 71,7 %.</w:t>
      </w:r>
    </w:p>
    <w:p w:rsidR="001762E6" w:rsidRPr="001762E6" w:rsidRDefault="001762E6" w:rsidP="001762E6">
      <w:pPr>
        <w:ind w:firstLine="708"/>
        <w:rPr>
          <w:sz w:val="28"/>
          <w:szCs w:val="28"/>
        </w:rPr>
      </w:pPr>
      <w:r w:rsidRPr="001762E6">
        <w:rPr>
          <w:sz w:val="28"/>
          <w:szCs w:val="28"/>
        </w:rPr>
        <w:lastRenderedPageBreak/>
        <w:t xml:space="preserve">За 6 місяців 2023р. до фахівців консультативно-діагностичної поліклініки зареєстровані 84071 відвідування. Виконано 965 амбулаторних операцій. Стаціонарно проліковані 5178 хворих, середні терміни лікування зменшились з 7,1 дня у 2022 році до 6,1 дня у 2023 році. </w:t>
      </w:r>
    </w:p>
    <w:p w:rsidR="001762E6" w:rsidRPr="001762E6" w:rsidRDefault="001762E6" w:rsidP="001762E6">
      <w:pPr>
        <w:ind w:firstLine="708"/>
        <w:rPr>
          <w:sz w:val="28"/>
          <w:szCs w:val="28"/>
        </w:rPr>
      </w:pPr>
      <w:r w:rsidRPr="001762E6">
        <w:rPr>
          <w:sz w:val="28"/>
          <w:szCs w:val="28"/>
        </w:rPr>
        <w:t>Виконано 1363 оперативних втручання у стаціонарі, показник хірургічної активності склав 77,2 % (у в. п. 2022р. - 70,0 %).</w:t>
      </w:r>
    </w:p>
    <w:p w:rsidR="001762E6" w:rsidRPr="001762E6" w:rsidRDefault="001762E6" w:rsidP="001762E6">
      <w:pPr>
        <w:ind w:firstLine="708"/>
        <w:rPr>
          <w:sz w:val="28"/>
          <w:szCs w:val="28"/>
        </w:rPr>
      </w:pPr>
      <w:r w:rsidRPr="001762E6">
        <w:rPr>
          <w:sz w:val="28"/>
          <w:szCs w:val="28"/>
        </w:rPr>
        <w:t xml:space="preserve">У </w:t>
      </w:r>
      <w:proofErr w:type="spellStart"/>
      <w:r w:rsidRPr="001762E6">
        <w:rPr>
          <w:sz w:val="28"/>
          <w:szCs w:val="28"/>
        </w:rPr>
        <w:t>перинатальному</w:t>
      </w:r>
      <w:proofErr w:type="spellEnd"/>
      <w:r w:rsidRPr="001762E6">
        <w:rPr>
          <w:sz w:val="28"/>
          <w:szCs w:val="28"/>
        </w:rPr>
        <w:t xml:space="preserve"> центрі відбулись 206 пологів, народились 208 дітей. Випадків мертвонароджуваності не було.</w:t>
      </w:r>
    </w:p>
    <w:p w:rsidR="001762E6" w:rsidRPr="001762E6" w:rsidRDefault="001762E6" w:rsidP="001762E6">
      <w:pPr>
        <w:ind w:firstLine="708"/>
        <w:rPr>
          <w:sz w:val="28"/>
          <w:szCs w:val="28"/>
        </w:rPr>
      </w:pPr>
      <w:bookmarkStart w:id="5" w:name="_Hlk122098557"/>
      <w:proofErr w:type="spellStart"/>
      <w:r w:rsidRPr="001762E6">
        <w:rPr>
          <w:sz w:val="28"/>
          <w:szCs w:val="28"/>
        </w:rPr>
        <w:t>Параклінічні</w:t>
      </w:r>
      <w:proofErr w:type="spellEnd"/>
      <w:r w:rsidRPr="001762E6">
        <w:rPr>
          <w:sz w:val="28"/>
          <w:szCs w:val="28"/>
        </w:rPr>
        <w:t xml:space="preserve"> служби дозволяють забезпечити діагностику і контроль ефективності проведеного лікування. За 6 місяців 2023р. виконано:</w:t>
      </w:r>
    </w:p>
    <w:p w:rsidR="001762E6" w:rsidRPr="001762E6" w:rsidRDefault="001762E6" w:rsidP="001762E6">
      <w:pPr>
        <w:rPr>
          <w:sz w:val="28"/>
          <w:szCs w:val="28"/>
        </w:rPr>
      </w:pPr>
      <w:r w:rsidRPr="001762E6">
        <w:rPr>
          <w:sz w:val="28"/>
          <w:szCs w:val="28"/>
        </w:rPr>
        <w:t>- рентгенологічних обстежень - 14770;</w:t>
      </w:r>
    </w:p>
    <w:p w:rsidR="001762E6" w:rsidRPr="001762E6" w:rsidRDefault="001762E6" w:rsidP="001762E6">
      <w:pPr>
        <w:rPr>
          <w:sz w:val="28"/>
          <w:szCs w:val="28"/>
        </w:rPr>
      </w:pPr>
      <w:r w:rsidRPr="001762E6">
        <w:rPr>
          <w:sz w:val="28"/>
          <w:szCs w:val="28"/>
        </w:rPr>
        <w:t>- лабораторних  обстежень - 273045;</w:t>
      </w:r>
    </w:p>
    <w:p w:rsidR="001762E6" w:rsidRPr="001762E6" w:rsidRDefault="001762E6" w:rsidP="001762E6">
      <w:pPr>
        <w:rPr>
          <w:sz w:val="28"/>
          <w:szCs w:val="28"/>
        </w:rPr>
      </w:pPr>
      <w:r w:rsidRPr="001762E6">
        <w:rPr>
          <w:sz w:val="28"/>
          <w:szCs w:val="28"/>
        </w:rPr>
        <w:t>- функціональних обстежень - 11177;</w:t>
      </w:r>
    </w:p>
    <w:p w:rsidR="001762E6" w:rsidRPr="001762E6" w:rsidRDefault="001762E6" w:rsidP="001762E6">
      <w:pPr>
        <w:rPr>
          <w:sz w:val="28"/>
          <w:szCs w:val="28"/>
        </w:rPr>
      </w:pPr>
      <w:r w:rsidRPr="001762E6">
        <w:rPr>
          <w:sz w:val="28"/>
          <w:szCs w:val="28"/>
        </w:rPr>
        <w:t>- ендоскопічних обстежень - 749.</w:t>
      </w:r>
    </w:p>
    <w:p w:rsidR="001762E6" w:rsidRPr="001762E6" w:rsidRDefault="001762E6" w:rsidP="001762E6">
      <w:pPr>
        <w:ind w:firstLine="708"/>
        <w:rPr>
          <w:sz w:val="28"/>
          <w:szCs w:val="28"/>
        </w:rPr>
      </w:pPr>
      <w:r w:rsidRPr="001762E6">
        <w:rPr>
          <w:sz w:val="28"/>
          <w:szCs w:val="28"/>
        </w:rPr>
        <w:t>З метою покращення матеріально-технічної бази КНП «</w:t>
      </w:r>
      <w:r w:rsidRPr="001762E6">
        <w:rPr>
          <w:bCs/>
          <w:sz w:val="28"/>
          <w:szCs w:val="28"/>
        </w:rPr>
        <w:t>Могилів-Подільська окружна лікарня інтенсивного лікування</w:t>
      </w:r>
      <w:r w:rsidRPr="001762E6">
        <w:rPr>
          <w:sz w:val="28"/>
          <w:szCs w:val="28"/>
        </w:rPr>
        <w:t>» Могилів-Подільської міської ради за 6 місяців 2023 року було придбано та отримано у вигляді гуманітарної допомоги отоскоп, кондиціонер, 3 генератори, наркозну станцію, модульний монітор пацієнта, внутрішньо-порожнинний датчик до УЗД, модульну котельню тепловою потужністю 2000 кВт, наркозний апарат, електрокардіограф, реєстратор ЕКГ та монітор пацієнта портативний на суму 6020,4 тис. грн.</w:t>
      </w:r>
    </w:p>
    <w:p w:rsidR="001762E6" w:rsidRPr="001762E6" w:rsidRDefault="001762E6" w:rsidP="001762E6">
      <w:pPr>
        <w:ind w:firstLine="708"/>
        <w:rPr>
          <w:sz w:val="28"/>
          <w:szCs w:val="28"/>
        </w:rPr>
      </w:pPr>
      <w:r w:rsidRPr="001762E6">
        <w:rPr>
          <w:sz w:val="28"/>
          <w:szCs w:val="28"/>
        </w:rPr>
        <w:t>В 202</w:t>
      </w:r>
      <w:r w:rsidRPr="001762E6">
        <w:rPr>
          <w:sz w:val="28"/>
          <w:szCs w:val="28"/>
          <w:lang w:val="ru-RU"/>
        </w:rPr>
        <w:t>3</w:t>
      </w:r>
      <w:r w:rsidRPr="001762E6">
        <w:rPr>
          <w:sz w:val="28"/>
          <w:szCs w:val="28"/>
        </w:rPr>
        <w:t xml:space="preserve"> році укладено з НСЗУ договори про медичне обслуговування населення за Програмою медичних гарантій на </w:t>
      </w:r>
      <w:r w:rsidRPr="001762E6">
        <w:rPr>
          <w:sz w:val="28"/>
          <w:szCs w:val="28"/>
          <w:lang w:val="ru-RU"/>
        </w:rPr>
        <w:t>20</w:t>
      </w:r>
      <w:r w:rsidRPr="001762E6">
        <w:rPr>
          <w:sz w:val="28"/>
          <w:szCs w:val="28"/>
        </w:rPr>
        <w:t xml:space="preserve"> пакетів. Слід зазначити, </w:t>
      </w:r>
    </w:p>
    <w:p w:rsidR="001762E6" w:rsidRPr="001762E6" w:rsidRDefault="001762E6" w:rsidP="001762E6">
      <w:pPr>
        <w:rPr>
          <w:sz w:val="28"/>
          <w:szCs w:val="28"/>
        </w:rPr>
      </w:pPr>
      <w:r w:rsidRPr="001762E6">
        <w:rPr>
          <w:sz w:val="28"/>
          <w:szCs w:val="28"/>
        </w:rPr>
        <w:t>що КНП «</w:t>
      </w:r>
      <w:r w:rsidRPr="001762E6">
        <w:rPr>
          <w:bCs/>
          <w:sz w:val="28"/>
          <w:szCs w:val="28"/>
        </w:rPr>
        <w:t>Могилів-Подільська окружна лікарня інтенсивного лікування</w:t>
      </w:r>
      <w:r w:rsidRPr="001762E6">
        <w:rPr>
          <w:sz w:val="28"/>
          <w:szCs w:val="28"/>
        </w:rPr>
        <w:t>» Могилів-Подільської міської ради знаходиться серед лідерів у Вінницькій області по кількості укладених пакетів на 2023 рік.</w:t>
      </w:r>
      <w:bookmarkEnd w:id="5"/>
    </w:p>
    <w:p w:rsidR="001762E6" w:rsidRPr="001762E6" w:rsidRDefault="001762E6" w:rsidP="001762E6">
      <w:pPr>
        <w:rPr>
          <w:sz w:val="28"/>
          <w:szCs w:val="28"/>
        </w:rPr>
      </w:pPr>
    </w:p>
    <w:p w:rsidR="001762E6" w:rsidRPr="001762E6" w:rsidRDefault="001762E6" w:rsidP="001762E6">
      <w:pPr>
        <w:jc w:val="center"/>
        <w:rPr>
          <w:b/>
          <w:sz w:val="28"/>
          <w:szCs w:val="28"/>
        </w:rPr>
      </w:pPr>
      <w:r w:rsidRPr="001762E6">
        <w:rPr>
          <w:b/>
          <w:bCs/>
          <w:sz w:val="28"/>
          <w:szCs w:val="28"/>
        </w:rPr>
        <w:t>Пріоритет 4</w:t>
      </w:r>
      <w:r w:rsidRPr="001762E6">
        <w:rPr>
          <w:sz w:val="28"/>
          <w:szCs w:val="28"/>
        </w:rPr>
        <w:t xml:space="preserve">. </w:t>
      </w:r>
      <w:r w:rsidRPr="001762E6">
        <w:rPr>
          <w:b/>
          <w:sz w:val="28"/>
          <w:szCs w:val="24"/>
        </w:rPr>
        <w:t>Підвищення якості та доступності освіти. Покращення матеріально-технічної бази навчальних закладів</w:t>
      </w:r>
    </w:p>
    <w:p w:rsidR="001762E6" w:rsidRPr="001762E6" w:rsidRDefault="001762E6" w:rsidP="001762E6">
      <w:pPr>
        <w:jc w:val="both"/>
        <w:rPr>
          <w:sz w:val="28"/>
          <w:szCs w:val="28"/>
        </w:rPr>
      </w:pPr>
    </w:p>
    <w:p w:rsidR="001762E6" w:rsidRPr="001762E6" w:rsidRDefault="001762E6" w:rsidP="001762E6">
      <w:pPr>
        <w:ind w:firstLine="708"/>
        <w:rPr>
          <w:sz w:val="28"/>
          <w:szCs w:val="28"/>
        </w:rPr>
      </w:pPr>
      <w:r w:rsidRPr="001762E6">
        <w:rPr>
          <w:sz w:val="28"/>
          <w:szCs w:val="28"/>
        </w:rPr>
        <w:t>За Концепцією «Нова українська школа (НУШ)» у 2022-2023 навчальному році навчалось 2275 учнів 1-5 класів. Для підведення підсумків впровадження першого року адаптаційного циклу проведені семінари, засідання творчих спільнот вчителів.</w:t>
      </w:r>
    </w:p>
    <w:p w:rsidR="001762E6" w:rsidRPr="001762E6" w:rsidRDefault="001762E6" w:rsidP="001762E6">
      <w:pPr>
        <w:ind w:firstLine="708"/>
        <w:rPr>
          <w:sz w:val="28"/>
          <w:szCs w:val="28"/>
        </w:rPr>
      </w:pPr>
      <w:r w:rsidRPr="001762E6">
        <w:rPr>
          <w:sz w:val="28"/>
          <w:szCs w:val="28"/>
        </w:rPr>
        <w:t>Педагогічні працівники закладів загальної середньої освіти громади проходять підвищення кваліфікації, згідно з затвердженими графіками, на базі Вінницької академії безперервної освіти. Підручниками забезпечені всі класи, крім п’ятого. Для викладання в 5 класі використовують електронні версії підручників та роздатковий, дидактичний матеріал.</w:t>
      </w:r>
    </w:p>
    <w:p w:rsidR="001762E6" w:rsidRPr="001762E6" w:rsidRDefault="001762E6" w:rsidP="001762E6">
      <w:pPr>
        <w:ind w:firstLine="708"/>
        <w:rPr>
          <w:sz w:val="28"/>
          <w:szCs w:val="28"/>
        </w:rPr>
      </w:pPr>
      <w:r w:rsidRPr="001762E6">
        <w:rPr>
          <w:sz w:val="28"/>
          <w:szCs w:val="28"/>
        </w:rPr>
        <w:t>Продовжується робота в старших групах, згідно з Оновленим Базовим Компонентом, який сформований згідно з стандартами НУШ. Для учнів старших груп закладів дошкільної освіти у закладах загальної середньої освіти проведені дні відкритих дверей з метою ознайомлення дітей з умовами навчання в 1 класі. Також проведені семінари за участю вчителів початкової школи і вихователями старших груп.</w:t>
      </w:r>
    </w:p>
    <w:p w:rsidR="001762E6" w:rsidRPr="001762E6" w:rsidRDefault="001762E6" w:rsidP="001762E6">
      <w:pPr>
        <w:ind w:firstLine="708"/>
        <w:rPr>
          <w:sz w:val="28"/>
          <w:szCs w:val="28"/>
        </w:rPr>
      </w:pPr>
      <w:r w:rsidRPr="001762E6">
        <w:rPr>
          <w:sz w:val="28"/>
          <w:szCs w:val="28"/>
        </w:rPr>
        <w:lastRenderedPageBreak/>
        <w:t xml:space="preserve">26 травня 2023р. проведено свято обдарованої молоді, на якому 97 здобувачам освіти громади </w:t>
      </w:r>
      <w:proofErr w:type="spellStart"/>
      <w:r w:rsidRPr="001762E6">
        <w:rPr>
          <w:sz w:val="28"/>
          <w:szCs w:val="28"/>
        </w:rPr>
        <w:t>вручено</w:t>
      </w:r>
      <w:proofErr w:type="spellEnd"/>
      <w:r w:rsidRPr="001762E6">
        <w:rPr>
          <w:sz w:val="28"/>
          <w:szCs w:val="28"/>
        </w:rPr>
        <w:t xml:space="preserve"> 110 подяк міського голови за перемоги в олімпіадах, конкурсах, турнірах різного рівня. Також нагороджені отримали грошові винагороди на суму 49500 грн. Учні закладів є постійними учасниками і переможцями дослідницько-пошукових, еколого-натуралістичних, художньо-естетичних, спортивних змагань і конкурсів.</w:t>
      </w:r>
    </w:p>
    <w:p w:rsidR="001762E6" w:rsidRPr="001762E6" w:rsidRDefault="001762E6" w:rsidP="001762E6">
      <w:pPr>
        <w:ind w:firstLine="708"/>
        <w:rPr>
          <w:sz w:val="28"/>
          <w:szCs w:val="28"/>
        </w:rPr>
      </w:pPr>
      <w:r w:rsidRPr="001762E6">
        <w:rPr>
          <w:sz w:val="28"/>
          <w:szCs w:val="28"/>
        </w:rPr>
        <w:t xml:space="preserve">На колегії управління освіти міської ради 7 червня 2023р. розглянуто питання про організацію освітнього процесу в закладах загальної середньої освіти Могилів-Подільської міської територіальної громади. Проаналізовано забезпечення технічними засобами для організації освітнього процесу, підключення до мережі Інтернет. </w:t>
      </w:r>
    </w:p>
    <w:p w:rsidR="001762E6" w:rsidRPr="001762E6" w:rsidRDefault="001762E6" w:rsidP="001762E6">
      <w:pPr>
        <w:ind w:firstLine="708"/>
        <w:rPr>
          <w:sz w:val="28"/>
          <w:szCs w:val="28"/>
        </w:rPr>
      </w:pPr>
      <w:r w:rsidRPr="001762E6">
        <w:rPr>
          <w:sz w:val="28"/>
          <w:szCs w:val="28"/>
        </w:rPr>
        <w:t>Під час проведення освітнього процесу в закладах освіти застосовуються технології дистанційного навчання, можливості Всеукраїнської школи онлайн. На засіданнях творчих спільнот вчителів-</w:t>
      </w:r>
      <w:proofErr w:type="spellStart"/>
      <w:r w:rsidRPr="001762E6">
        <w:rPr>
          <w:sz w:val="28"/>
          <w:szCs w:val="28"/>
        </w:rPr>
        <w:t>предметників</w:t>
      </w:r>
      <w:proofErr w:type="spellEnd"/>
      <w:r w:rsidRPr="001762E6">
        <w:rPr>
          <w:sz w:val="28"/>
          <w:szCs w:val="28"/>
        </w:rPr>
        <w:t xml:space="preserve"> обговорюються проблеми дистанційного навчання, відбувається обмін досвідом з використання інтернет-ресурсів для організації навчання.</w:t>
      </w:r>
    </w:p>
    <w:p w:rsidR="001762E6" w:rsidRPr="001762E6" w:rsidRDefault="001762E6" w:rsidP="001762E6">
      <w:pPr>
        <w:ind w:firstLine="708"/>
        <w:rPr>
          <w:sz w:val="28"/>
          <w:szCs w:val="28"/>
        </w:rPr>
      </w:pPr>
      <w:r w:rsidRPr="001762E6">
        <w:rPr>
          <w:sz w:val="28"/>
          <w:szCs w:val="28"/>
        </w:rPr>
        <w:t>Для покращення матеріально-технічної бази закладів освіти в період з січня по червень 2023 року витрачено коштів на суму 2540004 грн, а саме:</w:t>
      </w:r>
    </w:p>
    <w:p w:rsidR="001762E6" w:rsidRPr="001762E6" w:rsidRDefault="001762E6" w:rsidP="001762E6">
      <w:pPr>
        <w:rPr>
          <w:sz w:val="28"/>
          <w:szCs w:val="28"/>
        </w:rPr>
      </w:pPr>
      <w:r w:rsidRPr="001762E6">
        <w:rPr>
          <w:sz w:val="28"/>
          <w:szCs w:val="28"/>
        </w:rPr>
        <w:t>- канцтовари, маршрутизатори та засоби друку - 271336 грн;</w:t>
      </w:r>
    </w:p>
    <w:p w:rsidR="001762E6" w:rsidRPr="001762E6" w:rsidRDefault="001762E6" w:rsidP="001762E6">
      <w:pPr>
        <w:rPr>
          <w:sz w:val="28"/>
          <w:szCs w:val="28"/>
        </w:rPr>
      </w:pPr>
      <w:r w:rsidRPr="001762E6">
        <w:rPr>
          <w:sz w:val="28"/>
          <w:szCs w:val="28"/>
        </w:rPr>
        <w:t xml:space="preserve">- господарські товари, дезінфікуючі засоби та засоби для миття – </w:t>
      </w:r>
    </w:p>
    <w:p w:rsidR="001762E6" w:rsidRPr="001762E6" w:rsidRDefault="001762E6" w:rsidP="001762E6">
      <w:pPr>
        <w:rPr>
          <w:sz w:val="28"/>
          <w:szCs w:val="28"/>
        </w:rPr>
      </w:pPr>
      <w:r w:rsidRPr="001762E6">
        <w:rPr>
          <w:sz w:val="28"/>
          <w:szCs w:val="28"/>
        </w:rPr>
        <w:t xml:space="preserve">  709090,00 грн;</w:t>
      </w:r>
    </w:p>
    <w:p w:rsidR="001762E6" w:rsidRPr="001762E6" w:rsidRDefault="001762E6" w:rsidP="001762E6">
      <w:pPr>
        <w:rPr>
          <w:sz w:val="28"/>
          <w:szCs w:val="28"/>
        </w:rPr>
      </w:pPr>
      <w:r w:rsidRPr="001762E6">
        <w:rPr>
          <w:sz w:val="28"/>
          <w:szCs w:val="28"/>
        </w:rPr>
        <w:t>- посуд, обладнання для харчоблоків - 180036,00 грн;</w:t>
      </w:r>
    </w:p>
    <w:p w:rsidR="001762E6" w:rsidRPr="001762E6" w:rsidRDefault="001762E6" w:rsidP="001762E6">
      <w:pPr>
        <w:rPr>
          <w:sz w:val="28"/>
          <w:szCs w:val="28"/>
        </w:rPr>
      </w:pPr>
      <w:r w:rsidRPr="001762E6">
        <w:rPr>
          <w:sz w:val="28"/>
          <w:szCs w:val="28"/>
        </w:rPr>
        <w:t xml:space="preserve">- </w:t>
      </w:r>
      <w:proofErr w:type="spellStart"/>
      <w:r w:rsidRPr="001762E6">
        <w:rPr>
          <w:sz w:val="28"/>
          <w:szCs w:val="28"/>
        </w:rPr>
        <w:t>автошини</w:t>
      </w:r>
      <w:proofErr w:type="spellEnd"/>
      <w:r w:rsidRPr="001762E6">
        <w:rPr>
          <w:sz w:val="28"/>
          <w:szCs w:val="28"/>
        </w:rPr>
        <w:t>, бензин та дизпаливо - 360654,00 грн;</w:t>
      </w:r>
    </w:p>
    <w:p w:rsidR="001762E6" w:rsidRPr="001762E6" w:rsidRDefault="001762E6" w:rsidP="001762E6">
      <w:pPr>
        <w:rPr>
          <w:sz w:val="28"/>
          <w:szCs w:val="28"/>
        </w:rPr>
      </w:pPr>
      <w:r w:rsidRPr="001762E6">
        <w:rPr>
          <w:sz w:val="28"/>
          <w:szCs w:val="28"/>
        </w:rPr>
        <w:t>- матеріали для ремонту приміщень - 939348,00 грн;</w:t>
      </w:r>
    </w:p>
    <w:p w:rsidR="001762E6" w:rsidRPr="001762E6" w:rsidRDefault="001762E6" w:rsidP="001762E6">
      <w:pPr>
        <w:rPr>
          <w:sz w:val="28"/>
          <w:szCs w:val="28"/>
        </w:rPr>
      </w:pPr>
      <w:r w:rsidRPr="001762E6">
        <w:rPr>
          <w:sz w:val="28"/>
          <w:szCs w:val="28"/>
        </w:rPr>
        <w:t>- спортивний інвентар - 68250,00 грн;</w:t>
      </w:r>
    </w:p>
    <w:p w:rsidR="001762E6" w:rsidRPr="001762E6" w:rsidRDefault="001762E6" w:rsidP="001762E6">
      <w:pPr>
        <w:rPr>
          <w:sz w:val="28"/>
          <w:szCs w:val="28"/>
        </w:rPr>
      </w:pPr>
      <w:r w:rsidRPr="001762E6">
        <w:rPr>
          <w:sz w:val="28"/>
          <w:szCs w:val="28"/>
        </w:rPr>
        <w:t>- насіння та туї - 11290,00 грн.</w:t>
      </w:r>
    </w:p>
    <w:p w:rsidR="001762E6" w:rsidRPr="001762E6" w:rsidRDefault="001762E6" w:rsidP="001762E6">
      <w:pPr>
        <w:ind w:firstLine="708"/>
        <w:rPr>
          <w:sz w:val="28"/>
          <w:szCs w:val="28"/>
        </w:rPr>
      </w:pPr>
      <w:r w:rsidRPr="001762E6">
        <w:rPr>
          <w:sz w:val="28"/>
          <w:szCs w:val="28"/>
        </w:rPr>
        <w:t>На послуги закладів освіти за ІІ семестр 2022/2023 н. р. витрачено – 1246081,00 грн.</w:t>
      </w:r>
    </w:p>
    <w:p w:rsidR="001762E6" w:rsidRPr="001762E6" w:rsidRDefault="001762E6" w:rsidP="001762E6">
      <w:pPr>
        <w:jc w:val="both"/>
        <w:rPr>
          <w:sz w:val="28"/>
          <w:szCs w:val="28"/>
        </w:rPr>
      </w:pPr>
    </w:p>
    <w:p w:rsidR="001762E6" w:rsidRPr="001762E6" w:rsidRDefault="001762E6" w:rsidP="001762E6">
      <w:pPr>
        <w:tabs>
          <w:tab w:val="left" w:pos="8105"/>
        </w:tabs>
        <w:jc w:val="center"/>
        <w:rPr>
          <w:b/>
          <w:sz w:val="28"/>
          <w:szCs w:val="24"/>
        </w:rPr>
      </w:pPr>
      <w:r w:rsidRPr="001762E6">
        <w:rPr>
          <w:b/>
          <w:sz w:val="28"/>
          <w:szCs w:val="28"/>
        </w:rPr>
        <w:t xml:space="preserve">Пріоритет 5. </w:t>
      </w:r>
      <w:r w:rsidRPr="001762E6">
        <w:rPr>
          <w:b/>
          <w:sz w:val="28"/>
          <w:szCs w:val="24"/>
        </w:rPr>
        <w:t>Соціальний захист населення</w:t>
      </w:r>
    </w:p>
    <w:p w:rsidR="001762E6" w:rsidRPr="001762E6" w:rsidRDefault="001762E6" w:rsidP="001762E6">
      <w:pPr>
        <w:jc w:val="center"/>
        <w:rPr>
          <w:b/>
          <w:bCs/>
          <w:sz w:val="28"/>
          <w:szCs w:val="28"/>
          <w:lang w:eastAsia="uk-UA"/>
        </w:rPr>
      </w:pPr>
    </w:p>
    <w:p w:rsidR="001762E6" w:rsidRPr="001762E6" w:rsidRDefault="001762E6" w:rsidP="001762E6">
      <w:pPr>
        <w:jc w:val="center"/>
        <w:rPr>
          <w:b/>
          <w:bCs/>
          <w:sz w:val="28"/>
          <w:szCs w:val="28"/>
          <w:lang w:eastAsia="uk-UA"/>
        </w:rPr>
      </w:pPr>
      <w:r w:rsidRPr="001762E6">
        <w:rPr>
          <w:b/>
          <w:bCs/>
          <w:sz w:val="28"/>
          <w:szCs w:val="28"/>
          <w:lang w:eastAsia="uk-UA"/>
        </w:rPr>
        <w:t>Соціальний захист осіб, що мають право на пільги</w:t>
      </w:r>
    </w:p>
    <w:p w:rsidR="001762E6" w:rsidRPr="001762E6" w:rsidRDefault="001762E6" w:rsidP="001762E6">
      <w:pPr>
        <w:ind w:firstLine="708"/>
        <w:rPr>
          <w:sz w:val="28"/>
          <w:szCs w:val="28"/>
        </w:rPr>
      </w:pPr>
      <w:r w:rsidRPr="001762E6">
        <w:rPr>
          <w:sz w:val="28"/>
          <w:szCs w:val="28"/>
        </w:rPr>
        <w:t>Соціальну стипендію в І півріччі 2023 року отримали 54 студенти вищих навчальних закладів на загальну суму 627,9 тис. грн.</w:t>
      </w:r>
    </w:p>
    <w:p w:rsidR="001762E6" w:rsidRPr="001762E6" w:rsidRDefault="001762E6" w:rsidP="001762E6">
      <w:pPr>
        <w:ind w:firstLine="708"/>
        <w:rPr>
          <w:sz w:val="28"/>
          <w:szCs w:val="28"/>
        </w:rPr>
      </w:pPr>
      <w:r w:rsidRPr="001762E6">
        <w:rPr>
          <w:sz w:val="28"/>
          <w:szCs w:val="28"/>
        </w:rPr>
        <w:t>Станом на 01.07.2023 року прийнято 184 справи осіб пільгової категорії для забезпечення пільгами на сплату житлово-комунальних послуг, скрапленого газу та твердого палива.</w:t>
      </w:r>
    </w:p>
    <w:p w:rsidR="001762E6" w:rsidRPr="001762E6" w:rsidRDefault="001762E6" w:rsidP="001762E6">
      <w:pPr>
        <w:ind w:firstLine="708"/>
        <w:rPr>
          <w:sz w:val="28"/>
          <w:szCs w:val="28"/>
        </w:rPr>
      </w:pPr>
      <w:r w:rsidRPr="001762E6">
        <w:rPr>
          <w:sz w:val="28"/>
          <w:szCs w:val="28"/>
        </w:rPr>
        <w:t>З початку року проведено 3 засідання комісії щодо розгляду заяв членів сімей загиблих, які захищали незалежність, суверенітет та територіальну цілісність України, осіб з інвалідністю та внутрішньо переміщених осіб, за результатами яких призначена грошова компенсація за належні для утримання жилі приміщення. Здійснений перерахунок грошової компенсації особі з інвалідністю внаслідок війни ІІ групи, внутрішньо переміщеній особі та особі з інвалідністю ІІ групи з числа учасників бойових дій на території інших держав.</w:t>
      </w:r>
    </w:p>
    <w:p w:rsidR="001762E6" w:rsidRPr="001762E6" w:rsidRDefault="001762E6" w:rsidP="001762E6">
      <w:pPr>
        <w:ind w:firstLine="708"/>
        <w:rPr>
          <w:sz w:val="28"/>
          <w:szCs w:val="28"/>
        </w:rPr>
      </w:pPr>
      <w:r w:rsidRPr="001762E6">
        <w:rPr>
          <w:sz w:val="28"/>
          <w:szCs w:val="28"/>
        </w:rPr>
        <w:t>Виплачена компенсація перевізнику, який здійснював пільгове перевезення окремих категорій громадян на міжміських внутрішньо обласних маршрутах загального користування, в сумі 14,8 тис. грн.</w:t>
      </w:r>
    </w:p>
    <w:p w:rsidR="001762E6" w:rsidRPr="001762E6" w:rsidRDefault="001762E6" w:rsidP="001762E6">
      <w:pPr>
        <w:ind w:firstLine="708"/>
        <w:rPr>
          <w:sz w:val="28"/>
          <w:szCs w:val="28"/>
        </w:rPr>
      </w:pPr>
      <w:r w:rsidRPr="001762E6">
        <w:rPr>
          <w:sz w:val="28"/>
          <w:szCs w:val="28"/>
        </w:rPr>
        <w:lastRenderedPageBreak/>
        <w:t>У І півріччі 2023 року видано 10 посвідчень «Особа з інвалідністю внаслідок війни» та 3 вкладки до посвідчень, 14 посвідчень «Член сім’ї загиблого (померлого) ветерана війни», 14 посвідчень «Член сім’ї загиблого Захисника чи Захисниці України», 14 довідок про перебування на обліку в Єдиному державному автоматизованому реєстрі осіб, які мають право на пільги.</w:t>
      </w:r>
    </w:p>
    <w:p w:rsidR="001762E6" w:rsidRPr="001762E6" w:rsidRDefault="001762E6" w:rsidP="001762E6">
      <w:pPr>
        <w:ind w:firstLine="708"/>
        <w:rPr>
          <w:sz w:val="28"/>
          <w:szCs w:val="28"/>
        </w:rPr>
      </w:pPr>
    </w:p>
    <w:p w:rsidR="001762E6" w:rsidRPr="001762E6" w:rsidRDefault="001762E6" w:rsidP="001762E6">
      <w:pPr>
        <w:jc w:val="center"/>
        <w:rPr>
          <w:b/>
          <w:bCs/>
          <w:sz w:val="28"/>
          <w:szCs w:val="28"/>
          <w:lang w:eastAsia="uk-UA"/>
        </w:rPr>
      </w:pPr>
      <w:r w:rsidRPr="001762E6">
        <w:rPr>
          <w:b/>
          <w:bCs/>
          <w:sz w:val="28"/>
          <w:szCs w:val="28"/>
          <w:lang w:eastAsia="uk-UA"/>
        </w:rPr>
        <w:t xml:space="preserve">Соціальний захист населення, яке постраждало внаслідок </w:t>
      </w:r>
    </w:p>
    <w:p w:rsidR="001762E6" w:rsidRPr="001762E6" w:rsidRDefault="001762E6" w:rsidP="001762E6">
      <w:pPr>
        <w:jc w:val="center"/>
        <w:rPr>
          <w:b/>
          <w:bCs/>
          <w:sz w:val="28"/>
          <w:szCs w:val="28"/>
          <w:lang w:eastAsia="uk-UA"/>
        </w:rPr>
      </w:pPr>
      <w:r w:rsidRPr="001762E6">
        <w:rPr>
          <w:b/>
          <w:bCs/>
          <w:sz w:val="28"/>
          <w:szCs w:val="28"/>
          <w:lang w:eastAsia="uk-UA"/>
        </w:rPr>
        <w:t>Чорнобильської катастрофи</w:t>
      </w:r>
    </w:p>
    <w:p w:rsidR="001762E6" w:rsidRPr="001762E6" w:rsidRDefault="001762E6" w:rsidP="001762E6">
      <w:pPr>
        <w:jc w:val="center"/>
        <w:rPr>
          <w:b/>
          <w:bCs/>
          <w:sz w:val="28"/>
          <w:szCs w:val="28"/>
          <w:lang w:eastAsia="uk-UA"/>
        </w:rPr>
      </w:pPr>
    </w:p>
    <w:p w:rsidR="001762E6" w:rsidRPr="001762E6" w:rsidRDefault="001762E6" w:rsidP="001762E6">
      <w:pPr>
        <w:ind w:firstLine="708"/>
        <w:rPr>
          <w:sz w:val="28"/>
          <w:szCs w:val="28"/>
        </w:rPr>
      </w:pPr>
      <w:r w:rsidRPr="001762E6">
        <w:rPr>
          <w:sz w:val="28"/>
          <w:szCs w:val="28"/>
        </w:rPr>
        <w:t>На обліку в управлінні праці та соціального захисту населення міської ради перебуває 129 осіб, що мають статус громадян, які постраждали внаслідок Чорнобильської катастрофи, та осіб, що мають право на пільги, передбачені Законом України «Про статус і соціальний захист громадян, які постраждали внаслідок Чорнобильської катастрофи».</w:t>
      </w:r>
    </w:p>
    <w:p w:rsidR="001762E6" w:rsidRPr="001762E6" w:rsidRDefault="001762E6" w:rsidP="001762E6">
      <w:pPr>
        <w:ind w:firstLine="708"/>
        <w:rPr>
          <w:sz w:val="28"/>
          <w:szCs w:val="28"/>
        </w:rPr>
      </w:pPr>
      <w:r w:rsidRPr="001762E6">
        <w:rPr>
          <w:sz w:val="28"/>
          <w:szCs w:val="28"/>
        </w:rPr>
        <w:t>Використання коштів, виділених з початку року на напрямки Програми «Соціальний захист громадян, які постраждали внаслідок Чорнобильської катастрофи», станом на 01.07.2023 року:</w:t>
      </w:r>
    </w:p>
    <w:p w:rsidR="001762E6" w:rsidRPr="001762E6" w:rsidRDefault="001762E6" w:rsidP="001762E6">
      <w:pPr>
        <w:ind w:firstLine="708"/>
        <w:rPr>
          <w:sz w:val="28"/>
          <w:szCs w:val="28"/>
        </w:rPr>
      </w:pPr>
      <w:r w:rsidRPr="001762E6">
        <w:rPr>
          <w:sz w:val="28"/>
          <w:szCs w:val="28"/>
        </w:rPr>
        <w:t xml:space="preserve">1. «Щомісячна грошова допомога у зв’язку з обмеженням споживання </w:t>
      </w:r>
    </w:p>
    <w:p w:rsidR="001762E6" w:rsidRPr="001762E6" w:rsidRDefault="001762E6" w:rsidP="001762E6">
      <w:pPr>
        <w:rPr>
          <w:sz w:val="28"/>
          <w:szCs w:val="28"/>
        </w:rPr>
      </w:pPr>
      <w:r w:rsidRPr="001762E6">
        <w:rPr>
          <w:sz w:val="28"/>
          <w:szCs w:val="28"/>
        </w:rPr>
        <w:t xml:space="preserve">продуктів харчування місцевого виробництва та компенсації за пільгове </w:t>
      </w:r>
    </w:p>
    <w:p w:rsidR="001762E6" w:rsidRPr="001762E6" w:rsidRDefault="001762E6" w:rsidP="001762E6">
      <w:pPr>
        <w:rPr>
          <w:sz w:val="28"/>
          <w:szCs w:val="28"/>
        </w:rPr>
      </w:pPr>
      <w:r w:rsidRPr="001762E6">
        <w:rPr>
          <w:sz w:val="28"/>
          <w:szCs w:val="28"/>
        </w:rPr>
        <w:t xml:space="preserve">забезпечення продуктами харчування громадян, які постраждали внаслідок </w:t>
      </w:r>
    </w:p>
    <w:p w:rsidR="001762E6" w:rsidRPr="001762E6" w:rsidRDefault="001762E6" w:rsidP="001762E6">
      <w:pPr>
        <w:ind w:hanging="284"/>
        <w:rPr>
          <w:sz w:val="28"/>
          <w:szCs w:val="28"/>
        </w:rPr>
      </w:pPr>
      <w:r w:rsidRPr="001762E6">
        <w:rPr>
          <w:sz w:val="28"/>
          <w:szCs w:val="28"/>
        </w:rPr>
        <w:t xml:space="preserve">    Чорнобильської катастрофи» - фактично у І півріччі 2023 року </w:t>
      </w:r>
      <w:proofErr w:type="spellStart"/>
      <w:r w:rsidRPr="001762E6">
        <w:rPr>
          <w:sz w:val="28"/>
          <w:szCs w:val="28"/>
        </w:rPr>
        <w:t>виплачено</w:t>
      </w:r>
      <w:proofErr w:type="spellEnd"/>
      <w:r w:rsidRPr="001762E6">
        <w:rPr>
          <w:sz w:val="28"/>
          <w:szCs w:val="28"/>
        </w:rPr>
        <w:t xml:space="preserve"> 127,0 тис. грн.</w:t>
      </w:r>
    </w:p>
    <w:p w:rsidR="001762E6" w:rsidRPr="001762E6" w:rsidRDefault="001762E6" w:rsidP="001762E6">
      <w:pPr>
        <w:ind w:firstLine="708"/>
        <w:rPr>
          <w:sz w:val="28"/>
          <w:szCs w:val="28"/>
        </w:rPr>
      </w:pPr>
      <w:r w:rsidRPr="001762E6">
        <w:rPr>
          <w:sz w:val="28"/>
          <w:szCs w:val="28"/>
        </w:rPr>
        <w:t xml:space="preserve">2. Щорічну допомогу на оздоровлення отримали 74 особи, які постраждали внаслідок Чорнобильської катастрофи на загальну суму </w:t>
      </w:r>
    </w:p>
    <w:p w:rsidR="001762E6" w:rsidRPr="001762E6" w:rsidRDefault="001762E6" w:rsidP="001762E6">
      <w:pPr>
        <w:rPr>
          <w:sz w:val="28"/>
          <w:szCs w:val="28"/>
        </w:rPr>
      </w:pPr>
      <w:r w:rsidRPr="001762E6">
        <w:rPr>
          <w:sz w:val="28"/>
          <w:szCs w:val="28"/>
        </w:rPr>
        <w:t>7,4 тис. грн.</w:t>
      </w:r>
    </w:p>
    <w:p w:rsidR="001762E6" w:rsidRPr="001762E6" w:rsidRDefault="001762E6" w:rsidP="001762E6">
      <w:pPr>
        <w:ind w:firstLine="708"/>
        <w:rPr>
          <w:sz w:val="28"/>
          <w:szCs w:val="28"/>
        </w:rPr>
      </w:pPr>
      <w:r w:rsidRPr="001762E6">
        <w:rPr>
          <w:sz w:val="28"/>
          <w:szCs w:val="28"/>
        </w:rPr>
        <w:t>3. Виплачена одноразова компенсація 1 учаснику ліквідації наслідків аварії на ЧАЕС в разі зміни групи інвалідності в сумі 0,1 тис. грн.</w:t>
      </w:r>
    </w:p>
    <w:p w:rsidR="001762E6" w:rsidRPr="001762E6" w:rsidRDefault="001762E6" w:rsidP="001762E6">
      <w:pPr>
        <w:ind w:firstLine="708"/>
        <w:rPr>
          <w:sz w:val="28"/>
          <w:szCs w:val="28"/>
        </w:rPr>
      </w:pPr>
      <w:r w:rsidRPr="001762E6">
        <w:rPr>
          <w:sz w:val="28"/>
          <w:szCs w:val="28"/>
        </w:rPr>
        <w:t>Станом на 01.07.2023 року за бюджетною програмою «Пільги на медичне обслуговування громадян, які постраждали внаслідок Чорнобильської катастрофи» видано медикаментів на суму 30,0 тис. грн, надані послуги по безоплатному (пільговому) зубопротезуванню на суму 4,1 тис. грн.</w:t>
      </w:r>
    </w:p>
    <w:p w:rsidR="001762E6" w:rsidRPr="001762E6" w:rsidRDefault="001762E6" w:rsidP="001762E6">
      <w:pPr>
        <w:rPr>
          <w:b/>
          <w:i/>
          <w:sz w:val="28"/>
          <w:szCs w:val="28"/>
        </w:rPr>
      </w:pPr>
    </w:p>
    <w:p w:rsidR="001762E6" w:rsidRPr="001762E6" w:rsidRDefault="001762E6" w:rsidP="001762E6">
      <w:pPr>
        <w:jc w:val="center"/>
        <w:rPr>
          <w:b/>
          <w:sz w:val="28"/>
          <w:szCs w:val="28"/>
        </w:rPr>
      </w:pPr>
      <w:r w:rsidRPr="001762E6">
        <w:rPr>
          <w:b/>
          <w:sz w:val="28"/>
          <w:szCs w:val="28"/>
        </w:rPr>
        <w:t>Соціальний захист та соціальне обслуговування осіб з інвалідністю</w:t>
      </w:r>
    </w:p>
    <w:p w:rsidR="001762E6" w:rsidRPr="001762E6" w:rsidRDefault="001762E6" w:rsidP="001762E6">
      <w:pPr>
        <w:jc w:val="center"/>
        <w:rPr>
          <w:b/>
          <w:sz w:val="28"/>
          <w:szCs w:val="28"/>
        </w:rPr>
      </w:pPr>
    </w:p>
    <w:p w:rsidR="001762E6" w:rsidRPr="001762E6" w:rsidRDefault="001762E6" w:rsidP="001762E6">
      <w:pPr>
        <w:jc w:val="center"/>
        <w:rPr>
          <w:b/>
          <w:sz w:val="28"/>
          <w:szCs w:val="28"/>
          <w:u w:val="single"/>
        </w:rPr>
      </w:pPr>
      <w:r w:rsidRPr="001762E6">
        <w:rPr>
          <w:b/>
          <w:sz w:val="28"/>
          <w:szCs w:val="28"/>
          <w:u w:val="single"/>
        </w:rPr>
        <w:t>Технічні та інші засоби реабілітації</w:t>
      </w:r>
    </w:p>
    <w:p w:rsidR="001762E6" w:rsidRPr="001762E6" w:rsidRDefault="001762E6" w:rsidP="001762E6">
      <w:pPr>
        <w:ind w:firstLine="708"/>
        <w:rPr>
          <w:sz w:val="28"/>
          <w:szCs w:val="28"/>
        </w:rPr>
      </w:pPr>
      <w:r w:rsidRPr="001762E6">
        <w:rPr>
          <w:sz w:val="28"/>
          <w:szCs w:val="28"/>
        </w:rPr>
        <w:t>З початку року прийнято та передано 136 справ осіб з інвалідністю до Вінницького обласного відділення Фонду соціального захисту для подальшого забезпечення технічними та іншими засобами реабілітації.</w:t>
      </w:r>
    </w:p>
    <w:p w:rsidR="001762E6" w:rsidRPr="001762E6" w:rsidRDefault="001762E6" w:rsidP="001762E6">
      <w:pPr>
        <w:jc w:val="center"/>
        <w:rPr>
          <w:sz w:val="28"/>
          <w:szCs w:val="28"/>
          <w:u w:val="single"/>
        </w:rPr>
      </w:pPr>
    </w:p>
    <w:p w:rsidR="001762E6" w:rsidRPr="001762E6" w:rsidRDefault="001762E6" w:rsidP="001762E6">
      <w:pPr>
        <w:jc w:val="center"/>
        <w:rPr>
          <w:b/>
          <w:sz w:val="28"/>
          <w:szCs w:val="28"/>
          <w:u w:val="single"/>
        </w:rPr>
      </w:pPr>
      <w:r w:rsidRPr="001762E6">
        <w:rPr>
          <w:b/>
          <w:sz w:val="28"/>
          <w:szCs w:val="28"/>
          <w:u w:val="single"/>
        </w:rPr>
        <w:t>Спецавтотранспорт</w:t>
      </w:r>
    </w:p>
    <w:p w:rsidR="001762E6" w:rsidRPr="001762E6" w:rsidRDefault="001762E6" w:rsidP="001762E6">
      <w:pPr>
        <w:ind w:firstLine="708"/>
        <w:rPr>
          <w:sz w:val="28"/>
          <w:szCs w:val="28"/>
        </w:rPr>
      </w:pPr>
      <w:r w:rsidRPr="001762E6">
        <w:rPr>
          <w:sz w:val="28"/>
          <w:szCs w:val="28"/>
        </w:rPr>
        <w:t xml:space="preserve">На обліку для забезпечення спецавтотранспортом перебуває 36 осіб з інвалідністю, які отримали компенсацію на транспортне обслуговування </w:t>
      </w:r>
    </w:p>
    <w:p w:rsidR="001762E6" w:rsidRPr="001762E6" w:rsidRDefault="001762E6" w:rsidP="001762E6">
      <w:pPr>
        <w:rPr>
          <w:sz w:val="28"/>
          <w:szCs w:val="28"/>
        </w:rPr>
      </w:pPr>
      <w:r w:rsidRPr="001762E6">
        <w:rPr>
          <w:sz w:val="28"/>
          <w:szCs w:val="28"/>
        </w:rPr>
        <w:t>за І півріччя 2023 року на загальну суму 10,9 тис. грн. 10 осіб з інвалідністю, які мають в користуванні автомобіль, отримали компенсацію на ремонт, бензин та технічне обслуговування автомобілів на загальну суму 2,3 тис. грн.</w:t>
      </w:r>
    </w:p>
    <w:p w:rsidR="001762E6" w:rsidRPr="001762E6" w:rsidRDefault="001762E6" w:rsidP="001762E6">
      <w:pPr>
        <w:ind w:firstLine="708"/>
        <w:rPr>
          <w:sz w:val="28"/>
          <w:szCs w:val="28"/>
        </w:rPr>
      </w:pPr>
    </w:p>
    <w:p w:rsidR="001762E6" w:rsidRPr="001762E6" w:rsidRDefault="001762E6" w:rsidP="001762E6">
      <w:pPr>
        <w:jc w:val="center"/>
        <w:rPr>
          <w:b/>
          <w:sz w:val="28"/>
          <w:szCs w:val="28"/>
          <w:u w:val="single"/>
        </w:rPr>
      </w:pPr>
      <w:r w:rsidRPr="001762E6">
        <w:rPr>
          <w:b/>
          <w:sz w:val="28"/>
          <w:szCs w:val="28"/>
          <w:u w:val="single"/>
        </w:rPr>
        <w:lastRenderedPageBreak/>
        <w:t>Здійснення реабілітаційних заходів</w:t>
      </w:r>
    </w:p>
    <w:p w:rsidR="001762E6" w:rsidRPr="001762E6" w:rsidRDefault="001762E6" w:rsidP="001762E6">
      <w:pPr>
        <w:ind w:firstLine="708"/>
        <w:rPr>
          <w:sz w:val="28"/>
          <w:szCs w:val="28"/>
        </w:rPr>
      </w:pPr>
      <w:r w:rsidRPr="001762E6">
        <w:rPr>
          <w:sz w:val="28"/>
          <w:szCs w:val="28"/>
        </w:rPr>
        <w:t xml:space="preserve">З початку року видано 4 направлення особам з інвалідністю на отримання комплексної реабілітації у відповідних закладах України. </w:t>
      </w:r>
    </w:p>
    <w:p w:rsidR="001762E6" w:rsidRPr="001762E6" w:rsidRDefault="001762E6" w:rsidP="001762E6">
      <w:pPr>
        <w:ind w:firstLine="708"/>
        <w:rPr>
          <w:sz w:val="28"/>
          <w:szCs w:val="28"/>
        </w:rPr>
      </w:pPr>
      <w:r w:rsidRPr="001762E6">
        <w:rPr>
          <w:sz w:val="28"/>
          <w:szCs w:val="28"/>
        </w:rPr>
        <w:t xml:space="preserve">Довідкова інформація для пільгової категорії населення Могилів-Подільської міської територіальної громади розміщена на офіційному </w:t>
      </w:r>
      <w:proofErr w:type="spellStart"/>
      <w:r w:rsidRPr="001762E6">
        <w:rPr>
          <w:sz w:val="28"/>
          <w:szCs w:val="28"/>
        </w:rPr>
        <w:t>вебсайті</w:t>
      </w:r>
      <w:proofErr w:type="spellEnd"/>
      <w:r w:rsidRPr="001762E6">
        <w:rPr>
          <w:sz w:val="28"/>
          <w:szCs w:val="28"/>
        </w:rPr>
        <w:t xml:space="preserve"> Могилів-Подільської міської ради.</w:t>
      </w:r>
    </w:p>
    <w:p w:rsidR="001762E6" w:rsidRPr="001762E6" w:rsidRDefault="001762E6" w:rsidP="001762E6">
      <w:pPr>
        <w:ind w:firstLine="708"/>
        <w:rPr>
          <w:sz w:val="28"/>
          <w:szCs w:val="28"/>
        </w:rPr>
      </w:pPr>
    </w:p>
    <w:p w:rsidR="001762E6" w:rsidRPr="001762E6" w:rsidRDefault="001762E6" w:rsidP="001762E6">
      <w:pPr>
        <w:jc w:val="center"/>
        <w:rPr>
          <w:b/>
          <w:sz w:val="28"/>
          <w:szCs w:val="28"/>
        </w:rPr>
      </w:pPr>
      <w:r w:rsidRPr="001762E6">
        <w:rPr>
          <w:b/>
          <w:sz w:val="28"/>
          <w:szCs w:val="28"/>
        </w:rPr>
        <w:t>Додержання вимог законодавства під час призначення (перерахунку)</w:t>
      </w:r>
    </w:p>
    <w:p w:rsidR="001762E6" w:rsidRPr="001762E6" w:rsidRDefault="001762E6" w:rsidP="001762E6">
      <w:pPr>
        <w:jc w:val="center"/>
        <w:rPr>
          <w:b/>
          <w:sz w:val="28"/>
          <w:szCs w:val="28"/>
        </w:rPr>
      </w:pPr>
      <w:r w:rsidRPr="001762E6">
        <w:rPr>
          <w:b/>
          <w:sz w:val="28"/>
          <w:szCs w:val="28"/>
        </w:rPr>
        <w:t xml:space="preserve"> та виплати пенсій</w:t>
      </w:r>
    </w:p>
    <w:p w:rsidR="001762E6" w:rsidRPr="001762E6" w:rsidRDefault="001762E6" w:rsidP="001762E6">
      <w:pPr>
        <w:jc w:val="both"/>
        <w:rPr>
          <w:b/>
          <w:sz w:val="28"/>
          <w:szCs w:val="28"/>
        </w:rPr>
      </w:pPr>
    </w:p>
    <w:p w:rsidR="001762E6" w:rsidRPr="001762E6" w:rsidRDefault="001762E6" w:rsidP="001762E6">
      <w:pPr>
        <w:ind w:firstLine="708"/>
        <w:rPr>
          <w:sz w:val="28"/>
          <w:szCs w:val="28"/>
        </w:rPr>
      </w:pPr>
      <w:r w:rsidRPr="001762E6">
        <w:rPr>
          <w:sz w:val="28"/>
          <w:szCs w:val="28"/>
        </w:rPr>
        <w:t>Станом на 01.07.2023 року перевірено 143 новопризначені та 168 перерахованих пенсійних справ.</w:t>
      </w:r>
    </w:p>
    <w:p w:rsidR="001762E6" w:rsidRPr="001762E6" w:rsidRDefault="001762E6" w:rsidP="001762E6">
      <w:pPr>
        <w:ind w:firstLine="708"/>
        <w:rPr>
          <w:sz w:val="28"/>
          <w:szCs w:val="28"/>
        </w:rPr>
      </w:pPr>
    </w:p>
    <w:p w:rsidR="001762E6" w:rsidRPr="001762E6" w:rsidRDefault="001762E6" w:rsidP="001762E6">
      <w:pPr>
        <w:tabs>
          <w:tab w:val="left" w:pos="720"/>
        </w:tabs>
        <w:contextualSpacing/>
        <w:jc w:val="center"/>
        <w:rPr>
          <w:rFonts w:eastAsia="Calibri"/>
          <w:b/>
          <w:sz w:val="28"/>
          <w:szCs w:val="28"/>
        </w:rPr>
      </w:pPr>
      <w:r w:rsidRPr="001762E6">
        <w:rPr>
          <w:rFonts w:eastAsia="Calibri"/>
          <w:b/>
          <w:sz w:val="28"/>
          <w:szCs w:val="28"/>
        </w:rPr>
        <w:t>Соціальний захист громадян-переселенців</w:t>
      </w:r>
    </w:p>
    <w:p w:rsidR="001762E6" w:rsidRPr="001762E6" w:rsidRDefault="001762E6" w:rsidP="001762E6">
      <w:pPr>
        <w:tabs>
          <w:tab w:val="left" w:pos="720"/>
        </w:tabs>
        <w:contextualSpacing/>
        <w:jc w:val="center"/>
        <w:rPr>
          <w:rFonts w:eastAsia="Calibri"/>
          <w:b/>
          <w:sz w:val="28"/>
          <w:szCs w:val="28"/>
        </w:rPr>
      </w:pPr>
    </w:p>
    <w:p w:rsidR="001762E6" w:rsidRPr="001762E6" w:rsidRDefault="001762E6" w:rsidP="001762E6">
      <w:pPr>
        <w:ind w:firstLine="708"/>
        <w:rPr>
          <w:sz w:val="28"/>
          <w:szCs w:val="28"/>
        </w:rPr>
      </w:pPr>
      <w:r w:rsidRPr="001762E6">
        <w:rPr>
          <w:sz w:val="28"/>
          <w:szCs w:val="28"/>
        </w:rPr>
        <w:t xml:space="preserve">Станом на 01.07.2023 року в управлінні праці та соціального захисту населення міської ради зареєстровано 5378 внутрішньо переміщених осіб, з них - 1759 дітей. З початку повномасштабної агресії </w:t>
      </w:r>
      <w:proofErr w:type="spellStart"/>
      <w:r w:rsidRPr="001762E6">
        <w:rPr>
          <w:sz w:val="28"/>
          <w:szCs w:val="28"/>
        </w:rPr>
        <w:t>рф</w:t>
      </w:r>
      <w:proofErr w:type="spellEnd"/>
      <w:r w:rsidRPr="001762E6">
        <w:rPr>
          <w:sz w:val="28"/>
          <w:szCs w:val="28"/>
        </w:rPr>
        <w:t xml:space="preserve"> проти України видано 7846 довідок переселеним особам.</w:t>
      </w:r>
    </w:p>
    <w:p w:rsidR="001762E6" w:rsidRPr="001762E6" w:rsidRDefault="001762E6" w:rsidP="001762E6">
      <w:pPr>
        <w:ind w:firstLine="708"/>
        <w:rPr>
          <w:sz w:val="28"/>
          <w:szCs w:val="28"/>
        </w:rPr>
      </w:pPr>
      <w:r w:rsidRPr="001762E6">
        <w:rPr>
          <w:sz w:val="28"/>
          <w:szCs w:val="28"/>
        </w:rPr>
        <w:t>Відповідно до постанови Кабінету Міністрів України від 20.03.2022 року №332 «Деякі питання виплати допомоги на проживання внутрішньо переміщеним особам» допомогу отримують 1865 осіб. Загальна сума виплат за І півріччя 2023 року становить 38230,2 тис. грн.</w:t>
      </w:r>
    </w:p>
    <w:p w:rsidR="001762E6" w:rsidRPr="001762E6" w:rsidRDefault="001762E6" w:rsidP="001762E6">
      <w:pPr>
        <w:ind w:firstLine="708"/>
        <w:rPr>
          <w:sz w:val="28"/>
          <w:szCs w:val="28"/>
        </w:rPr>
      </w:pPr>
      <w:r w:rsidRPr="001762E6">
        <w:rPr>
          <w:sz w:val="28"/>
          <w:szCs w:val="28"/>
        </w:rPr>
        <w:t>У І півріччі 2023 року проведена інформаційно-роз’яснювальна робота серед внутрішньо переміщених осіб щодо отримання довідки про надання статусу для подальшого отримання відповідних виплат.</w:t>
      </w:r>
    </w:p>
    <w:p w:rsidR="001762E6" w:rsidRPr="001762E6" w:rsidRDefault="001762E6" w:rsidP="001762E6">
      <w:pPr>
        <w:ind w:firstLine="708"/>
        <w:rPr>
          <w:sz w:val="28"/>
          <w:szCs w:val="28"/>
        </w:rPr>
      </w:pPr>
      <w:r w:rsidRPr="001762E6">
        <w:rPr>
          <w:sz w:val="28"/>
          <w:szCs w:val="28"/>
        </w:rPr>
        <w:t xml:space="preserve"> </w:t>
      </w:r>
    </w:p>
    <w:p w:rsidR="001762E6" w:rsidRPr="001762E6" w:rsidRDefault="001762E6" w:rsidP="001762E6">
      <w:pPr>
        <w:jc w:val="center"/>
        <w:rPr>
          <w:b/>
          <w:sz w:val="28"/>
          <w:szCs w:val="28"/>
        </w:rPr>
      </w:pPr>
      <w:r w:rsidRPr="001762E6">
        <w:rPr>
          <w:b/>
          <w:sz w:val="28"/>
          <w:szCs w:val="28"/>
        </w:rPr>
        <w:t>Державні допомоги та субсидії</w:t>
      </w:r>
    </w:p>
    <w:p w:rsidR="001762E6" w:rsidRPr="001762E6" w:rsidRDefault="001762E6" w:rsidP="001762E6">
      <w:pPr>
        <w:jc w:val="center"/>
        <w:rPr>
          <w:b/>
          <w:sz w:val="28"/>
          <w:szCs w:val="28"/>
        </w:rPr>
      </w:pPr>
    </w:p>
    <w:p w:rsidR="001762E6" w:rsidRPr="001762E6" w:rsidRDefault="001762E6" w:rsidP="001762E6">
      <w:pPr>
        <w:tabs>
          <w:tab w:val="left" w:pos="0"/>
        </w:tabs>
        <w:ind w:firstLine="851"/>
        <w:rPr>
          <w:sz w:val="28"/>
          <w:szCs w:val="28"/>
        </w:rPr>
      </w:pPr>
      <w:r w:rsidRPr="001762E6">
        <w:rPr>
          <w:sz w:val="28"/>
          <w:szCs w:val="28"/>
        </w:rPr>
        <w:t xml:space="preserve">Станом на 01.07.2023 року управлінням праці та соціального захисту населення Могилів-Подільської міської ради призначено та </w:t>
      </w:r>
      <w:proofErr w:type="spellStart"/>
      <w:r w:rsidRPr="001762E6">
        <w:rPr>
          <w:sz w:val="28"/>
          <w:szCs w:val="28"/>
        </w:rPr>
        <w:t>виплачено</w:t>
      </w:r>
      <w:proofErr w:type="spellEnd"/>
      <w:r w:rsidRPr="001762E6">
        <w:rPr>
          <w:sz w:val="28"/>
          <w:szCs w:val="28"/>
        </w:rPr>
        <w:t xml:space="preserve"> 2893 одержувачам державні соціальні допомоги та компенсаційні виплати на загальну суму 35939,7 тис. грн, з них:</w:t>
      </w:r>
    </w:p>
    <w:p w:rsidR="001762E6" w:rsidRPr="001762E6" w:rsidRDefault="001762E6" w:rsidP="001762E6">
      <w:pPr>
        <w:tabs>
          <w:tab w:val="left" w:pos="0"/>
        </w:tabs>
        <w:contextualSpacing/>
        <w:rPr>
          <w:sz w:val="28"/>
          <w:szCs w:val="28"/>
        </w:rPr>
      </w:pPr>
      <w:r w:rsidRPr="001762E6">
        <w:rPr>
          <w:sz w:val="28"/>
          <w:szCs w:val="28"/>
        </w:rPr>
        <w:t xml:space="preserve">- допомога у зв’язку з вагітністю та пологами – 75 особам на суму </w:t>
      </w:r>
    </w:p>
    <w:p w:rsidR="001762E6" w:rsidRPr="001762E6" w:rsidRDefault="001762E6" w:rsidP="001762E6">
      <w:pPr>
        <w:tabs>
          <w:tab w:val="left" w:pos="0"/>
        </w:tabs>
        <w:contextualSpacing/>
        <w:rPr>
          <w:sz w:val="28"/>
          <w:szCs w:val="28"/>
        </w:rPr>
      </w:pPr>
      <w:r w:rsidRPr="001762E6">
        <w:rPr>
          <w:sz w:val="28"/>
          <w:szCs w:val="28"/>
        </w:rPr>
        <w:t xml:space="preserve">  221,3 тис. грн;</w:t>
      </w:r>
    </w:p>
    <w:p w:rsidR="001762E6" w:rsidRPr="001762E6" w:rsidRDefault="001762E6" w:rsidP="001762E6">
      <w:pPr>
        <w:tabs>
          <w:tab w:val="left" w:pos="0"/>
        </w:tabs>
        <w:contextualSpacing/>
        <w:rPr>
          <w:sz w:val="28"/>
          <w:szCs w:val="28"/>
        </w:rPr>
      </w:pPr>
      <w:r w:rsidRPr="001762E6">
        <w:rPr>
          <w:sz w:val="28"/>
          <w:szCs w:val="28"/>
        </w:rPr>
        <w:t>- допомога при народженні дитини – 854 особам на суму 5971,0 тис. грн;</w:t>
      </w:r>
    </w:p>
    <w:p w:rsidR="001762E6" w:rsidRPr="001762E6" w:rsidRDefault="001762E6" w:rsidP="001762E6">
      <w:pPr>
        <w:tabs>
          <w:tab w:val="left" w:pos="0"/>
        </w:tabs>
        <w:contextualSpacing/>
        <w:rPr>
          <w:sz w:val="28"/>
          <w:szCs w:val="28"/>
        </w:rPr>
      </w:pPr>
      <w:r w:rsidRPr="001762E6">
        <w:rPr>
          <w:sz w:val="28"/>
          <w:szCs w:val="28"/>
        </w:rPr>
        <w:t xml:space="preserve">- допомога на дітей, які перебувають під опікою і піклуванням – 40 особам </w:t>
      </w:r>
    </w:p>
    <w:p w:rsidR="001762E6" w:rsidRPr="001762E6" w:rsidRDefault="001762E6" w:rsidP="001762E6">
      <w:pPr>
        <w:tabs>
          <w:tab w:val="left" w:pos="0"/>
        </w:tabs>
        <w:contextualSpacing/>
        <w:rPr>
          <w:sz w:val="28"/>
          <w:szCs w:val="28"/>
        </w:rPr>
      </w:pPr>
      <w:r w:rsidRPr="001762E6">
        <w:rPr>
          <w:sz w:val="28"/>
          <w:szCs w:val="28"/>
        </w:rPr>
        <w:t xml:space="preserve">  на загальну суму 2001,0 тис. грн;</w:t>
      </w:r>
    </w:p>
    <w:p w:rsidR="001762E6" w:rsidRPr="001762E6" w:rsidRDefault="001762E6" w:rsidP="001762E6">
      <w:pPr>
        <w:tabs>
          <w:tab w:val="left" w:pos="0"/>
        </w:tabs>
        <w:contextualSpacing/>
        <w:rPr>
          <w:sz w:val="28"/>
          <w:szCs w:val="28"/>
        </w:rPr>
      </w:pPr>
      <w:r w:rsidRPr="001762E6">
        <w:rPr>
          <w:sz w:val="28"/>
          <w:szCs w:val="28"/>
        </w:rPr>
        <w:t>- допомога на дітей одиноким матерям – 130 особам на суму 537,0 тис. грн;</w:t>
      </w:r>
    </w:p>
    <w:p w:rsidR="001762E6" w:rsidRPr="001762E6" w:rsidRDefault="001762E6" w:rsidP="001762E6">
      <w:pPr>
        <w:tabs>
          <w:tab w:val="left" w:pos="0"/>
        </w:tabs>
        <w:contextualSpacing/>
        <w:rPr>
          <w:sz w:val="28"/>
          <w:szCs w:val="28"/>
        </w:rPr>
      </w:pPr>
      <w:r w:rsidRPr="001762E6">
        <w:rPr>
          <w:sz w:val="28"/>
          <w:szCs w:val="28"/>
        </w:rPr>
        <w:t xml:space="preserve">- допомога малозабезпеченій особі, яка проживає з особою з інвалідністю І або </w:t>
      </w:r>
    </w:p>
    <w:p w:rsidR="001762E6" w:rsidRPr="001762E6" w:rsidRDefault="001762E6" w:rsidP="001762E6">
      <w:pPr>
        <w:tabs>
          <w:tab w:val="left" w:pos="0"/>
        </w:tabs>
        <w:contextualSpacing/>
        <w:rPr>
          <w:sz w:val="28"/>
          <w:szCs w:val="28"/>
        </w:rPr>
      </w:pPr>
      <w:r w:rsidRPr="001762E6">
        <w:rPr>
          <w:sz w:val="28"/>
          <w:szCs w:val="28"/>
        </w:rPr>
        <w:t xml:space="preserve">  ІІ групи внаслідок психічного розладу – 64 особам на суму 984,3 тис. грн;</w:t>
      </w:r>
    </w:p>
    <w:p w:rsidR="001762E6" w:rsidRPr="001762E6" w:rsidRDefault="001762E6" w:rsidP="001762E6">
      <w:pPr>
        <w:tabs>
          <w:tab w:val="left" w:pos="0"/>
        </w:tabs>
        <w:contextualSpacing/>
        <w:rPr>
          <w:sz w:val="28"/>
          <w:szCs w:val="28"/>
        </w:rPr>
      </w:pPr>
      <w:r w:rsidRPr="001762E6">
        <w:rPr>
          <w:sz w:val="28"/>
          <w:szCs w:val="28"/>
        </w:rPr>
        <w:t xml:space="preserve">- допомога дітям, батьки яких ухиляються від сплати аліментів, не мають   </w:t>
      </w:r>
    </w:p>
    <w:p w:rsidR="001762E6" w:rsidRPr="001762E6" w:rsidRDefault="001762E6" w:rsidP="001762E6">
      <w:pPr>
        <w:tabs>
          <w:tab w:val="left" w:pos="0"/>
        </w:tabs>
        <w:contextualSpacing/>
        <w:rPr>
          <w:sz w:val="28"/>
          <w:szCs w:val="28"/>
        </w:rPr>
      </w:pPr>
      <w:r w:rsidRPr="001762E6">
        <w:rPr>
          <w:sz w:val="28"/>
          <w:szCs w:val="28"/>
        </w:rPr>
        <w:t xml:space="preserve">  можливості утримувати дитину або місце проживання їх невідоме – </w:t>
      </w:r>
    </w:p>
    <w:p w:rsidR="001762E6" w:rsidRPr="001762E6" w:rsidRDefault="001762E6" w:rsidP="001762E6">
      <w:pPr>
        <w:tabs>
          <w:tab w:val="left" w:pos="0"/>
        </w:tabs>
        <w:contextualSpacing/>
        <w:rPr>
          <w:sz w:val="28"/>
          <w:szCs w:val="28"/>
        </w:rPr>
      </w:pPr>
      <w:r w:rsidRPr="001762E6">
        <w:rPr>
          <w:sz w:val="28"/>
          <w:szCs w:val="28"/>
        </w:rPr>
        <w:t xml:space="preserve">  27 особам на суму 463,8 тис. грн;</w:t>
      </w:r>
    </w:p>
    <w:p w:rsidR="001762E6" w:rsidRPr="001762E6" w:rsidRDefault="001762E6" w:rsidP="001762E6">
      <w:pPr>
        <w:tabs>
          <w:tab w:val="left" w:pos="0"/>
        </w:tabs>
        <w:contextualSpacing/>
        <w:rPr>
          <w:sz w:val="28"/>
          <w:szCs w:val="28"/>
        </w:rPr>
      </w:pPr>
      <w:r w:rsidRPr="001762E6">
        <w:rPr>
          <w:sz w:val="28"/>
          <w:szCs w:val="28"/>
        </w:rPr>
        <w:t xml:space="preserve">- допомога особі, яка доглядає за хворою дитиною, якій не встановлено </w:t>
      </w:r>
    </w:p>
    <w:p w:rsidR="001762E6" w:rsidRPr="001762E6" w:rsidRDefault="001762E6" w:rsidP="001762E6">
      <w:pPr>
        <w:tabs>
          <w:tab w:val="left" w:pos="0"/>
        </w:tabs>
        <w:contextualSpacing/>
        <w:rPr>
          <w:sz w:val="28"/>
          <w:szCs w:val="28"/>
        </w:rPr>
      </w:pPr>
      <w:r w:rsidRPr="001762E6">
        <w:rPr>
          <w:sz w:val="28"/>
          <w:szCs w:val="28"/>
        </w:rPr>
        <w:t xml:space="preserve">  інвалідність – 1 особі на загальну суму 14,4 тис. грн;</w:t>
      </w:r>
    </w:p>
    <w:p w:rsidR="001762E6" w:rsidRPr="001762E6" w:rsidRDefault="001762E6" w:rsidP="001762E6">
      <w:pPr>
        <w:tabs>
          <w:tab w:val="left" w:pos="0"/>
        </w:tabs>
        <w:contextualSpacing/>
        <w:rPr>
          <w:sz w:val="28"/>
          <w:szCs w:val="28"/>
        </w:rPr>
      </w:pPr>
      <w:r w:rsidRPr="001762E6">
        <w:rPr>
          <w:sz w:val="28"/>
          <w:szCs w:val="28"/>
        </w:rPr>
        <w:t xml:space="preserve">- державна соціальна допомога особам з інвалідністю з дитинства та дітям з </w:t>
      </w:r>
    </w:p>
    <w:p w:rsidR="001762E6" w:rsidRPr="001762E6" w:rsidRDefault="001762E6" w:rsidP="001762E6">
      <w:pPr>
        <w:tabs>
          <w:tab w:val="left" w:pos="0"/>
        </w:tabs>
        <w:contextualSpacing/>
        <w:rPr>
          <w:sz w:val="28"/>
          <w:szCs w:val="28"/>
        </w:rPr>
      </w:pPr>
      <w:r w:rsidRPr="001762E6">
        <w:rPr>
          <w:sz w:val="28"/>
          <w:szCs w:val="28"/>
        </w:rPr>
        <w:lastRenderedPageBreak/>
        <w:t xml:space="preserve">  інвалідністю – 548 особам на суму 9984,8 тис. грн. Чисельність дітей з </w:t>
      </w:r>
    </w:p>
    <w:p w:rsidR="001762E6" w:rsidRPr="001762E6" w:rsidRDefault="001762E6" w:rsidP="001762E6">
      <w:pPr>
        <w:tabs>
          <w:tab w:val="left" w:pos="0"/>
        </w:tabs>
        <w:contextualSpacing/>
        <w:rPr>
          <w:sz w:val="28"/>
          <w:szCs w:val="28"/>
        </w:rPr>
      </w:pPr>
      <w:r w:rsidRPr="001762E6">
        <w:rPr>
          <w:sz w:val="28"/>
          <w:szCs w:val="28"/>
        </w:rPr>
        <w:t xml:space="preserve">  інвалідністю підгрупи А – 28 осіб, в </w:t>
      </w:r>
      <w:proofErr w:type="spellStart"/>
      <w:r w:rsidRPr="001762E6">
        <w:rPr>
          <w:sz w:val="28"/>
          <w:szCs w:val="28"/>
        </w:rPr>
        <w:t>т.ч</w:t>
      </w:r>
      <w:proofErr w:type="spellEnd"/>
      <w:r w:rsidRPr="001762E6">
        <w:rPr>
          <w:sz w:val="28"/>
          <w:szCs w:val="28"/>
        </w:rPr>
        <w:t xml:space="preserve">.: діти віком від 6 до 18 років, на яких </w:t>
      </w:r>
    </w:p>
    <w:p w:rsidR="001762E6" w:rsidRPr="001762E6" w:rsidRDefault="001762E6" w:rsidP="001762E6">
      <w:pPr>
        <w:tabs>
          <w:tab w:val="left" w:pos="0"/>
        </w:tabs>
        <w:contextualSpacing/>
        <w:rPr>
          <w:sz w:val="28"/>
          <w:szCs w:val="28"/>
        </w:rPr>
      </w:pPr>
      <w:r w:rsidRPr="001762E6">
        <w:rPr>
          <w:sz w:val="28"/>
          <w:szCs w:val="28"/>
        </w:rPr>
        <w:t xml:space="preserve">  законні представники отримують надбавку на догляд у підвищеному </w:t>
      </w:r>
    </w:p>
    <w:p w:rsidR="001762E6" w:rsidRPr="001762E6" w:rsidRDefault="001762E6" w:rsidP="001762E6">
      <w:pPr>
        <w:tabs>
          <w:tab w:val="left" w:pos="0"/>
        </w:tabs>
        <w:contextualSpacing/>
        <w:rPr>
          <w:sz w:val="28"/>
          <w:szCs w:val="28"/>
        </w:rPr>
      </w:pPr>
      <w:r w:rsidRPr="001762E6">
        <w:rPr>
          <w:sz w:val="28"/>
          <w:szCs w:val="28"/>
        </w:rPr>
        <w:t xml:space="preserve">  розмірі – 23 особи;</w:t>
      </w:r>
    </w:p>
    <w:p w:rsidR="001762E6" w:rsidRPr="001762E6" w:rsidRDefault="001762E6" w:rsidP="001762E6">
      <w:pPr>
        <w:tabs>
          <w:tab w:val="left" w:pos="0"/>
        </w:tabs>
        <w:contextualSpacing/>
        <w:rPr>
          <w:sz w:val="28"/>
          <w:szCs w:val="28"/>
        </w:rPr>
      </w:pPr>
      <w:r w:rsidRPr="001762E6">
        <w:rPr>
          <w:sz w:val="28"/>
          <w:szCs w:val="28"/>
        </w:rPr>
        <w:t xml:space="preserve">- державна соціальна допомога особам, які не мають права на пенсію та </w:t>
      </w:r>
    </w:p>
    <w:p w:rsidR="001762E6" w:rsidRPr="001762E6" w:rsidRDefault="001762E6" w:rsidP="001762E6">
      <w:pPr>
        <w:tabs>
          <w:tab w:val="left" w:pos="0"/>
        </w:tabs>
        <w:contextualSpacing/>
        <w:rPr>
          <w:sz w:val="28"/>
          <w:szCs w:val="28"/>
        </w:rPr>
      </w:pPr>
      <w:r w:rsidRPr="001762E6">
        <w:rPr>
          <w:sz w:val="28"/>
          <w:szCs w:val="28"/>
        </w:rPr>
        <w:t xml:space="preserve">  інвалідам – 259 особам на суму 3233,3 тис. грн;</w:t>
      </w:r>
    </w:p>
    <w:p w:rsidR="001762E6" w:rsidRPr="001762E6" w:rsidRDefault="001762E6" w:rsidP="001762E6">
      <w:pPr>
        <w:tabs>
          <w:tab w:val="left" w:pos="0"/>
        </w:tabs>
        <w:contextualSpacing/>
        <w:rPr>
          <w:sz w:val="28"/>
          <w:szCs w:val="28"/>
        </w:rPr>
      </w:pPr>
      <w:r w:rsidRPr="001762E6">
        <w:rPr>
          <w:sz w:val="28"/>
          <w:szCs w:val="28"/>
        </w:rPr>
        <w:t xml:space="preserve">- допомога на дітей-сиріт та дітей, позбавлених батьківського піклування,  </w:t>
      </w:r>
    </w:p>
    <w:p w:rsidR="001762E6" w:rsidRPr="001762E6" w:rsidRDefault="001762E6" w:rsidP="001762E6">
      <w:pPr>
        <w:tabs>
          <w:tab w:val="left" w:pos="0"/>
        </w:tabs>
        <w:contextualSpacing/>
        <w:rPr>
          <w:sz w:val="28"/>
          <w:szCs w:val="28"/>
        </w:rPr>
      </w:pPr>
      <w:r w:rsidRPr="001762E6">
        <w:rPr>
          <w:sz w:val="28"/>
          <w:szCs w:val="28"/>
        </w:rPr>
        <w:t xml:space="preserve">  грошове забезпечення батькам-вихователям і прийомним батькам за надання </w:t>
      </w:r>
    </w:p>
    <w:p w:rsidR="001762E6" w:rsidRPr="001762E6" w:rsidRDefault="001762E6" w:rsidP="001762E6">
      <w:pPr>
        <w:tabs>
          <w:tab w:val="left" w:pos="0"/>
        </w:tabs>
        <w:contextualSpacing/>
        <w:rPr>
          <w:sz w:val="28"/>
          <w:szCs w:val="28"/>
        </w:rPr>
      </w:pPr>
      <w:r w:rsidRPr="001762E6">
        <w:rPr>
          <w:sz w:val="28"/>
          <w:szCs w:val="28"/>
        </w:rPr>
        <w:t xml:space="preserve">  соціальних послуг у ДБСТ та ПС – 8 особам на суму 1442,4 тис. грн, </w:t>
      </w:r>
    </w:p>
    <w:p w:rsidR="001762E6" w:rsidRPr="001762E6" w:rsidRDefault="001762E6" w:rsidP="001762E6">
      <w:pPr>
        <w:tabs>
          <w:tab w:val="left" w:pos="0"/>
        </w:tabs>
        <w:contextualSpacing/>
        <w:rPr>
          <w:sz w:val="28"/>
          <w:szCs w:val="28"/>
        </w:rPr>
      </w:pPr>
      <w:r w:rsidRPr="001762E6">
        <w:rPr>
          <w:sz w:val="28"/>
          <w:szCs w:val="28"/>
        </w:rPr>
        <w:t xml:space="preserve">  кількість дітей, на яких нараховується допомога – 28;</w:t>
      </w:r>
    </w:p>
    <w:p w:rsidR="001762E6" w:rsidRPr="001762E6" w:rsidRDefault="001762E6" w:rsidP="001762E6">
      <w:pPr>
        <w:tabs>
          <w:tab w:val="left" w:pos="0"/>
        </w:tabs>
        <w:contextualSpacing/>
        <w:rPr>
          <w:sz w:val="28"/>
          <w:szCs w:val="28"/>
        </w:rPr>
      </w:pPr>
      <w:r w:rsidRPr="001762E6">
        <w:rPr>
          <w:sz w:val="28"/>
          <w:szCs w:val="28"/>
        </w:rPr>
        <w:t xml:space="preserve">- допомога на дітей, які виховуються в багатодітних сім’ях – 175 особам на   </w:t>
      </w:r>
    </w:p>
    <w:p w:rsidR="001762E6" w:rsidRPr="001762E6" w:rsidRDefault="001762E6" w:rsidP="001762E6">
      <w:pPr>
        <w:tabs>
          <w:tab w:val="left" w:pos="0"/>
        </w:tabs>
        <w:contextualSpacing/>
        <w:rPr>
          <w:sz w:val="28"/>
          <w:szCs w:val="28"/>
        </w:rPr>
      </w:pPr>
      <w:r w:rsidRPr="001762E6">
        <w:rPr>
          <w:sz w:val="28"/>
          <w:szCs w:val="28"/>
        </w:rPr>
        <w:t xml:space="preserve">  суму 2513,7 тис. грн;</w:t>
      </w:r>
    </w:p>
    <w:p w:rsidR="001762E6" w:rsidRPr="001762E6" w:rsidRDefault="001762E6" w:rsidP="001762E6">
      <w:pPr>
        <w:tabs>
          <w:tab w:val="left" w:pos="0"/>
        </w:tabs>
        <w:contextualSpacing/>
        <w:rPr>
          <w:sz w:val="28"/>
          <w:szCs w:val="28"/>
        </w:rPr>
      </w:pPr>
      <w:r w:rsidRPr="001762E6">
        <w:rPr>
          <w:sz w:val="28"/>
          <w:szCs w:val="28"/>
        </w:rPr>
        <w:t xml:space="preserve">- тимчасова державна соціальна допомога непрацюючій особі, яка досягла </w:t>
      </w:r>
    </w:p>
    <w:p w:rsidR="001762E6" w:rsidRPr="001762E6" w:rsidRDefault="001762E6" w:rsidP="001762E6">
      <w:pPr>
        <w:tabs>
          <w:tab w:val="left" w:pos="0"/>
        </w:tabs>
        <w:contextualSpacing/>
        <w:rPr>
          <w:sz w:val="28"/>
          <w:szCs w:val="28"/>
        </w:rPr>
      </w:pPr>
      <w:r w:rsidRPr="001762E6">
        <w:rPr>
          <w:sz w:val="28"/>
          <w:szCs w:val="28"/>
        </w:rPr>
        <w:t xml:space="preserve">  пенсійного віку, але не набула права на пенсійну виплату – 29 особам </w:t>
      </w:r>
    </w:p>
    <w:p w:rsidR="001762E6" w:rsidRPr="001762E6" w:rsidRDefault="001762E6" w:rsidP="001762E6">
      <w:pPr>
        <w:tabs>
          <w:tab w:val="left" w:pos="0"/>
        </w:tabs>
        <w:contextualSpacing/>
        <w:rPr>
          <w:sz w:val="28"/>
          <w:szCs w:val="28"/>
        </w:rPr>
      </w:pPr>
      <w:r w:rsidRPr="001762E6">
        <w:rPr>
          <w:sz w:val="28"/>
          <w:szCs w:val="28"/>
        </w:rPr>
        <w:t xml:space="preserve">  на суму 266,4 тис. грн;</w:t>
      </w:r>
    </w:p>
    <w:p w:rsidR="001762E6" w:rsidRPr="001762E6" w:rsidRDefault="001762E6" w:rsidP="001762E6">
      <w:pPr>
        <w:tabs>
          <w:tab w:val="left" w:pos="0"/>
        </w:tabs>
        <w:contextualSpacing/>
        <w:rPr>
          <w:sz w:val="28"/>
          <w:szCs w:val="28"/>
        </w:rPr>
      </w:pPr>
      <w:r w:rsidRPr="001762E6">
        <w:rPr>
          <w:sz w:val="28"/>
          <w:szCs w:val="28"/>
        </w:rPr>
        <w:t xml:space="preserve">- відшкодування вартості послуги з догляду за дитиною до трьох років </w:t>
      </w:r>
    </w:p>
    <w:p w:rsidR="001762E6" w:rsidRPr="001762E6" w:rsidRDefault="001762E6" w:rsidP="001762E6">
      <w:pPr>
        <w:tabs>
          <w:tab w:val="left" w:pos="0"/>
        </w:tabs>
        <w:contextualSpacing/>
        <w:rPr>
          <w:sz w:val="28"/>
          <w:szCs w:val="28"/>
        </w:rPr>
      </w:pPr>
      <w:r w:rsidRPr="001762E6">
        <w:rPr>
          <w:sz w:val="28"/>
          <w:szCs w:val="28"/>
        </w:rPr>
        <w:t xml:space="preserve">  «муніципальна няня» – 2 особам на суму 6,1 тис. грн;</w:t>
      </w:r>
    </w:p>
    <w:p w:rsidR="001762E6" w:rsidRPr="001762E6" w:rsidRDefault="001762E6" w:rsidP="001762E6">
      <w:pPr>
        <w:tabs>
          <w:tab w:val="left" w:pos="0"/>
        </w:tabs>
        <w:contextualSpacing/>
        <w:rPr>
          <w:sz w:val="28"/>
          <w:szCs w:val="28"/>
        </w:rPr>
      </w:pPr>
      <w:r w:rsidRPr="001762E6">
        <w:rPr>
          <w:sz w:val="28"/>
          <w:szCs w:val="28"/>
        </w:rPr>
        <w:t xml:space="preserve">- державна соціальна допомога малозабезпеченим сім’ям – 423 особам на суму </w:t>
      </w:r>
    </w:p>
    <w:p w:rsidR="001762E6" w:rsidRPr="001762E6" w:rsidRDefault="001762E6" w:rsidP="001762E6">
      <w:pPr>
        <w:tabs>
          <w:tab w:val="left" w:pos="0"/>
        </w:tabs>
        <w:contextualSpacing/>
        <w:rPr>
          <w:sz w:val="28"/>
          <w:szCs w:val="28"/>
        </w:rPr>
      </w:pPr>
      <w:r w:rsidRPr="001762E6">
        <w:rPr>
          <w:sz w:val="28"/>
          <w:szCs w:val="28"/>
        </w:rPr>
        <w:t xml:space="preserve">  6625,3 тис. грн;</w:t>
      </w:r>
    </w:p>
    <w:p w:rsidR="001762E6" w:rsidRPr="001762E6" w:rsidRDefault="001762E6" w:rsidP="001762E6">
      <w:pPr>
        <w:tabs>
          <w:tab w:val="left" w:pos="0"/>
        </w:tabs>
        <w:rPr>
          <w:sz w:val="28"/>
          <w:szCs w:val="28"/>
        </w:rPr>
      </w:pPr>
      <w:r w:rsidRPr="001762E6">
        <w:rPr>
          <w:sz w:val="28"/>
          <w:szCs w:val="28"/>
        </w:rPr>
        <w:t xml:space="preserve">- державна соціальна допомога на догляд одиноким особам, які досягли </w:t>
      </w:r>
    </w:p>
    <w:p w:rsidR="001762E6" w:rsidRPr="001762E6" w:rsidRDefault="001762E6" w:rsidP="001762E6">
      <w:pPr>
        <w:tabs>
          <w:tab w:val="left" w:pos="0"/>
        </w:tabs>
        <w:rPr>
          <w:sz w:val="28"/>
          <w:szCs w:val="28"/>
        </w:rPr>
      </w:pPr>
      <w:r w:rsidRPr="001762E6">
        <w:rPr>
          <w:sz w:val="28"/>
          <w:szCs w:val="28"/>
        </w:rPr>
        <w:t xml:space="preserve">  80-річного віку та за висновком ЛКК потребують постійного стороннього   </w:t>
      </w:r>
    </w:p>
    <w:p w:rsidR="001762E6" w:rsidRPr="001762E6" w:rsidRDefault="001762E6" w:rsidP="001762E6">
      <w:pPr>
        <w:tabs>
          <w:tab w:val="left" w:pos="0"/>
        </w:tabs>
        <w:rPr>
          <w:sz w:val="28"/>
          <w:szCs w:val="28"/>
        </w:rPr>
      </w:pPr>
      <w:r w:rsidRPr="001762E6">
        <w:rPr>
          <w:sz w:val="28"/>
          <w:szCs w:val="28"/>
        </w:rPr>
        <w:t xml:space="preserve">  догляду – 45 особам на суму 230,4 тис. грн;</w:t>
      </w:r>
    </w:p>
    <w:p w:rsidR="001762E6" w:rsidRPr="001762E6" w:rsidRDefault="001762E6" w:rsidP="001762E6">
      <w:pPr>
        <w:tabs>
          <w:tab w:val="left" w:pos="0"/>
        </w:tabs>
        <w:contextualSpacing/>
        <w:rPr>
          <w:sz w:val="28"/>
          <w:szCs w:val="28"/>
        </w:rPr>
      </w:pPr>
      <w:r w:rsidRPr="001762E6">
        <w:rPr>
          <w:sz w:val="28"/>
          <w:szCs w:val="28"/>
        </w:rPr>
        <w:t>- компенсаційна виплата особі, яка здійснює догляд за особою з інвалідністю</w:t>
      </w:r>
    </w:p>
    <w:p w:rsidR="001762E6" w:rsidRPr="001762E6" w:rsidRDefault="001762E6" w:rsidP="001762E6">
      <w:pPr>
        <w:tabs>
          <w:tab w:val="left" w:pos="0"/>
        </w:tabs>
        <w:contextualSpacing/>
        <w:rPr>
          <w:sz w:val="28"/>
          <w:szCs w:val="28"/>
        </w:rPr>
      </w:pPr>
      <w:r w:rsidRPr="001762E6">
        <w:rPr>
          <w:sz w:val="28"/>
          <w:szCs w:val="28"/>
        </w:rPr>
        <w:t xml:space="preserve">  І групи або за особою, яка досягла 80 років - 82 особам на суму 22,2 тис. грн;</w:t>
      </w:r>
    </w:p>
    <w:p w:rsidR="001762E6" w:rsidRPr="001762E6" w:rsidRDefault="001762E6" w:rsidP="001762E6">
      <w:pPr>
        <w:tabs>
          <w:tab w:val="left" w:pos="0"/>
        </w:tabs>
        <w:contextualSpacing/>
        <w:rPr>
          <w:sz w:val="28"/>
          <w:szCs w:val="28"/>
        </w:rPr>
      </w:pPr>
      <w:r w:rsidRPr="001762E6">
        <w:rPr>
          <w:sz w:val="28"/>
          <w:szCs w:val="28"/>
        </w:rPr>
        <w:t xml:space="preserve">- компенсація фізичним особам, які надають соціальні послуги з догляду на </w:t>
      </w:r>
    </w:p>
    <w:p w:rsidR="001762E6" w:rsidRPr="001762E6" w:rsidRDefault="001762E6" w:rsidP="001762E6">
      <w:pPr>
        <w:tabs>
          <w:tab w:val="left" w:pos="0"/>
        </w:tabs>
        <w:contextualSpacing/>
        <w:rPr>
          <w:sz w:val="28"/>
          <w:szCs w:val="28"/>
        </w:rPr>
      </w:pPr>
      <w:r w:rsidRPr="001762E6">
        <w:rPr>
          <w:sz w:val="28"/>
          <w:szCs w:val="28"/>
        </w:rPr>
        <w:t xml:space="preserve">  непрофесійній основі – 131 особі на суму 1422,3 тис. грн.</w:t>
      </w:r>
    </w:p>
    <w:p w:rsidR="001762E6" w:rsidRPr="001762E6" w:rsidRDefault="001762E6" w:rsidP="001762E6">
      <w:pPr>
        <w:tabs>
          <w:tab w:val="left" w:pos="0"/>
        </w:tabs>
        <w:rPr>
          <w:sz w:val="28"/>
          <w:szCs w:val="28"/>
        </w:rPr>
      </w:pPr>
    </w:p>
    <w:p w:rsidR="001762E6" w:rsidRPr="001762E6" w:rsidRDefault="001762E6" w:rsidP="001762E6">
      <w:pPr>
        <w:jc w:val="center"/>
        <w:rPr>
          <w:b/>
          <w:sz w:val="28"/>
          <w:szCs w:val="28"/>
        </w:rPr>
      </w:pPr>
      <w:r w:rsidRPr="001762E6">
        <w:rPr>
          <w:b/>
          <w:sz w:val="28"/>
          <w:szCs w:val="28"/>
        </w:rPr>
        <w:t xml:space="preserve">Моніторинг, контроль, перевірка достовірності інформації за призначенням державних соціальних допомог, пільг </w:t>
      </w:r>
    </w:p>
    <w:p w:rsidR="001762E6" w:rsidRPr="001762E6" w:rsidRDefault="001762E6" w:rsidP="001762E6">
      <w:pPr>
        <w:jc w:val="center"/>
        <w:rPr>
          <w:b/>
          <w:sz w:val="28"/>
          <w:szCs w:val="28"/>
        </w:rPr>
      </w:pPr>
      <w:r w:rsidRPr="001762E6">
        <w:rPr>
          <w:b/>
          <w:sz w:val="28"/>
          <w:szCs w:val="28"/>
        </w:rPr>
        <w:t>та житлових субсидій</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З метою забезпечення контролю над цільовим використанням державних коштів працівниками управління праці та соціального захисту населення міської ради були проведені 429 перевірок матеріально-побутових умов громадян та складені відповідні акти обстеження з метою визначення їх права на призначення різних видів допомог, а саме:</w:t>
      </w:r>
    </w:p>
    <w:p w:rsidR="001762E6" w:rsidRPr="001762E6" w:rsidRDefault="001762E6" w:rsidP="001762E6">
      <w:pPr>
        <w:rPr>
          <w:sz w:val="28"/>
          <w:szCs w:val="28"/>
        </w:rPr>
      </w:pPr>
      <w:r w:rsidRPr="001762E6">
        <w:rPr>
          <w:sz w:val="28"/>
          <w:szCs w:val="28"/>
        </w:rPr>
        <w:t xml:space="preserve">- 188 обстежень по компенсації фізичним особам, які надають соціальні </w:t>
      </w:r>
    </w:p>
    <w:p w:rsidR="001762E6" w:rsidRDefault="001762E6" w:rsidP="001762E6">
      <w:pPr>
        <w:rPr>
          <w:sz w:val="28"/>
          <w:szCs w:val="28"/>
        </w:rPr>
      </w:pPr>
      <w:r w:rsidRPr="001762E6">
        <w:rPr>
          <w:sz w:val="28"/>
          <w:szCs w:val="28"/>
        </w:rPr>
        <w:t xml:space="preserve">  послуги;</w:t>
      </w:r>
    </w:p>
    <w:p w:rsidR="00024131" w:rsidRPr="001762E6" w:rsidRDefault="00024131" w:rsidP="001762E6">
      <w:pPr>
        <w:rPr>
          <w:sz w:val="28"/>
          <w:szCs w:val="28"/>
        </w:rPr>
      </w:pPr>
    </w:p>
    <w:p w:rsidR="001762E6" w:rsidRPr="001762E6" w:rsidRDefault="001762E6" w:rsidP="001762E6">
      <w:pPr>
        <w:rPr>
          <w:sz w:val="28"/>
          <w:szCs w:val="28"/>
        </w:rPr>
      </w:pPr>
      <w:r w:rsidRPr="001762E6">
        <w:rPr>
          <w:sz w:val="28"/>
          <w:szCs w:val="28"/>
        </w:rPr>
        <w:t xml:space="preserve">- 3 обстеження щодо підтвердження права на отримання допомоги по догляду </w:t>
      </w:r>
    </w:p>
    <w:p w:rsidR="001762E6" w:rsidRPr="001762E6" w:rsidRDefault="001762E6" w:rsidP="001762E6">
      <w:pPr>
        <w:rPr>
          <w:sz w:val="28"/>
          <w:szCs w:val="28"/>
        </w:rPr>
      </w:pPr>
      <w:r w:rsidRPr="001762E6">
        <w:rPr>
          <w:sz w:val="28"/>
          <w:szCs w:val="28"/>
        </w:rPr>
        <w:t xml:space="preserve">  за особами з інвалідністю І чи ІІ групи внаслідок психічного розладу;</w:t>
      </w:r>
    </w:p>
    <w:p w:rsidR="001762E6" w:rsidRPr="001762E6" w:rsidRDefault="001762E6" w:rsidP="001762E6">
      <w:pPr>
        <w:rPr>
          <w:sz w:val="28"/>
          <w:szCs w:val="28"/>
        </w:rPr>
      </w:pPr>
      <w:r w:rsidRPr="001762E6">
        <w:rPr>
          <w:sz w:val="28"/>
          <w:szCs w:val="28"/>
        </w:rPr>
        <w:t>- 16 обстежень осіб, що перебувають під опікою чи піклуванням;</w:t>
      </w:r>
    </w:p>
    <w:p w:rsidR="001762E6" w:rsidRPr="001762E6" w:rsidRDefault="001762E6" w:rsidP="001762E6">
      <w:pPr>
        <w:rPr>
          <w:sz w:val="28"/>
          <w:szCs w:val="28"/>
        </w:rPr>
      </w:pPr>
      <w:r w:rsidRPr="001762E6">
        <w:rPr>
          <w:sz w:val="28"/>
          <w:szCs w:val="28"/>
        </w:rPr>
        <w:t xml:space="preserve">- 222 обстеження з метою підтвердження права заявників щодо призначення </w:t>
      </w:r>
    </w:p>
    <w:p w:rsidR="001762E6" w:rsidRPr="001762E6" w:rsidRDefault="001762E6" w:rsidP="001762E6">
      <w:pPr>
        <w:tabs>
          <w:tab w:val="left" w:pos="142"/>
        </w:tabs>
        <w:rPr>
          <w:sz w:val="28"/>
          <w:szCs w:val="28"/>
        </w:rPr>
      </w:pPr>
      <w:r w:rsidRPr="001762E6">
        <w:rPr>
          <w:sz w:val="28"/>
          <w:szCs w:val="28"/>
        </w:rPr>
        <w:t xml:space="preserve">  житлової субсидії на відшкодування витрат з оплати житлово-комунальних </w:t>
      </w:r>
    </w:p>
    <w:p w:rsidR="001762E6" w:rsidRPr="001762E6" w:rsidRDefault="001762E6" w:rsidP="001762E6">
      <w:pPr>
        <w:rPr>
          <w:sz w:val="28"/>
          <w:szCs w:val="28"/>
        </w:rPr>
      </w:pPr>
      <w:r w:rsidRPr="001762E6">
        <w:rPr>
          <w:sz w:val="28"/>
          <w:szCs w:val="28"/>
        </w:rPr>
        <w:t xml:space="preserve">  послуг.</w:t>
      </w:r>
    </w:p>
    <w:p w:rsidR="001762E6" w:rsidRPr="001762E6" w:rsidRDefault="001762E6" w:rsidP="001762E6">
      <w:pPr>
        <w:ind w:firstLine="708"/>
        <w:rPr>
          <w:sz w:val="28"/>
          <w:szCs w:val="28"/>
        </w:rPr>
      </w:pPr>
      <w:r w:rsidRPr="001762E6">
        <w:rPr>
          <w:sz w:val="28"/>
          <w:szCs w:val="28"/>
        </w:rPr>
        <w:t xml:space="preserve">Завдяки базам єдиного Державного реєстру речових прав на нерухоме майно, Реєстру прав власності на нерухоме майно, Державного реєстру </w:t>
      </w:r>
      <w:proofErr w:type="spellStart"/>
      <w:r w:rsidRPr="001762E6">
        <w:rPr>
          <w:sz w:val="28"/>
          <w:szCs w:val="28"/>
        </w:rPr>
        <w:t>Іпотек</w:t>
      </w:r>
      <w:proofErr w:type="spellEnd"/>
      <w:r w:rsidRPr="001762E6">
        <w:rPr>
          <w:sz w:val="28"/>
          <w:szCs w:val="28"/>
        </w:rPr>
        <w:t xml:space="preserve">, </w:t>
      </w:r>
      <w:r w:rsidRPr="001762E6">
        <w:rPr>
          <w:sz w:val="28"/>
          <w:szCs w:val="28"/>
        </w:rPr>
        <w:lastRenderedPageBreak/>
        <w:t>Єдиного реєстру заборон відчуження об’єктів нерухомого майна щодо суб’єкта, Єдиного державного реєстру юридичних осіб, фізичних осіб-підприємців та громадських формувань та Єдиного реєстру боржників з початку року було перевірено близько 356 особових справ.</w:t>
      </w:r>
    </w:p>
    <w:p w:rsidR="001762E6" w:rsidRPr="001762E6" w:rsidRDefault="001762E6" w:rsidP="001762E6">
      <w:pPr>
        <w:ind w:firstLine="708"/>
        <w:rPr>
          <w:sz w:val="28"/>
          <w:szCs w:val="28"/>
        </w:rPr>
      </w:pPr>
      <w:r w:rsidRPr="001762E6">
        <w:rPr>
          <w:sz w:val="28"/>
          <w:szCs w:val="28"/>
        </w:rPr>
        <w:t xml:space="preserve">У І півріччі 2023 року виявлені 11 справ з випадками неповної або недостовірної інформації, наданої громадянами для призначення всіх видів допомог та житлової субсидії. По справам здійснено перерахунок коштів на суму 45,28 тис. грн. </w:t>
      </w:r>
    </w:p>
    <w:p w:rsidR="001762E6" w:rsidRPr="001762E6" w:rsidRDefault="001762E6" w:rsidP="001762E6">
      <w:pPr>
        <w:ind w:firstLine="708"/>
        <w:rPr>
          <w:sz w:val="28"/>
          <w:szCs w:val="28"/>
        </w:rPr>
      </w:pPr>
      <w:r w:rsidRPr="001762E6">
        <w:rPr>
          <w:sz w:val="28"/>
          <w:szCs w:val="28"/>
        </w:rPr>
        <w:t>Всього з початку 2023 року через недостовірні дані повернені надмірно виплачені кошти на суму 21,03 тис. грн.</w:t>
      </w:r>
    </w:p>
    <w:p w:rsidR="001762E6" w:rsidRPr="001762E6" w:rsidRDefault="001762E6" w:rsidP="001762E6">
      <w:pPr>
        <w:ind w:firstLine="708"/>
        <w:rPr>
          <w:sz w:val="28"/>
          <w:szCs w:val="28"/>
        </w:rPr>
      </w:pPr>
    </w:p>
    <w:p w:rsidR="001762E6" w:rsidRPr="001762E6" w:rsidRDefault="001762E6" w:rsidP="001762E6">
      <w:pPr>
        <w:jc w:val="center"/>
        <w:rPr>
          <w:b/>
          <w:bCs/>
          <w:sz w:val="28"/>
          <w:szCs w:val="28"/>
          <w:lang w:eastAsia="uk-UA"/>
        </w:rPr>
      </w:pPr>
      <w:r w:rsidRPr="001762E6">
        <w:rPr>
          <w:b/>
          <w:bCs/>
          <w:sz w:val="28"/>
          <w:szCs w:val="28"/>
          <w:lang w:eastAsia="uk-UA"/>
        </w:rPr>
        <w:t>Робота зі зверненнями громадян</w:t>
      </w:r>
    </w:p>
    <w:p w:rsidR="001762E6" w:rsidRPr="001762E6" w:rsidRDefault="001762E6" w:rsidP="001762E6">
      <w:pPr>
        <w:jc w:val="center"/>
        <w:rPr>
          <w:b/>
          <w:bCs/>
          <w:sz w:val="28"/>
          <w:szCs w:val="28"/>
          <w:lang w:eastAsia="uk-UA"/>
        </w:rPr>
      </w:pPr>
    </w:p>
    <w:p w:rsidR="001762E6" w:rsidRPr="001762E6" w:rsidRDefault="001762E6" w:rsidP="001762E6">
      <w:pPr>
        <w:ind w:firstLine="708"/>
        <w:rPr>
          <w:sz w:val="28"/>
          <w:szCs w:val="28"/>
        </w:rPr>
      </w:pPr>
      <w:r w:rsidRPr="001762E6">
        <w:rPr>
          <w:sz w:val="28"/>
          <w:szCs w:val="28"/>
        </w:rPr>
        <w:t xml:space="preserve">У І півріччі 2023 року до управління праці та соціального захисту населення Могилів-Подільської міської ради надійшло 47 звернень громадян, в </w:t>
      </w:r>
      <w:proofErr w:type="spellStart"/>
      <w:r w:rsidRPr="001762E6">
        <w:rPr>
          <w:sz w:val="28"/>
          <w:szCs w:val="28"/>
        </w:rPr>
        <w:t>т.ч</w:t>
      </w:r>
      <w:proofErr w:type="spellEnd"/>
      <w:r w:rsidRPr="001762E6">
        <w:rPr>
          <w:sz w:val="28"/>
          <w:szCs w:val="28"/>
        </w:rPr>
        <w:t xml:space="preserve">. через урядову «гарячу» лінію. З них: 25 – щодо порушення прав ВПО, </w:t>
      </w:r>
    </w:p>
    <w:p w:rsidR="001762E6" w:rsidRPr="001762E6" w:rsidRDefault="001762E6" w:rsidP="001762E6">
      <w:pPr>
        <w:rPr>
          <w:color w:val="000000"/>
          <w:sz w:val="28"/>
          <w:szCs w:val="28"/>
        </w:rPr>
      </w:pPr>
      <w:r w:rsidRPr="001762E6">
        <w:rPr>
          <w:sz w:val="28"/>
          <w:szCs w:val="28"/>
        </w:rPr>
        <w:t xml:space="preserve">15 – щодо отримання соціальних допомог, 2 – щодо надання пільг, 5 – щодо виплат </w:t>
      </w:r>
      <w:r w:rsidRPr="001762E6">
        <w:rPr>
          <w:color w:val="000000"/>
          <w:sz w:val="28"/>
          <w:szCs w:val="28"/>
        </w:rPr>
        <w:t>до 5 травня.</w:t>
      </w:r>
    </w:p>
    <w:p w:rsidR="001762E6" w:rsidRPr="001762E6" w:rsidRDefault="001762E6" w:rsidP="001762E6">
      <w:pPr>
        <w:ind w:firstLine="708"/>
        <w:rPr>
          <w:sz w:val="28"/>
          <w:szCs w:val="28"/>
        </w:rPr>
      </w:pPr>
      <w:r w:rsidRPr="001762E6">
        <w:rPr>
          <w:sz w:val="28"/>
          <w:szCs w:val="28"/>
        </w:rPr>
        <w:t>На особистому прийомі працівниками управління праці та соціального захисту населення Могилів-Подільської міської ради надані роз’яснення з різних питань 2391 громадянину. Найбільше усних роз’яснень надано щодо призначення субсидії на оплату житлово-комунальних послуг та компенсаційних виплатах по догляду.</w:t>
      </w:r>
    </w:p>
    <w:p w:rsidR="001762E6" w:rsidRPr="001762E6" w:rsidRDefault="001762E6" w:rsidP="001762E6">
      <w:pPr>
        <w:ind w:firstLine="708"/>
        <w:rPr>
          <w:sz w:val="28"/>
          <w:szCs w:val="28"/>
        </w:rPr>
      </w:pPr>
    </w:p>
    <w:p w:rsidR="001762E6" w:rsidRPr="001762E6" w:rsidRDefault="001762E6" w:rsidP="001762E6">
      <w:pPr>
        <w:rPr>
          <w:b/>
          <w:sz w:val="28"/>
          <w:szCs w:val="28"/>
        </w:rPr>
      </w:pPr>
      <w:r w:rsidRPr="001762E6">
        <w:rPr>
          <w:b/>
          <w:sz w:val="28"/>
          <w:szCs w:val="28"/>
        </w:rPr>
        <w:t xml:space="preserve">Виконання цільових </w:t>
      </w:r>
      <w:r w:rsidR="00024131">
        <w:rPr>
          <w:b/>
          <w:sz w:val="28"/>
          <w:szCs w:val="28"/>
        </w:rPr>
        <w:t>П</w:t>
      </w:r>
      <w:r w:rsidRPr="001762E6">
        <w:rPr>
          <w:b/>
          <w:sz w:val="28"/>
          <w:szCs w:val="28"/>
        </w:rPr>
        <w:t>рограм:</w:t>
      </w:r>
    </w:p>
    <w:p w:rsidR="001762E6" w:rsidRPr="001762E6" w:rsidRDefault="001762E6" w:rsidP="001762E6">
      <w:pPr>
        <w:ind w:firstLine="708"/>
        <w:rPr>
          <w:b/>
          <w:bCs/>
          <w:sz w:val="28"/>
          <w:szCs w:val="28"/>
        </w:rPr>
      </w:pPr>
      <w:r w:rsidRPr="001762E6">
        <w:rPr>
          <w:b/>
          <w:bCs/>
          <w:sz w:val="28"/>
          <w:szCs w:val="28"/>
        </w:rPr>
        <w:t xml:space="preserve">1. Програма фінансування видатків на компенсаційні виплати за </w:t>
      </w:r>
    </w:p>
    <w:p w:rsidR="001762E6" w:rsidRPr="001762E6" w:rsidRDefault="001762E6" w:rsidP="001762E6">
      <w:pPr>
        <w:rPr>
          <w:b/>
          <w:bCs/>
          <w:sz w:val="28"/>
          <w:szCs w:val="28"/>
        </w:rPr>
      </w:pPr>
      <w:r w:rsidRPr="001762E6">
        <w:rPr>
          <w:b/>
          <w:bCs/>
          <w:sz w:val="28"/>
          <w:szCs w:val="28"/>
        </w:rPr>
        <w:t xml:space="preserve">пільговий проїзд окремих категорій громадян автомобільним  транспортом на міських та приміських автобусних маршрутах </w:t>
      </w:r>
    </w:p>
    <w:p w:rsidR="001762E6" w:rsidRPr="001762E6" w:rsidRDefault="001762E6" w:rsidP="001762E6">
      <w:pPr>
        <w:rPr>
          <w:b/>
          <w:bCs/>
          <w:sz w:val="28"/>
          <w:szCs w:val="28"/>
        </w:rPr>
      </w:pPr>
      <w:r w:rsidRPr="001762E6">
        <w:rPr>
          <w:b/>
          <w:bCs/>
          <w:sz w:val="28"/>
          <w:szCs w:val="28"/>
        </w:rPr>
        <w:t xml:space="preserve">загального користування на території Могилів-Подільської міської </w:t>
      </w:r>
    </w:p>
    <w:p w:rsidR="001762E6" w:rsidRPr="001762E6" w:rsidRDefault="001762E6" w:rsidP="001762E6">
      <w:pPr>
        <w:rPr>
          <w:b/>
          <w:bCs/>
          <w:sz w:val="28"/>
          <w:szCs w:val="28"/>
        </w:rPr>
      </w:pPr>
      <w:r w:rsidRPr="001762E6">
        <w:rPr>
          <w:b/>
          <w:bCs/>
          <w:sz w:val="28"/>
          <w:szCs w:val="28"/>
        </w:rPr>
        <w:t>територіальної громади Могилів-Подільського району Вінницької області.</w:t>
      </w:r>
      <w:r w:rsidRPr="001762E6">
        <w:rPr>
          <w:sz w:val="28"/>
          <w:szCs w:val="28"/>
        </w:rPr>
        <w:t xml:space="preserve"> Станом на 01.07.2023 року відшкодовано компенсаційних виплат МКП «Комбінат комунальних підприємств» - 2102,4 тис. грн, на </w:t>
      </w:r>
    </w:p>
    <w:p w:rsidR="001762E6" w:rsidRPr="001762E6" w:rsidRDefault="001762E6" w:rsidP="001762E6">
      <w:pPr>
        <w:rPr>
          <w:sz w:val="28"/>
          <w:szCs w:val="28"/>
        </w:rPr>
      </w:pPr>
      <w:r w:rsidRPr="001762E6">
        <w:rPr>
          <w:sz w:val="28"/>
          <w:szCs w:val="28"/>
        </w:rPr>
        <w:t xml:space="preserve">приміських автобусних маршрутах «Могилів-Подільський – </w:t>
      </w:r>
      <w:proofErr w:type="spellStart"/>
      <w:r w:rsidRPr="001762E6">
        <w:rPr>
          <w:sz w:val="28"/>
          <w:szCs w:val="28"/>
        </w:rPr>
        <w:t>Серебрія</w:t>
      </w:r>
      <w:proofErr w:type="spellEnd"/>
      <w:r w:rsidRPr="001762E6">
        <w:rPr>
          <w:sz w:val="28"/>
          <w:szCs w:val="28"/>
        </w:rPr>
        <w:t xml:space="preserve">» та </w:t>
      </w:r>
    </w:p>
    <w:p w:rsidR="001762E6" w:rsidRPr="001762E6" w:rsidRDefault="001762E6" w:rsidP="001762E6">
      <w:pPr>
        <w:rPr>
          <w:sz w:val="28"/>
          <w:szCs w:val="28"/>
        </w:rPr>
      </w:pPr>
      <w:r w:rsidRPr="001762E6">
        <w:rPr>
          <w:sz w:val="28"/>
          <w:szCs w:val="28"/>
        </w:rPr>
        <w:t xml:space="preserve">«Могилів-Подільський - </w:t>
      </w:r>
      <w:proofErr w:type="spellStart"/>
      <w:r w:rsidRPr="001762E6">
        <w:rPr>
          <w:sz w:val="28"/>
          <w:szCs w:val="28"/>
        </w:rPr>
        <w:t>Озаринці</w:t>
      </w:r>
      <w:proofErr w:type="spellEnd"/>
      <w:r w:rsidRPr="001762E6">
        <w:rPr>
          <w:sz w:val="28"/>
          <w:szCs w:val="28"/>
        </w:rPr>
        <w:t xml:space="preserve">» з бюджету громади відшкодовано </w:t>
      </w:r>
    </w:p>
    <w:p w:rsidR="001762E6" w:rsidRPr="001762E6" w:rsidRDefault="001762E6" w:rsidP="001762E6">
      <w:pPr>
        <w:rPr>
          <w:sz w:val="28"/>
          <w:szCs w:val="28"/>
        </w:rPr>
      </w:pPr>
      <w:r w:rsidRPr="001762E6">
        <w:rPr>
          <w:sz w:val="28"/>
          <w:szCs w:val="28"/>
        </w:rPr>
        <w:t>438,1 тис. грн.</w:t>
      </w:r>
    </w:p>
    <w:p w:rsidR="001762E6" w:rsidRPr="001762E6" w:rsidRDefault="001762E6" w:rsidP="001762E6">
      <w:pPr>
        <w:ind w:firstLine="708"/>
        <w:rPr>
          <w:b/>
          <w:bCs/>
          <w:sz w:val="28"/>
          <w:szCs w:val="28"/>
        </w:rPr>
      </w:pPr>
      <w:r w:rsidRPr="001762E6">
        <w:rPr>
          <w:b/>
          <w:bCs/>
          <w:sz w:val="28"/>
          <w:szCs w:val="28"/>
        </w:rPr>
        <w:t xml:space="preserve">2. Програма фінансування видатків на компенсаційні виплати за </w:t>
      </w:r>
    </w:p>
    <w:p w:rsidR="001762E6" w:rsidRPr="001762E6" w:rsidRDefault="001762E6" w:rsidP="001762E6">
      <w:pPr>
        <w:rPr>
          <w:b/>
          <w:bCs/>
          <w:sz w:val="28"/>
          <w:szCs w:val="28"/>
        </w:rPr>
      </w:pPr>
      <w:r w:rsidRPr="001762E6">
        <w:rPr>
          <w:b/>
          <w:bCs/>
          <w:sz w:val="28"/>
          <w:szCs w:val="28"/>
        </w:rPr>
        <w:t xml:space="preserve">пільговий проїзд окремих категорій громадян в залізничному транспорті приміського сполучення на 2022-2024 роки. </w:t>
      </w:r>
      <w:r w:rsidRPr="001762E6">
        <w:rPr>
          <w:sz w:val="28"/>
          <w:szCs w:val="28"/>
        </w:rPr>
        <w:t>За І півріччя 2023 року відшкодовано ВП Жмеринська дирекція залізничних перевезень регіональної філії «Південно-Західна залізниця» АТ «Укрзалізниця» 29,8 тис. грн за перевезення 1114 осіб пільгової категорії.</w:t>
      </w:r>
    </w:p>
    <w:p w:rsidR="001762E6" w:rsidRPr="001762E6" w:rsidRDefault="001762E6" w:rsidP="001762E6">
      <w:pPr>
        <w:ind w:firstLine="708"/>
        <w:rPr>
          <w:b/>
          <w:bCs/>
          <w:sz w:val="28"/>
          <w:szCs w:val="28"/>
        </w:rPr>
      </w:pPr>
      <w:r w:rsidRPr="001762E6">
        <w:rPr>
          <w:b/>
          <w:sz w:val="28"/>
          <w:szCs w:val="28"/>
        </w:rPr>
        <w:t>3</w:t>
      </w:r>
      <w:r w:rsidRPr="001762E6">
        <w:rPr>
          <w:b/>
          <w:bCs/>
          <w:sz w:val="28"/>
          <w:szCs w:val="28"/>
        </w:rPr>
        <w:t>. Програма соціального захисту та соціальної підтримки ветеранів, осіб з інвалідністю, одиноких пенсіонерів, малозабезпечених верств населення на 2022-2024 роки:</w:t>
      </w:r>
    </w:p>
    <w:p w:rsidR="001762E6" w:rsidRPr="001762E6" w:rsidRDefault="001762E6" w:rsidP="001762E6">
      <w:pPr>
        <w:tabs>
          <w:tab w:val="left" w:pos="0"/>
        </w:tabs>
        <w:rPr>
          <w:sz w:val="28"/>
          <w:szCs w:val="28"/>
        </w:rPr>
      </w:pPr>
      <w:r w:rsidRPr="001762E6">
        <w:rPr>
          <w:sz w:val="28"/>
          <w:szCs w:val="28"/>
        </w:rPr>
        <w:t xml:space="preserve">- щомісячно близько 100 осіб з інвалідністю отримували вироби медичного </w:t>
      </w:r>
    </w:p>
    <w:p w:rsidR="001762E6" w:rsidRPr="001762E6" w:rsidRDefault="001762E6" w:rsidP="001762E6">
      <w:pPr>
        <w:tabs>
          <w:tab w:val="left" w:pos="0"/>
        </w:tabs>
        <w:rPr>
          <w:sz w:val="28"/>
          <w:szCs w:val="28"/>
        </w:rPr>
      </w:pPr>
      <w:r w:rsidRPr="001762E6">
        <w:rPr>
          <w:sz w:val="28"/>
          <w:szCs w:val="28"/>
        </w:rPr>
        <w:t xml:space="preserve">  призначення та спеціальні засоби для догляду. Відшкодовано ТОВ </w:t>
      </w:r>
    </w:p>
    <w:p w:rsidR="001762E6" w:rsidRPr="001762E6" w:rsidRDefault="001762E6" w:rsidP="001762E6">
      <w:pPr>
        <w:tabs>
          <w:tab w:val="left" w:pos="0"/>
        </w:tabs>
        <w:rPr>
          <w:sz w:val="28"/>
          <w:szCs w:val="28"/>
        </w:rPr>
      </w:pPr>
      <w:r w:rsidRPr="001762E6">
        <w:rPr>
          <w:sz w:val="28"/>
          <w:szCs w:val="28"/>
        </w:rPr>
        <w:t xml:space="preserve">  «Подорожник» з бюджету громади 363,0 тис. грн та ТОВ «Аптека </w:t>
      </w:r>
    </w:p>
    <w:p w:rsidR="001762E6" w:rsidRPr="001762E6" w:rsidRDefault="001762E6" w:rsidP="001762E6">
      <w:pPr>
        <w:tabs>
          <w:tab w:val="left" w:pos="0"/>
        </w:tabs>
        <w:rPr>
          <w:sz w:val="28"/>
          <w:szCs w:val="28"/>
        </w:rPr>
      </w:pPr>
      <w:r w:rsidRPr="001762E6">
        <w:rPr>
          <w:sz w:val="28"/>
          <w:szCs w:val="28"/>
        </w:rPr>
        <w:lastRenderedPageBreak/>
        <w:t xml:space="preserve">  «</w:t>
      </w:r>
      <w:proofErr w:type="spellStart"/>
      <w:r w:rsidRPr="001762E6">
        <w:rPr>
          <w:sz w:val="28"/>
          <w:szCs w:val="28"/>
        </w:rPr>
        <w:t>Конекс</w:t>
      </w:r>
      <w:proofErr w:type="spellEnd"/>
      <w:r w:rsidRPr="001762E6">
        <w:rPr>
          <w:sz w:val="28"/>
          <w:szCs w:val="28"/>
        </w:rPr>
        <w:t>» - 1072,2 тис. грн;</w:t>
      </w:r>
    </w:p>
    <w:p w:rsidR="001762E6" w:rsidRPr="001762E6" w:rsidRDefault="001762E6" w:rsidP="001762E6">
      <w:pPr>
        <w:tabs>
          <w:tab w:val="left" w:pos="0"/>
        </w:tabs>
        <w:rPr>
          <w:sz w:val="28"/>
          <w:szCs w:val="28"/>
        </w:rPr>
      </w:pPr>
      <w:r w:rsidRPr="001762E6">
        <w:rPr>
          <w:sz w:val="28"/>
          <w:szCs w:val="28"/>
        </w:rPr>
        <w:t xml:space="preserve">- компенсація за проїзд автомобільним транспортом на міжміських    </w:t>
      </w:r>
    </w:p>
    <w:p w:rsidR="001762E6" w:rsidRPr="001762E6" w:rsidRDefault="001762E6" w:rsidP="001762E6">
      <w:pPr>
        <w:tabs>
          <w:tab w:val="left" w:pos="0"/>
        </w:tabs>
        <w:rPr>
          <w:sz w:val="28"/>
          <w:szCs w:val="28"/>
        </w:rPr>
      </w:pPr>
      <w:r w:rsidRPr="001762E6">
        <w:rPr>
          <w:sz w:val="28"/>
          <w:szCs w:val="28"/>
        </w:rPr>
        <w:t xml:space="preserve">  маршрутах загального користування виплачена 17 особам з інвалідністю   </w:t>
      </w:r>
    </w:p>
    <w:p w:rsidR="001762E6" w:rsidRPr="001762E6" w:rsidRDefault="001762E6" w:rsidP="001762E6">
      <w:pPr>
        <w:tabs>
          <w:tab w:val="left" w:pos="0"/>
          <w:tab w:val="left" w:pos="426"/>
        </w:tabs>
        <w:rPr>
          <w:sz w:val="28"/>
          <w:szCs w:val="28"/>
        </w:rPr>
      </w:pPr>
      <w:r w:rsidRPr="001762E6">
        <w:rPr>
          <w:sz w:val="28"/>
          <w:szCs w:val="28"/>
        </w:rPr>
        <w:t xml:space="preserve">  по зору на суму 9,2 тис. грн;</w:t>
      </w:r>
    </w:p>
    <w:p w:rsidR="001762E6" w:rsidRPr="001762E6" w:rsidRDefault="001762E6" w:rsidP="001762E6">
      <w:pPr>
        <w:tabs>
          <w:tab w:val="left" w:pos="0"/>
        </w:tabs>
        <w:rPr>
          <w:sz w:val="28"/>
          <w:szCs w:val="28"/>
        </w:rPr>
      </w:pPr>
      <w:r w:rsidRPr="001762E6">
        <w:rPr>
          <w:sz w:val="28"/>
          <w:szCs w:val="28"/>
        </w:rPr>
        <w:t xml:space="preserve">- виплачена компенсація на здійснення ритуальних послуг при похованні 2   </w:t>
      </w:r>
    </w:p>
    <w:p w:rsidR="001762E6" w:rsidRPr="001762E6" w:rsidRDefault="001762E6" w:rsidP="001762E6">
      <w:pPr>
        <w:tabs>
          <w:tab w:val="left" w:pos="0"/>
        </w:tabs>
        <w:rPr>
          <w:sz w:val="28"/>
          <w:szCs w:val="28"/>
        </w:rPr>
      </w:pPr>
      <w:r w:rsidRPr="001762E6">
        <w:rPr>
          <w:sz w:val="28"/>
          <w:szCs w:val="28"/>
        </w:rPr>
        <w:t xml:space="preserve">  осіб з числа безрідних та безхатченків в сумі 8,9 тис. грн;</w:t>
      </w:r>
    </w:p>
    <w:p w:rsidR="001762E6" w:rsidRPr="001762E6" w:rsidRDefault="001762E6" w:rsidP="001762E6">
      <w:pPr>
        <w:tabs>
          <w:tab w:val="left" w:pos="0"/>
        </w:tabs>
        <w:rPr>
          <w:sz w:val="28"/>
          <w:szCs w:val="28"/>
        </w:rPr>
      </w:pPr>
      <w:r w:rsidRPr="001762E6">
        <w:rPr>
          <w:sz w:val="28"/>
          <w:szCs w:val="28"/>
        </w:rPr>
        <w:t xml:space="preserve">- компенсація за придбання слухового апарату виплачена 2 особам з </w:t>
      </w:r>
    </w:p>
    <w:p w:rsidR="001762E6" w:rsidRPr="001762E6" w:rsidRDefault="001762E6" w:rsidP="001762E6">
      <w:pPr>
        <w:tabs>
          <w:tab w:val="left" w:pos="0"/>
        </w:tabs>
        <w:rPr>
          <w:sz w:val="28"/>
          <w:szCs w:val="28"/>
        </w:rPr>
      </w:pPr>
      <w:r w:rsidRPr="001762E6">
        <w:rPr>
          <w:sz w:val="28"/>
          <w:szCs w:val="28"/>
        </w:rPr>
        <w:t xml:space="preserve">  інвалідністю по слуху на загальну суму 65,9 тис. грн;</w:t>
      </w:r>
    </w:p>
    <w:p w:rsidR="001762E6" w:rsidRPr="001762E6" w:rsidRDefault="001762E6" w:rsidP="001762E6">
      <w:pPr>
        <w:tabs>
          <w:tab w:val="left" w:pos="0"/>
        </w:tabs>
        <w:rPr>
          <w:sz w:val="28"/>
          <w:szCs w:val="28"/>
        </w:rPr>
      </w:pPr>
      <w:r w:rsidRPr="001762E6">
        <w:rPr>
          <w:sz w:val="28"/>
          <w:szCs w:val="28"/>
        </w:rPr>
        <w:t xml:space="preserve">- щомісячно 4 особи користувалися пільгами на послуги телефонного  </w:t>
      </w:r>
    </w:p>
    <w:p w:rsidR="001762E6" w:rsidRPr="001762E6" w:rsidRDefault="001762E6" w:rsidP="001762E6">
      <w:pPr>
        <w:tabs>
          <w:tab w:val="left" w:pos="0"/>
          <w:tab w:val="left" w:pos="142"/>
        </w:tabs>
        <w:rPr>
          <w:sz w:val="28"/>
          <w:szCs w:val="28"/>
        </w:rPr>
      </w:pPr>
      <w:r w:rsidRPr="001762E6">
        <w:rPr>
          <w:sz w:val="28"/>
          <w:szCs w:val="28"/>
        </w:rPr>
        <w:t xml:space="preserve">  зв’язку; у звітному періоді АТ «Укртелеком» відшкодовано 1,6 тис. грн;</w:t>
      </w:r>
    </w:p>
    <w:p w:rsidR="001762E6" w:rsidRPr="001762E6" w:rsidRDefault="001762E6" w:rsidP="001762E6">
      <w:pPr>
        <w:tabs>
          <w:tab w:val="left" w:pos="0"/>
        </w:tabs>
        <w:rPr>
          <w:sz w:val="28"/>
          <w:szCs w:val="28"/>
        </w:rPr>
      </w:pPr>
      <w:r w:rsidRPr="001762E6">
        <w:rPr>
          <w:sz w:val="28"/>
          <w:szCs w:val="28"/>
        </w:rPr>
        <w:t xml:space="preserve">- відшкодовано вартість проїзду міжміським транспортом 1 ліквідатору   </w:t>
      </w:r>
    </w:p>
    <w:p w:rsidR="001762E6" w:rsidRPr="001762E6" w:rsidRDefault="001762E6" w:rsidP="001762E6">
      <w:pPr>
        <w:tabs>
          <w:tab w:val="left" w:pos="0"/>
          <w:tab w:val="left" w:pos="426"/>
        </w:tabs>
        <w:rPr>
          <w:sz w:val="28"/>
          <w:szCs w:val="28"/>
        </w:rPr>
      </w:pPr>
      <w:r w:rsidRPr="001762E6">
        <w:rPr>
          <w:sz w:val="28"/>
          <w:szCs w:val="28"/>
        </w:rPr>
        <w:t xml:space="preserve">  аварії на ЧАЕС в сумі 0,4 тис. грн.</w:t>
      </w:r>
    </w:p>
    <w:p w:rsidR="001762E6" w:rsidRPr="001762E6" w:rsidRDefault="001762E6" w:rsidP="001762E6">
      <w:pPr>
        <w:ind w:firstLine="708"/>
        <w:rPr>
          <w:b/>
          <w:bCs/>
          <w:sz w:val="28"/>
          <w:szCs w:val="28"/>
        </w:rPr>
      </w:pPr>
      <w:r w:rsidRPr="001762E6">
        <w:rPr>
          <w:b/>
          <w:sz w:val="28"/>
          <w:szCs w:val="28"/>
        </w:rPr>
        <w:t>4.</w:t>
      </w:r>
      <w:r w:rsidRPr="001762E6">
        <w:rPr>
          <w:sz w:val="28"/>
          <w:szCs w:val="28"/>
        </w:rPr>
        <w:t xml:space="preserve"> </w:t>
      </w:r>
      <w:r w:rsidRPr="001762E6">
        <w:rPr>
          <w:b/>
          <w:bCs/>
          <w:sz w:val="28"/>
          <w:szCs w:val="28"/>
        </w:rPr>
        <w:t>Комплексна цільова програма підтримки учасників антитерористичної операції, операції Об’єднаних сил, членів їхніх сімей та інших верств населення, які потребують соціального захисту, на 2022-2024 роки:</w:t>
      </w:r>
    </w:p>
    <w:p w:rsidR="001762E6" w:rsidRPr="001762E6" w:rsidRDefault="001762E6" w:rsidP="001762E6">
      <w:pPr>
        <w:rPr>
          <w:b/>
          <w:bCs/>
          <w:sz w:val="28"/>
          <w:szCs w:val="28"/>
        </w:rPr>
      </w:pPr>
      <w:r w:rsidRPr="001762E6">
        <w:rPr>
          <w:iCs/>
          <w:sz w:val="28"/>
          <w:szCs w:val="28"/>
        </w:rPr>
        <w:t xml:space="preserve">- виплачена компенсація за пільговий проїзд 60 членам сімей загиблих </w:t>
      </w:r>
    </w:p>
    <w:p w:rsidR="001762E6" w:rsidRPr="001762E6" w:rsidRDefault="001762E6" w:rsidP="001762E6">
      <w:pPr>
        <w:rPr>
          <w:iCs/>
          <w:sz w:val="28"/>
          <w:szCs w:val="28"/>
        </w:rPr>
      </w:pPr>
      <w:r w:rsidRPr="001762E6">
        <w:rPr>
          <w:iCs/>
          <w:sz w:val="28"/>
          <w:szCs w:val="28"/>
        </w:rPr>
        <w:t xml:space="preserve">  учасників АТО, захисників та захисниць України на загальну суму </w:t>
      </w:r>
    </w:p>
    <w:p w:rsidR="001762E6" w:rsidRPr="001762E6" w:rsidRDefault="001762E6" w:rsidP="001762E6">
      <w:pPr>
        <w:rPr>
          <w:iCs/>
          <w:sz w:val="28"/>
          <w:szCs w:val="28"/>
        </w:rPr>
      </w:pPr>
      <w:r w:rsidRPr="001762E6">
        <w:rPr>
          <w:iCs/>
          <w:sz w:val="28"/>
          <w:szCs w:val="28"/>
        </w:rPr>
        <w:t xml:space="preserve"> 152,5 тис. грн;</w:t>
      </w:r>
    </w:p>
    <w:p w:rsidR="001762E6" w:rsidRPr="001762E6" w:rsidRDefault="001762E6" w:rsidP="001762E6">
      <w:pPr>
        <w:rPr>
          <w:iCs/>
          <w:sz w:val="28"/>
          <w:szCs w:val="28"/>
        </w:rPr>
      </w:pPr>
      <w:r w:rsidRPr="001762E6">
        <w:rPr>
          <w:iCs/>
          <w:sz w:val="28"/>
          <w:szCs w:val="28"/>
        </w:rPr>
        <w:t xml:space="preserve">- виплачена компенсація витрат на поховання 13 осіб, які загинули в   </w:t>
      </w:r>
    </w:p>
    <w:p w:rsidR="001762E6" w:rsidRPr="001762E6" w:rsidRDefault="001762E6" w:rsidP="001762E6">
      <w:pPr>
        <w:rPr>
          <w:iCs/>
          <w:sz w:val="28"/>
          <w:szCs w:val="28"/>
        </w:rPr>
      </w:pPr>
      <w:r w:rsidRPr="001762E6">
        <w:rPr>
          <w:iCs/>
          <w:sz w:val="28"/>
          <w:szCs w:val="28"/>
        </w:rPr>
        <w:t xml:space="preserve">  боротьбі за незалежність, суверенітет і територіальну цілісність України, в   </w:t>
      </w:r>
    </w:p>
    <w:p w:rsidR="001762E6" w:rsidRPr="001762E6" w:rsidRDefault="001762E6" w:rsidP="001762E6">
      <w:pPr>
        <w:rPr>
          <w:iCs/>
          <w:sz w:val="28"/>
          <w:szCs w:val="28"/>
        </w:rPr>
      </w:pPr>
      <w:r w:rsidRPr="001762E6">
        <w:rPr>
          <w:iCs/>
          <w:sz w:val="28"/>
          <w:szCs w:val="28"/>
        </w:rPr>
        <w:t xml:space="preserve">  сумі 86,8 тис. грн, на поховання 1 особи з інвалідністю внаслідок війни на</w:t>
      </w:r>
    </w:p>
    <w:p w:rsidR="001762E6" w:rsidRPr="001762E6" w:rsidRDefault="001762E6" w:rsidP="001762E6">
      <w:pPr>
        <w:tabs>
          <w:tab w:val="left" w:pos="142"/>
        </w:tabs>
        <w:rPr>
          <w:iCs/>
          <w:sz w:val="28"/>
          <w:szCs w:val="28"/>
        </w:rPr>
      </w:pPr>
      <w:r w:rsidRPr="001762E6">
        <w:rPr>
          <w:iCs/>
          <w:sz w:val="28"/>
          <w:szCs w:val="28"/>
        </w:rPr>
        <w:t xml:space="preserve">  суму 5,8 тис. грн, 1 учасника бойових дій – 5,5 тис. грн та 1 ВПО – </w:t>
      </w:r>
    </w:p>
    <w:p w:rsidR="001762E6" w:rsidRPr="001762E6" w:rsidRDefault="001762E6" w:rsidP="001762E6">
      <w:pPr>
        <w:tabs>
          <w:tab w:val="left" w:pos="142"/>
        </w:tabs>
        <w:rPr>
          <w:iCs/>
          <w:sz w:val="28"/>
          <w:szCs w:val="28"/>
        </w:rPr>
      </w:pPr>
      <w:r w:rsidRPr="001762E6">
        <w:rPr>
          <w:iCs/>
          <w:sz w:val="28"/>
          <w:szCs w:val="28"/>
        </w:rPr>
        <w:t xml:space="preserve">  5,7 тис. грн;</w:t>
      </w:r>
    </w:p>
    <w:p w:rsidR="001762E6" w:rsidRPr="001762E6" w:rsidRDefault="001762E6" w:rsidP="001762E6">
      <w:pPr>
        <w:tabs>
          <w:tab w:val="left" w:pos="142"/>
        </w:tabs>
        <w:rPr>
          <w:iCs/>
          <w:sz w:val="28"/>
          <w:szCs w:val="28"/>
        </w:rPr>
      </w:pPr>
      <w:r w:rsidRPr="001762E6">
        <w:rPr>
          <w:iCs/>
          <w:sz w:val="28"/>
          <w:szCs w:val="28"/>
        </w:rPr>
        <w:t xml:space="preserve">- на покриття додаткових пільг з оплати житлово-комунальних послуг, які </w:t>
      </w:r>
    </w:p>
    <w:p w:rsidR="001762E6" w:rsidRPr="001762E6" w:rsidRDefault="001762E6" w:rsidP="001762E6">
      <w:pPr>
        <w:rPr>
          <w:iCs/>
          <w:sz w:val="28"/>
          <w:szCs w:val="28"/>
        </w:rPr>
      </w:pPr>
      <w:r w:rsidRPr="001762E6">
        <w:rPr>
          <w:iCs/>
          <w:sz w:val="28"/>
          <w:szCs w:val="28"/>
        </w:rPr>
        <w:t xml:space="preserve">  отримують 60 сімей загиблих (померлих) учасників АТО/ООС, захисників   </w:t>
      </w:r>
    </w:p>
    <w:p w:rsidR="001762E6" w:rsidRPr="001762E6" w:rsidRDefault="001762E6" w:rsidP="001762E6">
      <w:pPr>
        <w:tabs>
          <w:tab w:val="left" w:pos="142"/>
        </w:tabs>
        <w:rPr>
          <w:iCs/>
          <w:sz w:val="28"/>
          <w:szCs w:val="28"/>
        </w:rPr>
      </w:pPr>
      <w:r w:rsidRPr="001762E6">
        <w:rPr>
          <w:iCs/>
          <w:sz w:val="28"/>
          <w:szCs w:val="28"/>
        </w:rPr>
        <w:t xml:space="preserve">  та захисниць України, виділено 95,0 тис. грн;</w:t>
      </w:r>
    </w:p>
    <w:p w:rsidR="001762E6" w:rsidRPr="001762E6" w:rsidRDefault="001762E6" w:rsidP="001762E6">
      <w:pPr>
        <w:rPr>
          <w:iCs/>
          <w:sz w:val="28"/>
          <w:szCs w:val="28"/>
        </w:rPr>
      </w:pPr>
      <w:r w:rsidRPr="001762E6">
        <w:rPr>
          <w:iCs/>
          <w:sz w:val="28"/>
          <w:szCs w:val="28"/>
        </w:rPr>
        <w:t xml:space="preserve">- надано грошову допомогу на придбання твердого палива 12 членам сімей </w:t>
      </w:r>
    </w:p>
    <w:p w:rsidR="001762E6" w:rsidRPr="001762E6" w:rsidRDefault="001762E6" w:rsidP="001762E6">
      <w:pPr>
        <w:rPr>
          <w:iCs/>
          <w:sz w:val="28"/>
          <w:szCs w:val="28"/>
        </w:rPr>
      </w:pPr>
      <w:r w:rsidRPr="001762E6">
        <w:rPr>
          <w:iCs/>
          <w:sz w:val="28"/>
          <w:szCs w:val="28"/>
        </w:rPr>
        <w:t xml:space="preserve">  загиблих (померлих) учасників АТО/ООС, захисників та захисниць України   </w:t>
      </w:r>
    </w:p>
    <w:p w:rsidR="001762E6" w:rsidRPr="001762E6" w:rsidRDefault="001762E6" w:rsidP="001762E6">
      <w:pPr>
        <w:tabs>
          <w:tab w:val="left" w:pos="426"/>
        </w:tabs>
        <w:rPr>
          <w:iCs/>
          <w:sz w:val="28"/>
          <w:szCs w:val="28"/>
        </w:rPr>
      </w:pPr>
      <w:r w:rsidRPr="001762E6">
        <w:rPr>
          <w:iCs/>
          <w:sz w:val="28"/>
          <w:szCs w:val="28"/>
        </w:rPr>
        <w:t xml:space="preserve">  на загальну суму 60,0 тис. грн.</w:t>
      </w:r>
    </w:p>
    <w:p w:rsidR="001762E6" w:rsidRPr="001762E6" w:rsidRDefault="001762E6" w:rsidP="001762E6">
      <w:pPr>
        <w:rPr>
          <w:sz w:val="28"/>
          <w:szCs w:val="28"/>
        </w:rPr>
      </w:pPr>
    </w:p>
    <w:p w:rsidR="001762E6" w:rsidRPr="001762E6" w:rsidRDefault="001762E6" w:rsidP="001762E6">
      <w:pPr>
        <w:tabs>
          <w:tab w:val="left" w:pos="360"/>
          <w:tab w:val="left" w:pos="4433"/>
        </w:tabs>
        <w:jc w:val="center"/>
        <w:rPr>
          <w:b/>
          <w:sz w:val="28"/>
          <w:szCs w:val="24"/>
        </w:rPr>
      </w:pPr>
      <w:r w:rsidRPr="001762E6">
        <w:rPr>
          <w:b/>
          <w:bCs/>
          <w:sz w:val="28"/>
          <w:szCs w:val="28"/>
        </w:rPr>
        <w:t xml:space="preserve">Пріоритет 6. </w:t>
      </w:r>
      <w:r w:rsidRPr="001762E6">
        <w:rPr>
          <w:b/>
          <w:sz w:val="28"/>
          <w:szCs w:val="24"/>
        </w:rPr>
        <w:t>Соціальна підтримка учасників АТО/ООС та їхніх сімей, сімей загиблих (померлих) учасників АТО/ООС, ветеранів війни</w:t>
      </w:r>
    </w:p>
    <w:p w:rsidR="001762E6" w:rsidRPr="001762E6" w:rsidRDefault="001762E6" w:rsidP="001762E6">
      <w:pPr>
        <w:tabs>
          <w:tab w:val="left" w:pos="360"/>
          <w:tab w:val="left" w:pos="4433"/>
        </w:tabs>
        <w:jc w:val="center"/>
        <w:rPr>
          <w:sz w:val="28"/>
          <w:szCs w:val="28"/>
        </w:rPr>
      </w:pPr>
    </w:p>
    <w:p w:rsidR="001762E6" w:rsidRPr="001762E6" w:rsidRDefault="001762E6" w:rsidP="001762E6">
      <w:pPr>
        <w:ind w:firstLine="708"/>
        <w:rPr>
          <w:sz w:val="28"/>
          <w:szCs w:val="28"/>
        </w:rPr>
      </w:pPr>
      <w:r w:rsidRPr="001762E6">
        <w:rPr>
          <w:sz w:val="28"/>
          <w:szCs w:val="28"/>
        </w:rPr>
        <w:t>Станом на 01.07.2023 року на обліку в управлінні праці та соціального захисту населення міської ради перебували 769 осіб, які приймали безпосередню участь в проведенні АТО/ООС (серед них 15 осіб з інвалідністю внаслідок війни, 754 учасники бойових дій), а також 18 членів сімей загиблих в АТО/ООС та 22 члени сімей загиблих захисників України. Всі категорії включені до Єдиного державного автоматизованого реєстру осіб, які мають право на пільги та, відповідно до категорій, користуються пільгами на оплату житлово-комунальних послуг.</w:t>
      </w:r>
    </w:p>
    <w:p w:rsidR="001762E6" w:rsidRPr="001762E6" w:rsidRDefault="001762E6" w:rsidP="001762E6">
      <w:pPr>
        <w:ind w:firstLine="708"/>
        <w:rPr>
          <w:sz w:val="28"/>
          <w:szCs w:val="28"/>
        </w:rPr>
      </w:pPr>
      <w:r w:rsidRPr="001762E6">
        <w:rPr>
          <w:sz w:val="28"/>
          <w:szCs w:val="28"/>
        </w:rPr>
        <w:t xml:space="preserve">У звітному періоді 2 учасники бойових дій-учасники АТО здійснили професійне навчання за професією «Водій автотранспортних засобів категорії «СЕ» та 1 учасник бойових дій за професією «Водій автотранспортних засобів категорії «В» на загальну суму 17,0 тис. грн. </w:t>
      </w:r>
    </w:p>
    <w:p w:rsidR="001762E6" w:rsidRPr="001762E6" w:rsidRDefault="001762E6" w:rsidP="001762E6">
      <w:pPr>
        <w:rPr>
          <w:color w:val="FF0000"/>
          <w:sz w:val="28"/>
          <w:szCs w:val="28"/>
        </w:rPr>
      </w:pPr>
    </w:p>
    <w:p w:rsidR="001762E6" w:rsidRPr="001762E6" w:rsidRDefault="001762E6" w:rsidP="001762E6">
      <w:pPr>
        <w:jc w:val="center"/>
        <w:rPr>
          <w:b/>
          <w:sz w:val="28"/>
          <w:szCs w:val="28"/>
          <w:lang w:eastAsia="en-US"/>
        </w:rPr>
      </w:pPr>
      <w:r w:rsidRPr="001762E6">
        <w:rPr>
          <w:b/>
          <w:sz w:val="28"/>
          <w:szCs w:val="28"/>
          <w:lang w:eastAsia="en-US"/>
        </w:rPr>
        <w:lastRenderedPageBreak/>
        <w:t>Пріоритет 7. Забезпечення земельними ділянками військовослужбовців,</w:t>
      </w:r>
    </w:p>
    <w:p w:rsidR="001762E6" w:rsidRPr="001762E6" w:rsidRDefault="001762E6" w:rsidP="001762E6">
      <w:pPr>
        <w:jc w:val="center"/>
        <w:rPr>
          <w:b/>
          <w:sz w:val="28"/>
          <w:szCs w:val="28"/>
          <w:lang w:eastAsia="en-US"/>
        </w:rPr>
      </w:pPr>
      <w:r w:rsidRPr="001762E6">
        <w:rPr>
          <w:b/>
          <w:sz w:val="28"/>
          <w:szCs w:val="28"/>
          <w:lang w:eastAsia="en-US"/>
        </w:rPr>
        <w:t>які приймали участь у АТО/ООС</w:t>
      </w:r>
    </w:p>
    <w:p w:rsidR="001762E6" w:rsidRPr="001762E6" w:rsidRDefault="001762E6" w:rsidP="001762E6">
      <w:pPr>
        <w:jc w:val="both"/>
        <w:rPr>
          <w:sz w:val="28"/>
          <w:szCs w:val="28"/>
          <w:lang w:eastAsia="en-US"/>
        </w:rPr>
      </w:pPr>
    </w:p>
    <w:p w:rsidR="001762E6" w:rsidRPr="001762E6" w:rsidRDefault="001762E6" w:rsidP="001762E6">
      <w:pPr>
        <w:tabs>
          <w:tab w:val="left" w:pos="709"/>
        </w:tabs>
        <w:rPr>
          <w:sz w:val="28"/>
          <w:szCs w:val="28"/>
          <w:lang w:eastAsia="en-US"/>
        </w:rPr>
      </w:pPr>
      <w:r w:rsidRPr="001762E6">
        <w:rPr>
          <w:sz w:val="28"/>
          <w:szCs w:val="28"/>
          <w:lang w:eastAsia="en-US"/>
        </w:rPr>
        <w:tab/>
      </w:r>
      <w:bookmarkStart w:id="6" w:name="_Hlk141859329"/>
      <w:r w:rsidRPr="001762E6">
        <w:rPr>
          <w:sz w:val="28"/>
          <w:szCs w:val="28"/>
          <w:lang w:eastAsia="en-US"/>
        </w:rPr>
        <w:t xml:space="preserve">Загальна кількість поданих документів на отримання земельних </w:t>
      </w:r>
    </w:p>
    <w:p w:rsidR="001762E6" w:rsidRPr="001762E6" w:rsidRDefault="001762E6" w:rsidP="001762E6">
      <w:pPr>
        <w:tabs>
          <w:tab w:val="left" w:pos="709"/>
        </w:tabs>
        <w:rPr>
          <w:sz w:val="28"/>
          <w:szCs w:val="28"/>
          <w:lang w:eastAsia="en-US"/>
        </w:rPr>
      </w:pPr>
      <w:r w:rsidRPr="001762E6">
        <w:rPr>
          <w:sz w:val="28"/>
          <w:szCs w:val="28"/>
          <w:lang w:eastAsia="en-US"/>
        </w:rPr>
        <w:t>ділянок - 591. 125 учасників АТО/ООС отримали земельні ділянки для будівництва і обслуговування житлових будинків, господарських будівель і споруд.</w:t>
      </w:r>
    </w:p>
    <w:bookmarkEnd w:id="6"/>
    <w:p w:rsidR="001762E6" w:rsidRPr="001762E6" w:rsidRDefault="001762E6" w:rsidP="001762E6">
      <w:pPr>
        <w:tabs>
          <w:tab w:val="left" w:pos="709"/>
        </w:tabs>
        <w:rPr>
          <w:sz w:val="28"/>
          <w:szCs w:val="28"/>
          <w:lang w:eastAsia="en-US"/>
        </w:rPr>
      </w:pPr>
      <w:r w:rsidRPr="001762E6">
        <w:rPr>
          <w:sz w:val="28"/>
          <w:szCs w:val="28"/>
          <w:lang w:eastAsia="en-US"/>
        </w:rPr>
        <w:tab/>
        <w:t>Відповідно до підпункту 5 пункту 27 розділу 10 «Перехідні положення»</w:t>
      </w:r>
    </w:p>
    <w:p w:rsidR="001762E6" w:rsidRPr="001762E6" w:rsidRDefault="001762E6" w:rsidP="001762E6">
      <w:pPr>
        <w:tabs>
          <w:tab w:val="left" w:pos="709"/>
        </w:tabs>
        <w:rPr>
          <w:sz w:val="28"/>
          <w:szCs w:val="28"/>
          <w:lang w:eastAsia="en-US"/>
        </w:rPr>
      </w:pPr>
      <w:r w:rsidRPr="001762E6">
        <w:rPr>
          <w:sz w:val="28"/>
          <w:szCs w:val="28"/>
          <w:lang w:eastAsia="en-US"/>
        </w:rPr>
        <w:t>Земельного кодексу України, Закону України «Про внесення змін до деяких законодавчих актів України щодо створення умов для забезпечення продовольчої безпеки в умовах воєнного стану» під час дії воєнного стану надання дозволів на розроблення документації із землеустрою з метою безоплатної передачі земель комунальної власності та розроблення такої документації заборонено.</w:t>
      </w:r>
    </w:p>
    <w:p w:rsidR="001762E6" w:rsidRPr="001762E6" w:rsidRDefault="001762E6" w:rsidP="001762E6">
      <w:pPr>
        <w:tabs>
          <w:tab w:val="left" w:pos="709"/>
        </w:tabs>
        <w:rPr>
          <w:sz w:val="28"/>
          <w:szCs w:val="28"/>
          <w:lang w:eastAsia="en-US"/>
        </w:rPr>
      </w:pPr>
    </w:p>
    <w:p w:rsidR="001762E6" w:rsidRPr="001762E6" w:rsidRDefault="001762E6" w:rsidP="001762E6">
      <w:pPr>
        <w:tabs>
          <w:tab w:val="left" w:pos="360"/>
          <w:tab w:val="left" w:pos="4433"/>
        </w:tabs>
        <w:jc w:val="center"/>
        <w:rPr>
          <w:b/>
          <w:sz w:val="28"/>
          <w:szCs w:val="24"/>
        </w:rPr>
      </w:pPr>
      <w:r w:rsidRPr="001762E6">
        <w:rPr>
          <w:b/>
          <w:bCs/>
          <w:sz w:val="28"/>
          <w:szCs w:val="28"/>
        </w:rPr>
        <w:t xml:space="preserve">Пріоритет 8. </w:t>
      </w:r>
      <w:r w:rsidRPr="001762E6">
        <w:rPr>
          <w:b/>
          <w:sz w:val="28"/>
          <w:szCs w:val="24"/>
        </w:rPr>
        <w:t xml:space="preserve">Профілактика соціального сирітства, розвиток </w:t>
      </w:r>
    </w:p>
    <w:p w:rsidR="001762E6" w:rsidRPr="001762E6" w:rsidRDefault="001762E6" w:rsidP="001762E6">
      <w:pPr>
        <w:tabs>
          <w:tab w:val="left" w:pos="360"/>
          <w:tab w:val="left" w:pos="4433"/>
        </w:tabs>
        <w:jc w:val="center"/>
        <w:rPr>
          <w:b/>
          <w:sz w:val="28"/>
          <w:szCs w:val="24"/>
        </w:rPr>
      </w:pPr>
      <w:r w:rsidRPr="001762E6">
        <w:rPr>
          <w:b/>
          <w:sz w:val="28"/>
          <w:szCs w:val="24"/>
        </w:rPr>
        <w:t>сімейних форм виховання дітей-сиріт, дітей, позбавлених батьківського піклування, та створення умов виховання дітей, наближених до сімейних</w:t>
      </w:r>
    </w:p>
    <w:p w:rsidR="001762E6" w:rsidRPr="001762E6" w:rsidRDefault="001762E6" w:rsidP="0017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762E6" w:rsidRPr="001762E6" w:rsidRDefault="001762E6" w:rsidP="001762E6">
      <w:pPr>
        <w:autoSpaceDE w:val="0"/>
        <w:autoSpaceDN w:val="0"/>
        <w:adjustRightInd w:val="0"/>
        <w:ind w:firstLine="708"/>
        <w:rPr>
          <w:sz w:val="28"/>
          <w:szCs w:val="28"/>
        </w:rPr>
      </w:pPr>
      <w:r w:rsidRPr="001762E6">
        <w:rPr>
          <w:sz w:val="28"/>
          <w:szCs w:val="28"/>
        </w:rPr>
        <w:t xml:space="preserve">У Могилів-Подільській міській територіальній громаді проживає </w:t>
      </w:r>
    </w:p>
    <w:p w:rsidR="001762E6" w:rsidRPr="001762E6" w:rsidRDefault="001762E6" w:rsidP="001762E6">
      <w:pPr>
        <w:autoSpaceDE w:val="0"/>
        <w:autoSpaceDN w:val="0"/>
        <w:adjustRightInd w:val="0"/>
        <w:rPr>
          <w:sz w:val="28"/>
          <w:szCs w:val="28"/>
        </w:rPr>
      </w:pPr>
      <w:r w:rsidRPr="001762E6">
        <w:rPr>
          <w:sz w:val="28"/>
          <w:szCs w:val="28"/>
        </w:rPr>
        <w:t>7006 дітей.</w:t>
      </w:r>
    </w:p>
    <w:p w:rsidR="001762E6" w:rsidRPr="001762E6" w:rsidRDefault="001762E6" w:rsidP="001762E6">
      <w:pPr>
        <w:autoSpaceDE w:val="0"/>
        <w:autoSpaceDN w:val="0"/>
        <w:adjustRightInd w:val="0"/>
        <w:ind w:firstLine="708"/>
        <w:rPr>
          <w:sz w:val="28"/>
          <w:szCs w:val="28"/>
        </w:rPr>
      </w:pPr>
      <w:r w:rsidRPr="001762E6">
        <w:rPr>
          <w:sz w:val="28"/>
          <w:szCs w:val="28"/>
        </w:rPr>
        <w:t xml:space="preserve">Станом на 30.06.2023 року на первинному обліку служби у справах дітей міської ради перебуває 62 дитини-сироти та дітей, позбавлених батьківського піклування, із них: 16 дітей-сиріт, 46 дітей, позбавлених батьківського піклування. </w:t>
      </w:r>
      <w:r w:rsidRPr="001762E6">
        <w:rPr>
          <w:bCs/>
          <w:sz w:val="28"/>
          <w:szCs w:val="28"/>
        </w:rPr>
        <w:t xml:space="preserve">46 </w:t>
      </w:r>
      <w:r w:rsidRPr="001762E6">
        <w:rPr>
          <w:sz w:val="28"/>
          <w:szCs w:val="28"/>
        </w:rPr>
        <w:t xml:space="preserve">дітей виховуються під опікою, піклуванням, </w:t>
      </w:r>
    </w:p>
    <w:p w:rsidR="001762E6" w:rsidRPr="001762E6" w:rsidRDefault="001762E6" w:rsidP="001762E6">
      <w:pPr>
        <w:autoSpaceDE w:val="0"/>
        <w:autoSpaceDN w:val="0"/>
        <w:adjustRightInd w:val="0"/>
        <w:rPr>
          <w:sz w:val="28"/>
          <w:szCs w:val="28"/>
        </w:rPr>
      </w:pPr>
      <w:r w:rsidRPr="001762E6">
        <w:rPr>
          <w:sz w:val="28"/>
          <w:szCs w:val="28"/>
        </w:rPr>
        <w:t>14 дітей з первинного обліку виховуються в ПС та ДБСТ.</w:t>
      </w:r>
    </w:p>
    <w:p w:rsidR="001762E6" w:rsidRPr="001762E6" w:rsidRDefault="001762E6" w:rsidP="001762E6">
      <w:pPr>
        <w:autoSpaceDE w:val="0"/>
        <w:autoSpaceDN w:val="0"/>
        <w:adjustRightInd w:val="0"/>
        <w:ind w:firstLine="708"/>
        <w:rPr>
          <w:sz w:val="28"/>
          <w:szCs w:val="28"/>
        </w:rPr>
      </w:pPr>
      <w:r w:rsidRPr="001762E6">
        <w:rPr>
          <w:sz w:val="28"/>
          <w:szCs w:val="28"/>
        </w:rPr>
        <w:t>Статтею 6 Закону України «Про забезпечення організаційно-правових умов соціального захисту дітей-сиріт та дітей, позбавлених батьківського піклування» визначено пріоритетність форм влаштування дітей-сиріт та дітей, позбавлених батьківського піклування, в наступному порядку: усиновлення, встановлення опіки (піклування), влаштування до прийомної сім’ї, дитячого будинку сімейного типу, направлення до інтернатних закладів. На сьогодні в громаді функціонує 3 дитячих будинки сімейного типу, в яких виховуються 21 дитина цієї категорії, та 5</w:t>
      </w:r>
      <w:r w:rsidRPr="001762E6">
        <w:rPr>
          <w:b/>
          <w:sz w:val="28"/>
          <w:szCs w:val="28"/>
        </w:rPr>
        <w:t xml:space="preserve"> </w:t>
      </w:r>
      <w:r w:rsidRPr="001762E6">
        <w:rPr>
          <w:sz w:val="28"/>
          <w:szCs w:val="28"/>
        </w:rPr>
        <w:t>прийомних сімей, в яких виховуються 10 дітей зазначеної категорії.</w:t>
      </w:r>
    </w:p>
    <w:p w:rsidR="001762E6" w:rsidRPr="001762E6" w:rsidRDefault="001762E6" w:rsidP="001762E6">
      <w:pPr>
        <w:autoSpaceDE w:val="0"/>
        <w:autoSpaceDN w:val="0"/>
        <w:adjustRightInd w:val="0"/>
        <w:ind w:firstLine="708"/>
        <w:rPr>
          <w:sz w:val="28"/>
          <w:szCs w:val="28"/>
        </w:rPr>
      </w:pPr>
      <w:r w:rsidRPr="001762E6">
        <w:rPr>
          <w:sz w:val="28"/>
          <w:szCs w:val="28"/>
        </w:rPr>
        <w:t>З метою забезпечення права дитини на виховання у сім’ї та з метою популяризації сімейних форм влаштування дітей-сиріт та дітей, позбавлених батьківського піклування, службою у справах дітей міської ради проводиться робота щодо пошуку та навчання потенційних батьків-вихователів, прийомних батьків, кандидатів в усиновителі, опікунів, піклувальників.</w:t>
      </w:r>
    </w:p>
    <w:p w:rsidR="001762E6" w:rsidRPr="001762E6" w:rsidRDefault="001762E6" w:rsidP="001762E6">
      <w:pPr>
        <w:autoSpaceDE w:val="0"/>
        <w:autoSpaceDN w:val="0"/>
        <w:adjustRightInd w:val="0"/>
        <w:ind w:firstLine="708"/>
        <w:rPr>
          <w:sz w:val="28"/>
          <w:szCs w:val="28"/>
        </w:rPr>
      </w:pPr>
      <w:r w:rsidRPr="001762E6">
        <w:rPr>
          <w:sz w:val="28"/>
          <w:szCs w:val="28"/>
        </w:rPr>
        <w:t>Службою у справах дітей міської ради постійно здійснюється контроль за умовами утримання, навчання та виховання дітей-сиріт та дітей, позбавлених батьківського піклування, в сім’ях опікунів та піклувальників, прийомних сім’ях, дитячих будинках сімейного типу шляхом відвідування та обстеження умов проживання, а також:</w:t>
      </w:r>
    </w:p>
    <w:p w:rsidR="001762E6" w:rsidRPr="001762E6" w:rsidRDefault="001762E6" w:rsidP="001762E6">
      <w:pPr>
        <w:autoSpaceDE w:val="0"/>
        <w:autoSpaceDN w:val="0"/>
        <w:adjustRightInd w:val="0"/>
        <w:rPr>
          <w:sz w:val="28"/>
          <w:szCs w:val="28"/>
        </w:rPr>
      </w:pPr>
      <w:r w:rsidRPr="001762E6">
        <w:rPr>
          <w:sz w:val="28"/>
          <w:szCs w:val="28"/>
        </w:rPr>
        <w:t xml:space="preserve">- ведеться контроль за цільовим використанням коштів опікунами/ </w:t>
      </w:r>
    </w:p>
    <w:p w:rsidR="001762E6" w:rsidRPr="001762E6" w:rsidRDefault="001762E6" w:rsidP="001762E6">
      <w:pPr>
        <w:autoSpaceDE w:val="0"/>
        <w:autoSpaceDN w:val="0"/>
        <w:adjustRightInd w:val="0"/>
        <w:rPr>
          <w:sz w:val="28"/>
          <w:szCs w:val="28"/>
        </w:rPr>
      </w:pPr>
      <w:r w:rsidRPr="001762E6">
        <w:rPr>
          <w:sz w:val="28"/>
          <w:szCs w:val="28"/>
        </w:rPr>
        <w:t xml:space="preserve">  піклувальниками; щорічно опікуни (піклувальники) подають звіти до служби </w:t>
      </w:r>
    </w:p>
    <w:p w:rsidR="001762E6" w:rsidRPr="001762E6" w:rsidRDefault="001762E6" w:rsidP="001762E6">
      <w:pPr>
        <w:autoSpaceDE w:val="0"/>
        <w:autoSpaceDN w:val="0"/>
        <w:adjustRightInd w:val="0"/>
        <w:rPr>
          <w:sz w:val="28"/>
          <w:szCs w:val="28"/>
        </w:rPr>
      </w:pPr>
      <w:r w:rsidRPr="001762E6">
        <w:rPr>
          <w:sz w:val="28"/>
          <w:szCs w:val="28"/>
        </w:rPr>
        <w:lastRenderedPageBreak/>
        <w:t xml:space="preserve">  про використані кошти;</w:t>
      </w:r>
    </w:p>
    <w:p w:rsidR="001762E6" w:rsidRPr="001762E6" w:rsidRDefault="001762E6" w:rsidP="001762E6">
      <w:pPr>
        <w:autoSpaceDE w:val="0"/>
        <w:autoSpaceDN w:val="0"/>
        <w:adjustRightInd w:val="0"/>
        <w:rPr>
          <w:sz w:val="28"/>
          <w:szCs w:val="28"/>
        </w:rPr>
      </w:pPr>
      <w:r w:rsidRPr="001762E6">
        <w:rPr>
          <w:sz w:val="28"/>
          <w:szCs w:val="28"/>
        </w:rPr>
        <w:t xml:space="preserve">- щомісячно готується та подається в ССД ОДА узагальнена інформація про </w:t>
      </w:r>
    </w:p>
    <w:p w:rsidR="001762E6" w:rsidRPr="001762E6" w:rsidRDefault="001762E6" w:rsidP="001762E6">
      <w:pPr>
        <w:autoSpaceDE w:val="0"/>
        <w:autoSpaceDN w:val="0"/>
        <w:adjustRightInd w:val="0"/>
        <w:rPr>
          <w:sz w:val="28"/>
          <w:szCs w:val="28"/>
        </w:rPr>
      </w:pPr>
      <w:r w:rsidRPr="001762E6">
        <w:rPr>
          <w:sz w:val="28"/>
          <w:szCs w:val="28"/>
        </w:rPr>
        <w:t xml:space="preserve">  призначення та виплату державної соціальної допомоги на дітей-сиріт та </w:t>
      </w:r>
    </w:p>
    <w:p w:rsidR="001762E6" w:rsidRPr="001762E6" w:rsidRDefault="001762E6" w:rsidP="001762E6">
      <w:pPr>
        <w:autoSpaceDE w:val="0"/>
        <w:autoSpaceDN w:val="0"/>
        <w:adjustRightInd w:val="0"/>
        <w:rPr>
          <w:sz w:val="28"/>
          <w:szCs w:val="28"/>
        </w:rPr>
      </w:pPr>
      <w:r w:rsidRPr="001762E6">
        <w:rPr>
          <w:sz w:val="28"/>
          <w:szCs w:val="28"/>
        </w:rPr>
        <w:t xml:space="preserve">  дітей, позбавлених батьківського піклування, грошового забезпечення </w:t>
      </w:r>
    </w:p>
    <w:p w:rsidR="001762E6" w:rsidRPr="001762E6" w:rsidRDefault="001762E6" w:rsidP="001762E6">
      <w:pPr>
        <w:autoSpaceDE w:val="0"/>
        <w:autoSpaceDN w:val="0"/>
        <w:adjustRightInd w:val="0"/>
        <w:rPr>
          <w:sz w:val="28"/>
          <w:szCs w:val="28"/>
        </w:rPr>
      </w:pPr>
      <w:r w:rsidRPr="001762E6">
        <w:rPr>
          <w:sz w:val="28"/>
          <w:szCs w:val="28"/>
        </w:rPr>
        <w:t xml:space="preserve">  прийомним батькам та батькам вихователям;</w:t>
      </w:r>
    </w:p>
    <w:p w:rsidR="001762E6" w:rsidRPr="001762E6" w:rsidRDefault="001762E6" w:rsidP="001762E6">
      <w:pPr>
        <w:autoSpaceDE w:val="0"/>
        <w:autoSpaceDN w:val="0"/>
        <w:adjustRightInd w:val="0"/>
        <w:rPr>
          <w:sz w:val="28"/>
          <w:szCs w:val="28"/>
        </w:rPr>
      </w:pPr>
      <w:r w:rsidRPr="001762E6">
        <w:rPr>
          <w:sz w:val="28"/>
          <w:szCs w:val="28"/>
        </w:rPr>
        <w:t xml:space="preserve">- здійснюється нагляд за дотриманням опікунами (піклувальниками) чинного </w:t>
      </w:r>
    </w:p>
    <w:p w:rsidR="001762E6" w:rsidRPr="001762E6" w:rsidRDefault="001762E6" w:rsidP="001762E6">
      <w:pPr>
        <w:autoSpaceDE w:val="0"/>
        <w:autoSpaceDN w:val="0"/>
        <w:adjustRightInd w:val="0"/>
        <w:rPr>
          <w:sz w:val="28"/>
          <w:szCs w:val="28"/>
        </w:rPr>
      </w:pPr>
      <w:r w:rsidRPr="001762E6">
        <w:rPr>
          <w:sz w:val="28"/>
          <w:szCs w:val="28"/>
        </w:rPr>
        <w:t xml:space="preserve">  законодавства щодо збереження життя та здоров’я дітей-сиріт та дітей, </w:t>
      </w:r>
    </w:p>
    <w:p w:rsidR="001762E6" w:rsidRPr="001762E6" w:rsidRDefault="001762E6" w:rsidP="001762E6">
      <w:pPr>
        <w:autoSpaceDE w:val="0"/>
        <w:autoSpaceDN w:val="0"/>
        <w:adjustRightInd w:val="0"/>
        <w:rPr>
          <w:sz w:val="28"/>
          <w:szCs w:val="28"/>
        </w:rPr>
      </w:pPr>
      <w:r w:rsidRPr="001762E6">
        <w:rPr>
          <w:sz w:val="28"/>
          <w:szCs w:val="28"/>
        </w:rPr>
        <w:t xml:space="preserve">  позбавлених батьківського піклування (проходять з підопічними дітьми </w:t>
      </w:r>
    </w:p>
    <w:p w:rsidR="001762E6" w:rsidRPr="001762E6" w:rsidRDefault="001762E6" w:rsidP="001762E6">
      <w:pPr>
        <w:autoSpaceDE w:val="0"/>
        <w:autoSpaceDN w:val="0"/>
        <w:adjustRightInd w:val="0"/>
        <w:rPr>
          <w:sz w:val="28"/>
          <w:szCs w:val="28"/>
        </w:rPr>
      </w:pPr>
      <w:r w:rsidRPr="001762E6">
        <w:rPr>
          <w:sz w:val="28"/>
          <w:szCs w:val="28"/>
        </w:rPr>
        <w:t xml:space="preserve">  медичні обстеження двічі на рік);</w:t>
      </w:r>
    </w:p>
    <w:p w:rsidR="001762E6" w:rsidRPr="001762E6" w:rsidRDefault="001762E6" w:rsidP="001762E6">
      <w:pPr>
        <w:autoSpaceDE w:val="0"/>
        <w:autoSpaceDN w:val="0"/>
        <w:adjustRightInd w:val="0"/>
        <w:rPr>
          <w:sz w:val="28"/>
          <w:szCs w:val="28"/>
        </w:rPr>
      </w:pPr>
      <w:r w:rsidRPr="001762E6">
        <w:rPr>
          <w:sz w:val="28"/>
          <w:szCs w:val="28"/>
        </w:rPr>
        <w:t xml:space="preserve">- щорічно готуються висновки про стан утримання, навчання та виховання </w:t>
      </w:r>
    </w:p>
    <w:p w:rsidR="001762E6" w:rsidRPr="001762E6" w:rsidRDefault="001762E6" w:rsidP="001762E6">
      <w:pPr>
        <w:autoSpaceDE w:val="0"/>
        <w:autoSpaceDN w:val="0"/>
        <w:adjustRightInd w:val="0"/>
        <w:rPr>
          <w:sz w:val="28"/>
          <w:szCs w:val="28"/>
        </w:rPr>
      </w:pPr>
      <w:r w:rsidRPr="001762E6">
        <w:rPr>
          <w:sz w:val="28"/>
          <w:szCs w:val="28"/>
        </w:rPr>
        <w:t xml:space="preserve">  дитини на основі інформації соціального працівника, класного керівника </w:t>
      </w:r>
    </w:p>
    <w:p w:rsidR="001762E6" w:rsidRPr="001762E6" w:rsidRDefault="001762E6" w:rsidP="001762E6">
      <w:pPr>
        <w:autoSpaceDE w:val="0"/>
        <w:autoSpaceDN w:val="0"/>
        <w:adjustRightInd w:val="0"/>
        <w:rPr>
          <w:sz w:val="28"/>
          <w:szCs w:val="28"/>
        </w:rPr>
      </w:pPr>
      <w:r w:rsidRPr="001762E6">
        <w:rPr>
          <w:sz w:val="28"/>
          <w:szCs w:val="28"/>
        </w:rPr>
        <w:t xml:space="preserve">  навчального закладу або вихователя дошкільного навчального закладу, </w:t>
      </w:r>
    </w:p>
    <w:p w:rsidR="001762E6" w:rsidRPr="001762E6" w:rsidRDefault="001762E6" w:rsidP="001762E6">
      <w:pPr>
        <w:autoSpaceDE w:val="0"/>
        <w:autoSpaceDN w:val="0"/>
        <w:adjustRightInd w:val="0"/>
        <w:rPr>
          <w:sz w:val="28"/>
          <w:szCs w:val="28"/>
        </w:rPr>
      </w:pPr>
      <w:r w:rsidRPr="001762E6">
        <w:rPr>
          <w:sz w:val="28"/>
          <w:szCs w:val="28"/>
        </w:rPr>
        <w:t xml:space="preserve">  дільничного лікаря-педіатра та дільничного інспектора поліції.</w:t>
      </w:r>
    </w:p>
    <w:p w:rsidR="001762E6" w:rsidRPr="001762E6" w:rsidRDefault="001762E6" w:rsidP="001762E6">
      <w:pPr>
        <w:autoSpaceDE w:val="0"/>
        <w:autoSpaceDN w:val="0"/>
        <w:adjustRightInd w:val="0"/>
        <w:ind w:firstLine="708"/>
        <w:rPr>
          <w:sz w:val="28"/>
          <w:szCs w:val="28"/>
        </w:rPr>
      </w:pPr>
      <w:r w:rsidRPr="001762E6">
        <w:rPr>
          <w:sz w:val="28"/>
          <w:szCs w:val="28"/>
        </w:rPr>
        <w:t xml:space="preserve">Крім того, на обліку служби у справах дітей міської ради перебуває </w:t>
      </w:r>
    </w:p>
    <w:p w:rsidR="001762E6" w:rsidRPr="001762E6" w:rsidRDefault="001762E6" w:rsidP="001762E6">
      <w:pPr>
        <w:autoSpaceDE w:val="0"/>
        <w:autoSpaceDN w:val="0"/>
        <w:adjustRightInd w:val="0"/>
        <w:rPr>
          <w:sz w:val="28"/>
          <w:szCs w:val="28"/>
        </w:rPr>
      </w:pPr>
      <w:r w:rsidRPr="001762E6">
        <w:rPr>
          <w:sz w:val="28"/>
          <w:szCs w:val="28"/>
        </w:rPr>
        <w:t xml:space="preserve">10 дітей-сиріт та дітей, позбавлених батьківського піклування, які прибули з іншої місцевості та знаходяться під опікою, піклуванням громадян </w:t>
      </w:r>
    </w:p>
    <w:p w:rsidR="001762E6" w:rsidRPr="001762E6" w:rsidRDefault="001762E6" w:rsidP="001762E6">
      <w:pPr>
        <w:autoSpaceDE w:val="0"/>
        <w:autoSpaceDN w:val="0"/>
        <w:adjustRightInd w:val="0"/>
        <w:rPr>
          <w:sz w:val="28"/>
          <w:szCs w:val="28"/>
        </w:rPr>
      </w:pPr>
      <w:r w:rsidRPr="001762E6">
        <w:rPr>
          <w:sz w:val="28"/>
          <w:szCs w:val="28"/>
        </w:rPr>
        <w:t>м. Могилева-Подільського.</w:t>
      </w:r>
    </w:p>
    <w:p w:rsidR="001762E6" w:rsidRPr="001762E6" w:rsidRDefault="001762E6" w:rsidP="001762E6">
      <w:pPr>
        <w:autoSpaceDE w:val="0"/>
        <w:autoSpaceDN w:val="0"/>
        <w:adjustRightInd w:val="0"/>
        <w:ind w:firstLine="708"/>
        <w:rPr>
          <w:sz w:val="28"/>
          <w:szCs w:val="28"/>
        </w:rPr>
      </w:pPr>
      <w:r w:rsidRPr="001762E6">
        <w:rPr>
          <w:sz w:val="28"/>
          <w:szCs w:val="28"/>
        </w:rPr>
        <w:t xml:space="preserve">На обліку служби у справах дітей міської ради перебуває </w:t>
      </w:r>
      <w:r w:rsidRPr="001762E6">
        <w:rPr>
          <w:bCs/>
          <w:sz w:val="28"/>
          <w:szCs w:val="28"/>
        </w:rPr>
        <w:t xml:space="preserve">13 </w:t>
      </w:r>
      <w:r w:rsidRPr="001762E6">
        <w:rPr>
          <w:sz w:val="28"/>
          <w:szCs w:val="28"/>
        </w:rPr>
        <w:t xml:space="preserve">усиновлених дітей з числа дітей-сиріт та дітей, позбавлених батьківського піклування. На даний час на обліку служби у справах дітей міської ради не перебувають сім’ї (кандидати в </w:t>
      </w:r>
      <w:proofErr w:type="spellStart"/>
      <w:r w:rsidRPr="001762E6">
        <w:rPr>
          <w:sz w:val="28"/>
          <w:szCs w:val="28"/>
        </w:rPr>
        <w:t>усиновлювачі</w:t>
      </w:r>
      <w:proofErr w:type="spellEnd"/>
      <w:r w:rsidRPr="001762E6">
        <w:rPr>
          <w:sz w:val="28"/>
          <w:szCs w:val="28"/>
        </w:rPr>
        <w:t>), які бажають усиновити дитину з числа дітей-сиріт та дітей, позбавлених батьківського піклування.</w:t>
      </w:r>
    </w:p>
    <w:p w:rsidR="001762E6" w:rsidRPr="001762E6" w:rsidRDefault="001762E6" w:rsidP="001762E6">
      <w:pPr>
        <w:autoSpaceDE w:val="0"/>
        <w:autoSpaceDN w:val="0"/>
        <w:adjustRightInd w:val="0"/>
        <w:ind w:firstLine="708"/>
        <w:rPr>
          <w:sz w:val="28"/>
          <w:szCs w:val="28"/>
        </w:rPr>
      </w:pPr>
      <w:r w:rsidRPr="001762E6">
        <w:rPr>
          <w:sz w:val="28"/>
          <w:szCs w:val="28"/>
        </w:rPr>
        <w:t>Станом на 30.06.2023 року на обліку служби у справах дітей міської ради перебуває 18</w:t>
      </w:r>
      <w:r w:rsidRPr="001762E6">
        <w:rPr>
          <w:bCs/>
          <w:sz w:val="28"/>
          <w:szCs w:val="28"/>
        </w:rPr>
        <w:t xml:space="preserve"> </w:t>
      </w:r>
      <w:r w:rsidRPr="001762E6">
        <w:rPr>
          <w:sz w:val="28"/>
          <w:szCs w:val="28"/>
        </w:rPr>
        <w:t>дітей, які перебувають у складних життєвих обставинах.</w:t>
      </w:r>
    </w:p>
    <w:p w:rsidR="001762E6" w:rsidRPr="001762E6" w:rsidRDefault="001762E6" w:rsidP="001762E6">
      <w:pPr>
        <w:autoSpaceDE w:val="0"/>
        <w:autoSpaceDN w:val="0"/>
        <w:adjustRightInd w:val="0"/>
        <w:ind w:firstLine="708"/>
        <w:rPr>
          <w:sz w:val="28"/>
          <w:szCs w:val="28"/>
        </w:rPr>
      </w:pPr>
      <w:r w:rsidRPr="001762E6">
        <w:rPr>
          <w:sz w:val="28"/>
          <w:szCs w:val="28"/>
        </w:rPr>
        <w:t>З метою соціально-правового захисту дітей-сиріт та дітей, позбавлених батьківського піклування, служба у справах дітей міської ради здійснює захист житлових та майнових прав вищевказаної категорії дітей: на праві власності мають житло 7</w:t>
      </w:r>
      <w:r w:rsidRPr="001762E6">
        <w:rPr>
          <w:bCs/>
          <w:sz w:val="28"/>
          <w:szCs w:val="28"/>
        </w:rPr>
        <w:t xml:space="preserve"> </w:t>
      </w:r>
      <w:r w:rsidRPr="001762E6">
        <w:rPr>
          <w:sz w:val="28"/>
          <w:szCs w:val="28"/>
        </w:rPr>
        <w:t>дітей; на праві користування - 36</w:t>
      </w:r>
      <w:r w:rsidRPr="001762E6">
        <w:rPr>
          <w:bCs/>
          <w:sz w:val="28"/>
          <w:szCs w:val="28"/>
        </w:rPr>
        <w:t xml:space="preserve"> </w:t>
      </w:r>
      <w:r w:rsidRPr="001762E6">
        <w:rPr>
          <w:sz w:val="28"/>
          <w:szCs w:val="28"/>
        </w:rPr>
        <w:t xml:space="preserve">дітей. Діти ставляться на квартирний облік, коли їм виповнюється </w:t>
      </w:r>
      <w:r w:rsidRPr="001762E6">
        <w:rPr>
          <w:bCs/>
          <w:sz w:val="28"/>
          <w:szCs w:val="28"/>
        </w:rPr>
        <w:t xml:space="preserve">16 </w:t>
      </w:r>
      <w:r w:rsidRPr="001762E6">
        <w:rPr>
          <w:sz w:val="28"/>
          <w:szCs w:val="28"/>
        </w:rPr>
        <w:t>років.</w:t>
      </w:r>
    </w:p>
    <w:p w:rsidR="001762E6" w:rsidRPr="001762E6" w:rsidRDefault="001762E6" w:rsidP="001762E6">
      <w:pPr>
        <w:suppressAutoHyphens/>
        <w:ind w:firstLine="709"/>
        <w:rPr>
          <w:rFonts w:eastAsia="Calibri"/>
          <w:sz w:val="28"/>
          <w:szCs w:val="28"/>
        </w:rPr>
      </w:pPr>
      <w:r w:rsidRPr="001762E6">
        <w:rPr>
          <w:rFonts w:eastAsia="Calibri"/>
          <w:sz w:val="28"/>
          <w:szCs w:val="28"/>
        </w:rPr>
        <w:t>Спеціалістами служби у справах дітей міської ради ведеться та постійно коригується облік нерухомого майна дітей-сиріт та дітей, позбавлених батьківського піклування, які перебувають на обліку. Вживаються заходи щодо встановлення опіки над нерухомим майном дітей-сиріт та дітей, позбавлених батьківського піклування, та збереження їх права на користування житлом.</w:t>
      </w:r>
    </w:p>
    <w:p w:rsidR="001762E6" w:rsidRPr="001762E6" w:rsidRDefault="001762E6" w:rsidP="001762E6">
      <w:pPr>
        <w:ind w:firstLine="708"/>
        <w:rPr>
          <w:rFonts w:eastAsia="Calibri"/>
          <w:sz w:val="28"/>
          <w:szCs w:val="28"/>
        </w:rPr>
      </w:pPr>
      <w:r w:rsidRPr="001762E6">
        <w:rPr>
          <w:rFonts w:eastAsia="Calibri"/>
          <w:sz w:val="28"/>
          <w:szCs w:val="28"/>
        </w:rPr>
        <w:t>З метою захисту житлових і майнових прав дітей налагоджена тісна співпраця з відповідними службами. На постійному контролі перебуває питання щодо постановки на квартирний облік дітей-сиріт та дітей, позбавлених батьківського піклування, яким виповнилося 16 років. На даний час на квартирному обліку перебуває 9 дітей-сиріт</w:t>
      </w:r>
      <w:r w:rsidRPr="001762E6">
        <w:rPr>
          <w:sz w:val="28"/>
          <w:szCs w:val="28"/>
        </w:rPr>
        <w:t xml:space="preserve"> та дітей, позбавлених батьківського піклування</w:t>
      </w:r>
      <w:r w:rsidRPr="001762E6">
        <w:rPr>
          <w:rFonts w:eastAsia="Calibri"/>
          <w:sz w:val="28"/>
          <w:szCs w:val="28"/>
        </w:rPr>
        <w:t>.</w:t>
      </w:r>
    </w:p>
    <w:p w:rsidR="001762E6" w:rsidRPr="001762E6" w:rsidRDefault="001762E6" w:rsidP="001762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8"/>
          <w:szCs w:val="28"/>
        </w:rPr>
      </w:pPr>
      <w:r w:rsidRPr="001762E6">
        <w:rPr>
          <w:rFonts w:eastAsia="Calibri"/>
          <w:sz w:val="28"/>
          <w:szCs w:val="28"/>
        </w:rPr>
        <w:tab/>
        <w:t xml:space="preserve">В звітному періоді працівниками служби </w:t>
      </w:r>
      <w:r w:rsidRPr="001762E6">
        <w:rPr>
          <w:sz w:val="28"/>
          <w:szCs w:val="28"/>
        </w:rPr>
        <w:t xml:space="preserve">у справах дітей міської ради </w:t>
      </w:r>
      <w:r w:rsidRPr="001762E6">
        <w:rPr>
          <w:rFonts w:eastAsia="Calibri"/>
          <w:bCs/>
          <w:sz w:val="28"/>
          <w:szCs w:val="28"/>
        </w:rPr>
        <w:t>спільно з інспекторами відділу</w:t>
      </w:r>
      <w:r w:rsidRPr="001762E6">
        <w:rPr>
          <w:rFonts w:eastAsia="Calibri"/>
          <w:sz w:val="28"/>
          <w:szCs w:val="28"/>
        </w:rPr>
        <w:t xml:space="preserve"> </w:t>
      </w:r>
      <w:proofErr w:type="spellStart"/>
      <w:r w:rsidRPr="001762E6">
        <w:rPr>
          <w:rFonts w:eastAsia="Calibri"/>
          <w:sz w:val="28"/>
          <w:szCs w:val="28"/>
        </w:rPr>
        <w:t>пробації</w:t>
      </w:r>
      <w:proofErr w:type="spellEnd"/>
      <w:r w:rsidRPr="001762E6">
        <w:rPr>
          <w:rFonts w:eastAsia="Calibri"/>
          <w:sz w:val="28"/>
          <w:szCs w:val="28"/>
        </w:rPr>
        <w:t xml:space="preserve"> </w:t>
      </w:r>
      <w:r w:rsidRPr="001762E6">
        <w:rPr>
          <w:rFonts w:eastAsia="Calibri"/>
          <w:bCs/>
          <w:sz w:val="28"/>
          <w:szCs w:val="28"/>
        </w:rPr>
        <w:t xml:space="preserve">здійснювалися візити та перевірки за місцем проживання </w:t>
      </w:r>
      <w:r w:rsidRPr="001762E6">
        <w:rPr>
          <w:rFonts w:eastAsia="Calibri"/>
          <w:sz w:val="28"/>
          <w:szCs w:val="28"/>
        </w:rPr>
        <w:t>дітей, які засуджені до покарань, не пов’язаних з позбавленням волі, звільнені від відбування покарань з випробуванням або умовно-достроково,</w:t>
      </w:r>
      <w:r w:rsidRPr="001762E6">
        <w:rPr>
          <w:rFonts w:eastAsia="Calibri"/>
          <w:bCs/>
          <w:sz w:val="28"/>
          <w:szCs w:val="28"/>
        </w:rPr>
        <w:t xml:space="preserve"> та </w:t>
      </w:r>
      <w:r w:rsidRPr="001762E6">
        <w:rPr>
          <w:rFonts w:eastAsia="Calibri"/>
          <w:sz w:val="28"/>
          <w:szCs w:val="28"/>
        </w:rPr>
        <w:t>проводилися  бесіди спрямовані на поширення правових знань та виховної роботи, надавалися консультації і роз’яснення з правових питань.</w:t>
      </w:r>
    </w:p>
    <w:p w:rsidR="001762E6" w:rsidRPr="001762E6" w:rsidRDefault="001762E6" w:rsidP="001762E6">
      <w:pPr>
        <w:ind w:firstLine="708"/>
        <w:rPr>
          <w:rFonts w:eastAsia="Calibri"/>
          <w:sz w:val="28"/>
          <w:szCs w:val="28"/>
        </w:rPr>
      </w:pPr>
      <w:r w:rsidRPr="001762E6">
        <w:rPr>
          <w:rFonts w:eastAsia="Calibri"/>
          <w:sz w:val="28"/>
          <w:szCs w:val="28"/>
        </w:rPr>
        <w:lastRenderedPageBreak/>
        <w:t>Служба у справах дітей міської ради спільно з відділом поліції здійснюють контроль за виконанням рішення міської ради «Про обмеження перебування малолітніх та неповнолітніх дітей в закладах дозвілля та громадського харчування у вечірній час (після 22 години)», а також законодавства щодо заборони продажу алкогольних напоїв та тютюнових виробів неповнолітнім.</w:t>
      </w:r>
    </w:p>
    <w:p w:rsidR="001762E6" w:rsidRPr="001762E6" w:rsidRDefault="001762E6" w:rsidP="001762E6">
      <w:pPr>
        <w:autoSpaceDE w:val="0"/>
        <w:autoSpaceDN w:val="0"/>
        <w:adjustRightInd w:val="0"/>
        <w:ind w:firstLine="708"/>
        <w:rPr>
          <w:sz w:val="28"/>
          <w:szCs w:val="28"/>
        </w:rPr>
      </w:pPr>
      <w:r w:rsidRPr="001762E6">
        <w:rPr>
          <w:sz w:val="28"/>
          <w:szCs w:val="28"/>
        </w:rPr>
        <w:t>Найбільш ефективними заходами попередження дитячої бездоглядності, профілактики негативних проявів в дитячому середовищі є проведення профілактичних рейдів, інспектування сімей і проведення профілактичної роботи з дітьми, які перебувають у складних життєвих обставинах та проживають у функціонально-неспроможних (кризових) сім’ях, проведення індивідуально-профілактичних бесід з батьками та вжиття відповідних заходів щодо надання різних видів допомоги сім’ям та безпосередньо дітям.</w:t>
      </w:r>
    </w:p>
    <w:p w:rsidR="001762E6" w:rsidRPr="001762E6" w:rsidRDefault="001762E6" w:rsidP="001762E6">
      <w:pPr>
        <w:autoSpaceDE w:val="0"/>
        <w:autoSpaceDN w:val="0"/>
        <w:adjustRightInd w:val="0"/>
        <w:ind w:firstLine="708"/>
        <w:rPr>
          <w:sz w:val="28"/>
          <w:szCs w:val="28"/>
        </w:rPr>
      </w:pPr>
      <w:r w:rsidRPr="001762E6">
        <w:rPr>
          <w:sz w:val="28"/>
          <w:szCs w:val="28"/>
        </w:rPr>
        <w:t>При службі у справах дітей міської ради створено Комісію з питань захисту прав дитини, яка діє на підставі рішення виконавчого комітету Могилів-Подільської міської ради від 12.04.2017 року №101. Основним завданням комісії з питань захисту прав дитини є сприяння забезпеченню реалізації прав дитини на життя, охорону здоров’я, освіту, соціальний захист, сімейне виховання та всебічний розвиток. Основною організаційною формою діяльності Комісії з питань захисту прав дитини є її засідання, які проводяться у разі потреби, але не рідше, ніж один раз на місяць. Станом на 30.06.2023 року проведено 11 Комісій з питань захисту прав дитини, розглянуто 73</w:t>
      </w:r>
      <w:r w:rsidRPr="001762E6">
        <w:rPr>
          <w:b/>
          <w:bCs/>
          <w:sz w:val="28"/>
          <w:szCs w:val="28"/>
        </w:rPr>
        <w:t xml:space="preserve"> </w:t>
      </w:r>
      <w:r w:rsidRPr="001762E6">
        <w:rPr>
          <w:sz w:val="28"/>
          <w:szCs w:val="28"/>
        </w:rPr>
        <w:t>різноманітних питання щодо соціально-правового захисту прав дітей.</w:t>
      </w:r>
    </w:p>
    <w:p w:rsidR="001762E6" w:rsidRPr="001762E6" w:rsidRDefault="001762E6" w:rsidP="001762E6">
      <w:pPr>
        <w:autoSpaceDE w:val="0"/>
        <w:autoSpaceDN w:val="0"/>
        <w:adjustRightInd w:val="0"/>
        <w:ind w:firstLine="708"/>
        <w:rPr>
          <w:sz w:val="28"/>
          <w:szCs w:val="28"/>
        </w:rPr>
      </w:pPr>
      <w:r w:rsidRPr="001762E6">
        <w:rPr>
          <w:sz w:val="28"/>
          <w:szCs w:val="28"/>
        </w:rPr>
        <w:t>За звітній період 2023 року до служби у справах дітей міської ради не поступали заяви щодо втягнення дітей в злочинну діяльність, залучення до вживання алкоголю, наркотичних і психотропних речовин, примушення до проституції, жебрацтва.</w:t>
      </w:r>
    </w:p>
    <w:p w:rsidR="001762E6" w:rsidRPr="001762E6" w:rsidRDefault="001762E6" w:rsidP="001762E6">
      <w:pPr>
        <w:ind w:firstLine="708"/>
        <w:rPr>
          <w:sz w:val="28"/>
          <w:szCs w:val="28"/>
        </w:rPr>
      </w:pPr>
      <w:r w:rsidRPr="001762E6">
        <w:rPr>
          <w:sz w:val="28"/>
          <w:szCs w:val="28"/>
        </w:rPr>
        <w:t>З метою захисту законних інтересів дітей представники служби у справах дітей міської ради станом на 30.06.2023 року брали участь у судових засіданнях відносно 29</w:t>
      </w:r>
      <w:r w:rsidRPr="001762E6">
        <w:rPr>
          <w:b/>
          <w:bCs/>
          <w:sz w:val="28"/>
          <w:szCs w:val="28"/>
        </w:rPr>
        <w:t xml:space="preserve"> </w:t>
      </w:r>
      <w:r w:rsidRPr="001762E6">
        <w:rPr>
          <w:sz w:val="28"/>
          <w:szCs w:val="28"/>
        </w:rPr>
        <w:t>судових справ щодо соціально-правового захисту прав дітей.</w:t>
      </w:r>
    </w:p>
    <w:p w:rsidR="001762E6" w:rsidRPr="001762E6" w:rsidRDefault="001762E6" w:rsidP="001762E6">
      <w:pPr>
        <w:ind w:firstLine="708"/>
        <w:rPr>
          <w:sz w:val="28"/>
          <w:szCs w:val="28"/>
        </w:rPr>
      </w:pPr>
      <w:r w:rsidRPr="001762E6">
        <w:rPr>
          <w:sz w:val="28"/>
          <w:szCs w:val="28"/>
        </w:rPr>
        <w:t>Постійно оновлюється база даних ЄІАС «Діти» на дітей-сиріт та дітей, позбавлених батьківського піклування, в тому числі дітей, які перебувають у складних життєвих обставинах. Комплексна система захисту інформації єдиної інформаційно-аналітичної системи «Діти» служби у справах дітей Могилів-Подільської міської ради призначена для оброблення відкритої інформації, яка є власністю держави, та інформації з обмеженим доступом, вимога щодо захисту якої встановлена законом (конфіденційної інформації про фізичну особу), а також опрацювання технологічної інформації вузла міського рівня служби у справах дітей Могилів-Подільської міської ради.</w:t>
      </w:r>
    </w:p>
    <w:p w:rsidR="001762E6" w:rsidRPr="001762E6" w:rsidRDefault="001762E6" w:rsidP="001762E6">
      <w:pPr>
        <w:ind w:firstLine="708"/>
        <w:rPr>
          <w:sz w:val="28"/>
          <w:szCs w:val="28"/>
        </w:rPr>
      </w:pPr>
      <w:r w:rsidRPr="001762E6">
        <w:rPr>
          <w:sz w:val="28"/>
          <w:szCs w:val="28"/>
        </w:rPr>
        <w:t>На даний час обліково-статистичні картки заповнені на всіх дітей. Під особливим контролем перебуває стан наповнення, своєчасного внесення змін до банків даних дітей-сиріт та дітей, позбавлених батьківського піклування, дітей, які перебувають у складних життєвих обставинах.</w:t>
      </w:r>
    </w:p>
    <w:p w:rsidR="001762E6" w:rsidRPr="001762E6" w:rsidRDefault="001762E6" w:rsidP="001762E6">
      <w:pPr>
        <w:autoSpaceDE w:val="0"/>
        <w:autoSpaceDN w:val="0"/>
        <w:adjustRightInd w:val="0"/>
        <w:ind w:firstLine="708"/>
        <w:rPr>
          <w:sz w:val="28"/>
          <w:szCs w:val="28"/>
        </w:rPr>
      </w:pPr>
      <w:r w:rsidRPr="001762E6">
        <w:rPr>
          <w:sz w:val="28"/>
          <w:szCs w:val="28"/>
        </w:rPr>
        <w:t xml:space="preserve">Рішенням 14 сесії міської ради 8 скликання від 23.12.2021 року №428 затверджена міська Програма щодо реалізації прав дитини на території Могилів-Подільської міської територіальної громади на період з 2022 року по </w:t>
      </w:r>
      <w:r w:rsidRPr="001762E6">
        <w:rPr>
          <w:sz w:val="28"/>
          <w:szCs w:val="28"/>
        </w:rPr>
        <w:lastRenderedPageBreak/>
        <w:t>2024 роки. Відповідно до даної Програми було профінансовано проведення таких заходів: День захисту дітей – 51296,31 грн.</w:t>
      </w:r>
    </w:p>
    <w:p w:rsidR="001762E6" w:rsidRPr="001762E6" w:rsidRDefault="001762E6" w:rsidP="001762E6">
      <w:pPr>
        <w:ind w:firstLine="708"/>
        <w:rPr>
          <w:sz w:val="28"/>
          <w:szCs w:val="28"/>
        </w:rPr>
      </w:pPr>
      <w:r w:rsidRPr="001762E6">
        <w:rPr>
          <w:sz w:val="28"/>
          <w:szCs w:val="28"/>
        </w:rPr>
        <w:t xml:space="preserve">Робота служби у справах дітей міської ради систематично висвітлюється на </w:t>
      </w:r>
      <w:proofErr w:type="spellStart"/>
      <w:r w:rsidRPr="001762E6">
        <w:rPr>
          <w:sz w:val="28"/>
          <w:szCs w:val="28"/>
        </w:rPr>
        <w:t>вебсайті</w:t>
      </w:r>
      <w:proofErr w:type="spellEnd"/>
      <w:r w:rsidRPr="001762E6">
        <w:rPr>
          <w:sz w:val="28"/>
          <w:szCs w:val="28"/>
        </w:rPr>
        <w:t xml:space="preserve"> міської ради та на офіційній сторінці у соціальній мережі «</w:t>
      </w:r>
      <w:proofErr w:type="spellStart"/>
      <w:r w:rsidRPr="001762E6">
        <w:rPr>
          <w:sz w:val="28"/>
          <w:szCs w:val="28"/>
        </w:rPr>
        <w:t>Facebook</w:t>
      </w:r>
      <w:proofErr w:type="spellEnd"/>
      <w:r w:rsidRPr="001762E6">
        <w:rPr>
          <w:sz w:val="28"/>
          <w:szCs w:val="28"/>
        </w:rPr>
        <w:t>».</w:t>
      </w:r>
    </w:p>
    <w:p w:rsidR="001762E6" w:rsidRPr="001762E6" w:rsidRDefault="001762E6" w:rsidP="001762E6">
      <w:pPr>
        <w:jc w:val="both"/>
        <w:rPr>
          <w:color w:val="00B050"/>
          <w:sz w:val="28"/>
          <w:szCs w:val="28"/>
        </w:rPr>
      </w:pPr>
    </w:p>
    <w:p w:rsidR="001762E6" w:rsidRPr="001762E6" w:rsidRDefault="001762E6" w:rsidP="001762E6">
      <w:pPr>
        <w:jc w:val="center"/>
        <w:rPr>
          <w:b/>
          <w:bCs/>
          <w:sz w:val="28"/>
          <w:szCs w:val="28"/>
        </w:rPr>
      </w:pPr>
      <w:r w:rsidRPr="001762E6">
        <w:rPr>
          <w:b/>
          <w:bCs/>
          <w:sz w:val="28"/>
          <w:szCs w:val="28"/>
        </w:rPr>
        <w:t>Пріоритет 9</w:t>
      </w:r>
      <w:r w:rsidRPr="001762E6">
        <w:rPr>
          <w:b/>
          <w:sz w:val="28"/>
          <w:szCs w:val="28"/>
        </w:rPr>
        <w:t xml:space="preserve">. </w:t>
      </w:r>
      <w:r w:rsidRPr="001762E6">
        <w:rPr>
          <w:b/>
          <w:sz w:val="28"/>
          <w:szCs w:val="24"/>
        </w:rPr>
        <w:t>Забезпечення ефективної роботи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w:t>
      </w:r>
    </w:p>
    <w:p w:rsidR="001762E6" w:rsidRPr="001762E6" w:rsidRDefault="001762E6" w:rsidP="001762E6">
      <w:pPr>
        <w:rPr>
          <w:sz w:val="28"/>
          <w:szCs w:val="28"/>
        </w:rPr>
      </w:pPr>
    </w:p>
    <w:p w:rsidR="001762E6" w:rsidRPr="001762E6" w:rsidRDefault="001762E6" w:rsidP="001762E6">
      <w:pPr>
        <w:ind w:firstLine="709"/>
        <w:rPr>
          <w:sz w:val="28"/>
          <w:szCs w:val="28"/>
        </w:rPr>
      </w:pPr>
      <w:r w:rsidRPr="001762E6">
        <w:rPr>
          <w:sz w:val="28"/>
          <w:szCs w:val="28"/>
        </w:rPr>
        <w:t xml:space="preserve">Протягом І півріччя 2023 року виконання завдань і заходів у сфері підтримки сім’ї, запобігання та протидії домашньому насильству, попередження торгівлі людьми, забезпечення рівних прав і можливостей жінок і чоловіків у Могилів-Подільській міській територіальній громаді здійснювалися відповідно до рішення 14 сесії міської ради 8 скликання </w:t>
      </w:r>
    </w:p>
    <w:p w:rsidR="001762E6" w:rsidRPr="001762E6" w:rsidRDefault="001762E6" w:rsidP="001762E6">
      <w:pPr>
        <w:rPr>
          <w:sz w:val="28"/>
          <w:szCs w:val="28"/>
        </w:rPr>
      </w:pPr>
      <w:r w:rsidRPr="001762E6">
        <w:rPr>
          <w:sz w:val="28"/>
          <w:szCs w:val="28"/>
        </w:rPr>
        <w:t>від 23.12.2021 року №441 «Про комплексну Програму підтримки сім’ї, запобігання домашньому насильству, забезпечення рівних прав і можливостей жінок та чоловіків та попередження торгівлі людьми на період 2021- 2024 роки» та рішення виконавчого комітету міської ради від 06.09.2021 року №272 «Про затвердження Координаційної ради та Положення про порядок взаємодії суб’єктів, що здійснюють заходи у сфері запобігання та протидії домашньому насильству і насильству за ознакою статі».</w:t>
      </w:r>
    </w:p>
    <w:p w:rsidR="001762E6" w:rsidRPr="001762E6" w:rsidRDefault="001762E6" w:rsidP="001762E6">
      <w:pPr>
        <w:ind w:firstLine="708"/>
        <w:rPr>
          <w:sz w:val="28"/>
          <w:szCs w:val="28"/>
        </w:rPr>
      </w:pPr>
      <w:r w:rsidRPr="001762E6">
        <w:rPr>
          <w:sz w:val="28"/>
          <w:szCs w:val="28"/>
        </w:rPr>
        <w:t>У звітному періоді управління проводило роботу з прийому та реєстрації заяв і повідомлень про вчинення насильства, координацію заходів з</w:t>
      </w:r>
    </w:p>
    <w:p w:rsidR="001762E6" w:rsidRPr="001762E6" w:rsidRDefault="001762E6" w:rsidP="001762E6">
      <w:pPr>
        <w:rPr>
          <w:sz w:val="28"/>
          <w:szCs w:val="28"/>
        </w:rPr>
      </w:pPr>
      <w:r w:rsidRPr="001762E6">
        <w:rPr>
          <w:sz w:val="28"/>
          <w:szCs w:val="28"/>
        </w:rPr>
        <w:t>реагування на факти вчинення насильства, надання допомоги і захисту постраждалим особам, а також роботу з кривдниками відповідно до чинного законодавства.</w:t>
      </w:r>
    </w:p>
    <w:p w:rsidR="001762E6" w:rsidRPr="001762E6" w:rsidRDefault="001762E6" w:rsidP="001762E6">
      <w:pPr>
        <w:ind w:firstLine="709"/>
        <w:rPr>
          <w:sz w:val="28"/>
          <w:szCs w:val="28"/>
        </w:rPr>
      </w:pPr>
      <w:r w:rsidRPr="001762E6">
        <w:rPr>
          <w:sz w:val="28"/>
          <w:szCs w:val="28"/>
        </w:rPr>
        <w:t>Відповідно до інформації Могилів-Подільського РВП ГУ НП у Вінницькій області у І кварталі 2023 року було зафіксовано 40 випадків звернень щодо скоєння насильства в сім’ї.</w:t>
      </w:r>
    </w:p>
    <w:p w:rsidR="001762E6" w:rsidRPr="001762E6" w:rsidRDefault="001762E6" w:rsidP="001762E6">
      <w:pPr>
        <w:ind w:firstLine="709"/>
        <w:rPr>
          <w:sz w:val="28"/>
          <w:szCs w:val="28"/>
        </w:rPr>
      </w:pPr>
      <w:r w:rsidRPr="001762E6">
        <w:rPr>
          <w:sz w:val="28"/>
          <w:szCs w:val="28"/>
        </w:rPr>
        <w:t xml:space="preserve">Могилів-Подільським РВП ГУ НП у Вінницькій області особи, які вчинили насильство в сім’ї, протягом ІІ кварталу 2023 року на реабілітаційні заходи (корекційні програми) до управління праці та соціального захисту населення міської ради не направлялись. </w:t>
      </w:r>
    </w:p>
    <w:p w:rsidR="001762E6" w:rsidRPr="001762E6" w:rsidRDefault="001762E6" w:rsidP="001762E6">
      <w:pPr>
        <w:ind w:firstLine="709"/>
        <w:rPr>
          <w:sz w:val="28"/>
          <w:szCs w:val="28"/>
        </w:rPr>
      </w:pPr>
      <w:r w:rsidRPr="001762E6">
        <w:rPr>
          <w:sz w:val="28"/>
          <w:szCs w:val="28"/>
        </w:rPr>
        <w:t>В І півріччі 2023 року було проведено 4 засідання Координаційної ради з питань сім’ї, гендерної рівності, запобігання та протидії домашньому насильству, насильству за ознакою статі та протидії торгівлі людьми, із залученням суб’єктів соціальної роботи, розглянуті питання щодо взаємодії суб’єктів, що здійснюють заходи у сфері запобігання та протидії домашньому насильству і насильству за ознакою статі, соціальна психологічна підтримка захисників та захисниць України, відпрацьовано алгоритм дій суб’єктів, що здійснюють заходи у сфері запобігання та протидії домашньому насильству та/або насильству за ознакою статі.</w:t>
      </w:r>
    </w:p>
    <w:p w:rsidR="001762E6" w:rsidRPr="001762E6" w:rsidRDefault="001762E6" w:rsidP="001762E6">
      <w:pPr>
        <w:ind w:firstLine="709"/>
        <w:rPr>
          <w:color w:val="000000"/>
          <w:sz w:val="28"/>
          <w:szCs w:val="28"/>
        </w:rPr>
      </w:pPr>
      <w:r w:rsidRPr="001762E6">
        <w:rPr>
          <w:color w:val="000000"/>
          <w:sz w:val="28"/>
          <w:szCs w:val="28"/>
        </w:rPr>
        <w:t>З метою захисту від домашнього насильства та попередження його прояву управлінням праці та соціального захисту населення міської ради систематично проводяться інформаційні кампанії.</w:t>
      </w:r>
    </w:p>
    <w:p w:rsidR="001762E6" w:rsidRPr="001762E6" w:rsidRDefault="001762E6" w:rsidP="001762E6">
      <w:pPr>
        <w:ind w:firstLine="709"/>
        <w:rPr>
          <w:sz w:val="28"/>
          <w:szCs w:val="28"/>
        </w:rPr>
      </w:pPr>
      <w:r w:rsidRPr="001762E6">
        <w:rPr>
          <w:color w:val="000000"/>
          <w:sz w:val="28"/>
          <w:szCs w:val="28"/>
        </w:rPr>
        <w:lastRenderedPageBreak/>
        <w:t xml:space="preserve">На офіційному </w:t>
      </w:r>
      <w:proofErr w:type="spellStart"/>
      <w:r w:rsidRPr="001762E6">
        <w:rPr>
          <w:color w:val="000000"/>
          <w:sz w:val="28"/>
          <w:szCs w:val="28"/>
        </w:rPr>
        <w:t>вебсайті</w:t>
      </w:r>
      <w:proofErr w:type="spellEnd"/>
      <w:r w:rsidRPr="001762E6">
        <w:rPr>
          <w:color w:val="000000"/>
          <w:sz w:val="28"/>
          <w:szCs w:val="28"/>
        </w:rPr>
        <w:t xml:space="preserve"> міської ради для інформування населення розміщені телефони «гарячої лінії» для прийняття звернень та повідомлень про/або від осіб, які постраждали від торгівлі людьми, домашнього </w:t>
      </w:r>
      <w:r w:rsidRPr="001762E6">
        <w:rPr>
          <w:sz w:val="28"/>
          <w:szCs w:val="28"/>
        </w:rPr>
        <w:t>насильства, насильства за ознакою статі, насильства стосовно дітей або про загрозу вчинення такого насильства.</w:t>
      </w:r>
    </w:p>
    <w:p w:rsidR="001762E6" w:rsidRPr="001762E6" w:rsidRDefault="001762E6" w:rsidP="001762E6">
      <w:pPr>
        <w:ind w:firstLine="708"/>
        <w:rPr>
          <w:sz w:val="28"/>
          <w:szCs w:val="28"/>
        </w:rPr>
      </w:pPr>
      <w:r w:rsidRPr="001762E6">
        <w:rPr>
          <w:sz w:val="28"/>
          <w:szCs w:val="28"/>
        </w:rPr>
        <w:t>16.02.2023р. відбулося засідання творчих спільнот працівників психологічної служби за темою: «Профілактика жорстокого поводження з дітьми. Запобігання та протидія проявам насильства щодо дітей».</w:t>
      </w:r>
    </w:p>
    <w:p w:rsidR="001762E6" w:rsidRPr="001762E6" w:rsidRDefault="001762E6" w:rsidP="001762E6">
      <w:pPr>
        <w:tabs>
          <w:tab w:val="left" w:pos="0"/>
        </w:tabs>
        <w:jc w:val="both"/>
        <w:rPr>
          <w:sz w:val="28"/>
          <w:szCs w:val="28"/>
        </w:rPr>
      </w:pPr>
    </w:p>
    <w:p w:rsidR="001762E6" w:rsidRPr="001762E6" w:rsidRDefault="001762E6" w:rsidP="001762E6">
      <w:pPr>
        <w:jc w:val="center"/>
        <w:rPr>
          <w:b/>
          <w:sz w:val="28"/>
          <w:szCs w:val="24"/>
          <w:lang w:eastAsia="en-US"/>
        </w:rPr>
      </w:pPr>
      <w:r w:rsidRPr="001762E6">
        <w:rPr>
          <w:b/>
          <w:bCs/>
          <w:sz w:val="28"/>
          <w:szCs w:val="28"/>
          <w:lang w:eastAsia="en-US"/>
        </w:rPr>
        <w:t>Пріоритет 10.</w:t>
      </w:r>
      <w:r w:rsidRPr="001762E6">
        <w:rPr>
          <w:b/>
          <w:sz w:val="28"/>
          <w:szCs w:val="28"/>
          <w:lang w:eastAsia="en-US"/>
        </w:rPr>
        <w:t xml:space="preserve"> </w:t>
      </w:r>
      <w:r w:rsidRPr="001762E6">
        <w:rPr>
          <w:b/>
          <w:sz w:val="28"/>
          <w:szCs w:val="24"/>
          <w:lang w:eastAsia="en-US"/>
        </w:rPr>
        <w:t xml:space="preserve">Забезпечення надання соціальних послуг особам та сім’ям з дітьми, які перебувають у складних життєвих обставинах та потребують сторонньої допомоги, забезпечення утримання та виховання дітей, </w:t>
      </w:r>
    </w:p>
    <w:p w:rsidR="001762E6" w:rsidRPr="001762E6" w:rsidRDefault="001762E6" w:rsidP="001762E6">
      <w:pPr>
        <w:jc w:val="center"/>
        <w:rPr>
          <w:bCs/>
          <w:sz w:val="28"/>
          <w:szCs w:val="24"/>
          <w:lang w:eastAsia="en-US"/>
        </w:rPr>
      </w:pPr>
      <w:r w:rsidRPr="001762E6">
        <w:rPr>
          <w:b/>
          <w:sz w:val="28"/>
          <w:szCs w:val="24"/>
          <w:lang w:eastAsia="en-US"/>
        </w:rPr>
        <w:t>які перебувають у складних життєвих обставинах</w:t>
      </w:r>
    </w:p>
    <w:p w:rsidR="001762E6" w:rsidRPr="001762E6" w:rsidRDefault="001762E6" w:rsidP="001762E6">
      <w:pPr>
        <w:tabs>
          <w:tab w:val="left" w:pos="-540"/>
          <w:tab w:val="left" w:pos="709"/>
        </w:tabs>
        <w:rPr>
          <w:sz w:val="28"/>
          <w:szCs w:val="28"/>
        </w:rPr>
      </w:pPr>
    </w:p>
    <w:p w:rsidR="001762E6" w:rsidRPr="001762E6" w:rsidRDefault="001762E6" w:rsidP="001762E6">
      <w:pPr>
        <w:tabs>
          <w:tab w:val="left" w:pos="-540"/>
          <w:tab w:val="left" w:pos="709"/>
        </w:tabs>
        <w:rPr>
          <w:sz w:val="28"/>
          <w:szCs w:val="28"/>
        </w:rPr>
      </w:pPr>
      <w:r w:rsidRPr="001762E6">
        <w:rPr>
          <w:sz w:val="28"/>
          <w:szCs w:val="28"/>
        </w:rPr>
        <w:tab/>
        <w:t>Фахівцями Могилів-Подільського міського територіального центру соціального обслуговування (надання соціальних послуг), службою у справах дітей міської ради здійснюється робота по визначенню потреб населення Могилів-Подільської міської територіальної громади у соціальних послугах в установленому порядку. Відповідно до визначених потреб населення громади, надаються соціальні послуги сім’ям з дітьми /особам, які мають найвищий ризик потрапляння у складні життєві обставини, та сім’ям з дітьми, які перебувають у складних життєвих обставинах.</w:t>
      </w:r>
    </w:p>
    <w:p w:rsidR="001762E6" w:rsidRPr="001762E6" w:rsidRDefault="001762E6" w:rsidP="001762E6">
      <w:pPr>
        <w:tabs>
          <w:tab w:val="left" w:pos="-540"/>
          <w:tab w:val="left" w:pos="709"/>
        </w:tabs>
        <w:rPr>
          <w:sz w:val="28"/>
          <w:szCs w:val="28"/>
        </w:rPr>
      </w:pPr>
      <w:r w:rsidRPr="001762E6">
        <w:rPr>
          <w:sz w:val="28"/>
          <w:szCs w:val="28"/>
        </w:rPr>
        <w:tab/>
        <w:t>Станом на 01.07.2023 року соціальні послуги отримують такі категорії:</w:t>
      </w:r>
    </w:p>
    <w:p w:rsidR="001762E6" w:rsidRPr="001762E6" w:rsidRDefault="001762E6" w:rsidP="001762E6">
      <w:pPr>
        <w:tabs>
          <w:tab w:val="left" w:pos="-540"/>
          <w:tab w:val="left" w:pos="709"/>
        </w:tabs>
        <w:rPr>
          <w:sz w:val="28"/>
          <w:szCs w:val="28"/>
        </w:rPr>
      </w:pPr>
      <w:r w:rsidRPr="001762E6">
        <w:rPr>
          <w:sz w:val="28"/>
          <w:szCs w:val="28"/>
        </w:rPr>
        <w:t xml:space="preserve">- </w:t>
      </w:r>
      <w:r w:rsidRPr="001762E6">
        <w:rPr>
          <w:b/>
          <w:bCs/>
          <w:sz w:val="28"/>
          <w:szCs w:val="28"/>
        </w:rPr>
        <w:t>послугу соціального супроводу</w:t>
      </w:r>
      <w:r w:rsidRPr="001762E6">
        <w:rPr>
          <w:sz w:val="28"/>
          <w:szCs w:val="28"/>
        </w:rPr>
        <w:t xml:space="preserve"> – 3 будинки сімейного типу, в яких </w:t>
      </w:r>
    </w:p>
    <w:p w:rsidR="001762E6" w:rsidRPr="001762E6" w:rsidRDefault="001762E6" w:rsidP="001762E6">
      <w:pPr>
        <w:tabs>
          <w:tab w:val="left" w:pos="-540"/>
          <w:tab w:val="left" w:pos="709"/>
        </w:tabs>
        <w:rPr>
          <w:sz w:val="28"/>
          <w:szCs w:val="28"/>
        </w:rPr>
      </w:pPr>
      <w:r w:rsidRPr="001762E6">
        <w:rPr>
          <w:sz w:val="28"/>
          <w:szCs w:val="28"/>
        </w:rPr>
        <w:t xml:space="preserve">  виховуються діти-сироти та діти, позбавлені батьківського піклування, </w:t>
      </w:r>
    </w:p>
    <w:p w:rsidR="001762E6" w:rsidRPr="001762E6" w:rsidRDefault="001762E6" w:rsidP="001762E6">
      <w:pPr>
        <w:tabs>
          <w:tab w:val="left" w:pos="-540"/>
          <w:tab w:val="left" w:pos="709"/>
        </w:tabs>
        <w:rPr>
          <w:sz w:val="28"/>
          <w:szCs w:val="28"/>
        </w:rPr>
      </w:pPr>
      <w:r w:rsidRPr="001762E6">
        <w:rPr>
          <w:sz w:val="28"/>
          <w:szCs w:val="28"/>
        </w:rPr>
        <w:t xml:space="preserve">  5 прийомних сімей, 10 сімей опікунів та піклувальників, 14 сімей, які </w:t>
      </w:r>
    </w:p>
    <w:p w:rsidR="001762E6" w:rsidRPr="001762E6" w:rsidRDefault="001762E6" w:rsidP="001762E6">
      <w:pPr>
        <w:tabs>
          <w:tab w:val="left" w:pos="-540"/>
          <w:tab w:val="left" w:pos="709"/>
        </w:tabs>
        <w:rPr>
          <w:sz w:val="28"/>
          <w:szCs w:val="28"/>
        </w:rPr>
      </w:pPr>
      <w:r w:rsidRPr="001762E6">
        <w:rPr>
          <w:sz w:val="28"/>
          <w:szCs w:val="28"/>
        </w:rPr>
        <w:t xml:space="preserve">  перебувають в складних життєвих обставинах (в </w:t>
      </w:r>
      <w:proofErr w:type="spellStart"/>
      <w:r w:rsidRPr="001762E6">
        <w:rPr>
          <w:sz w:val="28"/>
          <w:szCs w:val="28"/>
        </w:rPr>
        <w:t>т.ч</w:t>
      </w:r>
      <w:proofErr w:type="spellEnd"/>
      <w:r w:rsidRPr="001762E6">
        <w:rPr>
          <w:sz w:val="28"/>
          <w:szCs w:val="28"/>
        </w:rPr>
        <w:t xml:space="preserve">. 4 сім’ї, з яких діти </w:t>
      </w:r>
    </w:p>
    <w:p w:rsidR="001762E6" w:rsidRPr="001762E6" w:rsidRDefault="001762E6" w:rsidP="001762E6">
      <w:pPr>
        <w:tabs>
          <w:tab w:val="left" w:pos="-540"/>
          <w:tab w:val="left" w:pos="709"/>
        </w:tabs>
        <w:rPr>
          <w:sz w:val="28"/>
          <w:szCs w:val="28"/>
        </w:rPr>
      </w:pPr>
      <w:r w:rsidRPr="001762E6">
        <w:rPr>
          <w:sz w:val="28"/>
          <w:szCs w:val="28"/>
        </w:rPr>
        <w:t xml:space="preserve">  перебувають в </w:t>
      </w:r>
      <w:proofErr w:type="spellStart"/>
      <w:r w:rsidRPr="001762E6">
        <w:rPr>
          <w:sz w:val="28"/>
          <w:szCs w:val="28"/>
        </w:rPr>
        <w:t>Серебрійському</w:t>
      </w:r>
      <w:proofErr w:type="spellEnd"/>
      <w:r w:rsidRPr="001762E6">
        <w:rPr>
          <w:sz w:val="28"/>
          <w:szCs w:val="28"/>
        </w:rPr>
        <w:t xml:space="preserve"> навчально-реабілітаційному центрі);</w:t>
      </w:r>
    </w:p>
    <w:p w:rsidR="001762E6" w:rsidRPr="001762E6" w:rsidRDefault="001762E6" w:rsidP="001762E6">
      <w:pPr>
        <w:tabs>
          <w:tab w:val="left" w:pos="-540"/>
          <w:tab w:val="left" w:pos="709"/>
        </w:tabs>
        <w:rPr>
          <w:sz w:val="28"/>
          <w:szCs w:val="28"/>
        </w:rPr>
      </w:pPr>
      <w:r w:rsidRPr="001762E6">
        <w:rPr>
          <w:sz w:val="28"/>
          <w:szCs w:val="28"/>
        </w:rPr>
        <w:t xml:space="preserve">- </w:t>
      </w:r>
      <w:r w:rsidRPr="001762E6">
        <w:rPr>
          <w:b/>
          <w:bCs/>
          <w:sz w:val="28"/>
          <w:szCs w:val="28"/>
        </w:rPr>
        <w:t>послугу консультування отримують</w:t>
      </w:r>
      <w:r w:rsidRPr="001762E6">
        <w:rPr>
          <w:sz w:val="28"/>
          <w:szCs w:val="28"/>
        </w:rPr>
        <w:t xml:space="preserve">: 28 сімей опікунів та піклувальників, </w:t>
      </w:r>
    </w:p>
    <w:p w:rsidR="001762E6" w:rsidRPr="001762E6" w:rsidRDefault="001762E6" w:rsidP="001762E6">
      <w:pPr>
        <w:tabs>
          <w:tab w:val="left" w:pos="-540"/>
          <w:tab w:val="left" w:pos="709"/>
        </w:tabs>
        <w:rPr>
          <w:sz w:val="28"/>
          <w:szCs w:val="28"/>
        </w:rPr>
      </w:pPr>
      <w:r w:rsidRPr="001762E6">
        <w:rPr>
          <w:sz w:val="28"/>
          <w:szCs w:val="28"/>
        </w:rPr>
        <w:t xml:space="preserve">  19 сімей, з яких діти перебувають в </w:t>
      </w:r>
      <w:proofErr w:type="spellStart"/>
      <w:r w:rsidRPr="001762E6">
        <w:rPr>
          <w:sz w:val="28"/>
          <w:szCs w:val="28"/>
        </w:rPr>
        <w:t>Серебрійському</w:t>
      </w:r>
      <w:proofErr w:type="spellEnd"/>
      <w:r w:rsidRPr="001762E6">
        <w:rPr>
          <w:sz w:val="28"/>
          <w:szCs w:val="28"/>
        </w:rPr>
        <w:t xml:space="preserve"> навчально-</w:t>
      </w:r>
    </w:p>
    <w:p w:rsidR="001762E6" w:rsidRPr="001762E6" w:rsidRDefault="001762E6" w:rsidP="001762E6">
      <w:pPr>
        <w:tabs>
          <w:tab w:val="left" w:pos="-540"/>
          <w:tab w:val="left" w:pos="709"/>
        </w:tabs>
        <w:rPr>
          <w:sz w:val="28"/>
          <w:szCs w:val="28"/>
        </w:rPr>
      </w:pPr>
      <w:r w:rsidRPr="001762E6">
        <w:rPr>
          <w:sz w:val="28"/>
          <w:szCs w:val="28"/>
        </w:rPr>
        <w:t xml:space="preserve">  реабілітаційному центрі, 13 осіб, які перебувають в конфлікті з законом без </w:t>
      </w:r>
    </w:p>
    <w:p w:rsidR="001762E6" w:rsidRPr="001762E6" w:rsidRDefault="001762E6" w:rsidP="001762E6">
      <w:pPr>
        <w:tabs>
          <w:tab w:val="left" w:pos="-540"/>
          <w:tab w:val="left" w:pos="709"/>
        </w:tabs>
        <w:rPr>
          <w:sz w:val="28"/>
          <w:szCs w:val="28"/>
        </w:rPr>
      </w:pPr>
      <w:r w:rsidRPr="001762E6">
        <w:rPr>
          <w:sz w:val="28"/>
          <w:szCs w:val="28"/>
        </w:rPr>
        <w:t xml:space="preserve">  позбавлення волі, віком до 35 років, 3 сім’ї, де триває процес розлучення чи </w:t>
      </w:r>
    </w:p>
    <w:p w:rsidR="001762E6" w:rsidRPr="001762E6" w:rsidRDefault="001762E6" w:rsidP="001762E6">
      <w:pPr>
        <w:tabs>
          <w:tab w:val="left" w:pos="-540"/>
          <w:tab w:val="left" w:pos="709"/>
        </w:tabs>
        <w:rPr>
          <w:sz w:val="28"/>
          <w:szCs w:val="28"/>
        </w:rPr>
      </w:pPr>
      <w:r w:rsidRPr="001762E6">
        <w:rPr>
          <w:sz w:val="28"/>
          <w:szCs w:val="28"/>
        </w:rPr>
        <w:t xml:space="preserve">  визначення місця проживання, 174 сім’ї, у яких виховуються діти з </w:t>
      </w:r>
    </w:p>
    <w:p w:rsidR="001762E6" w:rsidRPr="001762E6" w:rsidRDefault="001762E6" w:rsidP="001762E6">
      <w:pPr>
        <w:tabs>
          <w:tab w:val="left" w:pos="-540"/>
          <w:tab w:val="left" w:pos="709"/>
        </w:tabs>
        <w:rPr>
          <w:sz w:val="28"/>
          <w:szCs w:val="28"/>
        </w:rPr>
      </w:pPr>
      <w:r w:rsidRPr="001762E6">
        <w:rPr>
          <w:sz w:val="28"/>
          <w:szCs w:val="28"/>
        </w:rPr>
        <w:t xml:space="preserve">  інвалідністю, 19 сімей з дітьми загиблих військовослужбовців.</w:t>
      </w:r>
    </w:p>
    <w:p w:rsidR="001762E6" w:rsidRPr="001762E6" w:rsidRDefault="001762E6" w:rsidP="001762E6">
      <w:pPr>
        <w:tabs>
          <w:tab w:val="left" w:pos="-540"/>
          <w:tab w:val="left" w:pos="709"/>
        </w:tabs>
        <w:rPr>
          <w:sz w:val="28"/>
          <w:szCs w:val="28"/>
        </w:rPr>
      </w:pPr>
    </w:p>
    <w:p w:rsidR="001762E6" w:rsidRPr="001762E6" w:rsidRDefault="001762E6" w:rsidP="001762E6">
      <w:pPr>
        <w:jc w:val="center"/>
        <w:rPr>
          <w:b/>
          <w:sz w:val="28"/>
          <w:szCs w:val="28"/>
        </w:rPr>
      </w:pPr>
      <w:r w:rsidRPr="001762E6">
        <w:rPr>
          <w:b/>
          <w:bCs/>
          <w:sz w:val="28"/>
          <w:szCs w:val="28"/>
        </w:rPr>
        <w:t xml:space="preserve">Пріоритет 11. </w:t>
      </w:r>
      <w:r w:rsidRPr="001762E6">
        <w:rPr>
          <w:b/>
          <w:sz w:val="28"/>
          <w:szCs w:val="24"/>
        </w:rPr>
        <w:t>Реалізація програм доступного житла в громаді</w:t>
      </w:r>
    </w:p>
    <w:p w:rsidR="001762E6" w:rsidRPr="001762E6" w:rsidRDefault="001762E6" w:rsidP="001762E6">
      <w:pPr>
        <w:rPr>
          <w:sz w:val="28"/>
          <w:szCs w:val="28"/>
        </w:rPr>
      </w:pPr>
    </w:p>
    <w:p w:rsidR="001762E6" w:rsidRPr="001762E6" w:rsidRDefault="001762E6" w:rsidP="001762E6">
      <w:pPr>
        <w:tabs>
          <w:tab w:val="left" w:pos="-540"/>
          <w:tab w:val="left" w:pos="709"/>
        </w:tabs>
        <w:rPr>
          <w:sz w:val="28"/>
          <w:szCs w:val="28"/>
        </w:rPr>
      </w:pPr>
      <w:r w:rsidRPr="001762E6">
        <w:rPr>
          <w:b/>
          <w:bCs/>
          <w:sz w:val="28"/>
          <w:szCs w:val="28"/>
        </w:rPr>
        <w:tab/>
      </w:r>
      <w:bookmarkStart w:id="7" w:name="_Hlk141859348"/>
      <w:r w:rsidRPr="001762E6">
        <w:rPr>
          <w:sz w:val="28"/>
          <w:szCs w:val="28"/>
        </w:rPr>
        <w:t>Станом на 01.07.2023 року на квартирному обліку у міській раді перебуває 949 осіб, з них у позачерговій черзі – 474 особи.</w:t>
      </w:r>
    </w:p>
    <w:p w:rsidR="001762E6" w:rsidRPr="001762E6" w:rsidRDefault="001762E6" w:rsidP="001762E6">
      <w:pPr>
        <w:ind w:firstLine="426"/>
        <w:rPr>
          <w:sz w:val="28"/>
          <w:szCs w:val="28"/>
        </w:rPr>
      </w:pPr>
      <w:r w:rsidRPr="001762E6">
        <w:rPr>
          <w:sz w:val="28"/>
          <w:szCs w:val="28"/>
        </w:rPr>
        <w:tab/>
        <w:t>У січні-червні 2023 року видано 1 ордер на квартиру.</w:t>
      </w:r>
    </w:p>
    <w:p w:rsidR="001762E6" w:rsidRPr="001762E6" w:rsidRDefault="001762E6" w:rsidP="001762E6">
      <w:pPr>
        <w:ind w:firstLine="708"/>
        <w:rPr>
          <w:sz w:val="28"/>
          <w:szCs w:val="28"/>
        </w:rPr>
      </w:pPr>
      <w:r w:rsidRPr="001762E6">
        <w:rPr>
          <w:sz w:val="28"/>
          <w:szCs w:val="28"/>
        </w:rPr>
        <w:t xml:space="preserve">Управлінням житлово-комунального господарства міської ради проводиться інформаційно-роз’яснювальна робота при створенні ОСББ, надається методична допомога при оформленні статутів ОСББ, протоколів </w:t>
      </w:r>
    </w:p>
    <w:p w:rsidR="001762E6" w:rsidRPr="001762E6" w:rsidRDefault="001762E6" w:rsidP="001762E6">
      <w:pPr>
        <w:rPr>
          <w:sz w:val="28"/>
          <w:szCs w:val="28"/>
        </w:rPr>
      </w:pPr>
      <w:r w:rsidRPr="001762E6">
        <w:rPr>
          <w:sz w:val="28"/>
          <w:szCs w:val="28"/>
        </w:rPr>
        <w:t>зборів, щодо необхідності визначення співвласниками форми управління багатоквартирними будинками.</w:t>
      </w:r>
    </w:p>
    <w:p w:rsidR="001762E6" w:rsidRPr="001762E6" w:rsidRDefault="001762E6" w:rsidP="001762E6">
      <w:pPr>
        <w:ind w:firstLine="708"/>
        <w:rPr>
          <w:sz w:val="28"/>
          <w:szCs w:val="28"/>
        </w:rPr>
      </w:pPr>
      <w:r w:rsidRPr="001762E6">
        <w:rPr>
          <w:sz w:val="28"/>
          <w:szCs w:val="28"/>
        </w:rPr>
        <w:t>Станом на 01.07.2023 року в громаді створено 73 ОСББ.</w:t>
      </w:r>
    </w:p>
    <w:bookmarkEnd w:id="7"/>
    <w:p w:rsidR="001762E6" w:rsidRPr="001762E6" w:rsidRDefault="001762E6" w:rsidP="001762E6">
      <w:pPr>
        <w:tabs>
          <w:tab w:val="left" w:pos="0"/>
        </w:tabs>
        <w:jc w:val="both"/>
        <w:rPr>
          <w:color w:val="FF0000"/>
          <w:sz w:val="28"/>
          <w:szCs w:val="28"/>
        </w:rPr>
      </w:pPr>
    </w:p>
    <w:p w:rsidR="001762E6" w:rsidRPr="001762E6" w:rsidRDefault="001762E6" w:rsidP="001762E6">
      <w:pPr>
        <w:jc w:val="center"/>
        <w:rPr>
          <w:b/>
          <w:sz w:val="28"/>
          <w:szCs w:val="28"/>
          <w:lang w:eastAsia="en-US"/>
        </w:rPr>
      </w:pPr>
      <w:r w:rsidRPr="001762E6">
        <w:rPr>
          <w:b/>
          <w:bCs/>
          <w:sz w:val="28"/>
          <w:szCs w:val="28"/>
          <w:lang w:eastAsia="en-US"/>
        </w:rPr>
        <w:lastRenderedPageBreak/>
        <w:t>Пріоритет 12.</w:t>
      </w:r>
      <w:r w:rsidRPr="001762E6">
        <w:rPr>
          <w:b/>
          <w:sz w:val="28"/>
          <w:szCs w:val="28"/>
          <w:lang w:eastAsia="en-US"/>
        </w:rPr>
        <w:t xml:space="preserve"> </w:t>
      </w:r>
      <w:r w:rsidRPr="001762E6">
        <w:rPr>
          <w:b/>
          <w:sz w:val="28"/>
          <w:szCs w:val="24"/>
          <w:lang w:eastAsia="en-US"/>
        </w:rPr>
        <w:t>Реалізація заходів з розвитку фізичної культури та спорту</w:t>
      </w:r>
    </w:p>
    <w:p w:rsidR="001762E6" w:rsidRPr="001762E6" w:rsidRDefault="001762E6" w:rsidP="001762E6">
      <w:pPr>
        <w:ind w:firstLine="360"/>
        <w:jc w:val="both"/>
        <w:rPr>
          <w:bCs/>
          <w:sz w:val="28"/>
          <w:szCs w:val="28"/>
          <w:lang w:eastAsia="en-US"/>
        </w:rPr>
      </w:pPr>
    </w:p>
    <w:p w:rsidR="001762E6" w:rsidRPr="001762E6" w:rsidRDefault="001762E6" w:rsidP="001762E6">
      <w:pPr>
        <w:ind w:firstLine="567"/>
        <w:rPr>
          <w:sz w:val="28"/>
          <w:szCs w:val="28"/>
        </w:rPr>
      </w:pPr>
      <w:r w:rsidRPr="001762E6">
        <w:rPr>
          <w:sz w:val="28"/>
          <w:szCs w:val="28"/>
        </w:rPr>
        <w:t>Протягом 6 місяців 2023 року робота відділу з питань фізичної культури та спорту Могилів-Подільської міської ради була спрямована на виконання Програми «Розвиток фізичної культури і спорту у Могилів-Подільській міській територіальній громаді Могилів-Подільського району Вінницької області на 2022-2024 роки».</w:t>
      </w:r>
    </w:p>
    <w:p w:rsidR="001762E6" w:rsidRPr="001762E6" w:rsidRDefault="001762E6" w:rsidP="001762E6">
      <w:pPr>
        <w:ind w:firstLine="567"/>
        <w:rPr>
          <w:sz w:val="28"/>
          <w:szCs w:val="28"/>
        </w:rPr>
      </w:pPr>
      <w:r w:rsidRPr="001762E6">
        <w:rPr>
          <w:sz w:val="28"/>
          <w:szCs w:val="28"/>
        </w:rPr>
        <w:t>У 2023 році в місцевому бюджеті на спортивно-масові заходи та відрядження збірних команд заплановані кошти у сумі 368,0 тис. грн.</w:t>
      </w:r>
    </w:p>
    <w:p w:rsidR="001762E6" w:rsidRPr="001762E6" w:rsidRDefault="001762E6" w:rsidP="001762E6">
      <w:pPr>
        <w:ind w:firstLine="567"/>
        <w:rPr>
          <w:sz w:val="28"/>
          <w:szCs w:val="28"/>
        </w:rPr>
      </w:pPr>
      <w:r w:rsidRPr="001762E6">
        <w:rPr>
          <w:sz w:val="28"/>
          <w:szCs w:val="28"/>
        </w:rPr>
        <w:t xml:space="preserve">Протягом 6 місяців 2023 року відділом з питань фізичної культури та спорту Могилів-Подільської міської ради було організовано та проведено 71 спортивно-масовий захід з футболу, міні футболу, малого футболу, </w:t>
      </w:r>
      <w:proofErr w:type="spellStart"/>
      <w:r w:rsidRPr="001762E6">
        <w:rPr>
          <w:sz w:val="28"/>
          <w:szCs w:val="28"/>
        </w:rPr>
        <w:t>футзалу</w:t>
      </w:r>
      <w:proofErr w:type="spellEnd"/>
      <w:r w:rsidRPr="001762E6">
        <w:rPr>
          <w:sz w:val="28"/>
          <w:szCs w:val="28"/>
        </w:rPr>
        <w:t>, настільного тенісу, шахів, боксу, греко-римської боротьби, стрільби кульової, скелелазіння, в яких прийняли участь близько 8000 спортсменів. В спортивно-масових заходах приймали участь вихованці ДЮСШ, спортсмени, учні ЗСО, студенти закладів фахової перед вищої освіти, ветерани та любителі спорту. На проведення заходів було витрачено 220381,15 грн.</w:t>
      </w:r>
    </w:p>
    <w:p w:rsidR="001762E6" w:rsidRPr="001762E6" w:rsidRDefault="001762E6" w:rsidP="001762E6">
      <w:pPr>
        <w:ind w:firstLine="567"/>
        <w:rPr>
          <w:sz w:val="28"/>
          <w:szCs w:val="28"/>
        </w:rPr>
      </w:pPr>
      <w:r w:rsidRPr="001762E6">
        <w:rPr>
          <w:sz w:val="28"/>
          <w:szCs w:val="28"/>
        </w:rPr>
        <w:t>В Могилів-Подільській дитячо-юнацькій спортивній школі навчається 366 учнів в 6 відділеннях: спортивна акробатика, бокс, греко-римська боротьба, футбол, теніс настільний, волейбол. Команди відділень Могилів-Подільської дитячо-юнацької спортивної школи беруть активну участь в Всеукраїнських та обласних офіційних спортивних змаганнях.</w:t>
      </w:r>
    </w:p>
    <w:p w:rsidR="001762E6" w:rsidRPr="001762E6" w:rsidRDefault="001762E6" w:rsidP="001762E6">
      <w:pPr>
        <w:ind w:firstLine="708"/>
        <w:rPr>
          <w:sz w:val="28"/>
          <w:szCs w:val="28"/>
        </w:rPr>
      </w:pPr>
      <w:r w:rsidRPr="001762E6">
        <w:rPr>
          <w:sz w:val="28"/>
          <w:szCs w:val="28"/>
        </w:rPr>
        <w:t xml:space="preserve">В громаді визначено перелік споруд, що є базовими для проведення змагань та підготовки спортсменів до участі в змаганнях вищого рівня: міська ДЮСШ, міський стадіон «Олімп», стадіон «ім. В. </w:t>
      </w:r>
      <w:proofErr w:type="spellStart"/>
      <w:r w:rsidRPr="001762E6">
        <w:rPr>
          <w:sz w:val="28"/>
          <w:szCs w:val="28"/>
        </w:rPr>
        <w:t>Беделя</w:t>
      </w:r>
      <w:proofErr w:type="spellEnd"/>
      <w:r w:rsidRPr="001762E6">
        <w:rPr>
          <w:sz w:val="28"/>
          <w:szCs w:val="28"/>
        </w:rPr>
        <w:t xml:space="preserve">», чотири майданчики зі штучним покриттям, спортивний зал </w:t>
      </w:r>
      <w:proofErr w:type="spellStart"/>
      <w:r w:rsidRPr="001762E6">
        <w:rPr>
          <w:sz w:val="28"/>
          <w:szCs w:val="28"/>
        </w:rPr>
        <w:t>монтажно</w:t>
      </w:r>
      <w:proofErr w:type="spellEnd"/>
      <w:r w:rsidRPr="001762E6">
        <w:rPr>
          <w:sz w:val="28"/>
          <w:szCs w:val="28"/>
        </w:rPr>
        <w:t xml:space="preserve">-економічного коледжу. </w:t>
      </w:r>
    </w:p>
    <w:p w:rsidR="001762E6" w:rsidRPr="001762E6" w:rsidRDefault="001762E6" w:rsidP="001762E6">
      <w:pPr>
        <w:ind w:firstLine="708"/>
        <w:rPr>
          <w:sz w:val="28"/>
          <w:szCs w:val="28"/>
        </w:rPr>
      </w:pPr>
      <w:r w:rsidRPr="001762E6">
        <w:rPr>
          <w:sz w:val="28"/>
          <w:szCs w:val="28"/>
        </w:rPr>
        <w:t>Відділом з питань фізичної культури та спорту міської ради зроблені заявки щодо виділення для громади майданчика зі штучним покриттям, майданчика із 12 тренажерами та дитячого ігрового майданчика.</w:t>
      </w:r>
    </w:p>
    <w:p w:rsidR="001762E6" w:rsidRPr="001762E6" w:rsidRDefault="001762E6" w:rsidP="001762E6">
      <w:pPr>
        <w:ind w:firstLine="708"/>
        <w:rPr>
          <w:sz w:val="28"/>
          <w:szCs w:val="28"/>
        </w:rPr>
      </w:pPr>
      <w:r w:rsidRPr="001762E6">
        <w:rPr>
          <w:sz w:val="28"/>
          <w:szCs w:val="28"/>
        </w:rPr>
        <w:t xml:space="preserve">Інформація про результати спортивно-масової роботи в громаді та за її межами висвітлюється на міському телебаченні та на офіційному </w:t>
      </w:r>
      <w:proofErr w:type="spellStart"/>
      <w:r w:rsidRPr="001762E6">
        <w:rPr>
          <w:sz w:val="28"/>
          <w:szCs w:val="28"/>
        </w:rPr>
        <w:t>вебсайті</w:t>
      </w:r>
      <w:proofErr w:type="spellEnd"/>
      <w:r w:rsidRPr="001762E6">
        <w:rPr>
          <w:sz w:val="28"/>
          <w:szCs w:val="28"/>
        </w:rPr>
        <w:t xml:space="preserve"> міської ради.</w:t>
      </w:r>
    </w:p>
    <w:p w:rsidR="001762E6" w:rsidRPr="001762E6" w:rsidRDefault="001762E6" w:rsidP="001762E6">
      <w:pPr>
        <w:ind w:firstLine="708"/>
        <w:rPr>
          <w:sz w:val="28"/>
          <w:szCs w:val="28"/>
        </w:rPr>
      </w:pPr>
    </w:p>
    <w:p w:rsidR="001762E6" w:rsidRPr="001762E6" w:rsidRDefault="001762E6" w:rsidP="001762E6">
      <w:pPr>
        <w:contextualSpacing/>
        <w:jc w:val="center"/>
        <w:rPr>
          <w:b/>
          <w:sz w:val="28"/>
          <w:szCs w:val="24"/>
        </w:rPr>
      </w:pPr>
      <w:r w:rsidRPr="001762E6">
        <w:rPr>
          <w:b/>
          <w:bCs/>
          <w:sz w:val="28"/>
          <w:szCs w:val="28"/>
        </w:rPr>
        <w:t>Пріоритет 13</w:t>
      </w:r>
      <w:r w:rsidRPr="001762E6">
        <w:rPr>
          <w:b/>
          <w:sz w:val="28"/>
          <w:szCs w:val="28"/>
        </w:rPr>
        <w:t xml:space="preserve">. </w:t>
      </w:r>
      <w:r w:rsidRPr="001762E6">
        <w:rPr>
          <w:b/>
          <w:sz w:val="28"/>
          <w:szCs w:val="24"/>
        </w:rPr>
        <w:t>Збереження культурної спадщини та сприяння розвитку</w:t>
      </w:r>
    </w:p>
    <w:p w:rsidR="001762E6" w:rsidRPr="001762E6" w:rsidRDefault="001762E6" w:rsidP="001762E6">
      <w:pPr>
        <w:contextualSpacing/>
        <w:jc w:val="center"/>
        <w:rPr>
          <w:sz w:val="28"/>
          <w:szCs w:val="28"/>
        </w:rPr>
      </w:pPr>
      <w:r w:rsidRPr="001762E6">
        <w:rPr>
          <w:b/>
          <w:sz w:val="28"/>
          <w:szCs w:val="24"/>
        </w:rPr>
        <w:t>культури і мистецтва</w:t>
      </w:r>
    </w:p>
    <w:p w:rsidR="001762E6" w:rsidRPr="001762E6" w:rsidRDefault="001762E6" w:rsidP="001762E6">
      <w:pPr>
        <w:ind w:firstLine="708"/>
        <w:jc w:val="center"/>
        <w:rPr>
          <w:b/>
          <w:bCs/>
          <w:sz w:val="28"/>
          <w:szCs w:val="28"/>
        </w:rPr>
      </w:pPr>
    </w:p>
    <w:p w:rsidR="001762E6" w:rsidRPr="001762E6" w:rsidRDefault="001762E6" w:rsidP="001762E6">
      <w:pPr>
        <w:ind w:firstLine="360"/>
        <w:jc w:val="center"/>
        <w:rPr>
          <w:b/>
          <w:sz w:val="28"/>
          <w:szCs w:val="28"/>
        </w:rPr>
      </w:pPr>
      <w:r w:rsidRPr="001762E6">
        <w:rPr>
          <w:b/>
          <w:sz w:val="28"/>
          <w:szCs w:val="28"/>
        </w:rPr>
        <w:t>Збереження культурної спадщини</w:t>
      </w:r>
    </w:p>
    <w:p w:rsidR="001762E6" w:rsidRPr="001762E6" w:rsidRDefault="001762E6" w:rsidP="001762E6">
      <w:pPr>
        <w:ind w:firstLine="720"/>
        <w:rPr>
          <w:sz w:val="28"/>
          <w:szCs w:val="28"/>
        </w:rPr>
      </w:pPr>
      <w:r w:rsidRPr="001762E6">
        <w:rPr>
          <w:sz w:val="28"/>
          <w:szCs w:val="28"/>
        </w:rPr>
        <w:t>Всього на території громади знаходиться 131 об’єкт культурної спадщини.</w:t>
      </w:r>
    </w:p>
    <w:p w:rsidR="001762E6" w:rsidRPr="001762E6" w:rsidRDefault="001762E6" w:rsidP="001762E6">
      <w:pPr>
        <w:ind w:firstLine="720"/>
        <w:rPr>
          <w:sz w:val="28"/>
          <w:szCs w:val="28"/>
        </w:rPr>
      </w:pPr>
      <w:r w:rsidRPr="001762E6">
        <w:rPr>
          <w:sz w:val="28"/>
          <w:szCs w:val="28"/>
        </w:rPr>
        <w:t>Протягом січня-червня 2023 року сектором з охорони культурної спадщини проводилася робота по паспортизації та укладанню охоронних договорів пам’яток культурної спадщини:</w:t>
      </w:r>
    </w:p>
    <w:p w:rsidR="001762E6" w:rsidRPr="001762E6" w:rsidRDefault="001762E6" w:rsidP="001762E6">
      <w:pPr>
        <w:rPr>
          <w:sz w:val="28"/>
          <w:szCs w:val="28"/>
        </w:rPr>
      </w:pPr>
      <w:r w:rsidRPr="001762E6">
        <w:rPr>
          <w:sz w:val="28"/>
          <w:szCs w:val="28"/>
        </w:rPr>
        <w:t xml:space="preserve">- розміщені оголошення в засобах масової інформації про об’єкти культурної </w:t>
      </w:r>
    </w:p>
    <w:p w:rsidR="001762E6" w:rsidRPr="001762E6" w:rsidRDefault="001762E6" w:rsidP="001762E6">
      <w:pPr>
        <w:rPr>
          <w:sz w:val="28"/>
          <w:szCs w:val="28"/>
        </w:rPr>
      </w:pPr>
      <w:r w:rsidRPr="001762E6">
        <w:rPr>
          <w:sz w:val="28"/>
          <w:szCs w:val="28"/>
        </w:rPr>
        <w:t xml:space="preserve">  спадщини;</w:t>
      </w:r>
    </w:p>
    <w:p w:rsidR="001762E6" w:rsidRPr="001762E6" w:rsidRDefault="001762E6" w:rsidP="001762E6">
      <w:pPr>
        <w:rPr>
          <w:sz w:val="28"/>
          <w:szCs w:val="28"/>
        </w:rPr>
      </w:pPr>
      <w:r w:rsidRPr="001762E6">
        <w:rPr>
          <w:sz w:val="28"/>
          <w:szCs w:val="28"/>
        </w:rPr>
        <w:t xml:space="preserve">- надані інструкції власникам та балансоутримувачам пам’яток культурної </w:t>
      </w:r>
    </w:p>
    <w:p w:rsidR="001762E6" w:rsidRPr="001762E6" w:rsidRDefault="001762E6" w:rsidP="001762E6">
      <w:pPr>
        <w:rPr>
          <w:sz w:val="28"/>
          <w:szCs w:val="28"/>
        </w:rPr>
      </w:pPr>
      <w:r w:rsidRPr="001762E6">
        <w:rPr>
          <w:sz w:val="28"/>
          <w:szCs w:val="28"/>
        </w:rPr>
        <w:t xml:space="preserve">  спадщини, незалежно від форм власності, щодо виконання паспортизації та </w:t>
      </w:r>
    </w:p>
    <w:p w:rsidR="001762E6" w:rsidRPr="001762E6" w:rsidRDefault="001762E6" w:rsidP="001762E6">
      <w:pPr>
        <w:rPr>
          <w:sz w:val="28"/>
          <w:szCs w:val="28"/>
        </w:rPr>
      </w:pPr>
      <w:r w:rsidRPr="001762E6">
        <w:rPr>
          <w:sz w:val="28"/>
          <w:szCs w:val="28"/>
        </w:rPr>
        <w:t xml:space="preserve">  укладення охоронних договорів.</w:t>
      </w:r>
    </w:p>
    <w:p w:rsidR="001762E6" w:rsidRPr="001762E6" w:rsidRDefault="001762E6" w:rsidP="001762E6">
      <w:pPr>
        <w:rPr>
          <w:sz w:val="28"/>
          <w:szCs w:val="28"/>
        </w:rPr>
      </w:pPr>
      <w:r w:rsidRPr="001762E6">
        <w:rPr>
          <w:color w:val="FF0000"/>
          <w:sz w:val="28"/>
          <w:szCs w:val="28"/>
        </w:rPr>
        <w:lastRenderedPageBreak/>
        <w:tab/>
      </w:r>
      <w:r w:rsidRPr="001762E6">
        <w:rPr>
          <w:sz w:val="28"/>
          <w:szCs w:val="28"/>
        </w:rPr>
        <w:t>У звітному періоді укладені 6 охоронних договорів.</w:t>
      </w:r>
    </w:p>
    <w:p w:rsidR="001762E6" w:rsidRPr="001762E6" w:rsidRDefault="001762E6" w:rsidP="001762E6">
      <w:pPr>
        <w:rPr>
          <w:sz w:val="28"/>
          <w:szCs w:val="28"/>
        </w:rPr>
      </w:pPr>
    </w:p>
    <w:p w:rsidR="001762E6" w:rsidRPr="001762E6" w:rsidRDefault="001762E6" w:rsidP="001762E6">
      <w:pPr>
        <w:jc w:val="center"/>
        <w:rPr>
          <w:b/>
          <w:sz w:val="28"/>
          <w:szCs w:val="28"/>
        </w:rPr>
      </w:pPr>
      <w:r w:rsidRPr="001762E6">
        <w:rPr>
          <w:b/>
          <w:sz w:val="28"/>
          <w:szCs w:val="28"/>
        </w:rPr>
        <w:t>Розвиток культури і мистецтва</w:t>
      </w:r>
    </w:p>
    <w:p w:rsidR="001762E6" w:rsidRPr="001762E6" w:rsidRDefault="001762E6" w:rsidP="001762E6">
      <w:pPr>
        <w:jc w:val="center"/>
        <w:rPr>
          <w:b/>
          <w:sz w:val="28"/>
          <w:szCs w:val="28"/>
        </w:rPr>
      </w:pPr>
    </w:p>
    <w:p w:rsidR="001762E6" w:rsidRPr="001762E6" w:rsidRDefault="001762E6" w:rsidP="001762E6">
      <w:pPr>
        <w:jc w:val="center"/>
        <w:rPr>
          <w:b/>
          <w:sz w:val="28"/>
          <w:szCs w:val="28"/>
        </w:rPr>
      </w:pPr>
      <w:r w:rsidRPr="001762E6">
        <w:rPr>
          <w:b/>
          <w:sz w:val="28"/>
          <w:szCs w:val="28"/>
        </w:rPr>
        <w:t>Могилів-Подільська мистецька школа</w:t>
      </w:r>
    </w:p>
    <w:p w:rsidR="001762E6" w:rsidRPr="001762E6" w:rsidRDefault="001762E6" w:rsidP="001762E6">
      <w:pPr>
        <w:ind w:firstLine="708"/>
        <w:rPr>
          <w:sz w:val="28"/>
          <w:szCs w:val="28"/>
          <w:lang w:eastAsia="en-US"/>
        </w:rPr>
      </w:pPr>
      <w:r w:rsidRPr="001762E6">
        <w:rPr>
          <w:sz w:val="28"/>
          <w:szCs w:val="28"/>
          <w:lang w:eastAsia="en-US"/>
        </w:rPr>
        <w:t>Викладачі та учні мистецької школи протягом І півріччя 2023 року провели 14 заходів мистецького спрямування: 8 виставок, 6 масових заходів.</w:t>
      </w:r>
    </w:p>
    <w:p w:rsidR="001762E6" w:rsidRPr="001762E6" w:rsidRDefault="001762E6" w:rsidP="001762E6">
      <w:pPr>
        <w:ind w:firstLine="708"/>
        <w:rPr>
          <w:sz w:val="28"/>
          <w:szCs w:val="28"/>
          <w:lang w:eastAsia="en-US"/>
        </w:rPr>
      </w:pPr>
      <w:r w:rsidRPr="001762E6">
        <w:rPr>
          <w:sz w:val="28"/>
          <w:szCs w:val="28"/>
          <w:lang w:eastAsia="en-US"/>
        </w:rPr>
        <w:t>Протягом січня-червня 2022 року учні та викладачі школи прийняли участь у 27 міжнародних, 14 всеукраїнських та 5 обласних конкурсах, де завоювали такі призові місця:</w:t>
      </w:r>
      <w:r w:rsidRPr="001762E6">
        <w:rPr>
          <w:noProof/>
          <w:sz w:val="28"/>
          <w:szCs w:val="28"/>
        </w:rPr>
        <w:t xml:space="preserve"> Гран-Прі – 7 учнів, </w:t>
      </w:r>
      <w:r w:rsidRPr="001762E6">
        <w:rPr>
          <w:sz w:val="28"/>
          <w:szCs w:val="28"/>
          <w:lang w:eastAsia="en-US"/>
        </w:rPr>
        <w:t>І місце – 54 учні, ІІ місце – 30 учнів, ІІІ місце – 21 учень, дипломанти – 20 учнів.</w:t>
      </w:r>
    </w:p>
    <w:p w:rsidR="001762E6" w:rsidRPr="001762E6" w:rsidRDefault="001762E6" w:rsidP="001762E6">
      <w:pPr>
        <w:ind w:firstLine="708"/>
        <w:rPr>
          <w:sz w:val="28"/>
          <w:szCs w:val="28"/>
          <w:lang w:eastAsia="en-US"/>
        </w:rPr>
      </w:pPr>
      <w:r w:rsidRPr="001762E6">
        <w:rPr>
          <w:sz w:val="28"/>
          <w:szCs w:val="28"/>
          <w:lang w:eastAsia="en-US"/>
        </w:rPr>
        <w:t xml:space="preserve">В Могилів-Подільській мистецькій школі навчаються 311 учнів, в </w:t>
      </w:r>
      <w:proofErr w:type="spellStart"/>
      <w:r w:rsidRPr="001762E6">
        <w:rPr>
          <w:sz w:val="28"/>
          <w:szCs w:val="28"/>
          <w:lang w:eastAsia="en-US"/>
        </w:rPr>
        <w:t>т.ч</w:t>
      </w:r>
      <w:proofErr w:type="spellEnd"/>
      <w:r w:rsidRPr="001762E6">
        <w:rPr>
          <w:sz w:val="28"/>
          <w:szCs w:val="28"/>
          <w:lang w:eastAsia="en-US"/>
        </w:rPr>
        <w:t xml:space="preserve">.: </w:t>
      </w:r>
    </w:p>
    <w:p w:rsidR="001762E6" w:rsidRPr="001762E6" w:rsidRDefault="001762E6" w:rsidP="001762E6">
      <w:pPr>
        <w:rPr>
          <w:sz w:val="28"/>
          <w:szCs w:val="28"/>
          <w:lang w:eastAsia="en-US"/>
        </w:rPr>
      </w:pPr>
      <w:r w:rsidRPr="001762E6">
        <w:rPr>
          <w:sz w:val="28"/>
          <w:szCs w:val="28"/>
          <w:lang w:eastAsia="en-US"/>
        </w:rPr>
        <w:t>в музичних відділах – 233 учні, у відділі образотворчого мистецтва – 78 учнів.</w:t>
      </w:r>
    </w:p>
    <w:p w:rsidR="001762E6" w:rsidRPr="001762E6" w:rsidRDefault="001762E6" w:rsidP="001762E6">
      <w:pPr>
        <w:tabs>
          <w:tab w:val="left" w:pos="709"/>
        </w:tabs>
        <w:ind w:firstLine="708"/>
        <w:rPr>
          <w:sz w:val="28"/>
          <w:szCs w:val="28"/>
          <w:lang w:eastAsia="en-US"/>
        </w:rPr>
      </w:pPr>
      <w:r w:rsidRPr="001762E6">
        <w:rPr>
          <w:sz w:val="28"/>
          <w:szCs w:val="28"/>
          <w:lang w:eastAsia="en-US"/>
        </w:rPr>
        <w:t xml:space="preserve">Відповідно до Закону України «Про позашкільну освіту» 69 дітей користуються пільгами та здобувають освіту у мистецькій школі безкоштовно, з них: діти з інвалідністю – 2 учні; діти, які позбавлені батьківського </w:t>
      </w:r>
    </w:p>
    <w:p w:rsidR="001762E6" w:rsidRPr="001762E6" w:rsidRDefault="001762E6" w:rsidP="001762E6">
      <w:pPr>
        <w:rPr>
          <w:sz w:val="28"/>
          <w:szCs w:val="28"/>
          <w:lang w:eastAsia="en-US"/>
        </w:rPr>
      </w:pPr>
      <w:r w:rsidRPr="001762E6">
        <w:rPr>
          <w:sz w:val="28"/>
          <w:szCs w:val="28"/>
          <w:lang w:eastAsia="en-US"/>
        </w:rPr>
        <w:t xml:space="preserve">піклування – 6 учнів; діти з багатодітних та малозабезпечених сімей – </w:t>
      </w:r>
    </w:p>
    <w:p w:rsidR="001762E6" w:rsidRPr="001762E6" w:rsidRDefault="001762E6" w:rsidP="001762E6">
      <w:pPr>
        <w:rPr>
          <w:sz w:val="28"/>
          <w:szCs w:val="28"/>
          <w:lang w:eastAsia="en-US"/>
        </w:rPr>
      </w:pPr>
      <w:r w:rsidRPr="001762E6">
        <w:rPr>
          <w:sz w:val="28"/>
          <w:szCs w:val="28"/>
          <w:lang w:eastAsia="en-US"/>
        </w:rPr>
        <w:t>61 учень.</w:t>
      </w:r>
    </w:p>
    <w:p w:rsidR="001762E6" w:rsidRPr="001762E6" w:rsidRDefault="001762E6" w:rsidP="001762E6">
      <w:pPr>
        <w:ind w:firstLine="708"/>
        <w:rPr>
          <w:sz w:val="28"/>
          <w:szCs w:val="28"/>
          <w:lang w:eastAsia="en-US"/>
        </w:rPr>
      </w:pPr>
      <w:r w:rsidRPr="001762E6">
        <w:rPr>
          <w:sz w:val="28"/>
          <w:szCs w:val="28"/>
          <w:lang w:eastAsia="en-US"/>
        </w:rPr>
        <w:t>При мистецькій школі працює «Дитяча філармонія» та різні колективи: зразковий аматорський колектив-ансамбль домристів, зразковий аматорський колектив-ансамбль скрипалів «Сузір’я», капела бандуристів, ансамбль народних інструментів, ансамбль сопілкарів, духовий оркестр, вокальний ансамбль «</w:t>
      </w:r>
      <w:proofErr w:type="spellStart"/>
      <w:r w:rsidRPr="001762E6">
        <w:rPr>
          <w:sz w:val="28"/>
          <w:szCs w:val="28"/>
          <w:lang w:eastAsia="en-US"/>
        </w:rPr>
        <w:t>ЦеСон</w:t>
      </w:r>
      <w:proofErr w:type="spellEnd"/>
      <w:r w:rsidRPr="001762E6">
        <w:rPr>
          <w:sz w:val="28"/>
          <w:szCs w:val="28"/>
          <w:lang w:eastAsia="en-US"/>
        </w:rPr>
        <w:t>», вокальний ансамбль «Юний прикордонник», ансамбль саксофоністів, хоровий клас. Також активно працює відділ образотворчого мистецтва.</w:t>
      </w:r>
    </w:p>
    <w:p w:rsidR="001762E6" w:rsidRDefault="001762E6" w:rsidP="001762E6">
      <w:pPr>
        <w:ind w:firstLine="709"/>
        <w:rPr>
          <w:sz w:val="28"/>
          <w:szCs w:val="28"/>
        </w:rPr>
      </w:pPr>
      <w:r w:rsidRPr="001762E6">
        <w:rPr>
          <w:sz w:val="28"/>
          <w:szCs w:val="28"/>
        </w:rPr>
        <w:t>Протягом І півріччя 2023 року оновлено матеріально-технічну базу закладу на загальну суму 9205,00 грн.</w:t>
      </w:r>
    </w:p>
    <w:p w:rsidR="00024131" w:rsidRPr="001762E6" w:rsidRDefault="00024131" w:rsidP="001762E6">
      <w:pPr>
        <w:ind w:firstLine="709"/>
        <w:rPr>
          <w:sz w:val="28"/>
          <w:szCs w:val="28"/>
        </w:rPr>
      </w:pPr>
    </w:p>
    <w:p w:rsidR="001762E6" w:rsidRPr="001762E6" w:rsidRDefault="001762E6" w:rsidP="001762E6">
      <w:pPr>
        <w:jc w:val="center"/>
        <w:rPr>
          <w:b/>
          <w:sz w:val="28"/>
          <w:szCs w:val="28"/>
        </w:rPr>
      </w:pPr>
      <w:r w:rsidRPr="001762E6">
        <w:rPr>
          <w:b/>
          <w:sz w:val="28"/>
          <w:szCs w:val="28"/>
        </w:rPr>
        <w:t xml:space="preserve">Могилів-Подільський комунальний заклад Могилів-Подільської </w:t>
      </w:r>
    </w:p>
    <w:p w:rsidR="001762E6" w:rsidRPr="001762E6" w:rsidRDefault="001762E6" w:rsidP="001762E6">
      <w:pPr>
        <w:jc w:val="center"/>
        <w:rPr>
          <w:b/>
          <w:sz w:val="28"/>
          <w:szCs w:val="28"/>
        </w:rPr>
      </w:pPr>
      <w:r w:rsidRPr="001762E6">
        <w:rPr>
          <w:b/>
          <w:sz w:val="28"/>
          <w:szCs w:val="28"/>
        </w:rPr>
        <w:t>міської ради «Історико-краєзнавчий музей Поділля»</w:t>
      </w:r>
    </w:p>
    <w:p w:rsidR="001762E6" w:rsidRPr="001762E6" w:rsidRDefault="001762E6" w:rsidP="001762E6">
      <w:pPr>
        <w:jc w:val="center"/>
        <w:rPr>
          <w:b/>
          <w:bCs/>
          <w:sz w:val="28"/>
          <w:szCs w:val="28"/>
        </w:rPr>
      </w:pPr>
    </w:p>
    <w:p w:rsidR="001762E6" w:rsidRPr="001762E6" w:rsidRDefault="001762E6" w:rsidP="001762E6">
      <w:pPr>
        <w:rPr>
          <w:b/>
          <w:bCs/>
          <w:sz w:val="28"/>
          <w:szCs w:val="28"/>
        </w:rPr>
      </w:pPr>
      <w:r w:rsidRPr="001762E6">
        <w:rPr>
          <w:b/>
          <w:bCs/>
          <w:sz w:val="28"/>
          <w:szCs w:val="28"/>
        </w:rPr>
        <w:t>Тематичні виставки:</w:t>
      </w:r>
    </w:p>
    <w:p w:rsidR="001762E6" w:rsidRPr="001762E6" w:rsidRDefault="001762E6" w:rsidP="001762E6">
      <w:pPr>
        <w:rPr>
          <w:sz w:val="28"/>
          <w:szCs w:val="28"/>
        </w:rPr>
      </w:pPr>
      <w:r w:rsidRPr="001762E6">
        <w:rPr>
          <w:sz w:val="28"/>
          <w:szCs w:val="28"/>
        </w:rPr>
        <w:t>- 20.01.2023р. до Дня Соборності України «Соборна країна навіки єдина!»;</w:t>
      </w:r>
    </w:p>
    <w:p w:rsidR="001762E6" w:rsidRPr="001762E6" w:rsidRDefault="001762E6" w:rsidP="001762E6">
      <w:pPr>
        <w:rPr>
          <w:sz w:val="28"/>
          <w:szCs w:val="28"/>
        </w:rPr>
      </w:pPr>
      <w:r w:rsidRPr="001762E6">
        <w:rPr>
          <w:sz w:val="28"/>
          <w:szCs w:val="28"/>
        </w:rPr>
        <w:t>- 25.01.2023р. до Дня пам’яті жертв Голокосту «Голокост… Ніколи більше»;</w:t>
      </w:r>
    </w:p>
    <w:p w:rsidR="001762E6" w:rsidRPr="001762E6" w:rsidRDefault="001762E6" w:rsidP="001762E6">
      <w:pPr>
        <w:rPr>
          <w:sz w:val="28"/>
          <w:szCs w:val="28"/>
        </w:rPr>
      </w:pPr>
      <w:r w:rsidRPr="001762E6">
        <w:rPr>
          <w:sz w:val="28"/>
          <w:szCs w:val="28"/>
        </w:rPr>
        <w:t>- 27.01.2023р. до Дня пам’яті героїв Крут «Крути – наша слава, наша історія»;</w:t>
      </w:r>
    </w:p>
    <w:p w:rsidR="001762E6" w:rsidRPr="001762E6" w:rsidRDefault="001762E6" w:rsidP="001762E6">
      <w:pPr>
        <w:rPr>
          <w:sz w:val="28"/>
          <w:szCs w:val="28"/>
        </w:rPr>
      </w:pPr>
      <w:r w:rsidRPr="001762E6">
        <w:rPr>
          <w:sz w:val="28"/>
          <w:szCs w:val="28"/>
        </w:rPr>
        <w:t>- 10.02.2023р. до Дня Святого Валентина та Дня всіх закоханих «Під знаком</w:t>
      </w:r>
    </w:p>
    <w:p w:rsidR="001762E6" w:rsidRPr="001762E6" w:rsidRDefault="001762E6" w:rsidP="001762E6">
      <w:pPr>
        <w:rPr>
          <w:sz w:val="28"/>
          <w:szCs w:val="28"/>
        </w:rPr>
      </w:pPr>
      <w:r w:rsidRPr="001762E6">
        <w:rPr>
          <w:sz w:val="28"/>
          <w:szCs w:val="28"/>
        </w:rPr>
        <w:t xml:space="preserve">  Купідона»;</w:t>
      </w:r>
    </w:p>
    <w:p w:rsidR="001762E6" w:rsidRPr="001762E6" w:rsidRDefault="001762E6" w:rsidP="001762E6">
      <w:pPr>
        <w:rPr>
          <w:sz w:val="28"/>
          <w:szCs w:val="28"/>
        </w:rPr>
      </w:pPr>
      <w:r w:rsidRPr="001762E6">
        <w:rPr>
          <w:sz w:val="28"/>
          <w:szCs w:val="28"/>
        </w:rPr>
        <w:t xml:space="preserve">- 14.02.2023р. до Дня пам’яті воїнів-націоналістів «Крізь пекло афганської   </w:t>
      </w:r>
    </w:p>
    <w:p w:rsidR="001762E6" w:rsidRPr="001762E6" w:rsidRDefault="001762E6" w:rsidP="001762E6">
      <w:pPr>
        <w:rPr>
          <w:sz w:val="28"/>
          <w:szCs w:val="28"/>
        </w:rPr>
      </w:pPr>
      <w:r w:rsidRPr="001762E6">
        <w:rPr>
          <w:sz w:val="28"/>
          <w:szCs w:val="28"/>
        </w:rPr>
        <w:t xml:space="preserve">  війни»;</w:t>
      </w:r>
    </w:p>
    <w:p w:rsidR="001762E6" w:rsidRPr="001762E6" w:rsidRDefault="001762E6" w:rsidP="001762E6">
      <w:pPr>
        <w:rPr>
          <w:sz w:val="28"/>
          <w:szCs w:val="28"/>
        </w:rPr>
      </w:pPr>
      <w:r w:rsidRPr="001762E6">
        <w:rPr>
          <w:sz w:val="28"/>
          <w:szCs w:val="28"/>
        </w:rPr>
        <w:t>- 17.02.2023р. до Дня небесної Сотні «Небесна сотня. Герої нашого часу»;</w:t>
      </w:r>
    </w:p>
    <w:p w:rsidR="001762E6" w:rsidRPr="001762E6" w:rsidRDefault="001762E6" w:rsidP="001762E6">
      <w:pPr>
        <w:rPr>
          <w:sz w:val="28"/>
          <w:szCs w:val="28"/>
        </w:rPr>
      </w:pPr>
      <w:r w:rsidRPr="001762E6">
        <w:rPr>
          <w:sz w:val="28"/>
          <w:szCs w:val="28"/>
        </w:rPr>
        <w:t xml:space="preserve">- 22.02.2023р. до Дня початку війни </w:t>
      </w:r>
      <w:proofErr w:type="spellStart"/>
      <w:r w:rsidRPr="001762E6">
        <w:rPr>
          <w:sz w:val="28"/>
          <w:szCs w:val="28"/>
        </w:rPr>
        <w:t>росії</w:t>
      </w:r>
      <w:proofErr w:type="spellEnd"/>
      <w:r w:rsidRPr="001762E6">
        <w:rPr>
          <w:sz w:val="28"/>
          <w:szCs w:val="28"/>
        </w:rPr>
        <w:t xml:space="preserve"> проти України «Мужність і відвага</w:t>
      </w:r>
    </w:p>
    <w:p w:rsidR="001762E6" w:rsidRPr="001762E6" w:rsidRDefault="001762E6" w:rsidP="001762E6">
      <w:pPr>
        <w:rPr>
          <w:sz w:val="28"/>
          <w:szCs w:val="28"/>
        </w:rPr>
      </w:pPr>
      <w:r w:rsidRPr="001762E6">
        <w:rPr>
          <w:sz w:val="28"/>
          <w:szCs w:val="28"/>
        </w:rPr>
        <w:t xml:space="preserve">  на захисті України»;</w:t>
      </w:r>
    </w:p>
    <w:p w:rsidR="001762E6" w:rsidRPr="001762E6" w:rsidRDefault="001762E6" w:rsidP="001762E6">
      <w:pPr>
        <w:rPr>
          <w:sz w:val="28"/>
          <w:szCs w:val="28"/>
        </w:rPr>
      </w:pPr>
      <w:r w:rsidRPr="001762E6">
        <w:rPr>
          <w:sz w:val="28"/>
          <w:szCs w:val="28"/>
        </w:rPr>
        <w:t>- 03.03.2023р. до Міжнародного Дня прав жінок і миру «Весна. Кохання.</w:t>
      </w:r>
    </w:p>
    <w:p w:rsidR="001762E6" w:rsidRPr="001762E6" w:rsidRDefault="001762E6" w:rsidP="001762E6">
      <w:pPr>
        <w:rPr>
          <w:sz w:val="28"/>
          <w:szCs w:val="28"/>
        </w:rPr>
      </w:pPr>
      <w:r w:rsidRPr="001762E6">
        <w:rPr>
          <w:sz w:val="28"/>
          <w:szCs w:val="28"/>
        </w:rPr>
        <w:t xml:space="preserve">  Жінка»;</w:t>
      </w:r>
    </w:p>
    <w:p w:rsidR="001762E6" w:rsidRPr="001762E6" w:rsidRDefault="001762E6" w:rsidP="001762E6">
      <w:pPr>
        <w:rPr>
          <w:sz w:val="28"/>
          <w:szCs w:val="28"/>
        </w:rPr>
      </w:pPr>
      <w:r w:rsidRPr="001762E6">
        <w:rPr>
          <w:sz w:val="28"/>
          <w:szCs w:val="28"/>
        </w:rPr>
        <w:t>- 03.03.2023р. до Дня народження Т.Г. Шевченка «Думи Кобзаря живуть</w:t>
      </w:r>
    </w:p>
    <w:p w:rsidR="001762E6" w:rsidRPr="001762E6" w:rsidRDefault="001762E6" w:rsidP="001762E6">
      <w:pPr>
        <w:rPr>
          <w:sz w:val="28"/>
          <w:szCs w:val="28"/>
        </w:rPr>
      </w:pPr>
      <w:r w:rsidRPr="001762E6">
        <w:rPr>
          <w:sz w:val="28"/>
          <w:szCs w:val="28"/>
        </w:rPr>
        <w:t xml:space="preserve">  поміж нами»;</w:t>
      </w:r>
    </w:p>
    <w:p w:rsidR="001762E6" w:rsidRPr="001762E6" w:rsidRDefault="001762E6" w:rsidP="001762E6">
      <w:pPr>
        <w:rPr>
          <w:sz w:val="28"/>
          <w:szCs w:val="28"/>
        </w:rPr>
      </w:pPr>
      <w:r w:rsidRPr="001762E6">
        <w:rPr>
          <w:sz w:val="28"/>
          <w:szCs w:val="28"/>
        </w:rPr>
        <w:t xml:space="preserve">- 17.03.2023р. до Дня визволення м. Могилева-Подільського від нацистських </w:t>
      </w:r>
    </w:p>
    <w:p w:rsidR="001762E6" w:rsidRPr="001762E6" w:rsidRDefault="001762E6" w:rsidP="001762E6">
      <w:pPr>
        <w:rPr>
          <w:sz w:val="28"/>
          <w:szCs w:val="28"/>
        </w:rPr>
      </w:pPr>
      <w:r w:rsidRPr="001762E6">
        <w:rPr>
          <w:sz w:val="28"/>
          <w:szCs w:val="28"/>
        </w:rPr>
        <w:lastRenderedPageBreak/>
        <w:t xml:space="preserve">  окупантів періоду Другої світової війни «Тих полум’яних днів не згасне </w:t>
      </w:r>
    </w:p>
    <w:p w:rsidR="001762E6" w:rsidRPr="001762E6" w:rsidRDefault="001762E6" w:rsidP="001762E6">
      <w:pPr>
        <w:rPr>
          <w:sz w:val="28"/>
          <w:szCs w:val="28"/>
        </w:rPr>
      </w:pPr>
      <w:r w:rsidRPr="001762E6">
        <w:rPr>
          <w:sz w:val="28"/>
          <w:szCs w:val="28"/>
        </w:rPr>
        <w:t xml:space="preserve">  слава»;</w:t>
      </w:r>
    </w:p>
    <w:p w:rsidR="001762E6" w:rsidRPr="001762E6" w:rsidRDefault="001762E6" w:rsidP="001762E6">
      <w:pPr>
        <w:rPr>
          <w:sz w:val="28"/>
          <w:szCs w:val="28"/>
        </w:rPr>
      </w:pPr>
      <w:r w:rsidRPr="001762E6">
        <w:rPr>
          <w:sz w:val="28"/>
          <w:szCs w:val="28"/>
        </w:rPr>
        <w:t xml:space="preserve">- 05.04.2023р. до міжнародного Дня визволення в’язнів фашистських таборів </w:t>
      </w:r>
    </w:p>
    <w:p w:rsidR="001762E6" w:rsidRPr="001762E6" w:rsidRDefault="001762E6" w:rsidP="001762E6">
      <w:pPr>
        <w:rPr>
          <w:sz w:val="28"/>
          <w:szCs w:val="28"/>
        </w:rPr>
      </w:pPr>
      <w:r w:rsidRPr="001762E6">
        <w:rPr>
          <w:sz w:val="28"/>
          <w:szCs w:val="28"/>
        </w:rPr>
        <w:t xml:space="preserve">  «Якщо на землі є пекло…»;</w:t>
      </w:r>
    </w:p>
    <w:p w:rsidR="001762E6" w:rsidRPr="001762E6" w:rsidRDefault="001762E6" w:rsidP="001762E6">
      <w:pPr>
        <w:rPr>
          <w:sz w:val="28"/>
          <w:szCs w:val="28"/>
        </w:rPr>
      </w:pPr>
      <w:r w:rsidRPr="001762E6">
        <w:rPr>
          <w:sz w:val="28"/>
          <w:szCs w:val="28"/>
        </w:rPr>
        <w:t xml:space="preserve">- 13.04.2023р. до Христового вознесіння тематична виставка «Воля Божа нам з </w:t>
      </w:r>
    </w:p>
    <w:p w:rsidR="001762E6" w:rsidRPr="001762E6" w:rsidRDefault="001762E6" w:rsidP="001762E6">
      <w:pPr>
        <w:rPr>
          <w:sz w:val="28"/>
          <w:szCs w:val="28"/>
        </w:rPr>
      </w:pPr>
      <w:r w:rsidRPr="001762E6">
        <w:rPr>
          <w:sz w:val="28"/>
          <w:szCs w:val="28"/>
        </w:rPr>
        <w:t xml:space="preserve">  небес: Христос Воскрес!»;</w:t>
      </w:r>
    </w:p>
    <w:p w:rsidR="001762E6" w:rsidRPr="001762E6" w:rsidRDefault="001762E6" w:rsidP="001762E6">
      <w:pPr>
        <w:rPr>
          <w:sz w:val="28"/>
          <w:szCs w:val="28"/>
        </w:rPr>
      </w:pPr>
      <w:r w:rsidRPr="001762E6">
        <w:rPr>
          <w:sz w:val="28"/>
          <w:szCs w:val="28"/>
        </w:rPr>
        <w:t>- 21.04.2023р. до Дня Чорнобильської катастрофи «Живий плач мертвої зони»;</w:t>
      </w:r>
    </w:p>
    <w:p w:rsidR="001762E6" w:rsidRPr="001762E6" w:rsidRDefault="001762E6" w:rsidP="001762E6">
      <w:pPr>
        <w:rPr>
          <w:sz w:val="28"/>
          <w:szCs w:val="28"/>
        </w:rPr>
      </w:pPr>
      <w:r w:rsidRPr="001762E6">
        <w:rPr>
          <w:sz w:val="28"/>
          <w:szCs w:val="28"/>
        </w:rPr>
        <w:t xml:space="preserve">- 21.04.2023р. до Дня прикордонника «На охороні </w:t>
      </w:r>
      <w:proofErr w:type="spellStart"/>
      <w:r w:rsidRPr="001762E6">
        <w:rPr>
          <w:sz w:val="28"/>
          <w:szCs w:val="28"/>
        </w:rPr>
        <w:t>рубежів</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 05.05.2023р. до Дня Перемоги над нацизмом в Європі «Ці грізні роки в нашій </w:t>
      </w:r>
    </w:p>
    <w:p w:rsidR="001762E6" w:rsidRPr="001762E6" w:rsidRDefault="001762E6" w:rsidP="001762E6">
      <w:pPr>
        <w:rPr>
          <w:sz w:val="28"/>
          <w:szCs w:val="28"/>
        </w:rPr>
      </w:pPr>
      <w:r w:rsidRPr="001762E6">
        <w:rPr>
          <w:sz w:val="28"/>
          <w:szCs w:val="28"/>
        </w:rPr>
        <w:t xml:space="preserve">  пам’яті завжди»;</w:t>
      </w:r>
    </w:p>
    <w:p w:rsidR="001762E6" w:rsidRPr="001762E6" w:rsidRDefault="001762E6" w:rsidP="001762E6">
      <w:pPr>
        <w:rPr>
          <w:sz w:val="28"/>
          <w:szCs w:val="28"/>
        </w:rPr>
      </w:pPr>
      <w:r w:rsidRPr="001762E6">
        <w:rPr>
          <w:sz w:val="28"/>
          <w:szCs w:val="28"/>
        </w:rPr>
        <w:t>- 05.05.2023р. до Дня матері «Матуся – вічний оберіг родини»;</w:t>
      </w:r>
    </w:p>
    <w:p w:rsidR="001762E6" w:rsidRPr="001762E6" w:rsidRDefault="001762E6" w:rsidP="001762E6">
      <w:pPr>
        <w:rPr>
          <w:sz w:val="28"/>
          <w:szCs w:val="28"/>
        </w:rPr>
      </w:pPr>
      <w:r w:rsidRPr="001762E6">
        <w:rPr>
          <w:sz w:val="28"/>
          <w:szCs w:val="28"/>
        </w:rPr>
        <w:t>- 16.05.2023р. до Дня вишиванки «Вишиванка цвіте над Україною»;</w:t>
      </w:r>
    </w:p>
    <w:p w:rsidR="001762E6" w:rsidRPr="001762E6" w:rsidRDefault="001762E6" w:rsidP="001762E6">
      <w:pPr>
        <w:rPr>
          <w:sz w:val="28"/>
          <w:szCs w:val="28"/>
        </w:rPr>
      </w:pPr>
      <w:r w:rsidRPr="001762E6">
        <w:rPr>
          <w:sz w:val="28"/>
          <w:szCs w:val="28"/>
        </w:rPr>
        <w:t xml:space="preserve">- 17.05.2023р. до Міжнародного дня музеїв «Подих історії в скарбах   </w:t>
      </w:r>
    </w:p>
    <w:p w:rsidR="001762E6" w:rsidRPr="001762E6" w:rsidRDefault="001762E6" w:rsidP="001762E6">
      <w:pPr>
        <w:rPr>
          <w:sz w:val="28"/>
          <w:szCs w:val="28"/>
        </w:rPr>
      </w:pPr>
      <w:r w:rsidRPr="001762E6">
        <w:rPr>
          <w:sz w:val="28"/>
          <w:szCs w:val="28"/>
        </w:rPr>
        <w:t xml:space="preserve">  залишений»;</w:t>
      </w:r>
    </w:p>
    <w:p w:rsidR="001762E6" w:rsidRPr="001762E6" w:rsidRDefault="001762E6" w:rsidP="001762E6">
      <w:pPr>
        <w:rPr>
          <w:sz w:val="28"/>
          <w:szCs w:val="28"/>
        </w:rPr>
      </w:pPr>
      <w:r w:rsidRPr="001762E6">
        <w:rPr>
          <w:sz w:val="28"/>
          <w:szCs w:val="28"/>
        </w:rPr>
        <w:t xml:space="preserve">- 19.05.2023р. до Дня пам’яті жертв політичних репресій «Слово пам’яті в ім’я </w:t>
      </w:r>
    </w:p>
    <w:p w:rsidR="001762E6" w:rsidRPr="001762E6" w:rsidRDefault="001762E6" w:rsidP="001762E6">
      <w:pPr>
        <w:rPr>
          <w:sz w:val="28"/>
          <w:szCs w:val="28"/>
        </w:rPr>
      </w:pPr>
      <w:r w:rsidRPr="001762E6">
        <w:rPr>
          <w:sz w:val="28"/>
          <w:szCs w:val="28"/>
        </w:rPr>
        <w:t xml:space="preserve">  правди»;</w:t>
      </w:r>
    </w:p>
    <w:p w:rsidR="001762E6" w:rsidRPr="001762E6" w:rsidRDefault="001762E6" w:rsidP="001762E6">
      <w:pPr>
        <w:rPr>
          <w:sz w:val="28"/>
          <w:szCs w:val="28"/>
        </w:rPr>
      </w:pPr>
      <w:r w:rsidRPr="001762E6">
        <w:rPr>
          <w:sz w:val="28"/>
          <w:szCs w:val="28"/>
        </w:rPr>
        <w:t xml:space="preserve">- 30.05.2023р. до дня захисту дітей «Іграшки мого дитинства», «Ляльки </w:t>
      </w:r>
    </w:p>
    <w:p w:rsidR="001762E6" w:rsidRPr="001762E6" w:rsidRDefault="001762E6" w:rsidP="001762E6">
      <w:pPr>
        <w:rPr>
          <w:sz w:val="28"/>
          <w:szCs w:val="28"/>
        </w:rPr>
      </w:pPr>
      <w:r w:rsidRPr="001762E6">
        <w:rPr>
          <w:sz w:val="28"/>
          <w:szCs w:val="28"/>
        </w:rPr>
        <w:t xml:space="preserve">  народів світу»;</w:t>
      </w:r>
    </w:p>
    <w:p w:rsidR="001762E6" w:rsidRPr="001762E6" w:rsidRDefault="001762E6" w:rsidP="001762E6">
      <w:pPr>
        <w:rPr>
          <w:sz w:val="28"/>
          <w:szCs w:val="28"/>
        </w:rPr>
      </w:pPr>
      <w:r w:rsidRPr="001762E6">
        <w:rPr>
          <w:sz w:val="28"/>
          <w:szCs w:val="28"/>
        </w:rPr>
        <w:t xml:space="preserve">- 20.06.2023р. до скорботи і вшанування пам’яті жертв війни «Нас пам’ять </w:t>
      </w:r>
    </w:p>
    <w:p w:rsidR="001762E6" w:rsidRPr="001762E6" w:rsidRDefault="001762E6" w:rsidP="001762E6">
      <w:pPr>
        <w:rPr>
          <w:sz w:val="28"/>
          <w:szCs w:val="28"/>
        </w:rPr>
      </w:pPr>
      <w:r w:rsidRPr="001762E6">
        <w:rPr>
          <w:sz w:val="28"/>
          <w:szCs w:val="28"/>
        </w:rPr>
        <w:t xml:space="preserve">  кличе у роки війни»;</w:t>
      </w:r>
    </w:p>
    <w:p w:rsidR="001762E6" w:rsidRPr="001762E6" w:rsidRDefault="001762E6" w:rsidP="001762E6">
      <w:pPr>
        <w:rPr>
          <w:sz w:val="28"/>
          <w:szCs w:val="28"/>
        </w:rPr>
      </w:pPr>
      <w:r w:rsidRPr="001762E6">
        <w:rPr>
          <w:sz w:val="28"/>
          <w:szCs w:val="28"/>
        </w:rPr>
        <w:t xml:space="preserve">- 24.06.2023р. до Дня Конституції України «Конституція – наш закон, наша </w:t>
      </w:r>
    </w:p>
    <w:p w:rsidR="001762E6" w:rsidRPr="001762E6" w:rsidRDefault="001762E6" w:rsidP="001762E6">
      <w:pPr>
        <w:rPr>
          <w:sz w:val="28"/>
          <w:szCs w:val="28"/>
        </w:rPr>
      </w:pPr>
      <w:r w:rsidRPr="001762E6">
        <w:rPr>
          <w:sz w:val="28"/>
          <w:szCs w:val="28"/>
        </w:rPr>
        <w:t xml:space="preserve">  сила».</w:t>
      </w:r>
    </w:p>
    <w:p w:rsidR="001762E6" w:rsidRPr="001762E6" w:rsidRDefault="001762E6" w:rsidP="001762E6">
      <w:pPr>
        <w:rPr>
          <w:b/>
          <w:bCs/>
          <w:sz w:val="28"/>
          <w:szCs w:val="28"/>
        </w:rPr>
      </w:pPr>
      <w:r w:rsidRPr="001762E6">
        <w:rPr>
          <w:b/>
          <w:bCs/>
          <w:sz w:val="28"/>
          <w:szCs w:val="28"/>
        </w:rPr>
        <w:t>Масові заходи:</w:t>
      </w:r>
    </w:p>
    <w:p w:rsidR="001762E6" w:rsidRPr="001762E6" w:rsidRDefault="001762E6" w:rsidP="001762E6">
      <w:pPr>
        <w:rPr>
          <w:sz w:val="28"/>
          <w:szCs w:val="28"/>
        </w:rPr>
      </w:pPr>
      <w:r w:rsidRPr="001762E6">
        <w:rPr>
          <w:sz w:val="28"/>
          <w:szCs w:val="28"/>
        </w:rPr>
        <w:t>- 16.02.2023р. відзначали свято Стрітення Господнє з учнями Ліцею №1;</w:t>
      </w:r>
    </w:p>
    <w:p w:rsidR="001762E6" w:rsidRPr="001762E6" w:rsidRDefault="001762E6" w:rsidP="001762E6">
      <w:pPr>
        <w:rPr>
          <w:sz w:val="28"/>
          <w:szCs w:val="28"/>
        </w:rPr>
      </w:pPr>
      <w:r w:rsidRPr="001762E6">
        <w:rPr>
          <w:sz w:val="28"/>
          <w:szCs w:val="28"/>
        </w:rPr>
        <w:t xml:space="preserve">- 21.02.2023р. до Міжнародного дня мови з учнями 6-А класу Ліцею №4 </w:t>
      </w:r>
    </w:p>
    <w:p w:rsidR="001762E6" w:rsidRPr="001762E6" w:rsidRDefault="001762E6" w:rsidP="001762E6">
      <w:pPr>
        <w:rPr>
          <w:sz w:val="28"/>
          <w:szCs w:val="28"/>
        </w:rPr>
      </w:pPr>
      <w:r w:rsidRPr="001762E6">
        <w:rPr>
          <w:sz w:val="28"/>
          <w:szCs w:val="28"/>
        </w:rPr>
        <w:t xml:space="preserve">  відбувся масовий захід «Нас єднає мова»;</w:t>
      </w:r>
    </w:p>
    <w:p w:rsidR="001762E6" w:rsidRPr="001762E6" w:rsidRDefault="001762E6" w:rsidP="001762E6">
      <w:pPr>
        <w:rPr>
          <w:sz w:val="28"/>
          <w:szCs w:val="28"/>
        </w:rPr>
      </w:pPr>
      <w:r w:rsidRPr="001762E6">
        <w:rPr>
          <w:sz w:val="28"/>
          <w:szCs w:val="28"/>
        </w:rPr>
        <w:t xml:space="preserve">- 25.04.2023р. до Дня Чорнобильської катастрофи проведено масовий захід з </w:t>
      </w:r>
    </w:p>
    <w:p w:rsidR="001762E6" w:rsidRPr="001762E6" w:rsidRDefault="001762E6" w:rsidP="001762E6">
      <w:pPr>
        <w:rPr>
          <w:sz w:val="28"/>
          <w:szCs w:val="28"/>
        </w:rPr>
      </w:pPr>
      <w:r w:rsidRPr="001762E6">
        <w:rPr>
          <w:sz w:val="28"/>
          <w:szCs w:val="28"/>
        </w:rPr>
        <w:t xml:space="preserve">  студентами ІІ курсу групи БС-21 Могилів-Подільського </w:t>
      </w:r>
      <w:proofErr w:type="spellStart"/>
      <w:r w:rsidRPr="001762E6">
        <w:rPr>
          <w:sz w:val="28"/>
          <w:szCs w:val="28"/>
        </w:rPr>
        <w:t>монтажно</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  економічного фахового коледжу «Чорнобиль. Катастрофа. Пам’ять.»;</w:t>
      </w:r>
    </w:p>
    <w:p w:rsidR="001762E6" w:rsidRPr="001762E6" w:rsidRDefault="001762E6" w:rsidP="001762E6">
      <w:pPr>
        <w:rPr>
          <w:sz w:val="28"/>
          <w:szCs w:val="28"/>
        </w:rPr>
      </w:pPr>
      <w:r w:rsidRPr="001762E6">
        <w:rPr>
          <w:sz w:val="28"/>
          <w:szCs w:val="28"/>
        </w:rPr>
        <w:t xml:space="preserve">- 28.04.2023р. відбулась презентація фотонарису «Екскурсія Могилевом на </w:t>
      </w:r>
    </w:p>
    <w:p w:rsidR="001762E6" w:rsidRPr="001762E6" w:rsidRDefault="001762E6" w:rsidP="001762E6">
      <w:pPr>
        <w:rPr>
          <w:sz w:val="28"/>
          <w:szCs w:val="28"/>
        </w:rPr>
      </w:pPr>
      <w:r w:rsidRPr="001762E6">
        <w:rPr>
          <w:sz w:val="28"/>
          <w:szCs w:val="28"/>
        </w:rPr>
        <w:t xml:space="preserve">  Дністрі» Тетяни Мартинюк та Олександра Богомольного;</w:t>
      </w:r>
    </w:p>
    <w:p w:rsidR="001762E6" w:rsidRPr="001762E6" w:rsidRDefault="001762E6" w:rsidP="001762E6">
      <w:pPr>
        <w:rPr>
          <w:sz w:val="28"/>
          <w:szCs w:val="28"/>
        </w:rPr>
      </w:pPr>
      <w:r w:rsidRPr="001762E6">
        <w:rPr>
          <w:sz w:val="28"/>
          <w:szCs w:val="28"/>
        </w:rPr>
        <w:t xml:space="preserve">- 01.05.2023р. спільно з учнями Ліцею №1 був створений телерепортаж до </w:t>
      </w:r>
    </w:p>
    <w:p w:rsidR="001762E6" w:rsidRPr="001762E6" w:rsidRDefault="001762E6" w:rsidP="001762E6">
      <w:pPr>
        <w:rPr>
          <w:sz w:val="28"/>
          <w:szCs w:val="28"/>
        </w:rPr>
      </w:pPr>
      <w:r w:rsidRPr="001762E6">
        <w:rPr>
          <w:sz w:val="28"/>
          <w:szCs w:val="28"/>
        </w:rPr>
        <w:t xml:space="preserve">  козацької тематики;</w:t>
      </w:r>
    </w:p>
    <w:p w:rsidR="001762E6" w:rsidRPr="001762E6" w:rsidRDefault="001762E6" w:rsidP="001762E6">
      <w:pPr>
        <w:rPr>
          <w:sz w:val="28"/>
          <w:szCs w:val="28"/>
        </w:rPr>
      </w:pPr>
      <w:r w:rsidRPr="001762E6">
        <w:rPr>
          <w:sz w:val="28"/>
          <w:szCs w:val="28"/>
        </w:rPr>
        <w:t xml:space="preserve">- 10.05.2023р. до Дня Перемоги над нацизмом в Європі з учнями 10 класу </w:t>
      </w:r>
    </w:p>
    <w:p w:rsidR="001762E6" w:rsidRPr="001762E6" w:rsidRDefault="001762E6" w:rsidP="001762E6">
      <w:pPr>
        <w:rPr>
          <w:sz w:val="28"/>
          <w:szCs w:val="28"/>
        </w:rPr>
      </w:pPr>
      <w:r w:rsidRPr="001762E6">
        <w:rPr>
          <w:sz w:val="28"/>
          <w:szCs w:val="28"/>
        </w:rPr>
        <w:t xml:space="preserve">  Ліцею №4 «У бронзі і граніті, у книгах і піснях – їх подвиг буде жити у </w:t>
      </w:r>
    </w:p>
    <w:p w:rsidR="001762E6" w:rsidRPr="001762E6" w:rsidRDefault="001762E6" w:rsidP="001762E6">
      <w:pPr>
        <w:rPr>
          <w:sz w:val="28"/>
          <w:szCs w:val="28"/>
        </w:rPr>
      </w:pPr>
      <w:r w:rsidRPr="001762E6">
        <w:rPr>
          <w:sz w:val="28"/>
          <w:szCs w:val="28"/>
        </w:rPr>
        <w:t xml:space="preserve">  віках».</w:t>
      </w:r>
    </w:p>
    <w:p w:rsidR="001762E6" w:rsidRPr="001762E6" w:rsidRDefault="001762E6" w:rsidP="001762E6">
      <w:pPr>
        <w:rPr>
          <w:sz w:val="28"/>
          <w:szCs w:val="28"/>
        </w:rPr>
      </w:pPr>
      <w:r w:rsidRPr="001762E6">
        <w:rPr>
          <w:sz w:val="28"/>
          <w:szCs w:val="28"/>
        </w:rPr>
        <w:t xml:space="preserve">За І півріччя 2023 року музей відвідало – 2417 </w:t>
      </w:r>
      <w:proofErr w:type="spellStart"/>
      <w:r w:rsidRPr="001762E6">
        <w:rPr>
          <w:sz w:val="28"/>
          <w:szCs w:val="28"/>
        </w:rPr>
        <w:t>чол</w:t>
      </w:r>
      <w:proofErr w:type="spellEnd"/>
      <w:r w:rsidRPr="001762E6">
        <w:rPr>
          <w:sz w:val="28"/>
          <w:szCs w:val="28"/>
        </w:rPr>
        <w:t xml:space="preserve">. (в </w:t>
      </w:r>
      <w:proofErr w:type="spellStart"/>
      <w:r w:rsidRPr="001762E6">
        <w:rPr>
          <w:sz w:val="28"/>
          <w:szCs w:val="28"/>
        </w:rPr>
        <w:t>т.ч</w:t>
      </w:r>
      <w:proofErr w:type="spellEnd"/>
      <w:r w:rsidRPr="001762E6">
        <w:rPr>
          <w:sz w:val="28"/>
          <w:szCs w:val="28"/>
        </w:rPr>
        <w:t>. пільгові -215).</w:t>
      </w:r>
    </w:p>
    <w:p w:rsidR="001762E6" w:rsidRPr="001762E6" w:rsidRDefault="001762E6" w:rsidP="001762E6">
      <w:pPr>
        <w:rPr>
          <w:sz w:val="28"/>
          <w:szCs w:val="28"/>
        </w:rPr>
      </w:pPr>
      <w:r w:rsidRPr="001762E6">
        <w:rPr>
          <w:sz w:val="28"/>
          <w:szCs w:val="28"/>
        </w:rPr>
        <w:t xml:space="preserve">Проведено екскурсій – 51 (617 </w:t>
      </w:r>
      <w:proofErr w:type="spellStart"/>
      <w:r w:rsidRPr="001762E6">
        <w:rPr>
          <w:sz w:val="28"/>
          <w:szCs w:val="28"/>
        </w:rPr>
        <w:t>чол</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Прочитано лекцій – 5 (164 </w:t>
      </w:r>
      <w:proofErr w:type="spellStart"/>
      <w:r w:rsidRPr="001762E6">
        <w:rPr>
          <w:sz w:val="28"/>
          <w:szCs w:val="28"/>
        </w:rPr>
        <w:t>чол</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Організовано виставок – 22 (730 </w:t>
      </w:r>
      <w:proofErr w:type="spellStart"/>
      <w:r w:rsidRPr="001762E6">
        <w:rPr>
          <w:sz w:val="28"/>
          <w:szCs w:val="28"/>
        </w:rPr>
        <w:t>чол</w:t>
      </w:r>
      <w:proofErr w:type="spellEnd"/>
      <w:r w:rsidRPr="001762E6">
        <w:rPr>
          <w:sz w:val="28"/>
          <w:szCs w:val="28"/>
        </w:rPr>
        <w:t>.).</w:t>
      </w:r>
    </w:p>
    <w:p w:rsidR="001762E6" w:rsidRPr="001762E6" w:rsidRDefault="001762E6" w:rsidP="001762E6">
      <w:pPr>
        <w:rPr>
          <w:sz w:val="28"/>
          <w:szCs w:val="28"/>
        </w:rPr>
      </w:pPr>
      <w:r w:rsidRPr="001762E6">
        <w:rPr>
          <w:sz w:val="28"/>
          <w:szCs w:val="28"/>
        </w:rPr>
        <w:t xml:space="preserve">Проведено масових заходів – 6 (255 </w:t>
      </w:r>
      <w:proofErr w:type="spellStart"/>
      <w:r w:rsidRPr="001762E6">
        <w:rPr>
          <w:sz w:val="28"/>
          <w:szCs w:val="28"/>
        </w:rPr>
        <w:t>чол</w:t>
      </w:r>
      <w:proofErr w:type="spellEnd"/>
      <w:r w:rsidRPr="001762E6">
        <w:rPr>
          <w:sz w:val="28"/>
          <w:szCs w:val="28"/>
        </w:rPr>
        <w:t>.).</w:t>
      </w:r>
    </w:p>
    <w:p w:rsidR="001762E6" w:rsidRPr="001762E6" w:rsidRDefault="001762E6" w:rsidP="001762E6">
      <w:pPr>
        <w:rPr>
          <w:sz w:val="28"/>
          <w:szCs w:val="28"/>
        </w:rPr>
      </w:pPr>
      <w:r w:rsidRPr="001762E6">
        <w:rPr>
          <w:sz w:val="28"/>
          <w:szCs w:val="28"/>
        </w:rPr>
        <w:t>До основного фонду надійшло – 48 музейних предметів.</w:t>
      </w:r>
    </w:p>
    <w:p w:rsidR="001762E6" w:rsidRPr="001762E6" w:rsidRDefault="001762E6" w:rsidP="001762E6">
      <w:pPr>
        <w:rPr>
          <w:sz w:val="28"/>
          <w:szCs w:val="28"/>
        </w:rPr>
      </w:pPr>
      <w:r w:rsidRPr="001762E6">
        <w:rPr>
          <w:sz w:val="28"/>
          <w:szCs w:val="28"/>
        </w:rPr>
        <w:t>До НДФ надійшло – 56 музейних предметів.</w:t>
      </w:r>
    </w:p>
    <w:p w:rsidR="001762E6" w:rsidRPr="001762E6" w:rsidRDefault="001762E6" w:rsidP="001762E6">
      <w:pPr>
        <w:rPr>
          <w:sz w:val="28"/>
          <w:szCs w:val="28"/>
        </w:rPr>
      </w:pPr>
      <w:r w:rsidRPr="001762E6">
        <w:rPr>
          <w:sz w:val="28"/>
          <w:szCs w:val="28"/>
        </w:rPr>
        <w:t>На тимчасове зберігання прийнято –11 музейних предметів.</w:t>
      </w:r>
    </w:p>
    <w:p w:rsidR="001762E6" w:rsidRPr="001762E6" w:rsidRDefault="001762E6" w:rsidP="001762E6">
      <w:pPr>
        <w:rPr>
          <w:sz w:val="28"/>
          <w:szCs w:val="28"/>
        </w:rPr>
      </w:pPr>
      <w:r w:rsidRPr="001762E6">
        <w:rPr>
          <w:sz w:val="28"/>
          <w:szCs w:val="28"/>
        </w:rPr>
        <w:t xml:space="preserve">Платні послуги на суму – 4500 грн. </w:t>
      </w:r>
    </w:p>
    <w:p w:rsidR="001762E6" w:rsidRPr="001762E6" w:rsidRDefault="001762E6" w:rsidP="001762E6">
      <w:pPr>
        <w:rPr>
          <w:rFonts w:eastAsia="Calibri"/>
          <w:sz w:val="28"/>
          <w:szCs w:val="28"/>
          <w:lang w:val="ru-RU"/>
        </w:rPr>
      </w:pPr>
    </w:p>
    <w:p w:rsidR="001762E6" w:rsidRPr="001762E6" w:rsidRDefault="001762E6" w:rsidP="001762E6">
      <w:pPr>
        <w:jc w:val="center"/>
        <w:rPr>
          <w:b/>
          <w:sz w:val="28"/>
          <w:szCs w:val="28"/>
        </w:rPr>
      </w:pPr>
      <w:r w:rsidRPr="001762E6">
        <w:rPr>
          <w:b/>
          <w:sz w:val="28"/>
          <w:szCs w:val="28"/>
        </w:rPr>
        <w:t>Могилів-Подільська міська публічна бібліотека №1</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 xml:space="preserve">Працівниками Могилів-Подільської міської публічної бібліотеки №1 </w:t>
      </w:r>
    </w:p>
    <w:p w:rsidR="001762E6" w:rsidRPr="001762E6" w:rsidRDefault="001762E6" w:rsidP="001762E6">
      <w:pPr>
        <w:rPr>
          <w:sz w:val="28"/>
          <w:szCs w:val="28"/>
        </w:rPr>
      </w:pPr>
      <w:r w:rsidRPr="001762E6">
        <w:rPr>
          <w:sz w:val="28"/>
          <w:szCs w:val="28"/>
        </w:rPr>
        <w:t xml:space="preserve">у І півріччі 2023 року проведено 45 літературно-мистецьких заходів: </w:t>
      </w:r>
    </w:p>
    <w:p w:rsidR="001762E6" w:rsidRPr="001762E6" w:rsidRDefault="001762E6" w:rsidP="001762E6">
      <w:pPr>
        <w:rPr>
          <w:sz w:val="28"/>
          <w:szCs w:val="28"/>
        </w:rPr>
      </w:pPr>
      <w:r w:rsidRPr="001762E6">
        <w:rPr>
          <w:sz w:val="28"/>
          <w:szCs w:val="28"/>
        </w:rPr>
        <w:t>18 літературних вечорів, 15 книжкових виставок, 12 переглядів літератури.</w:t>
      </w:r>
    </w:p>
    <w:p w:rsidR="001762E6" w:rsidRPr="001762E6" w:rsidRDefault="001762E6" w:rsidP="001762E6">
      <w:pPr>
        <w:ind w:firstLine="708"/>
        <w:rPr>
          <w:sz w:val="28"/>
          <w:szCs w:val="28"/>
        </w:rPr>
      </w:pPr>
      <w:r w:rsidRPr="001762E6">
        <w:rPr>
          <w:sz w:val="28"/>
          <w:szCs w:val="28"/>
        </w:rPr>
        <w:t>Книжковий фонд міської публічної бібліотеки №1 становить – 24791 примірників друкованої продукції, із них:</w:t>
      </w:r>
    </w:p>
    <w:p w:rsidR="001762E6" w:rsidRPr="001762E6" w:rsidRDefault="001762E6" w:rsidP="001762E6">
      <w:pPr>
        <w:rPr>
          <w:sz w:val="28"/>
          <w:szCs w:val="28"/>
        </w:rPr>
      </w:pPr>
      <w:r w:rsidRPr="001762E6">
        <w:rPr>
          <w:sz w:val="28"/>
          <w:szCs w:val="28"/>
        </w:rPr>
        <w:t>- книг та брошур - 24038;</w:t>
      </w:r>
    </w:p>
    <w:p w:rsidR="001762E6" w:rsidRPr="001762E6" w:rsidRDefault="001762E6" w:rsidP="001762E6">
      <w:pPr>
        <w:rPr>
          <w:sz w:val="28"/>
          <w:szCs w:val="28"/>
        </w:rPr>
      </w:pPr>
      <w:r w:rsidRPr="001762E6">
        <w:rPr>
          <w:sz w:val="28"/>
          <w:szCs w:val="28"/>
        </w:rPr>
        <w:t>- періодичних видань - 738;</w:t>
      </w:r>
    </w:p>
    <w:p w:rsidR="001762E6" w:rsidRPr="001762E6" w:rsidRDefault="001762E6" w:rsidP="001762E6">
      <w:pPr>
        <w:rPr>
          <w:sz w:val="28"/>
          <w:szCs w:val="28"/>
        </w:rPr>
      </w:pPr>
      <w:r w:rsidRPr="001762E6">
        <w:rPr>
          <w:sz w:val="28"/>
          <w:szCs w:val="28"/>
        </w:rPr>
        <w:t>- електронних видань - 15.</w:t>
      </w:r>
    </w:p>
    <w:p w:rsidR="001762E6" w:rsidRPr="001762E6" w:rsidRDefault="001762E6" w:rsidP="001762E6">
      <w:pPr>
        <w:ind w:firstLine="708"/>
        <w:rPr>
          <w:sz w:val="28"/>
          <w:szCs w:val="28"/>
        </w:rPr>
      </w:pPr>
      <w:r w:rsidRPr="001762E6">
        <w:rPr>
          <w:sz w:val="28"/>
          <w:szCs w:val="28"/>
        </w:rPr>
        <w:t>Бібліотеку відвідали 20812 користувачів різних вікових категорій. Книговидача становить – 45422.</w:t>
      </w:r>
    </w:p>
    <w:p w:rsidR="001762E6" w:rsidRPr="001762E6" w:rsidRDefault="001762E6" w:rsidP="001762E6">
      <w:pPr>
        <w:ind w:firstLine="708"/>
        <w:rPr>
          <w:sz w:val="28"/>
          <w:szCs w:val="28"/>
        </w:rPr>
      </w:pPr>
      <w:r w:rsidRPr="001762E6">
        <w:rPr>
          <w:sz w:val="28"/>
          <w:szCs w:val="28"/>
        </w:rPr>
        <w:t>Записано до бібліотеки за звітний період 2276 користувачів різних вікових категорій.</w:t>
      </w:r>
    </w:p>
    <w:p w:rsidR="001762E6" w:rsidRPr="001762E6" w:rsidRDefault="001762E6" w:rsidP="001762E6">
      <w:pPr>
        <w:ind w:firstLine="708"/>
        <w:rPr>
          <w:sz w:val="28"/>
          <w:szCs w:val="28"/>
        </w:rPr>
      </w:pPr>
      <w:r w:rsidRPr="001762E6">
        <w:rPr>
          <w:sz w:val="28"/>
          <w:szCs w:val="28"/>
        </w:rPr>
        <w:t>Надійшло 137 примірників на суму 8660,34 грн.</w:t>
      </w:r>
    </w:p>
    <w:p w:rsidR="001762E6" w:rsidRPr="001762E6" w:rsidRDefault="001762E6" w:rsidP="001762E6">
      <w:pPr>
        <w:rPr>
          <w:b/>
          <w:i/>
          <w:sz w:val="28"/>
          <w:szCs w:val="28"/>
          <w:u w:val="single"/>
        </w:rPr>
      </w:pPr>
    </w:p>
    <w:p w:rsidR="001762E6" w:rsidRPr="001762E6" w:rsidRDefault="001762E6" w:rsidP="001762E6">
      <w:pPr>
        <w:jc w:val="center"/>
        <w:rPr>
          <w:b/>
          <w:sz w:val="28"/>
          <w:szCs w:val="28"/>
        </w:rPr>
      </w:pPr>
      <w:r w:rsidRPr="001762E6">
        <w:rPr>
          <w:b/>
          <w:sz w:val="28"/>
          <w:szCs w:val="28"/>
        </w:rPr>
        <w:t>Могилів-Подільська міська публічна бібліотека №2</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Працівниками Могилів-Подільської міської публічної бібліотеки №2 протягом І півріччя 2023 року проведено 20 книжкових виставок, 1 перегляд літератури, 23 літературно-мистецьких заходи.</w:t>
      </w:r>
    </w:p>
    <w:p w:rsidR="001762E6" w:rsidRPr="001762E6" w:rsidRDefault="001762E6" w:rsidP="001762E6">
      <w:pPr>
        <w:ind w:firstLine="708"/>
        <w:rPr>
          <w:sz w:val="28"/>
          <w:szCs w:val="28"/>
        </w:rPr>
      </w:pPr>
      <w:r w:rsidRPr="001762E6">
        <w:rPr>
          <w:sz w:val="28"/>
          <w:szCs w:val="28"/>
        </w:rPr>
        <w:t>Бібліотечний фонд міської публічної бібліотеки №2 становить 19053 примірники друкованої продукції. Книжковий фонд – 17778. Періодичних видань – 1275.</w:t>
      </w:r>
    </w:p>
    <w:p w:rsidR="001762E6" w:rsidRPr="001762E6" w:rsidRDefault="001762E6" w:rsidP="001762E6">
      <w:pPr>
        <w:ind w:firstLine="708"/>
        <w:rPr>
          <w:sz w:val="28"/>
          <w:szCs w:val="28"/>
        </w:rPr>
      </w:pPr>
      <w:r w:rsidRPr="001762E6">
        <w:rPr>
          <w:sz w:val="28"/>
          <w:szCs w:val="28"/>
        </w:rPr>
        <w:t>Надійшло 111 книг на суму 9645,00 грн, з них:</w:t>
      </w:r>
    </w:p>
    <w:p w:rsidR="001762E6" w:rsidRPr="001762E6" w:rsidRDefault="001762E6" w:rsidP="001762E6">
      <w:pPr>
        <w:rPr>
          <w:sz w:val="28"/>
          <w:szCs w:val="28"/>
        </w:rPr>
      </w:pPr>
      <w:r w:rsidRPr="001762E6">
        <w:rPr>
          <w:sz w:val="28"/>
          <w:szCs w:val="28"/>
        </w:rPr>
        <w:t>- 65 примірників книг на суму 4785,00 грн, подарованих користувачами;</w:t>
      </w:r>
    </w:p>
    <w:p w:rsidR="001762E6" w:rsidRPr="001762E6" w:rsidRDefault="001762E6" w:rsidP="001762E6">
      <w:pPr>
        <w:rPr>
          <w:sz w:val="28"/>
          <w:szCs w:val="28"/>
        </w:rPr>
      </w:pPr>
      <w:r w:rsidRPr="001762E6">
        <w:rPr>
          <w:sz w:val="28"/>
          <w:szCs w:val="28"/>
        </w:rPr>
        <w:t>- 46 примірників книг на суму 4860,00 грн – за кошти спеціального фонду.</w:t>
      </w:r>
    </w:p>
    <w:p w:rsidR="001762E6" w:rsidRPr="001762E6" w:rsidRDefault="001762E6" w:rsidP="001762E6">
      <w:pPr>
        <w:rPr>
          <w:sz w:val="28"/>
          <w:szCs w:val="28"/>
        </w:rPr>
      </w:pPr>
      <w:r w:rsidRPr="001762E6">
        <w:rPr>
          <w:sz w:val="28"/>
          <w:szCs w:val="28"/>
        </w:rPr>
        <w:tab/>
        <w:t>Вибуло 5617 примірників на суму 14922,96 грн, зокрема:</w:t>
      </w:r>
    </w:p>
    <w:p w:rsidR="001762E6" w:rsidRPr="001762E6" w:rsidRDefault="001762E6" w:rsidP="001762E6">
      <w:pPr>
        <w:rPr>
          <w:sz w:val="28"/>
          <w:szCs w:val="28"/>
        </w:rPr>
      </w:pPr>
      <w:r w:rsidRPr="001762E6">
        <w:rPr>
          <w:sz w:val="28"/>
          <w:szCs w:val="28"/>
        </w:rPr>
        <w:t>- 5443 книги на суму 10380,27 грн;</w:t>
      </w:r>
    </w:p>
    <w:p w:rsidR="001762E6" w:rsidRPr="001762E6" w:rsidRDefault="001762E6" w:rsidP="001762E6">
      <w:pPr>
        <w:rPr>
          <w:sz w:val="28"/>
          <w:szCs w:val="28"/>
        </w:rPr>
      </w:pPr>
      <w:r w:rsidRPr="001762E6">
        <w:rPr>
          <w:sz w:val="28"/>
          <w:szCs w:val="28"/>
        </w:rPr>
        <w:t>- 174 примірники періодичних видань на суму 4542,69 грн.</w:t>
      </w:r>
    </w:p>
    <w:p w:rsidR="001762E6" w:rsidRPr="001762E6" w:rsidRDefault="001762E6" w:rsidP="001762E6">
      <w:pPr>
        <w:ind w:firstLine="708"/>
        <w:rPr>
          <w:sz w:val="28"/>
          <w:szCs w:val="28"/>
        </w:rPr>
      </w:pPr>
      <w:r w:rsidRPr="001762E6">
        <w:rPr>
          <w:sz w:val="28"/>
          <w:szCs w:val="28"/>
        </w:rPr>
        <w:t>Відбулось відвідувань – 8828. Книговидача становить – 16132. Записано до бібліотеки 1373 користувачі.</w:t>
      </w:r>
    </w:p>
    <w:p w:rsidR="001762E6" w:rsidRPr="001762E6" w:rsidRDefault="001762E6" w:rsidP="001762E6">
      <w:pPr>
        <w:ind w:firstLine="708"/>
        <w:rPr>
          <w:sz w:val="28"/>
          <w:szCs w:val="28"/>
        </w:rPr>
      </w:pPr>
    </w:p>
    <w:p w:rsidR="001762E6" w:rsidRPr="001762E6" w:rsidRDefault="001762E6" w:rsidP="001762E6">
      <w:pPr>
        <w:jc w:val="center"/>
        <w:rPr>
          <w:rFonts w:eastAsia="Calibri"/>
          <w:b/>
          <w:bCs/>
          <w:iCs/>
          <w:sz w:val="28"/>
          <w:szCs w:val="28"/>
        </w:rPr>
      </w:pPr>
      <w:r w:rsidRPr="001762E6">
        <w:rPr>
          <w:rFonts w:eastAsia="Calibri"/>
          <w:b/>
          <w:bCs/>
          <w:iCs/>
          <w:sz w:val="28"/>
          <w:szCs w:val="28"/>
        </w:rPr>
        <w:t>Могилів-Подільський міський Центр народної творчості</w:t>
      </w:r>
    </w:p>
    <w:p w:rsidR="001762E6" w:rsidRPr="001762E6" w:rsidRDefault="001762E6" w:rsidP="001762E6">
      <w:pPr>
        <w:jc w:val="center"/>
        <w:rPr>
          <w:rFonts w:eastAsia="Calibri"/>
          <w:b/>
          <w:bCs/>
          <w:iCs/>
          <w:sz w:val="28"/>
          <w:szCs w:val="28"/>
        </w:rPr>
      </w:pPr>
    </w:p>
    <w:p w:rsidR="001762E6" w:rsidRPr="001762E6" w:rsidRDefault="001762E6" w:rsidP="001762E6">
      <w:pPr>
        <w:ind w:firstLine="708"/>
        <w:rPr>
          <w:sz w:val="28"/>
          <w:szCs w:val="28"/>
        </w:rPr>
      </w:pPr>
      <w:r w:rsidRPr="001762E6">
        <w:rPr>
          <w:sz w:val="28"/>
          <w:szCs w:val="28"/>
        </w:rPr>
        <w:t xml:space="preserve">Працівниками Могилів-Подільського міського Центру народної творчості у І півріччі 2023 року було проведено та прийнято участь у </w:t>
      </w:r>
    </w:p>
    <w:p w:rsidR="001762E6" w:rsidRPr="001762E6" w:rsidRDefault="001762E6" w:rsidP="001762E6">
      <w:pPr>
        <w:rPr>
          <w:sz w:val="28"/>
          <w:szCs w:val="28"/>
        </w:rPr>
      </w:pPr>
      <w:r w:rsidRPr="001762E6">
        <w:rPr>
          <w:sz w:val="28"/>
          <w:szCs w:val="28"/>
        </w:rPr>
        <w:t xml:space="preserve">76 заходах: 4 виставки та 72 масових заходи (творчі зустрічі та майстер-класи з різних мистецтв). Серед них 10 обласного рівня, 63 – місцевого, </w:t>
      </w:r>
    </w:p>
    <w:p w:rsidR="001762E6" w:rsidRPr="001762E6" w:rsidRDefault="001762E6" w:rsidP="001762E6">
      <w:pPr>
        <w:rPr>
          <w:sz w:val="28"/>
          <w:szCs w:val="28"/>
        </w:rPr>
      </w:pPr>
      <w:r w:rsidRPr="001762E6">
        <w:rPr>
          <w:sz w:val="28"/>
          <w:szCs w:val="28"/>
        </w:rPr>
        <w:t>1 – всеукраїнського та 2 – міжнародного.</w:t>
      </w:r>
    </w:p>
    <w:p w:rsidR="001762E6" w:rsidRPr="001762E6" w:rsidRDefault="001762E6" w:rsidP="001762E6">
      <w:pPr>
        <w:ind w:firstLine="708"/>
        <w:rPr>
          <w:sz w:val="28"/>
          <w:szCs w:val="28"/>
        </w:rPr>
      </w:pPr>
      <w:r w:rsidRPr="001762E6">
        <w:rPr>
          <w:sz w:val="28"/>
          <w:szCs w:val="28"/>
        </w:rPr>
        <w:t>У виставках прийняли участь 13 авторів. Всього було залучено 11508 глядачів: 4471 дитина та 7037 дорослих.</w:t>
      </w:r>
    </w:p>
    <w:p w:rsidR="001762E6" w:rsidRPr="001762E6" w:rsidRDefault="001762E6" w:rsidP="001762E6">
      <w:pPr>
        <w:ind w:firstLine="708"/>
        <w:rPr>
          <w:sz w:val="28"/>
          <w:szCs w:val="28"/>
        </w:rPr>
      </w:pPr>
      <w:r w:rsidRPr="001762E6">
        <w:rPr>
          <w:sz w:val="28"/>
          <w:szCs w:val="28"/>
        </w:rPr>
        <w:t>При ЦНТ діє 8 творчих об’єднань та клубних формувань, серед них: зразкова дитяча студія дизайну та прикладного мистецтва «Дивосвіт»,</w:t>
      </w:r>
    </w:p>
    <w:p w:rsidR="001762E6" w:rsidRPr="001762E6" w:rsidRDefault="001762E6" w:rsidP="001762E6">
      <w:pPr>
        <w:rPr>
          <w:sz w:val="28"/>
          <w:szCs w:val="28"/>
        </w:rPr>
      </w:pPr>
      <w:r w:rsidRPr="001762E6">
        <w:rPr>
          <w:sz w:val="28"/>
          <w:szCs w:val="28"/>
        </w:rPr>
        <w:t>народний хор ветеранів війни і праці «Надвечір’я», творче об’єднання «Барви Поділля», літературне об’єднання «Веселка Дністрова», «Академія творчості», краєзнавці, прихильники здорового способу життя.</w:t>
      </w:r>
    </w:p>
    <w:p w:rsidR="001762E6" w:rsidRPr="001762E6" w:rsidRDefault="001762E6" w:rsidP="001762E6">
      <w:pPr>
        <w:ind w:firstLine="708"/>
        <w:rPr>
          <w:sz w:val="28"/>
          <w:szCs w:val="28"/>
        </w:rPr>
      </w:pPr>
      <w:r w:rsidRPr="001762E6">
        <w:rPr>
          <w:sz w:val="28"/>
          <w:szCs w:val="28"/>
        </w:rPr>
        <w:lastRenderedPageBreak/>
        <w:t>Фонди Народного музею «Українська витинанка» складають 1300 одиниць. Проводиться робота по створенню буклетів щодо проведених виставок і свят.</w:t>
      </w:r>
    </w:p>
    <w:p w:rsidR="001762E6" w:rsidRPr="001762E6" w:rsidRDefault="001762E6" w:rsidP="001762E6">
      <w:pPr>
        <w:rPr>
          <w:sz w:val="28"/>
          <w:szCs w:val="28"/>
        </w:rPr>
      </w:pPr>
    </w:p>
    <w:p w:rsidR="001762E6" w:rsidRPr="001762E6" w:rsidRDefault="001762E6" w:rsidP="001762E6">
      <w:pPr>
        <w:jc w:val="center"/>
        <w:rPr>
          <w:b/>
          <w:sz w:val="28"/>
          <w:szCs w:val="28"/>
        </w:rPr>
      </w:pPr>
      <w:r w:rsidRPr="001762E6">
        <w:rPr>
          <w:b/>
          <w:sz w:val="28"/>
          <w:szCs w:val="28"/>
        </w:rPr>
        <w:t>Могилів-Подільський парк культури та відпочинку ім. Лесі Українки</w:t>
      </w:r>
    </w:p>
    <w:p w:rsidR="001762E6" w:rsidRPr="001762E6" w:rsidRDefault="001762E6" w:rsidP="001762E6">
      <w:pPr>
        <w:jc w:val="center"/>
        <w:rPr>
          <w:b/>
          <w:sz w:val="28"/>
          <w:szCs w:val="28"/>
        </w:rPr>
      </w:pPr>
    </w:p>
    <w:p w:rsidR="001762E6" w:rsidRPr="001762E6" w:rsidRDefault="001762E6" w:rsidP="001762E6">
      <w:pPr>
        <w:ind w:firstLine="708"/>
        <w:rPr>
          <w:sz w:val="28"/>
          <w:szCs w:val="28"/>
        </w:rPr>
      </w:pPr>
      <w:r w:rsidRPr="001762E6">
        <w:rPr>
          <w:sz w:val="28"/>
          <w:szCs w:val="28"/>
        </w:rPr>
        <w:t>МКП «Могилів-Подільський парк культури та відпочинку ім. Лесі Українки» відноситься до категорії парків-пам’яток садово-паркового мистецтва місцевого значення. Основне призначення - збереження в природному стані типових та унікальних природних комплексів та об’єктів.</w:t>
      </w:r>
    </w:p>
    <w:p w:rsidR="001762E6" w:rsidRPr="001762E6" w:rsidRDefault="001762E6" w:rsidP="001762E6">
      <w:pPr>
        <w:ind w:firstLine="708"/>
        <w:rPr>
          <w:sz w:val="28"/>
          <w:szCs w:val="28"/>
        </w:rPr>
      </w:pPr>
      <w:r w:rsidRPr="001762E6">
        <w:rPr>
          <w:sz w:val="28"/>
          <w:szCs w:val="28"/>
        </w:rPr>
        <w:t xml:space="preserve">Працівниками МКП «Могилів-Подільський парк культури та відпочинку ім. Лесі Українки» протягом І півріччя </w:t>
      </w:r>
      <w:r w:rsidRPr="001762E6">
        <w:rPr>
          <w:iCs/>
          <w:sz w:val="28"/>
          <w:szCs w:val="28"/>
        </w:rPr>
        <w:t>2023 року</w:t>
      </w:r>
      <w:r w:rsidRPr="001762E6">
        <w:rPr>
          <w:sz w:val="28"/>
          <w:szCs w:val="28"/>
        </w:rPr>
        <w:t xml:space="preserve"> проведена наступна робота: </w:t>
      </w:r>
    </w:p>
    <w:p w:rsidR="001762E6" w:rsidRPr="001762E6" w:rsidRDefault="001762E6" w:rsidP="001762E6">
      <w:pPr>
        <w:rPr>
          <w:sz w:val="28"/>
          <w:szCs w:val="28"/>
        </w:rPr>
      </w:pPr>
      <w:r w:rsidRPr="001762E6">
        <w:rPr>
          <w:sz w:val="28"/>
          <w:szCs w:val="28"/>
        </w:rPr>
        <w:t xml:space="preserve">- висаджено 100 квітів, закладено нові насадження тюльпанів та </w:t>
      </w:r>
      <w:proofErr w:type="spellStart"/>
      <w:r w:rsidRPr="001762E6">
        <w:rPr>
          <w:sz w:val="28"/>
          <w:szCs w:val="28"/>
        </w:rPr>
        <w:t>юк</w:t>
      </w:r>
      <w:proofErr w:type="spellEnd"/>
      <w:r w:rsidRPr="001762E6">
        <w:rPr>
          <w:sz w:val="28"/>
          <w:szCs w:val="28"/>
        </w:rPr>
        <w:t>;</w:t>
      </w:r>
    </w:p>
    <w:p w:rsidR="001762E6" w:rsidRPr="001762E6" w:rsidRDefault="001762E6" w:rsidP="001762E6">
      <w:pPr>
        <w:rPr>
          <w:sz w:val="28"/>
          <w:szCs w:val="28"/>
        </w:rPr>
      </w:pPr>
      <w:r w:rsidRPr="001762E6">
        <w:rPr>
          <w:sz w:val="28"/>
          <w:szCs w:val="28"/>
        </w:rPr>
        <w:t>- висаджено 20 саджанців дерев та 26 саджанців кущів;</w:t>
      </w:r>
    </w:p>
    <w:p w:rsidR="001762E6" w:rsidRPr="001762E6" w:rsidRDefault="001762E6" w:rsidP="001762E6">
      <w:pPr>
        <w:rPr>
          <w:sz w:val="28"/>
          <w:szCs w:val="28"/>
        </w:rPr>
      </w:pPr>
      <w:r w:rsidRPr="001762E6">
        <w:rPr>
          <w:sz w:val="28"/>
          <w:szCs w:val="28"/>
        </w:rPr>
        <w:t xml:space="preserve">- проведені підчистка та підрізка дерев, які становили загрозу життю та </w:t>
      </w:r>
    </w:p>
    <w:p w:rsidR="001762E6" w:rsidRPr="001762E6" w:rsidRDefault="001762E6" w:rsidP="001762E6">
      <w:pPr>
        <w:rPr>
          <w:sz w:val="28"/>
          <w:szCs w:val="28"/>
        </w:rPr>
      </w:pPr>
      <w:r w:rsidRPr="001762E6">
        <w:rPr>
          <w:sz w:val="28"/>
          <w:szCs w:val="28"/>
        </w:rPr>
        <w:t xml:space="preserve">  здоров’ю відвідувачів парку;</w:t>
      </w:r>
    </w:p>
    <w:p w:rsidR="001762E6" w:rsidRPr="001762E6" w:rsidRDefault="001762E6" w:rsidP="001762E6">
      <w:pPr>
        <w:rPr>
          <w:sz w:val="28"/>
          <w:szCs w:val="28"/>
        </w:rPr>
      </w:pPr>
      <w:r w:rsidRPr="001762E6">
        <w:rPr>
          <w:sz w:val="28"/>
          <w:szCs w:val="28"/>
        </w:rPr>
        <w:t xml:space="preserve">- здійснено прибирання на території парку, косіння трав’яного покрову та </w:t>
      </w:r>
    </w:p>
    <w:p w:rsidR="001762E6" w:rsidRPr="001762E6" w:rsidRDefault="001762E6" w:rsidP="001762E6">
      <w:pPr>
        <w:rPr>
          <w:sz w:val="28"/>
          <w:szCs w:val="28"/>
        </w:rPr>
      </w:pPr>
      <w:r w:rsidRPr="001762E6">
        <w:rPr>
          <w:sz w:val="28"/>
          <w:szCs w:val="28"/>
        </w:rPr>
        <w:t xml:space="preserve">  підчистку парослі;</w:t>
      </w:r>
    </w:p>
    <w:p w:rsidR="001762E6" w:rsidRPr="001762E6" w:rsidRDefault="001762E6" w:rsidP="001762E6">
      <w:pPr>
        <w:rPr>
          <w:sz w:val="28"/>
          <w:szCs w:val="28"/>
        </w:rPr>
      </w:pPr>
      <w:r w:rsidRPr="001762E6">
        <w:rPr>
          <w:sz w:val="28"/>
          <w:szCs w:val="28"/>
        </w:rPr>
        <w:t xml:space="preserve">- проведено прибирання берегів річки </w:t>
      </w:r>
      <w:proofErr w:type="spellStart"/>
      <w:r w:rsidRPr="001762E6">
        <w:rPr>
          <w:sz w:val="28"/>
          <w:szCs w:val="28"/>
        </w:rPr>
        <w:t>Дирло</w:t>
      </w:r>
      <w:proofErr w:type="spellEnd"/>
      <w:r w:rsidRPr="001762E6">
        <w:rPr>
          <w:sz w:val="28"/>
          <w:szCs w:val="28"/>
        </w:rPr>
        <w:t>, яка знаходиться у парку;</w:t>
      </w:r>
    </w:p>
    <w:p w:rsidR="001762E6" w:rsidRPr="001762E6" w:rsidRDefault="001762E6" w:rsidP="001762E6">
      <w:pPr>
        <w:rPr>
          <w:sz w:val="28"/>
          <w:szCs w:val="28"/>
        </w:rPr>
      </w:pPr>
      <w:r w:rsidRPr="001762E6">
        <w:rPr>
          <w:sz w:val="28"/>
          <w:szCs w:val="28"/>
        </w:rPr>
        <w:t>- забезпечено функціонування освітлення та встановлення нових лампочок;</w:t>
      </w:r>
    </w:p>
    <w:p w:rsidR="001762E6" w:rsidRPr="001762E6" w:rsidRDefault="001762E6" w:rsidP="001762E6">
      <w:pPr>
        <w:rPr>
          <w:sz w:val="28"/>
          <w:szCs w:val="28"/>
        </w:rPr>
      </w:pPr>
      <w:r w:rsidRPr="001762E6">
        <w:rPr>
          <w:sz w:val="28"/>
          <w:szCs w:val="28"/>
        </w:rPr>
        <w:t xml:space="preserve">- проведено облаштування тротуарною плиткою пішохідних паркових доріжок </w:t>
      </w:r>
    </w:p>
    <w:p w:rsidR="001762E6" w:rsidRPr="001762E6" w:rsidRDefault="001762E6" w:rsidP="001762E6">
      <w:pPr>
        <w:rPr>
          <w:sz w:val="28"/>
          <w:szCs w:val="28"/>
        </w:rPr>
      </w:pPr>
      <w:r w:rsidRPr="001762E6">
        <w:rPr>
          <w:sz w:val="28"/>
          <w:szCs w:val="28"/>
        </w:rPr>
        <w:t xml:space="preserve">  з встановленням нових лавок, світильників та урн; </w:t>
      </w:r>
    </w:p>
    <w:p w:rsidR="001762E6" w:rsidRPr="001762E6" w:rsidRDefault="001762E6" w:rsidP="001762E6">
      <w:pPr>
        <w:rPr>
          <w:sz w:val="28"/>
          <w:szCs w:val="28"/>
        </w:rPr>
      </w:pPr>
      <w:r w:rsidRPr="001762E6">
        <w:rPr>
          <w:sz w:val="28"/>
          <w:szCs w:val="28"/>
        </w:rPr>
        <w:t xml:space="preserve">- підтримується у робочому стані функціонування дитячих та спортивних </w:t>
      </w:r>
    </w:p>
    <w:p w:rsidR="001762E6" w:rsidRPr="001762E6" w:rsidRDefault="001762E6" w:rsidP="001762E6">
      <w:pPr>
        <w:rPr>
          <w:sz w:val="28"/>
          <w:szCs w:val="28"/>
        </w:rPr>
      </w:pPr>
      <w:r w:rsidRPr="001762E6">
        <w:rPr>
          <w:sz w:val="28"/>
          <w:szCs w:val="28"/>
        </w:rPr>
        <w:t xml:space="preserve">  майданчиків;</w:t>
      </w:r>
    </w:p>
    <w:p w:rsidR="001762E6" w:rsidRPr="001762E6" w:rsidRDefault="001762E6" w:rsidP="001762E6">
      <w:pPr>
        <w:rPr>
          <w:sz w:val="28"/>
          <w:szCs w:val="28"/>
        </w:rPr>
      </w:pPr>
      <w:r w:rsidRPr="001762E6">
        <w:rPr>
          <w:sz w:val="28"/>
          <w:szCs w:val="28"/>
        </w:rPr>
        <w:t xml:space="preserve">- проведено ремонт паркового фонтану з підведенням лінії </w:t>
      </w:r>
      <w:proofErr w:type="spellStart"/>
      <w:r w:rsidRPr="001762E6">
        <w:rPr>
          <w:sz w:val="28"/>
          <w:szCs w:val="28"/>
        </w:rPr>
        <w:t>електро</w:t>
      </w:r>
      <w:proofErr w:type="spellEnd"/>
      <w:r w:rsidRPr="001762E6">
        <w:rPr>
          <w:sz w:val="28"/>
          <w:szCs w:val="28"/>
        </w:rPr>
        <w:t xml:space="preserve">- та  </w:t>
      </w:r>
    </w:p>
    <w:p w:rsidR="001762E6" w:rsidRDefault="001762E6" w:rsidP="001762E6">
      <w:pPr>
        <w:tabs>
          <w:tab w:val="left" w:pos="2824"/>
        </w:tabs>
        <w:rPr>
          <w:sz w:val="28"/>
          <w:szCs w:val="28"/>
        </w:rPr>
      </w:pPr>
      <w:r w:rsidRPr="001762E6">
        <w:rPr>
          <w:sz w:val="28"/>
          <w:szCs w:val="28"/>
        </w:rPr>
        <w:t xml:space="preserve">  водопостачання.</w:t>
      </w:r>
    </w:p>
    <w:p w:rsidR="00024131" w:rsidRPr="001762E6" w:rsidRDefault="00024131" w:rsidP="001762E6">
      <w:pPr>
        <w:tabs>
          <w:tab w:val="left" w:pos="2824"/>
        </w:tabs>
        <w:rPr>
          <w:sz w:val="28"/>
          <w:szCs w:val="28"/>
        </w:rPr>
      </w:pPr>
    </w:p>
    <w:p w:rsidR="001762E6" w:rsidRPr="001762E6" w:rsidRDefault="001762E6" w:rsidP="001762E6">
      <w:pPr>
        <w:tabs>
          <w:tab w:val="left" w:pos="2824"/>
        </w:tabs>
        <w:jc w:val="center"/>
        <w:rPr>
          <w:b/>
          <w:bCs/>
          <w:sz w:val="28"/>
          <w:szCs w:val="28"/>
        </w:rPr>
      </w:pPr>
      <w:r w:rsidRPr="001762E6">
        <w:rPr>
          <w:b/>
          <w:bCs/>
          <w:sz w:val="28"/>
          <w:szCs w:val="28"/>
        </w:rPr>
        <w:t>Сільські клубні заклади</w:t>
      </w:r>
    </w:p>
    <w:p w:rsidR="001762E6" w:rsidRPr="001762E6" w:rsidRDefault="001762E6" w:rsidP="001762E6">
      <w:pPr>
        <w:tabs>
          <w:tab w:val="left" w:pos="2824"/>
        </w:tabs>
        <w:jc w:val="center"/>
        <w:rPr>
          <w:b/>
          <w:bCs/>
          <w:sz w:val="28"/>
          <w:szCs w:val="28"/>
        </w:rPr>
      </w:pPr>
      <w:r w:rsidRPr="001762E6">
        <w:rPr>
          <w:b/>
          <w:bCs/>
          <w:sz w:val="28"/>
          <w:szCs w:val="28"/>
        </w:rPr>
        <w:t>Могилів-Подільської міської територіальної громади</w:t>
      </w:r>
    </w:p>
    <w:p w:rsidR="001762E6" w:rsidRPr="001762E6" w:rsidRDefault="001762E6" w:rsidP="001762E6">
      <w:pPr>
        <w:tabs>
          <w:tab w:val="left" w:pos="2824"/>
        </w:tabs>
        <w:jc w:val="center"/>
        <w:rPr>
          <w:b/>
          <w:bCs/>
          <w:sz w:val="28"/>
          <w:szCs w:val="28"/>
        </w:rPr>
      </w:pPr>
    </w:p>
    <w:p w:rsidR="001762E6" w:rsidRPr="001762E6" w:rsidRDefault="001762E6" w:rsidP="001762E6">
      <w:pPr>
        <w:tabs>
          <w:tab w:val="left" w:pos="709"/>
        </w:tabs>
        <w:rPr>
          <w:sz w:val="28"/>
          <w:szCs w:val="28"/>
        </w:rPr>
      </w:pPr>
      <w:r w:rsidRPr="001762E6">
        <w:rPr>
          <w:sz w:val="28"/>
          <w:szCs w:val="28"/>
        </w:rPr>
        <w:tab/>
        <w:t>Сільськими клубними закладами Могилів-Подільської міської територіальної громади у І півріччі 2023 року проведено 246 масових заходів, кількість відвідувачів – 16893.</w:t>
      </w:r>
    </w:p>
    <w:p w:rsidR="001762E6" w:rsidRPr="001762E6" w:rsidRDefault="001762E6" w:rsidP="001762E6">
      <w:pPr>
        <w:tabs>
          <w:tab w:val="left" w:pos="709"/>
        </w:tabs>
        <w:jc w:val="both"/>
        <w:rPr>
          <w:sz w:val="28"/>
          <w:szCs w:val="28"/>
        </w:rPr>
      </w:pPr>
    </w:p>
    <w:p w:rsidR="001762E6" w:rsidRPr="001762E6" w:rsidRDefault="001762E6" w:rsidP="001762E6">
      <w:pPr>
        <w:tabs>
          <w:tab w:val="left" w:pos="709"/>
        </w:tabs>
        <w:jc w:val="center"/>
        <w:rPr>
          <w:b/>
          <w:bCs/>
          <w:sz w:val="28"/>
          <w:szCs w:val="28"/>
        </w:rPr>
      </w:pPr>
      <w:r w:rsidRPr="001762E6">
        <w:rPr>
          <w:b/>
          <w:bCs/>
          <w:sz w:val="28"/>
          <w:szCs w:val="28"/>
        </w:rPr>
        <w:t>Сільські публічні бібліотеки</w:t>
      </w:r>
    </w:p>
    <w:p w:rsidR="001762E6" w:rsidRPr="001762E6" w:rsidRDefault="001762E6" w:rsidP="001762E6">
      <w:pPr>
        <w:tabs>
          <w:tab w:val="left" w:pos="2824"/>
        </w:tabs>
        <w:jc w:val="center"/>
        <w:rPr>
          <w:b/>
          <w:bCs/>
          <w:sz w:val="28"/>
          <w:szCs w:val="28"/>
        </w:rPr>
      </w:pPr>
      <w:r w:rsidRPr="001762E6">
        <w:rPr>
          <w:b/>
          <w:bCs/>
          <w:sz w:val="28"/>
          <w:szCs w:val="28"/>
        </w:rPr>
        <w:t>Могилів-Подільської міської територіальної громади</w:t>
      </w:r>
    </w:p>
    <w:p w:rsidR="001762E6" w:rsidRPr="001762E6" w:rsidRDefault="001762E6" w:rsidP="001762E6">
      <w:pPr>
        <w:tabs>
          <w:tab w:val="left" w:pos="2824"/>
        </w:tabs>
        <w:jc w:val="center"/>
        <w:rPr>
          <w:b/>
          <w:bCs/>
          <w:sz w:val="28"/>
          <w:szCs w:val="28"/>
        </w:rPr>
      </w:pPr>
    </w:p>
    <w:p w:rsidR="001762E6" w:rsidRPr="001762E6" w:rsidRDefault="001762E6" w:rsidP="001762E6">
      <w:pPr>
        <w:tabs>
          <w:tab w:val="left" w:pos="709"/>
        </w:tabs>
        <w:rPr>
          <w:sz w:val="28"/>
          <w:szCs w:val="28"/>
        </w:rPr>
      </w:pPr>
      <w:r w:rsidRPr="001762E6">
        <w:rPr>
          <w:sz w:val="28"/>
          <w:szCs w:val="28"/>
        </w:rPr>
        <w:tab/>
        <w:t>Працівники сільських публічних бібліотек Могилів-Подільської міської територіальної громади у І півріччі 2023 року проведено 245 літературно-мистецьких заходів, із них: 86 літературних вечорів, 123 книжкові виставки, 36 переглядів літератури.</w:t>
      </w:r>
    </w:p>
    <w:p w:rsidR="001762E6" w:rsidRPr="001762E6" w:rsidRDefault="001762E6" w:rsidP="001762E6">
      <w:pPr>
        <w:tabs>
          <w:tab w:val="left" w:pos="709"/>
        </w:tabs>
        <w:rPr>
          <w:sz w:val="28"/>
          <w:szCs w:val="28"/>
        </w:rPr>
      </w:pPr>
      <w:r w:rsidRPr="001762E6">
        <w:rPr>
          <w:sz w:val="28"/>
          <w:szCs w:val="28"/>
        </w:rPr>
        <w:tab/>
        <w:t>Книжковий фонд сільських публічних бібліотек становить 169583 примірники продукції, з них:</w:t>
      </w:r>
    </w:p>
    <w:p w:rsidR="001762E6" w:rsidRPr="001762E6" w:rsidRDefault="001762E6" w:rsidP="001762E6">
      <w:pPr>
        <w:tabs>
          <w:tab w:val="left" w:pos="709"/>
        </w:tabs>
        <w:rPr>
          <w:sz w:val="28"/>
          <w:szCs w:val="28"/>
        </w:rPr>
      </w:pPr>
      <w:r w:rsidRPr="001762E6">
        <w:rPr>
          <w:sz w:val="28"/>
          <w:szCs w:val="28"/>
        </w:rPr>
        <w:t>- книг та брошур – 167131;</w:t>
      </w:r>
    </w:p>
    <w:p w:rsidR="001762E6" w:rsidRPr="001762E6" w:rsidRDefault="001762E6" w:rsidP="001762E6">
      <w:pPr>
        <w:tabs>
          <w:tab w:val="left" w:pos="709"/>
        </w:tabs>
        <w:rPr>
          <w:sz w:val="28"/>
          <w:szCs w:val="28"/>
        </w:rPr>
      </w:pPr>
      <w:r w:rsidRPr="001762E6">
        <w:rPr>
          <w:sz w:val="28"/>
          <w:szCs w:val="28"/>
        </w:rPr>
        <w:t>- періодичних видань – 2408;</w:t>
      </w:r>
    </w:p>
    <w:p w:rsidR="001762E6" w:rsidRPr="001762E6" w:rsidRDefault="001762E6" w:rsidP="001762E6">
      <w:pPr>
        <w:tabs>
          <w:tab w:val="left" w:pos="709"/>
        </w:tabs>
        <w:rPr>
          <w:sz w:val="28"/>
          <w:szCs w:val="28"/>
        </w:rPr>
      </w:pPr>
      <w:r w:rsidRPr="001762E6">
        <w:rPr>
          <w:sz w:val="28"/>
          <w:szCs w:val="28"/>
        </w:rPr>
        <w:t>- електронних видань – 43.</w:t>
      </w:r>
    </w:p>
    <w:p w:rsidR="001762E6" w:rsidRPr="001762E6" w:rsidRDefault="001762E6" w:rsidP="001762E6">
      <w:pPr>
        <w:jc w:val="both"/>
        <w:rPr>
          <w:sz w:val="28"/>
          <w:szCs w:val="28"/>
        </w:rPr>
      </w:pPr>
    </w:p>
    <w:p w:rsidR="001762E6" w:rsidRPr="001762E6" w:rsidRDefault="001762E6" w:rsidP="001762E6">
      <w:pPr>
        <w:jc w:val="center"/>
        <w:rPr>
          <w:bCs/>
          <w:sz w:val="28"/>
          <w:szCs w:val="24"/>
        </w:rPr>
      </w:pPr>
      <w:r w:rsidRPr="001762E6">
        <w:rPr>
          <w:b/>
          <w:bCs/>
          <w:sz w:val="28"/>
          <w:szCs w:val="28"/>
        </w:rPr>
        <w:lastRenderedPageBreak/>
        <w:t xml:space="preserve">Пріоритет 14. </w:t>
      </w:r>
      <w:r w:rsidRPr="001762E6">
        <w:rPr>
          <w:b/>
          <w:sz w:val="28"/>
          <w:szCs w:val="24"/>
        </w:rPr>
        <w:t>Розвиток туризму</w:t>
      </w:r>
    </w:p>
    <w:p w:rsidR="001762E6" w:rsidRPr="001762E6" w:rsidRDefault="001762E6" w:rsidP="001762E6">
      <w:pPr>
        <w:rPr>
          <w:bCs/>
          <w:sz w:val="28"/>
          <w:szCs w:val="24"/>
        </w:rPr>
      </w:pPr>
    </w:p>
    <w:p w:rsidR="001762E6" w:rsidRPr="001762E6" w:rsidRDefault="001762E6" w:rsidP="001762E6">
      <w:pPr>
        <w:ind w:firstLine="708"/>
        <w:rPr>
          <w:sz w:val="28"/>
          <w:szCs w:val="28"/>
        </w:rPr>
      </w:pPr>
      <w:r w:rsidRPr="001762E6">
        <w:rPr>
          <w:sz w:val="28"/>
          <w:szCs w:val="28"/>
        </w:rPr>
        <w:t>Продовжується співпраця закладів культури та туристичної агенції «Спадщина», яка використовує в розробці маршрутів місцеві пам’ятки культурної спадщини на території Могилів-Подільської міської територіальної громади.</w:t>
      </w:r>
    </w:p>
    <w:p w:rsidR="001762E6" w:rsidRPr="001762E6" w:rsidRDefault="001762E6" w:rsidP="001762E6">
      <w:pPr>
        <w:ind w:firstLine="708"/>
        <w:rPr>
          <w:sz w:val="28"/>
          <w:szCs w:val="28"/>
        </w:rPr>
      </w:pPr>
      <w:r w:rsidRPr="001762E6">
        <w:rPr>
          <w:sz w:val="28"/>
          <w:szCs w:val="28"/>
        </w:rPr>
        <w:t>Протягом січня-червня 2023 року послугами туристичного агентства «Спадщина» скористались 93 туристи, з них 45 – діти.</w:t>
      </w:r>
    </w:p>
    <w:p w:rsidR="001762E6" w:rsidRPr="001762E6" w:rsidRDefault="001762E6" w:rsidP="001762E6">
      <w:pPr>
        <w:ind w:firstLine="708"/>
        <w:rPr>
          <w:sz w:val="28"/>
          <w:szCs w:val="28"/>
        </w:rPr>
      </w:pPr>
      <w:r w:rsidRPr="001762E6">
        <w:rPr>
          <w:sz w:val="28"/>
          <w:szCs w:val="28"/>
        </w:rPr>
        <w:t>ПМП «Спадщина» співпрацює із 9 партнерами в туристичній галузі та організовує відпочинок у понад 65 країнах світу.</w:t>
      </w:r>
    </w:p>
    <w:p w:rsidR="001762E6" w:rsidRPr="001762E6" w:rsidRDefault="001762E6" w:rsidP="001762E6">
      <w:pPr>
        <w:ind w:firstLine="708"/>
        <w:rPr>
          <w:sz w:val="28"/>
          <w:szCs w:val="28"/>
          <w:lang w:eastAsia="en-US"/>
        </w:rPr>
      </w:pPr>
      <w:r w:rsidRPr="001762E6">
        <w:rPr>
          <w:sz w:val="28"/>
          <w:szCs w:val="28"/>
          <w:lang w:eastAsia="en-US"/>
        </w:rPr>
        <w:t>Працівниками краєзнавчого музею пропонуються екскурсії громадою по маршрутам, які відображають історію, етнографію, природні і народногосподарські особливості нашого краю, його культурні і духовні надбання.</w:t>
      </w:r>
    </w:p>
    <w:p w:rsidR="001762E6" w:rsidRPr="001762E6" w:rsidRDefault="001762E6" w:rsidP="001762E6">
      <w:pPr>
        <w:ind w:firstLine="708"/>
        <w:rPr>
          <w:sz w:val="28"/>
          <w:szCs w:val="28"/>
          <w:lang w:eastAsia="en-US"/>
        </w:rPr>
      </w:pPr>
      <w:r w:rsidRPr="001762E6">
        <w:rPr>
          <w:sz w:val="28"/>
          <w:szCs w:val="28"/>
          <w:lang w:eastAsia="en-US"/>
        </w:rPr>
        <w:t xml:space="preserve">Краєзнавчим музеєм розроблено туристичний маршрут по р. Дністер </w:t>
      </w:r>
    </w:p>
    <w:p w:rsidR="001762E6" w:rsidRPr="001762E6" w:rsidRDefault="001762E6" w:rsidP="001762E6">
      <w:pPr>
        <w:rPr>
          <w:sz w:val="28"/>
          <w:szCs w:val="28"/>
          <w:lang w:eastAsia="en-US"/>
        </w:rPr>
      </w:pPr>
      <w:r w:rsidRPr="001762E6">
        <w:rPr>
          <w:sz w:val="28"/>
          <w:szCs w:val="28"/>
          <w:lang w:eastAsia="en-US"/>
        </w:rPr>
        <w:t>під назвою «Історія формування Подільського каньйону».</w:t>
      </w:r>
    </w:p>
    <w:p w:rsidR="001762E6" w:rsidRPr="001762E6" w:rsidRDefault="001762E6" w:rsidP="001762E6">
      <w:pPr>
        <w:ind w:firstLine="708"/>
        <w:rPr>
          <w:sz w:val="28"/>
          <w:szCs w:val="28"/>
          <w:lang w:eastAsia="en-US"/>
        </w:rPr>
      </w:pPr>
      <w:r w:rsidRPr="001762E6">
        <w:rPr>
          <w:sz w:val="28"/>
          <w:szCs w:val="28"/>
          <w:lang w:eastAsia="en-US"/>
        </w:rPr>
        <w:t>Для прийому та обслуговування туристів у місті діє 39 закладів ресторанного господарства на 2006 посадкових місця, обладнаних та оформлених у сучасному стилі. Станом на 01.07.2023 року в громаді функціонують 6 готелів різних форм власності на 70 номерів, в них 147 місць.</w:t>
      </w:r>
    </w:p>
    <w:p w:rsidR="001762E6" w:rsidRPr="001762E6" w:rsidRDefault="001762E6" w:rsidP="001762E6">
      <w:pPr>
        <w:rPr>
          <w:b/>
          <w:bCs/>
          <w:sz w:val="28"/>
          <w:szCs w:val="28"/>
        </w:rPr>
      </w:pPr>
    </w:p>
    <w:p w:rsidR="001762E6" w:rsidRPr="001762E6" w:rsidRDefault="001762E6" w:rsidP="001762E6">
      <w:pPr>
        <w:jc w:val="center"/>
        <w:rPr>
          <w:b/>
          <w:sz w:val="28"/>
          <w:szCs w:val="28"/>
        </w:rPr>
      </w:pPr>
      <w:bookmarkStart w:id="8" w:name="_Hlk141859582"/>
      <w:r w:rsidRPr="001762E6">
        <w:rPr>
          <w:b/>
          <w:bCs/>
          <w:sz w:val="28"/>
          <w:szCs w:val="28"/>
        </w:rPr>
        <w:t xml:space="preserve">Пріоритет 15. </w:t>
      </w:r>
      <w:r w:rsidRPr="001762E6">
        <w:rPr>
          <w:b/>
          <w:sz w:val="28"/>
          <w:szCs w:val="24"/>
        </w:rPr>
        <w:t>Забезпечення міжнародного співробітництва у сфері соціальної та молодіжної політики</w:t>
      </w:r>
    </w:p>
    <w:bookmarkEnd w:id="8"/>
    <w:p w:rsidR="001762E6" w:rsidRPr="001762E6" w:rsidRDefault="001762E6" w:rsidP="001762E6">
      <w:pPr>
        <w:rPr>
          <w:b/>
          <w:sz w:val="28"/>
          <w:szCs w:val="28"/>
        </w:rPr>
      </w:pPr>
    </w:p>
    <w:p w:rsidR="001762E6" w:rsidRPr="001762E6" w:rsidRDefault="001762E6" w:rsidP="001762E6">
      <w:pPr>
        <w:ind w:firstLine="709"/>
        <w:rPr>
          <w:sz w:val="28"/>
          <w:szCs w:val="28"/>
        </w:rPr>
      </w:pPr>
      <w:r w:rsidRPr="001762E6">
        <w:rPr>
          <w:sz w:val="28"/>
          <w:szCs w:val="28"/>
        </w:rPr>
        <w:t>У І півріччі 2023 року проводилась організаційна підготовка для участі молоді громади у святкових заходах міст-побратимів.</w:t>
      </w:r>
    </w:p>
    <w:p w:rsidR="001762E6" w:rsidRPr="001762E6" w:rsidRDefault="001762E6" w:rsidP="001762E6">
      <w:pPr>
        <w:jc w:val="both"/>
        <w:rPr>
          <w:sz w:val="28"/>
          <w:szCs w:val="28"/>
        </w:rPr>
      </w:pPr>
    </w:p>
    <w:p w:rsidR="001762E6" w:rsidRPr="001762E6" w:rsidRDefault="001762E6" w:rsidP="001762E6">
      <w:pPr>
        <w:jc w:val="both"/>
        <w:rPr>
          <w:sz w:val="28"/>
          <w:szCs w:val="28"/>
        </w:rPr>
      </w:pPr>
    </w:p>
    <w:p w:rsidR="001762E6" w:rsidRPr="001762E6" w:rsidRDefault="001762E6" w:rsidP="001762E6">
      <w:pPr>
        <w:jc w:val="center"/>
        <w:rPr>
          <w:b/>
          <w:bCs/>
          <w:sz w:val="28"/>
          <w:szCs w:val="28"/>
        </w:rPr>
      </w:pPr>
      <w:r w:rsidRPr="001762E6">
        <w:rPr>
          <w:b/>
          <w:bCs/>
          <w:sz w:val="28"/>
          <w:szCs w:val="28"/>
        </w:rPr>
        <w:t>ЕКОЛОГІЧНА БЕЗПЕКА ГРОМАДИ</w:t>
      </w:r>
    </w:p>
    <w:p w:rsidR="001762E6" w:rsidRPr="001762E6" w:rsidRDefault="001762E6" w:rsidP="001762E6">
      <w:pPr>
        <w:rPr>
          <w:b/>
          <w:bCs/>
          <w:sz w:val="28"/>
          <w:szCs w:val="28"/>
        </w:rPr>
      </w:pPr>
    </w:p>
    <w:p w:rsidR="001762E6" w:rsidRPr="001762E6" w:rsidRDefault="001762E6" w:rsidP="001762E6">
      <w:pPr>
        <w:jc w:val="center"/>
        <w:rPr>
          <w:b/>
          <w:sz w:val="28"/>
          <w:szCs w:val="28"/>
        </w:rPr>
      </w:pPr>
      <w:r w:rsidRPr="001762E6">
        <w:rPr>
          <w:b/>
          <w:bCs/>
          <w:sz w:val="28"/>
          <w:szCs w:val="28"/>
        </w:rPr>
        <w:t>Пріоритет 1.</w:t>
      </w:r>
      <w:r w:rsidRPr="001762E6">
        <w:rPr>
          <w:b/>
          <w:sz w:val="28"/>
          <w:szCs w:val="28"/>
        </w:rPr>
        <w:t xml:space="preserve"> Забезпечення санітарного та екологічного благополуччя</w:t>
      </w:r>
    </w:p>
    <w:p w:rsidR="001762E6" w:rsidRPr="001762E6" w:rsidRDefault="001762E6" w:rsidP="001762E6">
      <w:pPr>
        <w:rPr>
          <w:b/>
          <w:sz w:val="28"/>
          <w:szCs w:val="28"/>
        </w:rPr>
      </w:pPr>
    </w:p>
    <w:p w:rsidR="001762E6" w:rsidRPr="001762E6" w:rsidRDefault="001762E6" w:rsidP="001762E6">
      <w:pPr>
        <w:tabs>
          <w:tab w:val="left" w:pos="709"/>
        </w:tabs>
        <w:rPr>
          <w:sz w:val="28"/>
          <w:szCs w:val="28"/>
        </w:rPr>
      </w:pPr>
      <w:r w:rsidRPr="001762E6">
        <w:rPr>
          <w:sz w:val="28"/>
          <w:szCs w:val="28"/>
        </w:rPr>
        <w:tab/>
        <w:t xml:space="preserve">З метою покращення санітарного стану навколишнього середовища та зменшення забруднення підземних вод виконавчим комітетом міської ради підготовлено </w:t>
      </w:r>
      <w:proofErr w:type="spellStart"/>
      <w:r w:rsidRPr="001762E6">
        <w:rPr>
          <w:sz w:val="28"/>
          <w:szCs w:val="28"/>
        </w:rPr>
        <w:t>проєкт</w:t>
      </w:r>
      <w:proofErr w:type="spellEnd"/>
      <w:r w:rsidRPr="001762E6">
        <w:rPr>
          <w:sz w:val="28"/>
          <w:szCs w:val="28"/>
        </w:rPr>
        <w:t xml:space="preserve"> з будівництва </w:t>
      </w:r>
      <w:proofErr w:type="spellStart"/>
      <w:r w:rsidRPr="001762E6">
        <w:rPr>
          <w:sz w:val="28"/>
          <w:szCs w:val="28"/>
        </w:rPr>
        <w:t>сміттєсортувальної</w:t>
      </w:r>
      <w:proofErr w:type="spellEnd"/>
      <w:r w:rsidRPr="001762E6">
        <w:rPr>
          <w:sz w:val="28"/>
          <w:szCs w:val="28"/>
        </w:rPr>
        <w:t xml:space="preserve"> станції потужністю </w:t>
      </w:r>
    </w:p>
    <w:p w:rsidR="001762E6" w:rsidRPr="001762E6" w:rsidRDefault="001762E6" w:rsidP="001762E6">
      <w:pPr>
        <w:tabs>
          <w:tab w:val="left" w:pos="709"/>
        </w:tabs>
        <w:rPr>
          <w:sz w:val="28"/>
          <w:szCs w:val="28"/>
        </w:rPr>
      </w:pPr>
      <w:r w:rsidRPr="001762E6">
        <w:rPr>
          <w:sz w:val="28"/>
          <w:szCs w:val="28"/>
        </w:rPr>
        <w:t>20 тон на годину. Загальна вартість проєкту 31721,5 тис. грн. Термін реалізації проекту – 2 роки.</w:t>
      </w:r>
    </w:p>
    <w:p w:rsidR="001762E6" w:rsidRPr="001762E6" w:rsidRDefault="001762E6" w:rsidP="001762E6">
      <w:pPr>
        <w:tabs>
          <w:tab w:val="left" w:pos="709"/>
        </w:tabs>
        <w:rPr>
          <w:sz w:val="28"/>
          <w:szCs w:val="28"/>
        </w:rPr>
      </w:pPr>
      <w:r w:rsidRPr="001762E6">
        <w:rPr>
          <w:sz w:val="28"/>
          <w:szCs w:val="28"/>
        </w:rPr>
        <w:tab/>
        <w:t>Всього на території громади розміщено 85 металевих контейнерів для збору сміття, 87 пластикових контейнерів, 67 контейнерів для роздільного збору сміття.</w:t>
      </w:r>
    </w:p>
    <w:p w:rsidR="001762E6" w:rsidRPr="001762E6" w:rsidRDefault="001762E6" w:rsidP="001762E6">
      <w:pPr>
        <w:tabs>
          <w:tab w:val="left" w:pos="709"/>
        </w:tabs>
        <w:jc w:val="both"/>
        <w:rPr>
          <w:sz w:val="28"/>
          <w:szCs w:val="28"/>
        </w:rPr>
      </w:pPr>
    </w:p>
    <w:p w:rsidR="001762E6" w:rsidRPr="001762E6" w:rsidRDefault="001762E6" w:rsidP="001762E6">
      <w:pPr>
        <w:jc w:val="center"/>
        <w:rPr>
          <w:b/>
          <w:sz w:val="28"/>
          <w:szCs w:val="28"/>
        </w:rPr>
      </w:pPr>
      <w:r w:rsidRPr="001762E6">
        <w:rPr>
          <w:b/>
          <w:bCs/>
          <w:sz w:val="28"/>
          <w:szCs w:val="28"/>
        </w:rPr>
        <w:t xml:space="preserve">Пріоритет 2. </w:t>
      </w:r>
      <w:r w:rsidRPr="001762E6">
        <w:rPr>
          <w:b/>
          <w:sz w:val="28"/>
          <w:szCs w:val="24"/>
        </w:rPr>
        <w:t>Збереження та раціональне використання водних ресурсів. Забезпечення жителів громади якісною питною водою</w:t>
      </w:r>
    </w:p>
    <w:p w:rsidR="001762E6" w:rsidRPr="001762E6" w:rsidRDefault="001762E6" w:rsidP="001762E6">
      <w:pPr>
        <w:jc w:val="center"/>
        <w:rPr>
          <w:sz w:val="28"/>
          <w:szCs w:val="28"/>
        </w:rPr>
      </w:pPr>
    </w:p>
    <w:p w:rsidR="001762E6" w:rsidRPr="001762E6" w:rsidRDefault="001762E6" w:rsidP="001762E6">
      <w:pPr>
        <w:ind w:firstLine="708"/>
        <w:rPr>
          <w:sz w:val="28"/>
          <w:szCs w:val="28"/>
        </w:rPr>
      </w:pPr>
      <w:r w:rsidRPr="001762E6">
        <w:rPr>
          <w:sz w:val="28"/>
          <w:szCs w:val="28"/>
        </w:rPr>
        <w:t>Станом на 01.07.2023 року артезіанські свердловини КП «Водоканал» оснащені 15 лічильниками.</w:t>
      </w:r>
    </w:p>
    <w:p w:rsidR="001762E6" w:rsidRPr="001762E6" w:rsidRDefault="001762E6" w:rsidP="001762E6">
      <w:pPr>
        <w:ind w:firstLine="708"/>
        <w:rPr>
          <w:sz w:val="28"/>
          <w:szCs w:val="28"/>
        </w:rPr>
      </w:pPr>
      <w:r w:rsidRPr="001762E6">
        <w:rPr>
          <w:sz w:val="28"/>
          <w:szCs w:val="28"/>
        </w:rPr>
        <w:lastRenderedPageBreak/>
        <w:t>Лабораторія підприємства забезпечена всім необхідним обладнанням для здійснення дослідних вимірювань якості питної води та стічних вод.</w:t>
      </w:r>
    </w:p>
    <w:p w:rsidR="001762E6" w:rsidRPr="001762E6" w:rsidRDefault="001762E6" w:rsidP="001762E6">
      <w:pPr>
        <w:ind w:firstLine="708"/>
        <w:rPr>
          <w:sz w:val="28"/>
          <w:szCs w:val="28"/>
        </w:rPr>
      </w:pPr>
      <w:r w:rsidRPr="001762E6">
        <w:rPr>
          <w:sz w:val="28"/>
          <w:szCs w:val="28"/>
        </w:rPr>
        <w:t>Оцінка екологічного та санітарного стану джерел водопостачання проводиться двічі на день.</w:t>
      </w:r>
    </w:p>
    <w:p w:rsidR="001762E6" w:rsidRPr="001762E6" w:rsidRDefault="001762E6" w:rsidP="001762E6">
      <w:pPr>
        <w:ind w:firstLine="708"/>
        <w:rPr>
          <w:sz w:val="28"/>
          <w:szCs w:val="28"/>
        </w:rPr>
      </w:pPr>
      <w:r w:rsidRPr="001762E6">
        <w:rPr>
          <w:sz w:val="28"/>
          <w:szCs w:val="28"/>
        </w:rPr>
        <w:t>Для постійного забезпечення питною водою мешканців громади КП «Водоканал» проводить раціональний розподіл навантаження на артезіанські свердловини.</w:t>
      </w:r>
    </w:p>
    <w:p w:rsidR="001762E6" w:rsidRPr="001762E6" w:rsidRDefault="001762E6" w:rsidP="001762E6">
      <w:pPr>
        <w:rPr>
          <w:b/>
          <w:bCs/>
          <w:sz w:val="28"/>
          <w:szCs w:val="28"/>
          <w:u w:val="single"/>
        </w:rPr>
      </w:pPr>
    </w:p>
    <w:p w:rsidR="001762E6" w:rsidRPr="001762E6" w:rsidRDefault="001762E6" w:rsidP="001762E6">
      <w:pPr>
        <w:jc w:val="center"/>
        <w:rPr>
          <w:b/>
          <w:bCs/>
          <w:iCs/>
          <w:sz w:val="28"/>
          <w:szCs w:val="28"/>
        </w:rPr>
      </w:pPr>
      <w:r w:rsidRPr="001762E6">
        <w:rPr>
          <w:b/>
          <w:bCs/>
          <w:iCs/>
          <w:sz w:val="28"/>
          <w:szCs w:val="28"/>
        </w:rPr>
        <w:t>РОЗВИТОК ІНФОРМАЦІЙНОГО ПРОСТОРУ</w:t>
      </w:r>
    </w:p>
    <w:p w:rsidR="001762E6" w:rsidRPr="001762E6" w:rsidRDefault="001762E6" w:rsidP="001762E6">
      <w:pPr>
        <w:jc w:val="center"/>
        <w:rPr>
          <w:sz w:val="28"/>
          <w:szCs w:val="28"/>
        </w:rPr>
      </w:pPr>
      <w:r w:rsidRPr="001762E6">
        <w:rPr>
          <w:b/>
          <w:bCs/>
          <w:iCs/>
          <w:sz w:val="28"/>
          <w:szCs w:val="28"/>
        </w:rPr>
        <w:t>ТА ГРОМАДЯНСЬКОГО СУСПІЛЬСТВА</w:t>
      </w:r>
    </w:p>
    <w:p w:rsidR="001762E6" w:rsidRPr="001762E6" w:rsidRDefault="001762E6" w:rsidP="001762E6">
      <w:pPr>
        <w:jc w:val="center"/>
        <w:rPr>
          <w:b/>
          <w:sz w:val="28"/>
          <w:szCs w:val="28"/>
          <w:u w:val="single"/>
        </w:rPr>
      </w:pPr>
    </w:p>
    <w:p w:rsidR="001762E6" w:rsidRPr="001762E6" w:rsidRDefault="001762E6" w:rsidP="001762E6">
      <w:pPr>
        <w:ind w:right="-1"/>
        <w:jc w:val="center"/>
        <w:rPr>
          <w:b/>
          <w:sz w:val="28"/>
          <w:szCs w:val="24"/>
        </w:rPr>
      </w:pPr>
      <w:bookmarkStart w:id="9" w:name="_Hlk141859612"/>
      <w:r w:rsidRPr="001762E6">
        <w:rPr>
          <w:b/>
          <w:sz w:val="28"/>
          <w:szCs w:val="28"/>
        </w:rPr>
        <w:t xml:space="preserve">Пріоритет 1. </w:t>
      </w:r>
      <w:r w:rsidRPr="001762E6">
        <w:rPr>
          <w:b/>
          <w:sz w:val="28"/>
          <w:szCs w:val="24"/>
        </w:rPr>
        <w:t>Інформаційне забезпечення діяльності Могилів-Подільської міської ради. Підвищення рівня взаємодії з громадськістю</w:t>
      </w:r>
    </w:p>
    <w:bookmarkEnd w:id="9"/>
    <w:p w:rsidR="001762E6" w:rsidRPr="001762E6" w:rsidRDefault="001762E6" w:rsidP="001762E6">
      <w:pPr>
        <w:ind w:right="-1"/>
        <w:jc w:val="both"/>
        <w:rPr>
          <w:sz w:val="28"/>
          <w:szCs w:val="28"/>
        </w:rPr>
      </w:pPr>
    </w:p>
    <w:p w:rsidR="001762E6" w:rsidRPr="001762E6" w:rsidRDefault="001762E6" w:rsidP="001762E6">
      <w:pPr>
        <w:ind w:firstLine="708"/>
        <w:rPr>
          <w:sz w:val="28"/>
          <w:szCs w:val="28"/>
        </w:rPr>
      </w:pPr>
      <w:bookmarkStart w:id="10" w:name="_Hlk141859396"/>
      <w:r w:rsidRPr="001762E6">
        <w:rPr>
          <w:sz w:val="28"/>
          <w:szCs w:val="28"/>
        </w:rPr>
        <w:t>Щоденно ведеться моніторинг міських, обласних ЗМІ та мережі Інтернет щодо розміщення матеріалів про діяльність міської влади.</w:t>
      </w:r>
    </w:p>
    <w:p w:rsidR="001762E6" w:rsidRPr="001762E6" w:rsidRDefault="001762E6" w:rsidP="001762E6">
      <w:pPr>
        <w:ind w:firstLine="708"/>
        <w:rPr>
          <w:sz w:val="28"/>
          <w:szCs w:val="28"/>
        </w:rPr>
      </w:pPr>
      <w:r w:rsidRPr="001762E6">
        <w:rPr>
          <w:sz w:val="28"/>
          <w:szCs w:val="28"/>
        </w:rPr>
        <w:t>Для оперативного інформування населення міської територіальної громади був створений офіційний телеграм-канал Могилів-Подільської міської ради.</w:t>
      </w:r>
    </w:p>
    <w:p w:rsidR="001762E6" w:rsidRPr="001762E6" w:rsidRDefault="001762E6" w:rsidP="001762E6">
      <w:pPr>
        <w:ind w:firstLine="708"/>
        <w:rPr>
          <w:sz w:val="28"/>
          <w:szCs w:val="28"/>
        </w:rPr>
      </w:pPr>
      <w:proofErr w:type="spellStart"/>
      <w:r w:rsidRPr="001762E6">
        <w:rPr>
          <w:sz w:val="28"/>
          <w:szCs w:val="28"/>
        </w:rPr>
        <w:t>Оперативно</w:t>
      </w:r>
      <w:proofErr w:type="spellEnd"/>
      <w:r w:rsidRPr="001762E6">
        <w:rPr>
          <w:sz w:val="28"/>
          <w:szCs w:val="28"/>
        </w:rPr>
        <w:t xml:space="preserve"> надаються роз’яснення на звернення громадян, здійснюється </w:t>
      </w:r>
      <w:proofErr w:type="spellStart"/>
      <w:r w:rsidRPr="001762E6">
        <w:rPr>
          <w:sz w:val="28"/>
          <w:szCs w:val="28"/>
        </w:rPr>
        <w:t>перенаправлення</w:t>
      </w:r>
      <w:proofErr w:type="spellEnd"/>
      <w:r w:rsidRPr="001762E6">
        <w:rPr>
          <w:sz w:val="28"/>
          <w:szCs w:val="28"/>
        </w:rPr>
        <w:t xml:space="preserve"> за належністю до компетентних структурних підрозділів міської ради відповідно до коментарів у постах на офіційній сторінці міської ради у соціальній мережі «</w:t>
      </w:r>
      <w:proofErr w:type="spellStart"/>
      <w:r w:rsidRPr="001762E6">
        <w:rPr>
          <w:sz w:val="28"/>
          <w:szCs w:val="28"/>
        </w:rPr>
        <w:t>Facebook</w:t>
      </w:r>
      <w:proofErr w:type="spellEnd"/>
      <w:r w:rsidRPr="001762E6">
        <w:rPr>
          <w:sz w:val="28"/>
          <w:szCs w:val="28"/>
        </w:rPr>
        <w:t>» та телеграм-каналі.</w:t>
      </w:r>
    </w:p>
    <w:p w:rsidR="001762E6" w:rsidRPr="001762E6" w:rsidRDefault="001762E6" w:rsidP="001762E6">
      <w:pPr>
        <w:ind w:firstLine="708"/>
        <w:rPr>
          <w:sz w:val="28"/>
          <w:szCs w:val="28"/>
        </w:rPr>
      </w:pPr>
      <w:r w:rsidRPr="001762E6">
        <w:rPr>
          <w:sz w:val="28"/>
          <w:szCs w:val="28"/>
        </w:rPr>
        <w:t xml:space="preserve">На офіційному </w:t>
      </w:r>
      <w:proofErr w:type="spellStart"/>
      <w:r w:rsidRPr="001762E6">
        <w:rPr>
          <w:sz w:val="28"/>
          <w:szCs w:val="28"/>
        </w:rPr>
        <w:t>вебсайті</w:t>
      </w:r>
      <w:proofErr w:type="spellEnd"/>
      <w:r w:rsidRPr="001762E6">
        <w:rPr>
          <w:sz w:val="28"/>
          <w:szCs w:val="28"/>
        </w:rPr>
        <w:t xml:space="preserve"> міської ради постійно розміщуються інформаційні матеріали щодо діяльності Могилів-Подільської міської ради та її виконавчих органів. Інформація розміщується відповідно до напрямків діяльності або в розділах окремих управлінь, відділів, служб міської ради.</w:t>
      </w:r>
    </w:p>
    <w:bookmarkEnd w:id="10"/>
    <w:p w:rsidR="001762E6" w:rsidRPr="001762E6" w:rsidRDefault="001762E6" w:rsidP="001762E6">
      <w:pPr>
        <w:ind w:firstLine="708"/>
        <w:rPr>
          <w:sz w:val="28"/>
          <w:szCs w:val="28"/>
        </w:rPr>
      </w:pPr>
      <w:r w:rsidRPr="001762E6">
        <w:rPr>
          <w:sz w:val="28"/>
          <w:szCs w:val="28"/>
        </w:rPr>
        <w:t>Також інформація про соціально-економічний розвиток громади висвітлюється на міському телебаченні КП «</w:t>
      </w:r>
      <w:proofErr w:type="spellStart"/>
      <w:r w:rsidRPr="001762E6">
        <w:rPr>
          <w:sz w:val="28"/>
          <w:szCs w:val="28"/>
        </w:rPr>
        <w:t>Престелерадіоцентр</w:t>
      </w:r>
      <w:proofErr w:type="spellEnd"/>
      <w:r w:rsidRPr="001762E6">
        <w:rPr>
          <w:sz w:val="28"/>
          <w:szCs w:val="28"/>
        </w:rPr>
        <w:t xml:space="preserve"> «Краяни».</w:t>
      </w:r>
    </w:p>
    <w:p w:rsidR="001762E6" w:rsidRPr="001762E6" w:rsidRDefault="001762E6" w:rsidP="001762E6">
      <w:pPr>
        <w:ind w:firstLine="708"/>
        <w:rPr>
          <w:sz w:val="28"/>
          <w:szCs w:val="28"/>
        </w:rPr>
      </w:pPr>
      <w:r w:rsidRPr="001762E6">
        <w:rPr>
          <w:sz w:val="28"/>
          <w:szCs w:val="28"/>
        </w:rPr>
        <w:t xml:space="preserve">Протягом І півріччя 2023 року на офіційному </w:t>
      </w:r>
      <w:proofErr w:type="spellStart"/>
      <w:r w:rsidRPr="001762E6">
        <w:rPr>
          <w:sz w:val="28"/>
          <w:szCs w:val="28"/>
        </w:rPr>
        <w:t>вебсайті</w:t>
      </w:r>
      <w:proofErr w:type="spellEnd"/>
      <w:r w:rsidRPr="001762E6">
        <w:rPr>
          <w:sz w:val="28"/>
          <w:szCs w:val="28"/>
        </w:rPr>
        <w:t xml:space="preserve"> міської ради </w:t>
      </w:r>
    </w:p>
    <w:p w:rsidR="001762E6" w:rsidRPr="001762E6" w:rsidRDefault="001762E6" w:rsidP="001762E6">
      <w:pPr>
        <w:rPr>
          <w:sz w:val="28"/>
          <w:szCs w:val="28"/>
        </w:rPr>
      </w:pPr>
      <w:r w:rsidRPr="001762E6">
        <w:rPr>
          <w:sz w:val="28"/>
          <w:szCs w:val="28"/>
        </w:rPr>
        <w:t>було розміщено 199 рішень виконавчого комітету, 91 рішення сесії міської ради.</w:t>
      </w:r>
    </w:p>
    <w:p w:rsidR="001762E6" w:rsidRPr="001762E6" w:rsidRDefault="001762E6" w:rsidP="001762E6">
      <w:pPr>
        <w:rPr>
          <w:sz w:val="28"/>
          <w:szCs w:val="28"/>
        </w:rPr>
      </w:pPr>
      <w:r w:rsidRPr="001762E6">
        <w:rPr>
          <w:sz w:val="28"/>
          <w:szCs w:val="28"/>
        </w:rPr>
        <w:tab/>
        <w:t>Протягом січня-червня 2023 року відділом надання адміністративних послуг Могилів-Подільської міської ради забезпечено розгляд наступних публічних запитів:</w:t>
      </w:r>
    </w:p>
    <w:p w:rsidR="001762E6" w:rsidRPr="001762E6" w:rsidRDefault="001762E6" w:rsidP="001762E6">
      <w:pPr>
        <w:rPr>
          <w:sz w:val="28"/>
          <w:szCs w:val="28"/>
        </w:rPr>
      </w:pPr>
      <w:r w:rsidRPr="001762E6">
        <w:rPr>
          <w:sz w:val="28"/>
          <w:szCs w:val="28"/>
        </w:rPr>
        <w:t>- звернення на урядову «гарячу лінію» - 54;</w:t>
      </w:r>
    </w:p>
    <w:p w:rsidR="001762E6" w:rsidRPr="001762E6" w:rsidRDefault="001762E6" w:rsidP="001762E6">
      <w:pPr>
        <w:rPr>
          <w:sz w:val="28"/>
          <w:szCs w:val="28"/>
        </w:rPr>
      </w:pPr>
      <w:r w:rsidRPr="001762E6">
        <w:rPr>
          <w:sz w:val="28"/>
          <w:szCs w:val="28"/>
        </w:rPr>
        <w:t>- депутатські запити - 56;</w:t>
      </w:r>
    </w:p>
    <w:p w:rsidR="001762E6" w:rsidRPr="001762E6" w:rsidRDefault="001762E6" w:rsidP="001762E6">
      <w:pPr>
        <w:rPr>
          <w:sz w:val="28"/>
          <w:szCs w:val="28"/>
        </w:rPr>
      </w:pPr>
      <w:r w:rsidRPr="001762E6">
        <w:rPr>
          <w:sz w:val="28"/>
          <w:szCs w:val="28"/>
        </w:rPr>
        <w:t>- запити на інформацію – 53.</w:t>
      </w:r>
    </w:p>
    <w:p w:rsidR="001762E6" w:rsidRPr="001762E6" w:rsidRDefault="001762E6" w:rsidP="001762E6">
      <w:pPr>
        <w:ind w:firstLine="708"/>
        <w:rPr>
          <w:sz w:val="28"/>
          <w:szCs w:val="28"/>
        </w:rPr>
      </w:pPr>
      <w:r w:rsidRPr="001762E6">
        <w:rPr>
          <w:sz w:val="28"/>
          <w:szCs w:val="28"/>
        </w:rPr>
        <w:t>До загального відділу апарату міської ради та виконкому у звітному періоді надійшли 680 заяв громадян з різноманітних питань.</w:t>
      </w:r>
    </w:p>
    <w:p w:rsidR="001762E6" w:rsidRPr="001762E6" w:rsidRDefault="001762E6" w:rsidP="001762E6">
      <w:pPr>
        <w:ind w:firstLine="708"/>
        <w:rPr>
          <w:sz w:val="28"/>
          <w:szCs w:val="28"/>
        </w:rPr>
      </w:pPr>
      <w:r w:rsidRPr="001762E6">
        <w:rPr>
          <w:b/>
          <w:sz w:val="28"/>
          <w:szCs w:val="28"/>
        </w:rPr>
        <w:t>ЦНАП.</w:t>
      </w:r>
      <w:r w:rsidRPr="001762E6">
        <w:rPr>
          <w:sz w:val="28"/>
          <w:szCs w:val="28"/>
        </w:rPr>
        <w:t xml:space="preserve"> У І півріччі 2023 року Могилів-Подільським відділом надання адміністративних послуг міської ради надано 9226 </w:t>
      </w:r>
      <w:proofErr w:type="spellStart"/>
      <w:r w:rsidRPr="001762E6">
        <w:rPr>
          <w:sz w:val="28"/>
          <w:szCs w:val="28"/>
        </w:rPr>
        <w:t>адмінпослуг</w:t>
      </w:r>
      <w:proofErr w:type="spellEnd"/>
      <w:r w:rsidRPr="001762E6">
        <w:rPr>
          <w:sz w:val="28"/>
          <w:szCs w:val="28"/>
        </w:rPr>
        <w:t xml:space="preserve">, в </w:t>
      </w:r>
      <w:proofErr w:type="spellStart"/>
      <w:r w:rsidRPr="001762E6">
        <w:rPr>
          <w:sz w:val="28"/>
          <w:szCs w:val="28"/>
        </w:rPr>
        <w:t>т.ч</w:t>
      </w:r>
      <w:proofErr w:type="spellEnd"/>
      <w:r w:rsidRPr="001762E6">
        <w:rPr>
          <w:sz w:val="28"/>
          <w:szCs w:val="28"/>
        </w:rPr>
        <w:t>.:</w:t>
      </w:r>
    </w:p>
    <w:p w:rsidR="001762E6" w:rsidRPr="001762E6" w:rsidRDefault="001762E6" w:rsidP="001762E6">
      <w:pPr>
        <w:rPr>
          <w:sz w:val="28"/>
          <w:szCs w:val="28"/>
        </w:rPr>
      </w:pPr>
      <w:r w:rsidRPr="001762E6">
        <w:rPr>
          <w:sz w:val="28"/>
          <w:szCs w:val="28"/>
        </w:rPr>
        <w:t>- реєстрація нерухомого майна - 2689;</w:t>
      </w:r>
    </w:p>
    <w:p w:rsidR="001762E6" w:rsidRPr="001762E6" w:rsidRDefault="001762E6" w:rsidP="001762E6">
      <w:pPr>
        <w:rPr>
          <w:sz w:val="28"/>
          <w:szCs w:val="28"/>
        </w:rPr>
      </w:pPr>
      <w:r w:rsidRPr="001762E6">
        <w:rPr>
          <w:sz w:val="28"/>
          <w:szCs w:val="28"/>
        </w:rPr>
        <w:t>- реєстрація / зняття з реєстрації громадян – 3584;</w:t>
      </w:r>
    </w:p>
    <w:p w:rsidR="001762E6" w:rsidRPr="001762E6" w:rsidRDefault="001762E6" w:rsidP="001762E6">
      <w:pPr>
        <w:rPr>
          <w:sz w:val="28"/>
          <w:szCs w:val="28"/>
        </w:rPr>
      </w:pPr>
      <w:r w:rsidRPr="001762E6">
        <w:rPr>
          <w:sz w:val="28"/>
          <w:szCs w:val="28"/>
        </w:rPr>
        <w:t>- земельні відносини – 909;</w:t>
      </w:r>
    </w:p>
    <w:p w:rsidR="001762E6" w:rsidRPr="001762E6" w:rsidRDefault="001762E6" w:rsidP="001762E6">
      <w:pPr>
        <w:rPr>
          <w:sz w:val="28"/>
          <w:szCs w:val="28"/>
        </w:rPr>
      </w:pPr>
      <w:r w:rsidRPr="001762E6">
        <w:rPr>
          <w:sz w:val="28"/>
          <w:szCs w:val="28"/>
        </w:rPr>
        <w:t>- реєстрація громадських організацій – 0;</w:t>
      </w:r>
    </w:p>
    <w:p w:rsidR="001762E6" w:rsidRPr="001762E6" w:rsidRDefault="001762E6" w:rsidP="001762E6">
      <w:pPr>
        <w:rPr>
          <w:sz w:val="28"/>
          <w:szCs w:val="28"/>
        </w:rPr>
      </w:pPr>
      <w:r w:rsidRPr="001762E6">
        <w:rPr>
          <w:sz w:val="28"/>
          <w:szCs w:val="28"/>
        </w:rPr>
        <w:t>- соціальні послуги – 0;</w:t>
      </w:r>
    </w:p>
    <w:p w:rsidR="001762E6" w:rsidRPr="001762E6" w:rsidRDefault="001762E6" w:rsidP="001762E6">
      <w:pPr>
        <w:rPr>
          <w:sz w:val="28"/>
          <w:szCs w:val="28"/>
        </w:rPr>
      </w:pPr>
      <w:r w:rsidRPr="001762E6">
        <w:rPr>
          <w:sz w:val="28"/>
          <w:szCs w:val="28"/>
        </w:rPr>
        <w:lastRenderedPageBreak/>
        <w:t>- інші – 2044.</w:t>
      </w:r>
    </w:p>
    <w:p w:rsidR="001762E6" w:rsidRPr="001762E6" w:rsidRDefault="001762E6" w:rsidP="001762E6">
      <w:pPr>
        <w:rPr>
          <w:color w:val="FF0000"/>
          <w:sz w:val="28"/>
          <w:szCs w:val="28"/>
        </w:rPr>
      </w:pPr>
    </w:p>
    <w:p w:rsidR="001762E6" w:rsidRPr="001762E6" w:rsidRDefault="001762E6" w:rsidP="001762E6">
      <w:pPr>
        <w:ind w:right="-1"/>
        <w:jc w:val="center"/>
        <w:rPr>
          <w:sz w:val="28"/>
          <w:szCs w:val="28"/>
        </w:rPr>
      </w:pPr>
      <w:bookmarkStart w:id="11" w:name="_Hlk141859569"/>
      <w:r w:rsidRPr="001762E6">
        <w:rPr>
          <w:b/>
          <w:sz w:val="28"/>
          <w:szCs w:val="28"/>
        </w:rPr>
        <w:t>Пріоритет 2. Створення умов для розвитку і самореалізації молоді, формування патріота та громадянина</w:t>
      </w:r>
    </w:p>
    <w:bookmarkEnd w:id="11"/>
    <w:p w:rsidR="001762E6" w:rsidRPr="001762E6" w:rsidRDefault="001762E6" w:rsidP="001762E6">
      <w:pPr>
        <w:ind w:firstLine="709"/>
        <w:jc w:val="center"/>
        <w:rPr>
          <w:sz w:val="28"/>
          <w:szCs w:val="28"/>
        </w:rPr>
      </w:pPr>
    </w:p>
    <w:p w:rsidR="001762E6" w:rsidRPr="001762E6" w:rsidRDefault="001762E6" w:rsidP="001762E6">
      <w:pPr>
        <w:ind w:firstLine="709"/>
        <w:rPr>
          <w:sz w:val="28"/>
          <w:szCs w:val="28"/>
        </w:rPr>
      </w:pPr>
      <w:bookmarkStart w:id="12" w:name="_Hlk125969982"/>
      <w:r w:rsidRPr="001762E6">
        <w:rPr>
          <w:sz w:val="28"/>
          <w:szCs w:val="28"/>
        </w:rPr>
        <w:t>Проводиться робота з інститутами громадського суспільства, яким надається вся необхідна консультативна та методична підтримка.</w:t>
      </w:r>
    </w:p>
    <w:p w:rsidR="001762E6" w:rsidRPr="001762E6" w:rsidRDefault="001762E6" w:rsidP="001762E6">
      <w:pPr>
        <w:ind w:firstLine="708"/>
        <w:rPr>
          <w:sz w:val="28"/>
          <w:szCs w:val="28"/>
        </w:rPr>
      </w:pPr>
      <w:r w:rsidRPr="001762E6">
        <w:rPr>
          <w:sz w:val="28"/>
          <w:szCs w:val="28"/>
        </w:rPr>
        <w:t>За звітний період з Могилів-Подільською міською радою найбільш активно взаємодіяли представники Могилів-Подільської міської організації ветеранів, ГО «Союз Чорнобиль», Могилів-Подільської спілки ветеранів війни в Афганістані «Інтер», Могилів-Подільської молодіжної ради, ГО «Патріот України».</w:t>
      </w:r>
    </w:p>
    <w:p w:rsidR="001762E6" w:rsidRPr="001762E6" w:rsidRDefault="001762E6" w:rsidP="001762E6">
      <w:pPr>
        <w:ind w:firstLine="708"/>
        <w:rPr>
          <w:sz w:val="28"/>
          <w:szCs w:val="28"/>
        </w:rPr>
      </w:pPr>
      <w:r w:rsidRPr="001762E6">
        <w:rPr>
          <w:sz w:val="28"/>
          <w:szCs w:val="28"/>
        </w:rPr>
        <w:t>В 2023 році на підтримку статутної діяльності ГО учасників АТО «Патріот України» було виділено з бюджету громади 180,0 тис. грн, міської організації ветеранів України – 180,0 тис. грн та Могилів-Подільської спілки ветеранів війни в Афганістані «Інтер» – 90,0 тис. грн.</w:t>
      </w:r>
    </w:p>
    <w:bookmarkEnd w:id="12"/>
    <w:p w:rsidR="001762E6" w:rsidRPr="001762E6" w:rsidRDefault="001762E6" w:rsidP="001762E6">
      <w:pPr>
        <w:jc w:val="both"/>
        <w:rPr>
          <w:b/>
          <w:sz w:val="28"/>
          <w:szCs w:val="28"/>
        </w:rPr>
      </w:pPr>
    </w:p>
    <w:p w:rsidR="001762E6" w:rsidRPr="001762E6" w:rsidRDefault="001762E6" w:rsidP="001762E6">
      <w:pPr>
        <w:jc w:val="center"/>
        <w:rPr>
          <w:b/>
          <w:sz w:val="28"/>
          <w:szCs w:val="28"/>
        </w:rPr>
      </w:pPr>
      <w:r w:rsidRPr="001762E6">
        <w:rPr>
          <w:b/>
          <w:sz w:val="28"/>
          <w:szCs w:val="28"/>
        </w:rPr>
        <w:t xml:space="preserve">Пріоритет 3. </w:t>
      </w:r>
      <w:r w:rsidRPr="001762E6">
        <w:rPr>
          <w:b/>
          <w:sz w:val="28"/>
          <w:szCs w:val="24"/>
        </w:rPr>
        <w:t>Ефективне прогнозування та використання ресурсів для розвитку Могилів-Подільської міської територіальної громади</w:t>
      </w:r>
    </w:p>
    <w:p w:rsidR="001762E6" w:rsidRPr="001762E6" w:rsidRDefault="001762E6" w:rsidP="001762E6">
      <w:pPr>
        <w:ind w:firstLine="708"/>
        <w:rPr>
          <w:sz w:val="28"/>
          <w:szCs w:val="28"/>
        </w:rPr>
      </w:pPr>
    </w:p>
    <w:p w:rsidR="001762E6" w:rsidRPr="001762E6" w:rsidRDefault="001762E6" w:rsidP="001762E6">
      <w:pPr>
        <w:ind w:firstLine="708"/>
        <w:rPr>
          <w:sz w:val="28"/>
          <w:szCs w:val="28"/>
        </w:rPr>
      </w:pPr>
      <w:r w:rsidRPr="001762E6">
        <w:rPr>
          <w:sz w:val="28"/>
          <w:szCs w:val="28"/>
        </w:rPr>
        <w:t>За січень-червень 2023 року загальний обсяг бюджету громади складає 254526,1 тис. грн (з урахуванням трансфертів).</w:t>
      </w:r>
    </w:p>
    <w:p w:rsidR="001762E6" w:rsidRPr="001762E6" w:rsidRDefault="001762E6" w:rsidP="001762E6">
      <w:pPr>
        <w:ind w:firstLine="708"/>
        <w:rPr>
          <w:sz w:val="28"/>
          <w:szCs w:val="28"/>
        </w:rPr>
      </w:pPr>
      <w:r w:rsidRPr="001762E6">
        <w:rPr>
          <w:sz w:val="28"/>
          <w:szCs w:val="28"/>
        </w:rPr>
        <w:t>Загальний фонд бюджету становить 249783,3 тис. грн, з них:</w:t>
      </w:r>
    </w:p>
    <w:p w:rsidR="001762E6" w:rsidRPr="001762E6" w:rsidRDefault="001762E6" w:rsidP="001762E6">
      <w:pPr>
        <w:rPr>
          <w:sz w:val="28"/>
          <w:szCs w:val="28"/>
        </w:rPr>
      </w:pPr>
      <w:r w:rsidRPr="001762E6">
        <w:rPr>
          <w:sz w:val="28"/>
          <w:szCs w:val="28"/>
        </w:rPr>
        <w:t>- міжбюджетні трансферти – 56534,8 тис. грн;</w:t>
      </w:r>
    </w:p>
    <w:p w:rsidR="001762E6" w:rsidRPr="001762E6" w:rsidRDefault="001762E6" w:rsidP="001762E6">
      <w:pPr>
        <w:rPr>
          <w:sz w:val="28"/>
          <w:szCs w:val="28"/>
        </w:rPr>
      </w:pPr>
      <w:r w:rsidRPr="001762E6">
        <w:rPr>
          <w:sz w:val="28"/>
          <w:szCs w:val="28"/>
        </w:rPr>
        <w:t xml:space="preserve">- податки та інші платежі – 193248,5 тис. грн, або 99,9 % уточненого річного </w:t>
      </w:r>
    </w:p>
    <w:p w:rsidR="001762E6" w:rsidRPr="001762E6" w:rsidRDefault="001762E6" w:rsidP="001762E6">
      <w:pPr>
        <w:rPr>
          <w:sz w:val="28"/>
          <w:szCs w:val="28"/>
        </w:rPr>
      </w:pPr>
      <w:r w:rsidRPr="001762E6">
        <w:rPr>
          <w:sz w:val="28"/>
          <w:szCs w:val="28"/>
        </w:rPr>
        <w:t xml:space="preserve">  плану на січень-червень 2023 року.</w:t>
      </w:r>
    </w:p>
    <w:p w:rsidR="001762E6" w:rsidRPr="001762E6" w:rsidRDefault="001762E6" w:rsidP="001762E6">
      <w:pPr>
        <w:ind w:firstLine="708"/>
        <w:rPr>
          <w:sz w:val="28"/>
          <w:szCs w:val="28"/>
        </w:rPr>
      </w:pPr>
      <w:r w:rsidRPr="001762E6">
        <w:rPr>
          <w:sz w:val="28"/>
          <w:szCs w:val="28"/>
        </w:rPr>
        <w:t>Індекс виконання бюджетних надходжень:</w:t>
      </w:r>
    </w:p>
    <w:p w:rsidR="001762E6" w:rsidRPr="001762E6" w:rsidRDefault="001762E6" w:rsidP="001762E6">
      <w:pPr>
        <w:rPr>
          <w:sz w:val="28"/>
          <w:szCs w:val="28"/>
        </w:rPr>
      </w:pPr>
      <w:r w:rsidRPr="001762E6">
        <w:rPr>
          <w:sz w:val="28"/>
          <w:szCs w:val="28"/>
        </w:rPr>
        <w:t>- податок та збір на доходи фізичних осіб – 143283,6 тис. грн (93,3 %);</w:t>
      </w:r>
    </w:p>
    <w:p w:rsidR="001762E6" w:rsidRPr="001762E6" w:rsidRDefault="001762E6" w:rsidP="001762E6">
      <w:pPr>
        <w:rPr>
          <w:sz w:val="28"/>
          <w:szCs w:val="28"/>
        </w:rPr>
      </w:pPr>
      <w:r w:rsidRPr="001762E6">
        <w:rPr>
          <w:sz w:val="28"/>
          <w:szCs w:val="28"/>
        </w:rPr>
        <w:t>- податок на прибуток підприємств – 292,9 тис. грн;</w:t>
      </w:r>
    </w:p>
    <w:p w:rsidR="001762E6" w:rsidRPr="001762E6" w:rsidRDefault="001762E6" w:rsidP="001762E6">
      <w:pPr>
        <w:rPr>
          <w:sz w:val="28"/>
          <w:szCs w:val="28"/>
        </w:rPr>
      </w:pPr>
    </w:p>
    <w:p w:rsidR="001762E6" w:rsidRPr="001762E6" w:rsidRDefault="001762E6" w:rsidP="001762E6">
      <w:pPr>
        <w:rPr>
          <w:sz w:val="28"/>
          <w:szCs w:val="28"/>
        </w:rPr>
      </w:pPr>
      <w:r w:rsidRPr="001762E6">
        <w:rPr>
          <w:sz w:val="28"/>
          <w:szCs w:val="28"/>
        </w:rPr>
        <w:t xml:space="preserve">- рентна плата та плата за використання інших природних ресурсів – </w:t>
      </w:r>
    </w:p>
    <w:p w:rsidR="001762E6" w:rsidRPr="001762E6" w:rsidRDefault="001762E6" w:rsidP="001762E6">
      <w:pPr>
        <w:rPr>
          <w:sz w:val="28"/>
          <w:szCs w:val="28"/>
        </w:rPr>
      </w:pPr>
      <w:r w:rsidRPr="001762E6">
        <w:rPr>
          <w:sz w:val="28"/>
          <w:szCs w:val="28"/>
        </w:rPr>
        <w:t xml:space="preserve">  74,4 тис. грн (153,6 %);</w:t>
      </w:r>
    </w:p>
    <w:p w:rsidR="001762E6" w:rsidRPr="001762E6" w:rsidRDefault="001762E6" w:rsidP="001762E6">
      <w:pPr>
        <w:rPr>
          <w:sz w:val="28"/>
          <w:szCs w:val="28"/>
        </w:rPr>
      </w:pPr>
      <w:r w:rsidRPr="001762E6">
        <w:rPr>
          <w:sz w:val="28"/>
          <w:szCs w:val="28"/>
        </w:rPr>
        <w:t>- акцизний податок на пальне – 5321,8 тис. грн (137,3 %);</w:t>
      </w:r>
    </w:p>
    <w:p w:rsidR="001762E6" w:rsidRPr="001762E6" w:rsidRDefault="001762E6" w:rsidP="001762E6">
      <w:pPr>
        <w:rPr>
          <w:sz w:val="28"/>
          <w:szCs w:val="28"/>
        </w:rPr>
      </w:pPr>
      <w:r w:rsidRPr="001762E6">
        <w:rPr>
          <w:sz w:val="28"/>
          <w:szCs w:val="28"/>
        </w:rPr>
        <w:t xml:space="preserve">- акцизний податок з реалізації виробниками та/або імпортерами, у тому числі </w:t>
      </w:r>
    </w:p>
    <w:p w:rsidR="001762E6" w:rsidRPr="001762E6" w:rsidRDefault="001762E6" w:rsidP="001762E6">
      <w:pPr>
        <w:rPr>
          <w:sz w:val="28"/>
          <w:szCs w:val="28"/>
        </w:rPr>
      </w:pPr>
      <w:r w:rsidRPr="001762E6">
        <w:rPr>
          <w:sz w:val="28"/>
          <w:szCs w:val="28"/>
        </w:rPr>
        <w:t xml:space="preserve">  в роздрібній торгівлі, тютюнових виробів, тютюну та тютюнових замінників, </w:t>
      </w:r>
    </w:p>
    <w:p w:rsidR="001762E6" w:rsidRPr="001762E6" w:rsidRDefault="001762E6" w:rsidP="001762E6">
      <w:pPr>
        <w:rPr>
          <w:sz w:val="28"/>
          <w:szCs w:val="28"/>
        </w:rPr>
      </w:pPr>
      <w:r w:rsidRPr="001762E6">
        <w:rPr>
          <w:sz w:val="28"/>
          <w:szCs w:val="28"/>
        </w:rPr>
        <w:t xml:space="preserve">  рідин, що використовуються в електронних сигаретах, що оподатковується </w:t>
      </w:r>
    </w:p>
    <w:p w:rsidR="001762E6" w:rsidRPr="001762E6" w:rsidRDefault="001762E6" w:rsidP="001762E6">
      <w:pPr>
        <w:rPr>
          <w:sz w:val="28"/>
          <w:szCs w:val="28"/>
        </w:rPr>
      </w:pPr>
      <w:r w:rsidRPr="001762E6">
        <w:rPr>
          <w:sz w:val="28"/>
          <w:szCs w:val="28"/>
        </w:rPr>
        <w:t xml:space="preserve">  згідно з підпунктом 213.1.14 пункту 213.1 статті 213 Податкового кодексу </w:t>
      </w:r>
    </w:p>
    <w:p w:rsidR="001762E6" w:rsidRPr="001762E6" w:rsidRDefault="001762E6" w:rsidP="001762E6">
      <w:pPr>
        <w:rPr>
          <w:sz w:val="28"/>
          <w:szCs w:val="28"/>
        </w:rPr>
      </w:pPr>
      <w:r w:rsidRPr="001762E6">
        <w:rPr>
          <w:sz w:val="28"/>
          <w:szCs w:val="28"/>
        </w:rPr>
        <w:t xml:space="preserve">  України – 1960,5 тис. грн (71,6 %);</w:t>
      </w:r>
    </w:p>
    <w:p w:rsidR="001762E6" w:rsidRPr="001762E6" w:rsidRDefault="001762E6" w:rsidP="001762E6">
      <w:pPr>
        <w:rPr>
          <w:sz w:val="28"/>
          <w:szCs w:val="28"/>
        </w:rPr>
      </w:pPr>
      <w:r w:rsidRPr="001762E6">
        <w:rPr>
          <w:sz w:val="28"/>
          <w:szCs w:val="28"/>
        </w:rPr>
        <w:t xml:space="preserve">- акцизний податок з реалізації суб’єктами господарювання роздрібної торгівлі </w:t>
      </w:r>
    </w:p>
    <w:p w:rsidR="001762E6" w:rsidRPr="001762E6" w:rsidRDefault="001762E6" w:rsidP="001762E6">
      <w:pPr>
        <w:tabs>
          <w:tab w:val="left" w:pos="709"/>
        </w:tabs>
        <w:rPr>
          <w:sz w:val="28"/>
          <w:szCs w:val="28"/>
        </w:rPr>
      </w:pPr>
      <w:r w:rsidRPr="001762E6">
        <w:rPr>
          <w:sz w:val="28"/>
          <w:szCs w:val="28"/>
        </w:rPr>
        <w:t xml:space="preserve">  підакцизних товарів – 1906,2 тис. грн (124,0 %);</w:t>
      </w:r>
    </w:p>
    <w:p w:rsidR="001762E6" w:rsidRPr="001762E6" w:rsidRDefault="001762E6" w:rsidP="001762E6">
      <w:pPr>
        <w:rPr>
          <w:sz w:val="28"/>
          <w:szCs w:val="28"/>
        </w:rPr>
      </w:pPr>
      <w:r w:rsidRPr="001762E6">
        <w:rPr>
          <w:sz w:val="28"/>
          <w:szCs w:val="28"/>
        </w:rPr>
        <w:t xml:space="preserve">- податок на майно – 17663,0 тис. грн (163,5 %). У складі податку на майно: </w:t>
      </w:r>
    </w:p>
    <w:p w:rsidR="001762E6" w:rsidRPr="001762E6" w:rsidRDefault="001762E6" w:rsidP="001762E6">
      <w:pPr>
        <w:rPr>
          <w:sz w:val="28"/>
          <w:szCs w:val="28"/>
        </w:rPr>
      </w:pPr>
      <w:r w:rsidRPr="001762E6">
        <w:rPr>
          <w:sz w:val="28"/>
          <w:szCs w:val="28"/>
        </w:rPr>
        <w:t xml:space="preserve">  плата за землю – 13189,5 тис. грн (167,7 %), податок на нерухоме майно, </w:t>
      </w:r>
    </w:p>
    <w:p w:rsidR="001762E6" w:rsidRPr="001762E6" w:rsidRDefault="001762E6" w:rsidP="001762E6">
      <w:pPr>
        <w:rPr>
          <w:sz w:val="28"/>
          <w:szCs w:val="28"/>
        </w:rPr>
      </w:pPr>
      <w:r w:rsidRPr="001762E6">
        <w:rPr>
          <w:sz w:val="28"/>
          <w:szCs w:val="28"/>
        </w:rPr>
        <w:t xml:space="preserve">  відмінне від земельної ділянки – 4406,9 тис. грн (151,1 %), транспортний </w:t>
      </w:r>
    </w:p>
    <w:p w:rsidR="001762E6" w:rsidRPr="001762E6" w:rsidRDefault="001762E6" w:rsidP="001762E6">
      <w:pPr>
        <w:rPr>
          <w:sz w:val="28"/>
          <w:szCs w:val="28"/>
        </w:rPr>
      </w:pPr>
      <w:r w:rsidRPr="001762E6">
        <w:rPr>
          <w:sz w:val="28"/>
          <w:szCs w:val="28"/>
        </w:rPr>
        <w:t xml:space="preserve">  податок – 66,7 тис. грн (267,7 %); </w:t>
      </w:r>
    </w:p>
    <w:p w:rsidR="001762E6" w:rsidRPr="001762E6" w:rsidRDefault="001762E6" w:rsidP="001762E6">
      <w:pPr>
        <w:rPr>
          <w:sz w:val="28"/>
          <w:szCs w:val="28"/>
        </w:rPr>
      </w:pPr>
      <w:r w:rsidRPr="001762E6">
        <w:rPr>
          <w:sz w:val="28"/>
          <w:szCs w:val="28"/>
        </w:rPr>
        <w:t>- збір за паркування транспортних засобів – 91,5 тис. грн (99,3 %);</w:t>
      </w:r>
    </w:p>
    <w:p w:rsidR="001762E6" w:rsidRPr="001762E6" w:rsidRDefault="001762E6" w:rsidP="001762E6">
      <w:pPr>
        <w:rPr>
          <w:sz w:val="28"/>
          <w:szCs w:val="28"/>
        </w:rPr>
      </w:pPr>
      <w:r w:rsidRPr="001762E6">
        <w:rPr>
          <w:sz w:val="28"/>
          <w:szCs w:val="28"/>
        </w:rPr>
        <w:t>- туристичний збір – 22,5 тис. грн (61,6 %);</w:t>
      </w:r>
    </w:p>
    <w:p w:rsidR="001762E6" w:rsidRPr="001762E6" w:rsidRDefault="001762E6" w:rsidP="001762E6">
      <w:pPr>
        <w:rPr>
          <w:sz w:val="28"/>
          <w:szCs w:val="28"/>
        </w:rPr>
      </w:pPr>
      <w:r w:rsidRPr="001762E6">
        <w:rPr>
          <w:sz w:val="28"/>
          <w:szCs w:val="28"/>
        </w:rPr>
        <w:t>- єдиний податок – 18053,4 тис. грн (103,7 %);</w:t>
      </w:r>
    </w:p>
    <w:p w:rsidR="001762E6" w:rsidRPr="001762E6" w:rsidRDefault="001762E6" w:rsidP="001762E6">
      <w:pPr>
        <w:rPr>
          <w:sz w:val="28"/>
          <w:szCs w:val="28"/>
        </w:rPr>
      </w:pPr>
      <w:r w:rsidRPr="001762E6">
        <w:rPr>
          <w:sz w:val="28"/>
          <w:szCs w:val="28"/>
        </w:rPr>
        <w:lastRenderedPageBreak/>
        <w:t xml:space="preserve">- частина чистого прибутку комунальних унітарних підприємств – </w:t>
      </w:r>
    </w:p>
    <w:p w:rsidR="001762E6" w:rsidRPr="001762E6" w:rsidRDefault="001762E6" w:rsidP="001762E6">
      <w:pPr>
        <w:rPr>
          <w:sz w:val="28"/>
          <w:szCs w:val="28"/>
        </w:rPr>
      </w:pPr>
      <w:r w:rsidRPr="001762E6">
        <w:rPr>
          <w:sz w:val="28"/>
          <w:szCs w:val="28"/>
        </w:rPr>
        <w:t xml:space="preserve">  204,0 тис. грн (213,6 %);</w:t>
      </w:r>
    </w:p>
    <w:p w:rsidR="001762E6" w:rsidRPr="001762E6" w:rsidRDefault="001762E6" w:rsidP="001762E6">
      <w:pPr>
        <w:rPr>
          <w:sz w:val="28"/>
          <w:szCs w:val="28"/>
        </w:rPr>
      </w:pPr>
      <w:r w:rsidRPr="001762E6">
        <w:rPr>
          <w:sz w:val="28"/>
          <w:szCs w:val="28"/>
        </w:rPr>
        <w:t xml:space="preserve">- штрафні санкції за порушення законодавства про патентування, за    </w:t>
      </w:r>
    </w:p>
    <w:p w:rsidR="001762E6" w:rsidRPr="001762E6" w:rsidRDefault="001762E6" w:rsidP="001762E6">
      <w:pPr>
        <w:rPr>
          <w:sz w:val="28"/>
          <w:szCs w:val="28"/>
        </w:rPr>
      </w:pPr>
      <w:r w:rsidRPr="001762E6">
        <w:rPr>
          <w:sz w:val="28"/>
          <w:szCs w:val="28"/>
        </w:rPr>
        <w:t xml:space="preserve">  порушення норм регулювання обігу готівки та про застосування реєстраторів </w:t>
      </w:r>
    </w:p>
    <w:p w:rsidR="001762E6" w:rsidRPr="001762E6" w:rsidRDefault="001762E6" w:rsidP="001762E6">
      <w:pPr>
        <w:rPr>
          <w:sz w:val="28"/>
          <w:szCs w:val="28"/>
        </w:rPr>
      </w:pPr>
      <w:r w:rsidRPr="001762E6">
        <w:rPr>
          <w:sz w:val="28"/>
          <w:szCs w:val="28"/>
        </w:rPr>
        <w:t xml:space="preserve">  розрахункових операцій у сфері торгівлі, громадського харчування та </w:t>
      </w:r>
    </w:p>
    <w:p w:rsidR="001762E6" w:rsidRPr="001762E6" w:rsidRDefault="001762E6" w:rsidP="001762E6">
      <w:pPr>
        <w:rPr>
          <w:sz w:val="28"/>
          <w:szCs w:val="28"/>
        </w:rPr>
      </w:pPr>
      <w:r w:rsidRPr="001762E6">
        <w:rPr>
          <w:sz w:val="28"/>
          <w:szCs w:val="28"/>
        </w:rPr>
        <w:t xml:space="preserve">  послуг – 0,2 тис. грн;</w:t>
      </w:r>
    </w:p>
    <w:p w:rsidR="001762E6" w:rsidRPr="001762E6" w:rsidRDefault="001762E6" w:rsidP="001762E6">
      <w:pPr>
        <w:rPr>
          <w:sz w:val="28"/>
          <w:szCs w:val="28"/>
        </w:rPr>
      </w:pPr>
      <w:r w:rsidRPr="001762E6">
        <w:rPr>
          <w:sz w:val="28"/>
          <w:szCs w:val="28"/>
        </w:rPr>
        <w:t>- адміністративні штрафи та штрафні санкції – 16,6 тис. грн (115,2 %);</w:t>
      </w:r>
    </w:p>
    <w:p w:rsidR="001762E6" w:rsidRPr="001762E6" w:rsidRDefault="001762E6" w:rsidP="001762E6">
      <w:pPr>
        <w:rPr>
          <w:sz w:val="28"/>
          <w:szCs w:val="28"/>
        </w:rPr>
      </w:pPr>
      <w:r w:rsidRPr="001762E6">
        <w:rPr>
          <w:sz w:val="28"/>
          <w:szCs w:val="28"/>
        </w:rPr>
        <w:t xml:space="preserve">- штрафні санкції, що застосовуються відповідно до Закону України «Про </w:t>
      </w:r>
    </w:p>
    <w:p w:rsidR="001762E6" w:rsidRPr="001762E6" w:rsidRDefault="001762E6" w:rsidP="001762E6">
      <w:pPr>
        <w:rPr>
          <w:sz w:val="28"/>
          <w:szCs w:val="28"/>
        </w:rPr>
      </w:pPr>
      <w:r w:rsidRPr="001762E6">
        <w:rPr>
          <w:sz w:val="28"/>
          <w:szCs w:val="28"/>
        </w:rPr>
        <w:t xml:space="preserve">  державне регулювання виробництва і обігу спирту етилового, коньячного і </w:t>
      </w:r>
    </w:p>
    <w:p w:rsidR="001762E6" w:rsidRPr="001762E6" w:rsidRDefault="001762E6" w:rsidP="001762E6">
      <w:pPr>
        <w:rPr>
          <w:sz w:val="28"/>
          <w:szCs w:val="28"/>
        </w:rPr>
      </w:pPr>
      <w:r w:rsidRPr="001762E6">
        <w:rPr>
          <w:sz w:val="28"/>
          <w:szCs w:val="28"/>
        </w:rPr>
        <w:t xml:space="preserve">  плодового, алкогольних напоїв, тютюнових виробів, рідин, що</w:t>
      </w:r>
    </w:p>
    <w:p w:rsidR="001762E6" w:rsidRPr="001762E6" w:rsidRDefault="001762E6" w:rsidP="001762E6">
      <w:pPr>
        <w:rPr>
          <w:sz w:val="28"/>
          <w:szCs w:val="28"/>
        </w:rPr>
      </w:pPr>
      <w:r w:rsidRPr="001762E6">
        <w:rPr>
          <w:sz w:val="28"/>
          <w:szCs w:val="28"/>
        </w:rPr>
        <w:t xml:space="preserve">  використовуються в електронних сигаретах, та пального» - 48,4 тис. грн </w:t>
      </w:r>
    </w:p>
    <w:p w:rsidR="001762E6" w:rsidRPr="001762E6" w:rsidRDefault="001762E6" w:rsidP="001762E6">
      <w:pPr>
        <w:rPr>
          <w:sz w:val="28"/>
          <w:szCs w:val="28"/>
        </w:rPr>
      </w:pPr>
      <w:r w:rsidRPr="001762E6">
        <w:rPr>
          <w:sz w:val="28"/>
          <w:szCs w:val="28"/>
        </w:rPr>
        <w:t xml:space="preserve">  (484,0 %);</w:t>
      </w:r>
    </w:p>
    <w:p w:rsidR="001762E6" w:rsidRPr="001762E6" w:rsidRDefault="001762E6" w:rsidP="001762E6">
      <w:pPr>
        <w:rPr>
          <w:sz w:val="28"/>
          <w:szCs w:val="28"/>
        </w:rPr>
      </w:pPr>
      <w:r w:rsidRPr="001762E6">
        <w:rPr>
          <w:sz w:val="28"/>
          <w:szCs w:val="28"/>
        </w:rPr>
        <w:t>- плата за встановлення земельного сервітуту - 137,5 тис. грн (80,9 %);</w:t>
      </w:r>
    </w:p>
    <w:p w:rsidR="001762E6" w:rsidRPr="001762E6" w:rsidRDefault="001762E6" w:rsidP="001762E6">
      <w:pPr>
        <w:rPr>
          <w:sz w:val="28"/>
          <w:szCs w:val="28"/>
        </w:rPr>
      </w:pPr>
      <w:r w:rsidRPr="001762E6">
        <w:rPr>
          <w:sz w:val="28"/>
          <w:szCs w:val="28"/>
        </w:rPr>
        <w:t xml:space="preserve">- адміністративні штрафи за адміністративні правопорушення у сфері </w:t>
      </w:r>
    </w:p>
    <w:p w:rsidR="001762E6" w:rsidRPr="001762E6" w:rsidRDefault="001762E6" w:rsidP="001762E6">
      <w:pPr>
        <w:rPr>
          <w:sz w:val="28"/>
          <w:szCs w:val="28"/>
        </w:rPr>
      </w:pPr>
      <w:r w:rsidRPr="001762E6">
        <w:rPr>
          <w:sz w:val="28"/>
          <w:szCs w:val="28"/>
        </w:rPr>
        <w:t xml:space="preserve">  забезпечення безпеки дорожнього руху, зафіксовані в автоматичному</w:t>
      </w:r>
    </w:p>
    <w:p w:rsidR="001762E6" w:rsidRPr="001762E6" w:rsidRDefault="001762E6" w:rsidP="001762E6">
      <w:pPr>
        <w:rPr>
          <w:sz w:val="28"/>
          <w:szCs w:val="28"/>
        </w:rPr>
      </w:pPr>
      <w:r w:rsidRPr="001762E6">
        <w:rPr>
          <w:sz w:val="28"/>
          <w:szCs w:val="28"/>
        </w:rPr>
        <w:t xml:space="preserve">  режимі – 0,1 тис. грн;</w:t>
      </w:r>
    </w:p>
    <w:p w:rsidR="001762E6" w:rsidRPr="001762E6" w:rsidRDefault="001762E6" w:rsidP="001762E6">
      <w:pPr>
        <w:rPr>
          <w:sz w:val="28"/>
          <w:szCs w:val="28"/>
        </w:rPr>
      </w:pPr>
      <w:r w:rsidRPr="001762E6">
        <w:rPr>
          <w:sz w:val="28"/>
          <w:szCs w:val="28"/>
        </w:rPr>
        <w:t>- плата за надання адміністративних послуг – 2542,6 тис. грн (91,7 %);</w:t>
      </w:r>
    </w:p>
    <w:p w:rsidR="001762E6" w:rsidRPr="001762E6" w:rsidRDefault="001762E6" w:rsidP="001762E6">
      <w:pPr>
        <w:rPr>
          <w:sz w:val="28"/>
          <w:szCs w:val="28"/>
        </w:rPr>
      </w:pPr>
      <w:r w:rsidRPr="001762E6">
        <w:rPr>
          <w:sz w:val="28"/>
          <w:szCs w:val="28"/>
        </w:rPr>
        <w:t xml:space="preserve">- надходження від орендної плати за користування цілісним майновим </w:t>
      </w:r>
    </w:p>
    <w:p w:rsidR="001762E6" w:rsidRPr="001762E6" w:rsidRDefault="001762E6" w:rsidP="001762E6">
      <w:pPr>
        <w:rPr>
          <w:sz w:val="28"/>
          <w:szCs w:val="28"/>
        </w:rPr>
      </w:pPr>
      <w:r w:rsidRPr="001762E6">
        <w:rPr>
          <w:sz w:val="28"/>
          <w:szCs w:val="28"/>
        </w:rPr>
        <w:t xml:space="preserve">  комплексом та іншим майном, що перебуває в комунальній власності – </w:t>
      </w:r>
    </w:p>
    <w:p w:rsidR="001762E6" w:rsidRPr="001762E6" w:rsidRDefault="001762E6" w:rsidP="001762E6">
      <w:pPr>
        <w:rPr>
          <w:sz w:val="28"/>
          <w:szCs w:val="28"/>
        </w:rPr>
      </w:pPr>
      <w:r w:rsidRPr="001762E6">
        <w:rPr>
          <w:sz w:val="28"/>
          <w:szCs w:val="28"/>
        </w:rPr>
        <w:t xml:space="preserve">  147,3 тис. грн (140,0 %);</w:t>
      </w:r>
    </w:p>
    <w:p w:rsidR="001762E6" w:rsidRPr="001762E6" w:rsidRDefault="001762E6" w:rsidP="001762E6">
      <w:pPr>
        <w:rPr>
          <w:sz w:val="28"/>
          <w:szCs w:val="28"/>
        </w:rPr>
      </w:pPr>
      <w:r w:rsidRPr="001762E6">
        <w:rPr>
          <w:sz w:val="28"/>
          <w:szCs w:val="28"/>
        </w:rPr>
        <w:t>- державне мито – 14,3 тис. грн (78,3 %);</w:t>
      </w:r>
    </w:p>
    <w:p w:rsidR="001762E6" w:rsidRPr="001762E6" w:rsidRDefault="001762E6" w:rsidP="001762E6">
      <w:pPr>
        <w:rPr>
          <w:sz w:val="28"/>
          <w:szCs w:val="28"/>
        </w:rPr>
      </w:pPr>
      <w:r w:rsidRPr="001762E6">
        <w:rPr>
          <w:sz w:val="28"/>
          <w:szCs w:val="28"/>
        </w:rPr>
        <w:t>- орендна плата за водні об’єкти (їх частини) - 1,3 тис. грн (99,1 %);</w:t>
      </w:r>
    </w:p>
    <w:p w:rsidR="001762E6" w:rsidRPr="001762E6" w:rsidRDefault="001762E6" w:rsidP="001762E6">
      <w:pPr>
        <w:rPr>
          <w:sz w:val="28"/>
          <w:szCs w:val="28"/>
        </w:rPr>
      </w:pPr>
      <w:r w:rsidRPr="001762E6">
        <w:rPr>
          <w:sz w:val="28"/>
          <w:szCs w:val="28"/>
        </w:rPr>
        <w:t>- інші надходження – 1420,5 тис. грн;</w:t>
      </w:r>
    </w:p>
    <w:p w:rsidR="001762E6" w:rsidRPr="001762E6" w:rsidRDefault="001762E6" w:rsidP="001762E6">
      <w:pPr>
        <w:rPr>
          <w:sz w:val="28"/>
          <w:szCs w:val="28"/>
        </w:rPr>
      </w:pPr>
      <w:r w:rsidRPr="001762E6">
        <w:rPr>
          <w:sz w:val="28"/>
          <w:szCs w:val="28"/>
        </w:rPr>
        <w:t xml:space="preserve">- кошти за шкоду, що заподіяна на земельних ділянках державної та </w:t>
      </w:r>
    </w:p>
    <w:p w:rsidR="001762E6" w:rsidRPr="001762E6" w:rsidRDefault="001762E6" w:rsidP="001762E6">
      <w:pPr>
        <w:rPr>
          <w:sz w:val="28"/>
          <w:szCs w:val="28"/>
        </w:rPr>
      </w:pPr>
      <w:r w:rsidRPr="001762E6">
        <w:rPr>
          <w:sz w:val="28"/>
          <w:szCs w:val="28"/>
        </w:rPr>
        <w:t xml:space="preserve">  комунальної власності, які не надані у користування - 21,6 тис. грн;</w:t>
      </w:r>
    </w:p>
    <w:p w:rsidR="001762E6" w:rsidRPr="001762E6" w:rsidRDefault="001762E6" w:rsidP="001762E6">
      <w:pPr>
        <w:rPr>
          <w:sz w:val="28"/>
          <w:szCs w:val="28"/>
        </w:rPr>
      </w:pPr>
      <w:r w:rsidRPr="001762E6">
        <w:rPr>
          <w:sz w:val="28"/>
          <w:szCs w:val="28"/>
        </w:rPr>
        <w:t xml:space="preserve">- кошти від реалізації безхазяйного майна, знахідок, спадкового майна, майна, </w:t>
      </w:r>
    </w:p>
    <w:p w:rsidR="001762E6" w:rsidRPr="001762E6" w:rsidRDefault="001762E6" w:rsidP="001762E6">
      <w:pPr>
        <w:rPr>
          <w:sz w:val="28"/>
          <w:szCs w:val="28"/>
        </w:rPr>
      </w:pPr>
      <w:r w:rsidRPr="001762E6">
        <w:rPr>
          <w:sz w:val="28"/>
          <w:szCs w:val="28"/>
        </w:rPr>
        <w:t xml:space="preserve">  одержаного територіальною громадою в порядку спадкування чи дарування, </w:t>
      </w:r>
    </w:p>
    <w:p w:rsidR="001762E6" w:rsidRPr="001762E6" w:rsidRDefault="001762E6" w:rsidP="001762E6">
      <w:pPr>
        <w:rPr>
          <w:sz w:val="28"/>
          <w:szCs w:val="28"/>
        </w:rPr>
      </w:pPr>
      <w:r w:rsidRPr="001762E6">
        <w:rPr>
          <w:sz w:val="28"/>
          <w:szCs w:val="28"/>
        </w:rPr>
        <w:t xml:space="preserve">  а також валютні цінності і грошові кошти, власники яких невідомі – </w:t>
      </w:r>
    </w:p>
    <w:p w:rsidR="001762E6" w:rsidRPr="001762E6" w:rsidRDefault="001762E6" w:rsidP="001762E6">
      <w:pPr>
        <w:rPr>
          <w:sz w:val="28"/>
          <w:szCs w:val="28"/>
        </w:rPr>
      </w:pPr>
      <w:r w:rsidRPr="001762E6">
        <w:rPr>
          <w:sz w:val="28"/>
          <w:szCs w:val="28"/>
        </w:rPr>
        <w:t xml:space="preserve">  22,3 тис. грн (86,9 %).</w:t>
      </w:r>
    </w:p>
    <w:p w:rsidR="001762E6" w:rsidRPr="001762E6" w:rsidRDefault="001762E6" w:rsidP="001762E6">
      <w:pPr>
        <w:ind w:firstLine="708"/>
        <w:rPr>
          <w:sz w:val="28"/>
          <w:szCs w:val="28"/>
        </w:rPr>
      </w:pPr>
      <w:r w:rsidRPr="001762E6">
        <w:rPr>
          <w:sz w:val="28"/>
          <w:szCs w:val="28"/>
        </w:rPr>
        <w:t>Спеціальний фонд бюджету громади за січень-червень 2023 року становить 4742,8 тис. грн, в тому числі:</w:t>
      </w:r>
    </w:p>
    <w:p w:rsidR="001762E6" w:rsidRPr="001762E6" w:rsidRDefault="001762E6" w:rsidP="001762E6">
      <w:pPr>
        <w:rPr>
          <w:sz w:val="28"/>
          <w:szCs w:val="28"/>
        </w:rPr>
      </w:pPr>
      <w:r w:rsidRPr="001762E6">
        <w:rPr>
          <w:sz w:val="28"/>
          <w:szCs w:val="28"/>
        </w:rPr>
        <w:t>- екологічний податок – 53,4 тис. грн;</w:t>
      </w:r>
    </w:p>
    <w:p w:rsidR="001762E6" w:rsidRPr="001762E6" w:rsidRDefault="001762E6" w:rsidP="001762E6">
      <w:pPr>
        <w:rPr>
          <w:sz w:val="28"/>
          <w:szCs w:val="28"/>
        </w:rPr>
      </w:pPr>
      <w:r w:rsidRPr="001762E6">
        <w:rPr>
          <w:sz w:val="28"/>
          <w:szCs w:val="28"/>
        </w:rPr>
        <w:t xml:space="preserve">- бюджет розвитку - 375,4 тис. грн (кошти від продажу земельних ділянок </w:t>
      </w:r>
    </w:p>
    <w:p w:rsidR="001762E6" w:rsidRPr="001762E6" w:rsidRDefault="001762E6" w:rsidP="001762E6">
      <w:pPr>
        <w:rPr>
          <w:sz w:val="28"/>
          <w:szCs w:val="28"/>
        </w:rPr>
      </w:pPr>
      <w:r w:rsidRPr="001762E6">
        <w:rPr>
          <w:sz w:val="28"/>
          <w:szCs w:val="28"/>
        </w:rPr>
        <w:t xml:space="preserve">  несільськогосподарського призначення);</w:t>
      </w:r>
    </w:p>
    <w:p w:rsidR="001762E6" w:rsidRPr="001762E6" w:rsidRDefault="001762E6" w:rsidP="001762E6">
      <w:pPr>
        <w:rPr>
          <w:sz w:val="28"/>
          <w:szCs w:val="28"/>
        </w:rPr>
      </w:pPr>
      <w:r w:rsidRPr="001762E6">
        <w:rPr>
          <w:sz w:val="28"/>
          <w:szCs w:val="28"/>
        </w:rPr>
        <w:t>- власні надходження бюджетних установ - зараховано 4242,7 тис. грн;</w:t>
      </w:r>
    </w:p>
    <w:p w:rsidR="001762E6" w:rsidRPr="001762E6" w:rsidRDefault="001762E6" w:rsidP="001762E6">
      <w:pPr>
        <w:rPr>
          <w:sz w:val="28"/>
          <w:szCs w:val="28"/>
        </w:rPr>
      </w:pPr>
      <w:r w:rsidRPr="001762E6">
        <w:rPr>
          <w:sz w:val="28"/>
          <w:szCs w:val="28"/>
        </w:rPr>
        <w:t>- цільові фонди - надходження склали 71,3 тис. грн.</w:t>
      </w:r>
    </w:p>
    <w:p w:rsidR="001762E6" w:rsidRPr="001762E6" w:rsidRDefault="001762E6" w:rsidP="001762E6">
      <w:pPr>
        <w:ind w:firstLine="708"/>
        <w:rPr>
          <w:sz w:val="28"/>
          <w:szCs w:val="28"/>
        </w:rPr>
      </w:pPr>
      <w:r w:rsidRPr="001762E6">
        <w:rPr>
          <w:sz w:val="28"/>
          <w:szCs w:val="28"/>
        </w:rPr>
        <w:t>Видатки по загальному фонду за січень-червень 2023 року склали 237218,6 тис. грн.</w:t>
      </w:r>
    </w:p>
    <w:p w:rsidR="001762E6" w:rsidRPr="001762E6" w:rsidRDefault="001762E6" w:rsidP="001762E6">
      <w:pPr>
        <w:ind w:firstLine="708"/>
        <w:rPr>
          <w:sz w:val="28"/>
          <w:szCs w:val="28"/>
        </w:rPr>
      </w:pPr>
      <w:r w:rsidRPr="001762E6">
        <w:rPr>
          <w:sz w:val="28"/>
          <w:szCs w:val="28"/>
        </w:rPr>
        <w:t>Видатки по спеціальному фонду склали 207621,8 тис. грн.</w:t>
      </w:r>
    </w:p>
    <w:p w:rsidR="001762E6" w:rsidRPr="001762E6" w:rsidRDefault="001762E6" w:rsidP="001762E6">
      <w:pPr>
        <w:jc w:val="center"/>
        <w:rPr>
          <w:sz w:val="28"/>
          <w:szCs w:val="28"/>
        </w:rPr>
      </w:pPr>
    </w:p>
    <w:p w:rsidR="001762E6" w:rsidRPr="001762E6" w:rsidRDefault="001762E6" w:rsidP="001762E6">
      <w:pPr>
        <w:jc w:val="center"/>
        <w:rPr>
          <w:b/>
          <w:sz w:val="28"/>
          <w:szCs w:val="28"/>
        </w:rPr>
      </w:pPr>
      <w:r w:rsidRPr="001762E6">
        <w:rPr>
          <w:b/>
          <w:sz w:val="28"/>
          <w:szCs w:val="28"/>
        </w:rPr>
        <w:t>Управління комунальним майном</w:t>
      </w:r>
    </w:p>
    <w:p w:rsidR="001762E6" w:rsidRPr="001762E6" w:rsidRDefault="001762E6" w:rsidP="001762E6">
      <w:pPr>
        <w:jc w:val="both"/>
        <w:rPr>
          <w:sz w:val="28"/>
          <w:szCs w:val="28"/>
        </w:rPr>
      </w:pPr>
    </w:p>
    <w:p w:rsidR="001762E6" w:rsidRPr="001762E6" w:rsidRDefault="001762E6" w:rsidP="001762E6">
      <w:pPr>
        <w:ind w:firstLine="709"/>
        <w:rPr>
          <w:sz w:val="28"/>
          <w:szCs w:val="28"/>
        </w:rPr>
      </w:pPr>
      <w:r w:rsidRPr="001762E6">
        <w:rPr>
          <w:sz w:val="28"/>
          <w:szCs w:val="28"/>
        </w:rPr>
        <w:t xml:space="preserve">З метою залучення потенційних орендарів (інвесторів) розміщується інформація на офіційному </w:t>
      </w:r>
      <w:proofErr w:type="spellStart"/>
      <w:r w:rsidRPr="001762E6">
        <w:rPr>
          <w:sz w:val="28"/>
          <w:szCs w:val="28"/>
        </w:rPr>
        <w:t>вебсайті</w:t>
      </w:r>
      <w:proofErr w:type="spellEnd"/>
      <w:r w:rsidRPr="001762E6">
        <w:rPr>
          <w:sz w:val="28"/>
          <w:szCs w:val="28"/>
        </w:rPr>
        <w:t xml:space="preserve"> міської ради про вільні об’єкти нерухомого майна комунальної власності, що надаються в оренду на конкурсних засадах.</w:t>
      </w:r>
    </w:p>
    <w:p w:rsidR="001762E6" w:rsidRPr="001762E6" w:rsidRDefault="001762E6" w:rsidP="001762E6">
      <w:pPr>
        <w:ind w:firstLine="708"/>
        <w:rPr>
          <w:sz w:val="28"/>
          <w:szCs w:val="28"/>
        </w:rPr>
      </w:pPr>
      <w:r w:rsidRPr="001762E6">
        <w:rPr>
          <w:sz w:val="28"/>
          <w:szCs w:val="28"/>
        </w:rPr>
        <w:t xml:space="preserve">У січні-червні 2023 року діяв 31 договір оренди комунального майна, укладених управлінням житлово-комунального господарства міської ради. </w:t>
      </w:r>
      <w:r w:rsidRPr="001762E6">
        <w:rPr>
          <w:sz w:val="28"/>
          <w:szCs w:val="28"/>
        </w:rPr>
        <w:lastRenderedPageBreak/>
        <w:t>Відповідно до поставлених завдань проводиться нарахування орендної плати, здійснюється контроль за повнотою та своєчасною сплатою орендної плати.</w:t>
      </w:r>
    </w:p>
    <w:p w:rsidR="001762E6" w:rsidRPr="001762E6" w:rsidRDefault="001762E6" w:rsidP="001762E6">
      <w:pPr>
        <w:ind w:firstLine="708"/>
        <w:rPr>
          <w:sz w:val="28"/>
          <w:szCs w:val="28"/>
        </w:rPr>
      </w:pPr>
      <w:r w:rsidRPr="001762E6">
        <w:rPr>
          <w:sz w:val="28"/>
          <w:szCs w:val="28"/>
        </w:rPr>
        <w:t xml:space="preserve">Протягом І півріччя 2023 року від оренди нежитлових приміщень нерухомого майна, орендодавцем яких є управління житлово-комунального господарства міської ради, до місцевого бюджету фактично надійшло </w:t>
      </w:r>
    </w:p>
    <w:p w:rsidR="001762E6" w:rsidRPr="001762E6" w:rsidRDefault="001762E6" w:rsidP="001762E6">
      <w:pPr>
        <w:rPr>
          <w:sz w:val="28"/>
          <w:szCs w:val="28"/>
        </w:rPr>
      </w:pPr>
      <w:r w:rsidRPr="001762E6">
        <w:rPr>
          <w:sz w:val="28"/>
          <w:szCs w:val="28"/>
        </w:rPr>
        <w:t>147,3 тис. грн.</w:t>
      </w:r>
    </w:p>
    <w:p w:rsidR="001762E6" w:rsidRPr="001762E6" w:rsidRDefault="001762E6" w:rsidP="001762E6">
      <w:pPr>
        <w:rPr>
          <w:sz w:val="28"/>
          <w:szCs w:val="28"/>
        </w:rPr>
      </w:pPr>
    </w:p>
    <w:p w:rsidR="001762E6" w:rsidRPr="001762E6" w:rsidRDefault="001762E6" w:rsidP="001762E6">
      <w:pPr>
        <w:tabs>
          <w:tab w:val="left" w:pos="-540"/>
        </w:tabs>
        <w:jc w:val="center"/>
        <w:rPr>
          <w:b/>
          <w:sz w:val="28"/>
        </w:rPr>
      </w:pPr>
      <w:r w:rsidRPr="001762E6">
        <w:rPr>
          <w:b/>
          <w:sz w:val="28"/>
        </w:rPr>
        <w:t>Найбільш гострими проблемними питаннями соціально-економічного розвитку громади залишаються:</w:t>
      </w:r>
    </w:p>
    <w:p w:rsidR="001762E6" w:rsidRPr="001762E6" w:rsidRDefault="001762E6" w:rsidP="001762E6">
      <w:pPr>
        <w:tabs>
          <w:tab w:val="left" w:pos="-540"/>
        </w:tabs>
        <w:jc w:val="both"/>
        <w:rPr>
          <w:sz w:val="28"/>
        </w:rPr>
      </w:pPr>
    </w:p>
    <w:p w:rsidR="001762E6" w:rsidRPr="001762E6" w:rsidRDefault="001762E6" w:rsidP="001762E6">
      <w:pPr>
        <w:tabs>
          <w:tab w:val="left" w:pos="284"/>
        </w:tabs>
        <w:rPr>
          <w:sz w:val="28"/>
        </w:rPr>
      </w:pPr>
      <w:r w:rsidRPr="001762E6">
        <w:rPr>
          <w:snapToGrid w:val="0"/>
          <w:sz w:val="28"/>
        </w:rPr>
        <w:t>1. Забезпечення населення доступним житлом.</w:t>
      </w:r>
    </w:p>
    <w:p w:rsidR="001762E6" w:rsidRPr="001762E6" w:rsidRDefault="001762E6" w:rsidP="001762E6">
      <w:pPr>
        <w:tabs>
          <w:tab w:val="left" w:pos="-540"/>
        </w:tabs>
        <w:rPr>
          <w:sz w:val="28"/>
        </w:rPr>
      </w:pPr>
      <w:r w:rsidRPr="001762E6">
        <w:rPr>
          <w:sz w:val="28"/>
        </w:rPr>
        <w:t>2. Модернізація очисних споруд каналізації.</w:t>
      </w:r>
    </w:p>
    <w:p w:rsidR="001762E6" w:rsidRPr="001762E6" w:rsidRDefault="001762E6" w:rsidP="001762E6">
      <w:pPr>
        <w:tabs>
          <w:tab w:val="left" w:pos="-540"/>
        </w:tabs>
        <w:rPr>
          <w:sz w:val="28"/>
        </w:rPr>
      </w:pPr>
      <w:r w:rsidRPr="001762E6">
        <w:rPr>
          <w:sz w:val="28"/>
        </w:rPr>
        <w:t xml:space="preserve">3. </w:t>
      </w:r>
      <w:r w:rsidRPr="001762E6">
        <w:rPr>
          <w:sz w:val="28"/>
          <w:szCs w:val="28"/>
        </w:rPr>
        <w:t>Значний знос або відсутність інженерної інфраструктури у громаді.</w:t>
      </w:r>
      <w:r w:rsidRPr="001762E6">
        <w:rPr>
          <w:sz w:val="28"/>
        </w:rPr>
        <w:t xml:space="preserve"> </w:t>
      </w:r>
    </w:p>
    <w:p w:rsidR="001762E6" w:rsidRPr="001762E6" w:rsidRDefault="001762E6" w:rsidP="001762E6">
      <w:pPr>
        <w:tabs>
          <w:tab w:val="left" w:pos="-540"/>
        </w:tabs>
        <w:rPr>
          <w:sz w:val="28"/>
        </w:rPr>
      </w:pPr>
      <w:r w:rsidRPr="001762E6">
        <w:rPr>
          <w:sz w:val="28"/>
        </w:rPr>
        <w:t xml:space="preserve">4. Будівництво мереж водовідведення в районі індивідуальної забудови житла, </w:t>
      </w:r>
    </w:p>
    <w:p w:rsidR="001762E6" w:rsidRPr="001762E6" w:rsidRDefault="001762E6" w:rsidP="001762E6">
      <w:pPr>
        <w:tabs>
          <w:tab w:val="left" w:pos="-540"/>
        </w:tabs>
        <w:rPr>
          <w:sz w:val="28"/>
        </w:rPr>
      </w:pPr>
      <w:r w:rsidRPr="001762E6">
        <w:rPr>
          <w:sz w:val="28"/>
        </w:rPr>
        <w:t xml:space="preserve">    розташованого на схилах міста (вул. Б. Хмельницького, Текстильна,   </w:t>
      </w:r>
    </w:p>
    <w:p w:rsidR="001762E6" w:rsidRPr="001762E6" w:rsidRDefault="001762E6" w:rsidP="001762E6">
      <w:pPr>
        <w:tabs>
          <w:tab w:val="left" w:pos="-540"/>
        </w:tabs>
        <w:rPr>
          <w:sz w:val="28"/>
        </w:rPr>
      </w:pPr>
      <w:r w:rsidRPr="001762E6">
        <w:rPr>
          <w:sz w:val="28"/>
        </w:rPr>
        <w:t xml:space="preserve">    Гірська).</w:t>
      </w:r>
    </w:p>
    <w:p w:rsidR="001762E6" w:rsidRPr="001762E6" w:rsidRDefault="001762E6" w:rsidP="001762E6">
      <w:pPr>
        <w:tabs>
          <w:tab w:val="left" w:pos="426"/>
        </w:tabs>
        <w:rPr>
          <w:sz w:val="28"/>
        </w:rPr>
      </w:pPr>
      <w:r w:rsidRPr="001762E6">
        <w:rPr>
          <w:sz w:val="28"/>
        </w:rPr>
        <w:t xml:space="preserve">5. Будівництво насосної станції №2 підйому питної води на вул. Острівській, </w:t>
      </w:r>
    </w:p>
    <w:p w:rsidR="001762E6" w:rsidRPr="001762E6" w:rsidRDefault="001762E6" w:rsidP="001762E6">
      <w:pPr>
        <w:tabs>
          <w:tab w:val="left" w:pos="426"/>
        </w:tabs>
        <w:rPr>
          <w:sz w:val="28"/>
        </w:rPr>
      </w:pPr>
      <w:r w:rsidRPr="001762E6">
        <w:rPr>
          <w:sz w:val="28"/>
        </w:rPr>
        <w:t xml:space="preserve">    введення якої могло б суттєво покращити якість питної води.</w:t>
      </w:r>
    </w:p>
    <w:p w:rsidR="001762E6" w:rsidRPr="001762E6" w:rsidRDefault="001762E6" w:rsidP="001762E6">
      <w:pPr>
        <w:tabs>
          <w:tab w:val="left" w:pos="-540"/>
          <w:tab w:val="left" w:pos="426"/>
        </w:tabs>
        <w:rPr>
          <w:snapToGrid w:val="0"/>
          <w:sz w:val="28"/>
        </w:rPr>
      </w:pPr>
      <w:r w:rsidRPr="001762E6">
        <w:rPr>
          <w:snapToGrid w:val="0"/>
          <w:sz w:val="28"/>
        </w:rPr>
        <w:t xml:space="preserve">6. Будівництво нового сучасного автодорожнього мосту через р. Дерло </w:t>
      </w:r>
    </w:p>
    <w:p w:rsidR="001762E6" w:rsidRPr="001762E6" w:rsidRDefault="001762E6" w:rsidP="001762E6">
      <w:pPr>
        <w:tabs>
          <w:tab w:val="left" w:pos="-540"/>
          <w:tab w:val="left" w:pos="426"/>
        </w:tabs>
        <w:rPr>
          <w:snapToGrid w:val="0"/>
          <w:sz w:val="28"/>
        </w:rPr>
      </w:pPr>
      <w:r w:rsidRPr="001762E6">
        <w:rPr>
          <w:snapToGrid w:val="0"/>
          <w:sz w:val="28"/>
        </w:rPr>
        <w:t xml:space="preserve">    по вул. </w:t>
      </w:r>
      <w:proofErr w:type="spellStart"/>
      <w:r w:rsidRPr="001762E6">
        <w:rPr>
          <w:snapToGrid w:val="0"/>
          <w:sz w:val="28"/>
        </w:rPr>
        <w:t>Шаргородській</w:t>
      </w:r>
      <w:proofErr w:type="spellEnd"/>
      <w:r w:rsidRPr="001762E6">
        <w:rPr>
          <w:snapToGrid w:val="0"/>
          <w:sz w:val="28"/>
        </w:rPr>
        <w:t>.</w:t>
      </w:r>
    </w:p>
    <w:p w:rsidR="001762E6" w:rsidRPr="001762E6" w:rsidRDefault="001762E6" w:rsidP="001762E6">
      <w:pPr>
        <w:rPr>
          <w:sz w:val="28"/>
        </w:rPr>
      </w:pPr>
      <w:r w:rsidRPr="001762E6">
        <w:rPr>
          <w:sz w:val="28"/>
        </w:rPr>
        <w:t xml:space="preserve">7. Запровадження сучасного </w:t>
      </w:r>
      <w:proofErr w:type="spellStart"/>
      <w:r w:rsidRPr="001762E6">
        <w:rPr>
          <w:sz w:val="28"/>
        </w:rPr>
        <w:t>теплоакумулюючого</w:t>
      </w:r>
      <w:proofErr w:type="spellEnd"/>
      <w:r w:rsidRPr="001762E6">
        <w:rPr>
          <w:sz w:val="28"/>
        </w:rPr>
        <w:t xml:space="preserve"> та регулюючого обладнання </w:t>
      </w:r>
    </w:p>
    <w:p w:rsidR="001762E6" w:rsidRPr="001762E6" w:rsidRDefault="001762E6" w:rsidP="001762E6">
      <w:pPr>
        <w:rPr>
          <w:sz w:val="28"/>
        </w:rPr>
      </w:pPr>
      <w:r w:rsidRPr="001762E6">
        <w:rPr>
          <w:sz w:val="28"/>
        </w:rPr>
        <w:t xml:space="preserve">    та інших заходів з енергозбереження в бюджетних установах громади.</w:t>
      </w:r>
    </w:p>
    <w:p w:rsidR="001762E6" w:rsidRPr="001762E6" w:rsidRDefault="001762E6" w:rsidP="001762E6">
      <w:pPr>
        <w:tabs>
          <w:tab w:val="left" w:pos="284"/>
        </w:tabs>
        <w:rPr>
          <w:sz w:val="28"/>
          <w:szCs w:val="28"/>
        </w:rPr>
      </w:pPr>
      <w:r w:rsidRPr="001762E6">
        <w:rPr>
          <w:sz w:val="28"/>
          <w:szCs w:val="28"/>
        </w:rPr>
        <w:t>8. Модернізація та капітальний ремонт мереж теплопостачання громади.</w:t>
      </w:r>
    </w:p>
    <w:p w:rsidR="001762E6" w:rsidRPr="001762E6" w:rsidRDefault="001762E6" w:rsidP="001762E6">
      <w:pPr>
        <w:tabs>
          <w:tab w:val="left" w:pos="-540"/>
        </w:tabs>
        <w:rPr>
          <w:sz w:val="24"/>
          <w:szCs w:val="24"/>
        </w:rPr>
      </w:pPr>
    </w:p>
    <w:p w:rsidR="001762E6" w:rsidRPr="001762E6" w:rsidRDefault="001762E6" w:rsidP="001762E6">
      <w:pPr>
        <w:tabs>
          <w:tab w:val="left" w:pos="-540"/>
        </w:tabs>
        <w:ind w:left="57"/>
        <w:rPr>
          <w:i/>
          <w:sz w:val="24"/>
          <w:szCs w:val="24"/>
        </w:rPr>
      </w:pPr>
      <w:r w:rsidRPr="001762E6">
        <w:rPr>
          <w:b/>
          <w:i/>
          <w:sz w:val="24"/>
          <w:szCs w:val="24"/>
        </w:rPr>
        <w:t>Примітка:</w:t>
      </w:r>
      <w:r w:rsidRPr="001762E6">
        <w:rPr>
          <w:i/>
          <w:sz w:val="24"/>
          <w:szCs w:val="24"/>
        </w:rPr>
        <w:t xml:space="preserve"> </w:t>
      </w:r>
    </w:p>
    <w:p w:rsidR="001762E6" w:rsidRPr="001762E6" w:rsidRDefault="001762E6" w:rsidP="001762E6">
      <w:pPr>
        <w:tabs>
          <w:tab w:val="left" w:pos="-540"/>
        </w:tabs>
        <w:ind w:left="57"/>
        <w:rPr>
          <w:i/>
          <w:sz w:val="24"/>
          <w:szCs w:val="24"/>
        </w:rPr>
      </w:pPr>
      <w:r w:rsidRPr="001762E6">
        <w:rPr>
          <w:i/>
          <w:sz w:val="24"/>
          <w:szCs w:val="24"/>
        </w:rPr>
        <w:t xml:space="preserve">абревіатура м. р. – означає минулого року; </w:t>
      </w:r>
    </w:p>
    <w:p w:rsidR="001762E6" w:rsidRPr="001762E6" w:rsidRDefault="001762E6" w:rsidP="001762E6">
      <w:pPr>
        <w:tabs>
          <w:tab w:val="left" w:pos="-540"/>
        </w:tabs>
        <w:ind w:left="57"/>
        <w:rPr>
          <w:i/>
          <w:sz w:val="24"/>
          <w:szCs w:val="24"/>
        </w:rPr>
      </w:pPr>
      <w:r w:rsidRPr="001762E6">
        <w:rPr>
          <w:i/>
          <w:sz w:val="24"/>
          <w:szCs w:val="24"/>
        </w:rPr>
        <w:t>п. р. – поточного року;</w:t>
      </w:r>
      <w:r w:rsidRPr="001762E6">
        <w:rPr>
          <w:i/>
          <w:sz w:val="24"/>
          <w:szCs w:val="24"/>
        </w:rPr>
        <w:tab/>
      </w:r>
    </w:p>
    <w:p w:rsidR="001762E6" w:rsidRPr="001762E6" w:rsidRDefault="001762E6" w:rsidP="001762E6">
      <w:pPr>
        <w:tabs>
          <w:tab w:val="left" w:pos="-540"/>
          <w:tab w:val="left" w:pos="2661"/>
        </w:tabs>
        <w:ind w:left="57"/>
        <w:rPr>
          <w:i/>
          <w:sz w:val="24"/>
          <w:szCs w:val="24"/>
        </w:rPr>
      </w:pPr>
      <w:r w:rsidRPr="001762E6">
        <w:rPr>
          <w:i/>
          <w:sz w:val="24"/>
          <w:szCs w:val="24"/>
        </w:rPr>
        <w:t>в. п. – відповідного періоду.</w:t>
      </w:r>
    </w:p>
    <w:p w:rsidR="001762E6" w:rsidRPr="001762E6" w:rsidRDefault="001762E6" w:rsidP="001762E6">
      <w:pPr>
        <w:tabs>
          <w:tab w:val="left" w:pos="-540"/>
          <w:tab w:val="left" w:pos="2661"/>
        </w:tabs>
        <w:ind w:left="57"/>
        <w:rPr>
          <w:i/>
          <w:sz w:val="24"/>
          <w:szCs w:val="24"/>
        </w:rPr>
      </w:pPr>
    </w:p>
    <w:p w:rsidR="001762E6" w:rsidRPr="001762E6" w:rsidRDefault="001762E6" w:rsidP="001762E6">
      <w:pPr>
        <w:tabs>
          <w:tab w:val="left" w:pos="6385"/>
        </w:tabs>
        <w:autoSpaceDE w:val="0"/>
        <w:autoSpaceDN w:val="0"/>
        <w:adjustRightInd w:val="0"/>
        <w:ind w:left="57" w:hanging="1260"/>
        <w:rPr>
          <w:i/>
          <w:sz w:val="24"/>
          <w:szCs w:val="24"/>
        </w:rPr>
      </w:pPr>
      <w:r w:rsidRPr="001762E6">
        <w:rPr>
          <w:b/>
          <w:bCs/>
          <w:i/>
          <w:sz w:val="24"/>
          <w:szCs w:val="24"/>
        </w:rPr>
        <w:t xml:space="preserve">                     Додаток до Програми: </w:t>
      </w:r>
      <w:r w:rsidRPr="001762E6">
        <w:rPr>
          <w:i/>
          <w:sz w:val="24"/>
          <w:szCs w:val="24"/>
        </w:rPr>
        <w:t xml:space="preserve">Виконання </w:t>
      </w:r>
      <w:proofErr w:type="spellStart"/>
      <w:r w:rsidRPr="001762E6">
        <w:rPr>
          <w:i/>
          <w:sz w:val="24"/>
          <w:szCs w:val="24"/>
        </w:rPr>
        <w:t>макропоказників</w:t>
      </w:r>
      <w:proofErr w:type="spellEnd"/>
      <w:r w:rsidRPr="001762E6">
        <w:rPr>
          <w:i/>
          <w:sz w:val="24"/>
          <w:szCs w:val="24"/>
        </w:rPr>
        <w:t xml:space="preserve"> Програми СЕР громади у І півріччі 2023 року</w:t>
      </w:r>
      <w:r w:rsidRPr="001762E6">
        <w:rPr>
          <w:b/>
          <w:bCs/>
          <w:i/>
          <w:sz w:val="24"/>
          <w:szCs w:val="24"/>
        </w:rPr>
        <w:t xml:space="preserve"> </w:t>
      </w:r>
      <w:r w:rsidRPr="001762E6">
        <w:rPr>
          <w:i/>
          <w:sz w:val="24"/>
          <w:szCs w:val="24"/>
        </w:rPr>
        <w:t xml:space="preserve">(на 1 </w:t>
      </w:r>
      <w:proofErr w:type="spellStart"/>
      <w:r w:rsidRPr="001762E6">
        <w:rPr>
          <w:i/>
          <w:sz w:val="24"/>
          <w:szCs w:val="24"/>
        </w:rPr>
        <w:t>арк</w:t>
      </w:r>
      <w:proofErr w:type="spellEnd"/>
      <w:r w:rsidRPr="001762E6">
        <w:rPr>
          <w:i/>
          <w:sz w:val="24"/>
          <w:szCs w:val="24"/>
        </w:rPr>
        <w:t>.)</w:t>
      </w:r>
    </w:p>
    <w:p w:rsidR="001762E6" w:rsidRPr="001762E6" w:rsidRDefault="001762E6" w:rsidP="001762E6">
      <w:pPr>
        <w:rPr>
          <w:sz w:val="28"/>
          <w:szCs w:val="28"/>
        </w:rPr>
      </w:pPr>
    </w:p>
    <w:p w:rsidR="001762E6" w:rsidRDefault="001762E6" w:rsidP="001762E6">
      <w:pPr>
        <w:rPr>
          <w:sz w:val="28"/>
          <w:szCs w:val="28"/>
        </w:rPr>
      </w:pPr>
    </w:p>
    <w:p w:rsidR="00024131" w:rsidRPr="001762E6" w:rsidRDefault="00024131" w:rsidP="001762E6">
      <w:pPr>
        <w:rPr>
          <w:sz w:val="28"/>
          <w:szCs w:val="28"/>
        </w:rPr>
      </w:pPr>
    </w:p>
    <w:p w:rsidR="001762E6" w:rsidRDefault="00024131" w:rsidP="001762E6">
      <w:pPr>
        <w:rPr>
          <w:sz w:val="28"/>
          <w:szCs w:val="28"/>
        </w:rPr>
      </w:pPr>
      <w:r>
        <w:rPr>
          <w:sz w:val="28"/>
          <w:szCs w:val="28"/>
        </w:rPr>
        <w:t xml:space="preserve">     Секретар міської ради                                                    Тетяна БОРИСОВА</w:t>
      </w:r>
    </w:p>
    <w:p w:rsidR="00024131" w:rsidRDefault="00024131" w:rsidP="001762E6">
      <w:pPr>
        <w:rPr>
          <w:sz w:val="28"/>
          <w:szCs w:val="28"/>
        </w:rPr>
      </w:pPr>
    </w:p>
    <w:p w:rsidR="00024131" w:rsidRDefault="00024131" w:rsidP="001762E6">
      <w:pPr>
        <w:rPr>
          <w:sz w:val="28"/>
          <w:szCs w:val="28"/>
        </w:rPr>
      </w:pPr>
    </w:p>
    <w:p w:rsidR="00024131" w:rsidRDefault="00024131" w:rsidP="001762E6">
      <w:pPr>
        <w:rPr>
          <w:sz w:val="28"/>
          <w:szCs w:val="28"/>
        </w:rPr>
      </w:pPr>
    </w:p>
    <w:p w:rsidR="00024131" w:rsidRPr="001762E6" w:rsidRDefault="00024131" w:rsidP="001762E6">
      <w:pPr>
        <w:rPr>
          <w:sz w:val="28"/>
          <w:szCs w:val="28"/>
        </w:rPr>
      </w:pPr>
    </w:p>
    <w:p w:rsidR="001762E6" w:rsidRPr="001762E6" w:rsidRDefault="001762E6" w:rsidP="001762E6">
      <w:pPr>
        <w:jc w:val="right"/>
        <w:rPr>
          <w:b/>
          <w:i/>
          <w:sz w:val="28"/>
        </w:rPr>
      </w:pPr>
    </w:p>
    <w:p w:rsidR="001762E6" w:rsidRPr="00024131" w:rsidRDefault="001762E6" w:rsidP="001762E6">
      <w:pPr>
        <w:jc w:val="right"/>
        <w:rPr>
          <w:i/>
          <w:sz w:val="28"/>
        </w:rPr>
      </w:pPr>
      <w:r w:rsidRPr="00024131">
        <w:rPr>
          <w:i/>
          <w:sz w:val="28"/>
        </w:rPr>
        <w:t>Додаток до Програми</w:t>
      </w:r>
    </w:p>
    <w:p w:rsidR="001762E6" w:rsidRPr="001762E6" w:rsidRDefault="001762E6" w:rsidP="001762E6">
      <w:pPr>
        <w:rPr>
          <w:b/>
        </w:rPr>
      </w:pPr>
    </w:p>
    <w:p w:rsidR="001762E6" w:rsidRPr="001762E6" w:rsidRDefault="001762E6" w:rsidP="001762E6">
      <w:pPr>
        <w:rPr>
          <w:b/>
        </w:rPr>
      </w:pPr>
    </w:p>
    <w:p w:rsidR="001762E6" w:rsidRPr="001762E6" w:rsidRDefault="001762E6" w:rsidP="001762E6">
      <w:pPr>
        <w:ind w:firstLine="284"/>
        <w:jc w:val="center"/>
        <w:rPr>
          <w:b/>
          <w:sz w:val="28"/>
          <w:szCs w:val="28"/>
        </w:rPr>
      </w:pPr>
      <w:r w:rsidRPr="001762E6">
        <w:rPr>
          <w:b/>
          <w:sz w:val="28"/>
          <w:szCs w:val="28"/>
        </w:rPr>
        <w:t xml:space="preserve">Виконання основних </w:t>
      </w:r>
      <w:proofErr w:type="spellStart"/>
      <w:r w:rsidRPr="001762E6">
        <w:rPr>
          <w:b/>
          <w:sz w:val="28"/>
          <w:szCs w:val="28"/>
        </w:rPr>
        <w:t>макропоказників</w:t>
      </w:r>
      <w:proofErr w:type="spellEnd"/>
      <w:r w:rsidRPr="001762E6">
        <w:rPr>
          <w:b/>
          <w:sz w:val="28"/>
          <w:szCs w:val="28"/>
        </w:rPr>
        <w:t xml:space="preserve"> </w:t>
      </w:r>
    </w:p>
    <w:p w:rsidR="001762E6" w:rsidRPr="001762E6" w:rsidRDefault="001762E6" w:rsidP="001762E6">
      <w:pPr>
        <w:ind w:firstLine="284"/>
        <w:jc w:val="center"/>
        <w:rPr>
          <w:b/>
          <w:sz w:val="28"/>
          <w:szCs w:val="28"/>
        </w:rPr>
      </w:pPr>
      <w:r w:rsidRPr="001762E6">
        <w:rPr>
          <w:b/>
          <w:sz w:val="28"/>
          <w:szCs w:val="28"/>
        </w:rPr>
        <w:t xml:space="preserve">Програми соціально-економічного розвитку Могилів-Подільської міської територіальної громади Могилів-Подільського району </w:t>
      </w:r>
    </w:p>
    <w:p w:rsidR="001762E6" w:rsidRPr="001762E6" w:rsidRDefault="001762E6" w:rsidP="001762E6">
      <w:pPr>
        <w:ind w:firstLine="284"/>
        <w:jc w:val="center"/>
        <w:rPr>
          <w:b/>
          <w:sz w:val="28"/>
          <w:szCs w:val="28"/>
        </w:rPr>
      </w:pPr>
      <w:r w:rsidRPr="001762E6">
        <w:rPr>
          <w:b/>
          <w:sz w:val="28"/>
          <w:szCs w:val="28"/>
        </w:rPr>
        <w:t>Вінницької області за І півріччя 2023 року</w:t>
      </w:r>
    </w:p>
    <w:p w:rsidR="001762E6" w:rsidRPr="001762E6" w:rsidRDefault="001762E6" w:rsidP="001762E6">
      <w:pPr>
        <w:ind w:firstLine="284"/>
        <w:jc w:val="center"/>
        <w:rPr>
          <w:b/>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985"/>
        <w:gridCol w:w="1275"/>
        <w:gridCol w:w="1418"/>
        <w:gridCol w:w="1417"/>
        <w:gridCol w:w="993"/>
      </w:tblGrid>
      <w:tr w:rsidR="001762E6" w:rsidRPr="001762E6" w:rsidTr="001762E6">
        <w:tc>
          <w:tcPr>
            <w:tcW w:w="2836" w:type="dxa"/>
            <w:vMerge w:val="restart"/>
            <w:vAlign w:val="center"/>
          </w:tcPr>
          <w:p w:rsidR="001762E6" w:rsidRPr="001762E6" w:rsidRDefault="001762E6" w:rsidP="001762E6">
            <w:pPr>
              <w:tabs>
                <w:tab w:val="left" w:pos="-540"/>
              </w:tabs>
              <w:jc w:val="center"/>
              <w:rPr>
                <w:b/>
                <w:bCs/>
                <w:kern w:val="24"/>
                <w:sz w:val="28"/>
                <w:szCs w:val="28"/>
              </w:rPr>
            </w:pPr>
          </w:p>
          <w:p w:rsidR="001762E6" w:rsidRPr="001762E6" w:rsidRDefault="001762E6" w:rsidP="001762E6">
            <w:pPr>
              <w:tabs>
                <w:tab w:val="left" w:pos="-540"/>
              </w:tabs>
              <w:jc w:val="center"/>
              <w:rPr>
                <w:b/>
                <w:bCs/>
                <w:kern w:val="24"/>
                <w:sz w:val="28"/>
                <w:szCs w:val="28"/>
              </w:rPr>
            </w:pPr>
            <w:r w:rsidRPr="001762E6">
              <w:rPr>
                <w:b/>
                <w:bCs/>
                <w:kern w:val="24"/>
                <w:sz w:val="28"/>
                <w:szCs w:val="28"/>
              </w:rPr>
              <w:t>Назва показника</w:t>
            </w:r>
          </w:p>
          <w:p w:rsidR="001762E6" w:rsidRPr="001762E6" w:rsidRDefault="001762E6" w:rsidP="001762E6">
            <w:pPr>
              <w:tabs>
                <w:tab w:val="left" w:pos="-540"/>
              </w:tabs>
              <w:jc w:val="center"/>
              <w:rPr>
                <w:b/>
                <w:bCs/>
                <w:kern w:val="24"/>
                <w:sz w:val="28"/>
                <w:szCs w:val="28"/>
              </w:rPr>
            </w:pPr>
          </w:p>
        </w:tc>
        <w:tc>
          <w:tcPr>
            <w:tcW w:w="1985" w:type="dxa"/>
            <w:vMerge w:val="restart"/>
          </w:tcPr>
          <w:p w:rsidR="001762E6" w:rsidRPr="001762E6" w:rsidRDefault="001762E6" w:rsidP="001762E6">
            <w:pPr>
              <w:tabs>
                <w:tab w:val="left" w:pos="-540"/>
              </w:tabs>
              <w:jc w:val="center"/>
              <w:rPr>
                <w:b/>
                <w:bCs/>
                <w:sz w:val="28"/>
                <w:szCs w:val="28"/>
              </w:rPr>
            </w:pPr>
          </w:p>
          <w:p w:rsidR="001762E6" w:rsidRPr="001762E6" w:rsidRDefault="001762E6" w:rsidP="001762E6">
            <w:pPr>
              <w:tabs>
                <w:tab w:val="left" w:pos="-540"/>
              </w:tabs>
              <w:jc w:val="center"/>
              <w:rPr>
                <w:b/>
                <w:bCs/>
                <w:sz w:val="28"/>
                <w:szCs w:val="28"/>
              </w:rPr>
            </w:pPr>
            <w:r w:rsidRPr="001762E6">
              <w:rPr>
                <w:b/>
                <w:bCs/>
                <w:sz w:val="28"/>
                <w:szCs w:val="28"/>
              </w:rPr>
              <w:t>Передбачено на 2023 рік</w:t>
            </w:r>
          </w:p>
        </w:tc>
        <w:tc>
          <w:tcPr>
            <w:tcW w:w="5103" w:type="dxa"/>
            <w:gridSpan w:val="4"/>
          </w:tcPr>
          <w:p w:rsidR="001762E6" w:rsidRPr="001762E6" w:rsidRDefault="001762E6" w:rsidP="001762E6">
            <w:pPr>
              <w:tabs>
                <w:tab w:val="left" w:pos="-540"/>
              </w:tabs>
              <w:jc w:val="center"/>
              <w:rPr>
                <w:b/>
                <w:bCs/>
                <w:kern w:val="24"/>
                <w:sz w:val="28"/>
                <w:szCs w:val="28"/>
              </w:rPr>
            </w:pPr>
            <w:r w:rsidRPr="001762E6">
              <w:rPr>
                <w:b/>
                <w:bCs/>
                <w:sz w:val="28"/>
                <w:szCs w:val="28"/>
              </w:rPr>
              <w:t>Фактично за:</w:t>
            </w:r>
          </w:p>
        </w:tc>
      </w:tr>
      <w:tr w:rsidR="001762E6" w:rsidRPr="001762E6" w:rsidTr="001762E6">
        <w:trPr>
          <w:trHeight w:val="766"/>
        </w:trPr>
        <w:tc>
          <w:tcPr>
            <w:tcW w:w="2836" w:type="dxa"/>
            <w:vMerge/>
          </w:tcPr>
          <w:p w:rsidR="001762E6" w:rsidRPr="001762E6" w:rsidRDefault="001762E6" w:rsidP="001762E6">
            <w:pPr>
              <w:tabs>
                <w:tab w:val="left" w:pos="-540"/>
              </w:tabs>
              <w:jc w:val="center"/>
              <w:rPr>
                <w:b/>
                <w:bCs/>
                <w:sz w:val="28"/>
                <w:szCs w:val="28"/>
              </w:rPr>
            </w:pPr>
          </w:p>
        </w:tc>
        <w:tc>
          <w:tcPr>
            <w:tcW w:w="1985" w:type="dxa"/>
            <w:vMerge/>
          </w:tcPr>
          <w:p w:rsidR="001762E6" w:rsidRPr="001762E6" w:rsidRDefault="001762E6" w:rsidP="001762E6">
            <w:pPr>
              <w:tabs>
                <w:tab w:val="left" w:pos="-540"/>
              </w:tabs>
              <w:jc w:val="center"/>
              <w:rPr>
                <w:b/>
                <w:bCs/>
                <w:sz w:val="28"/>
                <w:szCs w:val="28"/>
              </w:rPr>
            </w:pPr>
          </w:p>
        </w:tc>
        <w:tc>
          <w:tcPr>
            <w:tcW w:w="1275" w:type="dxa"/>
            <w:vAlign w:val="center"/>
          </w:tcPr>
          <w:p w:rsidR="001762E6" w:rsidRPr="001762E6" w:rsidRDefault="001762E6" w:rsidP="001762E6">
            <w:pPr>
              <w:tabs>
                <w:tab w:val="left" w:pos="-540"/>
              </w:tabs>
              <w:jc w:val="center"/>
              <w:rPr>
                <w:b/>
                <w:bCs/>
                <w:sz w:val="28"/>
                <w:szCs w:val="28"/>
              </w:rPr>
            </w:pPr>
            <w:r w:rsidRPr="001762E6">
              <w:rPr>
                <w:b/>
                <w:bCs/>
                <w:sz w:val="28"/>
                <w:szCs w:val="28"/>
              </w:rPr>
              <w:t>Звітний період</w:t>
            </w:r>
          </w:p>
        </w:tc>
        <w:tc>
          <w:tcPr>
            <w:tcW w:w="1418" w:type="dxa"/>
            <w:vAlign w:val="center"/>
          </w:tcPr>
          <w:p w:rsidR="001762E6" w:rsidRPr="001762E6" w:rsidRDefault="001762E6" w:rsidP="001762E6">
            <w:pPr>
              <w:tabs>
                <w:tab w:val="left" w:pos="-540"/>
              </w:tabs>
              <w:jc w:val="center"/>
              <w:rPr>
                <w:b/>
                <w:bCs/>
                <w:sz w:val="28"/>
                <w:szCs w:val="28"/>
              </w:rPr>
            </w:pPr>
            <w:r w:rsidRPr="001762E6">
              <w:rPr>
                <w:b/>
                <w:bCs/>
                <w:sz w:val="28"/>
                <w:szCs w:val="28"/>
              </w:rPr>
              <w:t>І півріччя 2023 року</w:t>
            </w:r>
          </w:p>
        </w:tc>
        <w:tc>
          <w:tcPr>
            <w:tcW w:w="1417" w:type="dxa"/>
            <w:vAlign w:val="center"/>
          </w:tcPr>
          <w:p w:rsidR="001762E6" w:rsidRPr="001762E6" w:rsidRDefault="001762E6" w:rsidP="001762E6">
            <w:pPr>
              <w:tabs>
                <w:tab w:val="left" w:pos="-540"/>
              </w:tabs>
              <w:jc w:val="center"/>
              <w:rPr>
                <w:b/>
                <w:bCs/>
                <w:sz w:val="28"/>
                <w:szCs w:val="28"/>
              </w:rPr>
            </w:pPr>
            <w:r w:rsidRPr="001762E6">
              <w:rPr>
                <w:b/>
                <w:bCs/>
                <w:sz w:val="28"/>
                <w:szCs w:val="28"/>
              </w:rPr>
              <w:t>І півріччя 2022 року</w:t>
            </w:r>
          </w:p>
        </w:tc>
        <w:tc>
          <w:tcPr>
            <w:tcW w:w="993" w:type="dxa"/>
            <w:vAlign w:val="center"/>
          </w:tcPr>
          <w:p w:rsidR="001762E6" w:rsidRPr="001762E6" w:rsidRDefault="001762E6" w:rsidP="001762E6">
            <w:pPr>
              <w:tabs>
                <w:tab w:val="left" w:pos="-540"/>
              </w:tabs>
              <w:jc w:val="center"/>
              <w:rPr>
                <w:b/>
                <w:bCs/>
                <w:kern w:val="24"/>
                <w:sz w:val="28"/>
                <w:szCs w:val="28"/>
              </w:rPr>
            </w:pPr>
            <w:r w:rsidRPr="001762E6">
              <w:rPr>
                <w:b/>
                <w:bCs/>
                <w:kern w:val="24"/>
                <w:sz w:val="28"/>
                <w:szCs w:val="28"/>
              </w:rPr>
              <w:t xml:space="preserve">% </w:t>
            </w:r>
          </w:p>
          <w:p w:rsidR="001762E6" w:rsidRPr="001762E6" w:rsidRDefault="001762E6" w:rsidP="001762E6">
            <w:pPr>
              <w:tabs>
                <w:tab w:val="left" w:pos="-540"/>
              </w:tabs>
              <w:jc w:val="center"/>
              <w:rPr>
                <w:b/>
                <w:bCs/>
                <w:kern w:val="24"/>
                <w:sz w:val="28"/>
                <w:szCs w:val="28"/>
              </w:rPr>
            </w:pPr>
            <w:r w:rsidRPr="001762E6">
              <w:rPr>
                <w:b/>
                <w:bCs/>
                <w:kern w:val="24"/>
                <w:sz w:val="28"/>
                <w:szCs w:val="28"/>
              </w:rPr>
              <w:t xml:space="preserve">або </w:t>
            </w:r>
            <w:r w:rsidRPr="001762E6">
              <w:rPr>
                <w:bCs/>
                <w:kern w:val="24"/>
                <w:sz w:val="28"/>
                <w:szCs w:val="28"/>
              </w:rPr>
              <w:t>+/-</w:t>
            </w:r>
          </w:p>
        </w:tc>
      </w:tr>
      <w:tr w:rsidR="001762E6" w:rsidRPr="001762E6" w:rsidTr="001762E6">
        <w:tc>
          <w:tcPr>
            <w:tcW w:w="2836" w:type="dxa"/>
          </w:tcPr>
          <w:p w:rsidR="001762E6" w:rsidRPr="001762E6" w:rsidRDefault="001762E6" w:rsidP="001762E6">
            <w:pPr>
              <w:contextualSpacing/>
              <w:rPr>
                <w:kern w:val="24"/>
                <w:sz w:val="28"/>
                <w:szCs w:val="28"/>
              </w:rPr>
            </w:pPr>
            <w:r w:rsidRPr="001762E6">
              <w:rPr>
                <w:kern w:val="24"/>
                <w:sz w:val="28"/>
                <w:szCs w:val="28"/>
              </w:rPr>
              <w:t xml:space="preserve">Чисельність наявного населення, </w:t>
            </w:r>
            <w:proofErr w:type="spellStart"/>
            <w:r w:rsidRPr="001762E6">
              <w:rPr>
                <w:kern w:val="24"/>
                <w:sz w:val="28"/>
                <w:szCs w:val="28"/>
              </w:rPr>
              <w:t>чол</w:t>
            </w:r>
            <w:proofErr w:type="spellEnd"/>
            <w:r w:rsidRPr="001762E6">
              <w:rPr>
                <w:kern w:val="24"/>
                <w:sz w:val="28"/>
                <w:szCs w:val="28"/>
              </w:rPr>
              <w:t>.</w:t>
            </w:r>
          </w:p>
        </w:tc>
        <w:tc>
          <w:tcPr>
            <w:tcW w:w="1985" w:type="dxa"/>
            <w:vAlign w:val="center"/>
          </w:tcPr>
          <w:p w:rsidR="001762E6" w:rsidRPr="001762E6" w:rsidRDefault="001762E6" w:rsidP="001762E6">
            <w:pPr>
              <w:contextualSpacing/>
              <w:jc w:val="center"/>
              <w:rPr>
                <w:sz w:val="28"/>
                <w:szCs w:val="28"/>
              </w:rPr>
            </w:pPr>
            <w:r w:rsidRPr="001762E6">
              <w:rPr>
                <w:sz w:val="28"/>
                <w:szCs w:val="28"/>
              </w:rPr>
              <w:t>41919</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jc w:val="center"/>
              <w:rPr>
                <w:kern w:val="24"/>
                <w:sz w:val="28"/>
                <w:szCs w:val="28"/>
              </w:rPr>
            </w:pPr>
            <w:r w:rsidRPr="001762E6">
              <w:rPr>
                <w:kern w:val="24"/>
                <w:sz w:val="28"/>
                <w:szCs w:val="28"/>
              </w:rPr>
              <w:t>*</w:t>
            </w:r>
          </w:p>
        </w:tc>
        <w:tc>
          <w:tcPr>
            <w:tcW w:w="1417" w:type="dxa"/>
            <w:vAlign w:val="center"/>
          </w:tcPr>
          <w:p w:rsidR="001762E6" w:rsidRPr="001762E6" w:rsidRDefault="001762E6" w:rsidP="001762E6">
            <w:pPr>
              <w:tabs>
                <w:tab w:val="left" w:pos="-540"/>
              </w:tabs>
              <w:jc w:val="center"/>
              <w:rPr>
                <w:sz w:val="24"/>
                <w:szCs w:val="24"/>
              </w:rPr>
            </w:pPr>
            <w:r w:rsidRPr="001762E6">
              <w:rPr>
                <w:sz w:val="28"/>
                <w:szCs w:val="28"/>
              </w:rPr>
              <w:t>42154</w:t>
            </w:r>
            <w:r w:rsidRPr="001762E6">
              <w:rPr>
                <w:sz w:val="24"/>
                <w:szCs w:val="24"/>
                <w:vertAlign w:val="superscript"/>
              </w:rPr>
              <w:t>*</w:t>
            </w:r>
          </w:p>
        </w:tc>
        <w:tc>
          <w:tcPr>
            <w:tcW w:w="993" w:type="dxa"/>
            <w:vAlign w:val="center"/>
          </w:tcPr>
          <w:p w:rsidR="001762E6" w:rsidRPr="001762E6" w:rsidRDefault="001762E6" w:rsidP="001762E6">
            <w:pPr>
              <w:tabs>
                <w:tab w:val="left" w:pos="-540"/>
              </w:tabs>
              <w:jc w:val="center"/>
              <w:rPr>
                <w:sz w:val="28"/>
                <w:szCs w:val="28"/>
              </w:rPr>
            </w:pPr>
            <w:r w:rsidRPr="001762E6">
              <w:rPr>
                <w:sz w:val="28"/>
                <w:szCs w:val="28"/>
              </w:rPr>
              <w:t>-</w:t>
            </w:r>
          </w:p>
        </w:tc>
      </w:tr>
      <w:tr w:rsidR="001762E6" w:rsidRPr="001762E6" w:rsidTr="001762E6">
        <w:tc>
          <w:tcPr>
            <w:tcW w:w="2836" w:type="dxa"/>
          </w:tcPr>
          <w:p w:rsidR="001762E6" w:rsidRPr="001762E6" w:rsidRDefault="001762E6" w:rsidP="001762E6">
            <w:pPr>
              <w:contextualSpacing/>
              <w:rPr>
                <w:kern w:val="24"/>
                <w:sz w:val="28"/>
                <w:szCs w:val="28"/>
              </w:rPr>
            </w:pPr>
            <w:r w:rsidRPr="001762E6">
              <w:rPr>
                <w:kern w:val="24"/>
                <w:sz w:val="28"/>
                <w:szCs w:val="28"/>
              </w:rPr>
              <w:t xml:space="preserve">Середньомісячна заробітна плата одного штатного працівника, грн </w:t>
            </w:r>
          </w:p>
        </w:tc>
        <w:tc>
          <w:tcPr>
            <w:tcW w:w="1985" w:type="dxa"/>
            <w:vAlign w:val="center"/>
          </w:tcPr>
          <w:p w:rsidR="001762E6" w:rsidRPr="001762E6" w:rsidRDefault="001762E6" w:rsidP="001762E6">
            <w:pPr>
              <w:contextualSpacing/>
              <w:jc w:val="center"/>
              <w:rPr>
                <w:sz w:val="28"/>
                <w:szCs w:val="28"/>
              </w:rPr>
            </w:pPr>
            <w:r w:rsidRPr="001762E6">
              <w:rPr>
                <w:sz w:val="28"/>
                <w:szCs w:val="28"/>
              </w:rPr>
              <w:t>13008,6</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1417" w:type="dxa"/>
            <w:vAlign w:val="center"/>
          </w:tcPr>
          <w:p w:rsidR="001762E6" w:rsidRPr="001762E6" w:rsidRDefault="001762E6" w:rsidP="001762E6">
            <w:pPr>
              <w:jc w:val="center"/>
              <w:rPr>
                <w:kern w:val="24"/>
                <w:sz w:val="28"/>
                <w:szCs w:val="28"/>
              </w:rPr>
            </w:pPr>
            <w:r w:rsidRPr="001762E6">
              <w:rPr>
                <w:kern w:val="24"/>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rPr>
          <w:trHeight w:val="714"/>
        </w:trPr>
        <w:tc>
          <w:tcPr>
            <w:tcW w:w="2836" w:type="dxa"/>
            <w:vAlign w:val="center"/>
          </w:tcPr>
          <w:p w:rsidR="001762E6" w:rsidRPr="001762E6" w:rsidRDefault="001762E6" w:rsidP="001762E6">
            <w:pPr>
              <w:contextualSpacing/>
              <w:rPr>
                <w:kern w:val="24"/>
                <w:sz w:val="28"/>
                <w:szCs w:val="28"/>
              </w:rPr>
            </w:pPr>
            <w:r w:rsidRPr="001762E6">
              <w:rPr>
                <w:kern w:val="24"/>
                <w:sz w:val="28"/>
                <w:szCs w:val="28"/>
              </w:rPr>
              <w:t xml:space="preserve">Обсяг реалізованої промислової продукції у порівняних цінах </w:t>
            </w:r>
          </w:p>
        </w:tc>
        <w:tc>
          <w:tcPr>
            <w:tcW w:w="1985" w:type="dxa"/>
            <w:vAlign w:val="center"/>
          </w:tcPr>
          <w:p w:rsidR="001762E6" w:rsidRPr="001762E6" w:rsidRDefault="001762E6" w:rsidP="001762E6">
            <w:pPr>
              <w:contextualSpacing/>
              <w:jc w:val="center"/>
              <w:rPr>
                <w:sz w:val="28"/>
                <w:szCs w:val="28"/>
              </w:rPr>
            </w:pPr>
            <w:r w:rsidRPr="001762E6">
              <w:rPr>
                <w:sz w:val="28"/>
                <w:szCs w:val="28"/>
              </w:rPr>
              <w:t>684484,8</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c>
          <w:tcPr>
            <w:tcW w:w="2836" w:type="dxa"/>
          </w:tcPr>
          <w:p w:rsidR="001762E6" w:rsidRPr="001762E6" w:rsidRDefault="001762E6" w:rsidP="001762E6">
            <w:pPr>
              <w:contextualSpacing/>
              <w:rPr>
                <w:kern w:val="24"/>
                <w:sz w:val="28"/>
                <w:szCs w:val="28"/>
              </w:rPr>
            </w:pPr>
            <w:r w:rsidRPr="001762E6">
              <w:rPr>
                <w:kern w:val="24"/>
                <w:sz w:val="28"/>
                <w:szCs w:val="28"/>
              </w:rPr>
              <w:t xml:space="preserve">Обсяги обороту роздрібної торгівлі - підприємств юридичних осіб, </w:t>
            </w:r>
          </w:p>
          <w:p w:rsidR="001762E6" w:rsidRPr="001762E6" w:rsidRDefault="001762E6" w:rsidP="001762E6">
            <w:pPr>
              <w:contextualSpacing/>
              <w:rPr>
                <w:kern w:val="24"/>
                <w:sz w:val="28"/>
                <w:szCs w:val="28"/>
              </w:rPr>
            </w:pPr>
            <w:r w:rsidRPr="001762E6">
              <w:rPr>
                <w:kern w:val="24"/>
                <w:sz w:val="28"/>
                <w:szCs w:val="28"/>
              </w:rPr>
              <w:t>тис. грн</w:t>
            </w:r>
          </w:p>
        </w:tc>
        <w:tc>
          <w:tcPr>
            <w:tcW w:w="1985" w:type="dxa"/>
            <w:vAlign w:val="center"/>
          </w:tcPr>
          <w:p w:rsidR="001762E6" w:rsidRPr="001762E6" w:rsidRDefault="001762E6" w:rsidP="001762E6">
            <w:pPr>
              <w:contextualSpacing/>
              <w:jc w:val="center"/>
              <w:rPr>
                <w:sz w:val="28"/>
                <w:szCs w:val="28"/>
              </w:rPr>
            </w:pPr>
            <w:r w:rsidRPr="001762E6">
              <w:rPr>
                <w:sz w:val="28"/>
                <w:szCs w:val="28"/>
              </w:rPr>
              <w:t>512526,5</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rPr>
          <w:trHeight w:val="378"/>
        </w:trPr>
        <w:tc>
          <w:tcPr>
            <w:tcW w:w="2836" w:type="dxa"/>
          </w:tcPr>
          <w:p w:rsidR="001762E6" w:rsidRPr="001762E6" w:rsidRDefault="001762E6" w:rsidP="001762E6">
            <w:pPr>
              <w:contextualSpacing/>
              <w:rPr>
                <w:kern w:val="24"/>
                <w:sz w:val="28"/>
                <w:szCs w:val="28"/>
              </w:rPr>
            </w:pPr>
            <w:r w:rsidRPr="001762E6">
              <w:rPr>
                <w:kern w:val="24"/>
                <w:sz w:val="28"/>
                <w:szCs w:val="28"/>
              </w:rPr>
              <w:t xml:space="preserve">Обсяг обороту роздрібної торгівлі підприємств юридичних осіб </w:t>
            </w:r>
          </w:p>
          <w:p w:rsidR="001762E6" w:rsidRPr="001762E6" w:rsidRDefault="001762E6" w:rsidP="001762E6">
            <w:pPr>
              <w:contextualSpacing/>
              <w:rPr>
                <w:kern w:val="24"/>
                <w:sz w:val="28"/>
                <w:szCs w:val="28"/>
              </w:rPr>
            </w:pPr>
            <w:r w:rsidRPr="001762E6">
              <w:rPr>
                <w:kern w:val="24"/>
                <w:sz w:val="28"/>
                <w:szCs w:val="28"/>
              </w:rPr>
              <w:t xml:space="preserve">на одну особу, </w:t>
            </w:r>
          </w:p>
          <w:p w:rsidR="001762E6" w:rsidRPr="001762E6" w:rsidRDefault="001762E6" w:rsidP="001762E6">
            <w:pPr>
              <w:contextualSpacing/>
              <w:rPr>
                <w:kern w:val="24"/>
                <w:sz w:val="28"/>
                <w:szCs w:val="28"/>
              </w:rPr>
            </w:pPr>
            <w:r w:rsidRPr="001762E6">
              <w:rPr>
                <w:kern w:val="24"/>
                <w:sz w:val="28"/>
                <w:szCs w:val="28"/>
              </w:rPr>
              <w:t xml:space="preserve">тис. грн / 1 особу </w:t>
            </w:r>
          </w:p>
        </w:tc>
        <w:tc>
          <w:tcPr>
            <w:tcW w:w="1985" w:type="dxa"/>
            <w:vAlign w:val="center"/>
          </w:tcPr>
          <w:p w:rsidR="001762E6" w:rsidRPr="001762E6" w:rsidRDefault="001762E6" w:rsidP="001762E6">
            <w:pPr>
              <w:contextualSpacing/>
              <w:jc w:val="center"/>
              <w:rPr>
                <w:sz w:val="28"/>
                <w:szCs w:val="28"/>
              </w:rPr>
            </w:pPr>
            <w:r w:rsidRPr="001762E6">
              <w:rPr>
                <w:sz w:val="28"/>
                <w:szCs w:val="28"/>
              </w:rPr>
              <w:t>12,2</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rPr>
          <w:trHeight w:val="77"/>
        </w:trPr>
        <w:tc>
          <w:tcPr>
            <w:tcW w:w="2836" w:type="dxa"/>
          </w:tcPr>
          <w:p w:rsidR="001762E6" w:rsidRPr="001762E6" w:rsidRDefault="001762E6" w:rsidP="001762E6">
            <w:pPr>
              <w:keepNext/>
              <w:contextualSpacing/>
              <w:outlineLvl w:val="1"/>
              <w:rPr>
                <w:kern w:val="24"/>
                <w:sz w:val="28"/>
                <w:szCs w:val="28"/>
              </w:rPr>
            </w:pPr>
            <w:r w:rsidRPr="001762E6">
              <w:rPr>
                <w:kern w:val="24"/>
                <w:sz w:val="28"/>
                <w:szCs w:val="28"/>
              </w:rPr>
              <w:t>Обсяг будівельних робіт, тис. грн</w:t>
            </w:r>
          </w:p>
        </w:tc>
        <w:tc>
          <w:tcPr>
            <w:tcW w:w="1985" w:type="dxa"/>
            <w:vAlign w:val="center"/>
          </w:tcPr>
          <w:p w:rsidR="001762E6" w:rsidRPr="001762E6" w:rsidRDefault="001762E6" w:rsidP="001762E6">
            <w:pPr>
              <w:contextualSpacing/>
              <w:jc w:val="center"/>
              <w:rPr>
                <w:sz w:val="28"/>
                <w:szCs w:val="28"/>
              </w:rPr>
            </w:pPr>
            <w:r w:rsidRPr="001762E6">
              <w:rPr>
                <w:sz w:val="28"/>
                <w:szCs w:val="28"/>
              </w:rPr>
              <w:t>5160,2</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bCs/>
                <w:sz w:val="28"/>
                <w:szCs w:val="28"/>
              </w:rPr>
            </w:pPr>
            <w:r w:rsidRPr="001762E6">
              <w:rPr>
                <w:bCs/>
                <w:sz w:val="28"/>
                <w:szCs w:val="28"/>
              </w:rPr>
              <w:t>*</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rPr>
          <w:trHeight w:val="451"/>
        </w:trPr>
        <w:tc>
          <w:tcPr>
            <w:tcW w:w="2836" w:type="dxa"/>
          </w:tcPr>
          <w:p w:rsidR="001762E6" w:rsidRPr="001762E6" w:rsidRDefault="001762E6" w:rsidP="001762E6">
            <w:pPr>
              <w:snapToGrid w:val="0"/>
              <w:contextualSpacing/>
              <w:rPr>
                <w:kern w:val="24"/>
                <w:sz w:val="28"/>
                <w:szCs w:val="28"/>
              </w:rPr>
            </w:pPr>
            <w:r w:rsidRPr="001762E6">
              <w:rPr>
                <w:kern w:val="24"/>
                <w:sz w:val="28"/>
                <w:szCs w:val="28"/>
              </w:rPr>
              <w:t xml:space="preserve">Обсяг зовнішньо-торговельного обороту, </w:t>
            </w:r>
          </w:p>
          <w:p w:rsidR="001762E6" w:rsidRPr="001762E6" w:rsidRDefault="001762E6" w:rsidP="001762E6">
            <w:pPr>
              <w:snapToGrid w:val="0"/>
              <w:contextualSpacing/>
              <w:rPr>
                <w:kern w:val="24"/>
                <w:sz w:val="28"/>
                <w:szCs w:val="28"/>
              </w:rPr>
            </w:pPr>
            <w:r w:rsidRPr="001762E6">
              <w:rPr>
                <w:kern w:val="24"/>
                <w:sz w:val="28"/>
                <w:szCs w:val="28"/>
              </w:rPr>
              <w:t xml:space="preserve">тис. </w:t>
            </w:r>
            <w:proofErr w:type="spellStart"/>
            <w:r w:rsidRPr="001762E6">
              <w:rPr>
                <w:kern w:val="24"/>
                <w:sz w:val="28"/>
                <w:szCs w:val="28"/>
              </w:rPr>
              <w:t>дол</w:t>
            </w:r>
            <w:proofErr w:type="spellEnd"/>
            <w:r w:rsidRPr="001762E6">
              <w:rPr>
                <w:kern w:val="24"/>
                <w:sz w:val="28"/>
                <w:szCs w:val="28"/>
              </w:rPr>
              <w:t>. США</w:t>
            </w:r>
          </w:p>
        </w:tc>
        <w:tc>
          <w:tcPr>
            <w:tcW w:w="1985" w:type="dxa"/>
            <w:vAlign w:val="center"/>
          </w:tcPr>
          <w:p w:rsidR="001762E6" w:rsidRPr="001762E6" w:rsidRDefault="001762E6" w:rsidP="001762E6">
            <w:pPr>
              <w:contextualSpacing/>
              <w:jc w:val="center"/>
              <w:rPr>
                <w:sz w:val="28"/>
                <w:szCs w:val="28"/>
              </w:rPr>
            </w:pPr>
            <w:r w:rsidRPr="001762E6">
              <w:rPr>
                <w:sz w:val="28"/>
                <w:szCs w:val="28"/>
              </w:rPr>
              <w:t>8775,1</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lang w:eastAsia="en-US"/>
              </w:rPr>
            </w:pPr>
            <w:r w:rsidRPr="001762E6">
              <w:rPr>
                <w:sz w:val="28"/>
                <w:szCs w:val="28"/>
                <w:lang w:eastAsia="en-US"/>
              </w:rPr>
              <w:t>*</w:t>
            </w:r>
          </w:p>
        </w:tc>
        <w:tc>
          <w:tcPr>
            <w:tcW w:w="1417" w:type="dxa"/>
            <w:vAlign w:val="center"/>
          </w:tcPr>
          <w:p w:rsidR="001762E6" w:rsidRPr="001762E6" w:rsidRDefault="001762E6" w:rsidP="001762E6">
            <w:pPr>
              <w:tabs>
                <w:tab w:val="left" w:pos="-540"/>
              </w:tabs>
              <w:jc w:val="center"/>
              <w:rPr>
                <w:bCs/>
                <w:sz w:val="28"/>
                <w:szCs w:val="28"/>
              </w:rPr>
            </w:pPr>
            <w:r w:rsidRPr="001762E6">
              <w:rPr>
                <w:bCs/>
                <w:sz w:val="28"/>
                <w:szCs w:val="28"/>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c>
          <w:tcPr>
            <w:tcW w:w="2836" w:type="dxa"/>
          </w:tcPr>
          <w:p w:rsidR="001762E6" w:rsidRPr="001762E6" w:rsidRDefault="001762E6" w:rsidP="001762E6">
            <w:pPr>
              <w:snapToGrid w:val="0"/>
              <w:contextualSpacing/>
              <w:rPr>
                <w:kern w:val="24"/>
                <w:sz w:val="28"/>
                <w:szCs w:val="28"/>
              </w:rPr>
            </w:pPr>
            <w:r w:rsidRPr="001762E6">
              <w:rPr>
                <w:kern w:val="24"/>
                <w:sz w:val="28"/>
                <w:szCs w:val="28"/>
              </w:rPr>
              <w:t xml:space="preserve">Обсяг експорту, </w:t>
            </w:r>
          </w:p>
          <w:p w:rsidR="001762E6" w:rsidRPr="001762E6" w:rsidRDefault="001762E6" w:rsidP="001762E6">
            <w:pPr>
              <w:snapToGrid w:val="0"/>
              <w:contextualSpacing/>
              <w:rPr>
                <w:kern w:val="24"/>
                <w:sz w:val="28"/>
                <w:szCs w:val="28"/>
              </w:rPr>
            </w:pPr>
            <w:r w:rsidRPr="001762E6">
              <w:rPr>
                <w:kern w:val="24"/>
                <w:sz w:val="28"/>
                <w:szCs w:val="28"/>
              </w:rPr>
              <w:t xml:space="preserve">тис. </w:t>
            </w:r>
            <w:proofErr w:type="spellStart"/>
            <w:r w:rsidRPr="001762E6">
              <w:rPr>
                <w:kern w:val="24"/>
                <w:sz w:val="28"/>
                <w:szCs w:val="28"/>
              </w:rPr>
              <w:t>дол</w:t>
            </w:r>
            <w:proofErr w:type="spellEnd"/>
            <w:r w:rsidRPr="001762E6">
              <w:rPr>
                <w:kern w:val="24"/>
                <w:sz w:val="28"/>
                <w:szCs w:val="28"/>
              </w:rPr>
              <w:t>. США</w:t>
            </w:r>
          </w:p>
        </w:tc>
        <w:tc>
          <w:tcPr>
            <w:tcW w:w="1985" w:type="dxa"/>
            <w:vAlign w:val="center"/>
          </w:tcPr>
          <w:p w:rsidR="001762E6" w:rsidRPr="001762E6" w:rsidRDefault="001762E6" w:rsidP="001762E6">
            <w:pPr>
              <w:contextualSpacing/>
              <w:jc w:val="center"/>
              <w:rPr>
                <w:sz w:val="28"/>
                <w:szCs w:val="28"/>
              </w:rPr>
            </w:pPr>
            <w:r w:rsidRPr="001762E6">
              <w:rPr>
                <w:sz w:val="28"/>
                <w:szCs w:val="28"/>
              </w:rPr>
              <w:t>4139,9</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w:t>
            </w:r>
          </w:p>
        </w:tc>
        <w:tc>
          <w:tcPr>
            <w:tcW w:w="1417" w:type="dxa"/>
            <w:vAlign w:val="center"/>
          </w:tcPr>
          <w:p w:rsidR="001762E6" w:rsidRPr="001762E6" w:rsidRDefault="001762E6" w:rsidP="001762E6">
            <w:pPr>
              <w:tabs>
                <w:tab w:val="left" w:pos="-540"/>
              </w:tabs>
              <w:jc w:val="center"/>
              <w:rPr>
                <w:sz w:val="28"/>
                <w:szCs w:val="28"/>
                <w:lang w:eastAsia="en-US"/>
              </w:rPr>
            </w:pPr>
            <w:r w:rsidRPr="001762E6">
              <w:rPr>
                <w:sz w:val="28"/>
                <w:szCs w:val="28"/>
                <w:lang w:eastAsia="en-US"/>
              </w:rPr>
              <w:t>*</w:t>
            </w:r>
          </w:p>
        </w:tc>
        <w:tc>
          <w:tcPr>
            <w:tcW w:w="993" w:type="dxa"/>
            <w:vAlign w:val="center"/>
          </w:tcPr>
          <w:p w:rsidR="001762E6" w:rsidRPr="001762E6" w:rsidRDefault="001762E6" w:rsidP="001762E6">
            <w:pPr>
              <w:jc w:val="center"/>
            </w:pPr>
            <w:r w:rsidRPr="001762E6">
              <w:rPr>
                <w:sz w:val="28"/>
                <w:szCs w:val="28"/>
              </w:rPr>
              <w:t>-</w:t>
            </w:r>
          </w:p>
        </w:tc>
      </w:tr>
      <w:tr w:rsidR="001762E6" w:rsidRPr="001762E6" w:rsidTr="001762E6">
        <w:trPr>
          <w:trHeight w:val="691"/>
        </w:trPr>
        <w:tc>
          <w:tcPr>
            <w:tcW w:w="2836" w:type="dxa"/>
          </w:tcPr>
          <w:p w:rsidR="001762E6" w:rsidRPr="001762E6" w:rsidRDefault="001762E6" w:rsidP="001762E6">
            <w:pPr>
              <w:keepNext/>
              <w:suppressAutoHyphens/>
              <w:snapToGrid w:val="0"/>
              <w:contextualSpacing/>
              <w:outlineLvl w:val="1"/>
              <w:rPr>
                <w:kern w:val="24"/>
                <w:sz w:val="28"/>
                <w:szCs w:val="28"/>
              </w:rPr>
            </w:pPr>
            <w:r w:rsidRPr="001762E6">
              <w:rPr>
                <w:kern w:val="24"/>
                <w:sz w:val="28"/>
                <w:szCs w:val="28"/>
              </w:rPr>
              <w:t xml:space="preserve">Обсяг імпорту, </w:t>
            </w:r>
          </w:p>
          <w:p w:rsidR="001762E6" w:rsidRPr="001762E6" w:rsidRDefault="001762E6" w:rsidP="001762E6">
            <w:pPr>
              <w:keepNext/>
              <w:suppressAutoHyphens/>
              <w:snapToGrid w:val="0"/>
              <w:contextualSpacing/>
              <w:outlineLvl w:val="1"/>
              <w:rPr>
                <w:kern w:val="24"/>
                <w:sz w:val="28"/>
                <w:szCs w:val="28"/>
              </w:rPr>
            </w:pPr>
            <w:r w:rsidRPr="001762E6">
              <w:rPr>
                <w:kern w:val="24"/>
                <w:sz w:val="28"/>
                <w:szCs w:val="28"/>
              </w:rPr>
              <w:t xml:space="preserve">тис. </w:t>
            </w:r>
            <w:proofErr w:type="spellStart"/>
            <w:r w:rsidRPr="001762E6">
              <w:rPr>
                <w:kern w:val="24"/>
                <w:sz w:val="28"/>
                <w:szCs w:val="28"/>
              </w:rPr>
              <w:t>дол</w:t>
            </w:r>
            <w:proofErr w:type="spellEnd"/>
            <w:r w:rsidRPr="001762E6">
              <w:rPr>
                <w:kern w:val="24"/>
                <w:sz w:val="28"/>
                <w:szCs w:val="28"/>
              </w:rPr>
              <w:t>. США</w:t>
            </w:r>
          </w:p>
        </w:tc>
        <w:tc>
          <w:tcPr>
            <w:tcW w:w="1985" w:type="dxa"/>
            <w:vAlign w:val="center"/>
          </w:tcPr>
          <w:p w:rsidR="001762E6" w:rsidRPr="001762E6" w:rsidRDefault="001762E6" w:rsidP="001762E6">
            <w:pPr>
              <w:contextualSpacing/>
              <w:jc w:val="center"/>
              <w:rPr>
                <w:sz w:val="28"/>
                <w:szCs w:val="28"/>
              </w:rPr>
            </w:pPr>
            <w:r w:rsidRPr="001762E6">
              <w:rPr>
                <w:sz w:val="28"/>
                <w:szCs w:val="28"/>
              </w:rPr>
              <w:t>4635,2</w:t>
            </w:r>
          </w:p>
          <w:p w:rsidR="001762E6" w:rsidRPr="001762E6" w:rsidRDefault="001762E6" w:rsidP="001762E6">
            <w:pPr>
              <w:contextualSpacing/>
              <w:rPr>
                <w:sz w:val="28"/>
                <w:szCs w:val="28"/>
              </w:rPr>
            </w:pPr>
          </w:p>
        </w:tc>
        <w:tc>
          <w:tcPr>
            <w:tcW w:w="1275" w:type="dxa"/>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tcPr>
          <w:p w:rsidR="001762E6" w:rsidRPr="001762E6" w:rsidRDefault="001762E6" w:rsidP="001762E6">
            <w:pPr>
              <w:jc w:val="center"/>
              <w:rPr>
                <w:kern w:val="24"/>
                <w:sz w:val="28"/>
                <w:szCs w:val="28"/>
              </w:rPr>
            </w:pPr>
            <w:r w:rsidRPr="001762E6">
              <w:rPr>
                <w:kern w:val="24"/>
                <w:sz w:val="28"/>
                <w:szCs w:val="28"/>
              </w:rPr>
              <w:t>*</w:t>
            </w:r>
          </w:p>
        </w:tc>
        <w:tc>
          <w:tcPr>
            <w:tcW w:w="1417" w:type="dxa"/>
          </w:tcPr>
          <w:p w:rsidR="001762E6" w:rsidRPr="001762E6" w:rsidRDefault="001762E6" w:rsidP="001762E6">
            <w:pPr>
              <w:tabs>
                <w:tab w:val="left" w:pos="-540"/>
              </w:tabs>
              <w:jc w:val="center"/>
              <w:rPr>
                <w:sz w:val="28"/>
                <w:szCs w:val="28"/>
              </w:rPr>
            </w:pPr>
            <w:r w:rsidRPr="001762E6">
              <w:rPr>
                <w:sz w:val="28"/>
                <w:szCs w:val="28"/>
              </w:rPr>
              <w:t>*</w:t>
            </w:r>
          </w:p>
        </w:tc>
        <w:tc>
          <w:tcPr>
            <w:tcW w:w="993" w:type="dxa"/>
          </w:tcPr>
          <w:p w:rsidR="001762E6" w:rsidRPr="001762E6" w:rsidRDefault="001762E6" w:rsidP="001762E6">
            <w:pPr>
              <w:jc w:val="center"/>
            </w:pPr>
            <w:r w:rsidRPr="001762E6">
              <w:rPr>
                <w:sz w:val="28"/>
                <w:szCs w:val="28"/>
              </w:rPr>
              <w:t>-</w:t>
            </w:r>
          </w:p>
        </w:tc>
      </w:tr>
      <w:tr w:rsidR="001762E6" w:rsidRPr="001762E6" w:rsidTr="001762E6">
        <w:tc>
          <w:tcPr>
            <w:tcW w:w="2836" w:type="dxa"/>
          </w:tcPr>
          <w:p w:rsidR="001762E6" w:rsidRPr="001762E6" w:rsidRDefault="001762E6" w:rsidP="001762E6">
            <w:pPr>
              <w:contextualSpacing/>
              <w:rPr>
                <w:kern w:val="24"/>
                <w:sz w:val="28"/>
                <w:szCs w:val="28"/>
              </w:rPr>
            </w:pPr>
            <w:r w:rsidRPr="001762E6">
              <w:rPr>
                <w:kern w:val="24"/>
                <w:sz w:val="28"/>
                <w:szCs w:val="28"/>
              </w:rPr>
              <w:t xml:space="preserve">Кількість зареєстрованих суб’єктів </w:t>
            </w:r>
          </w:p>
          <w:p w:rsidR="001762E6" w:rsidRPr="001762E6" w:rsidRDefault="001762E6" w:rsidP="001762E6">
            <w:pPr>
              <w:contextualSpacing/>
              <w:rPr>
                <w:kern w:val="24"/>
                <w:sz w:val="28"/>
                <w:szCs w:val="28"/>
              </w:rPr>
            </w:pPr>
            <w:r w:rsidRPr="001762E6">
              <w:rPr>
                <w:kern w:val="24"/>
                <w:sz w:val="28"/>
                <w:szCs w:val="28"/>
              </w:rPr>
              <w:t xml:space="preserve">підприємницької </w:t>
            </w:r>
          </w:p>
          <w:p w:rsidR="001762E6" w:rsidRPr="001762E6" w:rsidRDefault="001762E6" w:rsidP="001762E6">
            <w:pPr>
              <w:contextualSpacing/>
              <w:rPr>
                <w:kern w:val="24"/>
                <w:sz w:val="28"/>
                <w:szCs w:val="28"/>
              </w:rPr>
            </w:pPr>
            <w:r w:rsidRPr="001762E6">
              <w:rPr>
                <w:kern w:val="24"/>
                <w:sz w:val="28"/>
                <w:szCs w:val="28"/>
              </w:rPr>
              <w:t>діяльності – фізичних осіб</w:t>
            </w:r>
          </w:p>
        </w:tc>
        <w:tc>
          <w:tcPr>
            <w:tcW w:w="1985" w:type="dxa"/>
            <w:vAlign w:val="center"/>
          </w:tcPr>
          <w:p w:rsidR="001762E6" w:rsidRPr="001762E6" w:rsidRDefault="001762E6" w:rsidP="001762E6">
            <w:pPr>
              <w:contextualSpacing/>
              <w:jc w:val="center"/>
              <w:rPr>
                <w:sz w:val="28"/>
                <w:szCs w:val="28"/>
              </w:rPr>
            </w:pPr>
            <w:r w:rsidRPr="001762E6">
              <w:rPr>
                <w:sz w:val="28"/>
                <w:szCs w:val="28"/>
              </w:rPr>
              <w:t>2340</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2136</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2136</w:t>
            </w:r>
          </w:p>
        </w:tc>
        <w:tc>
          <w:tcPr>
            <w:tcW w:w="993" w:type="dxa"/>
            <w:vAlign w:val="center"/>
          </w:tcPr>
          <w:p w:rsidR="001762E6" w:rsidRPr="001762E6" w:rsidRDefault="001762E6" w:rsidP="001762E6">
            <w:pPr>
              <w:tabs>
                <w:tab w:val="left" w:pos="-540"/>
              </w:tabs>
              <w:jc w:val="center"/>
              <w:rPr>
                <w:sz w:val="28"/>
                <w:szCs w:val="28"/>
              </w:rPr>
            </w:pPr>
            <w:r w:rsidRPr="001762E6">
              <w:rPr>
                <w:sz w:val="28"/>
                <w:szCs w:val="28"/>
              </w:rPr>
              <w:t>0</w:t>
            </w:r>
          </w:p>
        </w:tc>
      </w:tr>
      <w:tr w:rsidR="001762E6" w:rsidRPr="001762E6" w:rsidTr="001762E6">
        <w:tc>
          <w:tcPr>
            <w:tcW w:w="2836" w:type="dxa"/>
          </w:tcPr>
          <w:p w:rsidR="001762E6" w:rsidRPr="001762E6" w:rsidRDefault="001762E6" w:rsidP="001762E6">
            <w:pPr>
              <w:contextualSpacing/>
              <w:rPr>
                <w:kern w:val="24"/>
                <w:sz w:val="28"/>
                <w:szCs w:val="28"/>
              </w:rPr>
            </w:pPr>
            <w:r w:rsidRPr="001762E6">
              <w:rPr>
                <w:kern w:val="24"/>
                <w:sz w:val="28"/>
                <w:szCs w:val="28"/>
              </w:rPr>
              <w:t xml:space="preserve">Кількість малих підприємств, од. </w:t>
            </w:r>
          </w:p>
        </w:tc>
        <w:tc>
          <w:tcPr>
            <w:tcW w:w="1985" w:type="dxa"/>
            <w:vAlign w:val="center"/>
          </w:tcPr>
          <w:p w:rsidR="001762E6" w:rsidRPr="001762E6" w:rsidRDefault="001762E6" w:rsidP="001762E6">
            <w:pPr>
              <w:contextualSpacing/>
              <w:jc w:val="center"/>
              <w:rPr>
                <w:sz w:val="28"/>
                <w:szCs w:val="28"/>
              </w:rPr>
            </w:pPr>
            <w:r w:rsidRPr="001762E6">
              <w:rPr>
                <w:sz w:val="28"/>
                <w:szCs w:val="28"/>
              </w:rPr>
              <w:t>143</w:t>
            </w:r>
          </w:p>
        </w:tc>
        <w:tc>
          <w:tcPr>
            <w:tcW w:w="1275" w:type="dxa"/>
            <w:vAlign w:val="center"/>
          </w:tcPr>
          <w:p w:rsidR="001762E6" w:rsidRPr="001762E6" w:rsidRDefault="001762E6" w:rsidP="001762E6">
            <w:pPr>
              <w:jc w:val="center"/>
              <w:rPr>
                <w:kern w:val="24"/>
                <w:sz w:val="28"/>
                <w:szCs w:val="28"/>
              </w:rPr>
            </w:pPr>
            <w:r w:rsidRPr="001762E6">
              <w:rPr>
                <w:kern w:val="24"/>
                <w:sz w:val="28"/>
                <w:szCs w:val="28"/>
              </w:rPr>
              <w:t>січень-червень</w:t>
            </w:r>
          </w:p>
        </w:tc>
        <w:tc>
          <w:tcPr>
            <w:tcW w:w="1418" w:type="dxa"/>
            <w:vAlign w:val="center"/>
          </w:tcPr>
          <w:p w:rsidR="001762E6" w:rsidRPr="001762E6" w:rsidRDefault="001762E6" w:rsidP="001762E6">
            <w:pPr>
              <w:tabs>
                <w:tab w:val="left" w:pos="-540"/>
              </w:tabs>
              <w:jc w:val="center"/>
              <w:rPr>
                <w:sz w:val="28"/>
                <w:szCs w:val="28"/>
              </w:rPr>
            </w:pPr>
            <w:r w:rsidRPr="001762E6">
              <w:rPr>
                <w:sz w:val="28"/>
                <w:szCs w:val="28"/>
              </w:rPr>
              <w:t>142</w:t>
            </w:r>
          </w:p>
        </w:tc>
        <w:tc>
          <w:tcPr>
            <w:tcW w:w="1417" w:type="dxa"/>
            <w:vAlign w:val="center"/>
          </w:tcPr>
          <w:p w:rsidR="001762E6" w:rsidRPr="001762E6" w:rsidRDefault="001762E6" w:rsidP="001762E6">
            <w:pPr>
              <w:tabs>
                <w:tab w:val="left" w:pos="-540"/>
              </w:tabs>
              <w:jc w:val="center"/>
              <w:rPr>
                <w:sz w:val="28"/>
                <w:szCs w:val="28"/>
              </w:rPr>
            </w:pPr>
            <w:r w:rsidRPr="001762E6">
              <w:rPr>
                <w:sz w:val="28"/>
                <w:szCs w:val="28"/>
              </w:rPr>
              <w:t>142</w:t>
            </w:r>
          </w:p>
        </w:tc>
        <w:tc>
          <w:tcPr>
            <w:tcW w:w="993" w:type="dxa"/>
            <w:vAlign w:val="center"/>
          </w:tcPr>
          <w:p w:rsidR="001762E6" w:rsidRPr="001762E6" w:rsidRDefault="001762E6" w:rsidP="001762E6">
            <w:pPr>
              <w:tabs>
                <w:tab w:val="left" w:pos="-540"/>
              </w:tabs>
              <w:jc w:val="center"/>
              <w:rPr>
                <w:sz w:val="28"/>
                <w:szCs w:val="28"/>
              </w:rPr>
            </w:pPr>
            <w:r w:rsidRPr="001762E6">
              <w:rPr>
                <w:sz w:val="28"/>
                <w:szCs w:val="28"/>
              </w:rPr>
              <w:t>0</w:t>
            </w:r>
          </w:p>
        </w:tc>
      </w:tr>
    </w:tbl>
    <w:p w:rsidR="001762E6" w:rsidRPr="001762E6" w:rsidRDefault="001762E6" w:rsidP="001762E6">
      <w:pPr>
        <w:ind w:hanging="1701"/>
        <w:contextualSpacing/>
        <w:rPr>
          <w:bCs/>
          <w:i/>
          <w:sz w:val="24"/>
          <w:szCs w:val="20"/>
        </w:rPr>
      </w:pPr>
    </w:p>
    <w:p w:rsidR="001762E6" w:rsidRPr="001762E6" w:rsidRDefault="001762E6" w:rsidP="001762E6">
      <w:pPr>
        <w:contextualSpacing/>
        <w:rPr>
          <w:bCs/>
          <w:i/>
          <w:sz w:val="24"/>
          <w:szCs w:val="20"/>
        </w:rPr>
      </w:pPr>
      <w:r w:rsidRPr="001762E6">
        <w:rPr>
          <w:bCs/>
          <w:i/>
          <w:sz w:val="24"/>
          <w:szCs w:val="20"/>
        </w:rPr>
        <w:lastRenderedPageBreak/>
        <w:t>Примітка. «*» - статистична інформація відсутня відповідно до Закону України «Про захист інтересів суб’єктів подання звітності та інших документів у період дії воєнного стану або стану війни».</w:t>
      </w:r>
    </w:p>
    <w:p w:rsidR="001762E6" w:rsidRPr="001762E6" w:rsidRDefault="001762E6" w:rsidP="001762E6">
      <w:pPr>
        <w:ind w:firstLine="284"/>
        <w:jc w:val="center"/>
        <w:rPr>
          <w:bCs/>
          <w:i/>
          <w:sz w:val="24"/>
          <w:szCs w:val="20"/>
        </w:rPr>
      </w:pPr>
    </w:p>
    <w:p w:rsidR="001762E6" w:rsidRPr="001762E6" w:rsidRDefault="001762E6" w:rsidP="001762E6">
      <w:pPr>
        <w:ind w:firstLine="284"/>
        <w:jc w:val="center"/>
        <w:rPr>
          <w:bCs/>
          <w:i/>
          <w:sz w:val="24"/>
          <w:szCs w:val="20"/>
        </w:rPr>
      </w:pPr>
    </w:p>
    <w:p w:rsidR="001762E6" w:rsidRPr="001762E6" w:rsidRDefault="001762E6" w:rsidP="001762E6"/>
    <w:p w:rsidR="001762E6" w:rsidRPr="001762E6" w:rsidRDefault="001762E6" w:rsidP="001762E6"/>
    <w:p w:rsidR="001762E6" w:rsidRPr="001762E6" w:rsidRDefault="001762E6" w:rsidP="001762E6"/>
    <w:p w:rsidR="001762E6" w:rsidRPr="001762E6" w:rsidRDefault="001762E6" w:rsidP="001762E6">
      <w:pPr>
        <w:rPr>
          <w:sz w:val="28"/>
          <w:szCs w:val="28"/>
        </w:rPr>
      </w:pPr>
      <w:r>
        <w:rPr>
          <w:sz w:val="28"/>
          <w:szCs w:val="28"/>
        </w:rPr>
        <w:t>Секретар міської ради                                                              Тетяна БОРИСОВА</w:t>
      </w:r>
    </w:p>
    <w:p w:rsidR="001762E6" w:rsidRPr="001762E6" w:rsidRDefault="001762E6" w:rsidP="001762E6">
      <w:pPr>
        <w:rPr>
          <w:sz w:val="28"/>
          <w:szCs w:val="28"/>
        </w:rPr>
      </w:pPr>
      <w:r w:rsidRPr="001762E6">
        <w:rPr>
          <w:sz w:val="28"/>
          <w:szCs w:val="28"/>
        </w:rPr>
        <w:t xml:space="preserve"> </w:t>
      </w:r>
    </w:p>
    <w:p w:rsidR="001762E6" w:rsidRPr="001762E6" w:rsidRDefault="001762E6" w:rsidP="001762E6"/>
    <w:p w:rsidR="00DA6189" w:rsidRPr="000F6938" w:rsidRDefault="00DA6189" w:rsidP="00DA6189">
      <w:pPr>
        <w:rPr>
          <w:color w:val="FF0000"/>
        </w:rPr>
      </w:pPr>
    </w:p>
    <w:p w:rsidR="00DA6189" w:rsidRPr="000F6938" w:rsidRDefault="00DA6189" w:rsidP="00DA6189">
      <w:pPr>
        <w:rPr>
          <w:color w:val="FF0000"/>
        </w:rPr>
      </w:pPr>
    </w:p>
    <w:p w:rsidR="00DA6189" w:rsidRPr="000F6938" w:rsidRDefault="00DA6189" w:rsidP="00DA6189">
      <w:pPr>
        <w:rPr>
          <w:color w:val="FF0000"/>
        </w:rPr>
      </w:pPr>
    </w:p>
    <w:p w:rsidR="00DA6189" w:rsidRPr="000F6938" w:rsidRDefault="00DA6189" w:rsidP="00DA6189">
      <w:pPr>
        <w:rPr>
          <w:color w:val="FF0000"/>
        </w:rPr>
      </w:pPr>
    </w:p>
    <w:p w:rsidR="00DA6189" w:rsidRPr="000F6938" w:rsidRDefault="00DA6189" w:rsidP="00DA6189">
      <w:pPr>
        <w:rPr>
          <w:color w:val="FF0000"/>
        </w:rPr>
      </w:pPr>
    </w:p>
    <w:p w:rsidR="00DA6189" w:rsidRDefault="00DA6189" w:rsidP="00DA6189">
      <w:pPr>
        <w:rPr>
          <w:color w:val="FF0000"/>
        </w:rPr>
      </w:pPr>
    </w:p>
    <w:p w:rsidR="009E4673" w:rsidRDefault="009E4673" w:rsidP="00DA6189">
      <w:pPr>
        <w:rPr>
          <w:color w:val="FF0000"/>
        </w:rPr>
      </w:pPr>
    </w:p>
    <w:p w:rsidR="009E4673" w:rsidRDefault="009E4673" w:rsidP="00DA6189">
      <w:pPr>
        <w:rPr>
          <w:color w:val="FF0000"/>
        </w:rPr>
      </w:pPr>
    </w:p>
    <w:p w:rsidR="009E4673" w:rsidRPr="000F6938" w:rsidRDefault="009E4673" w:rsidP="00DA6189">
      <w:pPr>
        <w:rPr>
          <w:color w:val="FF0000"/>
        </w:rPr>
      </w:pPr>
    </w:p>
    <w:sectPr w:rsidR="009E4673" w:rsidRPr="000F6938" w:rsidSect="009E4673">
      <w:footerReference w:type="even" r:id="rId11"/>
      <w:footerReference w:type="default" r:id="rId12"/>
      <w:pgSz w:w="11906" w:h="16838"/>
      <w:pgMar w:top="426" w:right="707" w:bottom="709" w:left="1560" w:header="4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A2" w:rsidRDefault="007916A2" w:rsidP="00EC2250">
      <w:r>
        <w:separator/>
      </w:r>
    </w:p>
  </w:endnote>
  <w:endnote w:type="continuationSeparator" w:id="0">
    <w:p w:rsidR="007916A2" w:rsidRDefault="007916A2" w:rsidP="00EC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E6" w:rsidRDefault="001762E6" w:rsidP="005A6EF8">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1762E6" w:rsidRDefault="001762E6" w:rsidP="00F65D2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E6" w:rsidRDefault="001762E6" w:rsidP="005A6EF8">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E54E5">
      <w:rPr>
        <w:rStyle w:val="ae"/>
        <w:noProof/>
      </w:rPr>
      <w:t>25</w:t>
    </w:r>
    <w:r>
      <w:rPr>
        <w:rStyle w:val="ae"/>
      </w:rPr>
      <w:fldChar w:fldCharType="end"/>
    </w:r>
  </w:p>
  <w:p w:rsidR="001762E6" w:rsidRDefault="001762E6" w:rsidP="00F65D2A">
    <w:pPr>
      <w:pStyle w:val="a9"/>
      <w:ind w:right="360"/>
      <w:jc w:val="right"/>
    </w:pPr>
  </w:p>
  <w:p w:rsidR="001762E6" w:rsidRDefault="001762E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A2" w:rsidRDefault="007916A2" w:rsidP="00EC2250">
      <w:r>
        <w:separator/>
      </w:r>
    </w:p>
  </w:footnote>
  <w:footnote w:type="continuationSeparator" w:id="0">
    <w:p w:rsidR="007916A2" w:rsidRDefault="007916A2" w:rsidP="00EC22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8C4"/>
    <w:multiLevelType w:val="hybridMultilevel"/>
    <w:tmpl w:val="4FFE1612"/>
    <w:lvl w:ilvl="0" w:tplc="36E41054">
      <w:start w:val="1"/>
      <w:numFmt w:val="bullet"/>
      <w:lvlText w:val=""/>
      <w:lvlJc w:val="left"/>
      <w:pPr>
        <w:ind w:left="1429" w:hanging="360"/>
      </w:pPr>
      <w:rPr>
        <w:rFonts w:ascii="Symbol" w:hAnsi="Symbol" w:hint="default"/>
        <w:color w:val="00000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267566D"/>
    <w:multiLevelType w:val="hybridMultilevel"/>
    <w:tmpl w:val="FD2E9C40"/>
    <w:lvl w:ilvl="0" w:tplc="0FD4A834">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5432BF"/>
    <w:multiLevelType w:val="hybridMultilevel"/>
    <w:tmpl w:val="F8E03760"/>
    <w:lvl w:ilvl="0" w:tplc="03F88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26DB7"/>
    <w:multiLevelType w:val="hybridMultilevel"/>
    <w:tmpl w:val="173C9D80"/>
    <w:lvl w:ilvl="0" w:tplc="DD0E062C">
      <w:numFmt w:val="bullet"/>
      <w:lvlText w:val="-"/>
      <w:lvlJc w:val="left"/>
      <w:pPr>
        <w:ind w:left="720" w:hanging="360"/>
      </w:pPr>
      <w:rPr>
        <w:rFonts w:ascii="Times New Roman" w:eastAsia="Calibr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76A50"/>
    <w:multiLevelType w:val="hybridMultilevel"/>
    <w:tmpl w:val="8626CEE8"/>
    <w:lvl w:ilvl="0" w:tplc="97CCE6A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671DFB"/>
    <w:multiLevelType w:val="hybridMultilevel"/>
    <w:tmpl w:val="849235EC"/>
    <w:lvl w:ilvl="0" w:tplc="0FD4A83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7205D"/>
    <w:multiLevelType w:val="hybridMultilevel"/>
    <w:tmpl w:val="17185D00"/>
    <w:lvl w:ilvl="0" w:tplc="D8306940">
      <w:start w:val="7"/>
      <w:numFmt w:val="bullet"/>
      <w:lvlText w:val="-"/>
      <w:lvlJc w:val="left"/>
      <w:pPr>
        <w:tabs>
          <w:tab w:val="num" w:pos="924"/>
        </w:tabs>
        <w:ind w:left="924" w:hanging="360"/>
      </w:pPr>
      <w:rPr>
        <w:rFonts w:ascii="Times New Roman" w:eastAsia="Times New Roman" w:hAnsi="Times New Roman" w:cs="Times New Roman" w:hint="default"/>
      </w:rPr>
    </w:lvl>
    <w:lvl w:ilvl="1" w:tplc="04190003" w:tentative="1">
      <w:start w:val="1"/>
      <w:numFmt w:val="bullet"/>
      <w:lvlText w:val="o"/>
      <w:lvlJc w:val="left"/>
      <w:pPr>
        <w:tabs>
          <w:tab w:val="num" w:pos="1644"/>
        </w:tabs>
        <w:ind w:left="1644" w:hanging="360"/>
      </w:pPr>
      <w:rPr>
        <w:rFonts w:ascii="Courier New" w:hAnsi="Courier New" w:cs="Courier New" w:hint="default"/>
      </w:rPr>
    </w:lvl>
    <w:lvl w:ilvl="2" w:tplc="04190005" w:tentative="1">
      <w:start w:val="1"/>
      <w:numFmt w:val="bullet"/>
      <w:lvlText w:val=""/>
      <w:lvlJc w:val="left"/>
      <w:pPr>
        <w:tabs>
          <w:tab w:val="num" w:pos="2364"/>
        </w:tabs>
        <w:ind w:left="2364" w:hanging="360"/>
      </w:pPr>
      <w:rPr>
        <w:rFonts w:ascii="Wingdings" w:hAnsi="Wingdings" w:hint="default"/>
      </w:rPr>
    </w:lvl>
    <w:lvl w:ilvl="3" w:tplc="04190001" w:tentative="1">
      <w:start w:val="1"/>
      <w:numFmt w:val="bullet"/>
      <w:lvlText w:val=""/>
      <w:lvlJc w:val="left"/>
      <w:pPr>
        <w:tabs>
          <w:tab w:val="num" w:pos="3084"/>
        </w:tabs>
        <w:ind w:left="3084" w:hanging="360"/>
      </w:pPr>
      <w:rPr>
        <w:rFonts w:ascii="Symbol" w:hAnsi="Symbol" w:hint="default"/>
      </w:rPr>
    </w:lvl>
    <w:lvl w:ilvl="4" w:tplc="04190003" w:tentative="1">
      <w:start w:val="1"/>
      <w:numFmt w:val="bullet"/>
      <w:lvlText w:val="o"/>
      <w:lvlJc w:val="left"/>
      <w:pPr>
        <w:tabs>
          <w:tab w:val="num" w:pos="3804"/>
        </w:tabs>
        <w:ind w:left="3804" w:hanging="360"/>
      </w:pPr>
      <w:rPr>
        <w:rFonts w:ascii="Courier New" w:hAnsi="Courier New" w:cs="Courier New" w:hint="default"/>
      </w:rPr>
    </w:lvl>
    <w:lvl w:ilvl="5" w:tplc="04190005" w:tentative="1">
      <w:start w:val="1"/>
      <w:numFmt w:val="bullet"/>
      <w:lvlText w:val=""/>
      <w:lvlJc w:val="left"/>
      <w:pPr>
        <w:tabs>
          <w:tab w:val="num" w:pos="4524"/>
        </w:tabs>
        <w:ind w:left="4524" w:hanging="360"/>
      </w:pPr>
      <w:rPr>
        <w:rFonts w:ascii="Wingdings" w:hAnsi="Wingdings" w:hint="default"/>
      </w:rPr>
    </w:lvl>
    <w:lvl w:ilvl="6" w:tplc="04190001" w:tentative="1">
      <w:start w:val="1"/>
      <w:numFmt w:val="bullet"/>
      <w:lvlText w:val=""/>
      <w:lvlJc w:val="left"/>
      <w:pPr>
        <w:tabs>
          <w:tab w:val="num" w:pos="5244"/>
        </w:tabs>
        <w:ind w:left="5244" w:hanging="360"/>
      </w:pPr>
      <w:rPr>
        <w:rFonts w:ascii="Symbol" w:hAnsi="Symbol" w:hint="default"/>
      </w:rPr>
    </w:lvl>
    <w:lvl w:ilvl="7" w:tplc="04190003" w:tentative="1">
      <w:start w:val="1"/>
      <w:numFmt w:val="bullet"/>
      <w:lvlText w:val="o"/>
      <w:lvlJc w:val="left"/>
      <w:pPr>
        <w:tabs>
          <w:tab w:val="num" w:pos="5964"/>
        </w:tabs>
        <w:ind w:left="5964" w:hanging="360"/>
      </w:pPr>
      <w:rPr>
        <w:rFonts w:ascii="Courier New" w:hAnsi="Courier New" w:cs="Courier New" w:hint="default"/>
      </w:rPr>
    </w:lvl>
    <w:lvl w:ilvl="8" w:tplc="04190005" w:tentative="1">
      <w:start w:val="1"/>
      <w:numFmt w:val="bullet"/>
      <w:lvlText w:val=""/>
      <w:lvlJc w:val="left"/>
      <w:pPr>
        <w:tabs>
          <w:tab w:val="num" w:pos="6684"/>
        </w:tabs>
        <w:ind w:left="6684" w:hanging="360"/>
      </w:pPr>
      <w:rPr>
        <w:rFonts w:ascii="Wingdings" w:hAnsi="Wingdings" w:hint="default"/>
      </w:rPr>
    </w:lvl>
  </w:abstractNum>
  <w:abstractNum w:abstractNumId="7" w15:restartNumberingAfterBreak="0">
    <w:nsid w:val="282B2C10"/>
    <w:multiLevelType w:val="hybridMultilevel"/>
    <w:tmpl w:val="22289E24"/>
    <w:lvl w:ilvl="0" w:tplc="DFBCDF8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DD0EFD"/>
    <w:multiLevelType w:val="hybridMultilevel"/>
    <w:tmpl w:val="54F6B8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F3B397A"/>
    <w:multiLevelType w:val="hybridMultilevel"/>
    <w:tmpl w:val="B1C42C5E"/>
    <w:lvl w:ilvl="0" w:tplc="0EB222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24291"/>
    <w:multiLevelType w:val="hybridMultilevel"/>
    <w:tmpl w:val="6F52FCDE"/>
    <w:lvl w:ilvl="0" w:tplc="61E4DDFA">
      <w:numFmt w:val="bullet"/>
      <w:lvlText w:val="-"/>
      <w:lvlJc w:val="left"/>
      <w:pPr>
        <w:ind w:left="961" w:hanging="360"/>
      </w:pPr>
      <w:rPr>
        <w:rFonts w:ascii="Times New Roman" w:eastAsia="Calibri"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1" w15:restartNumberingAfterBreak="0">
    <w:nsid w:val="2FF63C27"/>
    <w:multiLevelType w:val="hybridMultilevel"/>
    <w:tmpl w:val="CA189094"/>
    <w:lvl w:ilvl="0" w:tplc="E408A2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49514A"/>
    <w:multiLevelType w:val="hybridMultilevel"/>
    <w:tmpl w:val="C81ED62A"/>
    <w:lvl w:ilvl="0" w:tplc="6A6E925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9C25B1E"/>
    <w:multiLevelType w:val="hybridMultilevel"/>
    <w:tmpl w:val="83A24F10"/>
    <w:lvl w:ilvl="0" w:tplc="B980F5F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Times New Roman"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Times New Roman"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Times New Roman"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C2140D0"/>
    <w:multiLevelType w:val="hybridMultilevel"/>
    <w:tmpl w:val="10D4F980"/>
    <w:lvl w:ilvl="0" w:tplc="04190001">
      <w:start w:val="1"/>
      <w:numFmt w:val="bullet"/>
      <w:lvlText w:val=""/>
      <w:lvlJc w:val="left"/>
      <w:pPr>
        <w:ind w:left="720" w:hanging="360"/>
      </w:pPr>
      <w:rPr>
        <w:rFonts w:ascii="Symbol" w:hAnsi="Symbol" w:hint="default"/>
      </w:rPr>
    </w:lvl>
    <w:lvl w:ilvl="1" w:tplc="9DD69CE4">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616144"/>
    <w:multiLevelType w:val="hybridMultilevel"/>
    <w:tmpl w:val="5FB64CA2"/>
    <w:lvl w:ilvl="0" w:tplc="4A8C71AC">
      <w:start w:val="1"/>
      <w:numFmt w:val="decimal"/>
      <w:lvlText w:val="%1."/>
      <w:lvlJc w:val="left"/>
      <w:pPr>
        <w:ind w:left="360" w:hanging="360"/>
      </w:pPr>
      <w:rPr>
        <w:rFonts w:hint="default"/>
        <w:b/>
        <w:i w:val="0"/>
        <w:sz w:val="28"/>
        <w:szCs w:val="28"/>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15:restartNumberingAfterBreak="0">
    <w:nsid w:val="54E64784"/>
    <w:multiLevelType w:val="hybridMultilevel"/>
    <w:tmpl w:val="D9820036"/>
    <w:lvl w:ilvl="0" w:tplc="647A09E2">
      <w:start w:val="1"/>
      <w:numFmt w:val="decimal"/>
      <w:lvlText w:val="%1."/>
      <w:lvlJc w:val="left"/>
      <w:pPr>
        <w:ind w:left="360" w:hanging="360"/>
      </w:pPr>
      <w:rPr>
        <w:rFonts w:ascii="Times New Roman" w:hAnsi="Times New Roman" w:cs="Times New Roman" w:hint="default"/>
        <w:b/>
        <w:sz w:val="28"/>
        <w:szCs w:val="28"/>
        <w:lang w:val="uk-U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5CB7308D"/>
    <w:multiLevelType w:val="hybridMultilevel"/>
    <w:tmpl w:val="141247BE"/>
    <w:lvl w:ilvl="0" w:tplc="67F0B88A">
      <w:start w:val="25"/>
      <w:numFmt w:val="bullet"/>
      <w:lvlText w:val="-"/>
      <w:lvlJc w:val="left"/>
      <w:pPr>
        <w:ind w:left="961" w:hanging="360"/>
      </w:pPr>
      <w:rPr>
        <w:rFonts w:ascii="Times New Roman" w:eastAsia="Calibri" w:hAnsi="Times New Roman" w:cs="Times New Roman" w:hint="default"/>
      </w:rPr>
    </w:lvl>
    <w:lvl w:ilvl="1" w:tplc="04220003" w:tentative="1">
      <w:start w:val="1"/>
      <w:numFmt w:val="bullet"/>
      <w:lvlText w:val="o"/>
      <w:lvlJc w:val="left"/>
      <w:pPr>
        <w:ind w:left="1681" w:hanging="360"/>
      </w:pPr>
      <w:rPr>
        <w:rFonts w:ascii="Courier New" w:hAnsi="Courier New" w:cs="Courier New" w:hint="default"/>
      </w:rPr>
    </w:lvl>
    <w:lvl w:ilvl="2" w:tplc="04220005" w:tentative="1">
      <w:start w:val="1"/>
      <w:numFmt w:val="bullet"/>
      <w:lvlText w:val=""/>
      <w:lvlJc w:val="left"/>
      <w:pPr>
        <w:ind w:left="2401" w:hanging="360"/>
      </w:pPr>
      <w:rPr>
        <w:rFonts w:ascii="Wingdings" w:hAnsi="Wingdings" w:hint="default"/>
      </w:rPr>
    </w:lvl>
    <w:lvl w:ilvl="3" w:tplc="04220001" w:tentative="1">
      <w:start w:val="1"/>
      <w:numFmt w:val="bullet"/>
      <w:lvlText w:val=""/>
      <w:lvlJc w:val="left"/>
      <w:pPr>
        <w:ind w:left="3121" w:hanging="360"/>
      </w:pPr>
      <w:rPr>
        <w:rFonts w:ascii="Symbol" w:hAnsi="Symbol" w:hint="default"/>
      </w:rPr>
    </w:lvl>
    <w:lvl w:ilvl="4" w:tplc="04220003" w:tentative="1">
      <w:start w:val="1"/>
      <w:numFmt w:val="bullet"/>
      <w:lvlText w:val="o"/>
      <w:lvlJc w:val="left"/>
      <w:pPr>
        <w:ind w:left="3841" w:hanging="360"/>
      </w:pPr>
      <w:rPr>
        <w:rFonts w:ascii="Courier New" w:hAnsi="Courier New" w:cs="Courier New" w:hint="default"/>
      </w:rPr>
    </w:lvl>
    <w:lvl w:ilvl="5" w:tplc="04220005" w:tentative="1">
      <w:start w:val="1"/>
      <w:numFmt w:val="bullet"/>
      <w:lvlText w:val=""/>
      <w:lvlJc w:val="left"/>
      <w:pPr>
        <w:ind w:left="4561" w:hanging="360"/>
      </w:pPr>
      <w:rPr>
        <w:rFonts w:ascii="Wingdings" w:hAnsi="Wingdings" w:hint="default"/>
      </w:rPr>
    </w:lvl>
    <w:lvl w:ilvl="6" w:tplc="04220001" w:tentative="1">
      <w:start w:val="1"/>
      <w:numFmt w:val="bullet"/>
      <w:lvlText w:val=""/>
      <w:lvlJc w:val="left"/>
      <w:pPr>
        <w:ind w:left="5281" w:hanging="360"/>
      </w:pPr>
      <w:rPr>
        <w:rFonts w:ascii="Symbol" w:hAnsi="Symbol" w:hint="default"/>
      </w:rPr>
    </w:lvl>
    <w:lvl w:ilvl="7" w:tplc="04220003" w:tentative="1">
      <w:start w:val="1"/>
      <w:numFmt w:val="bullet"/>
      <w:lvlText w:val="o"/>
      <w:lvlJc w:val="left"/>
      <w:pPr>
        <w:ind w:left="6001" w:hanging="360"/>
      </w:pPr>
      <w:rPr>
        <w:rFonts w:ascii="Courier New" w:hAnsi="Courier New" w:cs="Courier New" w:hint="default"/>
      </w:rPr>
    </w:lvl>
    <w:lvl w:ilvl="8" w:tplc="04220005" w:tentative="1">
      <w:start w:val="1"/>
      <w:numFmt w:val="bullet"/>
      <w:lvlText w:val=""/>
      <w:lvlJc w:val="left"/>
      <w:pPr>
        <w:ind w:left="6721" w:hanging="360"/>
      </w:pPr>
      <w:rPr>
        <w:rFonts w:ascii="Wingdings" w:hAnsi="Wingdings" w:hint="default"/>
      </w:rPr>
    </w:lvl>
  </w:abstractNum>
  <w:abstractNum w:abstractNumId="18" w15:restartNumberingAfterBreak="0">
    <w:nsid w:val="5FA577D3"/>
    <w:multiLevelType w:val="hybridMultilevel"/>
    <w:tmpl w:val="A726E33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1A55545"/>
    <w:multiLevelType w:val="hybridMultilevel"/>
    <w:tmpl w:val="B19C62FA"/>
    <w:lvl w:ilvl="0" w:tplc="97C25DDA">
      <w:start w:val="1"/>
      <w:numFmt w:val="bullet"/>
      <w:lvlText w:val=""/>
      <w:lvlJc w:val="left"/>
      <w:pPr>
        <w:tabs>
          <w:tab w:val="num" w:pos="720"/>
        </w:tabs>
        <w:ind w:left="720" w:hanging="360"/>
      </w:pPr>
      <w:rPr>
        <w:rFonts w:ascii="Wingdings" w:hAnsi="Wingdings" w:hint="default"/>
        <w:b w:val="0"/>
        <w:sz w:val="28"/>
        <w:szCs w:val="28"/>
      </w:rPr>
    </w:lvl>
    <w:lvl w:ilvl="1" w:tplc="0419000B">
      <w:start w:val="1"/>
      <w:numFmt w:val="bullet"/>
      <w:lvlText w:val=""/>
      <w:lvlJc w:val="left"/>
      <w:pPr>
        <w:tabs>
          <w:tab w:val="num" w:pos="1440"/>
        </w:tabs>
        <w:ind w:left="1440" w:hanging="360"/>
      </w:pPr>
      <w:rPr>
        <w:rFonts w:ascii="Wingdings" w:hAnsi="Wingding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70A69"/>
    <w:multiLevelType w:val="hybridMultilevel"/>
    <w:tmpl w:val="488234A6"/>
    <w:lvl w:ilvl="0" w:tplc="1CA89D2E">
      <w:start w:val="1"/>
      <w:numFmt w:val="bullet"/>
      <w:lvlText w:val="-"/>
      <w:lvlJc w:val="left"/>
      <w:pPr>
        <w:ind w:left="1068" w:hanging="360"/>
      </w:pPr>
      <w:rPr>
        <w:rFonts w:ascii="Times New Roman" w:eastAsia="Times New Roman" w:hAnsi="Times New Roman" w:cs="Times New Roman" w:hint="default"/>
        <w:lang w:val="ru-RU"/>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1" w15:restartNumberingAfterBreak="0">
    <w:nsid w:val="64474B60"/>
    <w:multiLevelType w:val="hybridMultilevel"/>
    <w:tmpl w:val="7BD88E0E"/>
    <w:lvl w:ilvl="0" w:tplc="C8609F4A">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15:restartNumberingAfterBreak="0">
    <w:nsid w:val="662326A4"/>
    <w:multiLevelType w:val="hybridMultilevel"/>
    <w:tmpl w:val="119AB01C"/>
    <w:lvl w:ilvl="0" w:tplc="B02E4B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B9E4FF3"/>
    <w:multiLevelType w:val="hybridMultilevel"/>
    <w:tmpl w:val="A1EA14F4"/>
    <w:lvl w:ilvl="0" w:tplc="8C48142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6D594619"/>
    <w:multiLevelType w:val="hybridMultilevel"/>
    <w:tmpl w:val="94504EAE"/>
    <w:lvl w:ilvl="0" w:tplc="F662C50A">
      <w:start w:val="19"/>
      <w:numFmt w:val="bullet"/>
      <w:lvlText w:val="-"/>
      <w:lvlJc w:val="left"/>
      <w:pPr>
        <w:ind w:left="1074" w:hanging="360"/>
      </w:pPr>
      <w:rPr>
        <w:rFonts w:ascii="Times New Roman" w:eastAsia="Times New Roman"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5" w15:restartNumberingAfterBreak="0">
    <w:nsid w:val="75592308"/>
    <w:multiLevelType w:val="hybridMultilevel"/>
    <w:tmpl w:val="DEA87FD6"/>
    <w:lvl w:ilvl="0" w:tplc="EAB481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794A6F7E"/>
    <w:multiLevelType w:val="hybridMultilevel"/>
    <w:tmpl w:val="CC185C64"/>
    <w:lvl w:ilvl="0" w:tplc="537E9D22">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25"/>
  </w:num>
  <w:num w:numId="5">
    <w:abstractNumId w:val="11"/>
  </w:num>
  <w:num w:numId="6">
    <w:abstractNumId w:val="5"/>
  </w:num>
  <w:num w:numId="7">
    <w:abstractNumId w:val="24"/>
  </w:num>
  <w:num w:numId="8">
    <w:abstractNumId w:val="10"/>
  </w:num>
  <w:num w:numId="9">
    <w:abstractNumId w:val="26"/>
  </w:num>
  <w:num w:numId="10">
    <w:abstractNumId w:val="17"/>
  </w:num>
  <w:num w:numId="11">
    <w:abstractNumId w:val="7"/>
  </w:num>
  <w:num w:numId="12">
    <w:abstractNumId w:val="22"/>
  </w:num>
  <w:num w:numId="13">
    <w:abstractNumId w:val="2"/>
  </w:num>
  <w:num w:numId="14">
    <w:abstractNumId w:val="20"/>
  </w:num>
  <w:num w:numId="15">
    <w:abstractNumId w:val="3"/>
  </w:num>
  <w:num w:numId="16">
    <w:abstractNumId w:val="16"/>
  </w:num>
  <w:num w:numId="17">
    <w:abstractNumId w:val="15"/>
  </w:num>
  <w:num w:numId="18">
    <w:abstractNumId w:val="14"/>
  </w:num>
  <w:num w:numId="19">
    <w:abstractNumId w:val="13"/>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0"/>
  </w:num>
  <w:num w:numId="23">
    <w:abstractNumId w:val="12"/>
  </w:num>
  <w:num w:numId="24">
    <w:abstractNumId w:val="8"/>
  </w:num>
  <w:num w:numId="25">
    <w:abstractNumId w:val="4"/>
  </w:num>
  <w:num w:numId="26">
    <w:abstractNumId w:val="21"/>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o:colormru v:ext="edit" colors="#cfc,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B4"/>
    <w:rsid w:val="00000019"/>
    <w:rsid w:val="000001B4"/>
    <w:rsid w:val="0000030C"/>
    <w:rsid w:val="00000603"/>
    <w:rsid w:val="00000792"/>
    <w:rsid w:val="0000081F"/>
    <w:rsid w:val="00000851"/>
    <w:rsid w:val="00000C55"/>
    <w:rsid w:val="00001BFA"/>
    <w:rsid w:val="0000220B"/>
    <w:rsid w:val="000028B9"/>
    <w:rsid w:val="00002948"/>
    <w:rsid w:val="0000299E"/>
    <w:rsid w:val="00002F3B"/>
    <w:rsid w:val="00003324"/>
    <w:rsid w:val="000033A8"/>
    <w:rsid w:val="000037AF"/>
    <w:rsid w:val="00003AD6"/>
    <w:rsid w:val="00003D5B"/>
    <w:rsid w:val="00003E76"/>
    <w:rsid w:val="00004240"/>
    <w:rsid w:val="00004845"/>
    <w:rsid w:val="00004C59"/>
    <w:rsid w:val="00005401"/>
    <w:rsid w:val="00005C68"/>
    <w:rsid w:val="0000607D"/>
    <w:rsid w:val="000061FE"/>
    <w:rsid w:val="00006433"/>
    <w:rsid w:val="00006AE6"/>
    <w:rsid w:val="00006B95"/>
    <w:rsid w:val="00006F41"/>
    <w:rsid w:val="00006FEB"/>
    <w:rsid w:val="000072E0"/>
    <w:rsid w:val="00007348"/>
    <w:rsid w:val="00007C2C"/>
    <w:rsid w:val="00007C86"/>
    <w:rsid w:val="0001083F"/>
    <w:rsid w:val="00010DAC"/>
    <w:rsid w:val="000112EC"/>
    <w:rsid w:val="00011353"/>
    <w:rsid w:val="000113DA"/>
    <w:rsid w:val="00011BA8"/>
    <w:rsid w:val="000123B7"/>
    <w:rsid w:val="00012B48"/>
    <w:rsid w:val="00012D06"/>
    <w:rsid w:val="00012E33"/>
    <w:rsid w:val="000132B7"/>
    <w:rsid w:val="000133D0"/>
    <w:rsid w:val="00013545"/>
    <w:rsid w:val="000138E6"/>
    <w:rsid w:val="00013A77"/>
    <w:rsid w:val="00013DC6"/>
    <w:rsid w:val="000145E8"/>
    <w:rsid w:val="00014731"/>
    <w:rsid w:val="00014A68"/>
    <w:rsid w:val="00014BE0"/>
    <w:rsid w:val="00014EA9"/>
    <w:rsid w:val="00015486"/>
    <w:rsid w:val="0001574F"/>
    <w:rsid w:val="00015A95"/>
    <w:rsid w:val="00015D23"/>
    <w:rsid w:val="00016194"/>
    <w:rsid w:val="000161E1"/>
    <w:rsid w:val="000161FC"/>
    <w:rsid w:val="000162EB"/>
    <w:rsid w:val="0001643C"/>
    <w:rsid w:val="0001656B"/>
    <w:rsid w:val="00016C38"/>
    <w:rsid w:val="00016CA0"/>
    <w:rsid w:val="00016D29"/>
    <w:rsid w:val="000170A7"/>
    <w:rsid w:val="0001715B"/>
    <w:rsid w:val="000179E2"/>
    <w:rsid w:val="00017E35"/>
    <w:rsid w:val="00017E72"/>
    <w:rsid w:val="00017EE8"/>
    <w:rsid w:val="000205FC"/>
    <w:rsid w:val="00020CE0"/>
    <w:rsid w:val="00020FA5"/>
    <w:rsid w:val="00020FB7"/>
    <w:rsid w:val="00021214"/>
    <w:rsid w:val="00021E20"/>
    <w:rsid w:val="000220E4"/>
    <w:rsid w:val="00022454"/>
    <w:rsid w:val="00022A88"/>
    <w:rsid w:val="00022B3B"/>
    <w:rsid w:val="00022B52"/>
    <w:rsid w:val="00022F23"/>
    <w:rsid w:val="000237E7"/>
    <w:rsid w:val="00023873"/>
    <w:rsid w:val="00023943"/>
    <w:rsid w:val="00023D92"/>
    <w:rsid w:val="00024131"/>
    <w:rsid w:val="000243BA"/>
    <w:rsid w:val="00024EC0"/>
    <w:rsid w:val="00024F82"/>
    <w:rsid w:val="00025161"/>
    <w:rsid w:val="0002582F"/>
    <w:rsid w:val="00025857"/>
    <w:rsid w:val="00025AED"/>
    <w:rsid w:val="000260A8"/>
    <w:rsid w:val="0002616A"/>
    <w:rsid w:val="000263E3"/>
    <w:rsid w:val="000266AB"/>
    <w:rsid w:val="00026992"/>
    <w:rsid w:val="00026A06"/>
    <w:rsid w:val="00026C6F"/>
    <w:rsid w:val="00026DF2"/>
    <w:rsid w:val="00026F58"/>
    <w:rsid w:val="00027669"/>
    <w:rsid w:val="0002767D"/>
    <w:rsid w:val="00027DAC"/>
    <w:rsid w:val="00030263"/>
    <w:rsid w:val="00030430"/>
    <w:rsid w:val="000305EF"/>
    <w:rsid w:val="00030DB2"/>
    <w:rsid w:val="00030ECE"/>
    <w:rsid w:val="0003101E"/>
    <w:rsid w:val="0003104A"/>
    <w:rsid w:val="000311BF"/>
    <w:rsid w:val="00031318"/>
    <w:rsid w:val="0003158B"/>
    <w:rsid w:val="0003161F"/>
    <w:rsid w:val="000317B7"/>
    <w:rsid w:val="000324F6"/>
    <w:rsid w:val="00032565"/>
    <w:rsid w:val="0003261E"/>
    <w:rsid w:val="0003287A"/>
    <w:rsid w:val="00032982"/>
    <w:rsid w:val="00033453"/>
    <w:rsid w:val="0003368C"/>
    <w:rsid w:val="000337F3"/>
    <w:rsid w:val="0003411F"/>
    <w:rsid w:val="00034DD6"/>
    <w:rsid w:val="00035585"/>
    <w:rsid w:val="000356A2"/>
    <w:rsid w:val="00035A13"/>
    <w:rsid w:val="00035AD7"/>
    <w:rsid w:val="00035CFE"/>
    <w:rsid w:val="000365A4"/>
    <w:rsid w:val="00036647"/>
    <w:rsid w:val="00036656"/>
    <w:rsid w:val="000366D1"/>
    <w:rsid w:val="00036A47"/>
    <w:rsid w:val="0003738F"/>
    <w:rsid w:val="00037549"/>
    <w:rsid w:val="000375B4"/>
    <w:rsid w:val="00037724"/>
    <w:rsid w:val="00037961"/>
    <w:rsid w:val="00037E56"/>
    <w:rsid w:val="00040157"/>
    <w:rsid w:val="000406B2"/>
    <w:rsid w:val="000407C8"/>
    <w:rsid w:val="00040834"/>
    <w:rsid w:val="00040FEA"/>
    <w:rsid w:val="00041167"/>
    <w:rsid w:val="000416F6"/>
    <w:rsid w:val="00041825"/>
    <w:rsid w:val="00041994"/>
    <w:rsid w:val="00041CEF"/>
    <w:rsid w:val="00041E11"/>
    <w:rsid w:val="00042413"/>
    <w:rsid w:val="00042C4D"/>
    <w:rsid w:val="00042FAB"/>
    <w:rsid w:val="0004344E"/>
    <w:rsid w:val="000437C0"/>
    <w:rsid w:val="00043845"/>
    <w:rsid w:val="00043935"/>
    <w:rsid w:val="00043AB4"/>
    <w:rsid w:val="000443F2"/>
    <w:rsid w:val="00044697"/>
    <w:rsid w:val="000448DF"/>
    <w:rsid w:val="00044C63"/>
    <w:rsid w:val="000452B9"/>
    <w:rsid w:val="00045861"/>
    <w:rsid w:val="00045C0F"/>
    <w:rsid w:val="00045E6F"/>
    <w:rsid w:val="00046567"/>
    <w:rsid w:val="00046743"/>
    <w:rsid w:val="000477B3"/>
    <w:rsid w:val="0005098B"/>
    <w:rsid w:val="00050BBF"/>
    <w:rsid w:val="00050D78"/>
    <w:rsid w:val="00050F05"/>
    <w:rsid w:val="0005138D"/>
    <w:rsid w:val="000518C2"/>
    <w:rsid w:val="00051C4B"/>
    <w:rsid w:val="00052229"/>
    <w:rsid w:val="000526AA"/>
    <w:rsid w:val="00052C04"/>
    <w:rsid w:val="00052D47"/>
    <w:rsid w:val="00052D84"/>
    <w:rsid w:val="000534C3"/>
    <w:rsid w:val="000536C4"/>
    <w:rsid w:val="0005386D"/>
    <w:rsid w:val="000539FB"/>
    <w:rsid w:val="00054375"/>
    <w:rsid w:val="0005484F"/>
    <w:rsid w:val="0005497C"/>
    <w:rsid w:val="00054BA4"/>
    <w:rsid w:val="00054EE9"/>
    <w:rsid w:val="00054F02"/>
    <w:rsid w:val="00055542"/>
    <w:rsid w:val="0005556B"/>
    <w:rsid w:val="00055650"/>
    <w:rsid w:val="000557B1"/>
    <w:rsid w:val="00055A20"/>
    <w:rsid w:val="00055AAA"/>
    <w:rsid w:val="00055ACC"/>
    <w:rsid w:val="00055E0B"/>
    <w:rsid w:val="00055F1B"/>
    <w:rsid w:val="0005610E"/>
    <w:rsid w:val="0005620C"/>
    <w:rsid w:val="0005629E"/>
    <w:rsid w:val="000564C5"/>
    <w:rsid w:val="00056CD9"/>
    <w:rsid w:val="00056D81"/>
    <w:rsid w:val="00056D8A"/>
    <w:rsid w:val="00056E52"/>
    <w:rsid w:val="00056E69"/>
    <w:rsid w:val="00057142"/>
    <w:rsid w:val="000571DA"/>
    <w:rsid w:val="000572B5"/>
    <w:rsid w:val="00057B2D"/>
    <w:rsid w:val="0006057A"/>
    <w:rsid w:val="00060610"/>
    <w:rsid w:val="00060755"/>
    <w:rsid w:val="00060938"/>
    <w:rsid w:val="00060986"/>
    <w:rsid w:val="0006099A"/>
    <w:rsid w:val="000609D8"/>
    <w:rsid w:val="00060C49"/>
    <w:rsid w:val="00060F45"/>
    <w:rsid w:val="00060F46"/>
    <w:rsid w:val="00061426"/>
    <w:rsid w:val="00061596"/>
    <w:rsid w:val="000615D6"/>
    <w:rsid w:val="00061B91"/>
    <w:rsid w:val="00061EEC"/>
    <w:rsid w:val="0006232E"/>
    <w:rsid w:val="000626F7"/>
    <w:rsid w:val="00062866"/>
    <w:rsid w:val="00062E16"/>
    <w:rsid w:val="00062EB8"/>
    <w:rsid w:val="000630B1"/>
    <w:rsid w:val="00063344"/>
    <w:rsid w:val="000633DB"/>
    <w:rsid w:val="00063F29"/>
    <w:rsid w:val="00064146"/>
    <w:rsid w:val="0006420A"/>
    <w:rsid w:val="00064439"/>
    <w:rsid w:val="000647BB"/>
    <w:rsid w:val="00064DC3"/>
    <w:rsid w:val="00065141"/>
    <w:rsid w:val="00065FC1"/>
    <w:rsid w:val="0006644C"/>
    <w:rsid w:val="000664DB"/>
    <w:rsid w:val="00067113"/>
    <w:rsid w:val="000674AB"/>
    <w:rsid w:val="00067F2F"/>
    <w:rsid w:val="00067FD7"/>
    <w:rsid w:val="0007021C"/>
    <w:rsid w:val="000703BD"/>
    <w:rsid w:val="000707C9"/>
    <w:rsid w:val="00070BDD"/>
    <w:rsid w:val="00070E20"/>
    <w:rsid w:val="000719C6"/>
    <w:rsid w:val="00071B17"/>
    <w:rsid w:val="00071B9B"/>
    <w:rsid w:val="00072764"/>
    <w:rsid w:val="00072918"/>
    <w:rsid w:val="00072FEA"/>
    <w:rsid w:val="0007327E"/>
    <w:rsid w:val="00073485"/>
    <w:rsid w:val="00073A7B"/>
    <w:rsid w:val="00073ACE"/>
    <w:rsid w:val="00073CA4"/>
    <w:rsid w:val="00074021"/>
    <w:rsid w:val="000741B0"/>
    <w:rsid w:val="000742F5"/>
    <w:rsid w:val="000745DE"/>
    <w:rsid w:val="000746A7"/>
    <w:rsid w:val="00074799"/>
    <w:rsid w:val="00074816"/>
    <w:rsid w:val="00074A31"/>
    <w:rsid w:val="00074C9D"/>
    <w:rsid w:val="00075207"/>
    <w:rsid w:val="000757CD"/>
    <w:rsid w:val="00076450"/>
    <w:rsid w:val="00076632"/>
    <w:rsid w:val="00076790"/>
    <w:rsid w:val="00076F27"/>
    <w:rsid w:val="00076F33"/>
    <w:rsid w:val="0007706D"/>
    <w:rsid w:val="000771A3"/>
    <w:rsid w:val="00077A2A"/>
    <w:rsid w:val="00077E7F"/>
    <w:rsid w:val="0008007A"/>
    <w:rsid w:val="000800CD"/>
    <w:rsid w:val="00080B8D"/>
    <w:rsid w:val="00080DBC"/>
    <w:rsid w:val="00080F17"/>
    <w:rsid w:val="00080F86"/>
    <w:rsid w:val="0008121E"/>
    <w:rsid w:val="00081227"/>
    <w:rsid w:val="000815E3"/>
    <w:rsid w:val="00082341"/>
    <w:rsid w:val="000824F9"/>
    <w:rsid w:val="00082B3F"/>
    <w:rsid w:val="00082C63"/>
    <w:rsid w:val="00082CD3"/>
    <w:rsid w:val="000830B7"/>
    <w:rsid w:val="00083120"/>
    <w:rsid w:val="00083394"/>
    <w:rsid w:val="000833E8"/>
    <w:rsid w:val="00083596"/>
    <w:rsid w:val="00083A68"/>
    <w:rsid w:val="00083B62"/>
    <w:rsid w:val="00083E0A"/>
    <w:rsid w:val="000842CB"/>
    <w:rsid w:val="000842DB"/>
    <w:rsid w:val="00084425"/>
    <w:rsid w:val="000844A8"/>
    <w:rsid w:val="0008455F"/>
    <w:rsid w:val="00084943"/>
    <w:rsid w:val="00084CF6"/>
    <w:rsid w:val="00084EF3"/>
    <w:rsid w:val="00085382"/>
    <w:rsid w:val="000856D2"/>
    <w:rsid w:val="00085A13"/>
    <w:rsid w:val="00085B2C"/>
    <w:rsid w:val="0008611B"/>
    <w:rsid w:val="0008635C"/>
    <w:rsid w:val="00086871"/>
    <w:rsid w:val="00086BCD"/>
    <w:rsid w:val="00087795"/>
    <w:rsid w:val="00087ECA"/>
    <w:rsid w:val="000902EE"/>
    <w:rsid w:val="00090B04"/>
    <w:rsid w:val="00090C23"/>
    <w:rsid w:val="00090C64"/>
    <w:rsid w:val="0009130B"/>
    <w:rsid w:val="00091387"/>
    <w:rsid w:val="0009198E"/>
    <w:rsid w:val="0009241F"/>
    <w:rsid w:val="00092D95"/>
    <w:rsid w:val="00092E59"/>
    <w:rsid w:val="00092F3E"/>
    <w:rsid w:val="00093BE8"/>
    <w:rsid w:val="000945A3"/>
    <w:rsid w:val="00094E49"/>
    <w:rsid w:val="00095459"/>
    <w:rsid w:val="000954D3"/>
    <w:rsid w:val="00095DA4"/>
    <w:rsid w:val="00095EA5"/>
    <w:rsid w:val="0009603A"/>
    <w:rsid w:val="0009606A"/>
    <w:rsid w:val="00096578"/>
    <w:rsid w:val="00096684"/>
    <w:rsid w:val="000970EB"/>
    <w:rsid w:val="000977CD"/>
    <w:rsid w:val="00097C7B"/>
    <w:rsid w:val="00097F42"/>
    <w:rsid w:val="000A0988"/>
    <w:rsid w:val="000A0A49"/>
    <w:rsid w:val="000A0D4A"/>
    <w:rsid w:val="000A0ED2"/>
    <w:rsid w:val="000A0F2F"/>
    <w:rsid w:val="000A1071"/>
    <w:rsid w:val="000A129D"/>
    <w:rsid w:val="000A1430"/>
    <w:rsid w:val="000A1532"/>
    <w:rsid w:val="000A1784"/>
    <w:rsid w:val="000A1EE2"/>
    <w:rsid w:val="000A2222"/>
    <w:rsid w:val="000A24D6"/>
    <w:rsid w:val="000A260E"/>
    <w:rsid w:val="000A2764"/>
    <w:rsid w:val="000A2BA2"/>
    <w:rsid w:val="000A2F1F"/>
    <w:rsid w:val="000A3326"/>
    <w:rsid w:val="000A34BC"/>
    <w:rsid w:val="000A3E57"/>
    <w:rsid w:val="000A3FA5"/>
    <w:rsid w:val="000A4060"/>
    <w:rsid w:val="000A4EFC"/>
    <w:rsid w:val="000A5AF2"/>
    <w:rsid w:val="000A5B91"/>
    <w:rsid w:val="000A5BD1"/>
    <w:rsid w:val="000A5E8E"/>
    <w:rsid w:val="000A6582"/>
    <w:rsid w:val="000A67AB"/>
    <w:rsid w:val="000A6AE9"/>
    <w:rsid w:val="000A6D4B"/>
    <w:rsid w:val="000A6DC0"/>
    <w:rsid w:val="000A6E56"/>
    <w:rsid w:val="000A7EF8"/>
    <w:rsid w:val="000B06A5"/>
    <w:rsid w:val="000B0C92"/>
    <w:rsid w:val="000B0CA8"/>
    <w:rsid w:val="000B0D82"/>
    <w:rsid w:val="000B1090"/>
    <w:rsid w:val="000B1155"/>
    <w:rsid w:val="000B1684"/>
    <w:rsid w:val="000B1A6B"/>
    <w:rsid w:val="000B1FA6"/>
    <w:rsid w:val="000B203F"/>
    <w:rsid w:val="000B2300"/>
    <w:rsid w:val="000B2413"/>
    <w:rsid w:val="000B2A6E"/>
    <w:rsid w:val="000B36EA"/>
    <w:rsid w:val="000B3B2A"/>
    <w:rsid w:val="000B3F06"/>
    <w:rsid w:val="000B411C"/>
    <w:rsid w:val="000B4302"/>
    <w:rsid w:val="000B4AC5"/>
    <w:rsid w:val="000B4C02"/>
    <w:rsid w:val="000B4D60"/>
    <w:rsid w:val="000B53EF"/>
    <w:rsid w:val="000B54F2"/>
    <w:rsid w:val="000B5628"/>
    <w:rsid w:val="000B6112"/>
    <w:rsid w:val="000B66E2"/>
    <w:rsid w:val="000B6DF1"/>
    <w:rsid w:val="000B71BB"/>
    <w:rsid w:val="000B7382"/>
    <w:rsid w:val="000B797F"/>
    <w:rsid w:val="000B7CB3"/>
    <w:rsid w:val="000B7F9F"/>
    <w:rsid w:val="000C063F"/>
    <w:rsid w:val="000C064A"/>
    <w:rsid w:val="000C08F9"/>
    <w:rsid w:val="000C0CD4"/>
    <w:rsid w:val="000C109D"/>
    <w:rsid w:val="000C132E"/>
    <w:rsid w:val="000C1613"/>
    <w:rsid w:val="000C1689"/>
    <w:rsid w:val="000C1D19"/>
    <w:rsid w:val="000C1E7E"/>
    <w:rsid w:val="000C1F9B"/>
    <w:rsid w:val="000C29BE"/>
    <w:rsid w:val="000C2C14"/>
    <w:rsid w:val="000C2F1E"/>
    <w:rsid w:val="000C4943"/>
    <w:rsid w:val="000C49D3"/>
    <w:rsid w:val="000C4DC3"/>
    <w:rsid w:val="000C515F"/>
    <w:rsid w:val="000C52F0"/>
    <w:rsid w:val="000C5814"/>
    <w:rsid w:val="000C5C07"/>
    <w:rsid w:val="000C6104"/>
    <w:rsid w:val="000C6345"/>
    <w:rsid w:val="000C640A"/>
    <w:rsid w:val="000C662A"/>
    <w:rsid w:val="000C6A0B"/>
    <w:rsid w:val="000C705C"/>
    <w:rsid w:val="000C73AB"/>
    <w:rsid w:val="000C73CF"/>
    <w:rsid w:val="000C7457"/>
    <w:rsid w:val="000C7620"/>
    <w:rsid w:val="000C7C70"/>
    <w:rsid w:val="000C7F2D"/>
    <w:rsid w:val="000C7F7F"/>
    <w:rsid w:val="000D0333"/>
    <w:rsid w:val="000D03F3"/>
    <w:rsid w:val="000D07FD"/>
    <w:rsid w:val="000D0C3F"/>
    <w:rsid w:val="000D0FFD"/>
    <w:rsid w:val="000D1438"/>
    <w:rsid w:val="000D146C"/>
    <w:rsid w:val="000D15B1"/>
    <w:rsid w:val="000D1890"/>
    <w:rsid w:val="000D22C7"/>
    <w:rsid w:val="000D24ED"/>
    <w:rsid w:val="000D283F"/>
    <w:rsid w:val="000D3500"/>
    <w:rsid w:val="000D3A06"/>
    <w:rsid w:val="000D3BF0"/>
    <w:rsid w:val="000D456A"/>
    <w:rsid w:val="000D49A9"/>
    <w:rsid w:val="000D4A44"/>
    <w:rsid w:val="000D4A52"/>
    <w:rsid w:val="000D4AD6"/>
    <w:rsid w:val="000D5071"/>
    <w:rsid w:val="000D538B"/>
    <w:rsid w:val="000D6032"/>
    <w:rsid w:val="000D6448"/>
    <w:rsid w:val="000D65A6"/>
    <w:rsid w:val="000D6635"/>
    <w:rsid w:val="000D6DDC"/>
    <w:rsid w:val="000D6DF6"/>
    <w:rsid w:val="000D6E60"/>
    <w:rsid w:val="000D7035"/>
    <w:rsid w:val="000D73FE"/>
    <w:rsid w:val="000D7A4E"/>
    <w:rsid w:val="000E063C"/>
    <w:rsid w:val="000E083C"/>
    <w:rsid w:val="000E0B18"/>
    <w:rsid w:val="000E1332"/>
    <w:rsid w:val="000E2898"/>
    <w:rsid w:val="000E337C"/>
    <w:rsid w:val="000E3617"/>
    <w:rsid w:val="000E3841"/>
    <w:rsid w:val="000E394D"/>
    <w:rsid w:val="000E3E77"/>
    <w:rsid w:val="000E3F5D"/>
    <w:rsid w:val="000E4031"/>
    <w:rsid w:val="000E4769"/>
    <w:rsid w:val="000E4AD4"/>
    <w:rsid w:val="000E4D07"/>
    <w:rsid w:val="000E4F36"/>
    <w:rsid w:val="000E5114"/>
    <w:rsid w:val="000E5156"/>
    <w:rsid w:val="000E550C"/>
    <w:rsid w:val="000E5891"/>
    <w:rsid w:val="000E5E2D"/>
    <w:rsid w:val="000E645F"/>
    <w:rsid w:val="000E6552"/>
    <w:rsid w:val="000E683B"/>
    <w:rsid w:val="000E6A67"/>
    <w:rsid w:val="000E6B36"/>
    <w:rsid w:val="000E6BFB"/>
    <w:rsid w:val="000E701C"/>
    <w:rsid w:val="000E7085"/>
    <w:rsid w:val="000E783D"/>
    <w:rsid w:val="000E7932"/>
    <w:rsid w:val="000E7E65"/>
    <w:rsid w:val="000F0439"/>
    <w:rsid w:val="000F0B34"/>
    <w:rsid w:val="000F0F0E"/>
    <w:rsid w:val="000F0F24"/>
    <w:rsid w:val="000F10A6"/>
    <w:rsid w:val="000F133C"/>
    <w:rsid w:val="000F1554"/>
    <w:rsid w:val="000F1FD7"/>
    <w:rsid w:val="000F20A5"/>
    <w:rsid w:val="000F22FB"/>
    <w:rsid w:val="000F258D"/>
    <w:rsid w:val="000F26E2"/>
    <w:rsid w:val="000F2A2A"/>
    <w:rsid w:val="000F2D17"/>
    <w:rsid w:val="000F2D65"/>
    <w:rsid w:val="000F32D5"/>
    <w:rsid w:val="000F3500"/>
    <w:rsid w:val="000F39B7"/>
    <w:rsid w:val="000F3B49"/>
    <w:rsid w:val="000F3C3D"/>
    <w:rsid w:val="000F411C"/>
    <w:rsid w:val="000F4176"/>
    <w:rsid w:val="000F491E"/>
    <w:rsid w:val="000F51ED"/>
    <w:rsid w:val="000F5593"/>
    <w:rsid w:val="000F55FA"/>
    <w:rsid w:val="000F59D9"/>
    <w:rsid w:val="000F627C"/>
    <w:rsid w:val="000F63F4"/>
    <w:rsid w:val="000F6B5B"/>
    <w:rsid w:val="000F6FF5"/>
    <w:rsid w:val="000F7068"/>
    <w:rsid w:val="000F73EB"/>
    <w:rsid w:val="000F7860"/>
    <w:rsid w:val="000F7D45"/>
    <w:rsid w:val="00100482"/>
    <w:rsid w:val="00100F50"/>
    <w:rsid w:val="00101BB5"/>
    <w:rsid w:val="001020EC"/>
    <w:rsid w:val="0010210A"/>
    <w:rsid w:val="001021BF"/>
    <w:rsid w:val="00102431"/>
    <w:rsid w:val="00102659"/>
    <w:rsid w:val="0010265C"/>
    <w:rsid w:val="001027C1"/>
    <w:rsid w:val="0010381B"/>
    <w:rsid w:val="001039DD"/>
    <w:rsid w:val="00103A7B"/>
    <w:rsid w:val="00104094"/>
    <w:rsid w:val="0010447A"/>
    <w:rsid w:val="00104BD4"/>
    <w:rsid w:val="0010500A"/>
    <w:rsid w:val="00105395"/>
    <w:rsid w:val="001056BA"/>
    <w:rsid w:val="001058E0"/>
    <w:rsid w:val="00105ECF"/>
    <w:rsid w:val="00106073"/>
    <w:rsid w:val="001062E3"/>
    <w:rsid w:val="001063D1"/>
    <w:rsid w:val="00107446"/>
    <w:rsid w:val="00107A48"/>
    <w:rsid w:val="00107BCC"/>
    <w:rsid w:val="00107CB6"/>
    <w:rsid w:val="0011044A"/>
    <w:rsid w:val="001104FD"/>
    <w:rsid w:val="0011054F"/>
    <w:rsid w:val="001105A3"/>
    <w:rsid w:val="001110A8"/>
    <w:rsid w:val="00111904"/>
    <w:rsid w:val="00111DB5"/>
    <w:rsid w:val="001120C9"/>
    <w:rsid w:val="001122C0"/>
    <w:rsid w:val="001126C8"/>
    <w:rsid w:val="00112B10"/>
    <w:rsid w:val="00112DBF"/>
    <w:rsid w:val="0011329D"/>
    <w:rsid w:val="001137E4"/>
    <w:rsid w:val="001138A2"/>
    <w:rsid w:val="00113CFE"/>
    <w:rsid w:val="00113EC0"/>
    <w:rsid w:val="00114769"/>
    <w:rsid w:val="0011486C"/>
    <w:rsid w:val="00114A2A"/>
    <w:rsid w:val="00114B82"/>
    <w:rsid w:val="001152F1"/>
    <w:rsid w:val="0011567C"/>
    <w:rsid w:val="00115B50"/>
    <w:rsid w:val="00115CC8"/>
    <w:rsid w:val="00115D8F"/>
    <w:rsid w:val="00115EAC"/>
    <w:rsid w:val="0011606A"/>
    <w:rsid w:val="001168DD"/>
    <w:rsid w:val="00116950"/>
    <w:rsid w:val="00116F1B"/>
    <w:rsid w:val="0011727B"/>
    <w:rsid w:val="001178B8"/>
    <w:rsid w:val="00117A5E"/>
    <w:rsid w:val="00117C7F"/>
    <w:rsid w:val="00117EC7"/>
    <w:rsid w:val="00120A55"/>
    <w:rsid w:val="00120C23"/>
    <w:rsid w:val="001211B2"/>
    <w:rsid w:val="001218D6"/>
    <w:rsid w:val="00121D67"/>
    <w:rsid w:val="00121DBD"/>
    <w:rsid w:val="00121F53"/>
    <w:rsid w:val="0012213C"/>
    <w:rsid w:val="0012214C"/>
    <w:rsid w:val="001222EF"/>
    <w:rsid w:val="00122348"/>
    <w:rsid w:val="00123227"/>
    <w:rsid w:val="001232A8"/>
    <w:rsid w:val="00123339"/>
    <w:rsid w:val="001233BA"/>
    <w:rsid w:val="00123473"/>
    <w:rsid w:val="0012376E"/>
    <w:rsid w:val="001239C2"/>
    <w:rsid w:val="00123D7F"/>
    <w:rsid w:val="00123E63"/>
    <w:rsid w:val="001243D1"/>
    <w:rsid w:val="00124E17"/>
    <w:rsid w:val="00124F66"/>
    <w:rsid w:val="0012521E"/>
    <w:rsid w:val="0012580B"/>
    <w:rsid w:val="00125D1D"/>
    <w:rsid w:val="00125E1C"/>
    <w:rsid w:val="00126245"/>
    <w:rsid w:val="0012684E"/>
    <w:rsid w:val="001268BE"/>
    <w:rsid w:val="00126A19"/>
    <w:rsid w:val="00126AB1"/>
    <w:rsid w:val="00126B5B"/>
    <w:rsid w:val="00126B5F"/>
    <w:rsid w:val="0012740F"/>
    <w:rsid w:val="001276CE"/>
    <w:rsid w:val="00127AE7"/>
    <w:rsid w:val="00127D24"/>
    <w:rsid w:val="001300B4"/>
    <w:rsid w:val="001307C9"/>
    <w:rsid w:val="00130AC8"/>
    <w:rsid w:val="00131164"/>
    <w:rsid w:val="001311BC"/>
    <w:rsid w:val="00131694"/>
    <w:rsid w:val="001317FB"/>
    <w:rsid w:val="0013194E"/>
    <w:rsid w:val="00131DB3"/>
    <w:rsid w:val="00132318"/>
    <w:rsid w:val="00132935"/>
    <w:rsid w:val="00132DB0"/>
    <w:rsid w:val="00133AA7"/>
    <w:rsid w:val="00133BAF"/>
    <w:rsid w:val="001343CD"/>
    <w:rsid w:val="00134989"/>
    <w:rsid w:val="00134F0B"/>
    <w:rsid w:val="00135055"/>
    <w:rsid w:val="001354ED"/>
    <w:rsid w:val="001354EF"/>
    <w:rsid w:val="00135612"/>
    <w:rsid w:val="00135702"/>
    <w:rsid w:val="00136420"/>
    <w:rsid w:val="0013700A"/>
    <w:rsid w:val="001378B7"/>
    <w:rsid w:val="00137B6A"/>
    <w:rsid w:val="00137B74"/>
    <w:rsid w:val="00137C43"/>
    <w:rsid w:val="001402AC"/>
    <w:rsid w:val="00140458"/>
    <w:rsid w:val="0014067C"/>
    <w:rsid w:val="00140706"/>
    <w:rsid w:val="00140C18"/>
    <w:rsid w:val="00140E48"/>
    <w:rsid w:val="0014110F"/>
    <w:rsid w:val="0014123E"/>
    <w:rsid w:val="001414B3"/>
    <w:rsid w:val="00141552"/>
    <w:rsid w:val="00141582"/>
    <w:rsid w:val="001419B0"/>
    <w:rsid w:val="00141D39"/>
    <w:rsid w:val="00141DC0"/>
    <w:rsid w:val="0014228B"/>
    <w:rsid w:val="00142699"/>
    <w:rsid w:val="001427A4"/>
    <w:rsid w:val="00142842"/>
    <w:rsid w:val="0014287A"/>
    <w:rsid w:val="00142911"/>
    <w:rsid w:val="00142F8D"/>
    <w:rsid w:val="0014307D"/>
    <w:rsid w:val="00143ED3"/>
    <w:rsid w:val="001443D0"/>
    <w:rsid w:val="00145398"/>
    <w:rsid w:val="001454CF"/>
    <w:rsid w:val="00145A9C"/>
    <w:rsid w:val="00145E3E"/>
    <w:rsid w:val="00145EEC"/>
    <w:rsid w:val="001462D9"/>
    <w:rsid w:val="0014638A"/>
    <w:rsid w:val="00146A15"/>
    <w:rsid w:val="00150037"/>
    <w:rsid w:val="0015007F"/>
    <w:rsid w:val="001502C8"/>
    <w:rsid w:val="00150575"/>
    <w:rsid w:val="00150C32"/>
    <w:rsid w:val="00151101"/>
    <w:rsid w:val="0015167A"/>
    <w:rsid w:val="00151A54"/>
    <w:rsid w:val="00152168"/>
    <w:rsid w:val="001521C3"/>
    <w:rsid w:val="0015266B"/>
    <w:rsid w:val="001528FE"/>
    <w:rsid w:val="00152E0F"/>
    <w:rsid w:val="00152EA2"/>
    <w:rsid w:val="001530C1"/>
    <w:rsid w:val="0015335F"/>
    <w:rsid w:val="0015364A"/>
    <w:rsid w:val="0015425D"/>
    <w:rsid w:val="0015431F"/>
    <w:rsid w:val="00154799"/>
    <w:rsid w:val="00154AD0"/>
    <w:rsid w:val="00154D76"/>
    <w:rsid w:val="00154E52"/>
    <w:rsid w:val="001555B9"/>
    <w:rsid w:val="00155711"/>
    <w:rsid w:val="00155909"/>
    <w:rsid w:val="00155D0E"/>
    <w:rsid w:val="0015638D"/>
    <w:rsid w:val="001567CD"/>
    <w:rsid w:val="001567ED"/>
    <w:rsid w:val="00156944"/>
    <w:rsid w:val="00156A1D"/>
    <w:rsid w:val="001576C8"/>
    <w:rsid w:val="001577BA"/>
    <w:rsid w:val="001578B2"/>
    <w:rsid w:val="00157B9A"/>
    <w:rsid w:val="00157E26"/>
    <w:rsid w:val="00160166"/>
    <w:rsid w:val="00160435"/>
    <w:rsid w:val="0016057B"/>
    <w:rsid w:val="0016063A"/>
    <w:rsid w:val="001614AD"/>
    <w:rsid w:val="00161764"/>
    <w:rsid w:val="001618A9"/>
    <w:rsid w:val="001618DD"/>
    <w:rsid w:val="0016191F"/>
    <w:rsid w:val="00161D99"/>
    <w:rsid w:val="00162AA5"/>
    <w:rsid w:val="00162E75"/>
    <w:rsid w:val="001632CA"/>
    <w:rsid w:val="001636A5"/>
    <w:rsid w:val="00163916"/>
    <w:rsid w:val="00163CC2"/>
    <w:rsid w:val="00163D06"/>
    <w:rsid w:val="00163FF8"/>
    <w:rsid w:val="001640AB"/>
    <w:rsid w:val="00164181"/>
    <w:rsid w:val="00164701"/>
    <w:rsid w:val="00164A11"/>
    <w:rsid w:val="00164BAF"/>
    <w:rsid w:val="00164C2C"/>
    <w:rsid w:val="001650E8"/>
    <w:rsid w:val="0016543E"/>
    <w:rsid w:val="0016591A"/>
    <w:rsid w:val="00165D0B"/>
    <w:rsid w:val="001661AE"/>
    <w:rsid w:val="00166522"/>
    <w:rsid w:val="00166843"/>
    <w:rsid w:val="001669E2"/>
    <w:rsid w:val="00166A77"/>
    <w:rsid w:val="00166F8E"/>
    <w:rsid w:val="0016766F"/>
    <w:rsid w:val="00167CAA"/>
    <w:rsid w:val="00167EA6"/>
    <w:rsid w:val="00170161"/>
    <w:rsid w:val="0017060D"/>
    <w:rsid w:val="00170629"/>
    <w:rsid w:val="0017067A"/>
    <w:rsid w:val="0017090F"/>
    <w:rsid w:val="00170AD3"/>
    <w:rsid w:val="00170BA9"/>
    <w:rsid w:val="00170F44"/>
    <w:rsid w:val="00171351"/>
    <w:rsid w:val="001719F5"/>
    <w:rsid w:val="00171B9E"/>
    <w:rsid w:val="00171BBF"/>
    <w:rsid w:val="00171C1E"/>
    <w:rsid w:val="0017280C"/>
    <w:rsid w:val="00172B6C"/>
    <w:rsid w:val="00173648"/>
    <w:rsid w:val="00173B8E"/>
    <w:rsid w:val="00173E4C"/>
    <w:rsid w:val="00173FE0"/>
    <w:rsid w:val="0017405D"/>
    <w:rsid w:val="001744CD"/>
    <w:rsid w:val="001748B0"/>
    <w:rsid w:val="0017494D"/>
    <w:rsid w:val="001749E4"/>
    <w:rsid w:val="0017574D"/>
    <w:rsid w:val="00175AF6"/>
    <w:rsid w:val="00175B8C"/>
    <w:rsid w:val="001762E6"/>
    <w:rsid w:val="0017645B"/>
    <w:rsid w:val="001764A7"/>
    <w:rsid w:val="0017669F"/>
    <w:rsid w:val="00177062"/>
    <w:rsid w:val="00177324"/>
    <w:rsid w:val="001774B6"/>
    <w:rsid w:val="001779C8"/>
    <w:rsid w:val="00177B3D"/>
    <w:rsid w:val="00177C11"/>
    <w:rsid w:val="0018003D"/>
    <w:rsid w:val="00180105"/>
    <w:rsid w:val="001802F1"/>
    <w:rsid w:val="001816B1"/>
    <w:rsid w:val="00181F57"/>
    <w:rsid w:val="00181FC2"/>
    <w:rsid w:val="00182172"/>
    <w:rsid w:val="0018263A"/>
    <w:rsid w:val="00182669"/>
    <w:rsid w:val="001829BA"/>
    <w:rsid w:val="001836F1"/>
    <w:rsid w:val="001839C1"/>
    <w:rsid w:val="00183AF2"/>
    <w:rsid w:val="001841A8"/>
    <w:rsid w:val="001845D2"/>
    <w:rsid w:val="001845FB"/>
    <w:rsid w:val="00184716"/>
    <w:rsid w:val="001849A3"/>
    <w:rsid w:val="00185087"/>
    <w:rsid w:val="001855CA"/>
    <w:rsid w:val="001859E3"/>
    <w:rsid w:val="001864A6"/>
    <w:rsid w:val="00186F95"/>
    <w:rsid w:val="001879D5"/>
    <w:rsid w:val="00187C1E"/>
    <w:rsid w:val="0019059E"/>
    <w:rsid w:val="00190894"/>
    <w:rsid w:val="00190ED8"/>
    <w:rsid w:val="00190EDB"/>
    <w:rsid w:val="00190F3C"/>
    <w:rsid w:val="0019114A"/>
    <w:rsid w:val="001914AD"/>
    <w:rsid w:val="0019155B"/>
    <w:rsid w:val="00191757"/>
    <w:rsid w:val="0019192C"/>
    <w:rsid w:val="00192019"/>
    <w:rsid w:val="0019203C"/>
    <w:rsid w:val="00192051"/>
    <w:rsid w:val="001922B6"/>
    <w:rsid w:val="00192A08"/>
    <w:rsid w:val="00192C36"/>
    <w:rsid w:val="00192EE0"/>
    <w:rsid w:val="00193068"/>
    <w:rsid w:val="001939A7"/>
    <w:rsid w:val="00193C12"/>
    <w:rsid w:val="00193F08"/>
    <w:rsid w:val="001946FA"/>
    <w:rsid w:val="00194B1E"/>
    <w:rsid w:val="00194B26"/>
    <w:rsid w:val="00194C35"/>
    <w:rsid w:val="00194D37"/>
    <w:rsid w:val="001952E7"/>
    <w:rsid w:val="00195309"/>
    <w:rsid w:val="001957C6"/>
    <w:rsid w:val="0019583C"/>
    <w:rsid w:val="0019594F"/>
    <w:rsid w:val="00196DFC"/>
    <w:rsid w:val="001970F8"/>
    <w:rsid w:val="0019726C"/>
    <w:rsid w:val="0019731A"/>
    <w:rsid w:val="0019745C"/>
    <w:rsid w:val="00197651"/>
    <w:rsid w:val="001977C4"/>
    <w:rsid w:val="00197821"/>
    <w:rsid w:val="00197C68"/>
    <w:rsid w:val="00197DBD"/>
    <w:rsid w:val="001A01D5"/>
    <w:rsid w:val="001A073E"/>
    <w:rsid w:val="001A09E1"/>
    <w:rsid w:val="001A0E5A"/>
    <w:rsid w:val="001A1078"/>
    <w:rsid w:val="001A10C9"/>
    <w:rsid w:val="001A1456"/>
    <w:rsid w:val="001A1A33"/>
    <w:rsid w:val="001A1B78"/>
    <w:rsid w:val="001A1CE6"/>
    <w:rsid w:val="001A1E17"/>
    <w:rsid w:val="001A1F43"/>
    <w:rsid w:val="001A21B6"/>
    <w:rsid w:val="001A2316"/>
    <w:rsid w:val="001A27F6"/>
    <w:rsid w:val="001A2955"/>
    <w:rsid w:val="001A2CB9"/>
    <w:rsid w:val="001A2E3B"/>
    <w:rsid w:val="001A2EDD"/>
    <w:rsid w:val="001A310C"/>
    <w:rsid w:val="001A3270"/>
    <w:rsid w:val="001A3656"/>
    <w:rsid w:val="001A3DDD"/>
    <w:rsid w:val="001A3ED0"/>
    <w:rsid w:val="001A42B7"/>
    <w:rsid w:val="001A44A5"/>
    <w:rsid w:val="001A47BF"/>
    <w:rsid w:val="001A4BA5"/>
    <w:rsid w:val="001A4BB1"/>
    <w:rsid w:val="001A5732"/>
    <w:rsid w:val="001A5832"/>
    <w:rsid w:val="001A5EA6"/>
    <w:rsid w:val="001A6198"/>
    <w:rsid w:val="001A64D0"/>
    <w:rsid w:val="001A684F"/>
    <w:rsid w:val="001A6A29"/>
    <w:rsid w:val="001A6A4A"/>
    <w:rsid w:val="001A6CC7"/>
    <w:rsid w:val="001A738D"/>
    <w:rsid w:val="001A7700"/>
    <w:rsid w:val="001A7830"/>
    <w:rsid w:val="001A794A"/>
    <w:rsid w:val="001B01C0"/>
    <w:rsid w:val="001B01F6"/>
    <w:rsid w:val="001B0D22"/>
    <w:rsid w:val="001B1092"/>
    <w:rsid w:val="001B1143"/>
    <w:rsid w:val="001B1F54"/>
    <w:rsid w:val="001B213C"/>
    <w:rsid w:val="001B22CD"/>
    <w:rsid w:val="001B296D"/>
    <w:rsid w:val="001B2D59"/>
    <w:rsid w:val="001B3187"/>
    <w:rsid w:val="001B36FE"/>
    <w:rsid w:val="001B388B"/>
    <w:rsid w:val="001B3A34"/>
    <w:rsid w:val="001B3CEF"/>
    <w:rsid w:val="001B3DF9"/>
    <w:rsid w:val="001B3F4C"/>
    <w:rsid w:val="001B3FFB"/>
    <w:rsid w:val="001B4208"/>
    <w:rsid w:val="001B4367"/>
    <w:rsid w:val="001B43E4"/>
    <w:rsid w:val="001B450C"/>
    <w:rsid w:val="001B4631"/>
    <w:rsid w:val="001B481D"/>
    <w:rsid w:val="001B4931"/>
    <w:rsid w:val="001B5522"/>
    <w:rsid w:val="001B601A"/>
    <w:rsid w:val="001B6075"/>
    <w:rsid w:val="001B623F"/>
    <w:rsid w:val="001B6513"/>
    <w:rsid w:val="001B65ED"/>
    <w:rsid w:val="001B7102"/>
    <w:rsid w:val="001B713A"/>
    <w:rsid w:val="001B78BF"/>
    <w:rsid w:val="001B7949"/>
    <w:rsid w:val="001B7A31"/>
    <w:rsid w:val="001B7D05"/>
    <w:rsid w:val="001C01AA"/>
    <w:rsid w:val="001C0462"/>
    <w:rsid w:val="001C0697"/>
    <w:rsid w:val="001C06E5"/>
    <w:rsid w:val="001C0C7F"/>
    <w:rsid w:val="001C14BC"/>
    <w:rsid w:val="001C1538"/>
    <w:rsid w:val="001C165C"/>
    <w:rsid w:val="001C1BA0"/>
    <w:rsid w:val="001C1CA8"/>
    <w:rsid w:val="001C1CDE"/>
    <w:rsid w:val="001C1E5D"/>
    <w:rsid w:val="001C2315"/>
    <w:rsid w:val="001C255B"/>
    <w:rsid w:val="001C25CE"/>
    <w:rsid w:val="001C263C"/>
    <w:rsid w:val="001C2A7E"/>
    <w:rsid w:val="001C332F"/>
    <w:rsid w:val="001C36A1"/>
    <w:rsid w:val="001C36F9"/>
    <w:rsid w:val="001C391B"/>
    <w:rsid w:val="001C4E32"/>
    <w:rsid w:val="001C5137"/>
    <w:rsid w:val="001C52EB"/>
    <w:rsid w:val="001C5508"/>
    <w:rsid w:val="001C5835"/>
    <w:rsid w:val="001C58E0"/>
    <w:rsid w:val="001C5976"/>
    <w:rsid w:val="001C59B7"/>
    <w:rsid w:val="001C5A8B"/>
    <w:rsid w:val="001C63D1"/>
    <w:rsid w:val="001C654F"/>
    <w:rsid w:val="001C659A"/>
    <w:rsid w:val="001C6EA9"/>
    <w:rsid w:val="001C6EB4"/>
    <w:rsid w:val="001C6FE5"/>
    <w:rsid w:val="001C7251"/>
    <w:rsid w:val="001C7298"/>
    <w:rsid w:val="001C729E"/>
    <w:rsid w:val="001C756A"/>
    <w:rsid w:val="001C775C"/>
    <w:rsid w:val="001C786F"/>
    <w:rsid w:val="001C7CEE"/>
    <w:rsid w:val="001D06A5"/>
    <w:rsid w:val="001D0DB8"/>
    <w:rsid w:val="001D10CD"/>
    <w:rsid w:val="001D1AE2"/>
    <w:rsid w:val="001D1D57"/>
    <w:rsid w:val="001D24F4"/>
    <w:rsid w:val="001D282F"/>
    <w:rsid w:val="001D2B1C"/>
    <w:rsid w:val="001D2C8F"/>
    <w:rsid w:val="001D2D16"/>
    <w:rsid w:val="001D2F96"/>
    <w:rsid w:val="001D3648"/>
    <w:rsid w:val="001D3864"/>
    <w:rsid w:val="001D389A"/>
    <w:rsid w:val="001D39DB"/>
    <w:rsid w:val="001D4335"/>
    <w:rsid w:val="001D43B8"/>
    <w:rsid w:val="001D46C6"/>
    <w:rsid w:val="001D4A42"/>
    <w:rsid w:val="001D4D08"/>
    <w:rsid w:val="001D55AF"/>
    <w:rsid w:val="001D55D7"/>
    <w:rsid w:val="001D584B"/>
    <w:rsid w:val="001D58EF"/>
    <w:rsid w:val="001D6241"/>
    <w:rsid w:val="001D7327"/>
    <w:rsid w:val="001D7917"/>
    <w:rsid w:val="001D7D03"/>
    <w:rsid w:val="001E0779"/>
    <w:rsid w:val="001E0E42"/>
    <w:rsid w:val="001E0F84"/>
    <w:rsid w:val="001E1476"/>
    <w:rsid w:val="001E18E0"/>
    <w:rsid w:val="001E1E9B"/>
    <w:rsid w:val="001E21F2"/>
    <w:rsid w:val="001E2650"/>
    <w:rsid w:val="001E29A8"/>
    <w:rsid w:val="001E3170"/>
    <w:rsid w:val="001E3625"/>
    <w:rsid w:val="001E3AA2"/>
    <w:rsid w:val="001E3EE9"/>
    <w:rsid w:val="001E46AB"/>
    <w:rsid w:val="001E499A"/>
    <w:rsid w:val="001E4A2C"/>
    <w:rsid w:val="001E4EBF"/>
    <w:rsid w:val="001E53EE"/>
    <w:rsid w:val="001E56E9"/>
    <w:rsid w:val="001E57DB"/>
    <w:rsid w:val="001E5B85"/>
    <w:rsid w:val="001E5D8B"/>
    <w:rsid w:val="001E5E02"/>
    <w:rsid w:val="001E5FBF"/>
    <w:rsid w:val="001E6053"/>
    <w:rsid w:val="001E673F"/>
    <w:rsid w:val="001E676A"/>
    <w:rsid w:val="001E6782"/>
    <w:rsid w:val="001E69E0"/>
    <w:rsid w:val="001E69ED"/>
    <w:rsid w:val="001E709F"/>
    <w:rsid w:val="001E73A1"/>
    <w:rsid w:val="001E74D0"/>
    <w:rsid w:val="001E77E5"/>
    <w:rsid w:val="001E77ED"/>
    <w:rsid w:val="001E783C"/>
    <w:rsid w:val="001E789D"/>
    <w:rsid w:val="001E7A16"/>
    <w:rsid w:val="001E7EA4"/>
    <w:rsid w:val="001F0A31"/>
    <w:rsid w:val="001F0D13"/>
    <w:rsid w:val="001F0DCD"/>
    <w:rsid w:val="001F0E4C"/>
    <w:rsid w:val="001F1572"/>
    <w:rsid w:val="001F1658"/>
    <w:rsid w:val="001F16D0"/>
    <w:rsid w:val="001F17CF"/>
    <w:rsid w:val="001F1814"/>
    <w:rsid w:val="001F18AF"/>
    <w:rsid w:val="001F1BB6"/>
    <w:rsid w:val="001F1D49"/>
    <w:rsid w:val="001F1F03"/>
    <w:rsid w:val="001F20EC"/>
    <w:rsid w:val="001F2286"/>
    <w:rsid w:val="001F2349"/>
    <w:rsid w:val="001F26E4"/>
    <w:rsid w:val="001F27E3"/>
    <w:rsid w:val="001F299B"/>
    <w:rsid w:val="001F2EFF"/>
    <w:rsid w:val="001F3825"/>
    <w:rsid w:val="001F3852"/>
    <w:rsid w:val="001F3B9A"/>
    <w:rsid w:val="001F3FAD"/>
    <w:rsid w:val="001F4406"/>
    <w:rsid w:val="001F44E7"/>
    <w:rsid w:val="001F4F5C"/>
    <w:rsid w:val="001F5F94"/>
    <w:rsid w:val="001F6894"/>
    <w:rsid w:val="001F6928"/>
    <w:rsid w:val="001F6DF6"/>
    <w:rsid w:val="001F7444"/>
    <w:rsid w:val="001F77DA"/>
    <w:rsid w:val="001F793A"/>
    <w:rsid w:val="001F7D28"/>
    <w:rsid w:val="00200177"/>
    <w:rsid w:val="00200B53"/>
    <w:rsid w:val="00200BCD"/>
    <w:rsid w:val="00200C07"/>
    <w:rsid w:val="00200CE5"/>
    <w:rsid w:val="00200D8D"/>
    <w:rsid w:val="0020118A"/>
    <w:rsid w:val="00201723"/>
    <w:rsid w:val="00201B5A"/>
    <w:rsid w:val="00201C46"/>
    <w:rsid w:val="00202384"/>
    <w:rsid w:val="00202D2E"/>
    <w:rsid w:val="0020359D"/>
    <w:rsid w:val="00203610"/>
    <w:rsid w:val="00203708"/>
    <w:rsid w:val="00203923"/>
    <w:rsid w:val="0020393C"/>
    <w:rsid w:val="00203D8A"/>
    <w:rsid w:val="00203ECF"/>
    <w:rsid w:val="002042D7"/>
    <w:rsid w:val="00204EA4"/>
    <w:rsid w:val="00204EB5"/>
    <w:rsid w:val="00204F3F"/>
    <w:rsid w:val="00205295"/>
    <w:rsid w:val="002052D7"/>
    <w:rsid w:val="002056BF"/>
    <w:rsid w:val="0020588A"/>
    <w:rsid w:val="00205C43"/>
    <w:rsid w:val="00206030"/>
    <w:rsid w:val="00206594"/>
    <w:rsid w:val="002066CC"/>
    <w:rsid w:val="00206AAC"/>
    <w:rsid w:val="00207600"/>
    <w:rsid w:val="002077F7"/>
    <w:rsid w:val="00210492"/>
    <w:rsid w:val="00210618"/>
    <w:rsid w:val="00210A46"/>
    <w:rsid w:val="00210AF1"/>
    <w:rsid w:val="00210D33"/>
    <w:rsid w:val="00210F82"/>
    <w:rsid w:val="002112ED"/>
    <w:rsid w:val="00211BFF"/>
    <w:rsid w:val="00212251"/>
    <w:rsid w:val="00212307"/>
    <w:rsid w:val="002124EC"/>
    <w:rsid w:val="00212704"/>
    <w:rsid w:val="00212831"/>
    <w:rsid w:val="00212933"/>
    <w:rsid w:val="00213279"/>
    <w:rsid w:val="0021376E"/>
    <w:rsid w:val="00213B02"/>
    <w:rsid w:val="00213C02"/>
    <w:rsid w:val="0021434B"/>
    <w:rsid w:val="002143A5"/>
    <w:rsid w:val="0021441F"/>
    <w:rsid w:val="00214B55"/>
    <w:rsid w:val="00214CFB"/>
    <w:rsid w:val="00215366"/>
    <w:rsid w:val="00215584"/>
    <w:rsid w:val="002155BC"/>
    <w:rsid w:val="00215897"/>
    <w:rsid w:val="002159BE"/>
    <w:rsid w:val="0021601A"/>
    <w:rsid w:val="0021635C"/>
    <w:rsid w:val="00216CFC"/>
    <w:rsid w:val="00217470"/>
    <w:rsid w:val="0021769A"/>
    <w:rsid w:val="00217A8F"/>
    <w:rsid w:val="00221372"/>
    <w:rsid w:val="002213A0"/>
    <w:rsid w:val="002218D8"/>
    <w:rsid w:val="00222216"/>
    <w:rsid w:val="00222815"/>
    <w:rsid w:val="00222D7B"/>
    <w:rsid w:val="00223417"/>
    <w:rsid w:val="0022349A"/>
    <w:rsid w:val="002234C2"/>
    <w:rsid w:val="00223686"/>
    <w:rsid w:val="00223717"/>
    <w:rsid w:val="00223BBB"/>
    <w:rsid w:val="00223CA1"/>
    <w:rsid w:val="00223D3B"/>
    <w:rsid w:val="00223EE2"/>
    <w:rsid w:val="0022423E"/>
    <w:rsid w:val="00224735"/>
    <w:rsid w:val="00224866"/>
    <w:rsid w:val="00224C00"/>
    <w:rsid w:val="00225346"/>
    <w:rsid w:val="00225504"/>
    <w:rsid w:val="002255B5"/>
    <w:rsid w:val="00225783"/>
    <w:rsid w:val="002257D9"/>
    <w:rsid w:val="0022599A"/>
    <w:rsid w:val="00225B0A"/>
    <w:rsid w:val="00225E20"/>
    <w:rsid w:val="00226255"/>
    <w:rsid w:val="0022658A"/>
    <w:rsid w:val="00226E83"/>
    <w:rsid w:val="00226FF2"/>
    <w:rsid w:val="002277F3"/>
    <w:rsid w:val="002303D9"/>
    <w:rsid w:val="00230518"/>
    <w:rsid w:val="00230941"/>
    <w:rsid w:val="002310F8"/>
    <w:rsid w:val="0023139E"/>
    <w:rsid w:val="002313AA"/>
    <w:rsid w:val="00231D15"/>
    <w:rsid w:val="00231EA4"/>
    <w:rsid w:val="00231FED"/>
    <w:rsid w:val="0023221E"/>
    <w:rsid w:val="002322EC"/>
    <w:rsid w:val="00232476"/>
    <w:rsid w:val="0023273C"/>
    <w:rsid w:val="00232AD2"/>
    <w:rsid w:val="00232B89"/>
    <w:rsid w:val="00232D89"/>
    <w:rsid w:val="00232DBC"/>
    <w:rsid w:val="002335FB"/>
    <w:rsid w:val="0023386F"/>
    <w:rsid w:val="00233935"/>
    <w:rsid w:val="00233B4A"/>
    <w:rsid w:val="00233C2A"/>
    <w:rsid w:val="00234168"/>
    <w:rsid w:val="002346FE"/>
    <w:rsid w:val="00234855"/>
    <w:rsid w:val="00234B1B"/>
    <w:rsid w:val="00234E6A"/>
    <w:rsid w:val="002355D0"/>
    <w:rsid w:val="0023565C"/>
    <w:rsid w:val="0023579F"/>
    <w:rsid w:val="00235826"/>
    <w:rsid w:val="00235D92"/>
    <w:rsid w:val="00235F8B"/>
    <w:rsid w:val="00235FF9"/>
    <w:rsid w:val="002360ED"/>
    <w:rsid w:val="0023634E"/>
    <w:rsid w:val="00236393"/>
    <w:rsid w:val="002368DF"/>
    <w:rsid w:val="00236B37"/>
    <w:rsid w:val="0023750E"/>
    <w:rsid w:val="00237513"/>
    <w:rsid w:val="002376E7"/>
    <w:rsid w:val="00237CDA"/>
    <w:rsid w:val="00237EA6"/>
    <w:rsid w:val="00237F11"/>
    <w:rsid w:val="002402AF"/>
    <w:rsid w:val="00240AA9"/>
    <w:rsid w:val="00240EF9"/>
    <w:rsid w:val="002410D5"/>
    <w:rsid w:val="00241146"/>
    <w:rsid w:val="00241340"/>
    <w:rsid w:val="0024138F"/>
    <w:rsid w:val="0024158B"/>
    <w:rsid w:val="002417EC"/>
    <w:rsid w:val="00241845"/>
    <w:rsid w:val="00241BB5"/>
    <w:rsid w:val="00241CF2"/>
    <w:rsid w:val="00241DF9"/>
    <w:rsid w:val="00241EF9"/>
    <w:rsid w:val="0024201D"/>
    <w:rsid w:val="0024217F"/>
    <w:rsid w:val="002423F9"/>
    <w:rsid w:val="002427E8"/>
    <w:rsid w:val="00242923"/>
    <w:rsid w:val="00242A60"/>
    <w:rsid w:val="00242F5E"/>
    <w:rsid w:val="002433F3"/>
    <w:rsid w:val="002435C5"/>
    <w:rsid w:val="002438CC"/>
    <w:rsid w:val="0024416D"/>
    <w:rsid w:val="0024420C"/>
    <w:rsid w:val="0024482F"/>
    <w:rsid w:val="00245068"/>
    <w:rsid w:val="00245803"/>
    <w:rsid w:val="002458B9"/>
    <w:rsid w:val="00245C0C"/>
    <w:rsid w:val="00245CF8"/>
    <w:rsid w:val="00245F4F"/>
    <w:rsid w:val="002460E6"/>
    <w:rsid w:val="002463EE"/>
    <w:rsid w:val="00246BE0"/>
    <w:rsid w:val="00246C13"/>
    <w:rsid w:val="00246C48"/>
    <w:rsid w:val="00246DFF"/>
    <w:rsid w:val="00246E4A"/>
    <w:rsid w:val="00246F4E"/>
    <w:rsid w:val="00247053"/>
    <w:rsid w:val="00247656"/>
    <w:rsid w:val="00247801"/>
    <w:rsid w:val="00247A67"/>
    <w:rsid w:val="00247B4B"/>
    <w:rsid w:val="00247C7F"/>
    <w:rsid w:val="00247CAF"/>
    <w:rsid w:val="00247D6F"/>
    <w:rsid w:val="00247D8C"/>
    <w:rsid w:val="00250273"/>
    <w:rsid w:val="00250577"/>
    <w:rsid w:val="00250B52"/>
    <w:rsid w:val="00250C8D"/>
    <w:rsid w:val="00250DBD"/>
    <w:rsid w:val="00250FA0"/>
    <w:rsid w:val="0025118A"/>
    <w:rsid w:val="00251B01"/>
    <w:rsid w:val="00251B9D"/>
    <w:rsid w:val="00251DFD"/>
    <w:rsid w:val="0025210E"/>
    <w:rsid w:val="00252285"/>
    <w:rsid w:val="00252AE1"/>
    <w:rsid w:val="00252C3A"/>
    <w:rsid w:val="00252D00"/>
    <w:rsid w:val="00252E39"/>
    <w:rsid w:val="00253169"/>
    <w:rsid w:val="002536C1"/>
    <w:rsid w:val="0025373E"/>
    <w:rsid w:val="00253C0A"/>
    <w:rsid w:val="0025409B"/>
    <w:rsid w:val="00254182"/>
    <w:rsid w:val="00254321"/>
    <w:rsid w:val="00254432"/>
    <w:rsid w:val="002544D8"/>
    <w:rsid w:val="002549B0"/>
    <w:rsid w:val="0025543E"/>
    <w:rsid w:val="00255E1B"/>
    <w:rsid w:val="00256322"/>
    <w:rsid w:val="002563B2"/>
    <w:rsid w:val="00256627"/>
    <w:rsid w:val="00256858"/>
    <w:rsid w:val="00256B43"/>
    <w:rsid w:val="00256D1E"/>
    <w:rsid w:val="00256E11"/>
    <w:rsid w:val="0025729C"/>
    <w:rsid w:val="002575DB"/>
    <w:rsid w:val="0025767D"/>
    <w:rsid w:val="002578A4"/>
    <w:rsid w:val="002606A4"/>
    <w:rsid w:val="00260EB9"/>
    <w:rsid w:val="0026104A"/>
    <w:rsid w:val="00261A0E"/>
    <w:rsid w:val="00261D78"/>
    <w:rsid w:val="00261E3D"/>
    <w:rsid w:val="002621B5"/>
    <w:rsid w:val="00262248"/>
    <w:rsid w:val="00262360"/>
    <w:rsid w:val="002627B6"/>
    <w:rsid w:val="0026298C"/>
    <w:rsid w:val="00262A43"/>
    <w:rsid w:val="00262A92"/>
    <w:rsid w:val="00262F66"/>
    <w:rsid w:val="00263217"/>
    <w:rsid w:val="0026336B"/>
    <w:rsid w:val="00263CC9"/>
    <w:rsid w:val="002641A3"/>
    <w:rsid w:val="00264B12"/>
    <w:rsid w:val="00264FDD"/>
    <w:rsid w:val="0026505C"/>
    <w:rsid w:val="002651D0"/>
    <w:rsid w:val="00265634"/>
    <w:rsid w:val="00265E03"/>
    <w:rsid w:val="00266038"/>
    <w:rsid w:val="00266301"/>
    <w:rsid w:val="00266312"/>
    <w:rsid w:val="00266343"/>
    <w:rsid w:val="002665AA"/>
    <w:rsid w:val="0026680B"/>
    <w:rsid w:val="002669A6"/>
    <w:rsid w:val="00266BF9"/>
    <w:rsid w:val="00266C30"/>
    <w:rsid w:val="002672F0"/>
    <w:rsid w:val="00267B5A"/>
    <w:rsid w:val="00267B63"/>
    <w:rsid w:val="00267C49"/>
    <w:rsid w:val="002700E1"/>
    <w:rsid w:val="00270151"/>
    <w:rsid w:val="00270192"/>
    <w:rsid w:val="0027087B"/>
    <w:rsid w:val="00270CF3"/>
    <w:rsid w:val="00271307"/>
    <w:rsid w:val="00271455"/>
    <w:rsid w:val="002714F9"/>
    <w:rsid w:val="00271A87"/>
    <w:rsid w:val="00271E4C"/>
    <w:rsid w:val="002723EF"/>
    <w:rsid w:val="00272894"/>
    <w:rsid w:val="002729CF"/>
    <w:rsid w:val="00272AE3"/>
    <w:rsid w:val="002734D0"/>
    <w:rsid w:val="00273564"/>
    <w:rsid w:val="002736D4"/>
    <w:rsid w:val="002737A8"/>
    <w:rsid w:val="002738BF"/>
    <w:rsid w:val="00273A81"/>
    <w:rsid w:val="002741F4"/>
    <w:rsid w:val="002749BB"/>
    <w:rsid w:val="00274C58"/>
    <w:rsid w:val="0027543D"/>
    <w:rsid w:val="0027550D"/>
    <w:rsid w:val="00275556"/>
    <w:rsid w:val="002756FA"/>
    <w:rsid w:val="002759B4"/>
    <w:rsid w:val="00275C25"/>
    <w:rsid w:val="00275D1F"/>
    <w:rsid w:val="0027600A"/>
    <w:rsid w:val="0027613D"/>
    <w:rsid w:val="00276203"/>
    <w:rsid w:val="00276754"/>
    <w:rsid w:val="0027681C"/>
    <w:rsid w:val="00276859"/>
    <w:rsid w:val="00276B0B"/>
    <w:rsid w:val="00276B4C"/>
    <w:rsid w:val="00276BF8"/>
    <w:rsid w:val="0027763A"/>
    <w:rsid w:val="0027799D"/>
    <w:rsid w:val="00277AC3"/>
    <w:rsid w:val="002801F6"/>
    <w:rsid w:val="00280403"/>
    <w:rsid w:val="002804ED"/>
    <w:rsid w:val="00280B59"/>
    <w:rsid w:val="00280B5C"/>
    <w:rsid w:val="002817CE"/>
    <w:rsid w:val="00281C4E"/>
    <w:rsid w:val="00282797"/>
    <w:rsid w:val="002827E8"/>
    <w:rsid w:val="00282D81"/>
    <w:rsid w:val="0028333D"/>
    <w:rsid w:val="002833DC"/>
    <w:rsid w:val="00283929"/>
    <w:rsid w:val="00283936"/>
    <w:rsid w:val="0028406B"/>
    <w:rsid w:val="0028408E"/>
    <w:rsid w:val="00284532"/>
    <w:rsid w:val="00284596"/>
    <w:rsid w:val="0028464A"/>
    <w:rsid w:val="00284923"/>
    <w:rsid w:val="002849C8"/>
    <w:rsid w:val="002855D2"/>
    <w:rsid w:val="00285777"/>
    <w:rsid w:val="00285BC0"/>
    <w:rsid w:val="002861DA"/>
    <w:rsid w:val="0028634F"/>
    <w:rsid w:val="00286AB7"/>
    <w:rsid w:val="00286C57"/>
    <w:rsid w:val="002876AF"/>
    <w:rsid w:val="00287BA7"/>
    <w:rsid w:val="00290374"/>
    <w:rsid w:val="002907AD"/>
    <w:rsid w:val="00290987"/>
    <w:rsid w:val="00290A4A"/>
    <w:rsid w:val="00290D80"/>
    <w:rsid w:val="00290F1B"/>
    <w:rsid w:val="00290F6B"/>
    <w:rsid w:val="002919EF"/>
    <w:rsid w:val="00291B4F"/>
    <w:rsid w:val="00291CB6"/>
    <w:rsid w:val="00291D22"/>
    <w:rsid w:val="002921BB"/>
    <w:rsid w:val="00292218"/>
    <w:rsid w:val="002928FB"/>
    <w:rsid w:val="00292979"/>
    <w:rsid w:val="00292A6D"/>
    <w:rsid w:val="00292B4E"/>
    <w:rsid w:val="00292D83"/>
    <w:rsid w:val="00292DF5"/>
    <w:rsid w:val="00292EC3"/>
    <w:rsid w:val="0029342E"/>
    <w:rsid w:val="0029360B"/>
    <w:rsid w:val="0029366D"/>
    <w:rsid w:val="00293B9C"/>
    <w:rsid w:val="00293D64"/>
    <w:rsid w:val="00293EB1"/>
    <w:rsid w:val="00294021"/>
    <w:rsid w:val="00294467"/>
    <w:rsid w:val="00294622"/>
    <w:rsid w:val="0029479C"/>
    <w:rsid w:val="002948FD"/>
    <w:rsid w:val="00294A52"/>
    <w:rsid w:val="00294C98"/>
    <w:rsid w:val="00294DDA"/>
    <w:rsid w:val="00295419"/>
    <w:rsid w:val="00295C11"/>
    <w:rsid w:val="00295D45"/>
    <w:rsid w:val="00296622"/>
    <w:rsid w:val="002968E4"/>
    <w:rsid w:val="00296CC2"/>
    <w:rsid w:val="002974B0"/>
    <w:rsid w:val="00297640"/>
    <w:rsid w:val="00297E33"/>
    <w:rsid w:val="002A0BE1"/>
    <w:rsid w:val="002A0BF6"/>
    <w:rsid w:val="002A0D18"/>
    <w:rsid w:val="002A10DB"/>
    <w:rsid w:val="002A1506"/>
    <w:rsid w:val="002A1B1D"/>
    <w:rsid w:val="002A1F01"/>
    <w:rsid w:val="002A20DC"/>
    <w:rsid w:val="002A24FB"/>
    <w:rsid w:val="002A2745"/>
    <w:rsid w:val="002A288F"/>
    <w:rsid w:val="002A2A96"/>
    <w:rsid w:val="002A3B0D"/>
    <w:rsid w:val="002A3D03"/>
    <w:rsid w:val="002A3EE7"/>
    <w:rsid w:val="002A4183"/>
    <w:rsid w:val="002A4296"/>
    <w:rsid w:val="002A4472"/>
    <w:rsid w:val="002A4D40"/>
    <w:rsid w:val="002A5097"/>
    <w:rsid w:val="002A5AFC"/>
    <w:rsid w:val="002A639E"/>
    <w:rsid w:val="002A6C02"/>
    <w:rsid w:val="002A6CD6"/>
    <w:rsid w:val="002A74D0"/>
    <w:rsid w:val="002A7C05"/>
    <w:rsid w:val="002A7C47"/>
    <w:rsid w:val="002B0188"/>
    <w:rsid w:val="002B0195"/>
    <w:rsid w:val="002B0202"/>
    <w:rsid w:val="002B02A0"/>
    <w:rsid w:val="002B037A"/>
    <w:rsid w:val="002B0643"/>
    <w:rsid w:val="002B090B"/>
    <w:rsid w:val="002B0D83"/>
    <w:rsid w:val="002B10E1"/>
    <w:rsid w:val="002B165C"/>
    <w:rsid w:val="002B16F4"/>
    <w:rsid w:val="002B1721"/>
    <w:rsid w:val="002B1928"/>
    <w:rsid w:val="002B1A9D"/>
    <w:rsid w:val="002B1EBD"/>
    <w:rsid w:val="002B200B"/>
    <w:rsid w:val="002B23E0"/>
    <w:rsid w:val="002B250C"/>
    <w:rsid w:val="002B2A06"/>
    <w:rsid w:val="002B35FE"/>
    <w:rsid w:val="002B3837"/>
    <w:rsid w:val="002B3F65"/>
    <w:rsid w:val="002B44B8"/>
    <w:rsid w:val="002B44D9"/>
    <w:rsid w:val="002B486D"/>
    <w:rsid w:val="002B49CC"/>
    <w:rsid w:val="002B5A0E"/>
    <w:rsid w:val="002B5B50"/>
    <w:rsid w:val="002B5CE5"/>
    <w:rsid w:val="002B638D"/>
    <w:rsid w:val="002B63E4"/>
    <w:rsid w:val="002B6728"/>
    <w:rsid w:val="002B6BF3"/>
    <w:rsid w:val="002B6CBF"/>
    <w:rsid w:val="002B7088"/>
    <w:rsid w:val="002B73EE"/>
    <w:rsid w:val="002B7471"/>
    <w:rsid w:val="002B7A66"/>
    <w:rsid w:val="002B7EC9"/>
    <w:rsid w:val="002C1202"/>
    <w:rsid w:val="002C168C"/>
    <w:rsid w:val="002C1D77"/>
    <w:rsid w:val="002C1DD8"/>
    <w:rsid w:val="002C2327"/>
    <w:rsid w:val="002C2A98"/>
    <w:rsid w:val="002C2FB4"/>
    <w:rsid w:val="002C312D"/>
    <w:rsid w:val="002C3610"/>
    <w:rsid w:val="002C3A6E"/>
    <w:rsid w:val="002C3BCA"/>
    <w:rsid w:val="002C3C51"/>
    <w:rsid w:val="002C3F12"/>
    <w:rsid w:val="002C40A5"/>
    <w:rsid w:val="002C45CD"/>
    <w:rsid w:val="002C510A"/>
    <w:rsid w:val="002C53BA"/>
    <w:rsid w:val="002C54B8"/>
    <w:rsid w:val="002C5A36"/>
    <w:rsid w:val="002C5E05"/>
    <w:rsid w:val="002C63E7"/>
    <w:rsid w:val="002C6D26"/>
    <w:rsid w:val="002C7389"/>
    <w:rsid w:val="002C75CA"/>
    <w:rsid w:val="002C792C"/>
    <w:rsid w:val="002C7950"/>
    <w:rsid w:val="002D042D"/>
    <w:rsid w:val="002D05B7"/>
    <w:rsid w:val="002D07F0"/>
    <w:rsid w:val="002D0A24"/>
    <w:rsid w:val="002D0B32"/>
    <w:rsid w:val="002D0DFD"/>
    <w:rsid w:val="002D0FEE"/>
    <w:rsid w:val="002D11ED"/>
    <w:rsid w:val="002D12FB"/>
    <w:rsid w:val="002D1909"/>
    <w:rsid w:val="002D1A97"/>
    <w:rsid w:val="002D1F06"/>
    <w:rsid w:val="002D2017"/>
    <w:rsid w:val="002D2091"/>
    <w:rsid w:val="002D2357"/>
    <w:rsid w:val="002D2E64"/>
    <w:rsid w:val="002D3586"/>
    <w:rsid w:val="002D3825"/>
    <w:rsid w:val="002D429E"/>
    <w:rsid w:val="002D4837"/>
    <w:rsid w:val="002D4A0F"/>
    <w:rsid w:val="002D4B51"/>
    <w:rsid w:val="002D4BF3"/>
    <w:rsid w:val="002D4DD8"/>
    <w:rsid w:val="002D545B"/>
    <w:rsid w:val="002D5613"/>
    <w:rsid w:val="002D5841"/>
    <w:rsid w:val="002D589F"/>
    <w:rsid w:val="002D59EA"/>
    <w:rsid w:val="002D5A1D"/>
    <w:rsid w:val="002D67A9"/>
    <w:rsid w:val="002D6E3B"/>
    <w:rsid w:val="002D717E"/>
    <w:rsid w:val="002D719E"/>
    <w:rsid w:val="002D77E0"/>
    <w:rsid w:val="002D793A"/>
    <w:rsid w:val="002D79A4"/>
    <w:rsid w:val="002D7CF1"/>
    <w:rsid w:val="002D7D9C"/>
    <w:rsid w:val="002D7F98"/>
    <w:rsid w:val="002E04FC"/>
    <w:rsid w:val="002E06F5"/>
    <w:rsid w:val="002E0748"/>
    <w:rsid w:val="002E0973"/>
    <w:rsid w:val="002E0B80"/>
    <w:rsid w:val="002E109B"/>
    <w:rsid w:val="002E1362"/>
    <w:rsid w:val="002E149C"/>
    <w:rsid w:val="002E1651"/>
    <w:rsid w:val="002E194B"/>
    <w:rsid w:val="002E1A24"/>
    <w:rsid w:val="002E1C19"/>
    <w:rsid w:val="002E2138"/>
    <w:rsid w:val="002E22E5"/>
    <w:rsid w:val="002E2ECD"/>
    <w:rsid w:val="002E3073"/>
    <w:rsid w:val="002E3097"/>
    <w:rsid w:val="002E3136"/>
    <w:rsid w:val="002E3B21"/>
    <w:rsid w:val="002E3C65"/>
    <w:rsid w:val="002E3CDC"/>
    <w:rsid w:val="002E3ED3"/>
    <w:rsid w:val="002E3EF8"/>
    <w:rsid w:val="002E40A4"/>
    <w:rsid w:val="002E4A6D"/>
    <w:rsid w:val="002E4B2E"/>
    <w:rsid w:val="002E4C8F"/>
    <w:rsid w:val="002E4F4F"/>
    <w:rsid w:val="002E52E4"/>
    <w:rsid w:val="002E5EF6"/>
    <w:rsid w:val="002E5FAF"/>
    <w:rsid w:val="002E6700"/>
    <w:rsid w:val="002E6813"/>
    <w:rsid w:val="002E69EA"/>
    <w:rsid w:val="002E69EB"/>
    <w:rsid w:val="002E6CDE"/>
    <w:rsid w:val="002E720E"/>
    <w:rsid w:val="002E7D21"/>
    <w:rsid w:val="002F02AA"/>
    <w:rsid w:val="002F0730"/>
    <w:rsid w:val="002F09BC"/>
    <w:rsid w:val="002F09FF"/>
    <w:rsid w:val="002F0CCF"/>
    <w:rsid w:val="002F0EEE"/>
    <w:rsid w:val="002F105F"/>
    <w:rsid w:val="002F1080"/>
    <w:rsid w:val="002F1C54"/>
    <w:rsid w:val="002F2B9C"/>
    <w:rsid w:val="002F3030"/>
    <w:rsid w:val="002F3502"/>
    <w:rsid w:val="002F37C4"/>
    <w:rsid w:val="002F3A6A"/>
    <w:rsid w:val="002F3E1B"/>
    <w:rsid w:val="002F4003"/>
    <w:rsid w:val="002F4DA0"/>
    <w:rsid w:val="002F4E1B"/>
    <w:rsid w:val="002F505F"/>
    <w:rsid w:val="002F55F4"/>
    <w:rsid w:val="002F57A1"/>
    <w:rsid w:val="002F5D18"/>
    <w:rsid w:val="002F5F7E"/>
    <w:rsid w:val="002F60E2"/>
    <w:rsid w:val="002F6584"/>
    <w:rsid w:val="002F65F7"/>
    <w:rsid w:val="002F6964"/>
    <w:rsid w:val="002F6B3E"/>
    <w:rsid w:val="002F6FAD"/>
    <w:rsid w:val="002F7746"/>
    <w:rsid w:val="002F77C8"/>
    <w:rsid w:val="002F7BD3"/>
    <w:rsid w:val="002F7E7F"/>
    <w:rsid w:val="003004B3"/>
    <w:rsid w:val="003008F4"/>
    <w:rsid w:val="00300EC4"/>
    <w:rsid w:val="0030109F"/>
    <w:rsid w:val="003010E6"/>
    <w:rsid w:val="00301162"/>
    <w:rsid w:val="0030127D"/>
    <w:rsid w:val="003025BF"/>
    <w:rsid w:val="00302A8E"/>
    <w:rsid w:val="00302B29"/>
    <w:rsid w:val="00302BDA"/>
    <w:rsid w:val="00302E3F"/>
    <w:rsid w:val="00302F27"/>
    <w:rsid w:val="00302FD5"/>
    <w:rsid w:val="00303275"/>
    <w:rsid w:val="00303770"/>
    <w:rsid w:val="00303774"/>
    <w:rsid w:val="0030386C"/>
    <w:rsid w:val="00303F31"/>
    <w:rsid w:val="00304113"/>
    <w:rsid w:val="003045FE"/>
    <w:rsid w:val="00304611"/>
    <w:rsid w:val="0030493E"/>
    <w:rsid w:val="00304A14"/>
    <w:rsid w:val="00304E60"/>
    <w:rsid w:val="00304F65"/>
    <w:rsid w:val="00305190"/>
    <w:rsid w:val="00305291"/>
    <w:rsid w:val="003053F4"/>
    <w:rsid w:val="00305661"/>
    <w:rsid w:val="003059B2"/>
    <w:rsid w:val="00305BB6"/>
    <w:rsid w:val="00305BEA"/>
    <w:rsid w:val="00306308"/>
    <w:rsid w:val="003064F5"/>
    <w:rsid w:val="003068B2"/>
    <w:rsid w:val="0030693D"/>
    <w:rsid w:val="00307034"/>
    <w:rsid w:val="0030705D"/>
    <w:rsid w:val="003071CB"/>
    <w:rsid w:val="0031043F"/>
    <w:rsid w:val="0031064C"/>
    <w:rsid w:val="003107DA"/>
    <w:rsid w:val="00310948"/>
    <w:rsid w:val="003109AC"/>
    <w:rsid w:val="00311CAE"/>
    <w:rsid w:val="00311E8F"/>
    <w:rsid w:val="00312023"/>
    <w:rsid w:val="00312186"/>
    <w:rsid w:val="00312324"/>
    <w:rsid w:val="0031247D"/>
    <w:rsid w:val="003125F6"/>
    <w:rsid w:val="0031277E"/>
    <w:rsid w:val="00312970"/>
    <w:rsid w:val="00313013"/>
    <w:rsid w:val="00313041"/>
    <w:rsid w:val="0031305D"/>
    <w:rsid w:val="00313071"/>
    <w:rsid w:val="0031312B"/>
    <w:rsid w:val="00314088"/>
    <w:rsid w:val="00314242"/>
    <w:rsid w:val="00314706"/>
    <w:rsid w:val="003149FD"/>
    <w:rsid w:val="00314CE3"/>
    <w:rsid w:val="00314D30"/>
    <w:rsid w:val="00315587"/>
    <w:rsid w:val="00315890"/>
    <w:rsid w:val="00315BA8"/>
    <w:rsid w:val="00315F1C"/>
    <w:rsid w:val="003161A7"/>
    <w:rsid w:val="00316503"/>
    <w:rsid w:val="00316542"/>
    <w:rsid w:val="00316896"/>
    <w:rsid w:val="00316A0D"/>
    <w:rsid w:val="003173D8"/>
    <w:rsid w:val="00317817"/>
    <w:rsid w:val="00317881"/>
    <w:rsid w:val="00317D70"/>
    <w:rsid w:val="003201D8"/>
    <w:rsid w:val="00320286"/>
    <w:rsid w:val="003204A6"/>
    <w:rsid w:val="0032065B"/>
    <w:rsid w:val="00320730"/>
    <w:rsid w:val="00320B6B"/>
    <w:rsid w:val="00320ED4"/>
    <w:rsid w:val="00321063"/>
    <w:rsid w:val="003212E7"/>
    <w:rsid w:val="0032180E"/>
    <w:rsid w:val="00321E9C"/>
    <w:rsid w:val="00322C2D"/>
    <w:rsid w:val="00322CD8"/>
    <w:rsid w:val="00322D15"/>
    <w:rsid w:val="00322E92"/>
    <w:rsid w:val="00323179"/>
    <w:rsid w:val="003236E0"/>
    <w:rsid w:val="00323DC8"/>
    <w:rsid w:val="00323F4B"/>
    <w:rsid w:val="003243F7"/>
    <w:rsid w:val="00324770"/>
    <w:rsid w:val="003249E6"/>
    <w:rsid w:val="00324B63"/>
    <w:rsid w:val="00324E85"/>
    <w:rsid w:val="00324F98"/>
    <w:rsid w:val="0032553A"/>
    <w:rsid w:val="00325EC8"/>
    <w:rsid w:val="00325F57"/>
    <w:rsid w:val="00326261"/>
    <w:rsid w:val="0032672D"/>
    <w:rsid w:val="00326C47"/>
    <w:rsid w:val="00327350"/>
    <w:rsid w:val="003276B5"/>
    <w:rsid w:val="0032799B"/>
    <w:rsid w:val="00327B2E"/>
    <w:rsid w:val="00330082"/>
    <w:rsid w:val="00330116"/>
    <w:rsid w:val="003308E4"/>
    <w:rsid w:val="0033139C"/>
    <w:rsid w:val="0033154C"/>
    <w:rsid w:val="00331ABB"/>
    <w:rsid w:val="00331B62"/>
    <w:rsid w:val="00331C89"/>
    <w:rsid w:val="0033231D"/>
    <w:rsid w:val="00332551"/>
    <w:rsid w:val="003325AA"/>
    <w:rsid w:val="00332E3A"/>
    <w:rsid w:val="00332F95"/>
    <w:rsid w:val="0033336A"/>
    <w:rsid w:val="003335FC"/>
    <w:rsid w:val="00333679"/>
    <w:rsid w:val="003337DA"/>
    <w:rsid w:val="00333840"/>
    <w:rsid w:val="003339CB"/>
    <w:rsid w:val="00333D78"/>
    <w:rsid w:val="003341CB"/>
    <w:rsid w:val="00334769"/>
    <w:rsid w:val="00334B32"/>
    <w:rsid w:val="00334CFB"/>
    <w:rsid w:val="00334D36"/>
    <w:rsid w:val="003352AF"/>
    <w:rsid w:val="003354C7"/>
    <w:rsid w:val="00335678"/>
    <w:rsid w:val="00335B11"/>
    <w:rsid w:val="003360D8"/>
    <w:rsid w:val="00336B7E"/>
    <w:rsid w:val="0033772B"/>
    <w:rsid w:val="00337756"/>
    <w:rsid w:val="00337932"/>
    <w:rsid w:val="00337CD4"/>
    <w:rsid w:val="00337EF7"/>
    <w:rsid w:val="0034002A"/>
    <w:rsid w:val="00340383"/>
    <w:rsid w:val="00340563"/>
    <w:rsid w:val="003407D6"/>
    <w:rsid w:val="00340D04"/>
    <w:rsid w:val="00340D95"/>
    <w:rsid w:val="00340EED"/>
    <w:rsid w:val="0034112A"/>
    <w:rsid w:val="00341264"/>
    <w:rsid w:val="003413A0"/>
    <w:rsid w:val="0034167D"/>
    <w:rsid w:val="0034171D"/>
    <w:rsid w:val="003418E0"/>
    <w:rsid w:val="00341F1E"/>
    <w:rsid w:val="00341F3E"/>
    <w:rsid w:val="003429E1"/>
    <w:rsid w:val="00342A2E"/>
    <w:rsid w:val="003434C7"/>
    <w:rsid w:val="00343A19"/>
    <w:rsid w:val="00343AB9"/>
    <w:rsid w:val="00343BDC"/>
    <w:rsid w:val="003440EA"/>
    <w:rsid w:val="0034451A"/>
    <w:rsid w:val="003445B4"/>
    <w:rsid w:val="00344A46"/>
    <w:rsid w:val="00344EF1"/>
    <w:rsid w:val="003455EF"/>
    <w:rsid w:val="00345BA3"/>
    <w:rsid w:val="00345DCE"/>
    <w:rsid w:val="003460BA"/>
    <w:rsid w:val="0034631B"/>
    <w:rsid w:val="00346CED"/>
    <w:rsid w:val="00347142"/>
    <w:rsid w:val="00347489"/>
    <w:rsid w:val="00347741"/>
    <w:rsid w:val="00347795"/>
    <w:rsid w:val="003477E7"/>
    <w:rsid w:val="0034783A"/>
    <w:rsid w:val="00347948"/>
    <w:rsid w:val="003479E0"/>
    <w:rsid w:val="00347C68"/>
    <w:rsid w:val="003501D2"/>
    <w:rsid w:val="0035195D"/>
    <w:rsid w:val="00351D22"/>
    <w:rsid w:val="00351E01"/>
    <w:rsid w:val="00352A9C"/>
    <w:rsid w:val="003537B5"/>
    <w:rsid w:val="003539EE"/>
    <w:rsid w:val="00353A76"/>
    <w:rsid w:val="00353B63"/>
    <w:rsid w:val="00354FA4"/>
    <w:rsid w:val="00354FE0"/>
    <w:rsid w:val="00355B3D"/>
    <w:rsid w:val="00355C82"/>
    <w:rsid w:val="00355D78"/>
    <w:rsid w:val="00355E09"/>
    <w:rsid w:val="00356057"/>
    <w:rsid w:val="0035611F"/>
    <w:rsid w:val="00356149"/>
    <w:rsid w:val="00356678"/>
    <w:rsid w:val="003569E6"/>
    <w:rsid w:val="00356F40"/>
    <w:rsid w:val="00357158"/>
    <w:rsid w:val="00357465"/>
    <w:rsid w:val="00357933"/>
    <w:rsid w:val="00357AFC"/>
    <w:rsid w:val="00357BBF"/>
    <w:rsid w:val="00357F86"/>
    <w:rsid w:val="00360F49"/>
    <w:rsid w:val="00361170"/>
    <w:rsid w:val="003614B0"/>
    <w:rsid w:val="0036175A"/>
    <w:rsid w:val="00361CA8"/>
    <w:rsid w:val="00361EEE"/>
    <w:rsid w:val="00362080"/>
    <w:rsid w:val="003620E1"/>
    <w:rsid w:val="003621A0"/>
    <w:rsid w:val="00362256"/>
    <w:rsid w:val="003622BD"/>
    <w:rsid w:val="00362496"/>
    <w:rsid w:val="003624FD"/>
    <w:rsid w:val="00362DB6"/>
    <w:rsid w:val="00363207"/>
    <w:rsid w:val="003635ED"/>
    <w:rsid w:val="003641FC"/>
    <w:rsid w:val="003644E1"/>
    <w:rsid w:val="0036487B"/>
    <w:rsid w:val="00364F99"/>
    <w:rsid w:val="00365844"/>
    <w:rsid w:val="003663D6"/>
    <w:rsid w:val="0036690B"/>
    <w:rsid w:val="0036705E"/>
    <w:rsid w:val="00367066"/>
    <w:rsid w:val="00367432"/>
    <w:rsid w:val="00367613"/>
    <w:rsid w:val="00367628"/>
    <w:rsid w:val="00367A0A"/>
    <w:rsid w:val="00367B15"/>
    <w:rsid w:val="003702D3"/>
    <w:rsid w:val="0037066B"/>
    <w:rsid w:val="00371D3F"/>
    <w:rsid w:val="00371E37"/>
    <w:rsid w:val="00371ECB"/>
    <w:rsid w:val="00372062"/>
    <w:rsid w:val="00372412"/>
    <w:rsid w:val="00372509"/>
    <w:rsid w:val="003727D9"/>
    <w:rsid w:val="00372849"/>
    <w:rsid w:val="003728C3"/>
    <w:rsid w:val="00372A16"/>
    <w:rsid w:val="00372D8F"/>
    <w:rsid w:val="00372EE0"/>
    <w:rsid w:val="00373158"/>
    <w:rsid w:val="00373B12"/>
    <w:rsid w:val="00373B29"/>
    <w:rsid w:val="00373B91"/>
    <w:rsid w:val="00373BFD"/>
    <w:rsid w:val="003741AE"/>
    <w:rsid w:val="00374500"/>
    <w:rsid w:val="003745A8"/>
    <w:rsid w:val="003746A9"/>
    <w:rsid w:val="003750EA"/>
    <w:rsid w:val="00375183"/>
    <w:rsid w:val="0037529A"/>
    <w:rsid w:val="003755D2"/>
    <w:rsid w:val="00375611"/>
    <w:rsid w:val="00375771"/>
    <w:rsid w:val="003759F6"/>
    <w:rsid w:val="00375C9E"/>
    <w:rsid w:val="00376346"/>
    <w:rsid w:val="00376599"/>
    <w:rsid w:val="0037662F"/>
    <w:rsid w:val="00376844"/>
    <w:rsid w:val="003768BD"/>
    <w:rsid w:val="00376BA3"/>
    <w:rsid w:val="00376DCE"/>
    <w:rsid w:val="00377015"/>
    <w:rsid w:val="00377475"/>
    <w:rsid w:val="003776AC"/>
    <w:rsid w:val="00377785"/>
    <w:rsid w:val="00377E25"/>
    <w:rsid w:val="00377EED"/>
    <w:rsid w:val="0038099F"/>
    <w:rsid w:val="00381267"/>
    <w:rsid w:val="00381487"/>
    <w:rsid w:val="00381A03"/>
    <w:rsid w:val="00381B02"/>
    <w:rsid w:val="00381DEF"/>
    <w:rsid w:val="003821F5"/>
    <w:rsid w:val="00382608"/>
    <w:rsid w:val="00382D80"/>
    <w:rsid w:val="003831F6"/>
    <w:rsid w:val="003839C1"/>
    <w:rsid w:val="00383DF4"/>
    <w:rsid w:val="00383F40"/>
    <w:rsid w:val="0038403C"/>
    <w:rsid w:val="0038423B"/>
    <w:rsid w:val="00384654"/>
    <w:rsid w:val="00384F06"/>
    <w:rsid w:val="00385404"/>
    <w:rsid w:val="00385C68"/>
    <w:rsid w:val="00385C6B"/>
    <w:rsid w:val="0038605C"/>
    <w:rsid w:val="003866A4"/>
    <w:rsid w:val="00386CC7"/>
    <w:rsid w:val="0038708F"/>
    <w:rsid w:val="00387409"/>
    <w:rsid w:val="00387632"/>
    <w:rsid w:val="00387AF4"/>
    <w:rsid w:val="00387B90"/>
    <w:rsid w:val="00387C9B"/>
    <w:rsid w:val="00387ECE"/>
    <w:rsid w:val="00387EE0"/>
    <w:rsid w:val="003903F3"/>
    <w:rsid w:val="003904AC"/>
    <w:rsid w:val="00390BD2"/>
    <w:rsid w:val="00390C37"/>
    <w:rsid w:val="00391196"/>
    <w:rsid w:val="003912CE"/>
    <w:rsid w:val="00391548"/>
    <w:rsid w:val="00391675"/>
    <w:rsid w:val="00391EA4"/>
    <w:rsid w:val="003926A3"/>
    <w:rsid w:val="00392AAD"/>
    <w:rsid w:val="00392AD1"/>
    <w:rsid w:val="003930C7"/>
    <w:rsid w:val="003932B1"/>
    <w:rsid w:val="0039391D"/>
    <w:rsid w:val="003939DE"/>
    <w:rsid w:val="00393D3B"/>
    <w:rsid w:val="00394044"/>
    <w:rsid w:val="003943EA"/>
    <w:rsid w:val="0039442A"/>
    <w:rsid w:val="00394956"/>
    <w:rsid w:val="00394B64"/>
    <w:rsid w:val="003950A5"/>
    <w:rsid w:val="00395878"/>
    <w:rsid w:val="00395A40"/>
    <w:rsid w:val="00395F72"/>
    <w:rsid w:val="0039607F"/>
    <w:rsid w:val="00396402"/>
    <w:rsid w:val="00396E12"/>
    <w:rsid w:val="0039725F"/>
    <w:rsid w:val="00397944"/>
    <w:rsid w:val="00397A8B"/>
    <w:rsid w:val="00397F8B"/>
    <w:rsid w:val="003A036B"/>
    <w:rsid w:val="003A06EB"/>
    <w:rsid w:val="003A09A0"/>
    <w:rsid w:val="003A0A3C"/>
    <w:rsid w:val="003A0E30"/>
    <w:rsid w:val="003A0F1E"/>
    <w:rsid w:val="003A13BD"/>
    <w:rsid w:val="003A1871"/>
    <w:rsid w:val="003A1EAE"/>
    <w:rsid w:val="003A25B6"/>
    <w:rsid w:val="003A2617"/>
    <w:rsid w:val="003A26FE"/>
    <w:rsid w:val="003A2934"/>
    <w:rsid w:val="003A2D5C"/>
    <w:rsid w:val="003A2FA0"/>
    <w:rsid w:val="003A31F9"/>
    <w:rsid w:val="003A348A"/>
    <w:rsid w:val="003A387B"/>
    <w:rsid w:val="003A3B92"/>
    <w:rsid w:val="003A3D18"/>
    <w:rsid w:val="003A4320"/>
    <w:rsid w:val="003A4333"/>
    <w:rsid w:val="003A4B0A"/>
    <w:rsid w:val="003A4D4D"/>
    <w:rsid w:val="003A4ECB"/>
    <w:rsid w:val="003A50B8"/>
    <w:rsid w:val="003A51EF"/>
    <w:rsid w:val="003A5367"/>
    <w:rsid w:val="003A53C9"/>
    <w:rsid w:val="003A5838"/>
    <w:rsid w:val="003A58F6"/>
    <w:rsid w:val="003A59AE"/>
    <w:rsid w:val="003A5D13"/>
    <w:rsid w:val="003A5E5D"/>
    <w:rsid w:val="003A60C6"/>
    <w:rsid w:val="003A6263"/>
    <w:rsid w:val="003A646C"/>
    <w:rsid w:val="003A6486"/>
    <w:rsid w:val="003A69EF"/>
    <w:rsid w:val="003A74F2"/>
    <w:rsid w:val="003A751E"/>
    <w:rsid w:val="003A767F"/>
    <w:rsid w:val="003A7D1C"/>
    <w:rsid w:val="003B1086"/>
    <w:rsid w:val="003B11C9"/>
    <w:rsid w:val="003B1321"/>
    <w:rsid w:val="003B1698"/>
    <w:rsid w:val="003B1EFB"/>
    <w:rsid w:val="003B230D"/>
    <w:rsid w:val="003B2391"/>
    <w:rsid w:val="003B2BE5"/>
    <w:rsid w:val="003B2F5F"/>
    <w:rsid w:val="003B3BD9"/>
    <w:rsid w:val="003B3D42"/>
    <w:rsid w:val="003B3D79"/>
    <w:rsid w:val="003B3F5F"/>
    <w:rsid w:val="003B471E"/>
    <w:rsid w:val="003B4953"/>
    <w:rsid w:val="003B5130"/>
    <w:rsid w:val="003B5B0B"/>
    <w:rsid w:val="003B5F42"/>
    <w:rsid w:val="003B655A"/>
    <w:rsid w:val="003B663D"/>
    <w:rsid w:val="003B66DD"/>
    <w:rsid w:val="003B67AE"/>
    <w:rsid w:val="003B6A24"/>
    <w:rsid w:val="003B75AF"/>
    <w:rsid w:val="003B7660"/>
    <w:rsid w:val="003B7872"/>
    <w:rsid w:val="003B7DD8"/>
    <w:rsid w:val="003C095C"/>
    <w:rsid w:val="003C0B00"/>
    <w:rsid w:val="003C0FBF"/>
    <w:rsid w:val="003C1094"/>
    <w:rsid w:val="003C11A6"/>
    <w:rsid w:val="003C1B56"/>
    <w:rsid w:val="003C1D34"/>
    <w:rsid w:val="003C2143"/>
    <w:rsid w:val="003C21AB"/>
    <w:rsid w:val="003C2495"/>
    <w:rsid w:val="003C28F4"/>
    <w:rsid w:val="003C2A5E"/>
    <w:rsid w:val="003C2B9A"/>
    <w:rsid w:val="003C3145"/>
    <w:rsid w:val="003C3630"/>
    <w:rsid w:val="003C38B4"/>
    <w:rsid w:val="003C3B43"/>
    <w:rsid w:val="003C42FD"/>
    <w:rsid w:val="003C45C4"/>
    <w:rsid w:val="003C4A08"/>
    <w:rsid w:val="003C51A9"/>
    <w:rsid w:val="003C5293"/>
    <w:rsid w:val="003C52EA"/>
    <w:rsid w:val="003C5646"/>
    <w:rsid w:val="003C56F2"/>
    <w:rsid w:val="003C577A"/>
    <w:rsid w:val="003C57C2"/>
    <w:rsid w:val="003C5DF8"/>
    <w:rsid w:val="003C5F59"/>
    <w:rsid w:val="003C6259"/>
    <w:rsid w:val="003C63A6"/>
    <w:rsid w:val="003C6BDE"/>
    <w:rsid w:val="003C70BB"/>
    <w:rsid w:val="003C730D"/>
    <w:rsid w:val="003C78DC"/>
    <w:rsid w:val="003C7FE3"/>
    <w:rsid w:val="003D0216"/>
    <w:rsid w:val="003D04FB"/>
    <w:rsid w:val="003D08CB"/>
    <w:rsid w:val="003D09EF"/>
    <w:rsid w:val="003D1014"/>
    <w:rsid w:val="003D12C9"/>
    <w:rsid w:val="003D148C"/>
    <w:rsid w:val="003D1994"/>
    <w:rsid w:val="003D1A69"/>
    <w:rsid w:val="003D207B"/>
    <w:rsid w:val="003D2D3B"/>
    <w:rsid w:val="003D2EA5"/>
    <w:rsid w:val="003D30B7"/>
    <w:rsid w:val="003D30D5"/>
    <w:rsid w:val="003D376C"/>
    <w:rsid w:val="003D3985"/>
    <w:rsid w:val="003D3AA8"/>
    <w:rsid w:val="003D4928"/>
    <w:rsid w:val="003D4BA9"/>
    <w:rsid w:val="003D4CCF"/>
    <w:rsid w:val="003D4F5D"/>
    <w:rsid w:val="003D50FC"/>
    <w:rsid w:val="003D55C1"/>
    <w:rsid w:val="003D5AE2"/>
    <w:rsid w:val="003D5AF1"/>
    <w:rsid w:val="003D5D48"/>
    <w:rsid w:val="003D60E7"/>
    <w:rsid w:val="003D67ED"/>
    <w:rsid w:val="003D6A59"/>
    <w:rsid w:val="003D6C15"/>
    <w:rsid w:val="003D71A1"/>
    <w:rsid w:val="003D7359"/>
    <w:rsid w:val="003D7814"/>
    <w:rsid w:val="003D7869"/>
    <w:rsid w:val="003D78A8"/>
    <w:rsid w:val="003D7D63"/>
    <w:rsid w:val="003E04D8"/>
    <w:rsid w:val="003E06EB"/>
    <w:rsid w:val="003E07C8"/>
    <w:rsid w:val="003E091A"/>
    <w:rsid w:val="003E0BE4"/>
    <w:rsid w:val="003E0BE7"/>
    <w:rsid w:val="003E0F2F"/>
    <w:rsid w:val="003E0FE6"/>
    <w:rsid w:val="003E1096"/>
    <w:rsid w:val="003E1506"/>
    <w:rsid w:val="003E1AA7"/>
    <w:rsid w:val="003E1B25"/>
    <w:rsid w:val="003E1BDF"/>
    <w:rsid w:val="003E1D27"/>
    <w:rsid w:val="003E2679"/>
    <w:rsid w:val="003E29D9"/>
    <w:rsid w:val="003E2A4F"/>
    <w:rsid w:val="003E2BC8"/>
    <w:rsid w:val="003E2EDF"/>
    <w:rsid w:val="003E30DC"/>
    <w:rsid w:val="003E336E"/>
    <w:rsid w:val="003E3E2D"/>
    <w:rsid w:val="003E40C7"/>
    <w:rsid w:val="003E418E"/>
    <w:rsid w:val="003E43BC"/>
    <w:rsid w:val="003E4544"/>
    <w:rsid w:val="003E4F0A"/>
    <w:rsid w:val="003E50EA"/>
    <w:rsid w:val="003E55D1"/>
    <w:rsid w:val="003E591D"/>
    <w:rsid w:val="003E5936"/>
    <w:rsid w:val="003E5E3E"/>
    <w:rsid w:val="003E5E4D"/>
    <w:rsid w:val="003E623D"/>
    <w:rsid w:val="003E69A6"/>
    <w:rsid w:val="003E6F12"/>
    <w:rsid w:val="003E6F3E"/>
    <w:rsid w:val="003E702F"/>
    <w:rsid w:val="003E70C7"/>
    <w:rsid w:val="003E75B7"/>
    <w:rsid w:val="003E7681"/>
    <w:rsid w:val="003E77E4"/>
    <w:rsid w:val="003E7D4A"/>
    <w:rsid w:val="003E7F2D"/>
    <w:rsid w:val="003E7F8E"/>
    <w:rsid w:val="003F0A6B"/>
    <w:rsid w:val="003F1546"/>
    <w:rsid w:val="003F1936"/>
    <w:rsid w:val="003F1BA5"/>
    <w:rsid w:val="003F309C"/>
    <w:rsid w:val="003F343B"/>
    <w:rsid w:val="003F3FEC"/>
    <w:rsid w:val="003F4198"/>
    <w:rsid w:val="003F4D17"/>
    <w:rsid w:val="003F5061"/>
    <w:rsid w:val="003F5120"/>
    <w:rsid w:val="003F5371"/>
    <w:rsid w:val="003F556B"/>
    <w:rsid w:val="003F5764"/>
    <w:rsid w:val="003F5CA3"/>
    <w:rsid w:val="003F5DF4"/>
    <w:rsid w:val="003F62B6"/>
    <w:rsid w:val="003F6662"/>
    <w:rsid w:val="003F66D5"/>
    <w:rsid w:val="003F6716"/>
    <w:rsid w:val="003F6784"/>
    <w:rsid w:val="003F67AE"/>
    <w:rsid w:val="003F6BFA"/>
    <w:rsid w:val="003F6C26"/>
    <w:rsid w:val="003F7201"/>
    <w:rsid w:val="003F73E5"/>
    <w:rsid w:val="003F7F13"/>
    <w:rsid w:val="00400141"/>
    <w:rsid w:val="00400314"/>
    <w:rsid w:val="00400687"/>
    <w:rsid w:val="004006C7"/>
    <w:rsid w:val="00400C8A"/>
    <w:rsid w:val="004013F4"/>
    <w:rsid w:val="0040141C"/>
    <w:rsid w:val="00401786"/>
    <w:rsid w:val="0040178A"/>
    <w:rsid w:val="0040194A"/>
    <w:rsid w:val="004019FD"/>
    <w:rsid w:val="00401E53"/>
    <w:rsid w:val="00401EA7"/>
    <w:rsid w:val="00401F88"/>
    <w:rsid w:val="00401FCA"/>
    <w:rsid w:val="0040235F"/>
    <w:rsid w:val="00402969"/>
    <w:rsid w:val="0040330C"/>
    <w:rsid w:val="00403921"/>
    <w:rsid w:val="00403D22"/>
    <w:rsid w:val="00403DDF"/>
    <w:rsid w:val="00404E3A"/>
    <w:rsid w:val="0040518C"/>
    <w:rsid w:val="00405275"/>
    <w:rsid w:val="0040538B"/>
    <w:rsid w:val="00405B79"/>
    <w:rsid w:val="00405ECB"/>
    <w:rsid w:val="004069A6"/>
    <w:rsid w:val="00406BA2"/>
    <w:rsid w:val="00406D97"/>
    <w:rsid w:val="00406F80"/>
    <w:rsid w:val="004073A9"/>
    <w:rsid w:val="00407914"/>
    <w:rsid w:val="00407974"/>
    <w:rsid w:val="00407BC6"/>
    <w:rsid w:val="00407CB3"/>
    <w:rsid w:val="00410115"/>
    <w:rsid w:val="0041013E"/>
    <w:rsid w:val="00410376"/>
    <w:rsid w:val="0041053F"/>
    <w:rsid w:val="004105A9"/>
    <w:rsid w:val="0041090B"/>
    <w:rsid w:val="00410E80"/>
    <w:rsid w:val="0041115C"/>
    <w:rsid w:val="00411A0C"/>
    <w:rsid w:val="00411B9E"/>
    <w:rsid w:val="004120AE"/>
    <w:rsid w:val="0041231E"/>
    <w:rsid w:val="00412740"/>
    <w:rsid w:val="004128A6"/>
    <w:rsid w:val="00412AD3"/>
    <w:rsid w:val="0041346A"/>
    <w:rsid w:val="00413678"/>
    <w:rsid w:val="00413D3A"/>
    <w:rsid w:val="00413EA2"/>
    <w:rsid w:val="004142BC"/>
    <w:rsid w:val="004147B4"/>
    <w:rsid w:val="004147B7"/>
    <w:rsid w:val="004149B2"/>
    <w:rsid w:val="00414F39"/>
    <w:rsid w:val="0041500B"/>
    <w:rsid w:val="004152D1"/>
    <w:rsid w:val="004152D4"/>
    <w:rsid w:val="0041542F"/>
    <w:rsid w:val="00415776"/>
    <w:rsid w:val="004159C7"/>
    <w:rsid w:val="00415A14"/>
    <w:rsid w:val="00415AD1"/>
    <w:rsid w:val="00416011"/>
    <w:rsid w:val="00416042"/>
    <w:rsid w:val="0041643C"/>
    <w:rsid w:val="004165B5"/>
    <w:rsid w:val="004165B9"/>
    <w:rsid w:val="00416633"/>
    <w:rsid w:val="00416A49"/>
    <w:rsid w:val="00416BFF"/>
    <w:rsid w:val="00416CAE"/>
    <w:rsid w:val="00416D4F"/>
    <w:rsid w:val="004170DA"/>
    <w:rsid w:val="00417560"/>
    <w:rsid w:val="0042007E"/>
    <w:rsid w:val="0042046D"/>
    <w:rsid w:val="00420992"/>
    <w:rsid w:val="00420B4A"/>
    <w:rsid w:val="00421422"/>
    <w:rsid w:val="00421AC4"/>
    <w:rsid w:val="00421AFE"/>
    <w:rsid w:val="00422021"/>
    <w:rsid w:val="00422109"/>
    <w:rsid w:val="00422863"/>
    <w:rsid w:val="00422A24"/>
    <w:rsid w:val="00422EAF"/>
    <w:rsid w:val="00423113"/>
    <w:rsid w:val="004233D4"/>
    <w:rsid w:val="00423449"/>
    <w:rsid w:val="004236DE"/>
    <w:rsid w:val="00423E71"/>
    <w:rsid w:val="0042411D"/>
    <w:rsid w:val="004249B0"/>
    <w:rsid w:val="0042531A"/>
    <w:rsid w:val="00425878"/>
    <w:rsid w:val="00425DA4"/>
    <w:rsid w:val="004268EA"/>
    <w:rsid w:val="0042714B"/>
    <w:rsid w:val="00427394"/>
    <w:rsid w:val="0042742C"/>
    <w:rsid w:val="004274AB"/>
    <w:rsid w:val="0042751A"/>
    <w:rsid w:val="00427694"/>
    <w:rsid w:val="00427929"/>
    <w:rsid w:val="00427B4F"/>
    <w:rsid w:val="00427EDE"/>
    <w:rsid w:val="00427FD5"/>
    <w:rsid w:val="004300C0"/>
    <w:rsid w:val="00430122"/>
    <w:rsid w:val="00430203"/>
    <w:rsid w:val="00430257"/>
    <w:rsid w:val="0043029E"/>
    <w:rsid w:val="00430521"/>
    <w:rsid w:val="004305C6"/>
    <w:rsid w:val="00430865"/>
    <w:rsid w:val="00430880"/>
    <w:rsid w:val="00430A77"/>
    <w:rsid w:val="004315C1"/>
    <w:rsid w:val="00431FC0"/>
    <w:rsid w:val="00431FEB"/>
    <w:rsid w:val="00432E88"/>
    <w:rsid w:val="00433F1B"/>
    <w:rsid w:val="00433F5C"/>
    <w:rsid w:val="004340AE"/>
    <w:rsid w:val="0043410C"/>
    <w:rsid w:val="004345DA"/>
    <w:rsid w:val="00434787"/>
    <w:rsid w:val="00434A7A"/>
    <w:rsid w:val="00434AB5"/>
    <w:rsid w:val="00434BF3"/>
    <w:rsid w:val="00434CE9"/>
    <w:rsid w:val="0043539C"/>
    <w:rsid w:val="00435BE9"/>
    <w:rsid w:val="00435DDF"/>
    <w:rsid w:val="00435E30"/>
    <w:rsid w:val="00436557"/>
    <w:rsid w:val="00436724"/>
    <w:rsid w:val="00436D3B"/>
    <w:rsid w:val="00436D50"/>
    <w:rsid w:val="00437387"/>
    <w:rsid w:val="0043750B"/>
    <w:rsid w:val="004376B7"/>
    <w:rsid w:val="004378BA"/>
    <w:rsid w:val="00437A49"/>
    <w:rsid w:val="00437ED7"/>
    <w:rsid w:val="00440019"/>
    <w:rsid w:val="00440312"/>
    <w:rsid w:val="004405FA"/>
    <w:rsid w:val="004412D3"/>
    <w:rsid w:val="004413B6"/>
    <w:rsid w:val="00441412"/>
    <w:rsid w:val="0044164F"/>
    <w:rsid w:val="00441D40"/>
    <w:rsid w:val="0044225D"/>
    <w:rsid w:val="004424A7"/>
    <w:rsid w:val="0044267C"/>
    <w:rsid w:val="00442B8F"/>
    <w:rsid w:val="00442C8E"/>
    <w:rsid w:val="004433BE"/>
    <w:rsid w:val="004435C1"/>
    <w:rsid w:val="004439E1"/>
    <w:rsid w:val="00443AA1"/>
    <w:rsid w:val="00443C64"/>
    <w:rsid w:val="00444196"/>
    <w:rsid w:val="00444284"/>
    <w:rsid w:val="00444406"/>
    <w:rsid w:val="00444A01"/>
    <w:rsid w:val="00445057"/>
    <w:rsid w:val="004452B0"/>
    <w:rsid w:val="00445A0E"/>
    <w:rsid w:val="00445A82"/>
    <w:rsid w:val="00445AAF"/>
    <w:rsid w:val="00445D28"/>
    <w:rsid w:val="00445F95"/>
    <w:rsid w:val="00446130"/>
    <w:rsid w:val="004464C6"/>
    <w:rsid w:val="004466D5"/>
    <w:rsid w:val="0044708C"/>
    <w:rsid w:val="004470F0"/>
    <w:rsid w:val="00447224"/>
    <w:rsid w:val="00447260"/>
    <w:rsid w:val="004479EB"/>
    <w:rsid w:val="00447DFF"/>
    <w:rsid w:val="004501FD"/>
    <w:rsid w:val="00450267"/>
    <w:rsid w:val="00450B2D"/>
    <w:rsid w:val="00450B62"/>
    <w:rsid w:val="00450CCB"/>
    <w:rsid w:val="0045154B"/>
    <w:rsid w:val="0045257C"/>
    <w:rsid w:val="00452D7A"/>
    <w:rsid w:val="00452DAE"/>
    <w:rsid w:val="004532E6"/>
    <w:rsid w:val="00453A44"/>
    <w:rsid w:val="00453C8A"/>
    <w:rsid w:val="00453F1B"/>
    <w:rsid w:val="004548E0"/>
    <w:rsid w:val="004548E4"/>
    <w:rsid w:val="00454BB1"/>
    <w:rsid w:val="00454BCF"/>
    <w:rsid w:val="00454E55"/>
    <w:rsid w:val="0045581E"/>
    <w:rsid w:val="00455844"/>
    <w:rsid w:val="00455BBD"/>
    <w:rsid w:val="00455D54"/>
    <w:rsid w:val="00455D5B"/>
    <w:rsid w:val="00455F20"/>
    <w:rsid w:val="004562EE"/>
    <w:rsid w:val="004564BF"/>
    <w:rsid w:val="00456672"/>
    <w:rsid w:val="004568F5"/>
    <w:rsid w:val="00456A6C"/>
    <w:rsid w:val="0045713C"/>
    <w:rsid w:val="0045721E"/>
    <w:rsid w:val="004575F3"/>
    <w:rsid w:val="00457641"/>
    <w:rsid w:val="00457822"/>
    <w:rsid w:val="00457908"/>
    <w:rsid w:val="00457B3C"/>
    <w:rsid w:val="00457DBE"/>
    <w:rsid w:val="00460325"/>
    <w:rsid w:val="00460B86"/>
    <w:rsid w:val="00460CDB"/>
    <w:rsid w:val="0046107C"/>
    <w:rsid w:val="00461432"/>
    <w:rsid w:val="004614FB"/>
    <w:rsid w:val="00461857"/>
    <w:rsid w:val="00461AAA"/>
    <w:rsid w:val="00461BC9"/>
    <w:rsid w:val="00462075"/>
    <w:rsid w:val="0046269D"/>
    <w:rsid w:val="004626B7"/>
    <w:rsid w:val="004629C0"/>
    <w:rsid w:val="00462BC8"/>
    <w:rsid w:val="00462D5E"/>
    <w:rsid w:val="004634CB"/>
    <w:rsid w:val="004637B1"/>
    <w:rsid w:val="00463DB6"/>
    <w:rsid w:val="00463FB6"/>
    <w:rsid w:val="00464128"/>
    <w:rsid w:val="004642FF"/>
    <w:rsid w:val="00464397"/>
    <w:rsid w:val="004644A6"/>
    <w:rsid w:val="0046493A"/>
    <w:rsid w:val="00464A25"/>
    <w:rsid w:val="00464ECA"/>
    <w:rsid w:val="00464EE0"/>
    <w:rsid w:val="004650D9"/>
    <w:rsid w:val="0046534A"/>
    <w:rsid w:val="0046538C"/>
    <w:rsid w:val="00465533"/>
    <w:rsid w:val="00466414"/>
    <w:rsid w:val="00466B46"/>
    <w:rsid w:val="00466E0F"/>
    <w:rsid w:val="00466EE5"/>
    <w:rsid w:val="00467855"/>
    <w:rsid w:val="00467998"/>
    <w:rsid w:val="00470005"/>
    <w:rsid w:val="0047028E"/>
    <w:rsid w:val="0047032A"/>
    <w:rsid w:val="00470891"/>
    <w:rsid w:val="00471018"/>
    <w:rsid w:val="004714FF"/>
    <w:rsid w:val="004725B8"/>
    <w:rsid w:val="0047261F"/>
    <w:rsid w:val="004727F2"/>
    <w:rsid w:val="00472C85"/>
    <w:rsid w:val="0047337E"/>
    <w:rsid w:val="0047339F"/>
    <w:rsid w:val="00473CAE"/>
    <w:rsid w:val="00473E7A"/>
    <w:rsid w:val="0047450E"/>
    <w:rsid w:val="00474A34"/>
    <w:rsid w:val="00474BD3"/>
    <w:rsid w:val="0047524B"/>
    <w:rsid w:val="004752FE"/>
    <w:rsid w:val="00475509"/>
    <w:rsid w:val="00475724"/>
    <w:rsid w:val="00475923"/>
    <w:rsid w:val="00475BE7"/>
    <w:rsid w:val="00475D4B"/>
    <w:rsid w:val="00475FF5"/>
    <w:rsid w:val="004761B6"/>
    <w:rsid w:val="0047629F"/>
    <w:rsid w:val="004766BB"/>
    <w:rsid w:val="00476827"/>
    <w:rsid w:val="00476889"/>
    <w:rsid w:val="00476BA3"/>
    <w:rsid w:val="004770CE"/>
    <w:rsid w:val="0047717D"/>
    <w:rsid w:val="004775CE"/>
    <w:rsid w:val="00477873"/>
    <w:rsid w:val="004778C2"/>
    <w:rsid w:val="0048021D"/>
    <w:rsid w:val="00480649"/>
    <w:rsid w:val="004807A3"/>
    <w:rsid w:val="00480834"/>
    <w:rsid w:val="00480DAE"/>
    <w:rsid w:val="00481089"/>
    <w:rsid w:val="00481487"/>
    <w:rsid w:val="004817C6"/>
    <w:rsid w:val="00481B15"/>
    <w:rsid w:val="004824EA"/>
    <w:rsid w:val="00482520"/>
    <w:rsid w:val="00482726"/>
    <w:rsid w:val="00482AEE"/>
    <w:rsid w:val="00482BCC"/>
    <w:rsid w:val="00483668"/>
    <w:rsid w:val="004837FC"/>
    <w:rsid w:val="004838C1"/>
    <w:rsid w:val="00483A9F"/>
    <w:rsid w:val="00483B30"/>
    <w:rsid w:val="00483D2A"/>
    <w:rsid w:val="00484224"/>
    <w:rsid w:val="00484356"/>
    <w:rsid w:val="004850A3"/>
    <w:rsid w:val="00485C2A"/>
    <w:rsid w:val="00485ED6"/>
    <w:rsid w:val="00485F60"/>
    <w:rsid w:val="004860F0"/>
    <w:rsid w:val="004863B0"/>
    <w:rsid w:val="0048648F"/>
    <w:rsid w:val="0048660D"/>
    <w:rsid w:val="0048673A"/>
    <w:rsid w:val="00486928"/>
    <w:rsid w:val="00486B8B"/>
    <w:rsid w:val="00486D8E"/>
    <w:rsid w:val="00487045"/>
    <w:rsid w:val="004870BC"/>
    <w:rsid w:val="004875B9"/>
    <w:rsid w:val="004877DC"/>
    <w:rsid w:val="0048797E"/>
    <w:rsid w:val="0049039E"/>
    <w:rsid w:val="004906DB"/>
    <w:rsid w:val="00490846"/>
    <w:rsid w:val="00490D85"/>
    <w:rsid w:val="00490D9C"/>
    <w:rsid w:val="00491796"/>
    <w:rsid w:val="00491820"/>
    <w:rsid w:val="00491C89"/>
    <w:rsid w:val="0049223F"/>
    <w:rsid w:val="00492294"/>
    <w:rsid w:val="0049287B"/>
    <w:rsid w:val="00492A0C"/>
    <w:rsid w:val="00492BB2"/>
    <w:rsid w:val="00492CB4"/>
    <w:rsid w:val="00493373"/>
    <w:rsid w:val="00493496"/>
    <w:rsid w:val="00493C58"/>
    <w:rsid w:val="00493DA6"/>
    <w:rsid w:val="00493F35"/>
    <w:rsid w:val="00493FFF"/>
    <w:rsid w:val="0049415B"/>
    <w:rsid w:val="004941BD"/>
    <w:rsid w:val="00494286"/>
    <w:rsid w:val="0049459C"/>
    <w:rsid w:val="0049466B"/>
    <w:rsid w:val="004947A8"/>
    <w:rsid w:val="004951E3"/>
    <w:rsid w:val="004953F2"/>
    <w:rsid w:val="00496375"/>
    <w:rsid w:val="00496471"/>
    <w:rsid w:val="004965A2"/>
    <w:rsid w:val="0049670B"/>
    <w:rsid w:val="0049672F"/>
    <w:rsid w:val="004968F9"/>
    <w:rsid w:val="00496944"/>
    <w:rsid w:val="004969C0"/>
    <w:rsid w:val="0049765C"/>
    <w:rsid w:val="004976CA"/>
    <w:rsid w:val="004978A8"/>
    <w:rsid w:val="00497925"/>
    <w:rsid w:val="00497AE4"/>
    <w:rsid w:val="00497F0A"/>
    <w:rsid w:val="004A00F4"/>
    <w:rsid w:val="004A08E0"/>
    <w:rsid w:val="004A0A2C"/>
    <w:rsid w:val="004A0C3C"/>
    <w:rsid w:val="004A0CF0"/>
    <w:rsid w:val="004A2073"/>
    <w:rsid w:val="004A256B"/>
    <w:rsid w:val="004A2A61"/>
    <w:rsid w:val="004A2AAA"/>
    <w:rsid w:val="004A330E"/>
    <w:rsid w:val="004A361A"/>
    <w:rsid w:val="004A3AFD"/>
    <w:rsid w:val="004A3B91"/>
    <w:rsid w:val="004A3FAA"/>
    <w:rsid w:val="004A4063"/>
    <w:rsid w:val="004A47B2"/>
    <w:rsid w:val="004A494C"/>
    <w:rsid w:val="004A4A17"/>
    <w:rsid w:val="004A4E45"/>
    <w:rsid w:val="004A5012"/>
    <w:rsid w:val="004A557F"/>
    <w:rsid w:val="004A56EB"/>
    <w:rsid w:val="004A5867"/>
    <w:rsid w:val="004A5FA9"/>
    <w:rsid w:val="004A634A"/>
    <w:rsid w:val="004A6A5C"/>
    <w:rsid w:val="004A6ADE"/>
    <w:rsid w:val="004A6D8F"/>
    <w:rsid w:val="004A6F43"/>
    <w:rsid w:val="004A6F96"/>
    <w:rsid w:val="004A7350"/>
    <w:rsid w:val="004A7CD2"/>
    <w:rsid w:val="004A7F7A"/>
    <w:rsid w:val="004B0320"/>
    <w:rsid w:val="004B0362"/>
    <w:rsid w:val="004B03DE"/>
    <w:rsid w:val="004B07A7"/>
    <w:rsid w:val="004B118A"/>
    <w:rsid w:val="004B16B3"/>
    <w:rsid w:val="004B1897"/>
    <w:rsid w:val="004B194B"/>
    <w:rsid w:val="004B1A45"/>
    <w:rsid w:val="004B1C38"/>
    <w:rsid w:val="004B2495"/>
    <w:rsid w:val="004B3384"/>
    <w:rsid w:val="004B34F9"/>
    <w:rsid w:val="004B3AAD"/>
    <w:rsid w:val="004B4941"/>
    <w:rsid w:val="004B4CD1"/>
    <w:rsid w:val="004B4DE3"/>
    <w:rsid w:val="004B4E91"/>
    <w:rsid w:val="004B5143"/>
    <w:rsid w:val="004B51F3"/>
    <w:rsid w:val="004B5338"/>
    <w:rsid w:val="004B534E"/>
    <w:rsid w:val="004B56B5"/>
    <w:rsid w:val="004B5E15"/>
    <w:rsid w:val="004B625A"/>
    <w:rsid w:val="004B631C"/>
    <w:rsid w:val="004B6380"/>
    <w:rsid w:val="004B6D2B"/>
    <w:rsid w:val="004B6EC4"/>
    <w:rsid w:val="004B7379"/>
    <w:rsid w:val="004B7432"/>
    <w:rsid w:val="004B74E9"/>
    <w:rsid w:val="004B75FD"/>
    <w:rsid w:val="004B7B2C"/>
    <w:rsid w:val="004B7BDE"/>
    <w:rsid w:val="004C0223"/>
    <w:rsid w:val="004C119E"/>
    <w:rsid w:val="004C11B7"/>
    <w:rsid w:val="004C1B13"/>
    <w:rsid w:val="004C1CBA"/>
    <w:rsid w:val="004C1E83"/>
    <w:rsid w:val="004C232C"/>
    <w:rsid w:val="004C248C"/>
    <w:rsid w:val="004C26A9"/>
    <w:rsid w:val="004C2827"/>
    <w:rsid w:val="004C2833"/>
    <w:rsid w:val="004C29BE"/>
    <w:rsid w:val="004C2C54"/>
    <w:rsid w:val="004C2DFE"/>
    <w:rsid w:val="004C3332"/>
    <w:rsid w:val="004C391A"/>
    <w:rsid w:val="004C4620"/>
    <w:rsid w:val="004C480C"/>
    <w:rsid w:val="004C4F2E"/>
    <w:rsid w:val="004C52D7"/>
    <w:rsid w:val="004C578B"/>
    <w:rsid w:val="004C5A0D"/>
    <w:rsid w:val="004C5A70"/>
    <w:rsid w:val="004C5CB4"/>
    <w:rsid w:val="004C5D6E"/>
    <w:rsid w:val="004C5FD3"/>
    <w:rsid w:val="004C60CF"/>
    <w:rsid w:val="004C61AB"/>
    <w:rsid w:val="004C63D1"/>
    <w:rsid w:val="004C6437"/>
    <w:rsid w:val="004C65DE"/>
    <w:rsid w:val="004C6DA0"/>
    <w:rsid w:val="004C76F9"/>
    <w:rsid w:val="004C7AB7"/>
    <w:rsid w:val="004C7B2D"/>
    <w:rsid w:val="004C7FE1"/>
    <w:rsid w:val="004D009E"/>
    <w:rsid w:val="004D02AB"/>
    <w:rsid w:val="004D1E77"/>
    <w:rsid w:val="004D1ED4"/>
    <w:rsid w:val="004D20F2"/>
    <w:rsid w:val="004D2308"/>
    <w:rsid w:val="004D2382"/>
    <w:rsid w:val="004D2A12"/>
    <w:rsid w:val="004D2DE4"/>
    <w:rsid w:val="004D3176"/>
    <w:rsid w:val="004D38CD"/>
    <w:rsid w:val="004D3CA9"/>
    <w:rsid w:val="004D3F16"/>
    <w:rsid w:val="004D434D"/>
    <w:rsid w:val="004D45F1"/>
    <w:rsid w:val="004D47BD"/>
    <w:rsid w:val="004D4E57"/>
    <w:rsid w:val="004D4F97"/>
    <w:rsid w:val="004D505B"/>
    <w:rsid w:val="004D5450"/>
    <w:rsid w:val="004D5492"/>
    <w:rsid w:val="004D55D8"/>
    <w:rsid w:val="004D563E"/>
    <w:rsid w:val="004D56E4"/>
    <w:rsid w:val="004D5853"/>
    <w:rsid w:val="004D5C14"/>
    <w:rsid w:val="004D5D04"/>
    <w:rsid w:val="004D62B6"/>
    <w:rsid w:val="004D67B1"/>
    <w:rsid w:val="004D7235"/>
    <w:rsid w:val="004D7570"/>
    <w:rsid w:val="004D7888"/>
    <w:rsid w:val="004D7A41"/>
    <w:rsid w:val="004D7BE8"/>
    <w:rsid w:val="004D7C59"/>
    <w:rsid w:val="004D7ED9"/>
    <w:rsid w:val="004E0927"/>
    <w:rsid w:val="004E1C96"/>
    <w:rsid w:val="004E1DBB"/>
    <w:rsid w:val="004E1E38"/>
    <w:rsid w:val="004E2511"/>
    <w:rsid w:val="004E2D3C"/>
    <w:rsid w:val="004E3394"/>
    <w:rsid w:val="004E3637"/>
    <w:rsid w:val="004E3BCF"/>
    <w:rsid w:val="004E3C65"/>
    <w:rsid w:val="004E454C"/>
    <w:rsid w:val="004E4B64"/>
    <w:rsid w:val="004E5917"/>
    <w:rsid w:val="004E614B"/>
    <w:rsid w:val="004E63DA"/>
    <w:rsid w:val="004E6478"/>
    <w:rsid w:val="004E6BBC"/>
    <w:rsid w:val="004E6DE2"/>
    <w:rsid w:val="004E71CB"/>
    <w:rsid w:val="004E7478"/>
    <w:rsid w:val="004E7780"/>
    <w:rsid w:val="004E7A35"/>
    <w:rsid w:val="004E7C80"/>
    <w:rsid w:val="004F0386"/>
    <w:rsid w:val="004F03B0"/>
    <w:rsid w:val="004F0564"/>
    <w:rsid w:val="004F0FF2"/>
    <w:rsid w:val="004F1084"/>
    <w:rsid w:val="004F115A"/>
    <w:rsid w:val="004F228F"/>
    <w:rsid w:val="004F2F82"/>
    <w:rsid w:val="004F2FDF"/>
    <w:rsid w:val="004F30B8"/>
    <w:rsid w:val="004F3329"/>
    <w:rsid w:val="004F3C60"/>
    <w:rsid w:val="004F414C"/>
    <w:rsid w:val="004F4300"/>
    <w:rsid w:val="004F4B80"/>
    <w:rsid w:val="004F4F32"/>
    <w:rsid w:val="004F505A"/>
    <w:rsid w:val="004F51FF"/>
    <w:rsid w:val="004F54BF"/>
    <w:rsid w:val="004F572F"/>
    <w:rsid w:val="004F6143"/>
    <w:rsid w:val="004F67B5"/>
    <w:rsid w:val="004F6D7E"/>
    <w:rsid w:val="004F6DB0"/>
    <w:rsid w:val="004F7234"/>
    <w:rsid w:val="004F7C44"/>
    <w:rsid w:val="004F7C7C"/>
    <w:rsid w:val="004F7CF9"/>
    <w:rsid w:val="0050005C"/>
    <w:rsid w:val="005009CA"/>
    <w:rsid w:val="00500E84"/>
    <w:rsid w:val="005017B9"/>
    <w:rsid w:val="00501940"/>
    <w:rsid w:val="00501A75"/>
    <w:rsid w:val="00501A82"/>
    <w:rsid w:val="00501CAD"/>
    <w:rsid w:val="00502533"/>
    <w:rsid w:val="005026E3"/>
    <w:rsid w:val="0050271D"/>
    <w:rsid w:val="00502A91"/>
    <w:rsid w:val="00502B33"/>
    <w:rsid w:val="00502C6F"/>
    <w:rsid w:val="00502C72"/>
    <w:rsid w:val="00502D00"/>
    <w:rsid w:val="00503212"/>
    <w:rsid w:val="00503529"/>
    <w:rsid w:val="005039D5"/>
    <w:rsid w:val="00503CB9"/>
    <w:rsid w:val="00503CBC"/>
    <w:rsid w:val="00504A00"/>
    <w:rsid w:val="00504CD4"/>
    <w:rsid w:val="00505ED4"/>
    <w:rsid w:val="00506462"/>
    <w:rsid w:val="0050699F"/>
    <w:rsid w:val="00506D43"/>
    <w:rsid w:val="00506E1F"/>
    <w:rsid w:val="0050711C"/>
    <w:rsid w:val="00507A08"/>
    <w:rsid w:val="00507B25"/>
    <w:rsid w:val="00507D01"/>
    <w:rsid w:val="00507D71"/>
    <w:rsid w:val="00507DEE"/>
    <w:rsid w:val="005102B6"/>
    <w:rsid w:val="005104A6"/>
    <w:rsid w:val="005112AF"/>
    <w:rsid w:val="0051139A"/>
    <w:rsid w:val="00511524"/>
    <w:rsid w:val="00511B53"/>
    <w:rsid w:val="00511D7A"/>
    <w:rsid w:val="005122CB"/>
    <w:rsid w:val="005126FF"/>
    <w:rsid w:val="00512833"/>
    <w:rsid w:val="0051294E"/>
    <w:rsid w:val="00512D6B"/>
    <w:rsid w:val="00513134"/>
    <w:rsid w:val="005134BF"/>
    <w:rsid w:val="00513A07"/>
    <w:rsid w:val="00513A86"/>
    <w:rsid w:val="00513BF5"/>
    <w:rsid w:val="00513F78"/>
    <w:rsid w:val="00513F98"/>
    <w:rsid w:val="00514DF9"/>
    <w:rsid w:val="00515084"/>
    <w:rsid w:val="0051534C"/>
    <w:rsid w:val="005155EE"/>
    <w:rsid w:val="00515A37"/>
    <w:rsid w:val="00515A84"/>
    <w:rsid w:val="0051651F"/>
    <w:rsid w:val="00516FDD"/>
    <w:rsid w:val="00517024"/>
    <w:rsid w:val="0051731C"/>
    <w:rsid w:val="0051778B"/>
    <w:rsid w:val="00517969"/>
    <w:rsid w:val="00517C19"/>
    <w:rsid w:val="00517D25"/>
    <w:rsid w:val="00517EB4"/>
    <w:rsid w:val="00517F1A"/>
    <w:rsid w:val="00517FBB"/>
    <w:rsid w:val="00517FC3"/>
    <w:rsid w:val="00520191"/>
    <w:rsid w:val="0052060D"/>
    <w:rsid w:val="00520632"/>
    <w:rsid w:val="0052146A"/>
    <w:rsid w:val="00521FEB"/>
    <w:rsid w:val="00522212"/>
    <w:rsid w:val="00522480"/>
    <w:rsid w:val="005227D3"/>
    <w:rsid w:val="00522BB7"/>
    <w:rsid w:val="00522F90"/>
    <w:rsid w:val="00523150"/>
    <w:rsid w:val="0052332F"/>
    <w:rsid w:val="005235F5"/>
    <w:rsid w:val="00523839"/>
    <w:rsid w:val="00524966"/>
    <w:rsid w:val="0052496B"/>
    <w:rsid w:val="00524988"/>
    <w:rsid w:val="00524FFF"/>
    <w:rsid w:val="005250D9"/>
    <w:rsid w:val="0052518D"/>
    <w:rsid w:val="005253A4"/>
    <w:rsid w:val="005253C9"/>
    <w:rsid w:val="0052560A"/>
    <w:rsid w:val="005258C4"/>
    <w:rsid w:val="00525C77"/>
    <w:rsid w:val="00525C9A"/>
    <w:rsid w:val="00525DFD"/>
    <w:rsid w:val="00525FB3"/>
    <w:rsid w:val="00526413"/>
    <w:rsid w:val="00526AC1"/>
    <w:rsid w:val="00526E68"/>
    <w:rsid w:val="00526FB2"/>
    <w:rsid w:val="00527203"/>
    <w:rsid w:val="00527212"/>
    <w:rsid w:val="005274DD"/>
    <w:rsid w:val="0052761D"/>
    <w:rsid w:val="00527931"/>
    <w:rsid w:val="00527D2B"/>
    <w:rsid w:val="005300F5"/>
    <w:rsid w:val="0053017D"/>
    <w:rsid w:val="00530CEF"/>
    <w:rsid w:val="00530DF4"/>
    <w:rsid w:val="0053175A"/>
    <w:rsid w:val="00532147"/>
    <w:rsid w:val="005326CC"/>
    <w:rsid w:val="0053292D"/>
    <w:rsid w:val="00533B42"/>
    <w:rsid w:val="0053408D"/>
    <w:rsid w:val="0053500C"/>
    <w:rsid w:val="005356E8"/>
    <w:rsid w:val="00535855"/>
    <w:rsid w:val="00535BBA"/>
    <w:rsid w:val="00536744"/>
    <w:rsid w:val="005367BB"/>
    <w:rsid w:val="00536AA9"/>
    <w:rsid w:val="00536DD2"/>
    <w:rsid w:val="00536E94"/>
    <w:rsid w:val="00536ED2"/>
    <w:rsid w:val="005373C5"/>
    <w:rsid w:val="00537A65"/>
    <w:rsid w:val="0054027B"/>
    <w:rsid w:val="00540335"/>
    <w:rsid w:val="0054062E"/>
    <w:rsid w:val="00541225"/>
    <w:rsid w:val="00541246"/>
    <w:rsid w:val="00541284"/>
    <w:rsid w:val="00541360"/>
    <w:rsid w:val="00541559"/>
    <w:rsid w:val="00541B12"/>
    <w:rsid w:val="00542126"/>
    <w:rsid w:val="005423B2"/>
    <w:rsid w:val="00542553"/>
    <w:rsid w:val="0054280B"/>
    <w:rsid w:val="005429A9"/>
    <w:rsid w:val="00542DFA"/>
    <w:rsid w:val="0054348F"/>
    <w:rsid w:val="005437C3"/>
    <w:rsid w:val="00543D72"/>
    <w:rsid w:val="00543E86"/>
    <w:rsid w:val="005443BC"/>
    <w:rsid w:val="0054491D"/>
    <w:rsid w:val="00544E9C"/>
    <w:rsid w:val="00544F4B"/>
    <w:rsid w:val="005451D0"/>
    <w:rsid w:val="0054532C"/>
    <w:rsid w:val="0054548C"/>
    <w:rsid w:val="005454B5"/>
    <w:rsid w:val="005456D7"/>
    <w:rsid w:val="00546021"/>
    <w:rsid w:val="0054644E"/>
    <w:rsid w:val="0054734D"/>
    <w:rsid w:val="005478A0"/>
    <w:rsid w:val="00547A6F"/>
    <w:rsid w:val="00547C32"/>
    <w:rsid w:val="00547DD5"/>
    <w:rsid w:val="0055028F"/>
    <w:rsid w:val="00550A09"/>
    <w:rsid w:val="00551297"/>
    <w:rsid w:val="0055158F"/>
    <w:rsid w:val="00551610"/>
    <w:rsid w:val="00551732"/>
    <w:rsid w:val="00551ADF"/>
    <w:rsid w:val="005525E0"/>
    <w:rsid w:val="0055289E"/>
    <w:rsid w:val="00552FD3"/>
    <w:rsid w:val="00553368"/>
    <w:rsid w:val="00553677"/>
    <w:rsid w:val="00554091"/>
    <w:rsid w:val="0055431A"/>
    <w:rsid w:val="00554386"/>
    <w:rsid w:val="005546DE"/>
    <w:rsid w:val="005547F1"/>
    <w:rsid w:val="00554916"/>
    <w:rsid w:val="00555483"/>
    <w:rsid w:val="00555752"/>
    <w:rsid w:val="00555AD8"/>
    <w:rsid w:val="00555CD9"/>
    <w:rsid w:val="00555F20"/>
    <w:rsid w:val="00555F45"/>
    <w:rsid w:val="00556774"/>
    <w:rsid w:val="005567A1"/>
    <w:rsid w:val="00556C54"/>
    <w:rsid w:val="00556CEE"/>
    <w:rsid w:val="0055772C"/>
    <w:rsid w:val="0055775C"/>
    <w:rsid w:val="00557FA1"/>
    <w:rsid w:val="0056004B"/>
    <w:rsid w:val="00560263"/>
    <w:rsid w:val="005603F9"/>
    <w:rsid w:val="00560519"/>
    <w:rsid w:val="00560AB5"/>
    <w:rsid w:val="00560B95"/>
    <w:rsid w:val="00560F09"/>
    <w:rsid w:val="0056127F"/>
    <w:rsid w:val="005612AB"/>
    <w:rsid w:val="0056172D"/>
    <w:rsid w:val="00561765"/>
    <w:rsid w:val="00561C87"/>
    <w:rsid w:val="00561F94"/>
    <w:rsid w:val="0056207B"/>
    <w:rsid w:val="0056241D"/>
    <w:rsid w:val="005625D9"/>
    <w:rsid w:val="005626C7"/>
    <w:rsid w:val="00562791"/>
    <w:rsid w:val="00563022"/>
    <w:rsid w:val="00563126"/>
    <w:rsid w:val="00563A8D"/>
    <w:rsid w:val="00563B22"/>
    <w:rsid w:val="00563FB7"/>
    <w:rsid w:val="00564027"/>
    <w:rsid w:val="0056416A"/>
    <w:rsid w:val="005641E9"/>
    <w:rsid w:val="0056455E"/>
    <w:rsid w:val="005647B6"/>
    <w:rsid w:val="0056488F"/>
    <w:rsid w:val="00565415"/>
    <w:rsid w:val="005655B3"/>
    <w:rsid w:val="00565A2C"/>
    <w:rsid w:val="00565FDE"/>
    <w:rsid w:val="00566877"/>
    <w:rsid w:val="00566AFD"/>
    <w:rsid w:val="00566C7F"/>
    <w:rsid w:val="00566CD6"/>
    <w:rsid w:val="00566F4A"/>
    <w:rsid w:val="00566F73"/>
    <w:rsid w:val="005675E6"/>
    <w:rsid w:val="00567A3B"/>
    <w:rsid w:val="00567B1D"/>
    <w:rsid w:val="00567B49"/>
    <w:rsid w:val="00567CA8"/>
    <w:rsid w:val="00567F9E"/>
    <w:rsid w:val="00570480"/>
    <w:rsid w:val="005718F1"/>
    <w:rsid w:val="00571AE3"/>
    <w:rsid w:val="00571B02"/>
    <w:rsid w:val="00571BEA"/>
    <w:rsid w:val="0057222D"/>
    <w:rsid w:val="0057251A"/>
    <w:rsid w:val="0057261A"/>
    <w:rsid w:val="0057261C"/>
    <w:rsid w:val="00572985"/>
    <w:rsid w:val="005729DD"/>
    <w:rsid w:val="00573278"/>
    <w:rsid w:val="0057329D"/>
    <w:rsid w:val="0057386C"/>
    <w:rsid w:val="00573EB8"/>
    <w:rsid w:val="00574469"/>
    <w:rsid w:val="0057480E"/>
    <w:rsid w:val="005748B3"/>
    <w:rsid w:val="00574B7B"/>
    <w:rsid w:val="00575328"/>
    <w:rsid w:val="00575418"/>
    <w:rsid w:val="00575736"/>
    <w:rsid w:val="00575A83"/>
    <w:rsid w:val="00575AF5"/>
    <w:rsid w:val="00575BF9"/>
    <w:rsid w:val="00575D2E"/>
    <w:rsid w:val="005761FD"/>
    <w:rsid w:val="00576BD1"/>
    <w:rsid w:val="00577059"/>
    <w:rsid w:val="005770FA"/>
    <w:rsid w:val="0057713E"/>
    <w:rsid w:val="005775A2"/>
    <w:rsid w:val="00577791"/>
    <w:rsid w:val="00577D80"/>
    <w:rsid w:val="005801A4"/>
    <w:rsid w:val="00580A25"/>
    <w:rsid w:val="00580DCB"/>
    <w:rsid w:val="00580DEF"/>
    <w:rsid w:val="005813E6"/>
    <w:rsid w:val="005814C7"/>
    <w:rsid w:val="005815C6"/>
    <w:rsid w:val="00581C70"/>
    <w:rsid w:val="00581CEA"/>
    <w:rsid w:val="00581DDF"/>
    <w:rsid w:val="00581E95"/>
    <w:rsid w:val="005824FC"/>
    <w:rsid w:val="0058277F"/>
    <w:rsid w:val="00582B7B"/>
    <w:rsid w:val="00582E99"/>
    <w:rsid w:val="0058347F"/>
    <w:rsid w:val="00583806"/>
    <w:rsid w:val="0058382B"/>
    <w:rsid w:val="005838CE"/>
    <w:rsid w:val="005839F5"/>
    <w:rsid w:val="005842ED"/>
    <w:rsid w:val="005844AF"/>
    <w:rsid w:val="005846E8"/>
    <w:rsid w:val="00584765"/>
    <w:rsid w:val="00585020"/>
    <w:rsid w:val="00585385"/>
    <w:rsid w:val="00585417"/>
    <w:rsid w:val="00585F7F"/>
    <w:rsid w:val="00585F8A"/>
    <w:rsid w:val="00586330"/>
    <w:rsid w:val="00586537"/>
    <w:rsid w:val="0058654E"/>
    <w:rsid w:val="0058688B"/>
    <w:rsid w:val="0058698C"/>
    <w:rsid w:val="00586BE7"/>
    <w:rsid w:val="00586D56"/>
    <w:rsid w:val="00586EEE"/>
    <w:rsid w:val="00586FBC"/>
    <w:rsid w:val="00586FE9"/>
    <w:rsid w:val="00586FF7"/>
    <w:rsid w:val="0058732F"/>
    <w:rsid w:val="0058740F"/>
    <w:rsid w:val="0058746F"/>
    <w:rsid w:val="00587B4C"/>
    <w:rsid w:val="00587E59"/>
    <w:rsid w:val="0059047F"/>
    <w:rsid w:val="0059056E"/>
    <w:rsid w:val="00591804"/>
    <w:rsid w:val="0059191A"/>
    <w:rsid w:val="00592132"/>
    <w:rsid w:val="0059287B"/>
    <w:rsid w:val="00593A1A"/>
    <w:rsid w:val="00593BEF"/>
    <w:rsid w:val="00594523"/>
    <w:rsid w:val="00594866"/>
    <w:rsid w:val="005948B3"/>
    <w:rsid w:val="00594DFE"/>
    <w:rsid w:val="00594F94"/>
    <w:rsid w:val="00595072"/>
    <w:rsid w:val="0059507E"/>
    <w:rsid w:val="00595598"/>
    <w:rsid w:val="0059569F"/>
    <w:rsid w:val="005956A9"/>
    <w:rsid w:val="005956EB"/>
    <w:rsid w:val="0059570A"/>
    <w:rsid w:val="005958CB"/>
    <w:rsid w:val="00596131"/>
    <w:rsid w:val="005962E5"/>
    <w:rsid w:val="00596398"/>
    <w:rsid w:val="00596567"/>
    <w:rsid w:val="00596C9C"/>
    <w:rsid w:val="00597548"/>
    <w:rsid w:val="00597635"/>
    <w:rsid w:val="00597910"/>
    <w:rsid w:val="00597FE9"/>
    <w:rsid w:val="005A044E"/>
    <w:rsid w:val="005A05CB"/>
    <w:rsid w:val="005A0A38"/>
    <w:rsid w:val="005A1173"/>
    <w:rsid w:val="005A136C"/>
    <w:rsid w:val="005A14A6"/>
    <w:rsid w:val="005A1542"/>
    <w:rsid w:val="005A1A51"/>
    <w:rsid w:val="005A1BB3"/>
    <w:rsid w:val="005A1D55"/>
    <w:rsid w:val="005A1FBB"/>
    <w:rsid w:val="005A21AA"/>
    <w:rsid w:val="005A27E4"/>
    <w:rsid w:val="005A2AFA"/>
    <w:rsid w:val="005A2B2D"/>
    <w:rsid w:val="005A34E5"/>
    <w:rsid w:val="005A3628"/>
    <w:rsid w:val="005A3C7A"/>
    <w:rsid w:val="005A4293"/>
    <w:rsid w:val="005A4784"/>
    <w:rsid w:val="005A4CEB"/>
    <w:rsid w:val="005A51D6"/>
    <w:rsid w:val="005A55F3"/>
    <w:rsid w:val="005A57DE"/>
    <w:rsid w:val="005A5948"/>
    <w:rsid w:val="005A598A"/>
    <w:rsid w:val="005A5C2B"/>
    <w:rsid w:val="005A5C3D"/>
    <w:rsid w:val="005A5D15"/>
    <w:rsid w:val="005A61E8"/>
    <w:rsid w:val="005A6313"/>
    <w:rsid w:val="005A66A6"/>
    <w:rsid w:val="005A6D84"/>
    <w:rsid w:val="005A6EF8"/>
    <w:rsid w:val="005A71DD"/>
    <w:rsid w:val="005A7423"/>
    <w:rsid w:val="005A7739"/>
    <w:rsid w:val="005B0B5F"/>
    <w:rsid w:val="005B1576"/>
    <w:rsid w:val="005B1959"/>
    <w:rsid w:val="005B1DAC"/>
    <w:rsid w:val="005B1E44"/>
    <w:rsid w:val="005B1F36"/>
    <w:rsid w:val="005B1FE8"/>
    <w:rsid w:val="005B3058"/>
    <w:rsid w:val="005B313B"/>
    <w:rsid w:val="005B366B"/>
    <w:rsid w:val="005B3792"/>
    <w:rsid w:val="005B3B49"/>
    <w:rsid w:val="005B3B95"/>
    <w:rsid w:val="005B3D73"/>
    <w:rsid w:val="005B43B8"/>
    <w:rsid w:val="005B450C"/>
    <w:rsid w:val="005B4512"/>
    <w:rsid w:val="005B493C"/>
    <w:rsid w:val="005B4956"/>
    <w:rsid w:val="005B4E0B"/>
    <w:rsid w:val="005B4E87"/>
    <w:rsid w:val="005B5255"/>
    <w:rsid w:val="005B537E"/>
    <w:rsid w:val="005B555E"/>
    <w:rsid w:val="005B5842"/>
    <w:rsid w:val="005B5C1E"/>
    <w:rsid w:val="005B5D65"/>
    <w:rsid w:val="005B5EF6"/>
    <w:rsid w:val="005B62A4"/>
    <w:rsid w:val="005B6452"/>
    <w:rsid w:val="005B6CEB"/>
    <w:rsid w:val="005B6DF4"/>
    <w:rsid w:val="005B6FE1"/>
    <w:rsid w:val="005B711A"/>
    <w:rsid w:val="005B755B"/>
    <w:rsid w:val="005B7583"/>
    <w:rsid w:val="005C0258"/>
    <w:rsid w:val="005C0BE9"/>
    <w:rsid w:val="005C0E6A"/>
    <w:rsid w:val="005C1146"/>
    <w:rsid w:val="005C129F"/>
    <w:rsid w:val="005C15D9"/>
    <w:rsid w:val="005C1ACB"/>
    <w:rsid w:val="005C1D51"/>
    <w:rsid w:val="005C20D2"/>
    <w:rsid w:val="005C2774"/>
    <w:rsid w:val="005C2861"/>
    <w:rsid w:val="005C29D5"/>
    <w:rsid w:val="005C2E25"/>
    <w:rsid w:val="005C2F33"/>
    <w:rsid w:val="005C3406"/>
    <w:rsid w:val="005C344B"/>
    <w:rsid w:val="005C4046"/>
    <w:rsid w:val="005C4B85"/>
    <w:rsid w:val="005C52B4"/>
    <w:rsid w:val="005C536B"/>
    <w:rsid w:val="005C5644"/>
    <w:rsid w:val="005C5970"/>
    <w:rsid w:val="005C5AA0"/>
    <w:rsid w:val="005C5B0A"/>
    <w:rsid w:val="005C5F87"/>
    <w:rsid w:val="005C6629"/>
    <w:rsid w:val="005C6673"/>
    <w:rsid w:val="005C675B"/>
    <w:rsid w:val="005C69BD"/>
    <w:rsid w:val="005C6D3D"/>
    <w:rsid w:val="005C6F4C"/>
    <w:rsid w:val="005C7356"/>
    <w:rsid w:val="005C778D"/>
    <w:rsid w:val="005C7AD4"/>
    <w:rsid w:val="005C7D3F"/>
    <w:rsid w:val="005C7E0D"/>
    <w:rsid w:val="005C7F76"/>
    <w:rsid w:val="005D0132"/>
    <w:rsid w:val="005D01BF"/>
    <w:rsid w:val="005D04DC"/>
    <w:rsid w:val="005D09E2"/>
    <w:rsid w:val="005D0A18"/>
    <w:rsid w:val="005D1008"/>
    <w:rsid w:val="005D1021"/>
    <w:rsid w:val="005D194A"/>
    <w:rsid w:val="005D262C"/>
    <w:rsid w:val="005D278A"/>
    <w:rsid w:val="005D2A90"/>
    <w:rsid w:val="005D2C41"/>
    <w:rsid w:val="005D2E06"/>
    <w:rsid w:val="005D2E43"/>
    <w:rsid w:val="005D2F48"/>
    <w:rsid w:val="005D326A"/>
    <w:rsid w:val="005D34A7"/>
    <w:rsid w:val="005D35E3"/>
    <w:rsid w:val="005D38FE"/>
    <w:rsid w:val="005D3A59"/>
    <w:rsid w:val="005D3AC3"/>
    <w:rsid w:val="005D3ADD"/>
    <w:rsid w:val="005D3AFC"/>
    <w:rsid w:val="005D3DD8"/>
    <w:rsid w:val="005D446D"/>
    <w:rsid w:val="005D492F"/>
    <w:rsid w:val="005D4B90"/>
    <w:rsid w:val="005D5044"/>
    <w:rsid w:val="005D533D"/>
    <w:rsid w:val="005D5A02"/>
    <w:rsid w:val="005D6123"/>
    <w:rsid w:val="005D6299"/>
    <w:rsid w:val="005D6565"/>
    <w:rsid w:val="005D6655"/>
    <w:rsid w:val="005D6D2B"/>
    <w:rsid w:val="005D715D"/>
    <w:rsid w:val="005D7172"/>
    <w:rsid w:val="005D71B8"/>
    <w:rsid w:val="005E05DD"/>
    <w:rsid w:val="005E0621"/>
    <w:rsid w:val="005E0AEF"/>
    <w:rsid w:val="005E0E9C"/>
    <w:rsid w:val="005E0FA0"/>
    <w:rsid w:val="005E10C6"/>
    <w:rsid w:val="005E1267"/>
    <w:rsid w:val="005E14E1"/>
    <w:rsid w:val="005E153C"/>
    <w:rsid w:val="005E1A5C"/>
    <w:rsid w:val="005E1A9C"/>
    <w:rsid w:val="005E1C9C"/>
    <w:rsid w:val="005E22DD"/>
    <w:rsid w:val="005E24A4"/>
    <w:rsid w:val="005E28BD"/>
    <w:rsid w:val="005E2E3C"/>
    <w:rsid w:val="005E3062"/>
    <w:rsid w:val="005E3167"/>
    <w:rsid w:val="005E3226"/>
    <w:rsid w:val="005E3246"/>
    <w:rsid w:val="005E3850"/>
    <w:rsid w:val="005E3E65"/>
    <w:rsid w:val="005E52EF"/>
    <w:rsid w:val="005E54EE"/>
    <w:rsid w:val="005E5585"/>
    <w:rsid w:val="005E56DB"/>
    <w:rsid w:val="005E5EAF"/>
    <w:rsid w:val="005E60E9"/>
    <w:rsid w:val="005E63B8"/>
    <w:rsid w:val="005E6482"/>
    <w:rsid w:val="005E66B7"/>
    <w:rsid w:val="005E66F9"/>
    <w:rsid w:val="005E6CBD"/>
    <w:rsid w:val="005E6DF0"/>
    <w:rsid w:val="005E701F"/>
    <w:rsid w:val="005E7852"/>
    <w:rsid w:val="005E7DF5"/>
    <w:rsid w:val="005F0157"/>
    <w:rsid w:val="005F040B"/>
    <w:rsid w:val="005F05EC"/>
    <w:rsid w:val="005F0A84"/>
    <w:rsid w:val="005F0DC6"/>
    <w:rsid w:val="005F10D9"/>
    <w:rsid w:val="005F1637"/>
    <w:rsid w:val="005F1949"/>
    <w:rsid w:val="005F1AA8"/>
    <w:rsid w:val="005F1CDB"/>
    <w:rsid w:val="005F1D4F"/>
    <w:rsid w:val="005F20CA"/>
    <w:rsid w:val="005F20DE"/>
    <w:rsid w:val="005F22F1"/>
    <w:rsid w:val="005F2459"/>
    <w:rsid w:val="005F24A7"/>
    <w:rsid w:val="005F2717"/>
    <w:rsid w:val="005F27F6"/>
    <w:rsid w:val="005F2BE3"/>
    <w:rsid w:val="005F2DE3"/>
    <w:rsid w:val="005F2EEA"/>
    <w:rsid w:val="005F37BA"/>
    <w:rsid w:val="005F38AB"/>
    <w:rsid w:val="005F38D0"/>
    <w:rsid w:val="005F3E58"/>
    <w:rsid w:val="005F4088"/>
    <w:rsid w:val="005F435D"/>
    <w:rsid w:val="005F464D"/>
    <w:rsid w:val="005F46AD"/>
    <w:rsid w:val="005F46E7"/>
    <w:rsid w:val="005F4CED"/>
    <w:rsid w:val="005F4D5F"/>
    <w:rsid w:val="005F50C9"/>
    <w:rsid w:val="005F51CB"/>
    <w:rsid w:val="005F51EA"/>
    <w:rsid w:val="005F5B41"/>
    <w:rsid w:val="005F63A7"/>
    <w:rsid w:val="005F660E"/>
    <w:rsid w:val="005F662E"/>
    <w:rsid w:val="005F66FE"/>
    <w:rsid w:val="005F6B8B"/>
    <w:rsid w:val="005F74F6"/>
    <w:rsid w:val="005F7D53"/>
    <w:rsid w:val="005F7ED0"/>
    <w:rsid w:val="00600326"/>
    <w:rsid w:val="006005DD"/>
    <w:rsid w:val="00600D9E"/>
    <w:rsid w:val="0060138D"/>
    <w:rsid w:val="006013A2"/>
    <w:rsid w:val="0060155F"/>
    <w:rsid w:val="0060160C"/>
    <w:rsid w:val="00601669"/>
    <w:rsid w:val="00601D05"/>
    <w:rsid w:val="00601E07"/>
    <w:rsid w:val="00602138"/>
    <w:rsid w:val="00602311"/>
    <w:rsid w:val="006023A3"/>
    <w:rsid w:val="006028A0"/>
    <w:rsid w:val="00602BFE"/>
    <w:rsid w:val="00602E51"/>
    <w:rsid w:val="00603E02"/>
    <w:rsid w:val="00604B4B"/>
    <w:rsid w:val="00604C0F"/>
    <w:rsid w:val="00604FFA"/>
    <w:rsid w:val="00605101"/>
    <w:rsid w:val="006053D7"/>
    <w:rsid w:val="00605400"/>
    <w:rsid w:val="006055BB"/>
    <w:rsid w:val="00605D99"/>
    <w:rsid w:val="0060715D"/>
    <w:rsid w:val="006073C2"/>
    <w:rsid w:val="00607432"/>
    <w:rsid w:val="00607878"/>
    <w:rsid w:val="00607E1B"/>
    <w:rsid w:val="00607F5E"/>
    <w:rsid w:val="006101BB"/>
    <w:rsid w:val="006105CB"/>
    <w:rsid w:val="0061098C"/>
    <w:rsid w:val="006112C6"/>
    <w:rsid w:val="00611315"/>
    <w:rsid w:val="0061148B"/>
    <w:rsid w:val="00611809"/>
    <w:rsid w:val="006124BE"/>
    <w:rsid w:val="00612818"/>
    <w:rsid w:val="00612A2D"/>
    <w:rsid w:val="00613248"/>
    <w:rsid w:val="00613BC9"/>
    <w:rsid w:val="0061420F"/>
    <w:rsid w:val="00614C77"/>
    <w:rsid w:val="00614FC8"/>
    <w:rsid w:val="00615316"/>
    <w:rsid w:val="00615B38"/>
    <w:rsid w:val="0061654B"/>
    <w:rsid w:val="006172B8"/>
    <w:rsid w:val="00617336"/>
    <w:rsid w:val="006176CD"/>
    <w:rsid w:val="00620D35"/>
    <w:rsid w:val="00621104"/>
    <w:rsid w:val="0062111C"/>
    <w:rsid w:val="00621A47"/>
    <w:rsid w:val="00621DF6"/>
    <w:rsid w:val="00621E2A"/>
    <w:rsid w:val="00621EA6"/>
    <w:rsid w:val="00622158"/>
    <w:rsid w:val="006223BF"/>
    <w:rsid w:val="00622904"/>
    <w:rsid w:val="00622DBE"/>
    <w:rsid w:val="00622DBF"/>
    <w:rsid w:val="00624189"/>
    <w:rsid w:val="006242BE"/>
    <w:rsid w:val="00624898"/>
    <w:rsid w:val="00624CF7"/>
    <w:rsid w:val="00625E25"/>
    <w:rsid w:val="00626460"/>
    <w:rsid w:val="0062651B"/>
    <w:rsid w:val="00626F00"/>
    <w:rsid w:val="00627990"/>
    <w:rsid w:val="00627C82"/>
    <w:rsid w:val="00627D60"/>
    <w:rsid w:val="0063033B"/>
    <w:rsid w:val="006308C3"/>
    <w:rsid w:val="00630A18"/>
    <w:rsid w:val="00630AAF"/>
    <w:rsid w:val="00630E45"/>
    <w:rsid w:val="006315B7"/>
    <w:rsid w:val="00631ACF"/>
    <w:rsid w:val="0063200C"/>
    <w:rsid w:val="00632046"/>
    <w:rsid w:val="00632D26"/>
    <w:rsid w:val="00633651"/>
    <w:rsid w:val="00633E9C"/>
    <w:rsid w:val="0063408B"/>
    <w:rsid w:val="0063417C"/>
    <w:rsid w:val="00634570"/>
    <w:rsid w:val="00635464"/>
    <w:rsid w:val="006356EC"/>
    <w:rsid w:val="0063586B"/>
    <w:rsid w:val="006358EF"/>
    <w:rsid w:val="00635A93"/>
    <w:rsid w:val="00635AD7"/>
    <w:rsid w:val="00636220"/>
    <w:rsid w:val="0063637A"/>
    <w:rsid w:val="00636ED3"/>
    <w:rsid w:val="0063715A"/>
    <w:rsid w:val="00637288"/>
    <w:rsid w:val="0063741A"/>
    <w:rsid w:val="006378E0"/>
    <w:rsid w:val="00637AC9"/>
    <w:rsid w:val="00640274"/>
    <w:rsid w:val="00640426"/>
    <w:rsid w:val="0064052C"/>
    <w:rsid w:val="00640CF6"/>
    <w:rsid w:val="00640F79"/>
    <w:rsid w:val="00641078"/>
    <w:rsid w:val="0064118C"/>
    <w:rsid w:val="006415C8"/>
    <w:rsid w:val="00641691"/>
    <w:rsid w:val="00641C03"/>
    <w:rsid w:val="00641C93"/>
    <w:rsid w:val="00641D7A"/>
    <w:rsid w:val="00641F7C"/>
    <w:rsid w:val="00642549"/>
    <w:rsid w:val="00642C34"/>
    <w:rsid w:val="00642CD7"/>
    <w:rsid w:val="00643061"/>
    <w:rsid w:val="00643A06"/>
    <w:rsid w:val="00643B29"/>
    <w:rsid w:val="00643CBF"/>
    <w:rsid w:val="006440A5"/>
    <w:rsid w:val="00644332"/>
    <w:rsid w:val="006443A2"/>
    <w:rsid w:val="006446DC"/>
    <w:rsid w:val="00644C84"/>
    <w:rsid w:val="00645441"/>
    <w:rsid w:val="00645AF2"/>
    <w:rsid w:val="00645B9F"/>
    <w:rsid w:val="00645BD2"/>
    <w:rsid w:val="00646334"/>
    <w:rsid w:val="00646819"/>
    <w:rsid w:val="00646D43"/>
    <w:rsid w:val="006470FD"/>
    <w:rsid w:val="006475D0"/>
    <w:rsid w:val="006477B3"/>
    <w:rsid w:val="00647F41"/>
    <w:rsid w:val="00650339"/>
    <w:rsid w:val="0065077F"/>
    <w:rsid w:val="00650E0A"/>
    <w:rsid w:val="00651250"/>
    <w:rsid w:val="00651344"/>
    <w:rsid w:val="0065136A"/>
    <w:rsid w:val="00651432"/>
    <w:rsid w:val="00651941"/>
    <w:rsid w:val="006522C0"/>
    <w:rsid w:val="006523CE"/>
    <w:rsid w:val="0065286B"/>
    <w:rsid w:val="00652B6B"/>
    <w:rsid w:val="00652E67"/>
    <w:rsid w:val="00652F68"/>
    <w:rsid w:val="00653DC2"/>
    <w:rsid w:val="00654219"/>
    <w:rsid w:val="006543EE"/>
    <w:rsid w:val="0065443C"/>
    <w:rsid w:val="00654460"/>
    <w:rsid w:val="00654546"/>
    <w:rsid w:val="00654CF2"/>
    <w:rsid w:val="00654EEA"/>
    <w:rsid w:val="00655296"/>
    <w:rsid w:val="006553A5"/>
    <w:rsid w:val="006555DF"/>
    <w:rsid w:val="00655C96"/>
    <w:rsid w:val="00656284"/>
    <w:rsid w:val="0065638B"/>
    <w:rsid w:val="006565EA"/>
    <w:rsid w:val="00656A98"/>
    <w:rsid w:val="0065709F"/>
    <w:rsid w:val="006576D3"/>
    <w:rsid w:val="00657842"/>
    <w:rsid w:val="00657EE2"/>
    <w:rsid w:val="00660083"/>
    <w:rsid w:val="006605E5"/>
    <w:rsid w:val="006605EC"/>
    <w:rsid w:val="00661257"/>
    <w:rsid w:val="00661434"/>
    <w:rsid w:val="0066172D"/>
    <w:rsid w:val="0066194E"/>
    <w:rsid w:val="00661AFE"/>
    <w:rsid w:val="00661CE7"/>
    <w:rsid w:val="00662206"/>
    <w:rsid w:val="006624DA"/>
    <w:rsid w:val="00662CA6"/>
    <w:rsid w:val="00662D29"/>
    <w:rsid w:val="00662D35"/>
    <w:rsid w:val="006630EC"/>
    <w:rsid w:val="00663990"/>
    <w:rsid w:val="00663EE7"/>
    <w:rsid w:val="006646A4"/>
    <w:rsid w:val="0066492C"/>
    <w:rsid w:val="00664BE0"/>
    <w:rsid w:val="00664E51"/>
    <w:rsid w:val="00664E94"/>
    <w:rsid w:val="00665740"/>
    <w:rsid w:val="006659CA"/>
    <w:rsid w:val="00665CC9"/>
    <w:rsid w:val="00665F11"/>
    <w:rsid w:val="0066608A"/>
    <w:rsid w:val="006660E4"/>
    <w:rsid w:val="0066619E"/>
    <w:rsid w:val="0066699D"/>
    <w:rsid w:val="00666B11"/>
    <w:rsid w:val="0066708C"/>
    <w:rsid w:val="0066752A"/>
    <w:rsid w:val="00667665"/>
    <w:rsid w:val="006677A4"/>
    <w:rsid w:val="006701A0"/>
    <w:rsid w:val="00670343"/>
    <w:rsid w:val="0067045F"/>
    <w:rsid w:val="006706D8"/>
    <w:rsid w:val="006706F0"/>
    <w:rsid w:val="00670734"/>
    <w:rsid w:val="00670C85"/>
    <w:rsid w:val="00670DC8"/>
    <w:rsid w:val="00670FEE"/>
    <w:rsid w:val="00671088"/>
    <w:rsid w:val="00671674"/>
    <w:rsid w:val="00671709"/>
    <w:rsid w:val="00671DA2"/>
    <w:rsid w:val="0067242A"/>
    <w:rsid w:val="0067264B"/>
    <w:rsid w:val="00672979"/>
    <w:rsid w:val="00673341"/>
    <w:rsid w:val="00673751"/>
    <w:rsid w:val="00673FD6"/>
    <w:rsid w:val="00674082"/>
    <w:rsid w:val="00674279"/>
    <w:rsid w:val="00674984"/>
    <w:rsid w:val="00674D41"/>
    <w:rsid w:val="0067502E"/>
    <w:rsid w:val="0067507B"/>
    <w:rsid w:val="0067528A"/>
    <w:rsid w:val="006752E1"/>
    <w:rsid w:val="006759EF"/>
    <w:rsid w:val="00675BB8"/>
    <w:rsid w:val="00675FD8"/>
    <w:rsid w:val="0067668C"/>
    <w:rsid w:val="0067687D"/>
    <w:rsid w:val="00676CD3"/>
    <w:rsid w:val="00676E79"/>
    <w:rsid w:val="00676FFD"/>
    <w:rsid w:val="006771BB"/>
    <w:rsid w:val="00677284"/>
    <w:rsid w:val="00677C0B"/>
    <w:rsid w:val="00677C50"/>
    <w:rsid w:val="00677CE7"/>
    <w:rsid w:val="00677DA3"/>
    <w:rsid w:val="00677F8A"/>
    <w:rsid w:val="00680131"/>
    <w:rsid w:val="0068059B"/>
    <w:rsid w:val="0068061B"/>
    <w:rsid w:val="00680761"/>
    <w:rsid w:val="0068089A"/>
    <w:rsid w:val="00680E7D"/>
    <w:rsid w:val="00680F09"/>
    <w:rsid w:val="006813EA"/>
    <w:rsid w:val="006819EC"/>
    <w:rsid w:val="00681BAF"/>
    <w:rsid w:val="00681E38"/>
    <w:rsid w:val="00682455"/>
    <w:rsid w:val="0068285A"/>
    <w:rsid w:val="00682A6C"/>
    <w:rsid w:val="0068358E"/>
    <w:rsid w:val="00683C76"/>
    <w:rsid w:val="00683F7E"/>
    <w:rsid w:val="00683F87"/>
    <w:rsid w:val="00684228"/>
    <w:rsid w:val="006849F6"/>
    <w:rsid w:val="00684A60"/>
    <w:rsid w:val="00684B3F"/>
    <w:rsid w:val="00684BCB"/>
    <w:rsid w:val="00685519"/>
    <w:rsid w:val="00686D5A"/>
    <w:rsid w:val="00686F80"/>
    <w:rsid w:val="00686FFC"/>
    <w:rsid w:val="006870F4"/>
    <w:rsid w:val="00687971"/>
    <w:rsid w:val="00687A50"/>
    <w:rsid w:val="006902CD"/>
    <w:rsid w:val="00690761"/>
    <w:rsid w:val="00690798"/>
    <w:rsid w:val="00690AA0"/>
    <w:rsid w:val="00690B3C"/>
    <w:rsid w:val="00690C2E"/>
    <w:rsid w:val="006917D6"/>
    <w:rsid w:val="00691DCC"/>
    <w:rsid w:val="00692456"/>
    <w:rsid w:val="00692B3D"/>
    <w:rsid w:val="00692BA2"/>
    <w:rsid w:val="00692C29"/>
    <w:rsid w:val="006936BF"/>
    <w:rsid w:val="006938B3"/>
    <w:rsid w:val="00693D55"/>
    <w:rsid w:val="00694958"/>
    <w:rsid w:val="006949B9"/>
    <w:rsid w:val="00694AAE"/>
    <w:rsid w:val="00694C0A"/>
    <w:rsid w:val="006951C1"/>
    <w:rsid w:val="00695416"/>
    <w:rsid w:val="0069566B"/>
    <w:rsid w:val="00695E4E"/>
    <w:rsid w:val="00695FD5"/>
    <w:rsid w:val="006963A8"/>
    <w:rsid w:val="00696500"/>
    <w:rsid w:val="0069659C"/>
    <w:rsid w:val="006965A3"/>
    <w:rsid w:val="00696656"/>
    <w:rsid w:val="0069670E"/>
    <w:rsid w:val="00696B56"/>
    <w:rsid w:val="00696D2B"/>
    <w:rsid w:val="006972A6"/>
    <w:rsid w:val="0069773C"/>
    <w:rsid w:val="00697773"/>
    <w:rsid w:val="006979BC"/>
    <w:rsid w:val="00697A94"/>
    <w:rsid w:val="00697C0A"/>
    <w:rsid w:val="006A0016"/>
    <w:rsid w:val="006A00C0"/>
    <w:rsid w:val="006A01C0"/>
    <w:rsid w:val="006A0980"/>
    <w:rsid w:val="006A0B01"/>
    <w:rsid w:val="006A0DCB"/>
    <w:rsid w:val="006A142E"/>
    <w:rsid w:val="006A16F6"/>
    <w:rsid w:val="006A1DC4"/>
    <w:rsid w:val="006A1F65"/>
    <w:rsid w:val="006A1FA5"/>
    <w:rsid w:val="006A2257"/>
    <w:rsid w:val="006A2735"/>
    <w:rsid w:val="006A3AC7"/>
    <w:rsid w:val="006A3C77"/>
    <w:rsid w:val="006A3CFA"/>
    <w:rsid w:val="006A3E41"/>
    <w:rsid w:val="006A3F45"/>
    <w:rsid w:val="006A43B2"/>
    <w:rsid w:val="006A4473"/>
    <w:rsid w:val="006A447E"/>
    <w:rsid w:val="006A4FF7"/>
    <w:rsid w:val="006A5058"/>
    <w:rsid w:val="006A51F6"/>
    <w:rsid w:val="006A5647"/>
    <w:rsid w:val="006A5DC2"/>
    <w:rsid w:val="006A67A8"/>
    <w:rsid w:val="006A67B7"/>
    <w:rsid w:val="006A69BE"/>
    <w:rsid w:val="006A6AC0"/>
    <w:rsid w:val="006A6B93"/>
    <w:rsid w:val="006A6BE8"/>
    <w:rsid w:val="006A757E"/>
    <w:rsid w:val="006A7751"/>
    <w:rsid w:val="006A7B0F"/>
    <w:rsid w:val="006A7EA2"/>
    <w:rsid w:val="006B0175"/>
    <w:rsid w:val="006B03C2"/>
    <w:rsid w:val="006B07F6"/>
    <w:rsid w:val="006B09A3"/>
    <w:rsid w:val="006B0AE5"/>
    <w:rsid w:val="006B0BD8"/>
    <w:rsid w:val="006B1582"/>
    <w:rsid w:val="006B18C4"/>
    <w:rsid w:val="006B1B6D"/>
    <w:rsid w:val="006B1BBB"/>
    <w:rsid w:val="006B1BD5"/>
    <w:rsid w:val="006B1BE4"/>
    <w:rsid w:val="006B21D4"/>
    <w:rsid w:val="006B2A93"/>
    <w:rsid w:val="006B3338"/>
    <w:rsid w:val="006B35F6"/>
    <w:rsid w:val="006B39FF"/>
    <w:rsid w:val="006B4315"/>
    <w:rsid w:val="006B4790"/>
    <w:rsid w:val="006B4A9C"/>
    <w:rsid w:val="006B5026"/>
    <w:rsid w:val="006B516C"/>
    <w:rsid w:val="006B53C3"/>
    <w:rsid w:val="006B57D4"/>
    <w:rsid w:val="006B587B"/>
    <w:rsid w:val="006B5CA2"/>
    <w:rsid w:val="006B5DE9"/>
    <w:rsid w:val="006B5FA0"/>
    <w:rsid w:val="006B6111"/>
    <w:rsid w:val="006B6191"/>
    <w:rsid w:val="006B61E3"/>
    <w:rsid w:val="006B6226"/>
    <w:rsid w:val="006B6263"/>
    <w:rsid w:val="006B6F34"/>
    <w:rsid w:val="006B6F37"/>
    <w:rsid w:val="006B7007"/>
    <w:rsid w:val="006B7118"/>
    <w:rsid w:val="006B7222"/>
    <w:rsid w:val="006B7997"/>
    <w:rsid w:val="006B79F3"/>
    <w:rsid w:val="006C069D"/>
    <w:rsid w:val="006C101E"/>
    <w:rsid w:val="006C1373"/>
    <w:rsid w:val="006C13EE"/>
    <w:rsid w:val="006C1646"/>
    <w:rsid w:val="006C1A4A"/>
    <w:rsid w:val="006C1A9E"/>
    <w:rsid w:val="006C1B68"/>
    <w:rsid w:val="006C1E19"/>
    <w:rsid w:val="006C1E39"/>
    <w:rsid w:val="006C1F24"/>
    <w:rsid w:val="006C2E1E"/>
    <w:rsid w:val="006C3023"/>
    <w:rsid w:val="006C303F"/>
    <w:rsid w:val="006C32F9"/>
    <w:rsid w:val="006C37BF"/>
    <w:rsid w:val="006C3844"/>
    <w:rsid w:val="006C3C76"/>
    <w:rsid w:val="006C3FC0"/>
    <w:rsid w:val="006C44B7"/>
    <w:rsid w:val="006C457B"/>
    <w:rsid w:val="006C4798"/>
    <w:rsid w:val="006C47DB"/>
    <w:rsid w:val="006C4FE3"/>
    <w:rsid w:val="006C4FFC"/>
    <w:rsid w:val="006C54AA"/>
    <w:rsid w:val="006C59F3"/>
    <w:rsid w:val="006C5FEC"/>
    <w:rsid w:val="006C6093"/>
    <w:rsid w:val="006C6565"/>
    <w:rsid w:val="006C6B26"/>
    <w:rsid w:val="006C6DFD"/>
    <w:rsid w:val="006C7C13"/>
    <w:rsid w:val="006C7C63"/>
    <w:rsid w:val="006C7C95"/>
    <w:rsid w:val="006C7CE2"/>
    <w:rsid w:val="006C7E9D"/>
    <w:rsid w:val="006D0066"/>
    <w:rsid w:val="006D0365"/>
    <w:rsid w:val="006D0745"/>
    <w:rsid w:val="006D0CBA"/>
    <w:rsid w:val="006D10B9"/>
    <w:rsid w:val="006D11C6"/>
    <w:rsid w:val="006D1307"/>
    <w:rsid w:val="006D138B"/>
    <w:rsid w:val="006D13A5"/>
    <w:rsid w:val="006D13C7"/>
    <w:rsid w:val="006D143A"/>
    <w:rsid w:val="006D1F15"/>
    <w:rsid w:val="006D20A0"/>
    <w:rsid w:val="006D21A0"/>
    <w:rsid w:val="006D2447"/>
    <w:rsid w:val="006D2494"/>
    <w:rsid w:val="006D29E3"/>
    <w:rsid w:val="006D2D75"/>
    <w:rsid w:val="006D3266"/>
    <w:rsid w:val="006D3306"/>
    <w:rsid w:val="006D33A1"/>
    <w:rsid w:val="006D3618"/>
    <w:rsid w:val="006D365C"/>
    <w:rsid w:val="006D3B31"/>
    <w:rsid w:val="006D3BFA"/>
    <w:rsid w:val="006D420D"/>
    <w:rsid w:val="006D42E6"/>
    <w:rsid w:val="006D467B"/>
    <w:rsid w:val="006D4858"/>
    <w:rsid w:val="006D4983"/>
    <w:rsid w:val="006D4DC5"/>
    <w:rsid w:val="006D5080"/>
    <w:rsid w:val="006D529F"/>
    <w:rsid w:val="006D57AA"/>
    <w:rsid w:val="006D57F4"/>
    <w:rsid w:val="006D597F"/>
    <w:rsid w:val="006D5CD6"/>
    <w:rsid w:val="006D6339"/>
    <w:rsid w:val="006D6E34"/>
    <w:rsid w:val="006D7299"/>
    <w:rsid w:val="006D773A"/>
    <w:rsid w:val="006D7763"/>
    <w:rsid w:val="006D7E06"/>
    <w:rsid w:val="006E00DA"/>
    <w:rsid w:val="006E0486"/>
    <w:rsid w:val="006E069B"/>
    <w:rsid w:val="006E086A"/>
    <w:rsid w:val="006E097B"/>
    <w:rsid w:val="006E0A20"/>
    <w:rsid w:val="006E0B0B"/>
    <w:rsid w:val="006E1003"/>
    <w:rsid w:val="006E21A4"/>
    <w:rsid w:val="006E2346"/>
    <w:rsid w:val="006E25C5"/>
    <w:rsid w:val="006E29AE"/>
    <w:rsid w:val="006E3180"/>
    <w:rsid w:val="006E3364"/>
    <w:rsid w:val="006E396C"/>
    <w:rsid w:val="006E3BB9"/>
    <w:rsid w:val="006E3D38"/>
    <w:rsid w:val="006E45F7"/>
    <w:rsid w:val="006E492F"/>
    <w:rsid w:val="006E4A87"/>
    <w:rsid w:val="006E4FFA"/>
    <w:rsid w:val="006E54FF"/>
    <w:rsid w:val="006E5629"/>
    <w:rsid w:val="006E5A66"/>
    <w:rsid w:val="006E5C08"/>
    <w:rsid w:val="006E5CF5"/>
    <w:rsid w:val="006E5D3B"/>
    <w:rsid w:val="006E63E1"/>
    <w:rsid w:val="006E6908"/>
    <w:rsid w:val="006E6DD5"/>
    <w:rsid w:val="006E78F0"/>
    <w:rsid w:val="006F002C"/>
    <w:rsid w:val="006F0606"/>
    <w:rsid w:val="006F0944"/>
    <w:rsid w:val="006F0BF3"/>
    <w:rsid w:val="006F0CF6"/>
    <w:rsid w:val="006F0E20"/>
    <w:rsid w:val="006F14E6"/>
    <w:rsid w:val="006F15A2"/>
    <w:rsid w:val="006F16AD"/>
    <w:rsid w:val="006F18C9"/>
    <w:rsid w:val="006F1EA3"/>
    <w:rsid w:val="006F201F"/>
    <w:rsid w:val="006F2316"/>
    <w:rsid w:val="006F2462"/>
    <w:rsid w:val="006F24B5"/>
    <w:rsid w:val="006F2524"/>
    <w:rsid w:val="006F34E6"/>
    <w:rsid w:val="006F3A24"/>
    <w:rsid w:val="006F3DC1"/>
    <w:rsid w:val="006F4256"/>
    <w:rsid w:val="006F4339"/>
    <w:rsid w:val="006F45CF"/>
    <w:rsid w:val="006F46A7"/>
    <w:rsid w:val="006F46CD"/>
    <w:rsid w:val="006F46DC"/>
    <w:rsid w:val="006F487A"/>
    <w:rsid w:val="006F4CA4"/>
    <w:rsid w:val="006F4E8B"/>
    <w:rsid w:val="006F4FDA"/>
    <w:rsid w:val="006F5137"/>
    <w:rsid w:val="006F53D1"/>
    <w:rsid w:val="006F53FC"/>
    <w:rsid w:val="006F598B"/>
    <w:rsid w:val="006F64FA"/>
    <w:rsid w:val="006F66A2"/>
    <w:rsid w:val="006F6C07"/>
    <w:rsid w:val="006F6DE7"/>
    <w:rsid w:val="006F6E81"/>
    <w:rsid w:val="00700100"/>
    <w:rsid w:val="0070023D"/>
    <w:rsid w:val="007002DB"/>
    <w:rsid w:val="00700B76"/>
    <w:rsid w:val="00700E4E"/>
    <w:rsid w:val="00700E62"/>
    <w:rsid w:val="0070101A"/>
    <w:rsid w:val="0070136E"/>
    <w:rsid w:val="007015E5"/>
    <w:rsid w:val="00701832"/>
    <w:rsid w:val="00701A91"/>
    <w:rsid w:val="00701B90"/>
    <w:rsid w:val="00701E3C"/>
    <w:rsid w:val="007022CA"/>
    <w:rsid w:val="0070245D"/>
    <w:rsid w:val="007027CD"/>
    <w:rsid w:val="007029C0"/>
    <w:rsid w:val="00702BB3"/>
    <w:rsid w:val="007031A1"/>
    <w:rsid w:val="00703262"/>
    <w:rsid w:val="00703D04"/>
    <w:rsid w:val="00703E50"/>
    <w:rsid w:val="00703E7C"/>
    <w:rsid w:val="00703F99"/>
    <w:rsid w:val="0070445F"/>
    <w:rsid w:val="0070447F"/>
    <w:rsid w:val="0070503D"/>
    <w:rsid w:val="007053B3"/>
    <w:rsid w:val="007054A3"/>
    <w:rsid w:val="00706432"/>
    <w:rsid w:val="0070645E"/>
    <w:rsid w:val="007069C6"/>
    <w:rsid w:val="00706F54"/>
    <w:rsid w:val="0070703D"/>
    <w:rsid w:val="00707111"/>
    <w:rsid w:val="00707362"/>
    <w:rsid w:val="00707439"/>
    <w:rsid w:val="007079FE"/>
    <w:rsid w:val="00707CD8"/>
    <w:rsid w:val="00707FEA"/>
    <w:rsid w:val="007100DA"/>
    <w:rsid w:val="00710198"/>
    <w:rsid w:val="00710269"/>
    <w:rsid w:val="007106A6"/>
    <w:rsid w:val="007107C6"/>
    <w:rsid w:val="007112D5"/>
    <w:rsid w:val="00711612"/>
    <w:rsid w:val="007117BF"/>
    <w:rsid w:val="0071180E"/>
    <w:rsid w:val="007119B6"/>
    <w:rsid w:val="00711B72"/>
    <w:rsid w:val="00712260"/>
    <w:rsid w:val="00712A87"/>
    <w:rsid w:val="00712D31"/>
    <w:rsid w:val="007134D6"/>
    <w:rsid w:val="007136D1"/>
    <w:rsid w:val="00714483"/>
    <w:rsid w:val="007144FC"/>
    <w:rsid w:val="0071473B"/>
    <w:rsid w:val="00714C70"/>
    <w:rsid w:val="00714CF5"/>
    <w:rsid w:val="00714FA3"/>
    <w:rsid w:val="0071579D"/>
    <w:rsid w:val="007159EE"/>
    <w:rsid w:val="00715DDD"/>
    <w:rsid w:val="00715E49"/>
    <w:rsid w:val="007162D0"/>
    <w:rsid w:val="00716A87"/>
    <w:rsid w:val="00717141"/>
    <w:rsid w:val="00717251"/>
    <w:rsid w:val="007178F3"/>
    <w:rsid w:val="00717CB8"/>
    <w:rsid w:val="00717EB8"/>
    <w:rsid w:val="00717FFA"/>
    <w:rsid w:val="007200AB"/>
    <w:rsid w:val="007202CF"/>
    <w:rsid w:val="0072126F"/>
    <w:rsid w:val="007214F0"/>
    <w:rsid w:val="007223FF"/>
    <w:rsid w:val="00722635"/>
    <w:rsid w:val="007229C5"/>
    <w:rsid w:val="007231E6"/>
    <w:rsid w:val="00723255"/>
    <w:rsid w:val="00723453"/>
    <w:rsid w:val="00723A03"/>
    <w:rsid w:val="00723EF7"/>
    <w:rsid w:val="00724029"/>
    <w:rsid w:val="007244E4"/>
    <w:rsid w:val="0072477F"/>
    <w:rsid w:val="00724FBE"/>
    <w:rsid w:val="00724FF0"/>
    <w:rsid w:val="0072512A"/>
    <w:rsid w:val="00725154"/>
    <w:rsid w:val="00725608"/>
    <w:rsid w:val="0072569D"/>
    <w:rsid w:val="00725723"/>
    <w:rsid w:val="007257B6"/>
    <w:rsid w:val="007268CF"/>
    <w:rsid w:val="00726BC4"/>
    <w:rsid w:val="00727D35"/>
    <w:rsid w:val="00727F83"/>
    <w:rsid w:val="00730008"/>
    <w:rsid w:val="00730023"/>
    <w:rsid w:val="00730481"/>
    <w:rsid w:val="007307E3"/>
    <w:rsid w:val="00730E66"/>
    <w:rsid w:val="00730E9B"/>
    <w:rsid w:val="00730F4B"/>
    <w:rsid w:val="007310CF"/>
    <w:rsid w:val="007311FB"/>
    <w:rsid w:val="00731312"/>
    <w:rsid w:val="007316D7"/>
    <w:rsid w:val="00731C32"/>
    <w:rsid w:val="00731FD6"/>
    <w:rsid w:val="007322AF"/>
    <w:rsid w:val="00732CED"/>
    <w:rsid w:val="00732D64"/>
    <w:rsid w:val="0073362D"/>
    <w:rsid w:val="007336C7"/>
    <w:rsid w:val="007339D1"/>
    <w:rsid w:val="00733CD9"/>
    <w:rsid w:val="00733E0B"/>
    <w:rsid w:val="00734558"/>
    <w:rsid w:val="00734B88"/>
    <w:rsid w:val="00734CF7"/>
    <w:rsid w:val="00734D37"/>
    <w:rsid w:val="00735366"/>
    <w:rsid w:val="00735465"/>
    <w:rsid w:val="0073562C"/>
    <w:rsid w:val="00735ED6"/>
    <w:rsid w:val="00735F0A"/>
    <w:rsid w:val="007360BD"/>
    <w:rsid w:val="00736CFC"/>
    <w:rsid w:val="00736D27"/>
    <w:rsid w:val="00736DAA"/>
    <w:rsid w:val="00736EE8"/>
    <w:rsid w:val="007370CD"/>
    <w:rsid w:val="00737215"/>
    <w:rsid w:val="00737A93"/>
    <w:rsid w:val="00737AA7"/>
    <w:rsid w:val="0074009E"/>
    <w:rsid w:val="007407D9"/>
    <w:rsid w:val="007408C4"/>
    <w:rsid w:val="00740A68"/>
    <w:rsid w:val="00740EBB"/>
    <w:rsid w:val="00740FDC"/>
    <w:rsid w:val="00741242"/>
    <w:rsid w:val="007415C3"/>
    <w:rsid w:val="00742295"/>
    <w:rsid w:val="00742948"/>
    <w:rsid w:val="007429CD"/>
    <w:rsid w:val="007431B7"/>
    <w:rsid w:val="007432BF"/>
    <w:rsid w:val="007432DD"/>
    <w:rsid w:val="007436EB"/>
    <w:rsid w:val="00743AC5"/>
    <w:rsid w:val="00743B15"/>
    <w:rsid w:val="00743D4F"/>
    <w:rsid w:val="00743F39"/>
    <w:rsid w:val="0074456F"/>
    <w:rsid w:val="00744741"/>
    <w:rsid w:val="00745115"/>
    <w:rsid w:val="00745331"/>
    <w:rsid w:val="007453B7"/>
    <w:rsid w:val="007453D8"/>
    <w:rsid w:val="00745649"/>
    <w:rsid w:val="007457CD"/>
    <w:rsid w:val="00745927"/>
    <w:rsid w:val="00745ABB"/>
    <w:rsid w:val="00745F5A"/>
    <w:rsid w:val="0074673E"/>
    <w:rsid w:val="00747890"/>
    <w:rsid w:val="00747E03"/>
    <w:rsid w:val="00747F9F"/>
    <w:rsid w:val="007505A8"/>
    <w:rsid w:val="00750735"/>
    <w:rsid w:val="00750998"/>
    <w:rsid w:val="00750DF3"/>
    <w:rsid w:val="00751143"/>
    <w:rsid w:val="007516E4"/>
    <w:rsid w:val="0075171C"/>
    <w:rsid w:val="0075190E"/>
    <w:rsid w:val="00751C38"/>
    <w:rsid w:val="007520BF"/>
    <w:rsid w:val="007522A5"/>
    <w:rsid w:val="007525DB"/>
    <w:rsid w:val="007526BF"/>
    <w:rsid w:val="007528D2"/>
    <w:rsid w:val="00752EF0"/>
    <w:rsid w:val="00752F4A"/>
    <w:rsid w:val="00753DF6"/>
    <w:rsid w:val="00753E20"/>
    <w:rsid w:val="007540F1"/>
    <w:rsid w:val="007544EB"/>
    <w:rsid w:val="007549F7"/>
    <w:rsid w:val="00754D45"/>
    <w:rsid w:val="0075534A"/>
    <w:rsid w:val="00755905"/>
    <w:rsid w:val="00755926"/>
    <w:rsid w:val="00755D18"/>
    <w:rsid w:val="00755EE1"/>
    <w:rsid w:val="00756661"/>
    <w:rsid w:val="00756692"/>
    <w:rsid w:val="00756882"/>
    <w:rsid w:val="00756A47"/>
    <w:rsid w:val="00756E52"/>
    <w:rsid w:val="007571AA"/>
    <w:rsid w:val="0075731F"/>
    <w:rsid w:val="00757431"/>
    <w:rsid w:val="00757C59"/>
    <w:rsid w:val="00757D35"/>
    <w:rsid w:val="00760803"/>
    <w:rsid w:val="00761996"/>
    <w:rsid w:val="007619C6"/>
    <w:rsid w:val="007619D7"/>
    <w:rsid w:val="00761E76"/>
    <w:rsid w:val="00761F57"/>
    <w:rsid w:val="007622FA"/>
    <w:rsid w:val="00762411"/>
    <w:rsid w:val="00762445"/>
    <w:rsid w:val="007628C8"/>
    <w:rsid w:val="00762BEE"/>
    <w:rsid w:val="00762C87"/>
    <w:rsid w:val="00763360"/>
    <w:rsid w:val="00763D5C"/>
    <w:rsid w:val="00763D9D"/>
    <w:rsid w:val="00763F18"/>
    <w:rsid w:val="00763FDC"/>
    <w:rsid w:val="00765129"/>
    <w:rsid w:val="00765184"/>
    <w:rsid w:val="0076557E"/>
    <w:rsid w:val="00765800"/>
    <w:rsid w:val="00765D5D"/>
    <w:rsid w:val="00766428"/>
    <w:rsid w:val="007669EC"/>
    <w:rsid w:val="00766B12"/>
    <w:rsid w:val="00766CCC"/>
    <w:rsid w:val="00766D5C"/>
    <w:rsid w:val="00767466"/>
    <w:rsid w:val="00767BFE"/>
    <w:rsid w:val="007705A1"/>
    <w:rsid w:val="00770643"/>
    <w:rsid w:val="00770BB9"/>
    <w:rsid w:val="00771128"/>
    <w:rsid w:val="0077129A"/>
    <w:rsid w:val="007715FA"/>
    <w:rsid w:val="007718D6"/>
    <w:rsid w:val="007724E6"/>
    <w:rsid w:val="007727DE"/>
    <w:rsid w:val="00773164"/>
    <w:rsid w:val="00773234"/>
    <w:rsid w:val="0077371C"/>
    <w:rsid w:val="007737A8"/>
    <w:rsid w:val="00773C57"/>
    <w:rsid w:val="00773D78"/>
    <w:rsid w:val="00773E52"/>
    <w:rsid w:val="0077411C"/>
    <w:rsid w:val="007742FD"/>
    <w:rsid w:val="00774C25"/>
    <w:rsid w:val="00774DA7"/>
    <w:rsid w:val="00774EF3"/>
    <w:rsid w:val="0077518B"/>
    <w:rsid w:val="00775257"/>
    <w:rsid w:val="007753A1"/>
    <w:rsid w:val="007758CA"/>
    <w:rsid w:val="00775A6C"/>
    <w:rsid w:val="00775F13"/>
    <w:rsid w:val="00775F60"/>
    <w:rsid w:val="007760E4"/>
    <w:rsid w:val="007767FA"/>
    <w:rsid w:val="00776AA9"/>
    <w:rsid w:val="00776C37"/>
    <w:rsid w:val="00776F38"/>
    <w:rsid w:val="00776F74"/>
    <w:rsid w:val="007773FD"/>
    <w:rsid w:val="00777475"/>
    <w:rsid w:val="0077749D"/>
    <w:rsid w:val="007776AD"/>
    <w:rsid w:val="0077790F"/>
    <w:rsid w:val="007779EF"/>
    <w:rsid w:val="00777BBC"/>
    <w:rsid w:val="00777C91"/>
    <w:rsid w:val="00777EBD"/>
    <w:rsid w:val="007803B4"/>
    <w:rsid w:val="007806A2"/>
    <w:rsid w:val="0078070E"/>
    <w:rsid w:val="00780B4D"/>
    <w:rsid w:val="0078102E"/>
    <w:rsid w:val="00781349"/>
    <w:rsid w:val="00781A7E"/>
    <w:rsid w:val="007821F3"/>
    <w:rsid w:val="0078221C"/>
    <w:rsid w:val="007834D0"/>
    <w:rsid w:val="007836DB"/>
    <w:rsid w:val="0078379E"/>
    <w:rsid w:val="00784385"/>
    <w:rsid w:val="0078472B"/>
    <w:rsid w:val="00784997"/>
    <w:rsid w:val="00784B68"/>
    <w:rsid w:val="00784C4C"/>
    <w:rsid w:val="0078504A"/>
    <w:rsid w:val="0078572A"/>
    <w:rsid w:val="00785E1B"/>
    <w:rsid w:val="00785F37"/>
    <w:rsid w:val="00785F43"/>
    <w:rsid w:val="007861DF"/>
    <w:rsid w:val="007863E2"/>
    <w:rsid w:val="00786415"/>
    <w:rsid w:val="007869C3"/>
    <w:rsid w:val="00786BC0"/>
    <w:rsid w:val="00786E5B"/>
    <w:rsid w:val="00787B81"/>
    <w:rsid w:val="00787BEF"/>
    <w:rsid w:val="00790451"/>
    <w:rsid w:val="0079064A"/>
    <w:rsid w:val="0079071C"/>
    <w:rsid w:val="00790788"/>
    <w:rsid w:val="00791443"/>
    <w:rsid w:val="007916A2"/>
    <w:rsid w:val="00791770"/>
    <w:rsid w:val="007921D7"/>
    <w:rsid w:val="00792712"/>
    <w:rsid w:val="0079286A"/>
    <w:rsid w:val="00792F02"/>
    <w:rsid w:val="007937BB"/>
    <w:rsid w:val="00794069"/>
    <w:rsid w:val="00794762"/>
    <w:rsid w:val="00794B15"/>
    <w:rsid w:val="00795321"/>
    <w:rsid w:val="00795645"/>
    <w:rsid w:val="007957BC"/>
    <w:rsid w:val="007958B1"/>
    <w:rsid w:val="00795918"/>
    <w:rsid w:val="00795DB9"/>
    <w:rsid w:val="00795FBD"/>
    <w:rsid w:val="007966F4"/>
    <w:rsid w:val="00796CFF"/>
    <w:rsid w:val="00796D86"/>
    <w:rsid w:val="00796F49"/>
    <w:rsid w:val="00796F9B"/>
    <w:rsid w:val="007973CA"/>
    <w:rsid w:val="00797412"/>
    <w:rsid w:val="007A0656"/>
    <w:rsid w:val="007A163B"/>
    <w:rsid w:val="007A1E5E"/>
    <w:rsid w:val="007A20C0"/>
    <w:rsid w:val="007A25C7"/>
    <w:rsid w:val="007A25CE"/>
    <w:rsid w:val="007A28B9"/>
    <w:rsid w:val="007A2A11"/>
    <w:rsid w:val="007A2B63"/>
    <w:rsid w:val="007A2D03"/>
    <w:rsid w:val="007A2EC5"/>
    <w:rsid w:val="007A2FC4"/>
    <w:rsid w:val="007A30AF"/>
    <w:rsid w:val="007A35F3"/>
    <w:rsid w:val="007A38F3"/>
    <w:rsid w:val="007A394E"/>
    <w:rsid w:val="007A3E5F"/>
    <w:rsid w:val="007A3F34"/>
    <w:rsid w:val="007A45C6"/>
    <w:rsid w:val="007A484E"/>
    <w:rsid w:val="007A4B4D"/>
    <w:rsid w:val="007A4EA3"/>
    <w:rsid w:val="007A51F5"/>
    <w:rsid w:val="007A5265"/>
    <w:rsid w:val="007A53B9"/>
    <w:rsid w:val="007A598B"/>
    <w:rsid w:val="007A5B3B"/>
    <w:rsid w:val="007A5F9A"/>
    <w:rsid w:val="007A6177"/>
    <w:rsid w:val="007A6464"/>
    <w:rsid w:val="007A64DB"/>
    <w:rsid w:val="007A6769"/>
    <w:rsid w:val="007A68AE"/>
    <w:rsid w:val="007A6F68"/>
    <w:rsid w:val="007A7DB6"/>
    <w:rsid w:val="007B0111"/>
    <w:rsid w:val="007B027F"/>
    <w:rsid w:val="007B086D"/>
    <w:rsid w:val="007B0B48"/>
    <w:rsid w:val="007B0C8D"/>
    <w:rsid w:val="007B144A"/>
    <w:rsid w:val="007B1A80"/>
    <w:rsid w:val="007B1B3C"/>
    <w:rsid w:val="007B1C18"/>
    <w:rsid w:val="007B1CBF"/>
    <w:rsid w:val="007B2197"/>
    <w:rsid w:val="007B26FA"/>
    <w:rsid w:val="007B291D"/>
    <w:rsid w:val="007B295F"/>
    <w:rsid w:val="007B2C00"/>
    <w:rsid w:val="007B2EF2"/>
    <w:rsid w:val="007B2F76"/>
    <w:rsid w:val="007B325A"/>
    <w:rsid w:val="007B32CA"/>
    <w:rsid w:val="007B35EA"/>
    <w:rsid w:val="007B3A90"/>
    <w:rsid w:val="007B3A9A"/>
    <w:rsid w:val="007B3E74"/>
    <w:rsid w:val="007B40B2"/>
    <w:rsid w:val="007B4208"/>
    <w:rsid w:val="007B4819"/>
    <w:rsid w:val="007B54C0"/>
    <w:rsid w:val="007B70A6"/>
    <w:rsid w:val="007B71DC"/>
    <w:rsid w:val="007B7244"/>
    <w:rsid w:val="007B72E0"/>
    <w:rsid w:val="007B7436"/>
    <w:rsid w:val="007B7687"/>
    <w:rsid w:val="007B78BE"/>
    <w:rsid w:val="007B7A87"/>
    <w:rsid w:val="007B7D28"/>
    <w:rsid w:val="007B7DD0"/>
    <w:rsid w:val="007C0475"/>
    <w:rsid w:val="007C04AF"/>
    <w:rsid w:val="007C0595"/>
    <w:rsid w:val="007C0B53"/>
    <w:rsid w:val="007C0DE0"/>
    <w:rsid w:val="007C0F46"/>
    <w:rsid w:val="007C0F5C"/>
    <w:rsid w:val="007C104E"/>
    <w:rsid w:val="007C115F"/>
    <w:rsid w:val="007C1334"/>
    <w:rsid w:val="007C1353"/>
    <w:rsid w:val="007C1683"/>
    <w:rsid w:val="007C1717"/>
    <w:rsid w:val="007C17B3"/>
    <w:rsid w:val="007C1FAE"/>
    <w:rsid w:val="007C2098"/>
    <w:rsid w:val="007C2224"/>
    <w:rsid w:val="007C256D"/>
    <w:rsid w:val="007C2932"/>
    <w:rsid w:val="007C3723"/>
    <w:rsid w:val="007C373C"/>
    <w:rsid w:val="007C3DE7"/>
    <w:rsid w:val="007C474A"/>
    <w:rsid w:val="007C4AED"/>
    <w:rsid w:val="007C4C85"/>
    <w:rsid w:val="007C4CAC"/>
    <w:rsid w:val="007C5033"/>
    <w:rsid w:val="007C5108"/>
    <w:rsid w:val="007C528C"/>
    <w:rsid w:val="007C5575"/>
    <w:rsid w:val="007C55EA"/>
    <w:rsid w:val="007C573A"/>
    <w:rsid w:val="007C5EF8"/>
    <w:rsid w:val="007C6007"/>
    <w:rsid w:val="007C609C"/>
    <w:rsid w:val="007C6428"/>
    <w:rsid w:val="007C6484"/>
    <w:rsid w:val="007C65BF"/>
    <w:rsid w:val="007C67C1"/>
    <w:rsid w:val="007C6947"/>
    <w:rsid w:val="007C6DF0"/>
    <w:rsid w:val="007C750F"/>
    <w:rsid w:val="007C7941"/>
    <w:rsid w:val="007C7C1C"/>
    <w:rsid w:val="007C7E59"/>
    <w:rsid w:val="007D0696"/>
    <w:rsid w:val="007D0902"/>
    <w:rsid w:val="007D093D"/>
    <w:rsid w:val="007D09EB"/>
    <w:rsid w:val="007D0C2C"/>
    <w:rsid w:val="007D0E39"/>
    <w:rsid w:val="007D1430"/>
    <w:rsid w:val="007D1866"/>
    <w:rsid w:val="007D1D71"/>
    <w:rsid w:val="007D2ED5"/>
    <w:rsid w:val="007D3191"/>
    <w:rsid w:val="007D33DF"/>
    <w:rsid w:val="007D342A"/>
    <w:rsid w:val="007D3AF9"/>
    <w:rsid w:val="007D3B20"/>
    <w:rsid w:val="007D3F4A"/>
    <w:rsid w:val="007D41D7"/>
    <w:rsid w:val="007D41F0"/>
    <w:rsid w:val="007D4406"/>
    <w:rsid w:val="007D46CF"/>
    <w:rsid w:val="007D49ED"/>
    <w:rsid w:val="007D4C9A"/>
    <w:rsid w:val="007D568F"/>
    <w:rsid w:val="007D5869"/>
    <w:rsid w:val="007D5FF4"/>
    <w:rsid w:val="007D7463"/>
    <w:rsid w:val="007D7803"/>
    <w:rsid w:val="007D792E"/>
    <w:rsid w:val="007E066E"/>
    <w:rsid w:val="007E0890"/>
    <w:rsid w:val="007E122C"/>
    <w:rsid w:val="007E14D9"/>
    <w:rsid w:val="007E17A4"/>
    <w:rsid w:val="007E1886"/>
    <w:rsid w:val="007E2F15"/>
    <w:rsid w:val="007E2F51"/>
    <w:rsid w:val="007E32BF"/>
    <w:rsid w:val="007E347B"/>
    <w:rsid w:val="007E39C3"/>
    <w:rsid w:val="007E3A44"/>
    <w:rsid w:val="007E3FCB"/>
    <w:rsid w:val="007E4119"/>
    <w:rsid w:val="007E412C"/>
    <w:rsid w:val="007E4469"/>
    <w:rsid w:val="007E452B"/>
    <w:rsid w:val="007E4851"/>
    <w:rsid w:val="007E4C61"/>
    <w:rsid w:val="007E4D96"/>
    <w:rsid w:val="007E5438"/>
    <w:rsid w:val="007E55F7"/>
    <w:rsid w:val="007E57E9"/>
    <w:rsid w:val="007E5B67"/>
    <w:rsid w:val="007E5BA7"/>
    <w:rsid w:val="007E5BCC"/>
    <w:rsid w:val="007E5CD5"/>
    <w:rsid w:val="007E62FE"/>
    <w:rsid w:val="007E640D"/>
    <w:rsid w:val="007E6457"/>
    <w:rsid w:val="007E66DE"/>
    <w:rsid w:val="007E6782"/>
    <w:rsid w:val="007E68FE"/>
    <w:rsid w:val="007E6BCD"/>
    <w:rsid w:val="007E6E47"/>
    <w:rsid w:val="007E784D"/>
    <w:rsid w:val="007E7BC8"/>
    <w:rsid w:val="007E7CFF"/>
    <w:rsid w:val="007F01CA"/>
    <w:rsid w:val="007F04C0"/>
    <w:rsid w:val="007F1B6F"/>
    <w:rsid w:val="007F1DFE"/>
    <w:rsid w:val="007F2078"/>
    <w:rsid w:val="007F251F"/>
    <w:rsid w:val="007F28F2"/>
    <w:rsid w:val="007F29F8"/>
    <w:rsid w:val="007F2BEB"/>
    <w:rsid w:val="007F2E7F"/>
    <w:rsid w:val="007F33A3"/>
    <w:rsid w:val="007F33F6"/>
    <w:rsid w:val="007F344E"/>
    <w:rsid w:val="007F368C"/>
    <w:rsid w:val="007F3797"/>
    <w:rsid w:val="007F3D28"/>
    <w:rsid w:val="007F3FD2"/>
    <w:rsid w:val="007F4261"/>
    <w:rsid w:val="007F4385"/>
    <w:rsid w:val="007F4821"/>
    <w:rsid w:val="007F4DDF"/>
    <w:rsid w:val="007F4E10"/>
    <w:rsid w:val="007F5332"/>
    <w:rsid w:val="007F5450"/>
    <w:rsid w:val="007F5478"/>
    <w:rsid w:val="007F5555"/>
    <w:rsid w:val="007F56EB"/>
    <w:rsid w:val="007F5878"/>
    <w:rsid w:val="007F6305"/>
    <w:rsid w:val="007F65F8"/>
    <w:rsid w:val="007F6A3A"/>
    <w:rsid w:val="007F7129"/>
    <w:rsid w:val="007F71DD"/>
    <w:rsid w:val="007F71F6"/>
    <w:rsid w:val="007F7486"/>
    <w:rsid w:val="007F7A40"/>
    <w:rsid w:val="007F7F2A"/>
    <w:rsid w:val="008004F6"/>
    <w:rsid w:val="0080061E"/>
    <w:rsid w:val="008009EA"/>
    <w:rsid w:val="00800A03"/>
    <w:rsid w:val="00800BDB"/>
    <w:rsid w:val="00800DEB"/>
    <w:rsid w:val="00801125"/>
    <w:rsid w:val="008011EB"/>
    <w:rsid w:val="0080123C"/>
    <w:rsid w:val="0080147E"/>
    <w:rsid w:val="008014D0"/>
    <w:rsid w:val="0080176A"/>
    <w:rsid w:val="008018AA"/>
    <w:rsid w:val="00801A29"/>
    <w:rsid w:val="008021B2"/>
    <w:rsid w:val="0080238B"/>
    <w:rsid w:val="00802413"/>
    <w:rsid w:val="0080260A"/>
    <w:rsid w:val="0080260E"/>
    <w:rsid w:val="00802612"/>
    <w:rsid w:val="008028C5"/>
    <w:rsid w:val="00802BAF"/>
    <w:rsid w:val="00802E20"/>
    <w:rsid w:val="00803337"/>
    <w:rsid w:val="008033BE"/>
    <w:rsid w:val="00803624"/>
    <w:rsid w:val="00803C8D"/>
    <w:rsid w:val="00803ECF"/>
    <w:rsid w:val="00803FAE"/>
    <w:rsid w:val="008040DA"/>
    <w:rsid w:val="00804AE4"/>
    <w:rsid w:val="008056DB"/>
    <w:rsid w:val="008066CD"/>
    <w:rsid w:val="008072EE"/>
    <w:rsid w:val="0080743D"/>
    <w:rsid w:val="008077F6"/>
    <w:rsid w:val="00810083"/>
    <w:rsid w:val="00810128"/>
    <w:rsid w:val="00810220"/>
    <w:rsid w:val="008106C9"/>
    <w:rsid w:val="00810962"/>
    <w:rsid w:val="0081109A"/>
    <w:rsid w:val="00811183"/>
    <w:rsid w:val="008114A8"/>
    <w:rsid w:val="008116AB"/>
    <w:rsid w:val="008119A6"/>
    <w:rsid w:val="008119E3"/>
    <w:rsid w:val="00811A01"/>
    <w:rsid w:val="00811CE1"/>
    <w:rsid w:val="00811FF7"/>
    <w:rsid w:val="008122A8"/>
    <w:rsid w:val="00812B68"/>
    <w:rsid w:val="00812C9F"/>
    <w:rsid w:val="00813045"/>
    <w:rsid w:val="00813775"/>
    <w:rsid w:val="008137C6"/>
    <w:rsid w:val="00813D84"/>
    <w:rsid w:val="00814225"/>
    <w:rsid w:val="00814699"/>
    <w:rsid w:val="0081491A"/>
    <w:rsid w:val="00814DE5"/>
    <w:rsid w:val="008150D1"/>
    <w:rsid w:val="00815437"/>
    <w:rsid w:val="00815978"/>
    <w:rsid w:val="00815DEB"/>
    <w:rsid w:val="00816217"/>
    <w:rsid w:val="00816263"/>
    <w:rsid w:val="008163C0"/>
    <w:rsid w:val="00816654"/>
    <w:rsid w:val="008167C6"/>
    <w:rsid w:val="00816A39"/>
    <w:rsid w:val="00816DDF"/>
    <w:rsid w:val="008171CF"/>
    <w:rsid w:val="00817228"/>
    <w:rsid w:val="008173A0"/>
    <w:rsid w:val="00817853"/>
    <w:rsid w:val="008179E7"/>
    <w:rsid w:val="00817EBC"/>
    <w:rsid w:val="00817FEF"/>
    <w:rsid w:val="0082048D"/>
    <w:rsid w:val="00820748"/>
    <w:rsid w:val="00820BEE"/>
    <w:rsid w:val="00820C51"/>
    <w:rsid w:val="00820E62"/>
    <w:rsid w:val="00820F95"/>
    <w:rsid w:val="00821530"/>
    <w:rsid w:val="00821A34"/>
    <w:rsid w:val="008220DB"/>
    <w:rsid w:val="00822181"/>
    <w:rsid w:val="00822186"/>
    <w:rsid w:val="00822744"/>
    <w:rsid w:val="008227DC"/>
    <w:rsid w:val="00823084"/>
    <w:rsid w:val="008232C6"/>
    <w:rsid w:val="00823F05"/>
    <w:rsid w:val="00825383"/>
    <w:rsid w:val="00825634"/>
    <w:rsid w:val="00825CF1"/>
    <w:rsid w:val="00825E8C"/>
    <w:rsid w:val="00825E9F"/>
    <w:rsid w:val="00825EBB"/>
    <w:rsid w:val="008261B4"/>
    <w:rsid w:val="008264DC"/>
    <w:rsid w:val="008265E5"/>
    <w:rsid w:val="00826E31"/>
    <w:rsid w:val="0082701B"/>
    <w:rsid w:val="0082722F"/>
    <w:rsid w:val="008273DE"/>
    <w:rsid w:val="008276BB"/>
    <w:rsid w:val="008277AD"/>
    <w:rsid w:val="00827BBD"/>
    <w:rsid w:val="00827EBD"/>
    <w:rsid w:val="00830260"/>
    <w:rsid w:val="008304E2"/>
    <w:rsid w:val="00830EC5"/>
    <w:rsid w:val="0083137B"/>
    <w:rsid w:val="008313D9"/>
    <w:rsid w:val="00831624"/>
    <w:rsid w:val="00831932"/>
    <w:rsid w:val="00831942"/>
    <w:rsid w:val="008319E1"/>
    <w:rsid w:val="00831D29"/>
    <w:rsid w:val="008323C2"/>
    <w:rsid w:val="008328F7"/>
    <w:rsid w:val="00832E9A"/>
    <w:rsid w:val="0083382E"/>
    <w:rsid w:val="008339F9"/>
    <w:rsid w:val="00834216"/>
    <w:rsid w:val="00834A0E"/>
    <w:rsid w:val="00834D78"/>
    <w:rsid w:val="00835242"/>
    <w:rsid w:val="0083588F"/>
    <w:rsid w:val="00835898"/>
    <w:rsid w:val="00836F3E"/>
    <w:rsid w:val="00840086"/>
    <w:rsid w:val="008401FC"/>
    <w:rsid w:val="00840849"/>
    <w:rsid w:val="00840D6C"/>
    <w:rsid w:val="00841357"/>
    <w:rsid w:val="00841F99"/>
    <w:rsid w:val="00841FD9"/>
    <w:rsid w:val="00842455"/>
    <w:rsid w:val="008424AB"/>
    <w:rsid w:val="00842852"/>
    <w:rsid w:val="0084285E"/>
    <w:rsid w:val="00842959"/>
    <w:rsid w:val="00842F91"/>
    <w:rsid w:val="00843613"/>
    <w:rsid w:val="0084377E"/>
    <w:rsid w:val="008439E9"/>
    <w:rsid w:val="00843AC6"/>
    <w:rsid w:val="00843ED1"/>
    <w:rsid w:val="008441EF"/>
    <w:rsid w:val="0084528C"/>
    <w:rsid w:val="00845362"/>
    <w:rsid w:val="00845716"/>
    <w:rsid w:val="00845D2F"/>
    <w:rsid w:val="00845D59"/>
    <w:rsid w:val="00845DB6"/>
    <w:rsid w:val="00845F8B"/>
    <w:rsid w:val="00846635"/>
    <w:rsid w:val="00846682"/>
    <w:rsid w:val="00846738"/>
    <w:rsid w:val="00846DEC"/>
    <w:rsid w:val="0084731E"/>
    <w:rsid w:val="00847A82"/>
    <w:rsid w:val="00847CD1"/>
    <w:rsid w:val="00850200"/>
    <w:rsid w:val="0085027C"/>
    <w:rsid w:val="00850E1B"/>
    <w:rsid w:val="00850E43"/>
    <w:rsid w:val="00851389"/>
    <w:rsid w:val="00851570"/>
    <w:rsid w:val="008515A3"/>
    <w:rsid w:val="008518FD"/>
    <w:rsid w:val="008519BD"/>
    <w:rsid w:val="00851AFD"/>
    <w:rsid w:val="00852692"/>
    <w:rsid w:val="00852C1A"/>
    <w:rsid w:val="00852EFB"/>
    <w:rsid w:val="008534C2"/>
    <w:rsid w:val="008534F3"/>
    <w:rsid w:val="00853679"/>
    <w:rsid w:val="00853A22"/>
    <w:rsid w:val="00853A5D"/>
    <w:rsid w:val="00853AE6"/>
    <w:rsid w:val="00854049"/>
    <w:rsid w:val="0085421A"/>
    <w:rsid w:val="008547B8"/>
    <w:rsid w:val="00854EE4"/>
    <w:rsid w:val="0085520E"/>
    <w:rsid w:val="00855319"/>
    <w:rsid w:val="00855907"/>
    <w:rsid w:val="00855A09"/>
    <w:rsid w:val="00855B6F"/>
    <w:rsid w:val="00855BB4"/>
    <w:rsid w:val="008561AD"/>
    <w:rsid w:val="00856587"/>
    <w:rsid w:val="0085686B"/>
    <w:rsid w:val="00856A9B"/>
    <w:rsid w:val="00856B0B"/>
    <w:rsid w:val="0085709C"/>
    <w:rsid w:val="008570F2"/>
    <w:rsid w:val="008575A3"/>
    <w:rsid w:val="008578DE"/>
    <w:rsid w:val="00857982"/>
    <w:rsid w:val="00857C21"/>
    <w:rsid w:val="00857F87"/>
    <w:rsid w:val="00857FE0"/>
    <w:rsid w:val="008602EF"/>
    <w:rsid w:val="00860696"/>
    <w:rsid w:val="00860A0C"/>
    <w:rsid w:val="00861332"/>
    <w:rsid w:val="00861908"/>
    <w:rsid w:val="0086198E"/>
    <w:rsid w:val="00861D67"/>
    <w:rsid w:val="008625A3"/>
    <w:rsid w:val="00862796"/>
    <w:rsid w:val="00862DAE"/>
    <w:rsid w:val="00862F95"/>
    <w:rsid w:val="00863057"/>
    <w:rsid w:val="008630F3"/>
    <w:rsid w:val="008631A3"/>
    <w:rsid w:val="008633FE"/>
    <w:rsid w:val="00863628"/>
    <w:rsid w:val="008636AC"/>
    <w:rsid w:val="00863FAC"/>
    <w:rsid w:val="00864344"/>
    <w:rsid w:val="008646F2"/>
    <w:rsid w:val="00865345"/>
    <w:rsid w:val="008656A9"/>
    <w:rsid w:val="008658AF"/>
    <w:rsid w:val="0086630E"/>
    <w:rsid w:val="00866CAD"/>
    <w:rsid w:val="00866D10"/>
    <w:rsid w:val="00866F0F"/>
    <w:rsid w:val="008670BC"/>
    <w:rsid w:val="00867591"/>
    <w:rsid w:val="008675A9"/>
    <w:rsid w:val="00867F67"/>
    <w:rsid w:val="008702FB"/>
    <w:rsid w:val="00870414"/>
    <w:rsid w:val="008704C6"/>
    <w:rsid w:val="00870A20"/>
    <w:rsid w:val="00870F43"/>
    <w:rsid w:val="008711B9"/>
    <w:rsid w:val="0087132E"/>
    <w:rsid w:val="00871527"/>
    <w:rsid w:val="0087183D"/>
    <w:rsid w:val="00871E88"/>
    <w:rsid w:val="008721B8"/>
    <w:rsid w:val="008721DC"/>
    <w:rsid w:val="0087280B"/>
    <w:rsid w:val="008728AB"/>
    <w:rsid w:val="008736B6"/>
    <w:rsid w:val="008739E1"/>
    <w:rsid w:val="00873AFC"/>
    <w:rsid w:val="00873E1C"/>
    <w:rsid w:val="008740DF"/>
    <w:rsid w:val="0087488F"/>
    <w:rsid w:val="00874C19"/>
    <w:rsid w:val="00874C8C"/>
    <w:rsid w:val="00874EC7"/>
    <w:rsid w:val="00875294"/>
    <w:rsid w:val="008760CF"/>
    <w:rsid w:val="0087637B"/>
    <w:rsid w:val="008764BD"/>
    <w:rsid w:val="00876728"/>
    <w:rsid w:val="0087673B"/>
    <w:rsid w:val="00876A99"/>
    <w:rsid w:val="008770F9"/>
    <w:rsid w:val="00877283"/>
    <w:rsid w:val="00877550"/>
    <w:rsid w:val="00877563"/>
    <w:rsid w:val="0087790A"/>
    <w:rsid w:val="00877B55"/>
    <w:rsid w:val="00877BDA"/>
    <w:rsid w:val="00877D1A"/>
    <w:rsid w:val="00877DC8"/>
    <w:rsid w:val="008809B4"/>
    <w:rsid w:val="00880A14"/>
    <w:rsid w:val="00880A23"/>
    <w:rsid w:val="008810B5"/>
    <w:rsid w:val="00881183"/>
    <w:rsid w:val="00881777"/>
    <w:rsid w:val="008819FD"/>
    <w:rsid w:val="00881BE3"/>
    <w:rsid w:val="00881C43"/>
    <w:rsid w:val="00881D2C"/>
    <w:rsid w:val="00881E12"/>
    <w:rsid w:val="008821B4"/>
    <w:rsid w:val="00882211"/>
    <w:rsid w:val="008835E9"/>
    <w:rsid w:val="00883EBD"/>
    <w:rsid w:val="008841C6"/>
    <w:rsid w:val="008842C3"/>
    <w:rsid w:val="00884480"/>
    <w:rsid w:val="00884958"/>
    <w:rsid w:val="00884965"/>
    <w:rsid w:val="00884AD0"/>
    <w:rsid w:val="00884F0C"/>
    <w:rsid w:val="00885099"/>
    <w:rsid w:val="0088513A"/>
    <w:rsid w:val="008854FF"/>
    <w:rsid w:val="00885809"/>
    <w:rsid w:val="00886423"/>
    <w:rsid w:val="0088666A"/>
    <w:rsid w:val="0088670B"/>
    <w:rsid w:val="008869EF"/>
    <w:rsid w:val="00886ACE"/>
    <w:rsid w:val="00886F76"/>
    <w:rsid w:val="00886FBF"/>
    <w:rsid w:val="0088705B"/>
    <w:rsid w:val="008871AA"/>
    <w:rsid w:val="008871EF"/>
    <w:rsid w:val="00887645"/>
    <w:rsid w:val="00887785"/>
    <w:rsid w:val="00887893"/>
    <w:rsid w:val="008879AE"/>
    <w:rsid w:val="008901F1"/>
    <w:rsid w:val="0089038D"/>
    <w:rsid w:val="00890427"/>
    <w:rsid w:val="008907DC"/>
    <w:rsid w:val="008908B3"/>
    <w:rsid w:val="00890CC6"/>
    <w:rsid w:val="00890DE9"/>
    <w:rsid w:val="00891424"/>
    <w:rsid w:val="008916E2"/>
    <w:rsid w:val="00891B64"/>
    <w:rsid w:val="00891BA1"/>
    <w:rsid w:val="00891BF4"/>
    <w:rsid w:val="00891D8C"/>
    <w:rsid w:val="00892890"/>
    <w:rsid w:val="008929A1"/>
    <w:rsid w:val="00892E63"/>
    <w:rsid w:val="0089344C"/>
    <w:rsid w:val="0089348B"/>
    <w:rsid w:val="008934B3"/>
    <w:rsid w:val="00893888"/>
    <w:rsid w:val="008944BC"/>
    <w:rsid w:val="00894BB5"/>
    <w:rsid w:val="00895362"/>
    <w:rsid w:val="00895379"/>
    <w:rsid w:val="0089572E"/>
    <w:rsid w:val="00895829"/>
    <w:rsid w:val="008959FC"/>
    <w:rsid w:val="00895D43"/>
    <w:rsid w:val="00895E05"/>
    <w:rsid w:val="00895EE4"/>
    <w:rsid w:val="00896152"/>
    <w:rsid w:val="00896B5B"/>
    <w:rsid w:val="00896F07"/>
    <w:rsid w:val="008971F4"/>
    <w:rsid w:val="0089728B"/>
    <w:rsid w:val="008977DB"/>
    <w:rsid w:val="00897FC2"/>
    <w:rsid w:val="008A00D3"/>
    <w:rsid w:val="008A0534"/>
    <w:rsid w:val="008A07B7"/>
    <w:rsid w:val="008A0B7A"/>
    <w:rsid w:val="008A1722"/>
    <w:rsid w:val="008A1E16"/>
    <w:rsid w:val="008A21AB"/>
    <w:rsid w:val="008A24EC"/>
    <w:rsid w:val="008A3B67"/>
    <w:rsid w:val="008A3C01"/>
    <w:rsid w:val="008A43AF"/>
    <w:rsid w:val="008A4642"/>
    <w:rsid w:val="008A46C1"/>
    <w:rsid w:val="008A4DC9"/>
    <w:rsid w:val="008A4DDC"/>
    <w:rsid w:val="008A54B6"/>
    <w:rsid w:val="008A5817"/>
    <w:rsid w:val="008A593F"/>
    <w:rsid w:val="008A5BF7"/>
    <w:rsid w:val="008A6268"/>
    <w:rsid w:val="008A7746"/>
    <w:rsid w:val="008A78AF"/>
    <w:rsid w:val="008A7C1C"/>
    <w:rsid w:val="008A7F2B"/>
    <w:rsid w:val="008B0193"/>
    <w:rsid w:val="008B01B2"/>
    <w:rsid w:val="008B01C9"/>
    <w:rsid w:val="008B04A7"/>
    <w:rsid w:val="008B09E1"/>
    <w:rsid w:val="008B0C0A"/>
    <w:rsid w:val="008B0C44"/>
    <w:rsid w:val="008B0CF8"/>
    <w:rsid w:val="008B1034"/>
    <w:rsid w:val="008B12FA"/>
    <w:rsid w:val="008B1BE1"/>
    <w:rsid w:val="008B1D13"/>
    <w:rsid w:val="008B1DAD"/>
    <w:rsid w:val="008B21C4"/>
    <w:rsid w:val="008B2320"/>
    <w:rsid w:val="008B27CB"/>
    <w:rsid w:val="008B3A0A"/>
    <w:rsid w:val="008B3FA1"/>
    <w:rsid w:val="008B4DAF"/>
    <w:rsid w:val="008B5B9B"/>
    <w:rsid w:val="008B5D34"/>
    <w:rsid w:val="008B5F9B"/>
    <w:rsid w:val="008B600B"/>
    <w:rsid w:val="008B6672"/>
    <w:rsid w:val="008B67AE"/>
    <w:rsid w:val="008B6939"/>
    <w:rsid w:val="008B6CEB"/>
    <w:rsid w:val="008B71A3"/>
    <w:rsid w:val="008B7267"/>
    <w:rsid w:val="008B7D09"/>
    <w:rsid w:val="008B7D2F"/>
    <w:rsid w:val="008C00DC"/>
    <w:rsid w:val="008C06E4"/>
    <w:rsid w:val="008C084F"/>
    <w:rsid w:val="008C1195"/>
    <w:rsid w:val="008C11F8"/>
    <w:rsid w:val="008C13B9"/>
    <w:rsid w:val="008C14CA"/>
    <w:rsid w:val="008C1A8A"/>
    <w:rsid w:val="008C1BD0"/>
    <w:rsid w:val="008C20D1"/>
    <w:rsid w:val="008C2165"/>
    <w:rsid w:val="008C29BC"/>
    <w:rsid w:val="008C2BCE"/>
    <w:rsid w:val="008C2C30"/>
    <w:rsid w:val="008C2DAD"/>
    <w:rsid w:val="008C316D"/>
    <w:rsid w:val="008C3354"/>
    <w:rsid w:val="008C36ED"/>
    <w:rsid w:val="008C39BB"/>
    <w:rsid w:val="008C3B2D"/>
    <w:rsid w:val="008C3CD6"/>
    <w:rsid w:val="008C3EB5"/>
    <w:rsid w:val="008C4956"/>
    <w:rsid w:val="008C4AA6"/>
    <w:rsid w:val="008C4B5C"/>
    <w:rsid w:val="008C4CB1"/>
    <w:rsid w:val="008C5066"/>
    <w:rsid w:val="008C5324"/>
    <w:rsid w:val="008C5427"/>
    <w:rsid w:val="008C55C8"/>
    <w:rsid w:val="008C562F"/>
    <w:rsid w:val="008C5A51"/>
    <w:rsid w:val="008C63AD"/>
    <w:rsid w:val="008C67DC"/>
    <w:rsid w:val="008C6903"/>
    <w:rsid w:val="008C6BC8"/>
    <w:rsid w:val="008C6F8D"/>
    <w:rsid w:val="008C6F94"/>
    <w:rsid w:val="008C730A"/>
    <w:rsid w:val="008C7524"/>
    <w:rsid w:val="008C789B"/>
    <w:rsid w:val="008C7F46"/>
    <w:rsid w:val="008D0F95"/>
    <w:rsid w:val="008D0FD9"/>
    <w:rsid w:val="008D0FEF"/>
    <w:rsid w:val="008D1702"/>
    <w:rsid w:val="008D1837"/>
    <w:rsid w:val="008D1D00"/>
    <w:rsid w:val="008D2486"/>
    <w:rsid w:val="008D2688"/>
    <w:rsid w:val="008D2856"/>
    <w:rsid w:val="008D28D8"/>
    <w:rsid w:val="008D2D0A"/>
    <w:rsid w:val="008D3411"/>
    <w:rsid w:val="008D3DBE"/>
    <w:rsid w:val="008D40EE"/>
    <w:rsid w:val="008D42E2"/>
    <w:rsid w:val="008D4634"/>
    <w:rsid w:val="008D4AFA"/>
    <w:rsid w:val="008D4B36"/>
    <w:rsid w:val="008D4C53"/>
    <w:rsid w:val="008D4CD6"/>
    <w:rsid w:val="008D4DB8"/>
    <w:rsid w:val="008D4FB8"/>
    <w:rsid w:val="008D5B2E"/>
    <w:rsid w:val="008D5BB2"/>
    <w:rsid w:val="008D5E64"/>
    <w:rsid w:val="008D5EA0"/>
    <w:rsid w:val="008D6038"/>
    <w:rsid w:val="008D6786"/>
    <w:rsid w:val="008D67FD"/>
    <w:rsid w:val="008D6985"/>
    <w:rsid w:val="008D6B36"/>
    <w:rsid w:val="008D6FE5"/>
    <w:rsid w:val="008D6FF8"/>
    <w:rsid w:val="008D7392"/>
    <w:rsid w:val="008D7BF5"/>
    <w:rsid w:val="008D7BF8"/>
    <w:rsid w:val="008D7D03"/>
    <w:rsid w:val="008D7D3D"/>
    <w:rsid w:val="008E0128"/>
    <w:rsid w:val="008E0C55"/>
    <w:rsid w:val="008E1114"/>
    <w:rsid w:val="008E177D"/>
    <w:rsid w:val="008E18B6"/>
    <w:rsid w:val="008E190A"/>
    <w:rsid w:val="008E26E9"/>
    <w:rsid w:val="008E28AD"/>
    <w:rsid w:val="008E29D3"/>
    <w:rsid w:val="008E2D5F"/>
    <w:rsid w:val="008E3879"/>
    <w:rsid w:val="008E3AFA"/>
    <w:rsid w:val="008E3DAD"/>
    <w:rsid w:val="008E3F89"/>
    <w:rsid w:val="008E40F9"/>
    <w:rsid w:val="008E4D2B"/>
    <w:rsid w:val="008E4F5B"/>
    <w:rsid w:val="008E50CF"/>
    <w:rsid w:val="008E5999"/>
    <w:rsid w:val="008E6221"/>
    <w:rsid w:val="008E69C0"/>
    <w:rsid w:val="008E6B96"/>
    <w:rsid w:val="008E6DFD"/>
    <w:rsid w:val="008E7066"/>
    <w:rsid w:val="008E7167"/>
    <w:rsid w:val="008E7466"/>
    <w:rsid w:val="008E76E3"/>
    <w:rsid w:val="008E7728"/>
    <w:rsid w:val="008E773F"/>
    <w:rsid w:val="008E77FC"/>
    <w:rsid w:val="008E7E80"/>
    <w:rsid w:val="008E7ECD"/>
    <w:rsid w:val="008F01C5"/>
    <w:rsid w:val="008F0B58"/>
    <w:rsid w:val="008F0DE4"/>
    <w:rsid w:val="008F1216"/>
    <w:rsid w:val="008F13DD"/>
    <w:rsid w:val="008F1769"/>
    <w:rsid w:val="008F1802"/>
    <w:rsid w:val="008F185F"/>
    <w:rsid w:val="008F19B1"/>
    <w:rsid w:val="008F1A09"/>
    <w:rsid w:val="008F1C57"/>
    <w:rsid w:val="008F2159"/>
    <w:rsid w:val="008F222F"/>
    <w:rsid w:val="008F23F5"/>
    <w:rsid w:val="008F269D"/>
    <w:rsid w:val="008F2DA6"/>
    <w:rsid w:val="008F30A6"/>
    <w:rsid w:val="008F32FE"/>
    <w:rsid w:val="008F38F0"/>
    <w:rsid w:val="008F3CA2"/>
    <w:rsid w:val="008F3FE3"/>
    <w:rsid w:val="008F481D"/>
    <w:rsid w:val="008F5016"/>
    <w:rsid w:val="008F526C"/>
    <w:rsid w:val="008F52F6"/>
    <w:rsid w:val="008F5350"/>
    <w:rsid w:val="008F58B1"/>
    <w:rsid w:val="008F5D3E"/>
    <w:rsid w:val="008F6AD7"/>
    <w:rsid w:val="008F7160"/>
    <w:rsid w:val="008F71F9"/>
    <w:rsid w:val="008F7318"/>
    <w:rsid w:val="008F73E4"/>
    <w:rsid w:val="008F7625"/>
    <w:rsid w:val="008F7E99"/>
    <w:rsid w:val="00900091"/>
    <w:rsid w:val="00900811"/>
    <w:rsid w:val="00900C4B"/>
    <w:rsid w:val="00900C7A"/>
    <w:rsid w:val="009010E8"/>
    <w:rsid w:val="009016C5"/>
    <w:rsid w:val="00901D18"/>
    <w:rsid w:val="00902111"/>
    <w:rsid w:val="00902881"/>
    <w:rsid w:val="009028CF"/>
    <w:rsid w:val="00902CAC"/>
    <w:rsid w:val="00902ECF"/>
    <w:rsid w:val="00902FD3"/>
    <w:rsid w:val="00903027"/>
    <w:rsid w:val="0090375F"/>
    <w:rsid w:val="00903BDC"/>
    <w:rsid w:val="00903CD3"/>
    <w:rsid w:val="00903E07"/>
    <w:rsid w:val="00903E72"/>
    <w:rsid w:val="00903FED"/>
    <w:rsid w:val="009040CD"/>
    <w:rsid w:val="00904109"/>
    <w:rsid w:val="00904932"/>
    <w:rsid w:val="00904A24"/>
    <w:rsid w:val="009058B5"/>
    <w:rsid w:val="00905E93"/>
    <w:rsid w:val="00906404"/>
    <w:rsid w:val="00906ED4"/>
    <w:rsid w:val="00907074"/>
    <w:rsid w:val="009072B6"/>
    <w:rsid w:val="00907530"/>
    <w:rsid w:val="009075D6"/>
    <w:rsid w:val="009076D9"/>
    <w:rsid w:val="009077FB"/>
    <w:rsid w:val="00907A62"/>
    <w:rsid w:val="00907D7F"/>
    <w:rsid w:val="0091049B"/>
    <w:rsid w:val="00910DB9"/>
    <w:rsid w:val="009115C1"/>
    <w:rsid w:val="0091160D"/>
    <w:rsid w:val="0091170C"/>
    <w:rsid w:val="0091190F"/>
    <w:rsid w:val="00912A3F"/>
    <w:rsid w:val="00912FB3"/>
    <w:rsid w:val="009131F0"/>
    <w:rsid w:val="009138E5"/>
    <w:rsid w:val="00913C0E"/>
    <w:rsid w:val="00913D8F"/>
    <w:rsid w:val="00913E36"/>
    <w:rsid w:val="009142CD"/>
    <w:rsid w:val="009146D6"/>
    <w:rsid w:val="009147BE"/>
    <w:rsid w:val="00914989"/>
    <w:rsid w:val="00914B8F"/>
    <w:rsid w:val="00914BCD"/>
    <w:rsid w:val="009152BB"/>
    <w:rsid w:val="009153D9"/>
    <w:rsid w:val="00915447"/>
    <w:rsid w:val="00915557"/>
    <w:rsid w:val="009157CF"/>
    <w:rsid w:val="0091593B"/>
    <w:rsid w:val="00915CF4"/>
    <w:rsid w:val="00915F34"/>
    <w:rsid w:val="00916607"/>
    <w:rsid w:val="00916F12"/>
    <w:rsid w:val="0091783C"/>
    <w:rsid w:val="009179F9"/>
    <w:rsid w:val="00917B10"/>
    <w:rsid w:val="009205D3"/>
    <w:rsid w:val="009205F5"/>
    <w:rsid w:val="009209BA"/>
    <w:rsid w:val="00920F4E"/>
    <w:rsid w:val="0092118E"/>
    <w:rsid w:val="0092135B"/>
    <w:rsid w:val="00921DB7"/>
    <w:rsid w:val="009220BE"/>
    <w:rsid w:val="009220C4"/>
    <w:rsid w:val="009221DD"/>
    <w:rsid w:val="0092245E"/>
    <w:rsid w:val="009225B5"/>
    <w:rsid w:val="009229D6"/>
    <w:rsid w:val="00922AB3"/>
    <w:rsid w:val="00922CA3"/>
    <w:rsid w:val="00922E2F"/>
    <w:rsid w:val="0092373A"/>
    <w:rsid w:val="009240F1"/>
    <w:rsid w:val="00924852"/>
    <w:rsid w:val="009251A4"/>
    <w:rsid w:val="009254FE"/>
    <w:rsid w:val="0092594F"/>
    <w:rsid w:val="0092595D"/>
    <w:rsid w:val="00925A1D"/>
    <w:rsid w:val="00925F9C"/>
    <w:rsid w:val="009260D9"/>
    <w:rsid w:val="009262E8"/>
    <w:rsid w:val="009263ED"/>
    <w:rsid w:val="00926E48"/>
    <w:rsid w:val="00927032"/>
    <w:rsid w:val="009270C1"/>
    <w:rsid w:val="00927192"/>
    <w:rsid w:val="009274B5"/>
    <w:rsid w:val="009275E8"/>
    <w:rsid w:val="00927809"/>
    <w:rsid w:val="009279CA"/>
    <w:rsid w:val="009307B1"/>
    <w:rsid w:val="009308ED"/>
    <w:rsid w:val="00930CE7"/>
    <w:rsid w:val="00931160"/>
    <w:rsid w:val="00931468"/>
    <w:rsid w:val="00931DE9"/>
    <w:rsid w:val="00932741"/>
    <w:rsid w:val="00932A34"/>
    <w:rsid w:val="00932EF1"/>
    <w:rsid w:val="009334A1"/>
    <w:rsid w:val="0093370D"/>
    <w:rsid w:val="00934EEA"/>
    <w:rsid w:val="00934FA8"/>
    <w:rsid w:val="00935074"/>
    <w:rsid w:val="00935203"/>
    <w:rsid w:val="00935716"/>
    <w:rsid w:val="00935FA8"/>
    <w:rsid w:val="00935FE4"/>
    <w:rsid w:val="00936100"/>
    <w:rsid w:val="0093626F"/>
    <w:rsid w:val="00936424"/>
    <w:rsid w:val="009366A4"/>
    <w:rsid w:val="009367CB"/>
    <w:rsid w:val="00936A46"/>
    <w:rsid w:val="00936B6F"/>
    <w:rsid w:val="00936F8F"/>
    <w:rsid w:val="0093739E"/>
    <w:rsid w:val="009378BA"/>
    <w:rsid w:val="0094003A"/>
    <w:rsid w:val="00940273"/>
    <w:rsid w:val="00940554"/>
    <w:rsid w:val="0094087B"/>
    <w:rsid w:val="0094108D"/>
    <w:rsid w:val="00941471"/>
    <w:rsid w:val="009414E9"/>
    <w:rsid w:val="00941826"/>
    <w:rsid w:val="0094250F"/>
    <w:rsid w:val="00942AEC"/>
    <w:rsid w:val="00943078"/>
    <w:rsid w:val="0094340B"/>
    <w:rsid w:val="009436E9"/>
    <w:rsid w:val="009437A7"/>
    <w:rsid w:val="00943D84"/>
    <w:rsid w:val="00943DDA"/>
    <w:rsid w:val="00944326"/>
    <w:rsid w:val="009449CE"/>
    <w:rsid w:val="00945060"/>
    <w:rsid w:val="009456A2"/>
    <w:rsid w:val="00945C5A"/>
    <w:rsid w:val="00945ED9"/>
    <w:rsid w:val="009461DC"/>
    <w:rsid w:val="0094621C"/>
    <w:rsid w:val="0094677F"/>
    <w:rsid w:val="0094681E"/>
    <w:rsid w:val="00946873"/>
    <w:rsid w:val="00946CA4"/>
    <w:rsid w:val="00946DA4"/>
    <w:rsid w:val="0094773D"/>
    <w:rsid w:val="00947ACE"/>
    <w:rsid w:val="00947C23"/>
    <w:rsid w:val="00950325"/>
    <w:rsid w:val="009507CD"/>
    <w:rsid w:val="00950D09"/>
    <w:rsid w:val="00950D26"/>
    <w:rsid w:val="00951290"/>
    <w:rsid w:val="00951B11"/>
    <w:rsid w:val="00951FBE"/>
    <w:rsid w:val="009522F6"/>
    <w:rsid w:val="00952490"/>
    <w:rsid w:val="009524CA"/>
    <w:rsid w:val="0095261D"/>
    <w:rsid w:val="0095263F"/>
    <w:rsid w:val="00952B2B"/>
    <w:rsid w:val="00952BDB"/>
    <w:rsid w:val="00953676"/>
    <w:rsid w:val="00953D90"/>
    <w:rsid w:val="00954B1E"/>
    <w:rsid w:val="00954B83"/>
    <w:rsid w:val="00955016"/>
    <w:rsid w:val="009552AE"/>
    <w:rsid w:val="009553DB"/>
    <w:rsid w:val="0095562D"/>
    <w:rsid w:val="0095572F"/>
    <w:rsid w:val="00955A85"/>
    <w:rsid w:val="00955C7D"/>
    <w:rsid w:val="00955DC7"/>
    <w:rsid w:val="009562AC"/>
    <w:rsid w:val="00956A99"/>
    <w:rsid w:val="00956EC9"/>
    <w:rsid w:val="00956F82"/>
    <w:rsid w:val="00957219"/>
    <w:rsid w:val="0095754A"/>
    <w:rsid w:val="0095762D"/>
    <w:rsid w:val="009576E1"/>
    <w:rsid w:val="00957BDC"/>
    <w:rsid w:val="00957CA2"/>
    <w:rsid w:val="00957FB4"/>
    <w:rsid w:val="00960150"/>
    <w:rsid w:val="0096047E"/>
    <w:rsid w:val="00960779"/>
    <w:rsid w:val="00960C97"/>
    <w:rsid w:val="00960C9E"/>
    <w:rsid w:val="00960D84"/>
    <w:rsid w:val="00960E26"/>
    <w:rsid w:val="00961226"/>
    <w:rsid w:val="00961397"/>
    <w:rsid w:val="00962541"/>
    <w:rsid w:val="009626AE"/>
    <w:rsid w:val="009627E4"/>
    <w:rsid w:val="00962923"/>
    <w:rsid w:val="00962E68"/>
    <w:rsid w:val="00963929"/>
    <w:rsid w:val="00963CB9"/>
    <w:rsid w:val="009645B0"/>
    <w:rsid w:val="00964754"/>
    <w:rsid w:val="00964781"/>
    <w:rsid w:val="00964949"/>
    <w:rsid w:val="00964E5B"/>
    <w:rsid w:val="00964FC2"/>
    <w:rsid w:val="00965424"/>
    <w:rsid w:val="009655C1"/>
    <w:rsid w:val="009659D3"/>
    <w:rsid w:val="00965B79"/>
    <w:rsid w:val="00965BC1"/>
    <w:rsid w:val="00965D12"/>
    <w:rsid w:val="00965F4E"/>
    <w:rsid w:val="009666E5"/>
    <w:rsid w:val="00966763"/>
    <w:rsid w:val="00966F81"/>
    <w:rsid w:val="009679C2"/>
    <w:rsid w:val="009700BF"/>
    <w:rsid w:val="00970166"/>
    <w:rsid w:val="00970213"/>
    <w:rsid w:val="00970773"/>
    <w:rsid w:val="00970C52"/>
    <w:rsid w:val="00971077"/>
    <w:rsid w:val="0097116E"/>
    <w:rsid w:val="00971781"/>
    <w:rsid w:val="00971848"/>
    <w:rsid w:val="00971DD7"/>
    <w:rsid w:val="009720FF"/>
    <w:rsid w:val="009724C1"/>
    <w:rsid w:val="0097264E"/>
    <w:rsid w:val="0097289C"/>
    <w:rsid w:val="009729DB"/>
    <w:rsid w:val="00972B4F"/>
    <w:rsid w:val="00972FD5"/>
    <w:rsid w:val="00973524"/>
    <w:rsid w:val="00973B8E"/>
    <w:rsid w:val="00974A07"/>
    <w:rsid w:val="009750DE"/>
    <w:rsid w:val="0097576D"/>
    <w:rsid w:val="009757E7"/>
    <w:rsid w:val="00975935"/>
    <w:rsid w:val="00975B94"/>
    <w:rsid w:val="00975EA4"/>
    <w:rsid w:val="00975FB2"/>
    <w:rsid w:val="009765C9"/>
    <w:rsid w:val="00976775"/>
    <w:rsid w:val="00976D62"/>
    <w:rsid w:val="00977313"/>
    <w:rsid w:val="0097776B"/>
    <w:rsid w:val="009778EF"/>
    <w:rsid w:val="00977F45"/>
    <w:rsid w:val="009801F0"/>
    <w:rsid w:val="009807A3"/>
    <w:rsid w:val="009807B7"/>
    <w:rsid w:val="009809DB"/>
    <w:rsid w:val="00980D14"/>
    <w:rsid w:val="00980E7F"/>
    <w:rsid w:val="00981858"/>
    <w:rsid w:val="00981905"/>
    <w:rsid w:val="00981B39"/>
    <w:rsid w:val="0098205B"/>
    <w:rsid w:val="00982138"/>
    <w:rsid w:val="00982F5D"/>
    <w:rsid w:val="009838C0"/>
    <w:rsid w:val="00983B45"/>
    <w:rsid w:val="00984954"/>
    <w:rsid w:val="00984B25"/>
    <w:rsid w:val="00984F86"/>
    <w:rsid w:val="00985DAC"/>
    <w:rsid w:val="00985F49"/>
    <w:rsid w:val="00985FF2"/>
    <w:rsid w:val="00986081"/>
    <w:rsid w:val="00986347"/>
    <w:rsid w:val="009863A6"/>
    <w:rsid w:val="009867F4"/>
    <w:rsid w:val="00986DC6"/>
    <w:rsid w:val="00986EAE"/>
    <w:rsid w:val="009870A0"/>
    <w:rsid w:val="009870D5"/>
    <w:rsid w:val="0098771F"/>
    <w:rsid w:val="00987894"/>
    <w:rsid w:val="00987ABB"/>
    <w:rsid w:val="009905EA"/>
    <w:rsid w:val="009906D7"/>
    <w:rsid w:val="00990A6D"/>
    <w:rsid w:val="00990AE3"/>
    <w:rsid w:val="00990AFA"/>
    <w:rsid w:val="00990BD8"/>
    <w:rsid w:val="00990F9C"/>
    <w:rsid w:val="00991086"/>
    <w:rsid w:val="00991756"/>
    <w:rsid w:val="0099175C"/>
    <w:rsid w:val="009918C8"/>
    <w:rsid w:val="0099195A"/>
    <w:rsid w:val="00991AAC"/>
    <w:rsid w:val="00991AB7"/>
    <w:rsid w:val="00991C96"/>
    <w:rsid w:val="00991CEE"/>
    <w:rsid w:val="009922BE"/>
    <w:rsid w:val="009926B1"/>
    <w:rsid w:val="00992A85"/>
    <w:rsid w:val="00992AE5"/>
    <w:rsid w:val="00992C68"/>
    <w:rsid w:val="00992E26"/>
    <w:rsid w:val="00992FEA"/>
    <w:rsid w:val="009934D9"/>
    <w:rsid w:val="0099378F"/>
    <w:rsid w:val="00993C03"/>
    <w:rsid w:val="00993EEB"/>
    <w:rsid w:val="009945A5"/>
    <w:rsid w:val="00994C02"/>
    <w:rsid w:val="009952CF"/>
    <w:rsid w:val="0099531B"/>
    <w:rsid w:val="0099536D"/>
    <w:rsid w:val="009958C6"/>
    <w:rsid w:val="00995A3B"/>
    <w:rsid w:val="00995A5E"/>
    <w:rsid w:val="00995C2D"/>
    <w:rsid w:val="00995DF1"/>
    <w:rsid w:val="0099617F"/>
    <w:rsid w:val="009961C7"/>
    <w:rsid w:val="00996F39"/>
    <w:rsid w:val="0099777C"/>
    <w:rsid w:val="00997C90"/>
    <w:rsid w:val="00997F35"/>
    <w:rsid w:val="009A030C"/>
    <w:rsid w:val="009A05EB"/>
    <w:rsid w:val="009A0E9C"/>
    <w:rsid w:val="009A1168"/>
    <w:rsid w:val="009A16A1"/>
    <w:rsid w:val="009A2170"/>
    <w:rsid w:val="009A22A6"/>
    <w:rsid w:val="009A2619"/>
    <w:rsid w:val="009A307E"/>
    <w:rsid w:val="009A3286"/>
    <w:rsid w:val="009A32EC"/>
    <w:rsid w:val="009A34CE"/>
    <w:rsid w:val="009A3507"/>
    <w:rsid w:val="009A3689"/>
    <w:rsid w:val="009A44BB"/>
    <w:rsid w:val="009A44F3"/>
    <w:rsid w:val="009A47E4"/>
    <w:rsid w:val="009A47EB"/>
    <w:rsid w:val="009A48B5"/>
    <w:rsid w:val="009A4A90"/>
    <w:rsid w:val="009A4EA7"/>
    <w:rsid w:val="009A4EB2"/>
    <w:rsid w:val="009A5987"/>
    <w:rsid w:val="009A59AE"/>
    <w:rsid w:val="009A6153"/>
    <w:rsid w:val="009A64EF"/>
    <w:rsid w:val="009A6E63"/>
    <w:rsid w:val="009A710A"/>
    <w:rsid w:val="009A7280"/>
    <w:rsid w:val="009A76FC"/>
    <w:rsid w:val="009A7878"/>
    <w:rsid w:val="009A7895"/>
    <w:rsid w:val="009A79A9"/>
    <w:rsid w:val="009A7E23"/>
    <w:rsid w:val="009B0059"/>
    <w:rsid w:val="009B0AC8"/>
    <w:rsid w:val="009B0B77"/>
    <w:rsid w:val="009B0B8E"/>
    <w:rsid w:val="009B0B99"/>
    <w:rsid w:val="009B0E59"/>
    <w:rsid w:val="009B0E64"/>
    <w:rsid w:val="009B11E6"/>
    <w:rsid w:val="009B131D"/>
    <w:rsid w:val="009B13A4"/>
    <w:rsid w:val="009B16C5"/>
    <w:rsid w:val="009B1940"/>
    <w:rsid w:val="009B1D68"/>
    <w:rsid w:val="009B2574"/>
    <w:rsid w:val="009B2680"/>
    <w:rsid w:val="009B28E3"/>
    <w:rsid w:val="009B3193"/>
    <w:rsid w:val="009B3C38"/>
    <w:rsid w:val="009B3CEE"/>
    <w:rsid w:val="009B3E35"/>
    <w:rsid w:val="009B44BB"/>
    <w:rsid w:val="009B45AB"/>
    <w:rsid w:val="009B4AC6"/>
    <w:rsid w:val="009B4E90"/>
    <w:rsid w:val="009B4ED7"/>
    <w:rsid w:val="009B4F04"/>
    <w:rsid w:val="009B531B"/>
    <w:rsid w:val="009B54F6"/>
    <w:rsid w:val="009B5718"/>
    <w:rsid w:val="009B5BB7"/>
    <w:rsid w:val="009B5CFF"/>
    <w:rsid w:val="009B5E24"/>
    <w:rsid w:val="009B5F06"/>
    <w:rsid w:val="009B63B3"/>
    <w:rsid w:val="009B6867"/>
    <w:rsid w:val="009B6B71"/>
    <w:rsid w:val="009B71B4"/>
    <w:rsid w:val="009B7766"/>
    <w:rsid w:val="009B7F25"/>
    <w:rsid w:val="009B7F60"/>
    <w:rsid w:val="009C0145"/>
    <w:rsid w:val="009C04E1"/>
    <w:rsid w:val="009C07D6"/>
    <w:rsid w:val="009C0A42"/>
    <w:rsid w:val="009C0B1F"/>
    <w:rsid w:val="009C0BF1"/>
    <w:rsid w:val="009C0DEE"/>
    <w:rsid w:val="009C0E53"/>
    <w:rsid w:val="009C1D45"/>
    <w:rsid w:val="009C1E81"/>
    <w:rsid w:val="009C1EA1"/>
    <w:rsid w:val="009C201E"/>
    <w:rsid w:val="009C263D"/>
    <w:rsid w:val="009C2BCC"/>
    <w:rsid w:val="009C2E3B"/>
    <w:rsid w:val="009C3251"/>
    <w:rsid w:val="009C36EF"/>
    <w:rsid w:val="009C38F0"/>
    <w:rsid w:val="009C3951"/>
    <w:rsid w:val="009C3DA9"/>
    <w:rsid w:val="009C3EE5"/>
    <w:rsid w:val="009C4096"/>
    <w:rsid w:val="009C4293"/>
    <w:rsid w:val="009C469F"/>
    <w:rsid w:val="009C472E"/>
    <w:rsid w:val="009C49BD"/>
    <w:rsid w:val="009C49E1"/>
    <w:rsid w:val="009C4E04"/>
    <w:rsid w:val="009C5106"/>
    <w:rsid w:val="009C5170"/>
    <w:rsid w:val="009C5261"/>
    <w:rsid w:val="009C526F"/>
    <w:rsid w:val="009C5419"/>
    <w:rsid w:val="009C55A9"/>
    <w:rsid w:val="009C575F"/>
    <w:rsid w:val="009C5A90"/>
    <w:rsid w:val="009C5DCE"/>
    <w:rsid w:val="009C5DE1"/>
    <w:rsid w:val="009C5E73"/>
    <w:rsid w:val="009C63FD"/>
    <w:rsid w:val="009C654A"/>
    <w:rsid w:val="009C68E8"/>
    <w:rsid w:val="009C69C7"/>
    <w:rsid w:val="009C6B39"/>
    <w:rsid w:val="009C6E26"/>
    <w:rsid w:val="009C6E5C"/>
    <w:rsid w:val="009C77B1"/>
    <w:rsid w:val="009C7861"/>
    <w:rsid w:val="009C7BA2"/>
    <w:rsid w:val="009C7DDE"/>
    <w:rsid w:val="009C7DE9"/>
    <w:rsid w:val="009C7FF6"/>
    <w:rsid w:val="009D0602"/>
    <w:rsid w:val="009D0874"/>
    <w:rsid w:val="009D0AE6"/>
    <w:rsid w:val="009D0EE0"/>
    <w:rsid w:val="009D12F2"/>
    <w:rsid w:val="009D13F8"/>
    <w:rsid w:val="009D1EBC"/>
    <w:rsid w:val="009D1F3C"/>
    <w:rsid w:val="009D2074"/>
    <w:rsid w:val="009D26A3"/>
    <w:rsid w:val="009D26F8"/>
    <w:rsid w:val="009D32A8"/>
    <w:rsid w:val="009D37FB"/>
    <w:rsid w:val="009D3FBE"/>
    <w:rsid w:val="009D4582"/>
    <w:rsid w:val="009D4990"/>
    <w:rsid w:val="009D4A53"/>
    <w:rsid w:val="009D4B5B"/>
    <w:rsid w:val="009D4D61"/>
    <w:rsid w:val="009D5006"/>
    <w:rsid w:val="009D5174"/>
    <w:rsid w:val="009D5503"/>
    <w:rsid w:val="009D5C67"/>
    <w:rsid w:val="009D5F6D"/>
    <w:rsid w:val="009D63E7"/>
    <w:rsid w:val="009D68CD"/>
    <w:rsid w:val="009D6DDC"/>
    <w:rsid w:val="009D7401"/>
    <w:rsid w:val="009D76AB"/>
    <w:rsid w:val="009D76E7"/>
    <w:rsid w:val="009D77B2"/>
    <w:rsid w:val="009D7CEC"/>
    <w:rsid w:val="009E0B88"/>
    <w:rsid w:val="009E0C84"/>
    <w:rsid w:val="009E0DF0"/>
    <w:rsid w:val="009E1396"/>
    <w:rsid w:val="009E19FF"/>
    <w:rsid w:val="009E1F4B"/>
    <w:rsid w:val="009E219B"/>
    <w:rsid w:val="009E2252"/>
    <w:rsid w:val="009E22BF"/>
    <w:rsid w:val="009E2810"/>
    <w:rsid w:val="009E32AE"/>
    <w:rsid w:val="009E350F"/>
    <w:rsid w:val="009E36B8"/>
    <w:rsid w:val="009E3CF1"/>
    <w:rsid w:val="009E3FEB"/>
    <w:rsid w:val="009E41AE"/>
    <w:rsid w:val="009E4673"/>
    <w:rsid w:val="009E470B"/>
    <w:rsid w:val="009E4B51"/>
    <w:rsid w:val="009E4C44"/>
    <w:rsid w:val="009E4F88"/>
    <w:rsid w:val="009E51E6"/>
    <w:rsid w:val="009E589E"/>
    <w:rsid w:val="009E58BD"/>
    <w:rsid w:val="009E62A2"/>
    <w:rsid w:val="009E642C"/>
    <w:rsid w:val="009E6600"/>
    <w:rsid w:val="009E673E"/>
    <w:rsid w:val="009E6A20"/>
    <w:rsid w:val="009E6E8B"/>
    <w:rsid w:val="009E70C4"/>
    <w:rsid w:val="009E7177"/>
    <w:rsid w:val="009F099D"/>
    <w:rsid w:val="009F0A8F"/>
    <w:rsid w:val="009F0B1B"/>
    <w:rsid w:val="009F0F93"/>
    <w:rsid w:val="009F1507"/>
    <w:rsid w:val="009F1723"/>
    <w:rsid w:val="009F1A08"/>
    <w:rsid w:val="009F1E76"/>
    <w:rsid w:val="009F25CF"/>
    <w:rsid w:val="009F2FC3"/>
    <w:rsid w:val="009F31C0"/>
    <w:rsid w:val="009F391E"/>
    <w:rsid w:val="009F3DEF"/>
    <w:rsid w:val="009F3F46"/>
    <w:rsid w:val="009F4130"/>
    <w:rsid w:val="009F448D"/>
    <w:rsid w:val="009F488B"/>
    <w:rsid w:val="009F4A96"/>
    <w:rsid w:val="009F50B1"/>
    <w:rsid w:val="009F52A1"/>
    <w:rsid w:val="009F55D9"/>
    <w:rsid w:val="009F5E24"/>
    <w:rsid w:val="009F639C"/>
    <w:rsid w:val="009F659E"/>
    <w:rsid w:val="009F7173"/>
    <w:rsid w:val="009F7BD1"/>
    <w:rsid w:val="009F7C59"/>
    <w:rsid w:val="00A000A6"/>
    <w:rsid w:val="00A000AF"/>
    <w:rsid w:val="00A00325"/>
    <w:rsid w:val="00A0092F"/>
    <w:rsid w:val="00A00983"/>
    <w:rsid w:val="00A00E85"/>
    <w:rsid w:val="00A00F0E"/>
    <w:rsid w:val="00A0118C"/>
    <w:rsid w:val="00A01283"/>
    <w:rsid w:val="00A0138C"/>
    <w:rsid w:val="00A016FD"/>
    <w:rsid w:val="00A01BA3"/>
    <w:rsid w:val="00A01CE8"/>
    <w:rsid w:val="00A01E6C"/>
    <w:rsid w:val="00A02BAD"/>
    <w:rsid w:val="00A02F24"/>
    <w:rsid w:val="00A03129"/>
    <w:rsid w:val="00A0318D"/>
    <w:rsid w:val="00A03225"/>
    <w:rsid w:val="00A0322B"/>
    <w:rsid w:val="00A037E3"/>
    <w:rsid w:val="00A03822"/>
    <w:rsid w:val="00A03C4C"/>
    <w:rsid w:val="00A03DE4"/>
    <w:rsid w:val="00A03E27"/>
    <w:rsid w:val="00A043D5"/>
    <w:rsid w:val="00A044FA"/>
    <w:rsid w:val="00A04B14"/>
    <w:rsid w:val="00A04BD1"/>
    <w:rsid w:val="00A04EA8"/>
    <w:rsid w:val="00A0533E"/>
    <w:rsid w:val="00A0541E"/>
    <w:rsid w:val="00A05519"/>
    <w:rsid w:val="00A056ED"/>
    <w:rsid w:val="00A05AA3"/>
    <w:rsid w:val="00A05D32"/>
    <w:rsid w:val="00A0666C"/>
    <w:rsid w:val="00A06855"/>
    <w:rsid w:val="00A06CC8"/>
    <w:rsid w:val="00A06DA1"/>
    <w:rsid w:val="00A06DA6"/>
    <w:rsid w:val="00A073C5"/>
    <w:rsid w:val="00A076FD"/>
    <w:rsid w:val="00A079F9"/>
    <w:rsid w:val="00A07D2D"/>
    <w:rsid w:val="00A07D5F"/>
    <w:rsid w:val="00A07E4F"/>
    <w:rsid w:val="00A10124"/>
    <w:rsid w:val="00A10842"/>
    <w:rsid w:val="00A114E9"/>
    <w:rsid w:val="00A1159D"/>
    <w:rsid w:val="00A116F5"/>
    <w:rsid w:val="00A11DE1"/>
    <w:rsid w:val="00A11EC0"/>
    <w:rsid w:val="00A12C04"/>
    <w:rsid w:val="00A12E68"/>
    <w:rsid w:val="00A1320D"/>
    <w:rsid w:val="00A13676"/>
    <w:rsid w:val="00A1372C"/>
    <w:rsid w:val="00A137DE"/>
    <w:rsid w:val="00A13ED8"/>
    <w:rsid w:val="00A13F40"/>
    <w:rsid w:val="00A13F53"/>
    <w:rsid w:val="00A14462"/>
    <w:rsid w:val="00A14559"/>
    <w:rsid w:val="00A14709"/>
    <w:rsid w:val="00A1495D"/>
    <w:rsid w:val="00A15005"/>
    <w:rsid w:val="00A15075"/>
    <w:rsid w:val="00A15C87"/>
    <w:rsid w:val="00A15DA0"/>
    <w:rsid w:val="00A16469"/>
    <w:rsid w:val="00A16E07"/>
    <w:rsid w:val="00A16FCA"/>
    <w:rsid w:val="00A17136"/>
    <w:rsid w:val="00A171CF"/>
    <w:rsid w:val="00A17362"/>
    <w:rsid w:val="00A174F2"/>
    <w:rsid w:val="00A17554"/>
    <w:rsid w:val="00A175FC"/>
    <w:rsid w:val="00A17E11"/>
    <w:rsid w:val="00A20042"/>
    <w:rsid w:val="00A20B4C"/>
    <w:rsid w:val="00A20CD4"/>
    <w:rsid w:val="00A21354"/>
    <w:rsid w:val="00A213D2"/>
    <w:rsid w:val="00A214B5"/>
    <w:rsid w:val="00A222E9"/>
    <w:rsid w:val="00A227A7"/>
    <w:rsid w:val="00A22B92"/>
    <w:rsid w:val="00A22FF4"/>
    <w:rsid w:val="00A23079"/>
    <w:rsid w:val="00A237A5"/>
    <w:rsid w:val="00A2382E"/>
    <w:rsid w:val="00A23A79"/>
    <w:rsid w:val="00A23E6B"/>
    <w:rsid w:val="00A23F61"/>
    <w:rsid w:val="00A241EC"/>
    <w:rsid w:val="00A24291"/>
    <w:rsid w:val="00A2488D"/>
    <w:rsid w:val="00A24EE9"/>
    <w:rsid w:val="00A24FD8"/>
    <w:rsid w:val="00A2556B"/>
    <w:rsid w:val="00A25F77"/>
    <w:rsid w:val="00A26775"/>
    <w:rsid w:val="00A2678E"/>
    <w:rsid w:val="00A2777E"/>
    <w:rsid w:val="00A279DD"/>
    <w:rsid w:val="00A301EA"/>
    <w:rsid w:val="00A30DC0"/>
    <w:rsid w:val="00A30EC1"/>
    <w:rsid w:val="00A31922"/>
    <w:rsid w:val="00A31CE9"/>
    <w:rsid w:val="00A322EE"/>
    <w:rsid w:val="00A3233A"/>
    <w:rsid w:val="00A32804"/>
    <w:rsid w:val="00A32BED"/>
    <w:rsid w:val="00A32EE6"/>
    <w:rsid w:val="00A33212"/>
    <w:rsid w:val="00A33252"/>
    <w:rsid w:val="00A33452"/>
    <w:rsid w:val="00A33A4F"/>
    <w:rsid w:val="00A33E5E"/>
    <w:rsid w:val="00A34806"/>
    <w:rsid w:val="00A348E2"/>
    <w:rsid w:val="00A34A70"/>
    <w:rsid w:val="00A35140"/>
    <w:rsid w:val="00A351FE"/>
    <w:rsid w:val="00A35A4D"/>
    <w:rsid w:val="00A35D2B"/>
    <w:rsid w:val="00A35F8A"/>
    <w:rsid w:val="00A35FBB"/>
    <w:rsid w:val="00A36247"/>
    <w:rsid w:val="00A36527"/>
    <w:rsid w:val="00A36989"/>
    <w:rsid w:val="00A36B8A"/>
    <w:rsid w:val="00A36C14"/>
    <w:rsid w:val="00A37426"/>
    <w:rsid w:val="00A374E9"/>
    <w:rsid w:val="00A3751A"/>
    <w:rsid w:val="00A377A1"/>
    <w:rsid w:val="00A37A35"/>
    <w:rsid w:val="00A37B9B"/>
    <w:rsid w:val="00A40CF0"/>
    <w:rsid w:val="00A4113E"/>
    <w:rsid w:val="00A41585"/>
    <w:rsid w:val="00A41BA3"/>
    <w:rsid w:val="00A420BB"/>
    <w:rsid w:val="00A4212C"/>
    <w:rsid w:val="00A42183"/>
    <w:rsid w:val="00A42B4B"/>
    <w:rsid w:val="00A433B2"/>
    <w:rsid w:val="00A4341F"/>
    <w:rsid w:val="00A438F3"/>
    <w:rsid w:val="00A43E21"/>
    <w:rsid w:val="00A44480"/>
    <w:rsid w:val="00A44492"/>
    <w:rsid w:val="00A44967"/>
    <w:rsid w:val="00A4524C"/>
    <w:rsid w:val="00A4528D"/>
    <w:rsid w:val="00A4540E"/>
    <w:rsid w:val="00A45986"/>
    <w:rsid w:val="00A45B6C"/>
    <w:rsid w:val="00A45E35"/>
    <w:rsid w:val="00A4619B"/>
    <w:rsid w:val="00A46640"/>
    <w:rsid w:val="00A46AA7"/>
    <w:rsid w:val="00A46B0F"/>
    <w:rsid w:val="00A46CA1"/>
    <w:rsid w:val="00A46E1A"/>
    <w:rsid w:val="00A47241"/>
    <w:rsid w:val="00A47325"/>
    <w:rsid w:val="00A473B6"/>
    <w:rsid w:val="00A4765F"/>
    <w:rsid w:val="00A4778B"/>
    <w:rsid w:val="00A477BF"/>
    <w:rsid w:val="00A478D7"/>
    <w:rsid w:val="00A502A7"/>
    <w:rsid w:val="00A503B7"/>
    <w:rsid w:val="00A505D1"/>
    <w:rsid w:val="00A50839"/>
    <w:rsid w:val="00A50B4A"/>
    <w:rsid w:val="00A50F6C"/>
    <w:rsid w:val="00A5102E"/>
    <w:rsid w:val="00A516C3"/>
    <w:rsid w:val="00A51770"/>
    <w:rsid w:val="00A51A91"/>
    <w:rsid w:val="00A51D2D"/>
    <w:rsid w:val="00A52D68"/>
    <w:rsid w:val="00A52EE5"/>
    <w:rsid w:val="00A52EEA"/>
    <w:rsid w:val="00A52F7F"/>
    <w:rsid w:val="00A5308E"/>
    <w:rsid w:val="00A5314D"/>
    <w:rsid w:val="00A534A3"/>
    <w:rsid w:val="00A53A6A"/>
    <w:rsid w:val="00A53E0A"/>
    <w:rsid w:val="00A540E9"/>
    <w:rsid w:val="00A5423A"/>
    <w:rsid w:val="00A54587"/>
    <w:rsid w:val="00A545EA"/>
    <w:rsid w:val="00A54B3A"/>
    <w:rsid w:val="00A54CEB"/>
    <w:rsid w:val="00A54E0D"/>
    <w:rsid w:val="00A54F01"/>
    <w:rsid w:val="00A54F7F"/>
    <w:rsid w:val="00A5524B"/>
    <w:rsid w:val="00A55282"/>
    <w:rsid w:val="00A55296"/>
    <w:rsid w:val="00A5546E"/>
    <w:rsid w:val="00A555DD"/>
    <w:rsid w:val="00A55733"/>
    <w:rsid w:val="00A56452"/>
    <w:rsid w:val="00A56C00"/>
    <w:rsid w:val="00A56C6D"/>
    <w:rsid w:val="00A56CBD"/>
    <w:rsid w:val="00A56E7E"/>
    <w:rsid w:val="00A56EFA"/>
    <w:rsid w:val="00A5701F"/>
    <w:rsid w:val="00A57358"/>
    <w:rsid w:val="00A5744B"/>
    <w:rsid w:val="00A57483"/>
    <w:rsid w:val="00A5758A"/>
    <w:rsid w:val="00A577E7"/>
    <w:rsid w:val="00A5793C"/>
    <w:rsid w:val="00A579AC"/>
    <w:rsid w:val="00A6032C"/>
    <w:rsid w:val="00A60870"/>
    <w:rsid w:val="00A60944"/>
    <w:rsid w:val="00A60D3F"/>
    <w:rsid w:val="00A614F0"/>
    <w:rsid w:val="00A6194D"/>
    <w:rsid w:val="00A62455"/>
    <w:rsid w:val="00A625A5"/>
    <w:rsid w:val="00A625A9"/>
    <w:rsid w:val="00A625E2"/>
    <w:rsid w:val="00A625FB"/>
    <w:rsid w:val="00A626B6"/>
    <w:rsid w:val="00A62CC9"/>
    <w:rsid w:val="00A62CD3"/>
    <w:rsid w:val="00A62D68"/>
    <w:rsid w:val="00A63254"/>
    <w:rsid w:val="00A635AE"/>
    <w:rsid w:val="00A63974"/>
    <w:rsid w:val="00A63C9A"/>
    <w:rsid w:val="00A642BC"/>
    <w:rsid w:val="00A64D52"/>
    <w:rsid w:val="00A64EB2"/>
    <w:rsid w:val="00A65113"/>
    <w:rsid w:val="00A6528B"/>
    <w:rsid w:val="00A652EF"/>
    <w:rsid w:val="00A65A14"/>
    <w:rsid w:val="00A65CA4"/>
    <w:rsid w:val="00A665FF"/>
    <w:rsid w:val="00A66888"/>
    <w:rsid w:val="00A66914"/>
    <w:rsid w:val="00A66F97"/>
    <w:rsid w:val="00A67194"/>
    <w:rsid w:val="00A67CAD"/>
    <w:rsid w:val="00A67D9D"/>
    <w:rsid w:val="00A67DAB"/>
    <w:rsid w:val="00A70040"/>
    <w:rsid w:val="00A70552"/>
    <w:rsid w:val="00A70D7C"/>
    <w:rsid w:val="00A7138C"/>
    <w:rsid w:val="00A71775"/>
    <w:rsid w:val="00A71CA6"/>
    <w:rsid w:val="00A71CDF"/>
    <w:rsid w:val="00A71ED8"/>
    <w:rsid w:val="00A71EE0"/>
    <w:rsid w:val="00A7205E"/>
    <w:rsid w:val="00A725EE"/>
    <w:rsid w:val="00A72A34"/>
    <w:rsid w:val="00A72C75"/>
    <w:rsid w:val="00A72C92"/>
    <w:rsid w:val="00A72E63"/>
    <w:rsid w:val="00A72F86"/>
    <w:rsid w:val="00A739DA"/>
    <w:rsid w:val="00A73CED"/>
    <w:rsid w:val="00A7474D"/>
    <w:rsid w:val="00A74D80"/>
    <w:rsid w:val="00A74EFA"/>
    <w:rsid w:val="00A75096"/>
    <w:rsid w:val="00A750A7"/>
    <w:rsid w:val="00A754C3"/>
    <w:rsid w:val="00A75B2B"/>
    <w:rsid w:val="00A75F26"/>
    <w:rsid w:val="00A761E4"/>
    <w:rsid w:val="00A765D2"/>
    <w:rsid w:val="00A767E5"/>
    <w:rsid w:val="00A7725C"/>
    <w:rsid w:val="00A77A91"/>
    <w:rsid w:val="00A77B05"/>
    <w:rsid w:val="00A77F4F"/>
    <w:rsid w:val="00A8014A"/>
    <w:rsid w:val="00A8033E"/>
    <w:rsid w:val="00A80913"/>
    <w:rsid w:val="00A80C64"/>
    <w:rsid w:val="00A80CF6"/>
    <w:rsid w:val="00A8113C"/>
    <w:rsid w:val="00A81624"/>
    <w:rsid w:val="00A81650"/>
    <w:rsid w:val="00A81658"/>
    <w:rsid w:val="00A81698"/>
    <w:rsid w:val="00A8264E"/>
    <w:rsid w:val="00A82952"/>
    <w:rsid w:val="00A82C8C"/>
    <w:rsid w:val="00A82EE9"/>
    <w:rsid w:val="00A8356C"/>
    <w:rsid w:val="00A8377B"/>
    <w:rsid w:val="00A83BCA"/>
    <w:rsid w:val="00A83C95"/>
    <w:rsid w:val="00A84D24"/>
    <w:rsid w:val="00A85100"/>
    <w:rsid w:val="00A85125"/>
    <w:rsid w:val="00A853CA"/>
    <w:rsid w:val="00A85419"/>
    <w:rsid w:val="00A85485"/>
    <w:rsid w:val="00A86318"/>
    <w:rsid w:val="00A8689B"/>
    <w:rsid w:val="00A86E5F"/>
    <w:rsid w:val="00A872F7"/>
    <w:rsid w:val="00A87346"/>
    <w:rsid w:val="00A876D4"/>
    <w:rsid w:val="00A877D0"/>
    <w:rsid w:val="00A879A6"/>
    <w:rsid w:val="00A87A58"/>
    <w:rsid w:val="00A87C07"/>
    <w:rsid w:val="00A87CD8"/>
    <w:rsid w:val="00A90185"/>
    <w:rsid w:val="00A902CF"/>
    <w:rsid w:val="00A9076F"/>
    <w:rsid w:val="00A90945"/>
    <w:rsid w:val="00A90A44"/>
    <w:rsid w:val="00A9114A"/>
    <w:rsid w:val="00A912E3"/>
    <w:rsid w:val="00A9150B"/>
    <w:rsid w:val="00A91737"/>
    <w:rsid w:val="00A917E2"/>
    <w:rsid w:val="00A91E5D"/>
    <w:rsid w:val="00A92176"/>
    <w:rsid w:val="00A923B1"/>
    <w:rsid w:val="00A9302F"/>
    <w:rsid w:val="00A935B7"/>
    <w:rsid w:val="00A942ED"/>
    <w:rsid w:val="00A94C87"/>
    <w:rsid w:val="00A94DA9"/>
    <w:rsid w:val="00A951AF"/>
    <w:rsid w:val="00A95995"/>
    <w:rsid w:val="00A959B8"/>
    <w:rsid w:val="00A959D8"/>
    <w:rsid w:val="00A95A5F"/>
    <w:rsid w:val="00A95C60"/>
    <w:rsid w:val="00A95F95"/>
    <w:rsid w:val="00A96027"/>
    <w:rsid w:val="00A9673E"/>
    <w:rsid w:val="00A9675D"/>
    <w:rsid w:val="00A9689D"/>
    <w:rsid w:val="00A96CBF"/>
    <w:rsid w:val="00A96DB1"/>
    <w:rsid w:val="00A9700F"/>
    <w:rsid w:val="00A970E4"/>
    <w:rsid w:val="00A97394"/>
    <w:rsid w:val="00A973B7"/>
    <w:rsid w:val="00A9743C"/>
    <w:rsid w:val="00A97539"/>
    <w:rsid w:val="00A97545"/>
    <w:rsid w:val="00A97627"/>
    <w:rsid w:val="00A97CF3"/>
    <w:rsid w:val="00AA010B"/>
    <w:rsid w:val="00AA0261"/>
    <w:rsid w:val="00AA120E"/>
    <w:rsid w:val="00AA141C"/>
    <w:rsid w:val="00AA1749"/>
    <w:rsid w:val="00AA199E"/>
    <w:rsid w:val="00AA2335"/>
    <w:rsid w:val="00AA2BF5"/>
    <w:rsid w:val="00AA2D65"/>
    <w:rsid w:val="00AA3703"/>
    <w:rsid w:val="00AA3AEB"/>
    <w:rsid w:val="00AA3CE4"/>
    <w:rsid w:val="00AA3EC4"/>
    <w:rsid w:val="00AA488A"/>
    <w:rsid w:val="00AA4F4A"/>
    <w:rsid w:val="00AA5131"/>
    <w:rsid w:val="00AA5212"/>
    <w:rsid w:val="00AA61CA"/>
    <w:rsid w:val="00AA6829"/>
    <w:rsid w:val="00AA6E5A"/>
    <w:rsid w:val="00AA76A4"/>
    <w:rsid w:val="00AA7AF6"/>
    <w:rsid w:val="00AA7CD6"/>
    <w:rsid w:val="00AA7D4E"/>
    <w:rsid w:val="00AB0571"/>
    <w:rsid w:val="00AB06F0"/>
    <w:rsid w:val="00AB0979"/>
    <w:rsid w:val="00AB0B9F"/>
    <w:rsid w:val="00AB0C08"/>
    <w:rsid w:val="00AB10B0"/>
    <w:rsid w:val="00AB149C"/>
    <w:rsid w:val="00AB192F"/>
    <w:rsid w:val="00AB1C8C"/>
    <w:rsid w:val="00AB1CAA"/>
    <w:rsid w:val="00AB1EE4"/>
    <w:rsid w:val="00AB21D8"/>
    <w:rsid w:val="00AB223A"/>
    <w:rsid w:val="00AB2408"/>
    <w:rsid w:val="00AB2A2D"/>
    <w:rsid w:val="00AB2C57"/>
    <w:rsid w:val="00AB2E48"/>
    <w:rsid w:val="00AB3073"/>
    <w:rsid w:val="00AB367C"/>
    <w:rsid w:val="00AB3845"/>
    <w:rsid w:val="00AB3F83"/>
    <w:rsid w:val="00AB4122"/>
    <w:rsid w:val="00AB415E"/>
    <w:rsid w:val="00AB433D"/>
    <w:rsid w:val="00AB4803"/>
    <w:rsid w:val="00AB4983"/>
    <w:rsid w:val="00AB4C30"/>
    <w:rsid w:val="00AB5A7C"/>
    <w:rsid w:val="00AB5D6F"/>
    <w:rsid w:val="00AB6129"/>
    <w:rsid w:val="00AB66A5"/>
    <w:rsid w:val="00AB6C19"/>
    <w:rsid w:val="00AB6C94"/>
    <w:rsid w:val="00AB6D12"/>
    <w:rsid w:val="00AB7204"/>
    <w:rsid w:val="00AB7340"/>
    <w:rsid w:val="00AB7DA6"/>
    <w:rsid w:val="00AB7DB6"/>
    <w:rsid w:val="00AC0248"/>
    <w:rsid w:val="00AC07AF"/>
    <w:rsid w:val="00AC0AB7"/>
    <w:rsid w:val="00AC0C88"/>
    <w:rsid w:val="00AC0DFB"/>
    <w:rsid w:val="00AC147C"/>
    <w:rsid w:val="00AC1690"/>
    <w:rsid w:val="00AC187D"/>
    <w:rsid w:val="00AC1A17"/>
    <w:rsid w:val="00AC1AD0"/>
    <w:rsid w:val="00AC211B"/>
    <w:rsid w:val="00AC223D"/>
    <w:rsid w:val="00AC225F"/>
    <w:rsid w:val="00AC2A34"/>
    <w:rsid w:val="00AC2D03"/>
    <w:rsid w:val="00AC3054"/>
    <w:rsid w:val="00AC3E8F"/>
    <w:rsid w:val="00AC42FD"/>
    <w:rsid w:val="00AC4562"/>
    <w:rsid w:val="00AC489E"/>
    <w:rsid w:val="00AC4A9E"/>
    <w:rsid w:val="00AC4CF3"/>
    <w:rsid w:val="00AC4EB6"/>
    <w:rsid w:val="00AC50AA"/>
    <w:rsid w:val="00AC524B"/>
    <w:rsid w:val="00AC52F5"/>
    <w:rsid w:val="00AC5888"/>
    <w:rsid w:val="00AC597C"/>
    <w:rsid w:val="00AC5C5D"/>
    <w:rsid w:val="00AC5DB7"/>
    <w:rsid w:val="00AC6022"/>
    <w:rsid w:val="00AC6534"/>
    <w:rsid w:val="00AC6612"/>
    <w:rsid w:val="00AC68B7"/>
    <w:rsid w:val="00AC6FC3"/>
    <w:rsid w:val="00AC71B0"/>
    <w:rsid w:val="00AC7CD9"/>
    <w:rsid w:val="00AC7E76"/>
    <w:rsid w:val="00AD033E"/>
    <w:rsid w:val="00AD0519"/>
    <w:rsid w:val="00AD12FA"/>
    <w:rsid w:val="00AD133F"/>
    <w:rsid w:val="00AD1D8E"/>
    <w:rsid w:val="00AD24B5"/>
    <w:rsid w:val="00AD2B76"/>
    <w:rsid w:val="00AD31B6"/>
    <w:rsid w:val="00AD32EA"/>
    <w:rsid w:val="00AD371A"/>
    <w:rsid w:val="00AD37C6"/>
    <w:rsid w:val="00AD37D2"/>
    <w:rsid w:val="00AD3B06"/>
    <w:rsid w:val="00AD3D84"/>
    <w:rsid w:val="00AD3DB8"/>
    <w:rsid w:val="00AD4188"/>
    <w:rsid w:val="00AD4CC1"/>
    <w:rsid w:val="00AD4DFA"/>
    <w:rsid w:val="00AD4E3B"/>
    <w:rsid w:val="00AD5567"/>
    <w:rsid w:val="00AD6208"/>
    <w:rsid w:val="00AD6573"/>
    <w:rsid w:val="00AD6B0D"/>
    <w:rsid w:val="00AD6DFC"/>
    <w:rsid w:val="00AD6F9A"/>
    <w:rsid w:val="00AD7914"/>
    <w:rsid w:val="00AD79BD"/>
    <w:rsid w:val="00AD7BB5"/>
    <w:rsid w:val="00AD7D84"/>
    <w:rsid w:val="00AD7DE9"/>
    <w:rsid w:val="00AE04D2"/>
    <w:rsid w:val="00AE0D54"/>
    <w:rsid w:val="00AE0F11"/>
    <w:rsid w:val="00AE1CDE"/>
    <w:rsid w:val="00AE1D78"/>
    <w:rsid w:val="00AE1F91"/>
    <w:rsid w:val="00AE1FEA"/>
    <w:rsid w:val="00AE2094"/>
    <w:rsid w:val="00AE21F7"/>
    <w:rsid w:val="00AE237C"/>
    <w:rsid w:val="00AE23B3"/>
    <w:rsid w:val="00AE23F4"/>
    <w:rsid w:val="00AE28E1"/>
    <w:rsid w:val="00AE28EB"/>
    <w:rsid w:val="00AE29DD"/>
    <w:rsid w:val="00AE2C29"/>
    <w:rsid w:val="00AE2E55"/>
    <w:rsid w:val="00AE313E"/>
    <w:rsid w:val="00AE32B0"/>
    <w:rsid w:val="00AE3300"/>
    <w:rsid w:val="00AE39B1"/>
    <w:rsid w:val="00AE3A5C"/>
    <w:rsid w:val="00AE3A88"/>
    <w:rsid w:val="00AE4105"/>
    <w:rsid w:val="00AE41D4"/>
    <w:rsid w:val="00AE43EF"/>
    <w:rsid w:val="00AE46D4"/>
    <w:rsid w:val="00AE4D21"/>
    <w:rsid w:val="00AE5429"/>
    <w:rsid w:val="00AE5E7E"/>
    <w:rsid w:val="00AE5F11"/>
    <w:rsid w:val="00AE5FA2"/>
    <w:rsid w:val="00AE644B"/>
    <w:rsid w:val="00AE6A9B"/>
    <w:rsid w:val="00AE6C73"/>
    <w:rsid w:val="00AE6CB5"/>
    <w:rsid w:val="00AE7062"/>
    <w:rsid w:val="00AE733F"/>
    <w:rsid w:val="00AE7364"/>
    <w:rsid w:val="00AE7CC6"/>
    <w:rsid w:val="00AF02EA"/>
    <w:rsid w:val="00AF0411"/>
    <w:rsid w:val="00AF0667"/>
    <w:rsid w:val="00AF0D39"/>
    <w:rsid w:val="00AF1078"/>
    <w:rsid w:val="00AF1172"/>
    <w:rsid w:val="00AF121B"/>
    <w:rsid w:val="00AF1254"/>
    <w:rsid w:val="00AF2108"/>
    <w:rsid w:val="00AF232D"/>
    <w:rsid w:val="00AF28E4"/>
    <w:rsid w:val="00AF2B95"/>
    <w:rsid w:val="00AF2DDB"/>
    <w:rsid w:val="00AF2E0A"/>
    <w:rsid w:val="00AF3076"/>
    <w:rsid w:val="00AF35D4"/>
    <w:rsid w:val="00AF363B"/>
    <w:rsid w:val="00AF3A6C"/>
    <w:rsid w:val="00AF3BBE"/>
    <w:rsid w:val="00AF3E1F"/>
    <w:rsid w:val="00AF3E63"/>
    <w:rsid w:val="00AF42DB"/>
    <w:rsid w:val="00AF4534"/>
    <w:rsid w:val="00AF4ACE"/>
    <w:rsid w:val="00AF4E36"/>
    <w:rsid w:val="00AF568D"/>
    <w:rsid w:val="00AF57B6"/>
    <w:rsid w:val="00AF5AF6"/>
    <w:rsid w:val="00AF5CA2"/>
    <w:rsid w:val="00AF5D0A"/>
    <w:rsid w:val="00AF63A6"/>
    <w:rsid w:val="00AF7050"/>
    <w:rsid w:val="00AF764C"/>
    <w:rsid w:val="00B000D1"/>
    <w:rsid w:val="00B00662"/>
    <w:rsid w:val="00B00C5F"/>
    <w:rsid w:val="00B00F05"/>
    <w:rsid w:val="00B016D0"/>
    <w:rsid w:val="00B0198B"/>
    <w:rsid w:val="00B01CFA"/>
    <w:rsid w:val="00B01ECC"/>
    <w:rsid w:val="00B01EE6"/>
    <w:rsid w:val="00B023CD"/>
    <w:rsid w:val="00B023EB"/>
    <w:rsid w:val="00B0280B"/>
    <w:rsid w:val="00B02929"/>
    <w:rsid w:val="00B02943"/>
    <w:rsid w:val="00B035F1"/>
    <w:rsid w:val="00B03687"/>
    <w:rsid w:val="00B0381D"/>
    <w:rsid w:val="00B039F2"/>
    <w:rsid w:val="00B03E79"/>
    <w:rsid w:val="00B03FCD"/>
    <w:rsid w:val="00B045B5"/>
    <w:rsid w:val="00B04829"/>
    <w:rsid w:val="00B0489F"/>
    <w:rsid w:val="00B04C67"/>
    <w:rsid w:val="00B056A2"/>
    <w:rsid w:val="00B058FE"/>
    <w:rsid w:val="00B05B9B"/>
    <w:rsid w:val="00B05E4C"/>
    <w:rsid w:val="00B06DB1"/>
    <w:rsid w:val="00B06DC4"/>
    <w:rsid w:val="00B0788B"/>
    <w:rsid w:val="00B07C79"/>
    <w:rsid w:val="00B07D14"/>
    <w:rsid w:val="00B07E6C"/>
    <w:rsid w:val="00B07F75"/>
    <w:rsid w:val="00B104A1"/>
    <w:rsid w:val="00B1071F"/>
    <w:rsid w:val="00B10E36"/>
    <w:rsid w:val="00B10ED1"/>
    <w:rsid w:val="00B1199E"/>
    <w:rsid w:val="00B11FDF"/>
    <w:rsid w:val="00B12070"/>
    <w:rsid w:val="00B120AD"/>
    <w:rsid w:val="00B12416"/>
    <w:rsid w:val="00B12470"/>
    <w:rsid w:val="00B124C0"/>
    <w:rsid w:val="00B1272A"/>
    <w:rsid w:val="00B12AF5"/>
    <w:rsid w:val="00B12E55"/>
    <w:rsid w:val="00B12E65"/>
    <w:rsid w:val="00B135D3"/>
    <w:rsid w:val="00B136D1"/>
    <w:rsid w:val="00B137C1"/>
    <w:rsid w:val="00B138ED"/>
    <w:rsid w:val="00B13B09"/>
    <w:rsid w:val="00B13CD0"/>
    <w:rsid w:val="00B13DEC"/>
    <w:rsid w:val="00B140B1"/>
    <w:rsid w:val="00B1413B"/>
    <w:rsid w:val="00B14C33"/>
    <w:rsid w:val="00B14E49"/>
    <w:rsid w:val="00B15089"/>
    <w:rsid w:val="00B15093"/>
    <w:rsid w:val="00B150AF"/>
    <w:rsid w:val="00B15180"/>
    <w:rsid w:val="00B1571C"/>
    <w:rsid w:val="00B15985"/>
    <w:rsid w:val="00B15AAC"/>
    <w:rsid w:val="00B15BEE"/>
    <w:rsid w:val="00B15D52"/>
    <w:rsid w:val="00B15F07"/>
    <w:rsid w:val="00B16166"/>
    <w:rsid w:val="00B16219"/>
    <w:rsid w:val="00B165BB"/>
    <w:rsid w:val="00B166B9"/>
    <w:rsid w:val="00B166DE"/>
    <w:rsid w:val="00B16E01"/>
    <w:rsid w:val="00B175F5"/>
    <w:rsid w:val="00B17AD2"/>
    <w:rsid w:val="00B17E96"/>
    <w:rsid w:val="00B20144"/>
    <w:rsid w:val="00B2050A"/>
    <w:rsid w:val="00B205FF"/>
    <w:rsid w:val="00B208D0"/>
    <w:rsid w:val="00B20A89"/>
    <w:rsid w:val="00B20A9F"/>
    <w:rsid w:val="00B21587"/>
    <w:rsid w:val="00B21622"/>
    <w:rsid w:val="00B21994"/>
    <w:rsid w:val="00B21A64"/>
    <w:rsid w:val="00B21CDD"/>
    <w:rsid w:val="00B22029"/>
    <w:rsid w:val="00B22241"/>
    <w:rsid w:val="00B2233E"/>
    <w:rsid w:val="00B22572"/>
    <w:rsid w:val="00B226D9"/>
    <w:rsid w:val="00B226FF"/>
    <w:rsid w:val="00B22993"/>
    <w:rsid w:val="00B22BE7"/>
    <w:rsid w:val="00B22DA0"/>
    <w:rsid w:val="00B23143"/>
    <w:rsid w:val="00B23242"/>
    <w:rsid w:val="00B2379E"/>
    <w:rsid w:val="00B23DB6"/>
    <w:rsid w:val="00B23EB9"/>
    <w:rsid w:val="00B24356"/>
    <w:rsid w:val="00B243D8"/>
    <w:rsid w:val="00B24EAB"/>
    <w:rsid w:val="00B255E8"/>
    <w:rsid w:val="00B25B88"/>
    <w:rsid w:val="00B25CB3"/>
    <w:rsid w:val="00B25E25"/>
    <w:rsid w:val="00B2685F"/>
    <w:rsid w:val="00B26CE8"/>
    <w:rsid w:val="00B2774C"/>
    <w:rsid w:val="00B277EA"/>
    <w:rsid w:val="00B278D1"/>
    <w:rsid w:val="00B30576"/>
    <w:rsid w:val="00B3096B"/>
    <w:rsid w:val="00B30BCC"/>
    <w:rsid w:val="00B30EA1"/>
    <w:rsid w:val="00B319B1"/>
    <w:rsid w:val="00B3280C"/>
    <w:rsid w:val="00B33D61"/>
    <w:rsid w:val="00B33DEA"/>
    <w:rsid w:val="00B34A44"/>
    <w:rsid w:val="00B34DCD"/>
    <w:rsid w:val="00B34DEB"/>
    <w:rsid w:val="00B354AD"/>
    <w:rsid w:val="00B35AE5"/>
    <w:rsid w:val="00B35CD3"/>
    <w:rsid w:val="00B35D4B"/>
    <w:rsid w:val="00B35EC2"/>
    <w:rsid w:val="00B35FA2"/>
    <w:rsid w:val="00B35FE9"/>
    <w:rsid w:val="00B3615F"/>
    <w:rsid w:val="00B368BD"/>
    <w:rsid w:val="00B36B47"/>
    <w:rsid w:val="00B36BBC"/>
    <w:rsid w:val="00B36C59"/>
    <w:rsid w:val="00B36D29"/>
    <w:rsid w:val="00B36EDB"/>
    <w:rsid w:val="00B370C0"/>
    <w:rsid w:val="00B37ADB"/>
    <w:rsid w:val="00B37BA2"/>
    <w:rsid w:val="00B37ECE"/>
    <w:rsid w:val="00B37F3C"/>
    <w:rsid w:val="00B402F7"/>
    <w:rsid w:val="00B4058A"/>
    <w:rsid w:val="00B40628"/>
    <w:rsid w:val="00B41424"/>
    <w:rsid w:val="00B416CB"/>
    <w:rsid w:val="00B42688"/>
    <w:rsid w:val="00B4268E"/>
    <w:rsid w:val="00B42A2D"/>
    <w:rsid w:val="00B42E21"/>
    <w:rsid w:val="00B44228"/>
    <w:rsid w:val="00B4423C"/>
    <w:rsid w:val="00B4429A"/>
    <w:rsid w:val="00B44EE4"/>
    <w:rsid w:val="00B45451"/>
    <w:rsid w:val="00B45454"/>
    <w:rsid w:val="00B454FD"/>
    <w:rsid w:val="00B45629"/>
    <w:rsid w:val="00B45920"/>
    <w:rsid w:val="00B45A44"/>
    <w:rsid w:val="00B45AB5"/>
    <w:rsid w:val="00B45D01"/>
    <w:rsid w:val="00B46398"/>
    <w:rsid w:val="00B46471"/>
    <w:rsid w:val="00B46891"/>
    <w:rsid w:val="00B46D64"/>
    <w:rsid w:val="00B46EE5"/>
    <w:rsid w:val="00B472A4"/>
    <w:rsid w:val="00B47E55"/>
    <w:rsid w:val="00B50762"/>
    <w:rsid w:val="00B50FE9"/>
    <w:rsid w:val="00B51143"/>
    <w:rsid w:val="00B5132B"/>
    <w:rsid w:val="00B51A18"/>
    <w:rsid w:val="00B51B1C"/>
    <w:rsid w:val="00B51E66"/>
    <w:rsid w:val="00B521FF"/>
    <w:rsid w:val="00B52486"/>
    <w:rsid w:val="00B525E6"/>
    <w:rsid w:val="00B52B80"/>
    <w:rsid w:val="00B53026"/>
    <w:rsid w:val="00B533FB"/>
    <w:rsid w:val="00B5368D"/>
    <w:rsid w:val="00B5388B"/>
    <w:rsid w:val="00B53DA5"/>
    <w:rsid w:val="00B547CD"/>
    <w:rsid w:val="00B5499B"/>
    <w:rsid w:val="00B54A42"/>
    <w:rsid w:val="00B54C50"/>
    <w:rsid w:val="00B54F3A"/>
    <w:rsid w:val="00B55451"/>
    <w:rsid w:val="00B56146"/>
    <w:rsid w:val="00B56292"/>
    <w:rsid w:val="00B56894"/>
    <w:rsid w:val="00B57069"/>
    <w:rsid w:val="00B5720F"/>
    <w:rsid w:val="00B576F4"/>
    <w:rsid w:val="00B57BB3"/>
    <w:rsid w:val="00B60035"/>
    <w:rsid w:val="00B6079D"/>
    <w:rsid w:val="00B609FA"/>
    <w:rsid w:val="00B60C20"/>
    <w:rsid w:val="00B61F4E"/>
    <w:rsid w:val="00B621CB"/>
    <w:rsid w:val="00B6227C"/>
    <w:rsid w:val="00B622BF"/>
    <w:rsid w:val="00B62B55"/>
    <w:rsid w:val="00B63050"/>
    <w:rsid w:val="00B6318A"/>
    <w:rsid w:val="00B63762"/>
    <w:rsid w:val="00B63A34"/>
    <w:rsid w:val="00B63E09"/>
    <w:rsid w:val="00B63F73"/>
    <w:rsid w:val="00B64B68"/>
    <w:rsid w:val="00B65DF3"/>
    <w:rsid w:val="00B65E50"/>
    <w:rsid w:val="00B65F3E"/>
    <w:rsid w:val="00B6633D"/>
    <w:rsid w:val="00B6645F"/>
    <w:rsid w:val="00B667AC"/>
    <w:rsid w:val="00B667DA"/>
    <w:rsid w:val="00B66988"/>
    <w:rsid w:val="00B66D25"/>
    <w:rsid w:val="00B66DCE"/>
    <w:rsid w:val="00B67277"/>
    <w:rsid w:val="00B679D4"/>
    <w:rsid w:val="00B67B50"/>
    <w:rsid w:val="00B7056D"/>
    <w:rsid w:val="00B705E0"/>
    <w:rsid w:val="00B70BFA"/>
    <w:rsid w:val="00B70DE1"/>
    <w:rsid w:val="00B70F2D"/>
    <w:rsid w:val="00B7184F"/>
    <w:rsid w:val="00B71A8E"/>
    <w:rsid w:val="00B71AB0"/>
    <w:rsid w:val="00B71BA3"/>
    <w:rsid w:val="00B72B87"/>
    <w:rsid w:val="00B72E42"/>
    <w:rsid w:val="00B735C5"/>
    <w:rsid w:val="00B735E1"/>
    <w:rsid w:val="00B73E29"/>
    <w:rsid w:val="00B74007"/>
    <w:rsid w:val="00B74B9D"/>
    <w:rsid w:val="00B74C93"/>
    <w:rsid w:val="00B74FB2"/>
    <w:rsid w:val="00B758B1"/>
    <w:rsid w:val="00B75AFE"/>
    <w:rsid w:val="00B75BD6"/>
    <w:rsid w:val="00B760D5"/>
    <w:rsid w:val="00B763E2"/>
    <w:rsid w:val="00B76458"/>
    <w:rsid w:val="00B766EF"/>
    <w:rsid w:val="00B768DD"/>
    <w:rsid w:val="00B76F2E"/>
    <w:rsid w:val="00B77158"/>
    <w:rsid w:val="00B7736F"/>
    <w:rsid w:val="00B7766B"/>
    <w:rsid w:val="00B77707"/>
    <w:rsid w:val="00B77934"/>
    <w:rsid w:val="00B77B37"/>
    <w:rsid w:val="00B77C19"/>
    <w:rsid w:val="00B80567"/>
    <w:rsid w:val="00B80D35"/>
    <w:rsid w:val="00B80EC5"/>
    <w:rsid w:val="00B80F79"/>
    <w:rsid w:val="00B81142"/>
    <w:rsid w:val="00B812DC"/>
    <w:rsid w:val="00B819FE"/>
    <w:rsid w:val="00B81C6F"/>
    <w:rsid w:val="00B81CE6"/>
    <w:rsid w:val="00B81E72"/>
    <w:rsid w:val="00B82028"/>
    <w:rsid w:val="00B82109"/>
    <w:rsid w:val="00B82830"/>
    <w:rsid w:val="00B82844"/>
    <w:rsid w:val="00B82A8E"/>
    <w:rsid w:val="00B82F0E"/>
    <w:rsid w:val="00B83B2B"/>
    <w:rsid w:val="00B83DA8"/>
    <w:rsid w:val="00B843C1"/>
    <w:rsid w:val="00B84823"/>
    <w:rsid w:val="00B84A64"/>
    <w:rsid w:val="00B84C61"/>
    <w:rsid w:val="00B84E67"/>
    <w:rsid w:val="00B8503A"/>
    <w:rsid w:val="00B854E0"/>
    <w:rsid w:val="00B85B3F"/>
    <w:rsid w:val="00B85E67"/>
    <w:rsid w:val="00B8621F"/>
    <w:rsid w:val="00B863EF"/>
    <w:rsid w:val="00B86BBA"/>
    <w:rsid w:val="00B86DE1"/>
    <w:rsid w:val="00B86EE4"/>
    <w:rsid w:val="00B875C4"/>
    <w:rsid w:val="00B879D2"/>
    <w:rsid w:val="00B87ADA"/>
    <w:rsid w:val="00B87EB5"/>
    <w:rsid w:val="00B901A8"/>
    <w:rsid w:val="00B9188D"/>
    <w:rsid w:val="00B918AC"/>
    <w:rsid w:val="00B9193A"/>
    <w:rsid w:val="00B92333"/>
    <w:rsid w:val="00B92752"/>
    <w:rsid w:val="00B927B4"/>
    <w:rsid w:val="00B92A05"/>
    <w:rsid w:val="00B92BDE"/>
    <w:rsid w:val="00B92CB8"/>
    <w:rsid w:val="00B92ED8"/>
    <w:rsid w:val="00B9335F"/>
    <w:rsid w:val="00B93462"/>
    <w:rsid w:val="00B93951"/>
    <w:rsid w:val="00B93DA7"/>
    <w:rsid w:val="00B94296"/>
    <w:rsid w:val="00B94576"/>
    <w:rsid w:val="00B94946"/>
    <w:rsid w:val="00B949E4"/>
    <w:rsid w:val="00B94A23"/>
    <w:rsid w:val="00B952F8"/>
    <w:rsid w:val="00B96302"/>
    <w:rsid w:val="00B967D1"/>
    <w:rsid w:val="00B969F1"/>
    <w:rsid w:val="00B97074"/>
    <w:rsid w:val="00BA0443"/>
    <w:rsid w:val="00BA05F1"/>
    <w:rsid w:val="00BA068C"/>
    <w:rsid w:val="00BA0CED"/>
    <w:rsid w:val="00BA1175"/>
    <w:rsid w:val="00BA166B"/>
    <w:rsid w:val="00BA1B03"/>
    <w:rsid w:val="00BA1B72"/>
    <w:rsid w:val="00BA1D54"/>
    <w:rsid w:val="00BA1DB0"/>
    <w:rsid w:val="00BA1F79"/>
    <w:rsid w:val="00BA2094"/>
    <w:rsid w:val="00BA2567"/>
    <w:rsid w:val="00BA2673"/>
    <w:rsid w:val="00BA2762"/>
    <w:rsid w:val="00BA284A"/>
    <w:rsid w:val="00BA2A5D"/>
    <w:rsid w:val="00BA2B89"/>
    <w:rsid w:val="00BA30ED"/>
    <w:rsid w:val="00BA3428"/>
    <w:rsid w:val="00BA3B9C"/>
    <w:rsid w:val="00BA3BE6"/>
    <w:rsid w:val="00BA3FCE"/>
    <w:rsid w:val="00BA4300"/>
    <w:rsid w:val="00BA5148"/>
    <w:rsid w:val="00BA5202"/>
    <w:rsid w:val="00BA52F7"/>
    <w:rsid w:val="00BA54A8"/>
    <w:rsid w:val="00BA6480"/>
    <w:rsid w:val="00BA64A1"/>
    <w:rsid w:val="00BA66D8"/>
    <w:rsid w:val="00BA6CDB"/>
    <w:rsid w:val="00BA6D4D"/>
    <w:rsid w:val="00BA7018"/>
    <w:rsid w:val="00BA7271"/>
    <w:rsid w:val="00BA7470"/>
    <w:rsid w:val="00BA7667"/>
    <w:rsid w:val="00BB028F"/>
    <w:rsid w:val="00BB047C"/>
    <w:rsid w:val="00BB07DC"/>
    <w:rsid w:val="00BB0D7B"/>
    <w:rsid w:val="00BB0E03"/>
    <w:rsid w:val="00BB0E52"/>
    <w:rsid w:val="00BB110E"/>
    <w:rsid w:val="00BB1225"/>
    <w:rsid w:val="00BB1494"/>
    <w:rsid w:val="00BB14A9"/>
    <w:rsid w:val="00BB181A"/>
    <w:rsid w:val="00BB19EA"/>
    <w:rsid w:val="00BB1CB2"/>
    <w:rsid w:val="00BB1FDB"/>
    <w:rsid w:val="00BB208F"/>
    <w:rsid w:val="00BB27EA"/>
    <w:rsid w:val="00BB3893"/>
    <w:rsid w:val="00BB3D11"/>
    <w:rsid w:val="00BB512D"/>
    <w:rsid w:val="00BB5493"/>
    <w:rsid w:val="00BB553F"/>
    <w:rsid w:val="00BB5E7A"/>
    <w:rsid w:val="00BB6271"/>
    <w:rsid w:val="00BB6460"/>
    <w:rsid w:val="00BB64ED"/>
    <w:rsid w:val="00BB652E"/>
    <w:rsid w:val="00BB663A"/>
    <w:rsid w:val="00BB6693"/>
    <w:rsid w:val="00BB72B4"/>
    <w:rsid w:val="00BB7824"/>
    <w:rsid w:val="00BB790C"/>
    <w:rsid w:val="00BB7EEF"/>
    <w:rsid w:val="00BC0270"/>
    <w:rsid w:val="00BC02C0"/>
    <w:rsid w:val="00BC0918"/>
    <w:rsid w:val="00BC0A1F"/>
    <w:rsid w:val="00BC0AAD"/>
    <w:rsid w:val="00BC0F20"/>
    <w:rsid w:val="00BC0FDD"/>
    <w:rsid w:val="00BC137E"/>
    <w:rsid w:val="00BC1B51"/>
    <w:rsid w:val="00BC2173"/>
    <w:rsid w:val="00BC28FF"/>
    <w:rsid w:val="00BC2DAE"/>
    <w:rsid w:val="00BC35D6"/>
    <w:rsid w:val="00BC3CA7"/>
    <w:rsid w:val="00BC3E9F"/>
    <w:rsid w:val="00BC4757"/>
    <w:rsid w:val="00BC478B"/>
    <w:rsid w:val="00BC5C96"/>
    <w:rsid w:val="00BC5CAB"/>
    <w:rsid w:val="00BC62C5"/>
    <w:rsid w:val="00BC62E6"/>
    <w:rsid w:val="00BC6697"/>
    <w:rsid w:val="00BC66CA"/>
    <w:rsid w:val="00BC6BC0"/>
    <w:rsid w:val="00BC6D50"/>
    <w:rsid w:val="00BC7057"/>
    <w:rsid w:val="00BC732B"/>
    <w:rsid w:val="00BC7753"/>
    <w:rsid w:val="00BC7BE3"/>
    <w:rsid w:val="00BC7EC3"/>
    <w:rsid w:val="00BD02AF"/>
    <w:rsid w:val="00BD098B"/>
    <w:rsid w:val="00BD11AC"/>
    <w:rsid w:val="00BD1286"/>
    <w:rsid w:val="00BD1303"/>
    <w:rsid w:val="00BD13FD"/>
    <w:rsid w:val="00BD1D9B"/>
    <w:rsid w:val="00BD2A31"/>
    <w:rsid w:val="00BD30BD"/>
    <w:rsid w:val="00BD316F"/>
    <w:rsid w:val="00BD3350"/>
    <w:rsid w:val="00BD3406"/>
    <w:rsid w:val="00BD362B"/>
    <w:rsid w:val="00BD389D"/>
    <w:rsid w:val="00BD396C"/>
    <w:rsid w:val="00BD3D2F"/>
    <w:rsid w:val="00BD43A4"/>
    <w:rsid w:val="00BD4E8C"/>
    <w:rsid w:val="00BD4EF8"/>
    <w:rsid w:val="00BD4F30"/>
    <w:rsid w:val="00BD518A"/>
    <w:rsid w:val="00BD5613"/>
    <w:rsid w:val="00BD5B03"/>
    <w:rsid w:val="00BD66BA"/>
    <w:rsid w:val="00BD6AC7"/>
    <w:rsid w:val="00BD736A"/>
    <w:rsid w:val="00BD749A"/>
    <w:rsid w:val="00BD788D"/>
    <w:rsid w:val="00BD7895"/>
    <w:rsid w:val="00BD7984"/>
    <w:rsid w:val="00BE0160"/>
    <w:rsid w:val="00BE070B"/>
    <w:rsid w:val="00BE07EF"/>
    <w:rsid w:val="00BE0A3F"/>
    <w:rsid w:val="00BE0C10"/>
    <w:rsid w:val="00BE0C92"/>
    <w:rsid w:val="00BE0DA9"/>
    <w:rsid w:val="00BE0FA4"/>
    <w:rsid w:val="00BE0FFA"/>
    <w:rsid w:val="00BE107C"/>
    <w:rsid w:val="00BE125F"/>
    <w:rsid w:val="00BE14F0"/>
    <w:rsid w:val="00BE16A8"/>
    <w:rsid w:val="00BE19D0"/>
    <w:rsid w:val="00BE1B7D"/>
    <w:rsid w:val="00BE223B"/>
    <w:rsid w:val="00BE246A"/>
    <w:rsid w:val="00BE2779"/>
    <w:rsid w:val="00BE284F"/>
    <w:rsid w:val="00BE2975"/>
    <w:rsid w:val="00BE29A7"/>
    <w:rsid w:val="00BE2C2A"/>
    <w:rsid w:val="00BE2DA9"/>
    <w:rsid w:val="00BE2E99"/>
    <w:rsid w:val="00BE2EF9"/>
    <w:rsid w:val="00BE2F0B"/>
    <w:rsid w:val="00BE2F0D"/>
    <w:rsid w:val="00BE31DF"/>
    <w:rsid w:val="00BE320A"/>
    <w:rsid w:val="00BE3301"/>
    <w:rsid w:val="00BE4181"/>
    <w:rsid w:val="00BE4602"/>
    <w:rsid w:val="00BE4CA0"/>
    <w:rsid w:val="00BE4D77"/>
    <w:rsid w:val="00BE5369"/>
    <w:rsid w:val="00BE5501"/>
    <w:rsid w:val="00BE5B57"/>
    <w:rsid w:val="00BE5DA0"/>
    <w:rsid w:val="00BE5E05"/>
    <w:rsid w:val="00BE5F38"/>
    <w:rsid w:val="00BE64EA"/>
    <w:rsid w:val="00BE6BE0"/>
    <w:rsid w:val="00BE72AD"/>
    <w:rsid w:val="00BE767B"/>
    <w:rsid w:val="00BE7B61"/>
    <w:rsid w:val="00BE7CA8"/>
    <w:rsid w:val="00BE7CAF"/>
    <w:rsid w:val="00BE7DE7"/>
    <w:rsid w:val="00BE7F31"/>
    <w:rsid w:val="00BF033E"/>
    <w:rsid w:val="00BF036C"/>
    <w:rsid w:val="00BF041D"/>
    <w:rsid w:val="00BF0445"/>
    <w:rsid w:val="00BF06A4"/>
    <w:rsid w:val="00BF0A98"/>
    <w:rsid w:val="00BF0CA9"/>
    <w:rsid w:val="00BF101F"/>
    <w:rsid w:val="00BF1453"/>
    <w:rsid w:val="00BF1663"/>
    <w:rsid w:val="00BF196C"/>
    <w:rsid w:val="00BF1C39"/>
    <w:rsid w:val="00BF1D73"/>
    <w:rsid w:val="00BF21A0"/>
    <w:rsid w:val="00BF23AA"/>
    <w:rsid w:val="00BF242D"/>
    <w:rsid w:val="00BF2477"/>
    <w:rsid w:val="00BF2600"/>
    <w:rsid w:val="00BF26A8"/>
    <w:rsid w:val="00BF26C9"/>
    <w:rsid w:val="00BF2935"/>
    <w:rsid w:val="00BF2B3A"/>
    <w:rsid w:val="00BF2C87"/>
    <w:rsid w:val="00BF2CAC"/>
    <w:rsid w:val="00BF392D"/>
    <w:rsid w:val="00BF3B11"/>
    <w:rsid w:val="00BF4581"/>
    <w:rsid w:val="00BF45A7"/>
    <w:rsid w:val="00BF4D82"/>
    <w:rsid w:val="00BF4EEC"/>
    <w:rsid w:val="00BF50D0"/>
    <w:rsid w:val="00BF5B4A"/>
    <w:rsid w:val="00BF5D96"/>
    <w:rsid w:val="00BF6484"/>
    <w:rsid w:val="00BF68F2"/>
    <w:rsid w:val="00BF698A"/>
    <w:rsid w:val="00BF6B37"/>
    <w:rsid w:val="00BF6E0A"/>
    <w:rsid w:val="00BF7122"/>
    <w:rsid w:val="00BF72A5"/>
    <w:rsid w:val="00BF72CB"/>
    <w:rsid w:val="00BF7588"/>
    <w:rsid w:val="00C00252"/>
    <w:rsid w:val="00C006C5"/>
    <w:rsid w:val="00C00F54"/>
    <w:rsid w:val="00C0149D"/>
    <w:rsid w:val="00C0167E"/>
    <w:rsid w:val="00C016EE"/>
    <w:rsid w:val="00C01848"/>
    <w:rsid w:val="00C01B53"/>
    <w:rsid w:val="00C01D70"/>
    <w:rsid w:val="00C0248A"/>
    <w:rsid w:val="00C0251C"/>
    <w:rsid w:val="00C028F1"/>
    <w:rsid w:val="00C03190"/>
    <w:rsid w:val="00C032C6"/>
    <w:rsid w:val="00C03DD9"/>
    <w:rsid w:val="00C04184"/>
    <w:rsid w:val="00C041C1"/>
    <w:rsid w:val="00C0447D"/>
    <w:rsid w:val="00C0491F"/>
    <w:rsid w:val="00C04A28"/>
    <w:rsid w:val="00C04DC3"/>
    <w:rsid w:val="00C04E86"/>
    <w:rsid w:val="00C0518F"/>
    <w:rsid w:val="00C051CC"/>
    <w:rsid w:val="00C0546C"/>
    <w:rsid w:val="00C05A21"/>
    <w:rsid w:val="00C05EE8"/>
    <w:rsid w:val="00C067F0"/>
    <w:rsid w:val="00C0697E"/>
    <w:rsid w:val="00C06A15"/>
    <w:rsid w:val="00C06ABC"/>
    <w:rsid w:val="00C06C19"/>
    <w:rsid w:val="00C06CDA"/>
    <w:rsid w:val="00C07E0B"/>
    <w:rsid w:val="00C07F44"/>
    <w:rsid w:val="00C10434"/>
    <w:rsid w:val="00C1082A"/>
    <w:rsid w:val="00C1086C"/>
    <w:rsid w:val="00C11311"/>
    <w:rsid w:val="00C11328"/>
    <w:rsid w:val="00C11AA7"/>
    <w:rsid w:val="00C11B40"/>
    <w:rsid w:val="00C11CB0"/>
    <w:rsid w:val="00C11DA4"/>
    <w:rsid w:val="00C12592"/>
    <w:rsid w:val="00C12AEF"/>
    <w:rsid w:val="00C1345E"/>
    <w:rsid w:val="00C135D8"/>
    <w:rsid w:val="00C13D70"/>
    <w:rsid w:val="00C13E5C"/>
    <w:rsid w:val="00C13F12"/>
    <w:rsid w:val="00C13F81"/>
    <w:rsid w:val="00C1443F"/>
    <w:rsid w:val="00C147DC"/>
    <w:rsid w:val="00C14CAA"/>
    <w:rsid w:val="00C15290"/>
    <w:rsid w:val="00C15746"/>
    <w:rsid w:val="00C15A19"/>
    <w:rsid w:val="00C1614B"/>
    <w:rsid w:val="00C1679A"/>
    <w:rsid w:val="00C1686F"/>
    <w:rsid w:val="00C16A12"/>
    <w:rsid w:val="00C16FAF"/>
    <w:rsid w:val="00C17122"/>
    <w:rsid w:val="00C173A5"/>
    <w:rsid w:val="00C174A2"/>
    <w:rsid w:val="00C17F1D"/>
    <w:rsid w:val="00C2002B"/>
    <w:rsid w:val="00C20138"/>
    <w:rsid w:val="00C20555"/>
    <w:rsid w:val="00C20950"/>
    <w:rsid w:val="00C209FD"/>
    <w:rsid w:val="00C20D3F"/>
    <w:rsid w:val="00C214C0"/>
    <w:rsid w:val="00C217AB"/>
    <w:rsid w:val="00C217E9"/>
    <w:rsid w:val="00C21833"/>
    <w:rsid w:val="00C219F8"/>
    <w:rsid w:val="00C21D02"/>
    <w:rsid w:val="00C22049"/>
    <w:rsid w:val="00C222A4"/>
    <w:rsid w:val="00C2249D"/>
    <w:rsid w:val="00C22A8A"/>
    <w:rsid w:val="00C230C9"/>
    <w:rsid w:val="00C23EA2"/>
    <w:rsid w:val="00C2419C"/>
    <w:rsid w:val="00C249AA"/>
    <w:rsid w:val="00C249BE"/>
    <w:rsid w:val="00C24C0F"/>
    <w:rsid w:val="00C25331"/>
    <w:rsid w:val="00C25496"/>
    <w:rsid w:val="00C25654"/>
    <w:rsid w:val="00C25873"/>
    <w:rsid w:val="00C2591D"/>
    <w:rsid w:val="00C25B95"/>
    <w:rsid w:val="00C25DD5"/>
    <w:rsid w:val="00C2628D"/>
    <w:rsid w:val="00C2654C"/>
    <w:rsid w:val="00C273AB"/>
    <w:rsid w:val="00C2743C"/>
    <w:rsid w:val="00C275B0"/>
    <w:rsid w:val="00C27692"/>
    <w:rsid w:val="00C27CD7"/>
    <w:rsid w:val="00C27F12"/>
    <w:rsid w:val="00C30045"/>
    <w:rsid w:val="00C31104"/>
    <w:rsid w:val="00C31A6F"/>
    <w:rsid w:val="00C31AD5"/>
    <w:rsid w:val="00C31C12"/>
    <w:rsid w:val="00C31D1E"/>
    <w:rsid w:val="00C31D3C"/>
    <w:rsid w:val="00C31ECE"/>
    <w:rsid w:val="00C32440"/>
    <w:rsid w:val="00C3290C"/>
    <w:rsid w:val="00C32CB4"/>
    <w:rsid w:val="00C33655"/>
    <w:rsid w:val="00C339C7"/>
    <w:rsid w:val="00C33AB6"/>
    <w:rsid w:val="00C34249"/>
    <w:rsid w:val="00C34368"/>
    <w:rsid w:val="00C343DB"/>
    <w:rsid w:val="00C344AD"/>
    <w:rsid w:val="00C34A78"/>
    <w:rsid w:val="00C3504E"/>
    <w:rsid w:val="00C35575"/>
    <w:rsid w:val="00C355B5"/>
    <w:rsid w:val="00C362EF"/>
    <w:rsid w:val="00C363DE"/>
    <w:rsid w:val="00C36590"/>
    <w:rsid w:val="00C366DC"/>
    <w:rsid w:val="00C3689F"/>
    <w:rsid w:val="00C36A59"/>
    <w:rsid w:val="00C37293"/>
    <w:rsid w:val="00C37576"/>
    <w:rsid w:val="00C37775"/>
    <w:rsid w:val="00C37905"/>
    <w:rsid w:val="00C37A41"/>
    <w:rsid w:val="00C37AEE"/>
    <w:rsid w:val="00C37DC0"/>
    <w:rsid w:val="00C400B8"/>
    <w:rsid w:val="00C400D9"/>
    <w:rsid w:val="00C401F3"/>
    <w:rsid w:val="00C4038B"/>
    <w:rsid w:val="00C404EF"/>
    <w:rsid w:val="00C405A0"/>
    <w:rsid w:val="00C409AC"/>
    <w:rsid w:val="00C409DA"/>
    <w:rsid w:val="00C40B41"/>
    <w:rsid w:val="00C40CD8"/>
    <w:rsid w:val="00C40D69"/>
    <w:rsid w:val="00C40DBE"/>
    <w:rsid w:val="00C40E30"/>
    <w:rsid w:val="00C41280"/>
    <w:rsid w:val="00C416A1"/>
    <w:rsid w:val="00C4193E"/>
    <w:rsid w:val="00C41D50"/>
    <w:rsid w:val="00C422BA"/>
    <w:rsid w:val="00C426CA"/>
    <w:rsid w:val="00C42908"/>
    <w:rsid w:val="00C429AB"/>
    <w:rsid w:val="00C42A1D"/>
    <w:rsid w:val="00C42D3B"/>
    <w:rsid w:val="00C430A6"/>
    <w:rsid w:val="00C430B2"/>
    <w:rsid w:val="00C4317E"/>
    <w:rsid w:val="00C4367F"/>
    <w:rsid w:val="00C4390A"/>
    <w:rsid w:val="00C43DE9"/>
    <w:rsid w:val="00C44035"/>
    <w:rsid w:val="00C44D79"/>
    <w:rsid w:val="00C4544A"/>
    <w:rsid w:val="00C454DE"/>
    <w:rsid w:val="00C456EF"/>
    <w:rsid w:val="00C45798"/>
    <w:rsid w:val="00C45BBC"/>
    <w:rsid w:val="00C4618E"/>
    <w:rsid w:val="00C461F5"/>
    <w:rsid w:val="00C46373"/>
    <w:rsid w:val="00C46409"/>
    <w:rsid w:val="00C46707"/>
    <w:rsid w:val="00C46C5E"/>
    <w:rsid w:val="00C46E40"/>
    <w:rsid w:val="00C476B0"/>
    <w:rsid w:val="00C47ABF"/>
    <w:rsid w:val="00C47C93"/>
    <w:rsid w:val="00C50714"/>
    <w:rsid w:val="00C5072B"/>
    <w:rsid w:val="00C507B7"/>
    <w:rsid w:val="00C507F8"/>
    <w:rsid w:val="00C509B2"/>
    <w:rsid w:val="00C50B25"/>
    <w:rsid w:val="00C50FE9"/>
    <w:rsid w:val="00C513E6"/>
    <w:rsid w:val="00C517C4"/>
    <w:rsid w:val="00C51854"/>
    <w:rsid w:val="00C518E2"/>
    <w:rsid w:val="00C51988"/>
    <w:rsid w:val="00C51A26"/>
    <w:rsid w:val="00C5214C"/>
    <w:rsid w:val="00C52551"/>
    <w:rsid w:val="00C52D64"/>
    <w:rsid w:val="00C52F9D"/>
    <w:rsid w:val="00C52FB6"/>
    <w:rsid w:val="00C53518"/>
    <w:rsid w:val="00C53B87"/>
    <w:rsid w:val="00C54002"/>
    <w:rsid w:val="00C5402C"/>
    <w:rsid w:val="00C54730"/>
    <w:rsid w:val="00C54A70"/>
    <w:rsid w:val="00C54A8A"/>
    <w:rsid w:val="00C54C65"/>
    <w:rsid w:val="00C54F22"/>
    <w:rsid w:val="00C55589"/>
    <w:rsid w:val="00C555F1"/>
    <w:rsid w:val="00C5586A"/>
    <w:rsid w:val="00C55CC8"/>
    <w:rsid w:val="00C55F9F"/>
    <w:rsid w:val="00C5622C"/>
    <w:rsid w:val="00C56431"/>
    <w:rsid w:val="00C56640"/>
    <w:rsid w:val="00C56A22"/>
    <w:rsid w:val="00C56B6E"/>
    <w:rsid w:val="00C56EF7"/>
    <w:rsid w:val="00C57144"/>
    <w:rsid w:val="00C57582"/>
    <w:rsid w:val="00C60305"/>
    <w:rsid w:val="00C608FD"/>
    <w:rsid w:val="00C60B91"/>
    <w:rsid w:val="00C6147C"/>
    <w:rsid w:val="00C61646"/>
    <w:rsid w:val="00C61C1F"/>
    <w:rsid w:val="00C620C9"/>
    <w:rsid w:val="00C620F3"/>
    <w:rsid w:val="00C621B8"/>
    <w:rsid w:val="00C62820"/>
    <w:rsid w:val="00C62D7A"/>
    <w:rsid w:val="00C62D8B"/>
    <w:rsid w:val="00C62F3A"/>
    <w:rsid w:val="00C6316D"/>
    <w:rsid w:val="00C638E5"/>
    <w:rsid w:val="00C63B83"/>
    <w:rsid w:val="00C645FE"/>
    <w:rsid w:val="00C6520F"/>
    <w:rsid w:val="00C65733"/>
    <w:rsid w:val="00C659F0"/>
    <w:rsid w:val="00C660D0"/>
    <w:rsid w:val="00C66377"/>
    <w:rsid w:val="00C66522"/>
    <w:rsid w:val="00C666EC"/>
    <w:rsid w:val="00C6684C"/>
    <w:rsid w:val="00C668B1"/>
    <w:rsid w:val="00C66EFF"/>
    <w:rsid w:val="00C66F9C"/>
    <w:rsid w:val="00C67120"/>
    <w:rsid w:val="00C674D8"/>
    <w:rsid w:val="00C67C2E"/>
    <w:rsid w:val="00C67D37"/>
    <w:rsid w:val="00C67F80"/>
    <w:rsid w:val="00C67FE0"/>
    <w:rsid w:val="00C700BE"/>
    <w:rsid w:val="00C70212"/>
    <w:rsid w:val="00C70249"/>
    <w:rsid w:val="00C70376"/>
    <w:rsid w:val="00C70C5B"/>
    <w:rsid w:val="00C70C6F"/>
    <w:rsid w:val="00C70CA7"/>
    <w:rsid w:val="00C71326"/>
    <w:rsid w:val="00C718FC"/>
    <w:rsid w:val="00C722E6"/>
    <w:rsid w:val="00C726F6"/>
    <w:rsid w:val="00C72BCC"/>
    <w:rsid w:val="00C72CFF"/>
    <w:rsid w:val="00C731A2"/>
    <w:rsid w:val="00C735B8"/>
    <w:rsid w:val="00C73608"/>
    <w:rsid w:val="00C739E1"/>
    <w:rsid w:val="00C74186"/>
    <w:rsid w:val="00C74337"/>
    <w:rsid w:val="00C7454D"/>
    <w:rsid w:val="00C747DB"/>
    <w:rsid w:val="00C7533A"/>
    <w:rsid w:val="00C75376"/>
    <w:rsid w:val="00C75696"/>
    <w:rsid w:val="00C75AB0"/>
    <w:rsid w:val="00C75FA2"/>
    <w:rsid w:val="00C762C2"/>
    <w:rsid w:val="00C764AD"/>
    <w:rsid w:val="00C765EF"/>
    <w:rsid w:val="00C7697F"/>
    <w:rsid w:val="00C76D05"/>
    <w:rsid w:val="00C77B99"/>
    <w:rsid w:val="00C80317"/>
    <w:rsid w:val="00C80461"/>
    <w:rsid w:val="00C80634"/>
    <w:rsid w:val="00C80C28"/>
    <w:rsid w:val="00C80EF1"/>
    <w:rsid w:val="00C81C7D"/>
    <w:rsid w:val="00C8227C"/>
    <w:rsid w:val="00C828CE"/>
    <w:rsid w:val="00C82EB4"/>
    <w:rsid w:val="00C831DE"/>
    <w:rsid w:val="00C83589"/>
    <w:rsid w:val="00C8358C"/>
    <w:rsid w:val="00C83DC7"/>
    <w:rsid w:val="00C843B2"/>
    <w:rsid w:val="00C84CDD"/>
    <w:rsid w:val="00C85032"/>
    <w:rsid w:val="00C851EC"/>
    <w:rsid w:val="00C85387"/>
    <w:rsid w:val="00C85441"/>
    <w:rsid w:val="00C85926"/>
    <w:rsid w:val="00C85E46"/>
    <w:rsid w:val="00C8621A"/>
    <w:rsid w:val="00C86236"/>
    <w:rsid w:val="00C865B5"/>
    <w:rsid w:val="00C86614"/>
    <w:rsid w:val="00C86DA8"/>
    <w:rsid w:val="00C86F05"/>
    <w:rsid w:val="00C86F22"/>
    <w:rsid w:val="00C86FB1"/>
    <w:rsid w:val="00C87027"/>
    <w:rsid w:val="00C8722D"/>
    <w:rsid w:val="00C87433"/>
    <w:rsid w:val="00C878D1"/>
    <w:rsid w:val="00C87977"/>
    <w:rsid w:val="00C87D23"/>
    <w:rsid w:val="00C87F4B"/>
    <w:rsid w:val="00C9044C"/>
    <w:rsid w:val="00C90478"/>
    <w:rsid w:val="00C90609"/>
    <w:rsid w:val="00C908FF"/>
    <w:rsid w:val="00C90A68"/>
    <w:rsid w:val="00C9111C"/>
    <w:rsid w:val="00C9131B"/>
    <w:rsid w:val="00C91938"/>
    <w:rsid w:val="00C91F27"/>
    <w:rsid w:val="00C9217F"/>
    <w:rsid w:val="00C926CC"/>
    <w:rsid w:val="00C93238"/>
    <w:rsid w:val="00C9384B"/>
    <w:rsid w:val="00C9466F"/>
    <w:rsid w:val="00C946C1"/>
    <w:rsid w:val="00C94CDF"/>
    <w:rsid w:val="00C94EE0"/>
    <w:rsid w:val="00C9582E"/>
    <w:rsid w:val="00C95C98"/>
    <w:rsid w:val="00C95E2E"/>
    <w:rsid w:val="00C96850"/>
    <w:rsid w:val="00C97090"/>
    <w:rsid w:val="00C97111"/>
    <w:rsid w:val="00C97B67"/>
    <w:rsid w:val="00CA0BEE"/>
    <w:rsid w:val="00CA0C2B"/>
    <w:rsid w:val="00CA1F13"/>
    <w:rsid w:val="00CA20FB"/>
    <w:rsid w:val="00CA22A3"/>
    <w:rsid w:val="00CA27C4"/>
    <w:rsid w:val="00CA2A8D"/>
    <w:rsid w:val="00CA2BB4"/>
    <w:rsid w:val="00CA3091"/>
    <w:rsid w:val="00CA4168"/>
    <w:rsid w:val="00CA4EC3"/>
    <w:rsid w:val="00CA578B"/>
    <w:rsid w:val="00CA596E"/>
    <w:rsid w:val="00CA6437"/>
    <w:rsid w:val="00CA6ADD"/>
    <w:rsid w:val="00CA6C29"/>
    <w:rsid w:val="00CA70D3"/>
    <w:rsid w:val="00CA737E"/>
    <w:rsid w:val="00CB007D"/>
    <w:rsid w:val="00CB0242"/>
    <w:rsid w:val="00CB02D1"/>
    <w:rsid w:val="00CB037B"/>
    <w:rsid w:val="00CB061A"/>
    <w:rsid w:val="00CB0D28"/>
    <w:rsid w:val="00CB10AB"/>
    <w:rsid w:val="00CB1F36"/>
    <w:rsid w:val="00CB2020"/>
    <w:rsid w:val="00CB2127"/>
    <w:rsid w:val="00CB259A"/>
    <w:rsid w:val="00CB26B6"/>
    <w:rsid w:val="00CB26CA"/>
    <w:rsid w:val="00CB31A1"/>
    <w:rsid w:val="00CB3572"/>
    <w:rsid w:val="00CB3D61"/>
    <w:rsid w:val="00CB3E86"/>
    <w:rsid w:val="00CB3F9C"/>
    <w:rsid w:val="00CB4127"/>
    <w:rsid w:val="00CB4AD2"/>
    <w:rsid w:val="00CB52DB"/>
    <w:rsid w:val="00CB53DF"/>
    <w:rsid w:val="00CB58A8"/>
    <w:rsid w:val="00CB5ACD"/>
    <w:rsid w:val="00CB668B"/>
    <w:rsid w:val="00CB6A01"/>
    <w:rsid w:val="00CB7524"/>
    <w:rsid w:val="00CB7724"/>
    <w:rsid w:val="00CB7785"/>
    <w:rsid w:val="00CB797F"/>
    <w:rsid w:val="00CC0284"/>
    <w:rsid w:val="00CC0AC5"/>
    <w:rsid w:val="00CC1585"/>
    <w:rsid w:val="00CC1993"/>
    <w:rsid w:val="00CC1A63"/>
    <w:rsid w:val="00CC2101"/>
    <w:rsid w:val="00CC266A"/>
    <w:rsid w:val="00CC27C2"/>
    <w:rsid w:val="00CC2968"/>
    <w:rsid w:val="00CC2E7E"/>
    <w:rsid w:val="00CC305C"/>
    <w:rsid w:val="00CC33D8"/>
    <w:rsid w:val="00CC34AA"/>
    <w:rsid w:val="00CC3719"/>
    <w:rsid w:val="00CC3A7D"/>
    <w:rsid w:val="00CC3B9D"/>
    <w:rsid w:val="00CC3C90"/>
    <w:rsid w:val="00CC3CDE"/>
    <w:rsid w:val="00CC3DF3"/>
    <w:rsid w:val="00CC407D"/>
    <w:rsid w:val="00CC44A7"/>
    <w:rsid w:val="00CC470F"/>
    <w:rsid w:val="00CC4A91"/>
    <w:rsid w:val="00CC4C30"/>
    <w:rsid w:val="00CC4C32"/>
    <w:rsid w:val="00CC5362"/>
    <w:rsid w:val="00CC6166"/>
    <w:rsid w:val="00CC6237"/>
    <w:rsid w:val="00CC66D3"/>
    <w:rsid w:val="00CC685C"/>
    <w:rsid w:val="00CC6C67"/>
    <w:rsid w:val="00CC6F6E"/>
    <w:rsid w:val="00CC72F0"/>
    <w:rsid w:val="00CC733B"/>
    <w:rsid w:val="00CC7427"/>
    <w:rsid w:val="00CC78D8"/>
    <w:rsid w:val="00CC7A1B"/>
    <w:rsid w:val="00CC7A64"/>
    <w:rsid w:val="00CC7CE1"/>
    <w:rsid w:val="00CD00C7"/>
    <w:rsid w:val="00CD0351"/>
    <w:rsid w:val="00CD04EA"/>
    <w:rsid w:val="00CD081A"/>
    <w:rsid w:val="00CD1044"/>
    <w:rsid w:val="00CD1136"/>
    <w:rsid w:val="00CD1156"/>
    <w:rsid w:val="00CD123A"/>
    <w:rsid w:val="00CD1392"/>
    <w:rsid w:val="00CD1463"/>
    <w:rsid w:val="00CD147B"/>
    <w:rsid w:val="00CD1583"/>
    <w:rsid w:val="00CD1F19"/>
    <w:rsid w:val="00CD2BFF"/>
    <w:rsid w:val="00CD2EC6"/>
    <w:rsid w:val="00CD398E"/>
    <w:rsid w:val="00CD41B8"/>
    <w:rsid w:val="00CD4494"/>
    <w:rsid w:val="00CD469A"/>
    <w:rsid w:val="00CD473E"/>
    <w:rsid w:val="00CD49C7"/>
    <w:rsid w:val="00CD4C02"/>
    <w:rsid w:val="00CD4F7C"/>
    <w:rsid w:val="00CD5516"/>
    <w:rsid w:val="00CD55F0"/>
    <w:rsid w:val="00CD5759"/>
    <w:rsid w:val="00CD575B"/>
    <w:rsid w:val="00CD5B1A"/>
    <w:rsid w:val="00CD5D38"/>
    <w:rsid w:val="00CD5DD2"/>
    <w:rsid w:val="00CD6039"/>
    <w:rsid w:val="00CD646D"/>
    <w:rsid w:val="00CD6548"/>
    <w:rsid w:val="00CD6C12"/>
    <w:rsid w:val="00CD6CA2"/>
    <w:rsid w:val="00CD6F1A"/>
    <w:rsid w:val="00CD72CB"/>
    <w:rsid w:val="00CD79A2"/>
    <w:rsid w:val="00CD7A4A"/>
    <w:rsid w:val="00CD7CF3"/>
    <w:rsid w:val="00CD7F3F"/>
    <w:rsid w:val="00CD7FFE"/>
    <w:rsid w:val="00CE001F"/>
    <w:rsid w:val="00CE03B9"/>
    <w:rsid w:val="00CE048F"/>
    <w:rsid w:val="00CE0B4D"/>
    <w:rsid w:val="00CE0E9F"/>
    <w:rsid w:val="00CE11B2"/>
    <w:rsid w:val="00CE17D3"/>
    <w:rsid w:val="00CE192D"/>
    <w:rsid w:val="00CE1BA4"/>
    <w:rsid w:val="00CE1BC5"/>
    <w:rsid w:val="00CE1BDA"/>
    <w:rsid w:val="00CE1CDB"/>
    <w:rsid w:val="00CE2067"/>
    <w:rsid w:val="00CE2237"/>
    <w:rsid w:val="00CE230E"/>
    <w:rsid w:val="00CE2F56"/>
    <w:rsid w:val="00CE30E5"/>
    <w:rsid w:val="00CE354A"/>
    <w:rsid w:val="00CE36A5"/>
    <w:rsid w:val="00CE3715"/>
    <w:rsid w:val="00CE3A0D"/>
    <w:rsid w:val="00CE3E5A"/>
    <w:rsid w:val="00CE4154"/>
    <w:rsid w:val="00CE454A"/>
    <w:rsid w:val="00CE462B"/>
    <w:rsid w:val="00CE48CB"/>
    <w:rsid w:val="00CE4A2A"/>
    <w:rsid w:val="00CE51FF"/>
    <w:rsid w:val="00CE57C0"/>
    <w:rsid w:val="00CE5C0B"/>
    <w:rsid w:val="00CE5E03"/>
    <w:rsid w:val="00CE5FA9"/>
    <w:rsid w:val="00CE60BA"/>
    <w:rsid w:val="00CE7488"/>
    <w:rsid w:val="00CE748A"/>
    <w:rsid w:val="00CE7C32"/>
    <w:rsid w:val="00CE7CB5"/>
    <w:rsid w:val="00CE7F5B"/>
    <w:rsid w:val="00CF0016"/>
    <w:rsid w:val="00CF036F"/>
    <w:rsid w:val="00CF038A"/>
    <w:rsid w:val="00CF03B0"/>
    <w:rsid w:val="00CF05B8"/>
    <w:rsid w:val="00CF09EF"/>
    <w:rsid w:val="00CF0BCB"/>
    <w:rsid w:val="00CF1232"/>
    <w:rsid w:val="00CF141B"/>
    <w:rsid w:val="00CF1A01"/>
    <w:rsid w:val="00CF1BD2"/>
    <w:rsid w:val="00CF1C40"/>
    <w:rsid w:val="00CF1EE5"/>
    <w:rsid w:val="00CF2AC8"/>
    <w:rsid w:val="00CF2DCA"/>
    <w:rsid w:val="00CF2DD4"/>
    <w:rsid w:val="00CF30B6"/>
    <w:rsid w:val="00CF3512"/>
    <w:rsid w:val="00CF37C4"/>
    <w:rsid w:val="00CF49AC"/>
    <w:rsid w:val="00CF5137"/>
    <w:rsid w:val="00CF520E"/>
    <w:rsid w:val="00CF574D"/>
    <w:rsid w:val="00CF5BDF"/>
    <w:rsid w:val="00CF760D"/>
    <w:rsid w:val="00CF7ADB"/>
    <w:rsid w:val="00CF7B09"/>
    <w:rsid w:val="00D000CE"/>
    <w:rsid w:val="00D00122"/>
    <w:rsid w:val="00D001D8"/>
    <w:rsid w:val="00D004BE"/>
    <w:rsid w:val="00D00525"/>
    <w:rsid w:val="00D00904"/>
    <w:rsid w:val="00D00B69"/>
    <w:rsid w:val="00D00B9E"/>
    <w:rsid w:val="00D00BC3"/>
    <w:rsid w:val="00D00E51"/>
    <w:rsid w:val="00D01102"/>
    <w:rsid w:val="00D016D4"/>
    <w:rsid w:val="00D0171E"/>
    <w:rsid w:val="00D01837"/>
    <w:rsid w:val="00D01CFB"/>
    <w:rsid w:val="00D01FC8"/>
    <w:rsid w:val="00D01FEE"/>
    <w:rsid w:val="00D0275D"/>
    <w:rsid w:val="00D029CF"/>
    <w:rsid w:val="00D02C1D"/>
    <w:rsid w:val="00D02C66"/>
    <w:rsid w:val="00D02E6C"/>
    <w:rsid w:val="00D02EE1"/>
    <w:rsid w:val="00D03057"/>
    <w:rsid w:val="00D03139"/>
    <w:rsid w:val="00D0369D"/>
    <w:rsid w:val="00D03843"/>
    <w:rsid w:val="00D0392F"/>
    <w:rsid w:val="00D04153"/>
    <w:rsid w:val="00D041B0"/>
    <w:rsid w:val="00D0454A"/>
    <w:rsid w:val="00D046B6"/>
    <w:rsid w:val="00D04968"/>
    <w:rsid w:val="00D04BBA"/>
    <w:rsid w:val="00D04C16"/>
    <w:rsid w:val="00D04E36"/>
    <w:rsid w:val="00D04E8B"/>
    <w:rsid w:val="00D05266"/>
    <w:rsid w:val="00D052BF"/>
    <w:rsid w:val="00D05C69"/>
    <w:rsid w:val="00D05FDA"/>
    <w:rsid w:val="00D060A6"/>
    <w:rsid w:val="00D06439"/>
    <w:rsid w:val="00D06FEE"/>
    <w:rsid w:val="00D075F7"/>
    <w:rsid w:val="00D07A25"/>
    <w:rsid w:val="00D07C0A"/>
    <w:rsid w:val="00D07CA2"/>
    <w:rsid w:val="00D07D87"/>
    <w:rsid w:val="00D07DEE"/>
    <w:rsid w:val="00D10510"/>
    <w:rsid w:val="00D106D3"/>
    <w:rsid w:val="00D108AE"/>
    <w:rsid w:val="00D10A37"/>
    <w:rsid w:val="00D10DDC"/>
    <w:rsid w:val="00D1106A"/>
    <w:rsid w:val="00D11417"/>
    <w:rsid w:val="00D114C5"/>
    <w:rsid w:val="00D11EB4"/>
    <w:rsid w:val="00D125BA"/>
    <w:rsid w:val="00D1292E"/>
    <w:rsid w:val="00D12975"/>
    <w:rsid w:val="00D12E40"/>
    <w:rsid w:val="00D12F91"/>
    <w:rsid w:val="00D133C1"/>
    <w:rsid w:val="00D13417"/>
    <w:rsid w:val="00D1365C"/>
    <w:rsid w:val="00D136EB"/>
    <w:rsid w:val="00D13904"/>
    <w:rsid w:val="00D139DB"/>
    <w:rsid w:val="00D13D81"/>
    <w:rsid w:val="00D14343"/>
    <w:rsid w:val="00D1492B"/>
    <w:rsid w:val="00D14CC1"/>
    <w:rsid w:val="00D15062"/>
    <w:rsid w:val="00D150C8"/>
    <w:rsid w:val="00D163B8"/>
    <w:rsid w:val="00D16BA8"/>
    <w:rsid w:val="00D16D17"/>
    <w:rsid w:val="00D17899"/>
    <w:rsid w:val="00D17A87"/>
    <w:rsid w:val="00D17D4D"/>
    <w:rsid w:val="00D17E33"/>
    <w:rsid w:val="00D17E3B"/>
    <w:rsid w:val="00D2059E"/>
    <w:rsid w:val="00D208EB"/>
    <w:rsid w:val="00D21032"/>
    <w:rsid w:val="00D2123F"/>
    <w:rsid w:val="00D21430"/>
    <w:rsid w:val="00D21F27"/>
    <w:rsid w:val="00D225B1"/>
    <w:rsid w:val="00D22631"/>
    <w:rsid w:val="00D22CFA"/>
    <w:rsid w:val="00D22DFA"/>
    <w:rsid w:val="00D22E18"/>
    <w:rsid w:val="00D2303F"/>
    <w:rsid w:val="00D234CF"/>
    <w:rsid w:val="00D23C7C"/>
    <w:rsid w:val="00D23FC6"/>
    <w:rsid w:val="00D23FF4"/>
    <w:rsid w:val="00D241C7"/>
    <w:rsid w:val="00D24544"/>
    <w:rsid w:val="00D245E8"/>
    <w:rsid w:val="00D247D8"/>
    <w:rsid w:val="00D24835"/>
    <w:rsid w:val="00D24E34"/>
    <w:rsid w:val="00D25107"/>
    <w:rsid w:val="00D2564C"/>
    <w:rsid w:val="00D25915"/>
    <w:rsid w:val="00D25E2D"/>
    <w:rsid w:val="00D2680B"/>
    <w:rsid w:val="00D26BF4"/>
    <w:rsid w:val="00D26DBB"/>
    <w:rsid w:val="00D26EC1"/>
    <w:rsid w:val="00D26FC8"/>
    <w:rsid w:val="00D30099"/>
    <w:rsid w:val="00D30189"/>
    <w:rsid w:val="00D306B2"/>
    <w:rsid w:val="00D312A5"/>
    <w:rsid w:val="00D31A7B"/>
    <w:rsid w:val="00D32549"/>
    <w:rsid w:val="00D32655"/>
    <w:rsid w:val="00D327F8"/>
    <w:rsid w:val="00D32A8F"/>
    <w:rsid w:val="00D32DAD"/>
    <w:rsid w:val="00D3318A"/>
    <w:rsid w:val="00D331B1"/>
    <w:rsid w:val="00D33469"/>
    <w:rsid w:val="00D33560"/>
    <w:rsid w:val="00D33675"/>
    <w:rsid w:val="00D33CD3"/>
    <w:rsid w:val="00D3444C"/>
    <w:rsid w:val="00D3456E"/>
    <w:rsid w:val="00D34A85"/>
    <w:rsid w:val="00D34E1C"/>
    <w:rsid w:val="00D3521B"/>
    <w:rsid w:val="00D353E6"/>
    <w:rsid w:val="00D354E3"/>
    <w:rsid w:val="00D3558E"/>
    <w:rsid w:val="00D3573E"/>
    <w:rsid w:val="00D358AF"/>
    <w:rsid w:val="00D359D5"/>
    <w:rsid w:val="00D35A16"/>
    <w:rsid w:val="00D35B56"/>
    <w:rsid w:val="00D35DDE"/>
    <w:rsid w:val="00D35F52"/>
    <w:rsid w:val="00D363C4"/>
    <w:rsid w:val="00D3646C"/>
    <w:rsid w:val="00D36639"/>
    <w:rsid w:val="00D36BA5"/>
    <w:rsid w:val="00D36BFE"/>
    <w:rsid w:val="00D37730"/>
    <w:rsid w:val="00D378DA"/>
    <w:rsid w:val="00D379C5"/>
    <w:rsid w:val="00D37A64"/>
    <w:rsid w:val="00D37B70"/>
    <w:rsid w:val="00D37C69"/>
    <w:rsid w:val="00D37ED7"/>
    <w:rsid w:val="00D37F64"/>
    <w:rsid w:val="00D40062"/>
    <w:rsid w:val="00D404D8"/>
    <w:rsid w:val="00D40519"/>
    <w:rsid w:val="00D40685"/>
    <w:rsid w:val="00D40830"/>
    <w:rsid w:val="00D40C8B"/>
    <w:rsid w:val="00D412F0"/>
    <w:rsid w:val="00D414B9"/>
    <w:rsid w:val="00D41F78"/>
    <w:rsid w:val="00D42C30"/>
    <w:rsid w:val="00D42D4A"/>
    <w:rsid w:val="00D42E80"/>
    <w:rsid w:val="00D43117"/>
    <w:rsid w:val="00D434B5"/>
    <w:rsid w:val="00D4390B"/>
    <w:rsid w:val="00D43941"/>
    <w:rsid w:val="00D43C5C"/>
    <w:rsid w:val="00D43E13"/>
    <w:rsid w:val="00D44366"/>
    <w:rsid w:val="00D448DF"/>
    <w:rsid w:val="00D44CEE"/>
    <w:rsid w:val="00D44D1B"/>
    <w:rsid w:val="00D44D66"/>
    <w:rsid w:val="00D44E27"/>
    <w:rsid w:val="00D450A8"/>
    <w:rsid w:val="00D454AC"/>
    <w:rsid w:val="00D460B6"/>
    <w:rsid w:val="00D469A6"/>
    <w:rsid w:val="00D46B6D"/>
    <w:rsid w:val="00D46C8A"/>
    <w:rsid w:val="00D46F35"/>
    <w:rsid w:val="00D46F6C"/>
    <w:rsid w:val="00D47765"/>
    <w:rsid w:val="00D47B17"/>
    <w:rsid w:val="00D47F78"/>
    <w:rsid w:val="00D5120D"/>
    <w:rsid w:val="00D513DC"/>
    <w:rsid w:val="00D517F7"/>
    <w:rsid w:val="00D51D3D"/>
    <w:rsid w:val="00D5208E"/>
    <w:rsid w:val="00D52743"/>
    <w:rsid w:val="00D52BE3"/>
    <w:rsid w:val="00D53468"/>
    <w:rsid w:val="00D534BA"/>
    <w:rsid w:val="00D53BF6"/>
    <w:rsid w:val="00D53F79"/>
    <w:rsid w:val="00D544C8"/>
    <w:rsid w:val="00D54BEC"/>
    <w:rsid w:val="00D554BA"/>
    <w:rsid w:val="00D55B1D"/>
    <w:rsid w:val="00D55BBC"/>
    <w:rsid w:val="00D55D04"/>
    <w:rsid w:val="00D55EB8"/>
    <w:rsid w:val="00D560F6"/>
    <w:rsid w:val="00D56182"/>
    <w:rsid w:val="00D5622C"/>
    <w:rsid w:val="00D5634E"/>
    <w:rsid w:val="00D56718"/>
    <w:rsid w:val="00D56816"/>
    <w:rsid w:val="00D56C91"/>
    <w:rsid w:val="00D56FB9"/>
    <w:rsid w:val="00D57355"/>
    <w:rsid w:val="00D57415"/>
    <w:rsid w:val="00D578EF"/>
    <w:rsid w:val="00D57A3B"/>
    <w:rsid w:val="00D57B20"/>
    <w:rsid w:val="00D57CDD"/>
    <w:rsid w:val="00D60489"/>
    <w:rsid w:val="00D6057D"/>
    <w:rsid w:val="00D60D56"/>
    <w:rsid w:val="00D60E6D"/>
    <w:rsid w:val="00D6127D"/>
    <w:rsid w:val="00D6150E"/>
    <w:rsid w:val="00D61612"/>
    <w:rsid w:val="00D6177E"/>
    <w:rsid w:val="00D62205"/>
    <w:rsid w:val="00D62703"/>
    <w:rsid w:val="00D62C12"/>
    <w:rsid w:val="00D62E11"/>
    <w:rsid w:val="00D63061"/>
    <w:rsid w:val="00D6313E"/>
    <w:rsid w:val="00D632F3"/>
    <w:rsid w:val="00D63BD0"/>
    <w:rsid w:val="00D63D99"/>
    <w:rsid w:val="00D63DB9"/>
    <w:rsid w:val="00D64053"/>
    <w:rsid w:val="00D64208"/>
    <w:rsid w:val="00D64341"/>
    <w:rsid w:val="00D64CB1"/>
    <w:rsid w:val="00D64D89"/>
    <w:rsid w:val="00D64FFF"/>
    <w:rsid w:val="00D650ED"/>
    <w:rsid w:val="00D657A0"/>
    <w:rsid w:val="00D65F0C"/>
    <w:rsid w:val="00D65FB2"/>
    <w:rsid w:val="00D66026"/>
    <w:rsid w:val="00D66105"/>
    <w:rsid w:val="00D6613F"/>
    <w:rsid w:val="00D663A1"/>
    <w:rsid w:val="00D663E2"/>
    <w:rsid w:val="00D66B25"/>
    <w:rsid w:val="00D67052"/>
    <w:rsid w:val="00D6713E"/>
    <w:rsid w:val="00D70282"/>
    <w:rsid w:val="00D709BB"/>
    <w:rsid w:val="00D709FA"/>
    <w:rsid w:val="00D70D9F"/>
    <w:rsid w:val="00D70DEB"/>
    <w:rsid w:val="00D718C7"/>
    <w:rsid w:val="00D719F6"/>
    <w:rsid w:val="00D71AC0"/>
    <w:rsid w:val="00D72591"/>
    <w:rsid w:val="00D7260E"/>
    <w:rsid w:val="00D727D7"/>
    <w:rsid w:val="00D72E76"/>
    <w:rsid w:val="00D7311E"/>
    <w:rsid w:val="00D73160"/>
    <w:rsid w:val="00D73411"/>
    <w:rsid w:val="00D73BDC"/>
    <w:rsid w:val="00D73EBB"/>
    <w:rsid w:val="00D7404D"/>
    <w:rsid w:val="00D740D6"/>
    <w:rsid w:val="00D743F5"/>
    <w:rsid w:val="00D744D0"/>
    <w:rsid w:val="00D74791"/>
    <w:rsid w:val="00D75239"/>
    <w:rsid w:val="00D75770"/>
    <w:rsid w:val="00D760F4"/>
    <w:rsid w:val="00D761BC"/>
    <w:rsid w:val="00D76349"/>
    <w:rsid w:val="00D763F8"/>
    <w:rsid w:val="00D76FE6"/>
    <w:rsid w:val="00D77090"/>
    <w:rsid w:val="00D77AD8"/>
    <w:rsid w:val="00D77BB6"/>
    <w:rsid w:val="00D77FA3"/>
    <w:rsid w:val="00D80002"/>
    <w:rsid w:val="00D802CC"/>
    <w:rsid w:val="00D803D9"/>
    <w:rsid w:val="00D808E5"/>
    <w:rsid w:val="00D808F2"/>
    <w:rsid w:val="00D8096F"/>
    <w:rsid w:val="00D809A7"/>
    <w:rsid w:val="00D80F07"/>
    <w:rsid w:val="00D81517"/>
    <w:rsid w:val="00D825A4"/>
    <w:rsid w:val="00D827E5"/>
    <w:rsid w:val="00D82A88"/>
    <w:rsid w:val="00D82CA1"/>
    <w:rsid w:val="00D82D23"/>
    <w:rsid w:val="00D82D8E"/>
    <w:rsid w:val="00D82E51"/>
    <w:rsid w:val="00D838BE"/>
    <w:rsid w:val="00D839AE"/>
    <w:rsid w:val="00D83BD0"/>
    <w:rsid w:val="00D84023"/>
    <w:rsid w:val="00D847E6"/>
    <w:rsid w:val="00D849C7"/>
    <w:rsid w:val="00D850D8"/>
    <w:rsid w:val="00D85517"/>
    <w:rsid w:val="00D8554D"/>
    <w:rsid w:val="00D859D1"/>
    <w:rsid w:val="00D85F3B"/>
    <w:rsid w:val="00D86062"/>
    <w:rsid w:val="00D86268"/>
    <w:rsid w:val="00D863EC"/>
    <w:rsid w:val="00D86986"/>
    <w:rsid w:val="00D86EBE"/>
    <w:rsid w:val="00D86FF0"/>
    <w:rsid w:val="00D8704C"/>
    <w:rsid w:val="00D87796"/>
    <w:rsid w:val="00D87C6C"/>
    <w:rsid w:val="00D9022C"/>
    <w:rsid w:val="00D9030A"/>
    <w:rsid w:val="00D90681"/>
    <w:rsid w:val="00D907AB"/>
    <w:rsid w:val="00D90946"/>
    <w:rsid w:val="00D90A7B"/>
    <w:rsid w:val="00D90C28"/>
    <w:rsid w:val="00D912C6"/>
    <w:rsid w:val="00D91AC8"/>
    <w:rsid w:val="00D91B31"/>
    <w:rsid w:val="00D92093"/>
    <w:rsid w:val="00D920EE"/>
    <w:rsid w:val="00D9256B"/>
    <w:rsid w:val="00D928F1"/>
    <w:rsid w:val="00D92A36"/>
    <w:rsid w:val="00D92AAB"/>
    <w:rsid w:val="00D92B93"/>
    <w:rsid w:val="00D93190"/>
    <w:rsid w:val="00D931DD"/>
    <w:rsid w:val="00D936D0"/>
    <w:rsid w:val="00D93C97"/>
    <w:rsid w:val="00D94030"/>
    <w:rsid w:val="00D940A7"/>
    <w:rsid w:val="00D940C8"/>
    <w:rsid w:val="00D94522"/>
    <w:rsid w:val="00D94661"/>
    <w:rsid w:val="00D947DF"/>
    <w:rsid w:val="00D94BB7"/>
    <w:rsid w:val="00D94BBA"/>
    <w:rsid w:val="00D94CC5"/>
    <w:rsid w:val="00D94CFD"/>
    <w:rsid w:val="00D94DE5"/>
    <w:rsid w:val="00D95230"/>
    <w:rsid w:val="00D95337"/>
    <w:rsid w:val="00D957C8"/>
    <w:rsid w:val="00D958F1"/>
    <w:rsid w:val="00D95A6E"/>
    <w:rsid w:val="00D95AB5"/>
    <w:rsid w:val="00D95B78"/>
    <w:rsid w:val="00D9602D"/>
    <w:rsid w:val="00D968AF"/>
    <w:rsid w:val="00D96DC9"/>
    <w:rsid w:val="00D970F9"/>
    <w:rsid w:val="00D972A6"/>
    <w:rsid w:val="00D972DE"/>
    <w:rsid w:val="00D97848"/>
    <w:rsid w:val="00D97BF1"/>
    <w:rsid w:val="00D97F03"/>
    <w:rsid w:val="00D97FE3"/>
    <w:rsid w:val="00DA00C0"/>
    <w:rsid w:val="00DA0237"/>
    <w:rsid w:val="00DA086A"/>
    <w:rsid w:val="00DA0D40"/>
    <w:rsid w:val="00DA12D2"/>
    <w:rsid w:val="00DA1725"/>
    <w:rsid w:val="00DA18DD"/>
    <w:rsid w:val="00DA1A5E"/>
    <w:rsid w:val="00DA1B68"/>
    <w:rsid w:val="00DA1EDE"/>
    <w:rsid w:val="00DA1F0E"/>
    <w:rsid w:val="00DA205C"/>
    <w:rsid w:val="00DA260F"/>
    <w:rsid w:val="00DA2671"/>
    <w:rsid w:val="00DA27A8"/>
    <w:rsid w:val="00DA27CD"/>
    <w:rsid w:val="00DA29F3"/>
    <w:rsid w:val="00DA2A2A"/>
    <w:rsid w:val="00DA2A92"/>
    <w:rsid w:val="00DA2E3D"/>
    <w:rsid w:val="00DA2EFE"/>
    <w:rsid w:val="00DA2F55"/>
    <w:rsid w:val="00DA34B8"/>
    <w:rsid w:val="00DA35A5"/>
    <w:rsid w:val="00DA3AC7"/>
    <w:rsid w:val="00DA3FE2"/>
    <w:rsid w:val="00DA509E"/>
    <w:rsid w:val="00DA5427"/>
    <w:rsid w:val="00DA55C0"/>
    <w:rsid w:val="00DA5CA4"/>
    <w:rsid w:val="00DA6161"/>
    <w:rsid w:val="00DA6189"/>
    <w:rsid w:val="00DA6347"/>
    <w:rsid w:val="00DA7363"/>
    <w:rsid w:val="00DA73A5"/>
    <w:rsid w:val="00DA78FF"/>
    <w:rsid w:val="00DA7927"/>
    <w:rsid w:val="00DA7B5E"/>
    <w:rsid w:val="00DA7EC2"/>
    <w:rsid w:val="00DB05F4"/>
    <w:rsid w:val="00DB0851"/>
    <w:rsid w:val="00DB0966"/>
    <w:rsid w:val="00DB0B55"/>
    <w:rsid w:val="00DB0F7B"/>
    <w:rsid w:val="00DB1097"/>
    <w:rsid w:val="00DB1355"/>
    <w:rsid w:val="00DB13E9"/>
    <w:rsid w:val="00DB22AD"/>
    <w:rsid w:val="00DB23CE"/>
    <w:rsid w:val="00DB2409"/>
    <w:rsid w:val="00DB24F7"/>
    <w:rsid w:val="00DB2A0D"/>
    <w:rsid w:val="00DB2B16"/>
    <w:rsid w:val="00DB310D"/>
    <w:rsid w:val="00DB31D9"/>
    <w:rsid w:val="00DB39BB"/>
    <w:rsid w:val="00DB3DF4"/>
    <w:rsid w:val="00DB472C"/>
    <w:rsid w:val="00DB5204"/>
    <w:rsid w:val="00DB53E8"/>
    <w:rsid w:val="00DB55F8"/>
    <w:rsid w:val="00DB5EC7"/>
    <w:rsid w:val="00DB6472"/>
    <w:rsid w:val="00DB64B9"/>
    <w:rsid w:val="00DB64F0"/>
    <w:rsid w:val="00DB6E96"/>
    <w:rsid w:val="00DB7496"/>
    <w:rsid w:val="00DB770F"/>
    <w:rsid w:val="00DB793F"/>
    <w:rsid w:val="00DB7ACD"/>
    <w:rsid w:val="00DC038C"/>
    <w:rsid w:val="00DC093A"/>
    <w:rsid w:val="00DC0C7C"/>
    <w:rsid w:val="00DC0FBF"/>
    <w:rsid w:val="00DC12B3"/>
    <w:rsid w:val="00DC17A7"/>
    <w:rsid w:val="00DC2243"/>
    <w:rsid w:val="00DC2295"/>
    <w:rsid w:val="00DC23A7"/>
    <w:rsid w:val="00DC2AAD"/>
    <w:rsid w:val="00DC2F7F"/>
    <w:rsid w:val="00DC39F6"/>
    <w:rsid w:val="00DC3ECF"/>
    <w:rsid w:val="00DC416F"/>
    <w:rsid w:val="00DC4658"/>
    <w:rsid w:val="00DC477F"/>
    <w:rsid w:val="00DC5AE6"/>
    <w:rsid w:val="00DC5F88"/>
    <w:rsid w:val="00DC61BD"/>
    <w:rsid w:val="00DC68AD"/>
    <w:rsid w:val="00DC6B0D"/>
    <w:rsid w:val="00DC6E6B"/>
    <w:rsid w:val="00DC7167"/>
    <w:rsid w:val="00DC75A5"/>
    <w:rsid w:val="00DC78EA"/>
    <w:rsid w:val="00DC7C64"/>
    <w:rsid w:val="00DC7FCC"/>
    <w:rsid w:val="00DD0211"/>
    <w:rsid w:val="00DD0854"/>
    <w:rsid w:val="00DD08EF"/>
    <w:rsid w:val="00DD136C"/>
    <w:rsid w:val="00DD1627"/>
    <w:rsid w:val="00DD17EF"/>
    <w:rsid w:val="00DD1D40"/>
    <w:rsid w:val="00DD1EAF"/>
    <w:rsid w:val="00DD2389"/>
    <w:rsid w:val="00DD2CB8"/>
    <w:rsid w:val="00DD30D9"/>
    <w:rsid w:val="00DD30E0"/>
    <w:rsid w:val="00DD3514"/>
    <w:rsid w:val="00DD371B"/>
    <w:rsid w:val="00DD39B6"/>
    <w:rsid w:val="00DD3F92"/>
    <w:rsid w:val="00DD4A5A"/>
    <w:rsid w:val="00DD4C22"/>
    <w:rsid w:val="00DD4CD2"/>
    <w:rsid w:val="00DD539D"/>
    <w:rsid w:val="00DD53AC"/>
    <w:rsid w:val="00DD54D6"/>
    <w:rsid w:val="00DD5839"/>
    <w:rsid w:val="00DD5DD0"/>
    <w:rsid w:val="00DD6350"/>
    <w:rsid w:val="00DD63C9"/>
    <w:rsid w:val="00DD6701"/>
    <w:rsid w:val="00DD70AA"/>
    <w:rsid w:val="00DD73A5"/>
    <w:rsid w:val="00DD7419"/>
    <w:rsid w:val="00DE01A7"/>
    <w:rsid w:val="00DE0286"/>
    <w:rsid w:val="00DE05C8"/>
    <w:rsid w:val="00DE0BB5"/>
    <w:rsid w:val="00DE0BB6"/>
    <w:rsid w:val="00DE0C5B"/>
    <w:rsid w:val="00DE0F26"/>
    <w:rsid w:val="00DE146F"/>
    <w:rsid w:val="00DE18C9"/>
    <w:rsid w:val="00DE198A"/>
    <w:rsid w:val="00DE1A03"/>
    <w:rsid w:val="00DE1EFE"/>
    <w:rsid w:val="00DE2025"/>
    <w:rsid w:val="00DE2049"/>
    <w:rsid w:val="00DE21D2"/>
    <w:rsid w:val="00DE2447"/>
    <w:rsid w:val="00DE280E"/>
    <w:rsid w:val="00DE37F3"/>
    <w:rsid w:val="00DE392E"/>
    <w:rsid w:val="00DE3B41"/>
    <w:rsid w:val="00DE3C97"/>
    <w:rsid w:val="00DE4162"/>
    <w:rsid w:val="00DE4589"/>
    <w:rsid w:val="00DE4656"/>
    <w:rsid w:val="00DE47C5"/>
    <w:rsid w:val="00DE4868"/>
    <w:rsid w:val="00DE49AE"/>
    <w:rsid w:val="00DE4B51"/>
    <w:rsid w:val="00DE4BEE"/>
    <w:rsid w:val="00DE4E27"/>
    <w:rsid w:val="00DE5194"/>
    <w:rsid w:val="00DE526F"/>
    <w:rsid w:val="00DE54E5"/>
    <w:rsid w:val="00DE5A83"/>
    <w:rsid w:val="00DE5A96"/>
    <w:rsid w:val="00DE5AEC"/>
    <w:rsid w:val="00DE5BE3"/>
    <w:rsid w:val="00DE6012"/>
    <w:rsid w:val="00DE62F6"/>
    <w:rsid w:val="00DE6374"/>
    <w:rsid w:val="00DE6826"/>
    <w:rsid w:val="00DE72C7"/>
    <w:rsid w:val="00DE754B"/>
    <w:rsid w:val="00DE762F"/>
    <w:rsid w:val="00DE77A7"/>
    <w:rsid w:val="00DE79AD"/>
    <w:rsid w:val="00DE7C66"/>
    <w:rsid w:val="00DE7D0B"/>
    <w:rsid w:val="00DE7E05"/>
    <w:rsid w:val="00DE7E4A"/>
    <w:rsid w:val="00DE7F94"/>
    <w:rsid w:val="00DF002F"/>
    <w:rsid w:val="00DF0361"/>
    <w:rsid w:val="00DF07C4"/>
    <w:rsid w:val="00DF099D"/>
    <w:rsid w:val="00DF0A11"/>
    <w:rsid w:val="00DF10BD"/>
    <w:rsid w:val="00DF118A"/>
    <w:rsid w:val="00DF15AC"/>
    <w:rsid w:val="00DF16D7"/>
    <w:rsid w:val="00DF18A5"/>
    <w:rsid w:val="00DF1B2F"/>
    <w:rsid w:val="00DF1F55"/>
    <w:rsid w:val="00DF25F3"/>
    <w:rsid w:val="00DF2A3D"/>
    <w:rsid w:val="00DF2AE9"/>
    <w:rsid w:val="00DF2CEC"/>
    <w:rsid w:val="00DF324F"/>
    <w:rsid w:val="00DF329B"/>
    <w:rsid w:val="00DF37D8"/>
    <w:rsid w:val="00DF3AB1"/>
    <w:rsid w:val="00DF4123"/>
    <w:rsid w:val="00DF47DC"/>
    <w:rsid w:val="00DF4F9C"/>
    <w:rsid w:val="00DF50D5"/>
    <w:rsid w:val="00DF56D8"/>
    <w:rsid w:val="00DF5A1C"/>
    <w:rsid w:val="00DF5AA6"/>
    <w:rsid w:val="00DF5ECE"/>
    <w:rsid w:val="00DF62EE"/>
    <w:rsid w:val="00DF65A1"/>
    <w:rsid w:val="00DF6654"/>
    <w:rsid w:val="00DF6680"/>
    <w:rsid w:val="00DF6B28"/>
    <w:rsid w:val="00DF6BE3"/>
    <w:rsid w:val="00DF705E"/>
    <w:rsid w:val="00DF7385"/>
    <w:rsid w:val="00DF75A0"/>
    <w:rsid w:val="00DF7D48"/>
    <w:rsid w:val="00E000B1"/>
    <w:rsid w:val="00E000EA"/>
    <w:rsid w:val="00E00499"/>
    <w:rsid w:val="00E0068B"/>
    <w:rsid w:val="00E00748"/>
    <w:rsid w:val="00E0075C"/>
    <w:rsid w:val="00E00880"/>
    <w:rsid w:val="00E00974"/>
    <w:rsid w:val="00E00AFF"/>
    <w:rsid w:val="00E00E2B"/>
    <w:rsid w:val="00E010FF"/>
    <w:rsid w:val="00E016C7"/>
    <w:rsid w:val="00E01A27"/>
    <w:rsid w:val="00E01B63"/>
    <w:rsid w:val="00E01D8D"/>
    <w:rsid w:val="00E01E2D"/>
    <w:rsid w:val="00E01FD9"/>
    <w:rsid w:val="00E01FF0"/>
    <w:rsid w:val="00E02317"/>
    <w:rsid w:val="00E024A4"/>
    <w:rsid w:val="00E02743"/>
    <w:rsid w:val="00E02E52"/>
    <w:rsid w:val="00E0357E"/>
    <w:rsid w:val="00E03583"/>
    <w:rsid w:val="00E0441D"/>
    <w:rsid w:val="00E0489B"/>
    <w:rsid w:val="00E049D6"/>
    <w:rsid w:val="00E04A2E"/>
    <w:rsid w:val="00E04BFC"/>
    <w:rsid w:val="00E05156"/>
    <w:rsid w:val="00E052E3"/>
    <w:rsid w:val="00E055B2"/>
    <w:rsid w:val="00E056AC"/>
    <w:rsid w:val="00E0581E"/>
    <w:rsid w:val="00E05A04"/>
    <w:rsid w:val="00E05C65"/>
    <w:rsid w:val="00E05D74"/>
    <w:rsid w:val="00E05DDA"/>
    <w:rsid w:val="00E05EE3"/>
    <w:rsid w:val="00E061B1"/>
    <w:rsid w:val="00E063AA"/>
    <w:rsid w:val="00E064B5"/>
    <w:rsid w:val="00E06702"/>
    <w:rsid w:val="00E06834"/>
    <w:rsid w:val="00E06AA9"/>
    <w:rsid w:val="00E06C39"/>
    <w:rsid w:val="00E06FB4"/>
    <w:rsid w:val="00E070EB"/>
    <w:rsid w:val="00E07FB1"/>
    <w:rsid w:val="00E1024E"/>
    <w:rsid w:val="00E10492"/>
    <w:rsid w:val="00E104C0"/>
    <w:rsid w:val="00E10E51"/>
    <w:rsid w:val="00E11109"/>
    <w:rsid w:val="00E11473"/>
    <w:rsid w:val="00E11475"/>
    <w:rsid w:val="00E11566"/>
    <w:rsid w:val="00E11598"/>
    <w:rsid w:val="00E11739"/>
    <w:rsid w:val="00E11C07"/>
    <w:rsid w:val="00E11E43"/>
    <w:rsid w:val="00E1265A"/>
    <w:rsid w:val="00E12C05"/>
    <w:rsid w:val="00E12D70"/>
    <w:rsid w:val="00E12D98"/>
    <w:rsid w:val="00E12F96"/>
    <w:rsid w:val="00E12FD9"/>
    <w:rsid w:val="00E1382C"/>
    <w:rsid w:val="00E13979"/>
    <w:rsid w:val="00E147A7"/>
    <w:rsid w:val="00E14C9E"/>
    <w:rsid w:val="00E14DC6"/>
    <w:rsid w:val="00E16551"/>
    <w:rsid w:val="00E1663D"/>
    <w:rsid w:val="00E1665C"/>
    <w:rsid w:val="00E1675E"/>
    <w:rsid w:val="00E16D14"/>
    <w:rsid w:val="00E16F91"/>
    <w:rsid w:val="00E16FE3"/>
    <w:rsid w:val="00E17039"/>
    <w:rsid w:val="00E1713B"/>
    <w:rsid w:val="00E17AAE"/>
    <w:rsid w:val="00E17B31"/>
    <w:rsid w:val="00E17DDA"/>
    <w:rsid w:val="00E202B6"/>
    <w:rsid w:val="00E205CA"/>
    <w:rsid w:val="00E207AA"/>
    <w:rsid w:val="00E20AA2"/>
    <w:rsid w:val="00E20B21"/>
    <w:rsid w:val="00E20B84"/>
    <w:rsid w:val="00E20BE0"/>
    <w:rsid w:val="00E20DB0"/>
    <w:rsid w:val="00E210A0"/>
    <w:rsid w:val="00E213FB"/>
    <w:rsid w:val="00E215A2"/>
    <w:rsid w:val="00E21A6B"/>
    <w:rsid w:val="00E21D68"/>
    <w:rsid w:val="00E2295B"/>
    <w:rsid w:val="00E237CA"/>
    <w:rsid w:val="00E2389D"/>
    <w:rsid w:val="00E23B00"/>
    <w:rsid w:val="00E23C80"/>
    <w:rsid w:val="00E245B2"/>
    <w:rsid w:val="00E24F07"/>
    <w:rsid w:val="00E252FD"/>
    <w:rsid w:val="00E2560A"/>
    <w:rsid w:val="00E25BDA"/>
    <w:rsid w:val="00E2610D"/>
    <w:rsid w:val="00E261A3"/>
    <w:rsid w:val="00E2656A"/>
    <w:rsid w:val="00E265DF"/>
    <w:rsid w:val="00E269BE"/>
    <w:rsid w:val="00E26B4B"/>
    <w:rsid w:val="00E26C83"/>
    <w:rsid w:val="00E26E44"/>
    <w:rsid w:val="00E27400"/>
    <w:rsid w:val="00E2799E"/>
    <w:rsid w:val="00E27C5A"/>
    <w:rsid w:val="00E300B1"/>
    <w:rsid w:val="00E303C6"/>
    <w:rsid w:val="00E309BF"/>
    <w:rsid w:val="00E30CEA"/>
    <w:rsid w:val="00E30D49"/>
    <w:rsid w:val="00E30D8A"/>
    <w:rsid w:val="00E30D9A"/>
    <w:rsid w:val="00E31626"/>
    <w:rsid w:val="00E31CFF"/>
    <w:rsid w:val="00E31D0E"/>
    <w:rsid w:val="00E32687"/>
    <w:rsid w:val="00E32BF2"/>
    <w:rsid w:val="00E32D76"/>
    <w:rsid w:val="00E3310B"/>
    <w:rsid w:val="00E33A5B"/>
    <w:rsid w:val="00E345FE"/>
    <w:rsid w:val="00E346D1"/>
    <w:rsid w:val="00E347B8"/>
    <w:rsid w:val="00E34B97"/>
    <w:rsid w:val="00E34F35"/>
    <w:rsid w:val="00E350AD"/>
    <w:rsid w:val="00E350DA"/>
    <w:rsid w:val="00E3530C"/>
    <w:rsid w:val="00E3568E"/>
    <w:rsid w:val="00E35945"/>
    <w:rsid w:val="00E35A91"/>
    <w:rsid w:val="00E35D1D"/>
    <w:rsid w:val="00E35DD6"/>
    <w:rsid w:val="00E3612E"/>
    <w:rsid w:val="00E361A9"/>
    <w:rsid w:val="00E36DED"/>
    <w:rsid w:val="00E375EB"/>
    <w:rsid w:val="00E37947"/>
    <w:rsid w:val="00E4011E"/>
    <w:rsid w:val="00E40B2C"/>
    <w:rsid w:val="00E40DE8"/>
    <w:rsid w:val="00E40E67"/>
    <w:rsid w:val="00E41046"/>
    <w:rsid w:val="00E4156F"/>
    <w:rsid w:val="00E41FA8"/>
    <w:rsid w:val="00E4248F"/>
    <w:rsid w:val="00E428D5"/>
    <w:rsid w:val="00E42A06"/>
    <w:rsid w:val="00E42A16"/>
    <w:rsid w:val="00E42EEA"/>
    <w:rsid w:val="00E42FEF"/>
    <w:rsid w:val="00E436F0"/>
    <w:rsid w:val="00E4379B"/>
    <w:rsid w:val="00E43ECC"/>
    <w:rsid w:val="00E44334"/>
    <w:rsid w:val="00E44520"/>
    <w:rsid w:val="00E44930"/>
    <w:rsid w:val="00E44C2C"/>
    <w:rsid w:val="00E44F50"/>
    <w:rsid w:val="00E45713"/>
    <w:rsid w:val="00E457E6"/>
    <w:rsid w:val="00E4591E"/>
    <w:rsid w:val="00E45A1B"/>
    <w:rsid w:val="00E45B9D"/>
    <w:rsid w:val="00E46129"/>
    <w:rsid w:val="00E4654A"/>
    <w:rsid w:val="00E466C9"/>
    <w:rsid w:val="00E46785"/>
    <w:rsid w:val="00E46A99"/>
    <w:rsid w:val="00E46C66"/>
    <w:rsid w:val="00E47179"/>
    <w:rsid w:val="00E47302"/>
    <w:rsid w:val="00E4797E"/>
    <w:rsid w:val="00E47BBA"/>
    <w:rsid w:val="00E47C86"/>
    <w:rsid w:val="00E47D13"/>
    <w:rsid w:val="00E47E87"/>
    <w:rsid w:val="00E47E8A"/>
    <w:rsid w:val="00E5041D"/>
    <w:rsid w:val="00E50648"/>
    <w:rsid w:val="00E50811"/>
    <w:rsid w:val="00E50900"/>
    <w:rsid w:val="00E50959"/>
    <w:rsid w:val="00E50A27"/>
    <w:rsid w:val="00E50A6A"/>
    <w:rsid w:val="00E513D5"/>
    <w:rsid w:val="00E5165F"/>
    <w:rsid w:val="00E519C5"/>
    <w:rsid w:val="00E51EEE"/>
    <w:rsid w:val="00E51FB0"/>
    <w:rsid w:val="00E522A8"/>
    <w:rsid w:val="00E52452"/>
    <w:rsid w:val="00E524AA"/>
    <w:rsid w:val="00E5333D"/>
    <w:rsid w:val="00E533FB"/>
    <w:rsid w:val="00E538A1"/>
    <w:rsid w:val="00E53C2B"/>
    <w:rsid w:val="00E53ECE"/>
    <w:rsid w:val="00E54345"/>
    <w:rsid w:val="00E545C0"/>
    <w:rsid w:val="00E5476D"/>
    <w:rsid w:val="00E54A93"/>
    <w:rsid w:val="00E54EF6"/>
    <w:rsid w:val="00E55080"/>
    <w:rsid w:val="00E551C8"/>
    <w:rsid w:val="00E55356"/>
    <w:rsid w:val="00E555C8"/>
    <w:rsid w:val="00E5579D"/>
    <w:rsid w:val="00E557E4"/>
    <w:rsid w:val="00E55853"/>
    <w:rsid w:val="00E5587E"/>
    <w:rsid w:val="00E55914"/>
    <w:rsid w:val="00E55AC2"/>
    <w:rsid w:val="00E55FFB"/>
    <w:rsid w:val="00E562F9"/>
    <w:rsid w:val="00E56CCC"/>
    <w:rsid w:val="00E57BB6"/>
    <w:rsid w:val="00E57BD3"/>
    <w:rsid w:val="00E57D6A"/>
    <w:rsid w:val="00E60016"/>
    <w:rsid w:val="00E60238"/>
    <w:rsid w:val="00E606D5"/>
    <w:rsid w:val="00E606FF"/>
    <w:rsid w:val="00E60719"/>
    <w:rsid w:val="00E60A36"/>
    <w:rsid w:val="00E60DAA"/>
    <w:rsid w:val="00E60ED6"/>
    <w:rsid w:val="00E61002"/>
    <w:rsid w:val="00E61147"/>
    <w:rsid w:val="00E611E5"/>
    <w:rsid w:val="00E612AC"/>
    <w:rsid w:val="00E61394"/>
    <w:rsid w:val="00E617A0"/>
    <w:rsid w:val="00E618B3"/>
    <w:rsid w:val="00E61AF7"/>
    <w:rsid w:val="00E61C58"/>
    <w:rsid w:val="00E61D7F"/>
    <w:rsid w:val="00E62012"/>
    <w:rsid w:val="00E62058"/>
    <w:rsid w:val="00E622C7"/>
    <w:rsid w:val="00E62B37"/>
    <w:rsid w:val="00E63111"/>
    <w:rsid w:val="00E63308"/>
    <w:rsid w:val="00E6364B"/>
    <w:rsid w:val="00E63F1E"/>
    <w:rsid w:val="00E64398"/>
    <w:rsid w:val="00E6489E"/>
    <w:rsid w:val="00E64A03"/>
    <w:rsid w:val="00E65024"/>
    <w:rsid w:val="00E6562C"/>
    <w:rsid w:val="00E65AF1"/>
    <w:rsid w:val="00E66AB5"/>
    <w:rsid w:val="00E66B41"/>
    <w:rsid w:val="00E6732C"/>
    <w:rsid w:val="00E6762A"/>
    <w:rsid w:val="00E67729"/>
    <w:rsid w:val="00E6789D"/>
    <w:rsid w:val="00E67AEF"/>
    <w:rsid w:val="00E702E0"/>
    <w:rsid w:val="00E708CD"/>
    <w:rsid w:val="00E70922"/>
    <w:rsid w:val="00E7095B"/>
    <w:rsid w:val="00E70D72"/>
    <w:rsid w:val="00E7110E"/>
    <w:rsid w:val="00E71737"/>
    <w:rsid w:val="00E71F2D"/>
    <w:rsid w:val="00E7220F"/>
    <w:rsid w:val="00E72B36"/>
    <w:rsid w:val="00E72BC4"/>
    <w:rsid w:val="00E736CC"/>
    <w:rsid w:val="00E738FA"/>
    <w:rsid w:val="00E73CCC"/>
    <w:rsid w:val="00E73E09"/>
    <w:rsid w:val="00E74043"/>
    <w:rsid w:val="00E740EF"/>
    <w:rsid w:val="00E745D5"/>
    <w:rsid w:val="00E7479A"/>
    <w:rsid w:val="00E74B65"/>
    <w:rsid w:val="00E74D7E"/>
    <w:rsid w:val="00E7520D"/>
    <w:rsid w:val="00E75427"/>
    <w:rsid w:val="00E757C8"/>
    <w:rsid w:val="00E7638B"/>
    <w:rsid w:val="00E76554"/>
    <w:rsid w:val="00E7670A"/>
    <w:rsid w:val="00E767CA"/>
    <w:rsid w:val="00E76A4B"/>
    <w:rsid w:val="00E76A85"/>
    <w:rsid w:val="00E76DF2"/>
    <w:rsid w:val="00E76EDB"/>
    <w:rsid w:val="00E77005"/>
    <w:rsid w:val="00E773DB"/>
    <w:rsid w:val="00E7748D"/>
    <w:rsid w:val="00E7783E"/>
    <w:rsid w:val="00E77894"/>
    <w:rsid w:val="00E77C64"/>
    <w:rsid w:val="00E77CB9"/>
    <w:rsid w:val="00E80457"/>
    <w:rsid w:val="00E80758"/>
    <w:rsid w:val="00E8085C"/>
    <w:rsid w:val="00E8120E"/>
    <w:rsid w:val="00E812AD"/>
    <w:rsid w:val="00E81579"/>
    <w:rsid w:val="00E81733"/>
    <w:rsid w:val="00E819D3"/>
    <w:rsid w:val="00E81AD9"/>
    <w:rsid w:val="00E81BC4"/>
    <w:rsid w:val="00E820F7"/>
    <w:rsid w:val="00E82627"/>
    <w:rsid w:val="00E8288F"/>
    <w:rsid w:val="00E82A00"/>
    <w:rsid w:val="00E82BC8"/>
    <w:rsid w:val="00E83005"/>
    <w:rsid w:val="00E831D0"/>
    <w:rsid w:val="00E8331D"/>
    <w:rsid w:val="00E83395"/>
    <w:rsid w:val="00E84475"/>
    <w:rsid w:val="00E85155"/>
    <w:rsid w:val="00E85717"/>
    <w:rsid w:val="00E85AC9"/>
    <w:rsid w:val="00E86015"/>
    <w:rsid w:val="00E863DB"/>
    <w:rsid w:val="00E868FD"/>
    <w:rsid w:val="00E86B20"/>
    <w:rsid w:val="00E8728C"/>
    <w:rsid w:val="00E8749A"/>
    <w:rsid w:val="00E8773E"/>
    <w:rsid w:val="00E87F7B"/>
    <w:rsid w:val="00E901A1"/>
    <w:rsid w:val="00E90246"/>
    <w:rsid w:val="00E90618"/>
    <w:rsid w:val="00E90CA1"/>
    <w:rsid w:val="00E90D1C"/>
    <w:rsid w:val="00E90E5E"/>
    <w:rsid w:val="00E91171"/>
    <w:rsid w:val="00E9123F"/>
    <w:rsid w:val="00E91A38"/>
    <w:rsid w:val="00E9265A"/>
    <w:rsid w:val="00E9276C"/>
    <w:rsid w:val="00E92B35"/>
    <w:rsid w:val="00E92C03"/>
    <w:rsid w:val="00E92D55"/>
    <w:rsid w:val="00E92EBE"/>
    <w:rsid w:val="00E92EDC"/>
    <w:rsid w:val="00E933C1"/>
    <w:rsid w:val="00E935B9"/>
    <w:rsid w:val="00E93659"/>
    <w:rsid w:val="00E93844"/>
    <w:rsid w:val="00E9438F"/>
    <w:rsid w:val="00E94AEF"/>
    <w:rsid w:val="00E952BC"/>
    <w:rsid w:val="00E95586"/>
    <w:rsid w:val="00E955EC"/>
    <w:rsid w:val="00E969E7"/>
    <w:rsid w:val="00E975BE"/>
    <w:rsid w:val="00E97851"/>
    <w:rsid w:val="00EA04B1"/>
    <w:rsid w:val="00EA0DEA"/>
    <w:rsid w:val="00EA0F75"/>
    <w:rsid w:val="00EA0F9A"/>
    <w:rsid w:val="00EA11A8"/>
    <w:rsid w:val="00EA1937"/>
    <w:rsid w:val="00EA1ADE"/>
    <w:rsid w:val="00EA1C21"/>
    <w:rsid w:val="00EA1FAB"/>
    <w:rsid w:val="00EA24AE"/>
    <w:rsid w:val="00EA2AF4"/>
    <w:rsid w:val="00EA2EB4"/>
    <w:rsid w:val="00EA3F98"/>
    <w:rsid w:val="00EA433D"/>
    <w:rsid w:val="00EA4453"/>
    <w:rsid w:val="00EA4521"/>
    <w:rsid w:val="00EA4902"/>
    <w:rsid w:val="00EA4CDA"/>
    <w:rsid w:val="00EA50F2"/>
    <w:rsid w:val="00EA51BA"/>
    <w:rsid w:val="00EA5437"/>
    <w:rsid w:val="00EA581E"/>
    <w:rsid w:val="00EA5945"/>
    <w:rsid w:val="00EA5DA2"/>
    <w:rsid w:val="00EA5EB0"/>
    <w:rsid w:val="00EA6A72"/>
    <w:rsid w:val="00EA6B32"/>
    <w:rsid w:val="00EA6D64"/>
    <w:rsid w:val="00EA7879"/>
    <w:rsid w:val="00EB0002"/>
    <w:rsid w:val="00EB03CA"/>
    <w:rsid w:val="00EB0B21"/>
    <w:rsid w:val="00EB0BC9"/>
    <w:rsid w:val="00EB0FEB"/>
    <w:rsid w:val="00EB18F8"/>
    <w:rsid w:val="00EB19B5"/>
    <w:rsid w:val="00EB2477"/>
    <w:rsid w:val="00EB2630"/>
    <w:rsid w:val="00EB2F6D"/>
    <w:rsid w:val="00EB356A"/>
    <w:rsid w:val="00EB3E0E"/>
    <w:rsid w:val="00EB3FC9"/>
    <w:rsid w:val="00EB41B1"/>
    <w:rsid w:val="00EB41DA"/>
    <w:rsid w:val="00EB4586"/>
    <w:rsid w:val="00EB4925"/>
    <w:rsid w:val="00EB4939"/>
    <w:rsid w:val="00EB5081"/>
    <w:rsid w:val="00EB51D4"/>
    <w:rsid w:val="00EB51FF"/>
    <w:rsid w:val="00EB52DD"/>
    <w:rsid w:val="00EB556F"/>
    <w:rsid w:val="00EB55CD"/>
    <w:rsid w:val="00EB5A29"/>
    <w:rsid w:val="00EB5A52"/>
    <w:rsid w:val="00EB5B7C"/>
    <w:rsid w:val="00EB6AC6"/>
    <w:rsid w:val="00EB71D9"/>
    <w:rsid w:val="00EB7849"/>
    <w:rsid w:val="00EC055A"/>
    <w:rsid w:val="00EC06DB"/>
    <w:rsid w:val="00EC072C"/>
    <w:rsid w:val="00EC09E3"/>
    <w:rsid w:val="00EC0AD6"/>
    <w:rsid w:val="00EC0E4B"/>
    <w:rsid w:val="00EC0E68"/>
    <w:rsid w:val="00EC0E8A"/>
    <w:rsid w:val="00EC0F2D"/>
    <w:rsid w:val="00EC0FDB"/>
    <w:rsid w:val="00EC11EB"/>
    <w:rsid w:val="00EC12C1"/>
    <w:rsid w:val="00EC196D"/>
    <w:rsid w:val="00EC1AE4"/>
    <w:rsid w:val="00EC1B80"/>
    <w:rsid w:val="00EC2250"/>
    <w:rsid w:val="00EC2386"/>
    <w:rsid w:val="00EC2515"/>
    <w:rsid w:val="00EC3019"/>
    <w:rsid w:val="00EC314C"/>
    <w:rsid w:val="00EC3464"/>
    <w:rsid w:val="00EC3752"/>
    <w:rsid w:val="00EC3C41"/>
    <w:rsid w:val="00EC3E56"/>
    <w:rsid w:val="00EC442D"/>
    <w:rsid w:val="00EC4527"/>
    <w:rsid w:val="00EC50C0"/>
    <w:rsid w:val="00EC52A9"/>
    <w:rsid w:val="00EC5B1B"/>
    <w:rsid w:val="00EC5C04"/>
    <w:rsid w:val="00EC5F40"/>
    <w:rsid w:val="00EC6239"/>
    <w:rsid w:val="00EC6597"/>
    <w:rsid w:val="00EC6710"/>
    <w:rsid w:val="00ED00B6"/>
    <w:rsid w:val="00ED069A"/>
    <w:rsid w:val="00ED07CB"/>
    <w:rsid w:val="00ED0AE4"/>
    <w:rsid w:val="00ED10BD"/>
    <w:rsid w:val="00ED1147"/>
    <w:rsid w:val="00ED11D1"/>
    <w:rsid w:val="00ED154C"/>
    <w:rsid w:val="00ED172A"/>
    <w:rsid w:val="00ED19C9"/>
    <w:rsid w:val="00ED1A5A"/>
    <w:rsid w:val="00ED1BA3"/>
    <w:rsid w:val="00ED1C31"/>
    <w:rsid w:val="00ED329E"/>
    <w:rsid w:val="00ED330A"/>
    <w:rsid w:val="00ED34A0"/>
    <w:rsid w:val="00ED388E"/>
    <w:rsid w:val="00ED39F9"/>
    <w:rsid w:val="00ED3C72"/>
    <w:rsid w:val="00ED3D4A"/>
    <w:rsid w:val="00ED3E14"/>
    <w:rsid w:val="00ED4365"/>
    <w:rsid w:val="00ED5285"/>
    <w:rsid w:val="00ED593A"/>
    <w:rsid w:val="00ED5D7F"/>
    <w:rsid w:val="00ED5F51"/>
    <w:rsid w:val="00ED5F58"/>
    <w:rsid w:val="00ED65E6"/>
    <w:rsid w:val="00ED6A3B"/>
    <w:rsid w:val="00ED6C3E"/>
    <w:rsid w:val="00ED6FE1"/>
    <w:rsid w:val="00ED704B"/>
    <w:rsid w:val="00ED70AA"/>
    <w:rsid w:val="00ED766D"/>
    <w:rsid w:val="00ED7962"/>
    <w:rsid w:val="00ED7EA1"/>
    <w:rsid w:val="00ED7F52"/>
    <w:rsid w:val="00EE06A0"/>
    <w:rsid w:val="00EE0939"/>
    <w:rsid w:val="00EE0AB9"/>
    <w:rsid w:val="00EE1213"/>
    <w:rsid w:val="00EE19E3"/>
    <w:rsid w:val="00EE1C33"/>
    <w:rsid w:val="00EE1D88"/>
    <w:rsid w:val="00EE23A5"/>
    <w:rsid w:val="00EE24D5"/>
    <w:rsid w:val="00EE2766"/>
    <w:rsid w:val="00EE28CC"/>
    <w:rsid w:val="00EE2DB7"/>
    <w:rsid w:val="00EE3107"/>
    <w:rsid w:val="00EE351A"/>
    <w:rsid w:val="00EE373E"/>
    <w:rsid w:val="00EE3793"/>
    <w:rsid w:val="00EE37ED"/>
    <w:rsid w:val="00EE464A"/>
    <w:rsid w:val="00EE4AD2"/>
    <w:rsid w:val="00EE4B09"/>
    <w:rsid w:val="00EE4EA9"/>
    <w:rsid w:val="00EE5435"/>
    <w:rsid w:val="00EE5561"/>
    <w:rsid w:val="00EE55A4"/>
    <w:rsid w:val="00EE5E73"/>
    <w:rsid w:val="00EE601B"/>
    <w:rsid w:val="00EE6133"/>
    <w:rsid w:val="00EE616B"/>
    <w:rsid w:val="00EE6A4C"/>
    <w:rsid w:val="00EE6AD8"/>
    <w:rsid w:val="00EE6B44"/>
    <w:rsid w:val="00EE6B54"/>
    <w:rsid w:val="00EE6BC6"/>
    <w:rsid w:val="00EE6C5F"/>
    <w:rsid w:val="00EE7766"/>
    <w:rsid w:val="00EE78C0"/>
    <w:rsid w:val="00EE7937"/>
    <w:rsid w:val="00EE79ED"/>
    <w:rsid w:val="00EE7BBC"/>
    <w:rsid w:val="00EE7DA5"/>
    <w:rsid w:val="00EE7F7F"/>
    <w:rsid w:val="00EF010D"/>
    <w:rsid w:val="00EF031C"/>
    <w:rsid w:val="00EF0851"/>
    <w:rsid w:val="00EF12CC"/>
    <w:rsid w:val="00EF1957"/>
    <w:rsid w:val="00EF1D5F"/>
    <w:rsid w:val="00EF2080"/>
    <w:rsid w:val="00EF2264"/>
    <w:rsid w:val="00EF23E5"/>
    <w:rsid w:val="00EF2594"/>
    <w:rsid w:val="00EF270D"/>
    <w:rsid w:val="00EF2972"/>
    <w:rsid w:val="00EF2BB2"/>
    <w:rsid w:val="00EF2F9D"/>
    <w:rsid w:val="00EF3106"/>
    <w:rsid w:val="00EF34B5"/>
    <w:rsid w:val="00EF3950"/>
    <w:rsid w:val="00EF3A55"/>
    <w:rsid w:val="00EF3BBE"/>
    <w:rsid w:val="00EF44B4"/>
    <w:rsid w:val="00EF45F9"/>
    <w:rsid w:val="00EF48DD"/>
    <w:rsid w:val="00EF507F"/>
    <w:rsid w:val="00EF523D"/>
    <w:rsid w:val="00EF53E8"/>
    <w:rsid w:val="00EF5767"/>
    <w:rsid w:val="00EF5896"/>
    <w:rsid w:val="00EF59DA"/>
    <w:rsid w:val="00EF5E9E"/>
    <w:rsid w:val="00EF630E"/>
    <w:rsid w:val="00EF6357"/>
    <w:rsid w:val="00EF635A"/>
    <w:rsid w:val="00EF66A8"/>
    <w:rsid w:val="00EF6848"/>
    <w:rsid w:val="00EF7392"/>
    <w:rsid w:val="00EF786B"/>
    <w:rsid w:val="00EF7988"/>
    <w:rsid w:val="00EF7A03"/>
    <w:rsid w:val="00EF7CCB"/>
    <w:rsid w:val="00F00994"/>
    <w:rsid w:val="00F00BF2"/>
    <w:rsid w:val="00F00E40"/>
    <w:rsid w:val="00F017D3"/>
    <w:rsid w:val="00F01808"/>
    <w:rsid w:val="00F01B49"/>
    <w:rsid w:val="00F01FCE"/>
    <w:rsid w:val="00F02400"/>
    <w:rsid w:val="00F02586"/>
    <w:rsid w:val="00F0286C"/>
    <w:rsid w:val="00F028F0"/>
    <w:rsid w:val="00F0290F"/>
    <w:rsid w:val="00F02A05"/>
    <w:rsid w:val="00F02D71"/>
    <w:rsid w:val="00F02E05"/>
    <w:rsid w:val="00F03092"/>
    <w:rsid w:val="00F03589"/>
    <w:rsid w:val="00F03734"/>
    <w:rsid w:val="00F037E0"/>
    <w:rsid w:val="00F03A43"/>
    <w:rsid w:val="00F03C5C"/>
    <w:rsid w:val="00F0415F"/>
    <w:rsid w:val="00F04462"/>
    <w:rsid w:val="00F04780"/>
    <w:rsid w:val="00F047A5"/>
    <w:rsid w:val="00F054CF"/>
    <w:rsid w:val="00F05BFB"/>
    <w:rsid w:val="00F05C94"/>
    <w:rsid w:val="00F05EC0"/>
    <w:rsid w:val="00F064D7"/>
    <w:rsid w:val="00F06A1B"/>
    <w:rsid w:val="00F06EFD"/>
    <w:rsid w:val="00F071DE"/>
    <w:rsid w:val="00F07664"/>
    <w:rsid w:val="00F0792F"/>
    <w:rsid w:val="00F07F13"/>
    <w:rsid w:val="00F102D9"/>
    <w:rsid w:val="00F10693"/>
    <w:rsid w:val="00F10A23"/>
    <w:rsid w:val="00F10A32"/>
    <w:rsid w:val="00F10ED7"/>
    <w:rsid w:val="00F10F12"/>
    <w:rsid w:val="00F10FD8"/>
    <w:rsid w:val="00F11166"/>
    <w:rsid w:val="00F11347"/>
    <w:rsid w:val="00F11385"/>
    <w:rsid w:val="00F11F35"/>
    <w:rsid w:val="00F124B1"/>
    <w:rsid w:val="00F126B1"/>
    <w:rsid w:val="00F126BD"/>
    <w:rsid w:val="00F12AE8"/>
    <w:rsid w:val="00F12AF1"/>
    <w:rsid w:val="00F13C00"/>
    <w:rsid w:val="00F13FBF"/>
    <w:rsid w:val="00F142DF"/>
    <w:rsid w:val="00F147F0"/>
    <w:rsid w:val="00F14BB7"/>
    <w:rsid w:val="00F14FE1"/>
    <w:rsid w:val="00F150C4"/>
    <w:rsid w:val="00F15232"/>
    <w:rsid w:val="00F159EF"/>
    <w:rsid w:val="00F15CEC"/>
    <w:rsid w:val="00F1612F"/>
    <w:rsid w:val="00F1678D"/>
    <w:rsid w:val="00F16FA1"/>
    <w:rsid w:val="00F17566"/>
    <w:rsid w:val="00F175E0"/>
    <w:rsid w:val="00F1798C"/>
    <w:rsid w:val="00F17D9E"/>
    <w:rsid w:val="00F17DCC"/>
    <w:rsid w:val="00F206FC"/>
    <w:rsid w:val="00F20B4E"/>
    <w:rsid w:val="00F20BAD"/>
    <w:rsid w:val="00F20F24"/>
    <w:rsid w:val="00F21536"/>
    <w:rsid w:val="00F217ED"/>
    <w:rsid w:val="00F21AE9"/>
    <w:rsid w:val="00F21B5E"/>
    <w:rsid w:val="00F21CDB"/>
    <w:rsid w:val="00F22324"/>
    <w:rsid w:val="00F22B68"/>
    <w:rsid w:val="00F22BC9"/>
    <w:rsid w:val="00F22CCE"/>
    <w:rsid w:val="00F22E56"/>
    <w:rsid w:val="00F23061"/>
    <w:rsid w:val="00F230EE"/>
    <w:rsid w:val="00F231F1"/>
    <w:rsid w:val="00F233C7"/>
    <w:rsid w:val="00F239B0"/>
    <w:rsid w:val="00F244E4"/>
    <w:rsid w:val="00F24759"/>
    <w:rsid w:val="00F251B9"/>
    <w:rsid w:val="00F251D1"/>
    <w:rsid w:val="00F25264"/>
    <w:rsid w:val="00F255E9"/>
    <w:rsid w:val="00F25775"/>
    <w:rsid w:val="00F270F6"/>
    <w:rsid w:val="00F27114"/>
    <w:rsid w:val="00F27144"/>
    <w:rsid w:val="00F2739F"/>
    <w:rsid w:val="00F27B7A"/>
    <w:rsid w:val="00F308F3"/>
    <w:rsid w:val="00F309BF"/>
    <w:rsid w:val="00F30AF5"/>
    <w:rsid w:val="00F30BCB"/>
    <w:rsid w:val="00F30DDC"/>
    <w:rsid w:val="00F30E1C"/>
    <w:rsid w:val="00F3117D"/>
    <w:rsid w:val="00F31620"/>
    <w:rsid w:val="00F319E7"/>
    <w:rsid w:val="00F31FF5"/>
    <w:rsid w:val="00F32BBB"/>
    <w:rsid w:val="00F33831"/>
    <w:rsid w:val="00F33860"/>
    <w:rsid w:val="00F338AA"/>
    <w:rsid w:val="00F34115"/>
    <w:rsid w:val="00F344F1"/>
    <w:rsid w:val="00F34866"/>
    <w:rsid w:val="00F34E55"/>
    <w:rsid w:val="00F35065"/>
    <w:rsid w:val="00F35184"/>
    <w:rsid w:val="00F35257"/>
    <w:rsid w:val="00F35527"/>
    <w:rsid w:val="00F35CEE"/>
    <w:rsid w:val="00F35FB0"/>
    <w:rsid w:val="00F35FC7"/>
    <w:rsid w:val="00F3687B"/>
    <w:rsid w:val="00F369B7"/>
    <w:rsid w:val="00F37637"/>
    <w:rsid w:val="00F37FD1"/>
    <w:rsid w:val="00F40223"/>
    <w:rsid w:val="00F4074D"/>
    <w:rsid w:val="00F40999"/>
    <w:rsid w:val="00F40D5C"/>
    <w:rsid w:val="00F40E6E"/>
    <w:rsid w:val="00F40F2D"/>
    <w:rsid w:val="00F413DE"/>
    <w:rsid w:val="00F414D5"/>
    <w:rsid w:val="00F41CD9"/>
    <w:rsid w:val="00F41CE3"/>
    <w:rsid w:val="00F41D08"/>
    <w:rsid w:val="00F41D39"/>
    <w:rsid w:val="00F42115"/>
    <w:rsid w:val="00F42291"/>
    <w:rsid w:val="00F42D17"/>
    <w:rsid w:val="00F43304"/>
    <w:rsid w:val="00F4371F"/>
    <w:rsid w:val="00F43756"/>
    <w:rsid w:val="00F43AE3"/>
    <w:rsid w:val="00F445B6"/>
    <w:rsid w:val="00F44628"/>
    <w:rsid w:val="00F44E34"/>
    <w:rsid w:val="00F44FDD"/>
    <w:rsid w:val="00F45978"/>
    <w:rsid w:val="00F45A30"/>
    <w:rsid w:val="00F45B11"/>
    <w:rsid w:val="00F45BE9"/>
    <w:rsid w:val="00F463B5"/>
    <w:rsid w:val="00F4664B"/>
    <w:rsid w:val="00F467EC"/>
    <w:rsid w:val="00F46BCF"/>
    <w:rsid w:val="00F50075"/>
    <w:rsid w:val="00F5088F"/>
    <w:rsid w:val="00F50AC7"/>
    <w:rsid w:val="00F50F48"/>
    <w:rsid w:val="00F50F86"/>
    <w:rsid w:val="00F51017"/>
    <w:rsid w:val="00F51223"/>
    <w:rsid w:val="00F5129E"/>
    <w:rsid w:val="00F513BA"/>
    <w:rsid w:val="00F51C2C"/>
    <w:rsid w:val="00F52689"/>
    <w:rsid w:val="00F52716"/>
    <w:rsid w:val="00F52F9F"/>
    <w:rsid w:val="00F53303"/>
    <w:rsid w:val="00F53448"/>
    <w:rsid w:val="00F53CB8"/>
    <w:rsid w:val="00F53D99"/>
    <w:rsid w:val="00F53EBD"/>
    <w:rsid w:val="00F53F0D"/>
    <w:rsid w:val="00F53FD5"/>
    <w:rsid w:val="00F543C8"/>
    <w:rsid w:val="00F54546"/>
    <w:rsid w:val="00F545F5"/>
    <w:rsid w:val="00F54C50"/>
    <w:rsid w:val="00F54CC0"/>
    <w:rsid w:val="00F54E25"/>
    <w:rsid w:val="00F54F06"/>
    <w:rsid w:val="00F550AC"/>
    <w:rsid w:val="00F55427"/>
    <w:rsid w:val="00F55892"/>
    <w:rsid w:val="00F558AF"/>
    <w:rsid w:val="00F558F2"/>
    <w:rsid w:val="00F559C6"/>
    <w:rsid w:val="00F55A45"/>
    <w:rsid w:val="00F55C1B"/>
    <w:rsid w:val="00F55D8E"/>
    <w:rsid w:val="00F560B1"/>
    <w:rsid w:val="00F56305"/>
    <w:rsid w:val="00F56349"/>
    <w:rsid w:val="00F567DF"/>
    <w:rsid w:val="00F56882"/>
    <w:rsid w:val="00F56A00"/>
    <w:rsid w:val="00F56AF6"/>
    <w:rsid w:val="00F56C4E"/>
    <w:rsid w:val="00F574A1"/>
    <w:rsid w:val="00F57556"/>
    <w:rsid w:val="00F57F0D"/>
    <w:rsid w:val="00F57FE7"/>
    <w:rsid w:val="00F60664"/>
    <w:rsid w:val="00F60667"/>
    <w:rsid w:val="00F6096A"/>
    <w:rsid w:val="00F60EA3"/>
    <w:rsid w:val="00F60EB5"/>
    <w:rsid w:val="00F610CF"/>
    <w:rsid w:val="00F612E3"/>
    <w:rsid w:val="00F620CA"/>
    <w:rsid w:val="00F62EAF"/>
    <w:rsid w:val="00F63902"/>
    <w:rsid w:val="00F63DC0"/>
    <w:rsid w:val="00F64433"/>
    <w:rsid w:val="00F6477D"/>
    <w:rsid w:val="00F648E3"/>
    <w:rsid w:val="00F64A01"/>
    <w:rsid w:val="00F64A7B"/>
    <w:rsid w:val="00F64D33"/>
    <w:rsid w:val="00F64DD7"/>
    <w:rsid w:val="00F65476"/>
    <w:rsid w:val="00F65782"/>
    <w:rsid w:val="00F6596F"/>
    <w:rsid w:val="00F659EE"/>
    <w:rsid w:val="00F65A03"/>
    <w:rsid w:val="00F65C05"/>
    <w:rsid w:val="00F65CC4"/>
    <w:rsid w:val="00F65D2A"/>
    <w:rsid w:val="00F66479"/>
    <w:rsid w:val="00F666D3"/>
    <w:rsid w:val="00F66C8D"/>
    <w:rsid w:val="00F66D82"/>
    <w:rsid w:val="00F6709D"/>
    <w:rsid w:val="00F6733F"/>
    <w:rsid w:val="00F6797D"/>
    <w:rsid w:val="00F7080B"/>
    <w:rsid w:val="00F70AED"/>
    <w:rsid w:val="00F70FCE"/>
    <w:rsid w:val="00F71025"/>
    <w:rsid w:val="00F71149"/>
    <w:rsid w:val="00F71600"/>
    <w:rsid w:val="00F71ABA"/>
    <w:rsid w:val="00F71C10"/>
    <w:rsid w:val="00F71E2D"/>
    <w:rsid w:val="00F72336"/>
    <w:rsid w:val="00F723F7"/>
    <w:rsid w:val="00F729B1"/>
    <w:rsid w:val="00F72EF2"/>
    <w:rsid w:val="00F73B10"/>
    <w:rsid w:val="00F73DED"/>
    <w:rsid w:val="00F745F1"/>
    <w:rsid w:val="00F74977"/>
    <w:rsid w:val="00F749EE"/>
    <w:rsid w:val="00F74E16"/>
    <w:rsid w:val="00F74EB1"/>
    <w:rsid w:val="00F75402"/>
    <w:rsid w:val="00F75430"/>
    <w:rsid w:val="00F7599E"/>
    <w:rsid w:val="00F75B85"/>
    <w:rsid w:val="00F75D20"/>
    <w:rsid w:val="00F75D81"/>
    <w:rsid w:val="00F75DDF"/>
    <w:rsid w:val="00F75F6B"/>
    <w:rsid w:val="00F76317"/>
    <w:rsid w:val="00F7655C"/>
    <w:rsid w:val="00F76B49"/>
    <w:rsid w:val="00F76B7C"/>
    <w:rsid w:val="00F76E61"/>
    <w:rsid w:val="00F76F4D"/>
    <w:rsid w:val="00F774CF"/>
    <w:rsid w:val="00F77A3B"/>
    <w:rsid w:val="00F77AFF"/>
    <w:rsid w:val="00F77CFD"/>
    <w:rsid w:val="00F77D16"/>
    <w:rsid w:val="00F77E89"/>
    <w:rsid w:val="00F80515"/>
    <w:rsid w:val="00F8053C"/>
    <w:rsid w:val="00F80D83"/>
    <w:rsid w:val="00F80ED1"/>
    <w:rsid w:val="00F810A7"/>
    <w:rsid w:val="00F8132A"/>
    <w:rsid w:val="00F817AF"/>
    <w:rsid w:val="00F81AD5"/>
    <w:rsid w:val="00F81B51"/>
    <w:rsid w:val="00F81C36"/>
    <w:rsid w:val="00F81DEB"/>
    <w:rsid w:val="00F82058"/>
    <w:rsid w:val="00F82994"/>
    <w:rsid w:val="00F82AE9"/>
    <w:rsid w:val="00F83323"/>
    <w:rsid w:val="00F834A5"/>
    <w:rsid w:val="00F835AB"/>
    <w:rsid w:val="00F83E66"/>
    <w:rsid w:val="00F841F0"/>
    <w:rsid w:val="00F845C5"/>
    <w:rsid w:val="00F847A9"/>
    <w:rsid w:val="00F84D4A"/>
    <w:rsid w:val="00F84E64"/>
    <w:rsid w:val="00F851A5"/>
    <w:rsid w:val="00F852C1"/>
    <w:rsid w:val="00F852D6"/>
    <w:rsid w:val="00F85471"/>
    <w:rsid w:val="00F85489"/>
    <w:rsid w:val="00F85950"/>
    <w:rsid w:val="00F85FFB"/>
    <w:rsid w:val="00F86785"/>
    <w:rsid w:val="00F870BF"/>
    <w:rsid w:val="00F875BA"/>
    <w:rsid w:val="00F87838"/>
    <w:rsid w:val="00F87F32"/>
    <w:rsid w:val="00F87F99"/>
    <w:rsid w:val="00F87FFC"/>
    <w:rsid w:val="00F903AA"/>
    <w:rsid w:val="00F90722"/>
    <w:rsid w:val="00F90E65"/>
    <w:rsid w:val="00F920F8"/>
    <w:rsid w:val="00F92566"/>
    <w:rsid w:val="00F92C4B"/>
    <w:rsid w:val="00F92D0D"/>
    <w:rsid w:val="00F931EC"/>
    <w:rsid w:val="00F93443"/>
    <w:rsid w:val="00F9345A"/>
    <w:rsid w:val="00F9354D"/>
    <w:rsid w:val="00F939F2"/>
    <w:rsid w:val="00F939F8"/>
    <w:rsid w:val="00F93DEE"/>
    <w:rsid w:val="00F9478F"/>
    <w:rsid w:val="00F94A9C"/>
    <w:rsid w:val="00F94D87"/>
    <w:rsid w:val="00F950E4"/>
    <w:rsid w:val="00F952C3"/>
    <w:rsid w:val="00F95B0A"/>
    <w:rsid w:val="00F95CB5"/>
    <w:rsid w:val="00F9625E"/>
    <w:rsid w:val="00F96814"/>
    <w:rsid w:val="00F96C2C"/>
    <w:rsid w:val="00F96C56"/>
    <w:rsid w:val="00F97508"/>
    <w:rsid w:val="00F978AC"/>
    <w:rsid w:val="00F97B7B"/>
    <w:rsid w:val="00F97F6E"/>
    <w:rsid w:val="00FA006C"/>
    <w:rsid w:val="00FA0153"/>
    <w:rsid w:val="00FA0AC5"/>
    <w:rsid w:val="00FA0EBB"/>
    <w:rsid w:val="00FA1169"/>
    <w:rsid w:val="00FA1F4C"/>
    <w:rsid w:val="00FA230E"/>
    <w:rsid w:val="00FA2AF8"/>
    <w:rsid w:val="00FA2AFF"/>
    <w:rsid w:val="00FA2B8B"/>
    <w:rsid w:val="00FA3301"/>
    <w:rsid w:val="00FA3324"/>
    <w:rsid w:val="00FA3377"/>
    <w:rsid w:val="00FA35BD"/>
    <w:rsid w:val="00FA3914"/>
    <w:rsid w:val="00FA3E12"/>
    <w:rsid w:val="00FA3E8A"/>
    <w:rsid w:val="00FA3F88"/>
    <w:rsid w:val="00FA4052"/>
    <w:rsid w:val="00FA4273"/>
    <w:rsid w:val="00FA488E"/>
    <w:rsid w:val="00FA51E4"/>
    <w:rsid w:val="00FA522A"/>
    <w:rsid w:val="00FA530F"/>
    <w:rsid w:val="00FA5392"/>
    <w:rsid w:val="00FA540B"/>
    <w:rsid w:val="00FA557D"/>
    <w:rsid w:val="00FA573F"/>
    <w:rsid w:val="00FA5920"/>
    <w:rsid w:val="00FA6006"/>
    <w:rsid w:val="00FA60CA"/>
    <w:rsid w:val="00FA6356"/>
    <w:rsid w:val="00FA6744"/>
    <w:rsid w:val="00FA6780"/>
    <w:rsid w:val="00FA6F54"/>
    <w:rsid w:val="00FA74E8"/>
    <w:rsid w:val="00FB07AA"/>
    <w:rsid w:val="00FB0B13"/>
    <w:rsid w:val="00FB0D9D"/>
    <w:rsid w:val="00FB1027"/>
    <w:rsid w:val="00FB114D"/>
    <w:rsid w:val="00FB1230"/>
    <w:rsid w:val="00FB1365"/>
    <w:rsid w:val="00FB27BD"/>
    <w:rsid w:val="00FB2B80"/>
    <w:rsid w:val="00FB2BE4"/>
    <w:rsid w:val="00FB2D3A"/>
    <w:rsid w:val="00FB343D"/>
    <w:rsid w:val="00FB38C9"/>
    <w:rsid w:val="00FB46F4"/>
    <w:rsid w:val="00FB4772"/>
    <w:rsid w:val="00FB48EF"/>
    <w:rsid w:val="00FB5433"/>
    <w:rsid w:val="00FB55E2"/>
    <w:rsid w:val="00FB5A1D"/>
    <w:rsid w:val="00FB5C45"/>
    <w:rsid w:val="00FB5CEE"/>
    <w:rsid w:val="00FB6A2A"/>
    <w:rsid w:val="00FB6A46"/>
    <w:rsid w:val="00FB6DD8"/>
    <w:rsid w:val="00FB726A"/>
    <w:rsid w:val="00FB7F65"/>
    <w:rsid w:val="00FC00FD"/>
    <w:rsid w:val="00FC06A3"/>
    <w:rsid w:val="00FC06C7"/>
    <w:rsid w:val="00FC16BA"/>
    <w:rsid w:val="00FC1844"/>
    <w:rsid w:val="00FC1A65"/>
    <w:rsid w:val="00FC2108"/>
    <w:rsid w:val="00FC2511"/>
    <w:rsid w:val="00FC25E4"/>
    <w:rsid w:val="00FC2AA4"/>
    <w:rsid w:val="00FC3687"/>
    <w:rsid w:val="00FC39D6"/>
    <w:rsid w:val="00FC44E7"/>
    <w:rsid w:val="00FC4553"/>
    <w:rsid w:val="00FC47E4"/>
    <w:rsid w:val="00FC4E40"/>
    <w:rsid w:val="00FC4EF1"/>
    <w:rsid w:val="00FC539D"/>
    <w:rsid w:val="00FC556B"/>
    <w:rsid w:val="00FC5C89"/>
    <w:rsid w:val="00FC5DC9"/>
    <w:rsid w:val="00FC5E07"/>
    <w:rsid w:val="00FC63B4"/>
    <w:rsid w:val="00FC6B87"/>
    <w:rsid w:val="00FC6CF7"/>
    <w:rsid w:val="00FC77E6"/>
    <w:rsid w:val="00FD0F3E"/>
    <w:rsid w:val="00FD189D"/>
    <w:rsid w:val="00FD1B23"/>
    <w:rsid w:val="00FD2A43"/>
    <w:rsid w:val="00FD2BD7"/>
    <w:rsid w:val="00FD2C6E"/>
    <w:rsid w:val="00FD30B2"/>
    <w:rsid w:val="00FD32AE"/>
    <w:rsid w:val="00FD3581"/>
    <w:rsid w:val="00FD38A7"/>
    <w:rsid w:val="00FD3CC5"/>
    <w:rsid w:val="00FD3EAE"/>
    <w:rsid w:val="00FD40FD"/>
    <w:rsid w:val="00FD48BC"/>
    <w:rsid w:val="00FD4C1D"/>
    <w:rsid w:val="00FD4D37"/>
    <w:rsid w:val="00FD4F76"/>
    <w:rsid w:val="00FD4F7C"/>
    <w:rsid w:val="00FD5452"/>
    <w:rsid w:val="00FD548F"/>
    <w:rsid w:val="00FD56BD"/>
    <w:rsid w:val="00FD5A22"/>
    <w:rsid w:val="00FD6E06"/>
    <w:rsid w:val="00FD6E26"/>
    <w:rsid w:val="00FD7014"/>
    <w:rsid w:val="00FD703F"/>
    <w:rsid w:val="00FD7982"/>
    <w:rsid w:val="00FD7A64"/>
    <w:rsid w:val="00FD7B7D"/>
    <w:rsid w:val="00FE0069"/>
    <w:rsid w:val="00FE0083"/>
    <w:rsid w:val="00FE0770"/>
    <w:rsid w:val="00FE0B92"/>
    <w:rsid w:val="00FE0F77"/>
    <w:rsid w:val="00FE0FD1"/>
    <w:rsid w:val="00FE167E"/>
    <w:rsid w:val="00FE1868"/>
    <w:rsid w:val="00FE2151"/>
    <w:rsid w:val="00FE2243"/>
    <w:rsid w:val="00FE24C8"/>
    <w:rsid w:val="00FE25D7"/>
    <w:rsid w:val="00FE26D9"/>
    <w:rsid w:val="00FE28BB"/>
    <w:rsid w:val="00FE2C0D"/>
    <w:rsid w:val="00FE2D92"/>
    <w:rsid w:val="00FE3DAA"/>
    <w:rsid w:val="00FE427D"/>
    <w:rsid w:val="00FE44E3"/>
    <w:rsid w:val="00FE4524"/>
    <w:rsid w:val="00FE5223"/>
    <w:rsid w:val="00FE52D7"/>
    <w:rsid w:val="00FE5485"/>
    <w:rsid w:val="00FE5625"/>
    <w:rsid w:val="00FE588F"/>
    <w:rsid w:val="00FE67A8"/>
    <w:rsid w:val="00FE6B2E"/>
    <w:rsid w:val="00FE6BA4"/>
    <w:rsid w:val="00FE6E78"/>
    <w:rsid w:val="00FE6EA8"/>
    <w:rsid w:val="00FE6F05"/>
    <w:rsid w:val="00FE71CA"/>
    <w:rsid w:val="00FE72EC"/>
    <w:rsid w:val="00FE73B5"/>
    <w:rsid w:val="00FE75F0"/>
    <w:rsid w:val="00FE77ED"/>
    <w:rsid w:val="00FE7865"/>
    <w:rsid w:val="00FE7882"/>
    <w:rsid w:val="00FE78A0"/>
    <w:rsid w:val="00FE7AA3"/>
    <w:rsid w:val="00FF0A17"/>
    <w:rsid w:val="00FF0BAB"/>
    <w:rsid w:val="00FF115A"/>
    <w:rsid w:val="00FF1D72"/>
    <w:rsid w:val="00FF2113"/>
    <w:rsid w:val="00FF21B0"/>
    <w:rsid w:val="00FF31FB"/>
    <w:rsid w:val="00FF325D"/>
    <w:rsid w:val="00FF3647"/>
    <w:rsid w:val="00FF3743"/>
    <w:rsid w:val="00FF3D24"/>
    <w:rsid w:val="00FF3DEC"/>
    <w:rsid w:val="00FF409A"/>
    <w:rsid w:val="00FF42D1"/>
    <w:rsid w:val="00FF4450"/>
    <w:rsid w:val="00FF46A7"/>
    <w:rsid w:val="00FF47A1"/>
    <w:rsid w:val="00FF47FB"/>
    <w:rsid w:val="00FF4BEA"/>
    <w:rsid w:val="00FF4CE1"/>
    <w:rsid w:val="00FF5025"/>
    <w:rsid w:val="00FF5F63"/>
    <w:rsid w:val="00FF7404"/>
    <w:rsid w:val="00FF76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white,#ffc"/>
    </o:shapedefaults>
    <o:shapelayout v:ext="edit">
      <o:idmap v:ext="edit" data="1"/>
    </o:shapelayout>
  </w:shapeDefaults>
  <w:decimalSymbol w:val=","/>
  <w:listSeparator w:val=";"/>
  <w14:docId w14:val="2C3B4FF7"/>
  <w15:chartTrackingRefBased/>
  <w15:docId w15:val="{C00EEDB5-4FD7-49C1-B263-6A961EA1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uiPriority="0"/>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2B4"/>
    <w:rPr>
      <w:rFonts w:ascii="Times New Roman" w:eastAsia="Times New Roman" w:hAnsi="Times New Roman"/>
      <w:sz w:val="26"/>
      <w:szCs w:val="26"/>
      <w:lang w:eastAsia="ru-RU"/>
    </w:rPr>
  </w:style>
  <w:style w:type="paragraph" w:styleId="1">
    <w:name w:val="heading 1"/>
    <w:basedOn w:val="a"/>
    <w:next w:val="a"/>
    <w:link w:val="10"/>
    <w:uiPriority w:val="99"/>
    <w:qFormat/>
    <w:rsid w:val="005C52B4"/>
    <w:pPr>
      <w:keepNext/>
      <w:tabs>
        <w:tab w:val="left" w:pos="3015"/>
        <w:tab w:val="center" w:pos="5217"/>
      </w:tabs>
      <w:ind w:firstLine="1080"/>
      <w:outlineLvl w:val="0"/>
    </w:pPr>
    <w:rPr>
      <w:rFonts w:eastAsia="Batang"/>
      <w:b/>
      <w:sz w:val="24"/>
      <w:szCs w:val="20"/>
    </w:rPr>
  </w:style>
  <w:style w:type="paragraph" w:styleId="2">
    <w:name w:val="heading 2"/>
    <w:basedOn w:val="a"/>
    <w:next w:val="a"/>
    <w:link w:val="20"/>
    <w:uiPriority w:val="99"/>
    <w:qFormat/>
    <w:rsid w:val="005C52B4"/>
    <w:pPr>
      <w:keepNext/>
      <w:tabs>
        <w:tab w:val="left" w:pos="3015"/>
        <w:tab w:val="center" w:pos="5217"/>
      </w:tabs>
      <w:ind w:firstLine="1080"/>
      <w:outlineLvl w:val="1"/>
    </w:pPr>
    <w:rPr>
      <w:rFonts w:eastAsia="Batang"/>
      <w:b/>
      <w:sz w:val="24"/>
      <w:szCs w:val="20"/>
    </w:rPr>
  </w:style>
  <w:style w:type="paragraph" w:styleId="3">
    <w:name w:val="heading 3"/>
    <w:basedOn w:val="a"/>
    <w:next w:val="a"/>
    <w:link w:val="30"/>
    <w:uiPriority w:val="99"/>
    <w:qFormat/>
    <w:rsid w:val="005C52B4"/>
    <w:pPr>
      <w:keepNext/>
      <w:spacing w:before="240" w:after="60"/>
      <w:outlineLvl w:val="2"/>
    </w:pPr>
    <w:rPr>
      <w:rFonts w:ascii="Cambria" w:eastAsia="Calibri" w:hAnsi="Cambria"/>
      <w:b/>
      <w:szCs w:val="20"/>
    </w:rPr>
  </w:style>
  <w:style w:type="paragraph" w:styleId="4">
    <w:name w:val="heading 4"/>
    <w:basedOn w:val="a"/>
    <w:next w:val="a"/>
    <w:link w:val="40"/>
    <w:semiHidden/>
    <w:unhideWhenUsed/>
    <w:qFormat/>
    <w:rsid w:val="00EC0AD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2B4"/>
    <w:rPr>
      <w:rFonts w:ascii="Times New Roman" w:eastAsia="Batang" w:hAnsi="Times New Roman" w:cs="Times New Roman"/>
      <w:b/>
      <w:sz w:val="24"/>
      <w:lang w:val="uk-UA" w:eastAsia="ru-RU"/>
    </w:rPr>
  </w:style>
  <w:style w:type="character" w:customStyle="1" w:styleId="20">
    <w:name w:val="Заголовок 2 Знак"/>
    <w:link w:val="2"/>
    <w:uiPriority w:val="99"/>
    <w:locked/>
    <w:rsid w:val="005C52B4"/>
    <w:rPr>
      <w:rFonts w:ascii="Times New Roman" w:eastAsia="Batang" w:hAnsi="Times New Roman" w:cs="Times New Roman"/>
      <w:b/>
      <w:sz w:val="24"/>
      <w:lang w:val="uk-UA" w:eastAsia="ru-RU"/>
    </w:rPr>
  </w:style>
  <w:style w:type="character" w:customStyle="1" w:styleId="30">
    <w:name w:val="Заголовок 3 Знак"/>
    <w:link w:val="3"/>
    <w:uiPriority w:val="99"/>
    <w:locked/>
    <w:rsid w:val="005C52B4"/>
    <w:rPr>
      <w:rFonts w:ascii="Cambria" w:hAnsi="Cambria" w:cs="Times New Roman"/>
      <w:b/>
      <w:sz w:val="26"/>
      <w:lang w:val="uk-UA" w:eastAsia="ru-RU"/>
    </w:rPr>
  </w:style>
  <w:style w:type="paragraph" w:customStyle="1" w:styleId="a3">
    <w:name w:val="Знак"/>
    <w:basedOn w:val="a"/>
    <w:rsid w:val="005C52B4"/>
    <w:rPr>
      <w:rFonts w:ascii="Verdana" w:hAnsi="Verdana" w:cs="Verdana"/>
      <w:sz w:val="20"/>
      <w:szCs w:val="20"/>
      <w:lang w:val="en-US" w:eastAsia="en-US"/>
    </w:rPr>
  </w:style>
  <w:style w:type="paragraph" w:styleId="a4">
    <w:name w:val="Body Text"/>
    <w:aliases w:val="Основной текст Знак Знак Знак"/>
    <w:basedOn w:val="a"/>
    <w:link w:val="a5"/>
    <w:uiPriority w:val="99"/>
    <w:rsid w:val="005C52B4"/>
    <w:pPr>
      <w:spacing w:after="120"/>
    </w:pPr>
    <w:rPr>
      <w:rFonts w:eastAsia="Calibri"/>
      <w:sz w:val="20"/>
      <w:szCs w:val="20"/>
    </w:rPr>
  </w:style>
  <w:style w:type="character" w:customStyle="1" w:styleId="a5">
    <w:name w:val="Основной текст Знак"/>
    <w:aliases w:val="Основной текст Знак Знак Знак Знак"/>
    <w:link w:val="a4"/>
    <w:uiPriority w:val="99"/>
    <w:locked/>
    <w:rsid w:val="005C52B4"/>
    <w:rPr>
      <w:rFonts w:ascii="Times New Roman" w:hAnsi="Times New Roman" w:cs="Times New Roman"/>
      <w:sz w:val="20"/>
      <w:lang w:val="uk-UA" w:eastAsia="ru-RU"/>
    </w:rPr>
  </w:style>
  <w:style w:type="paragraph" w:styleId="a6">
    <w:name w:val="Body Text Indent"/>
    <w:aliases w:val="Подпись к рис.,Ïîäïèñü ê ðèñ.,Iiaienu e ?en.,Основной текст 21"/>
    <w:basedOn w:val="a"/>
    <w:link w:val="a7"/>
    <w:uiPriority w:val="99"/>
    <w:rsid w:val="005C52B4"/>
    <w:pPr>
      <w:spacing w:after="120" w:line="480" w:lineRule="auto"/>
    </w:pPr>
    <w:rPr>
      <w:rFonts w:eastAsia="Calibri"/>
      <w:sz w:val="24"/>
      <w:szCs w:val="20"/>
      <w:lang w:val="x-none"/>
    </w:rPr>
  </w:style>
  <w:style w:type="character" w:customStyle="1" w:styleId="BodyTextIndentChar">
    <w:name w:val="Body Text Indent Char"/>
    <w:aliases w:val="Подпись к рис. Char,Ïîäïèñü ê ðèñ. Char,Iiaienu e ?en. Char,Основной текст 21 Char"/>
    <w:uiPriority w:val="99"/>
    <w:semiHidden/>
    <w:locked/>
    <w:rsid w:val="00691DCC"/>
    <w:rPr>
      <w:rFonts w:ascii="Times New Roman" w:hAnsi="Times New Roman" w:cs="Times New Roman"/>
      <w:sz w:val="26"/>
      <w:lang w:val="uk-UA"/>
    </w:rPr>
  </w:style>
  <w:style w:type="character" w:customStyle="1" w:styleId="BodyTextIndentChar1">
    <w:name w:val="Body Text Indent Char1"/>
    <w:aliases w:val="Подпись к рис. Char1,Ïîäïèñü ê ðèñ. Char1,Iiaienu e ?en. Char1,Body Text 2 Char1"/>
    <w:uiPriority w:val="99"/>
    <w:locked/>
    <w:rsid w:val="005C52B4"/>
    <w:rPr>
      <w:rFonts w:ascii="Times New Roman" w:hAnsi="Times New Roman"/>
      <w:sz w:val="20"/>
      <w:lang w:val="uk-UA" w:eastAsia="ru-RU"/>
    </w:rPr>
  </w:style>
  <w:style w:type="paragraph" w:customStyle="1" w:styleId="a8">
    <w:name w:val="Знак Знак"/>
    <w:basedOn w:val="a"/>
    <w:rsid w:val="005C52B4"/>
    <w:rPr>
      <w:rFonts w:ascii="Verdana" w:hAnsi="Verdana" w:cs="Verdana"/>
      <w:sz w:val="20"/>
      <w:szCs w:val="20"/>
      <w:lang w:val="en-US" w:eastAsia="en-US"/>
    </w:rPr>
  </w:style>
  <w:style w:type="paragraph" w:styleId="a9">
    <w:name w:val="footer"/>
    <w:basedOn w:val="a"/>
    <w:link w:val="aa"/>
    <w:uiPriority w:val="99"/>
    <w:rsid w:val="005C52B4"/>
    <w:pPr>
      <w:tabs>
        <w:tab w:val="center" w:pos="4677"/>
        <w:tab w:val="right" w:pos="9355"/>
      </w:tabs>
    </w:pPr>
    <w:rPr>
      <w:rFonts w:eastAsia="Calibri"/>
      <w:sz w:val="20"/>
      <w:szCs w:val="20"/>
    </w:rPr>
  </w:style>
  <w:style w:type="character" w:customStyle="1" w:styleId="aa">
    <w:name w:val="Нижний колонтитул Знак"/>
    <w:link w:val="a9"/>
    <w:uiPriority w:val="99"/>
    <w:locked/>
    <w:rsid w:val="005C52B4"/>
    <w:rPr>
      <w:rFonts w:ascii="Times New Roman" w:hAnsi="Times New Roman" w:cs="Times New Roman"/>
      <w:sz w:val="20"/>
      <w:lang w:val="uk-UA" w:eastAsia="ru-RU"/>
    </w:rPr>
  </w:style>
  <w:style w:type="character" w:styleId="ab">
    <w:name w:val="Strong"/>
    <w:uiPriority w:val="22"/>
    <w:qFormat/>
    <w:rsid w:val="005C52B4"/>
    <w:rPr>
      <w:rFonts w:cs="Times New Roman"/>
      <w:b/>
    </w:rPr>
  </w:style>
  <w:style w:type="paragraph" w:styleId="ac">
    <w:name w:val="Normal (Web)"/>
    <w:aliases w:val="Обычный (Web)"/>
    <w:basedOn w:val="a"/>
    <w:link w:val="ad"/>
    <w:uiPriority w:val="99"/>
    <w:rsid w:val="005C52B4"/>
    <w:pPr>
      <w:spacing w:before="100" w:beforeAutospacing="1" w:after="100" w:afterAutospacing="1"/>
    </w:pPr>
    <w:rPr>
      <w:rFonts w:ascii="Calibri" w:eastAsia="Calibri" w:hAnsi="Calibri"/>
      <w:sz w:val="24"/>
      <w:szCs w:val="24"/>
      <w:lang w:val="ru-RU"/>
    </w:rPr>
  </w:style>
  <w:style w:type="character" w:styleId="ae">
    <w:name w:val="page number"/>
    <w:uiPriority w:val="99"/>
    <w:rsid w:val="005C52B4"/>
    <w:rPr>
      <w:rFonts w:cs="Times New Roman"/>
    </w:rPr>
  </w:style>
  <w:style w:type="paragraph" w:styleId="HTML">
    <w:name w:val="HTML Preformatted"/>
    <w:basedOn w:val="a"/>
    <w:link w:val="HTML0"/>
    <w:uiPriority w:val="99"/>
    <w:rsid w:val="005C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0">
    <w:name w:val="Стандартный HTML Знак"/>
    <w:link w:val="HTML"/>
    <w:uiPriority w:val="99"/>
    <w:locked/>
    <w:rsid w:val="005C52B4"/>
    <w:rPr>
      <w:rFonts w:ascii="Courier New" w:hAnsi="Courier New" w:cs="Times New Roman"/>
      <w:sz w:val="20"/>
      <w:lang w:eastAsia="ru-RU"/>
    </w:rPr>
  </w:style>
  <w:style w:type="paragraph" w:customStyle="1" w:styleId="11">
    <w:name w:val="Обычный1"/>
    <w:uiPriority w:val="99"/>
    <w:rsid w:val="005C52B4"/>
    <w:rPr>
      <w:rFonts w:ascii="Times New Roman" w:eastAsia="Times New Roman" w:hAnsi="Times New Roman"/>
      <w:lang w:val="ru-RU" w:eastAsia="ru-RU"/>
    </w:rPr>
  </w:style>
  <w:style w:type="table" w:styleId="af">
    <w:name w:val="Table Grid"/>
    <w:basedOn w:val="a1"/>
    <w:uiPriority w:val="39"/>
    <w:rsid w:val="005C52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rsid w:val="005C52B4"/>
    <w:pPr>
      <w:spacing w:after="120"/>
      <w:ind w:left="283"/>
    </w:pPr>
    <w:rPr>
      <w:rFonts w:eastAsia="Calibri"/>
      <w:sz w:val="16"/>
      <w:szCs w:val="20"/>
      <w:lang w:eastAsia="x-none"/>
    </w:rPr>
  </w:style>
  <w:style w:type="character" w:customStyle="1" w:styleId="32">
    <w:name w:val="Основной текст с отступом 3 Знак"/>
    <w:link w:val="31"/>
    <w:uiPriority w:val="99"/>
    <w:locked/>
    <w:rsid w:val="005C52B4"/>
    <w:rPr>
      <w:rFonts w:ascii="Times New Roman" w:hAnsi="Times New Roman" w:cs="Times New Roman"/>
      <w:sz w:val="16"/>
      <w:lang w:val="uk-UA"/>
    </w:rPr>
  </w:style>
  <w:style w:type="paragraph" w:styleId="af0">
    <w:name w:val="Title"/>
    <w:basedOn w:val="a"/>
    <w:link w:val="af1"/>
    <w:qFormat/>
    <w:rsid w:val="005C52B4"/>
    <w:pPr>
      <w:jc w:val="center"/>
    </w:pPr>
    <w:rPr>
      <w:rFonts w:eastAsia="Calibri"/>
      <w:sz w:val="24"/>
      <w:szCs w:val="20"/>
      <w:lang w:eastAsia="x-none"/>
    </w:rPr>
  </w:style>
  <w:style w:type="character" w:customStyle="1" w:styleId="af1">
    <w:name w:val="Заголовок Знак"/>
    <w:link w:val="af0"/>
    <w:locked/>
    <w:rsid w:val="005C52B4"/>
    <w:rPr>
      <w:rFonts w:ascii="Times New Roman" w:hAnsi="Times New Roman" w:cs="Times New Roman"/>
      <w:sz w:val="24"/>
      <w:lang w:val="uk-UA"/>
    </w:rPr>
  </w:style>
  <w:style w:type="paragraph" w:customStyle="1" w:styleId="af2">
    <w:name w:val="Знак Знак Знак"/>
    <w:basedOn w:val="a"/>
    <w:rsid w:val="005C52B4"/>
    <w:rPr>
      <w:rFonts w:ascii="Verdana" w:hAnsi="Verdana" w:cs="Verdana"/>
      <w:sz w:val="20"/>
      <w:szCs w:val="20"/>
      <w:lang w:val="en-US" w:eastAsia="en-US"/>
    </w:rPr>
  </w:style>
  <w:style w:type="paragraph" w:customStyle="1" w:styleId="af3">
    <w:name w:val="Знак Знак Знак Знак"/>
    <w:basedOn w:val="a"/>
    <w:uiPriority w:val="99"/>
    <w:rsid w:val="005C52B4"/>
    <w:rPr>
      <w:rFonts w:ascii="Verdana" w:hAnsi="Verdana" w:cs="Verdana"/>
      <w:sz w:val="20"/>
      <w:szCs w:val="20"/>
      <w:lang w:val="en-US" w:eastAsia="en-US"/>
    </w:rPr>
  </w:style>
  <w:style w:type="character" w:styleId="af4">
    <w:name w:val="Hyperlink"/>
    <w:uiPriority w:val="99"/>
    <w:rsid w:val="005C52B4"/>
    <w:rPr>
      <w:rFonts w:cs="Times New Roman"/>
      <w:color w:val="0000FF"/>
      <w:u w:val="single"/>
    </w:rPr>
  </w:style>
  <w:style w:type="paragraph" w:customStyle="1" w:styleId="12">
    <w:name w:val="1 Знак"/>
    <w:basedOn w:val="a"/>
    <w:uiPriority w:val="99"/>
    <w:rsid w:val="005C52B4"/>
    <w:rPr>
      <w:rFonts w:ascii="Verdana" w:hAnsi="Verdana" w:cs="Verdana"/>
      <w:sz w:val="20"/>
      <w:szCs w:val="20"/>
      <w:lang w:val="en-US" w:eastAsia="en-US"/>
    </w:rPr>
  </w:style>
  <w:style w:type="paragraph" w:styleId="af5">
    <w:name w:val="header"/>
    <w:basedOn w:val="a"/>
    <w:link w:val="af6"/>
    <w:rsid w:val="005C52B4"/>
    <w:pPr>
      <w:tabs>
        <w:tab w:val="center" w:pos="4536"/>
        <w:tab w:val="right" w:pos="9072"/>
      </w:tabs>
    </w:pPr>
    <w:rPr>
      <w:rFonts w:eastAsia="Calibri"/>
      <w:sz w:val="20"/>
      <w:szCs w:val="20"/>
      <w:lang w:val="x-none"/>
    </w:rPr>
  </w:style>
  <w:style w:type="character" w:customStyle="1" w:styleId="af6">
    <w:name w:val="Верхний колонтитул Знак"/>
    <w:link w:val="af5"/>
    <w:locked/>
    <w:rsid w:val="005C52B4"/>
    <w:rPr>
      <w:rFonts w:ascii="Times New Roman" w:hAnsi="Times New Roman" w:cs="Times New Roman"/>
      <w:sz w:val="20"/>
      <w:lang w:eastAsia="ru-RU"/>
    </w:rPr>
  </w:style>
  <w:style w:type="paragraph" w:styleId="af7">
    <w:name w:val="Subtitle"/>
    <w:basedOn w:val="a"/>
    <w:next w:val="a4"/>
    <w:link w:val="af8"/>
    <w:uiPriority w:val="99"/>
    <w:qFormat/>
    <w:rsid w:val="005C52B4"/>
    <w:pPr>
      <w:keepNext/>
      <w:spacing w:before="240" w:after="120"/>
      <w:jc w:val="center"/>
    </w:pPr>
    <w:rPr>
      <w:rFonts w:ascii="Arial" w:eastAsia="DejaVu Sans" w:hAnsi="Arial"/>
      <w:i/>
      <w:sz w:val="28"/>
      <w:szCs w:val="20"/>
      <w:lang w:eastAsia="ar-SA"/>
    </w:rPr>
  </w:style>
  <w:style w:type="character" w:customStyle="1" w:styleId="af8">
    <w:name w:val="Подзаголовок Знак"/>
    <w:link w:val="af7"/>
    <w:uiPriority w:val="99"/>
    <w:locked/>
    <w:rsid w:val="005C52B4"/>
    <w:rPr>
      <w:rFonts w:ascii="Arial" w:eastAsia="DejaVu Sans" w:hAnsi="Arial" w:cs="Times New Roman"/>
      <w:i/>
      <w:sz w:val="28"/>
      <w:lang w:val="uk-UA" w:eastAsia="ar-SA" w:bidi="ar-SA"/>
    </w:rPr>
  </w:style>
  <w:style w:type="paragraph" w:customStyle="1" w:styleId="13">
    <w:name w:val="Знак Знак1 Знак"/>
    <w:basedOn w:val="a"/>
    <w:uiPriority w:val="99"/>
    <w:rsid w:val="005C52B4"/>
    <w:rPr>
      <w:rFonts w:ascii="Verdana" w:hAnsi="Verdana" w:cs="Verdana"/>
      <w:sz w:val="20"/>
      <w:szCs w:val="20"/>
      <w:lang w:val="en-US" w:eastAsia="en-US"/>
    </w:rPr>
  </w:style>
  <w:style w:type="paragraph" w:styleId="af9">
    <w:name w:val="List Paragraph"/>
    <w:basedOn w:val="a"/>
    <w:uiPriority w:val="99"/>
    <w:qFormat/>
    <w:rsid w:val="005C52B4"/>
    <w:pPr>
      <w:ind w:left="720"/>
    </w:pPr>
    <w:rPr>
      <w:sz w:val="28"/>
      <w:szCs w:val="28"/>
    </w:rPr>
  </w:style>
  <w:style w:type="paragraph" w:styleId="afa">
    <w:name w:val="Balloon Text"/>
    <w:basedOn w:val="a"/>
    <w:link w:val="afb"/>
    <w:uiPriority w:val="99"/>
    <w:semiHidden/>
    <w:rsid w:val="005C52B4"/>
    <w:rPr>
      <w:rFonts w:ascii="Tahoma" w:eastAsia="Calibri" w:hAnsi="Tahoma"/>
      <w:sz w:val="16"/>
      <w:szCs w:val="20"/>
      <w:lang w:eastAsia="x-none"/>
    </w:rPr>
  </w:style>
  <w:style w:type="character" w:customStyle="1" w:styleId="afb">
    <w:name w:val="Текст выноски Знак"/>
    <w:link w:val="afa"/>
    <w:uiPriority w:val="99"/>
    <w:locked/>
    <w:rsid w:val="005C52B4"/>
    <w:rPr>
      <w:rFonts w:ascii="Tahoma" w:hAnsi="Tahoma" w:cs="Times New Roman"/>
      <w:sz w:val="16"/>
      <w:lang w:val="uk-UA"/>
    </w:rPr>
  </w:style>
  <w:style w:type="paragraph" w:styleId="afc">
    <w:name w:val="No Spacing"/>
    <w:link w:val="afd"/>
    <w:uiPriority w:val="1"/>
    <w:qFormat/>
    <w:rsid w:val="005C52B4"/>
    <w:rPr>
      <w:rFonts w:eastAsia="Times New Roman"/>
      <w:sz w:val="22"/>
      <w:szCs w:val="22"/>
      <w:lang w:eastAsia="en-US"/>
    </w:rPr>
  </w:style>
  <w:style w:type="character" w:customStyle="1" w:styleId="apple-converted-space">
    <w:name w:val="apple-converted-space"/>
    <w:uiPriority w:val="99"/>
    <w:rsid w:val="005C52B4"/>
  </w:style>
  <w:style w:type="paragraph" w:customStyle="1" w:styleId="CharCharCharChar">
    <w:name w:val="Char Знак Знак Char Знак Знак Char Знак Знак Char Знак Знак Знак"/>
    <w:basedOn w:val="a"/>
    <w:uiPriority w:val="99"/>
    <w:rsid w:val="005C52B4"/>
    <w:rPr>
      <w:rFonts w:ascii="Verdana" w:hAnsi="Verdana" w:cs="Verdana"/>
      <w:sz w:val="20"/>
      <w:szCs w:val="20"/>
      <w:lang w:val="en-US" w:eastAsia="en-US"/>
    </w:rPr>
  </w:style>
  <w:style w:type="paragraph" w:styleId="afe">
    <w:name w:val="Document Map"/>
    <w:basedOn w:val="a"/>
    <w:link w:val="aff"/>
    <w:uiPriority w:val="99"/>
    <w:semiHidden/>
    <w:rsid w:val="005C52B4"/>
    <w:pPr>
      <w:spacing w:after="200" w:line="276" w:lineRule="auto"/>
    </w:pPr>
    <w:rPr>
      <w:rFonts w:ascii="Tahoma" w:eastAsia="Calibri" w:hAnsi="Tahoma"/>
      <w:sz w:val="16"/>
      <w:szCs w:val="20"/>
      <w:lang w:eastAsia="x-none"/>
    </w:rPr>
  </w:style>
  <w:style w:type="character" w:customStyle="1" w:styleId="aff">
    <w:name w:val="Схема документа Знак"/>
    <w:link w:val="afe"/>
    <w:uiPriority w:val="99"/>
    <w:locked/>
    <w:rsid w:val="005C52B4"/>
    <w:rPr>
      <w:rFonts w:ascii="Tahoma" w:hAnsi="Tahoma" w:cs="Times New Roman"/>
      <w:sz w:val="16"/>
      <w:lang w:val="uk-UA"/>
    </w:rPr>
  </w:style>
  <w:style w:type="character" w:customStyle="1" w:styleId="a7">
    <w:name w:val="Основной текст с отступом Знак"/>
    <w:aliases w:val="Подпись к рис. Знак,Ïîäïèñü ê ðèñ. Знак,Iiaienu e ?en. Знак,Основной текст 21 Знак"/>
    <w:link w:val="a6"/>
    <w:uiPriority w:val="99"/>
    <w:locked/>
    <w:rsid w:val="005C52B4"/>
    <w:rPr>
      <w:rFonts w:ascii="Times New Roman" w:hAnsi="Times New Roman"/>
      <w:sz w:val="24"/>
      <w:lang w:eastAsia="ru-RU"/>
    </w:rPr>
  </w:style>
  <w:style w:type="character" w:customStyle="1" w:styleId="afd">
    <w:name w:val="Без интервала Знак"/>
    <w:link w:val="afc"/>
    <w:uiPriority w:val="1"/>
    <w:locked/>
    <w:rsid w:val="005C52B4"/>
    <w:rPr>
      <w:rFonts w:eastAsia="Times New Roman"/>
      <w:sz w:val="22"/>
      <w:szCs w:val="22"/>
      <w:lang w:val="uk-UA" w:eastAsia="en-US" w:bidi="ar-SA"/>
    </w:rPr>
  </w:style>
  <w:style w:type="character" w:customStyle="1" w:styleId="shorttext1">
    <w:name w:val="short_text1"/>
    <w:uiPriority w:val="99"/>
    <w:rsid w:val="005C52B4"/>
    <w:rPr>
      <w:sz w:val="29"/>
    </w:rPr>
  </w:style>
  <w:style w:type="paragraph" w:styleId="aff0">
    <w:name w:val="Block Text"/>
    <w:basedOn w:val="a"/>
    <w:rsid w:val="005C52B4"/>
    <w:pPr>
      <w:ind w:left="-426" w:right="-1050"/>
    </w:pPr>
    <w:rPr>
      <w:b/>
      <w:bCs/>
      <w:sz w:val="28"/>
      <w:szCs w:val="28"/>
    </w:rPr>
  </w:style>
  <w:style w:type="paragraph" w:customStyle="1" w:styleId="14">
    <w:name w:val="Знак Знак Знак Знак1"/>
    <w:basedOn w:val="a"/>
    <w:uiPriority w:val="99"/>
    <w:rsid w:val="00A9673E"/>
    <w:pPr>
      <w:keepNext/>
      <w:widowControl w:val="0"/>
      <w:tabs>
        <w:tab w:val="left" w:pos="567"/>
      </w:tabs>
      <w:ind w:firstLine="425"/>
      <w:jc w:val="both"/>
    </w:pPr>
    <w:rPr>
      <w:sz w:val="28"/>
      <w:szCs w:val="28"/>
      <w:lang w:eastAsia="en-US"/>
    </w:rPr>
  </w:style>
  <w:style w:type="paragraph" w:customStyle="1" w:styleId="15">
    <w:name w:val="Знак Знак1"/>
    <w:basedOn w:val="a"/>
    <w:uiPriority w:val="99"/>
    <w:rsid w:val="007E1886"/>
    <w:rPr>
      <w:rFonts w:ascii="Verdana" w:hAnsi="Verdana" w:cs="Verdana"/>
      <w:sz w:val="20"/>
      <w:szCs w:val="20"/>
      <w:lang w:val="en-US" w:eastAsia="en-US"/>
    </w:rPr>
  </w:style>
  <w:style w:type="paragraph" w:customStyle="1" w:styleId="21">
    <w:name w:val="Знак Знак2 Знак"/>
    <w:basedOn w:val="a"/>
    <w:uiPriority w:val="99"/>
    <w:rsid w:val="000E1332"/>
    <w:rPr>
      <w:rFonts w:ascii="Verdana" w:hAnsi="Verdana" w:cs="Verdana"/>
      <w:sz w:val="20"/>
      <w:szCs w:val="20"/>
      <w:lang w:val="en-US" w:eastAsia="en-US"/>
    </w:rPr>
  </w:style>
  <w:style w:type="paragraph" w:customStyle="1" w:styleId="210">
    <w:name w:val="Знак Знак2 Знак1"/>
    <w:basedOn w:val="a"/>
    <w:uiPriority w:val="99"/>
    <w:rsid w:val="004E3C65"/>
    <w:rPr>
      <w:rFonts w:ascii="Verdana" w:hAnsi="Verdana" w:cs="Verdana"/>
      <w:sz w:val="20"/>
      <w:szCs w:val="20"/>
      <w:lang w:val="en-US" w:eastAsia="en-US"/>
    </w:rPr>
  </w:style>
  <w:style w:type="paragraph" w:customStyle="1" w:styleId="33">
    <w:name w:val="Знак Знак Знак Знак3"/>
    <w:basedOn w:val="a"/>
    <w:uiPriority w:val="99"/>
    <w:rsid w:val="00C214C0"/>
    <w:pPr>
      <w:keepNext/>
      <w:widowControl w:val="0"/>
      <w:tabs>
        <w:tab w:val="left" w:pos="567"/>
      </w:tabs>
      <w:ind w:firstLine="425"/>
      <w:jc w:val="both"/>
    </w:pPr>
    <w:rPr>
      <w:sz w:val="28"/>
      <w:szCs w:val="24"/>
      <w:lang w:eastAsia="en-US"/>
    </w:rPr>
  </w:style>
  <w:style w:type="character" w:customStyle="1" w:styleId="shorttext10">
    <w:name w:val="shorttext1"/>
    <w:uiPriority w:val="99"/>
    <w:rsid w:val="00902111"/>
    <w:rPr>
      <w:rFonts w:cs="Times New Roman"/>
    </w:rPr>
  </w:style>
  <w:style w:type="character" w:customStyle="1" w:styleId="hps">
    <w:name w:val="hps"/>
    <w:uiPriority w:val="99"/>
    <w:rsid w:val="007F4821"/>
    <w:rPr>
      <w:rFonts w:cs="Times New Roman"/>
    </w:rPr>
  </w:style>
  <w:style w:type="paragraph" w:customStyle="1" w:styleId="22">
    <w:name w:val="Знак Знак Знак Знак2"/>
    <w:basedOn w:val="a"/>
    <w:uiPriority w:val="99"/>
    <w:rsid w:val="009C0145"/>
    <w:pPr>
      <w:keepNext/>
      <w:widowControl w:val="0"/>
      <w:tabs>
        <w:tab w:val="left" w:pos="567"/>
      </w:tabs>
      <w:ind w:firstLine="425"/>
      <w:jc w:val="both"/>
    </w:pPr>
    <w:rPr>
      <w:sz w:val="28"/>
      <w:szCs w:val="24"/>
      <w:lang w:eastAsia="en-US"/>
    </w:rPr>
  </w:style>
  <w:style w:type="character" w:customStyle="1" w:styleId="cnewsc">
    <w:name w:val="cnewsc"/>
    <w:uiPriority w:val="99"/>
    <w:rsid w:val="00203610"/>
  </w:style>
  <w:style w:type="paragraph" w:customStyle="1" w:styleId="110">
    <w:name w:val="Знак Знак Знак1 Знак Знак Знак Знак Знак Знак1 Знак Знак Знак Знак"/>
    <w:basedOn w:val="a"/>
    <w:uiPriority w:val="99"/>
    <w:rsid w:val="00C25331"/>
    <w:rPr>
      <w:rFonts w:ascii="Verdana" w:hAnsi="Verdana"/>
      <w:sz w:val="20"/>
      <w:szCs w:val="20"/>
      <w:lang w:val="en-US" w:eastAsia="en-US"/>
    </w:rPr>
  </w:style>
  <w:style w:type="paragraph" w:customStyle="1" w:styleId="16">
    <w:name w:val="Абзац списка1"/>
    <w:basedOn w:val="a"/>
    <w:rsid w:val="00DF1B2F"/>
    <w:pPr>
      <w:ind w:left="720"/>
    </w:pPr>
    <w:rPr>
      <w:rFonts w:eastAsia="Calibri"/>
      <w:sz w:val="28"/>
      <w:szCs w:val="28"/>
    </w:rPr>
  </w:style>
  <w:style w:type="paragraph" w:customStyle="1" w:styleId="23">
    <w:name w:val="Знак Знак2"/>
    <w:basedOn w:val="a"/>
    <w:uiPriority w:val="99"/>
    <w:rsid w:val="00326261"/>
    <w:rPr>
      <w:rFonts w:ascii="Verdana" w:eastAsia="Calibri" w:hAnsi="Verdana" w:cs="Verdana"/>
      <w:sz w:val="20"/>
      <w:szCs w:val="20"/>
      <w:lang w:val="en-US" w:eastAsia="en-US"/>
    </w:rPr>
  </w:style>
  <w:style w:type="paragraph" w:customStyle="1" w:styleId="41">
    <w:name w:val="Знак Знак Знак Знак4"/>
    <w:basedOn w:val="a"/>
    <w:uiPriority w:val="99"/>
    <w:rsid w:val="003E5936"/>
    <w:pPr>
      <w:keepNext/>
      <w:widowControl w:val="0"/>
      <w:tabs>
        <w:tab w:val="left" w:pos="567"/>
      </w:tabs>
      <w:ind w:firstLine="425"/>
      <w:jc w:val="both"/>
    </w:pPr>
    <w:rPr>
      <w:sz w:val="28"/>
      <w:szCs w:val="24"/>
      <w:lang w:eastAsia="en-US"/>
    </w:rPr>
  </w:style>
  <w:style w:type="paragraph" w:customStyle="1" w:styleId="111">
    <w:name w:val="Знак Знак Знак1 Знак Знак Знак Знак Знак Знак1 Знак Знак Знак Знак Знак Знак Знак Знак Знак Знак"/>
    <w:basedOn w:val="a"/>
    <w:uiPriority w:val="99"/>
    <w:rsid w:val="007E4119"/>
    <w:rPr>
      <w:rFonts w:ascii="Verdana" w:hAnsi="Verdana"/>
      <w:sz w:val="20"/>
      <w:szCs w:val="20"/>
      <w:lang w:val="en-US" w:eastAsia="en-US"/>
    </w:rPr>
  </w:style>
  <w:style w:type="character" w:styleId="aff1">
    <w:name w:val="Emphasis"/>
    <w:qFormat/>
    <w:locked/>
    <w:rsid w:val="003A5D13"/>
    <w:rPr>
      <w:rFonts w:cs="Times New Roman"/>
      <w:i/>
      <w:iCs/>
    </w:rPr>
  </w:style>
  <w:style w:type="character" w:customStyle="1" w:styleId="articleseparator">
    <w:name w:val="article_separator"/>
    <w:rsid w:val="008B01B2"/>
    <w:rPr>
      <w:rFonts w:cs="Times New Roman"/>
    </w:rPr>
  </w:style>
  <w:style w:type="paragraph" w:customStyle="1" w:styleId="24">
    <w:name w:val="Абзац списка2"/>
    <w:basedOn w:val="a"/>
    <w:uiPriority w:val="99"/>
    <w:rsid w:val="008B01B2"/>
    <w:pPr>
      <w:spacing w:after="200" w:line="276" w:lineRule="auto"/>
      <w:ind w:left="720"/>
      <w:contextualSpacing/>
    </w:pPr>
    <w:rPr>
      <w:rFonts w:ascii="Calibri" w:hAnsi="Calibri"/>
      <w:sz w:val="22"/>
      <w:szCs w:val="22"/>
      <w:lang w:val="ru-RU" w:eastAsia="en-US"/>
    </w:rPr>
  </w:style>
  <w:style w:type="paragraph" w:customStyle="1" w:styleId="17">
    <w:name w:val="Без интервала1"/>
    <w:uiPriority w:val="99"/>
    <w:rsid w:val="00FC47E4"/>
    <w:rPr>
      <w:rFonts w:eastAsia="Times New Roman"/>
      <w:sz w:val="22"/>
      <w:szCs w:val="22"/>
      <w:lang w:eastAsia="en-US"/>
    </w:rPr>
  </w:style>
  <w:style w:type="paragraph" w:customStyle="1" w:styleId="p13">
    <w:name w:val="p13"/>
    <w:basedOn w:val="a"/>
    <w:rsid w:val="007202CF"/>
    <w:pPr>
      <w:spacing w:before="100" w:beforeAutospacing="1" w:after="100" w:afterAutospacing="1"/>
    </w:pPr>
    <w:rPr>
      <w:sz w:val="24"/>
      <w:szCs w:val="24"/>
      <w:lang w:eastAsia="uk-UA"/>
    </w:rPr>
  </w:style>
  <w:style w:type="character" w:customStyle="1" w:styleId="s1">
    <w:name w:val="s1"/>
    <w:rsid w:val="007202CF"/>
    <w:rPr>
      <w:rFonts w:cs="Times New Roman"/>
    </w:rPr>
  </w:style>
  <w:style w:type="paragraph" w:customStyle="1" w:styleId="aff2">
    <w:name w:val="Документ Знак"/>
    <w:basedOn w:val="a"/>
    <w:link w:val="aff3"/>
    <w:rsid w:val="0000220B"/>
    <w:pPr>
      <w:widowControl w:val="0"/>
      <w:adjustRightInd w:val="0"/>
      <w:spacing w:line="360" w:lineRule="atLeast"/>
      <w:ind w:firstLine="851"/>
      <w:jc w:val="both"/>
      <w:textAlignment w:val="baseline"/>
    </w:pPr>
    <w:rPr>
      <w:rFonts w:eastAsia="Calibri"/>
      <w:sz w:val="28"/>
      <w:szCs w:val="20"/>
      <w:lang w:eastAsia="x-none"/>
    </w:rPr>
  </w:style>
  <w:style w:type="character" w:customStyle="1" w:styleId="aff3">
    <w:name w:val="Документ Знак Знак"/>
    <w:link w:val="aff2"/>
    <w:locked/>
    <w:rsid w:val="0000220B"/>
    <w:rPr>
      <w:rFonts w:ascii="Times New Roman" w:hAnsi="Times New Roman" w:cs="Times New Roman"/>
      <w:sz w:val="28"/>
      <w:lang w:val="uk-UA"/>
    </w:rPr>
  </w:style>
  <w:style w:type="paragraph" w:customStyle="1" w:styleId="aff4">
    <w:name w:val="Документ"/>
    <w:basedOn w:val="a"/>
    <w:rsid w:val="0000220B"/>
    <w:pPr>
      <w:widowControl w:val="0"/>
      <w:adjustRightInd w:val="0"/>
      <w:spacing w:line="360" w:lineRule="atLeast"/>
      <w:ind w:firstLine="851"/>
      <w:jc w:val="both"/>
      <w:textAlignment w:val="baseline"/>
    </w:pPr>
    <w:rPr>
      <w:sz w:val="28"/>
      <w:szCs w:val="20"/>
    </w:rPr>
  </w:style>
  <w:style w:type="paragraph" w:customStyle="1" w:styleId="25">
    <w:name w:val="Без интервала2"/>
    <w:uiPriority w:val="99"/>
    <w:rsid w:val="005844AF"/>
    <w:rPr>
      <w:rFonts w:eastAsia="Times New Roman"/>
      <w:sz w:val="22"/>
      <w:szCs w:val="22"/>
      <w:lang w:eastAsia="en-US"/>
    </w:rPr>
  </w:style>
  <w:style w:type="paragraph" w:customStyle="1" w:styleId="34">
    <w:name w:val="Без интервала3"/>
    <w:uiPriority w:val="99"/>
    <w:rsid w:val="00447224"/>
    <w:rPr>
      <w:rFonts w:eastAsia="Times New Roman"/>
      <w:sz w:val="22"/>
      <w:szCs w:val="22"/>
      <w:lang w:val="ru-RU" w:eastAsia="en-US"/>
    </w:rPr>
  </w:style>
  <w:style w:type="paragraph" w:customStyle="1" w:styleId="35">
    <w:name w:val="Абзац списка3"/>
    <w:basedOn w:val="a"/>
    <w:uiPriority w:val="99"/>
    <w:rsid w:val="00447224"/>
    <w:pPr>
      <w:spacing w:after="200" w:line="276" w:lineRule="auto"/>
      <w:ind w:left="720"/>
      <w:contextualSpacing/>
    </w:pPr>
    <w:rPr>
      <w:rFonts w:ascii="Calibri" w:hAnsi="Calibri"/>
      <w:sz w:val="22"/>
      <w:szCs w:val="22"/>
      <w:lang w:val="ru-RU" w:eastAsia="en-US"/>
    </w:rPr>
  </w:style>
  <w:style w:type="character" w:customStyle="1" w:styleId="26">
    <w:name w:val="Основной текст (2)_"/>
    <w:link w:val="27"/>
    <w:uiPriority w:val="99"/>
    <w:locked/>
    <w:rsid w:val="00675BB8"/>
    <w:rPr>
      <w:b/>
      <w:sz w:val="26"/>
      <w:shd w:val="clear" w:color="auto" w:fill="FFFFFF"/>
    </w:rPr>
  </w:style>
  <w:style w:type="paragraph" w:customStyle="1" w:styleId="27">
    <w:name w:val="Основной текст (2)"/>
    <w:basedOn w:val="a"/>
    <w:link w:val="26"/>
    <w:uiPriority w:val="99"/>
    <w:rsid w:val="00675BB8"/>
    <w:pPr>
      <w:widowControl w:val="0"/>
      <w:shd w:val="clear" w:color="auto" w:fill="FFFFFF"/>
      <w:spacing w:before="960" w:after="60" w:line="240" w:lineRule="atLeast"/>
      <w:jc w:val="center"/>
    </w:pPr>
    <w:rPr>
      <w:rFonts w:ascii="Calibri" w:eastAsia="Calibri" w:hAnsi="Calibri"/>
      <w:b/>
      <w:szCs w:val="20"/>
      <w:lang w:val="x-none" w:eastAsia="x-none"/>
    </w:rPr>
  </w:style>
  <w:style w:type="paragraph" w:customStyle="1" w:styleId="42">
    <w:name w:val="Без интервала4"/>
    <w:link w:val="NoSpacingChar"/>
    <w:rsid w:val="00AF7050"/>
    <w:rPr>
      <w:sz w:val="22"/>
      <w:szCs w:val="22"/>
      <w:lang w:eastAsia="en-US"/>
    </w:rPr>
  </w:style>
  <w:style w:type="paragraph" w:customStyle="1" w:styleId="43">
    <w:name w:val="Абзац списка4"/>
    <w:basedOn w:val="a"/>
    <w:rsid w:val="00B82028"/>
    <w:pPr>
      <w:spacing w:after="200" w:line="276" w:lineRule="auto"/>
      <w:ind w:left="720"/>
      <w:contextualSpacing/>
    </w:pPr>
    <w:rPr>
      <w:rFonts w:ascii="Calibri" w:hAnsi="Calibri"/>
      <w:sz w:val="22"/>
      <w:szCs w:val="22"/>
      <w:lang w:val="ru-RU" w:eastAsia="en-US"/>
    </w:rPr>
  </w:style>
  <w:style w:type="character" w:customStyle="1" w:styleId="18">
    <w:name w:val="Основной текст1 Знак"/>
    <w:link w:val="19"/>
    <w:rsid w:val="00055E0B"/>
    <w:rPr>
      <w:sz w:val="19"/>
      <w:szCs w:val="19"/>
      <w:shd w:val="clear" w:color="auto" w:fill="FFFFFF"/>
    </w:rPr>
  </w:style>
  <w:style w:type="paragraph" w:customStyle="1" w:styleId="19">
    <w:name w:val="Основной текст1"/>
    <w:basedOn w:val="a"/>
    <w:link w:val="18"/>
    <w:rsid w:val="00055E0B"/>
    <w:pPr>
      <w:widowControl w:val="0"/>
      <w:shd w:val="clear" w:color="auto" w:fill="FFFFFF"/>
      <w:spacing w:line="221" w:lineRule="exact"/>
      <w:ind w:hanging="260"/>
      <w:jc w:val="both"/>
    </w:pPr>
    <w:rPr>
      <w:rFonts w:ascii="Calibri" w:eastAsia="Calibri" w:hAnsi="Calibri"/>
      <w:sz w:val="19"/>
      <w:szCs w:val="19"/>
      <w:shd w:val="clear" w:color="auto" w:fill="FFFFFF"/>
      <w:lang w:val="x-none" w:eastAsia="x-none"/>
    </w:rPr>
  </w:style>
  <w:style w:type="paragraph" w:styleId="aff5">
    <w:name w:val="caption"/>
    <w:basedOn w:val="a"/>
    <w:next w:val="a"/>
    <w:uiPriority w:val="99"/>
    <w:qFormat/>
    <w:rsid w:val="004947A8"/>
    <w:pPr>
      <w:autoSpaceDE w:val="0"/>
      <w:autoSpaceDN w:val="0"/>
      <w:jc w:val="center"/>
    </w:pPr>
    <w:rPr>
      <w:b/>
      <w:bCs/>
      <w:color w:val="000080"/>
      <w:sz w:val="28"/>
      <w:szCs w:val="28"/>
    </w:rPr>
  </w:style>
  <w:style w:type="character" w:customStyle="1" w:styleId="ad">
    <w:name w:val="Обычный (веб) Знак"/>
    <w:aliases w:val="Обычный (Web) Знак"/>
    <w:link w:val="ac"/>
    <w:uiPriority w:val="99"/>
    <w:rsid w:val="007B71DC"/>
    <w:rPr>
      <w:rFonts w:eastAsia="Calibri"/>
      <w:sz w:val="24"/>
      <w:szCs w:val="24"/>
      <w:lang w:val="ru-RU" w:eastAsia="ru-RU" w:bidi="ar-SA"/>
    </w:rPr>
  </w:style>
  <w:style w:type="paragraph" w:customStyle="1" w:styleId="aff6">
    <w:name w:val="Знак Знак Знак"/>
    <w:basedOn w:val="a"/>
    <w:rsid w:val="00D00B9E"/>
    <w:rPr>
      <w:rFonts w:ascii="Verdana" w:hAnsi="Verdana"/>
      <w:sz w:val="20"/>
      <w:szCs w:val="20"/>
      <w:lang w:val="en-US" w:eastAsia="en-US"/>
    </w:rPr>
  </w:style>
  <w:style w:type="paragraph" w:styleId="28">
    <w:name w:val="Body Text Indent 2"/>
    <w:basedOn w:val="a"/>
    <w:link w:val="29"/>
    <w:locked/>
    <w:rsid w:val="00D55EB8"/>
    <w:pPr>
      <w:spacing w:after="120" w:line="480" w:lineRule="auto"/>
      <w:ind w:left="283"/>
    </w:pPr>
    <w:rPr>
      <w:sz w:val="28"/>
      <w:szCs w:val="24"/>
      <w:lang w:val="ru-RU"/>
    </w:rPr>
  </w:style>
  <w:style w:type="character" w:customStyle="1" w:styleId="FontStyle12">
    <w:name w:val="Font Style12"/>
    <w:rsid w:val="003E2EDF"/>
    <w:rPr>
      <w:rFonts w:ascii="Times New Roman" w:hAnsi="Times New Roman" w:cs="Times New Roman"/>
      <w:spacing w:val="-10"/>
      <w:sz w:val="24"/>
      <w:szCs w:val="24"/>
    </w:rPr>
  </w:style>
  <w:style w:type="character" w:customStyle="1" w:styleId="NoSpacingChar">
    <w:name w:val="No Spacing Char"/>
    <w:link w:val="42"/>
    <w:locked/>
    <w:rsid w:val="00B277EA"/>
    <w:rPr>
      <w:sz w:val="22"/>
      <w:szCs w:val="22"/>
      <w:lang w:val="uk-UA" w:eastAsia="en-US" w:bidi="ar-SA"/>
    </w:rPr>
  </w:style>
  <w:style w:type="paragraph" w:customStyle="1" w:styleId="Style6">
    <w:name w:val="Style6"/>
    <w:basedOn w:val="a"/>
    <w:uiPriority w:val="99"/>
    <w:rsid w:val="00DA1B68"/>
    <w:pPr>
      <w:widowControl w:val="0"/>
      <w:autoSpaceDE w:val="0"/>
      <w:autoSpaceDN w:val="0"/>
      <w:adjustRightInd w:val="0"/>
    </w:pPr>
    <w:rPr>
      <w:rFonts w:eastAsia="SimSun"/>
      <w:sz w:val="24"/>
      <w:szCs w:val="24"/>
      <w:lang w:val="ru-RU"/>
    </w:rPr>
  </w:style>
  <w:style w:type="character" w:customStyle="1" w:styleId="NormalWebChar">
    <w:name w:val="Normal (Web) Char"/>
    <w:aliases w:val="Обычный (Web) Char"/>
    <w:locked/>
    <w:rsid w:val="001462D9"/>
    <w:rPr>
      <w:sz w:val="24"/>
      <w:szCs w:val="24"/>
      <w:lang w:val="x-none" w:eastAsia="ru-RU" w:bidi="ar-SA"/>
    </w:rPr>
  </w:style>
  <w:style w:type="character" w:customStyle="1" w:styleId="aff7">
    <w:name w:val="Основной текст + Полужирный"/>
    <w:rsid w:val="0045581E"/>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rvps2">
    <w:name w:val="rvps2"/>
    <w:basedOn w:val="a"/>
    <w:rsid w:val="00A40CF0"/>
    <w:pPr>
      <w:spacing w:before="100" w:beforeAutospacing="1" w:after="100" w:afterAutospacing="1"/>
    </w:pPr>
    <w:rPr>
      <w:color w:val="000000"/>
      <w:sz w:val="24"/>
      <w:szCs w:val="24"/>
      <w:lang w:val="ru-RU"/>
    </w:rPr>
  </w:style>
  <w:style w:type="character" w:customStyle="1" w:styleId="1131">
    <w:name w:val="Заголовок №1 + 131"/>
    <w:aliases w:val="5 pt1"/>
    <w:rsid w:val="001576C8"/>
    <w:rPr>
      <w:b/>
      <w:bCs/>
      <w:sz w:val="27"/>
      <w:szCs w:val="27"/>
      <w:shd w:val="clear" w:color="auto" w:fill="FFFFFF"/>
      <w:lang w:bidi="ar-SA"/>
    </w:rPr>
  </w:style>
  <w:style w:type="paragraph" w:customStyle="1" w:styleId="aff8">
    <w:name w:val="Знак Знак"/>
    <w:basedOn w:val="a"/>
    <w:rsid w:val="00302B29"/>
    <w:rPr>
      <w:rFonts w:ascii="Verdana" w:hAnsi="Verdana" w:cs="Verdana"/>
      <w:sz w:val="20"/>
      <w:szCs w:val="20"/>
      <w:lang w:val="en-US" w:eastAsia="en-US"/>
    </w:rPr>
  </w:style>
  <w:style w:type="paragraph" w:customStyle="1" w:styleId="6">
    <w:name w:val="Абзац списка6"/>
    <w:basedOn w:val="a"/>
    <w:rsid w:val="00CA2A8D"/>
    <w:pPr>
      <w:spacing w:after="200" w:line="276" w:lineRule="auto"/>
      <w:ind w:left="720"/>
      <w:contextualSpacing/>
    </w:pPr>
    <w:rPr>
      <w:rFonts w:ascii="Calibri" w:hAnsi="Calibri"/>
      <w:sz w:val="22"/>
      <w:szCs w:val="22"/>
      <w:lang w:val="ru-RU" w:eastAsia="en-US"/>
    </w:rPr>
  </w:style>
  <w:style w:type="paragraph" w:customStyle="1" w:styleId="Style3">
    <w:name w:val="Style3"/>
    <w:basedOn w:val="a"/>
    <w:uiPriority w:val="99"/>
    <w:rsid w:val="0055431A"/>
    <w:pPr>
      <w:widowControl w:val="0"/>
      <w:autoSpaceDE w:val="0"/>
      <w:autoSpaceDN w:val="0"/>
      <w:adjustRightInd w:val="0"/>
      <w:spacing w:line="370" w:lineRule="exact"/>
      <w:ind w:firstLine="504"/>
    </w:pPr>
    <w:rPr>
      <w:sz w:val="24"/>
      <w:szCs w:val="24"/>
      <w:lang w:eastAsia="uk-UA"/>
    </w:rPr>
  </w:style>
  <w:style w:type="character" w:customStyle="1" w:styleId="nc684nl6">
    <w:name w:val="nc684nl6"/>
    <w:rsid w:val="00252D00"/>
  </w:style>
  <w:style w:type="paragraph" w:customStyle="1" w:styleId="docdata">
    <w:name w:val="docdata"/>
    <w:aliases w:val="docy,v5,1819,baiaagaaboqcaaadequaaaufbqaaaaaaaaaaaaaaaaaaaaaaaaaaaaaaaaaaaaaaaaaaaaaaaaaaaaaaaaaaaaaaaaaaaaaaaaaaaaaaaaaaaaaaaaaaaaaaaaaaaaaaaaaaaaaaaaaaaaaaaaaaaaaaaaaaaaaaaaaaaaaaaaaaaaaaaaaaaaaaaaaaaaaaaaaaaaaaaaaaaaaaaaaaaaaaaaaaaaaaaaaaaaaa"/>
    <w:basedOn w:val="a"/>
    <w:rsid w:val="00904109"/>
    <w:pPr>
      <w:spacing w:before="100" w:beforeAutospacing="1" w:after="100" w:afterAutospacing="1"/>
    </w:pPr>
    <w:rPr>
      <w:sz w:val="24"/>
      <w:szCs w:val="24"/>
      <w:lang w:val="ru-RU"/>
    </w:rPr>
  </w:style>
  <w:style w:type="paragraph" w:styleId="2a">
    <w:name w:val="Body Text 2"/>
    <w:basedOn w:val="a"/>
    <w:link w:val="2b"/>
    <w:uiPriority w:val="99"/>
    <w:semiHidden/>
    <w:unhideWhenUsed/>
    <w:locked/>
    <w:rsid w:val="005C344B"/>
    <w:pPr>
      <w:spacing w:after="120" w:line="480" w:lineRule="auto"/>
    </w:pPr>
  </w:style>
  <w:style w:type="character" w:customStyle="1" w:styleId="2b">
    <w:name w:val="Основной текст 2 Знак"/>
    <w:link w:val="2a"/>
    <w:uiPriority w:val="99"/>
    <w:semiHidden/>
    <w:rsid w:val="005C344B"/>
    <w:rPr>
      <w:rFonts w:ascii="Times New Roman" w:eastAsia="Times New Roman" w:hAnsi="Times New Roman"/>
      <w:sz w:val="26"/>
      <w:szCs w:val="26"/>
      <w:lang w:eastAsia="ru-RU"/>
    </w:rPr>
  </w:style>
  <w:style w:type="paragraph" w:customStyle="1" w:styleId="1a">
    <w:name w:val="Без інтервалів1"/>
    <w:rsid w:val="00DA6189"/>
    <w:rPr>
      <w:sz w:val="22"/>
      <w:szCs w:val="22"/>
      <w:lang w:eastAsia="en-US"/>
    </w:rPr>
  </w:style>
  <w:style w:type="paragraph" w:customStyle="1" w:styleId="1b">
    <w:name w:val="Абзац списку1"/>
    <w:basedOn w:val="a"/>
    <w:rsid w:val="00DA6189"/>
    <w:pPr>
      <w:spacing w:after="200" w:line="276" w:lineRule="auto"/>
      <w:ind w:left="720"/>
      <w:contextualSpacing/>
    </w:pPr>
    <w:rPr>
      <w:rFonts w:ascii="Calibri" w:hAnsi="Calibri"/>
      <w:sz w:val="22"/>
      <w:szCs w:val="22"/>
      <w:lang w:val="ru-RU" w:eastAsia="en-US"/>
    </w:rPr>
  </w:style>
  <w:style w:type="character" w:customStyle="1" w:styleId="29">
    <w:name w:val="Основной текст с отступом 2 Знак"/>
    <w:link w:val="28"/>
    <w:rsid w:val="00DA6189"/>
    <w:rPr>
      <w:rFonts w:ascii="Times New Roman" w:eastAsia="Times New Roman" w:hAnsi="Times New Roman"/>
      <w:sz w:val="28"/>
      <w:szCs w:val="24"/>
      <w:lang w:val="ru-RU" w:eastAsia="ru-RU"/>
    </w:rPr>
  </w:style>
  <w:style w:type="character" w:customStyle="1" w:styleId="Bodytext2">
    <w:name w:val="Body text (2)_"/>
    <w:link w:val="Bodytext21"/>
    <w:locked/>
    <w:rsid w:val="00E93844"/>
    <w:rPr>
      <w:sz w:val="26"/>
      <w:szCs w:val="26"/>
      <w:shd w:val="clear" w:color="auto" w:fill="FFFFFF"/>
    </w:rPr>
  </w:style>
  <w:style w:type="paragraph" w:customStyle="1" w:styleId="Bodytext21">
    <w:name w:val="Body text (2)1"/>
    <w:basedOn w:val="a"/>
    <w:link w:val="Bodytext2"/>
    <w:rsid w:val="00E93844"/>
    <w:pPr>
      <w:widowControl w:val="0"/>
      <w:shd w:val="clear" w:color="auto" w:fill="FFFFFF"/>
      <w:spacing w:before="300" w:after="60" w:line="240" w:lineRule="atLeast"/>
      <w:jc w:val="center"/>
    </w:pPr>
    <w:rPr>
      <w:rFonts w:ascii="Calibri" w:eastAsia="Calibri" w:hAnsi="Calibri"/>
      <w:lang w:eastAsia="uk-UA"/>
    </w:rPr>
  </w:style>
  <w:style w:type="character" w:customStyle="1" w:styleId="Bodytext211pt2">
    <w:name w:val="Body text (2) + 11 pt2"/>
    <w:rsid w:val="00E93844"/>
    <w:rPr>
      <w:rFonts w:ascii="Times New Roman" w:hAnsi="Times New Roman" w:cs="Times New Roman"/>
      <w:color w:val="000000"/>
      <w:spacing w:val="0"/>
      <w:w w:val="100"/>
      <w:position w:val="0"/>
      <w:sz w:val="22"/>
      <w:szCs w:val="22"/>
      <w:u w:val="none"/>
      <w:shd w:val="clear" w:color="auto" w:fill="FFFFFF"/>
      <w:lang w:val="uk-UA" w:eastAsia="uk-UA" w:bidi="ar-SA"/>
    </w:rPr>
  </w:style>
  <w:style w:type="character" w:customStyle="1" w:styleId="Bodytext211pt3">
    <w:name w:val="Body text (2) + 11 pt3"/>
    <w:aliases w:val="Bold3"/>
    <w:rsid w:val="00E93844"/>
    <w:rPr>
      <w:rFonts w:ascii="Times New Roman" w:hAnsi="Times New Roman" w:cs="Times New Roman"/>
      <w:b/>
      <w:bCs/>
      <w:color w:val="000000"/>
      <w:spacing w:val="0"/>
      <w:w w:val="100"/>
      <w:position w:val="0"/>
      <w:sz w:val="22"/>
      <w:szCs w:val="22"/>
      <w:u w:val="none"/>
      <w:shd w:val="clear" w:color="auto" w:fill="FFFFFF"/>
      <w:lang w:val="uk-UA" w:eastAsia="uk-UA" w:bidi="ar-SA"/>
    </w:rPr>
  </w:style>
  <w:style w:type="character" w:customStyle="1" w:styleId="40">
    <w:name w:val="Заголовок 4 Знак"/>
    <w:link w:val="4"/>
    <w:semiHidden/>
    <w:rsid w:val="00EC0AD6"/>
    <w:rPr>
      <w:rFonts w:ascii="Calibri" w:eastAsia="Times New Roman" w:hAnsi="Calibri" w:cs="Times New Roman"/>
      <w:b/>
      <w:bCs/>
      <w:sz w:val="28"/>
      <w:szCs w:val="28"/>
      <w:lang w:eastAsia="ru-RU"/>
    </w:rPr>
  </w:style>
  <w:style w:type="numbering" w:customStyle="1" w:styleId="1c">
    <w:name w:val="Нет списка1"/>
    <w:next w:val="a2"/>
    <w:uiPriority w:val="99"/>
    <w:semiHidden/>
    <w:unhideWhenUsed/>
    <w:rsid w:val="001762E6"/>
  </w:style>
  <w:style w:type="numbering" w:customStyle="1" w:styleId="112">
    <w:name w:val="Нет списка11"/>
    <w:next w:val="a2"/>
    <w:uiPriority w:val="99"/>
    <w:semiHidden/>
    <w:unhideWhenUsed/>
    <w:rsid w:val="001762E6"/>
  </w:style>
  <w:style w:type="table" w:customStyle="1" w:styleId="1d">
    <w:name w:val="Сетка таблицы1"/>
    <w:basedOn w:val="a1"/>
    <w:next w:val="af"/>
    <w:uiPriority w:val="39"/>
    <w:rsid w:val="001762E6"/>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Без интервала4"/>
    <w:rsid w:val="001762E6"/>
    <w:rPr>
      <w:sz w:val="22"/>
      <w:szCs w:val="22"/>
      <w:lang w:eastAsia="en-US"/>
    </w:rPr>
  </w:style>
  <w:style w:type="paragraph" w:customStyle="1" w:styleId="45">
    <w:name w:val="Абзац списка4"/>
    <w:basedOn w:val="a"/>
    <w:rsid w:val="001762E6"/>
    <w:pPr>
      <w:spacing w:after="200" w:line="276" w:lineRule="auto"/>
      <w:ind w:left="720"/>
      <w:contextualSpacing/>
    </w:pPr>
    <w:rPr>
      <w:rFonts w:ascii="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81202">
      <w:bodyDiv w:val="1"/>
      <w:marLeft w:val="0"/>
      <w:marRight w:val="0"/>
      <w:marTop w:val="0"/>
      <w:marBottom w:val="0"/>
      <w:divBdr>
        <w:top w:val="none" w:sz="0" w:space="0" w:color="auto"/>
        <w:left w:val="none" w:sz="0" w:space="0" w:color="auto"/>
        <w:bottom w:val="none" w:sz="0" w:space="0" w:color="auto"/>
        <w:right w:val="none" w:sz="0" w:space="0" w:color="auto"/>
      </w:divBdr>
    </w:div>
    <w:div w:id="1546864971">
      <w:bodyDiv w:val="1"/>
      <w:marLeft w:val="0"/>
      <w:marRight w:val="0"/>
      <w:marTop w:val="0"/>
      <w:marBottom w:val="0"/>
      <w:divBdr>
        <w:top w:val="none" w:sz="0" w:space="0" w:color="auto"/>
        <w:left w:val="none" w:sz="0" w:space="0" w:color="auto"/>
        <w:bottom w:val="none" w:sz="0" w:space="0" w:color="auto"/>
        <w:right w:val="none" w:sz="0" w:space="0" w:color="auto"/>
      </w:divBdr>
    </w:div>
    <w:div w:id="2034529552">
      <w:bodyDiv w:val="1"/>
      <w:marLeft w:val="0"/>
      <w:marRight w:val="0"/>
      <w:marTop w:val="0"/>
      <w:marBottom w:val="0"/>
      <w:divBdr>
        <w:top w:val="none" w:sz="0" w:space="0" w:color="auto"/>
        <w:left w:val="none" w:sz="0" w:space="0" w:color="auto"/>
        <w:bottom w:val="none" w:sz="0" w:space="0" w:color="auto"/>
        <w:right w:val="none" w:sz="0" w:space="0" w:color="auto"/>
      </w:divBdr>
    </w:div>
    <w:div w:id="2115975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9149-CCEF-4412-BA4C-EA73CBA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56236</Words>
  <Characters>32055</Characters>
  <Application>Microsoft Office Word</Application>
  <DocSecurity>0</DocSecurity>
  <Lines>267</Lines>
  <Paragraphs>1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огилів-Подільська міська рада</vt:lpstr>
      <vt:lpstr>Могилів-Подільська міська рада</vt:lpstr>
    </vt:vector>
  </TitlesOfParts>
  <Company>Home</Company>
  <LinksUpToDate>false</LinksUpToDate>
  <CharactersWithSpaces>8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гилів-Подільська міська рада</dc:title>
  <dc:subject/>
  <dc:creator>Admin</dc:creator>
  <cp:keywords/>
  <dc:description/>
  <cp:lastModifiedBy>Пользователь Windows</cp:lastModifiedBy>
  <cp:revision>3</cp:revision>
  <cp:lastPrinted>2023-08-11T11:55:00Z</cp:lastPrinted>
  <dcterms:created xsi:type="dcterms:W3CDTF">2023-09-20T08:54:00Z</dcterms:created>
  <dcterms:modified xsi:type="dcterms:W3CDTF">2023-09-20T09:43:00Z</dcterms:modified>
</cp:coreProperties>
</file>